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DD49" w14:textId="77777777" w:rsidR="00912B03" w:rsidRDefault="00912B03" w:rsidP="00912B03">
      <w:pPr>
        <w:pStyle w:val="Sansinterligne"/>
        <w:bidi/>
        <w:jc w:val="center"/>
        <w:rPr>
          <w:rFonts w:ascii="Amiri" w:hAnsi="Amiri" w:cs="Amiri"/>
          <w:b/>
          <w:bCs/>
          <w:sz w:val="32"/>
          <w:szCs w:val="32"/>
          <w:lang w:bidi="ar-DZ"/>
        </w:rPr>
      </w:pPr>
      <w:r>
        <w:rPr>
          <w:noProof/>
        </w:rPr>
        <w:drawing>
          <wp:anchor distT="0" distB="0" distL="114300" distR="114300" simplePos="0" relativeHeight="251726848" behindDoc="0" locked="0" layoutInCell="1" allowOverlap="1" wp14:anchorId="22B30CBA" wp14:editId="49FC0021">
            <wp:simplePos x="0" y="0"/>
            <wp:positionH relativeFrom="margin">
              <wp:posOffset>5237204</wp:posOffset>
            </wp:positionH>
            <wp:positionV relativeFrom="paragraph">
              <wp:posOffset>31464</wp:posOffset>
            </wp:positionV>
            <wp:extent cx="955735" cy="931653"/>
            <wp:effectExtent l="19050" t="0" r="0" b="0"/>
            <wp:wrapNone/>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l="13828" t="15521" r="14565" b="14166"/>
                    <a:stretch>
                      <a:fillRect/>
                    </a:stretch>
                  </pic:blipFill>
                  <pic:spPr bwMode="auto">
                    <a:xfrm>
                      <a:off x="0" y="0"/>
                      <a:ext cx="955735" cy="931653"/>
                    </a:xfrm>
                    <a:prstGeom prst="rect">
                      <a:avLst/>
                    </a:prstGeom>
                    <a:noFill/>
                  </pic:spPr>
                </pic:pic>
              </a:graphicData>
            </a:graphic>
          </wp:anchor>
        </w:drawing>
      </w:r>
      <w:r>
        <w:rPr>
          <w:noProof/>
        </w:rPr>
        <w:drawing>
          <wp:anchor distT="0" distB="0" distL="114300" distR="114300" simplePos="0" relativeHeight="251727872" behindDoc="0" locked="0" layoutInCell="1" allowOverlap="1" wp14:anchorId="639DD38B" wp14:editId="38C9685E">
            <wp:simplePos x="0" y="0"/>
            <wp:positionH relativeFrom="column">
              <wp:posOffset>635</wp:posOffset>
            </wp:positionH>
            <wp:positionV relativeFrom="paragraph">
              <wp:posOffset>37465</wp:posOffset>
            </wp:positionV>
            <wp:extent cx="920750" cy="922655"/>
            <wp:effectExtent l="19050" t="0" r="0" b="0"/>
            <wp:wrapNone/>
            <wp:docPr id="43"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
                    <pic:cNvPicPr>
                      <a:picLocks noChangeAspect="1" noChangeArrowheads="1"/>
                    </pic:cNvPicPr>
                  </pic:nvPicPr>
                  <pic:blipFill>
                    <a:blip r:embed="rId9" cstate="print"/>
                    <a:srcRect/>
                    <a:stretch>
                      <a:fillRect/>
                    </a:stretch>
                  </pic:blipFill>
                  <pic:spPr bwMode="auto">
                    <a:xfrm>
                      <a:off x="0" y="0"/>
                      <a:ext cx="920750" cy="922655"/>
                    </a:xfrm>
                    <a:prstGeom prst="rect">
                      <a:avLst/>
                    </a:prstGeom>
                    <a:noFill/>
                  </pic:spPr>
                </pic:pic>
              </a:graphicData>
            </a:graphic>
          </wp:anchor>
        </w:drawing>
      </w:r>
      <w:r>
        <w:rPr>
          <w:rFonts w:ascii="Amiri" w:hAnsi="Amiri" w:cs="Amiri"/>
          <w:b/>
          <w:bCs/>
          <w:sz w:val="32"/>
          <w:szCs w:val="32"/>
          <w:rtl/>
          <w:lang w:bidi="ar-DZ"/>
        </w:rPr>
        <w:t>وزارة التعليم العالي والبحث العلمي</w:t>
      </w:r>
    </w:p>
    <w:p w14:paraId="094C1277" w14:textId="77777777" w:rsidR="00912B03" w:rsidRDefault="00912B03" w:rsidP="00912B03">
      <w:pPr>
        <w:pStyle w:val="Sansinterligne"/>
        <w:bidi/>
        <w:jc w:val="center"/>
        <w:rPr>
          <w:rFonts w:ascii="Amiri" w:hAnsi="Amiri" w:cs="Amiri"/>
          <w:b/>
          <w:bCs/>
          <w:sz w:val="32"/>
          <w:szCs w:val="32"/>
          <w:rtl/>
          <w:lang w:bidi="ar-DZ"/>
        </w:rPr>
      </w:pPr>
      <w:r>
        <w:rPr>
          <w:rFonts w:ascii="Amiri" w:hAnsi="Amiri" w:cs="Amiri"/>
          <w:b/>
          <w:bCs/>
          <w:sz w:val="32"/>
          <w:szCs w:val="32"/>
          <w:rtl/>
          <w:lang w:bidi="ar-DZ"/>
        </w:rPr>
        <w:t>جامعة محمد لمين دباغين- سطيف 2</w:t>
      </w:r>
    </w:p>
    <w:p w14:paraId="466D03A5" w14:textId="77777777" w:rsidR="00912B03" w:rsidRPr="00247C53" w:rsidRDefault="00912B03" w:rsidP="00912B03">
      <w:pPr>
        <w:pBdr>
          <w:bottom w:val="single" w:sz="6" w:space="1" w:color="auto"/>
        </w:pBdr>
        <w:spacing w:after="0" w:line="240" w:lineRule="auto"/>
        <w:jc w:val="center"/>
        <w:rPr>
          <w:rFonts w:ascii="Amiri" w:hAnsi="Amiri" w:cs="Amiri"/>
          <w:b/>
          <w:bCs/>
          <w:sz w:val="32"/>
          <w:szCs w:val="32"/>
          <w:rtl/>
          <w:lang w:bidi="ar-DZ"/>
        </w:rPr>
      </w:pPr>
      <w:r>
        <w:rPr>
          <w:rFonts w:ascii="Amiri" w:hAnsi="Amiri" w:cs="Amiri"/>
          <w:b/>
          <w:bCs/>
          <w:sz w:val="32"/>
          <w:szCs w:val="32"/>
          <w:rtl/>
          <w:lang w:bidi="ar-DZ"/>
        </w:rPr>
        <w:t>كلية الحقوق والعلوم السياسية</w:t>
      </w:r>
    </w:p>
    <w:p w14:paraId="5F31B56B" w14:textId="77777777" w:rsidR="00912B03" w:rsidRDefault="00912B03" w:rsidP="00912B03">
      <w:pPr>
        <w:bidi/>
        <w:spacing w:after="120" w:line="240" w:lineRule="auto"/>
        <w:rPr>
          <w:rFonts w:ascii="Sakkal Majalla" w:eastAsia="Times New Roman" w:hAnsi="Sakkal Majalla" w:cs="Sakkal Majalla"/>
          <w:color w:val="000000"/>
          <w:sz w:val="40"/>
          <w:szCs w:val="40"/>
          <w:rtl/>
          <w:lang w:bidi="ar-DZ"/>
        </w:rPr>
      </w:pPr>
    </w:p>
    <w:p w14:paraId="1109B9F8" w14:textId="77777777" w:rsidR="00912B03" w:rsidRPr="005F11F2" w:rsidRDefault="00912B03" w:rsidP="00912B03">
      <w:pPr>
        <w:bidi/>
        <w:spacing w:after="120" w:line="240" w:lineRule="auto"/>
        <w:ind w:left="708"/>
        <w:jc w:val="center"/>
        <w:rPr>
          <w:rFonts w:ascii="Sakkal Majalla" w:eastAsia="Times New Roman" w:hAnsi="Sakkal Majalla" w:cs="Sakkal Majalla"/>
          <w:color w:val="000000"/>
          <w:sz w:val="36"/>
          <w:szCs w:val="36"/>
          <w:rtl/>
          <w:lang w:bidi="ar-DZ"/>
        </w:rPr>
      </w:pPr>
      <w:r>
        <w:rPr>
          <w:rFonts w:ascii="Sakkal Majalla" w:eastAsia="Times New Roman" w:hAnsi="Sakkal Majalla" w:cs="Sakkal Majalla" w:hint="cs"/>
          <w:color w:val="000000"/>
          <w:sz w:val="36"/>
          <w:szCs w:val="36"/>
          <w:rtl/>
          <w:lang w:bidi="ar-DZ"/>
        </w:rPr>
        <w:t>المرجع/</w:t>
      </w:r>
      <w:r w:rsidRPr="005F11F2">
        <w:rPr>
          <w:rFonts w:ascii="Amiri" w:eastAsia="Times New Roman" w:hAnsi="Amiri" w:cs="Amiri" w:hint="cs"/>
          <w:sz w:val="34"/>
          <w:szCs w:val="34"/>
          <w:rtl/>
          <w:lang w:val="fo-FO" w:bidi="ar-DZ"/>
        </w:rPr>
        <w:t xml:space="preserve"> </w:t>
      </w:r>
      <w:r w:rsidRPr="005F11F2">
        <w:rPr>
          <w:rFonts w:ascii="Sakkal Majalla" w:eastAsia="Times New Roman" w:hAnsi="Sakkal Majalla" w:cs="Sakkal Majalla" w:hint="cs"/>
          <w:color w:val="000000"/>
          <w:sz w:val="36"/>
          <w:szCs w:val="36"/>
          <w:rtl/>
          <w:lang w:bidi="ar-DZ"/>
        </w:rPr>
        <w:t>المراسلتان الوزاريتان:</w:t>
      </w:r>
    </w:p>
    <w:p w14:paraId="3D300861" w14:textId="77777777" w:rsidR="00912B03" w:rsidRPr="005F11F2" w:rsidRDefault="00912B03" w:rsidP="00912B03">
      <w:pPr>
        <w:pStyle w:val="Paragraphedeliste"/>
        <w:numPr>
          <w:ilvl w:val="0"/>
          <w:numId w:val="20"/>
        </w:numPr>
        <w:bidi/>
        <w:spacing w:after="120" w:line="240" w:lineRule="auto"/>
        <w:jc w:val="center"/>
        <w:rPr>
          <w:rFonts w:ascii="Sakkal Majalla" w:eastAsia="Times New Roman" w:hAnsi="Sakkal Majalla" w:cs="Sakkal Majalla"/>
          <w:color w:val="000000"/>
          <w:sz w:val="36"/>
          <w:szCs w:val="36"/>
          <w:rtl/>
          <w:lang w:bidi="ar-DZ"/>
        </w:rPr>
      </w:pPr>
      <w:r w:rsidRPr="005F11F2">
        <w:rPr>
          <w:rFonts w:ascii="Sakkal Majalla" w:eastAsia="Times New Roman" w:hAnsi="Sakkal Majalla" w:cs="Sakkal Majalla" w:hint="cs"/>
          <w:color w:val="000000"/>
          <w:sz w:val="36"/>
          <w:szCs w:val="36"/>
          <w:rtl/>
          <w:lang w:bidi="ar-DZ"/>
        </w:rPr>
        <w:t>رقم:/أ.خ.و/2020 بتاريخ 29 فيفري 2020</w:t>
      </w:r>
    </w:p>
    <w:p w14:paraId="76BE4E4C" w14:textId="77777777" w:rsidR="00912B03" w:rsidRPr="00077147" w:rsidRDefault="00912B03" w:rsidP="00912B03">
      <w:pPr>
        <w:pStyle w:val="Paragraphedeliste"/>
        <w:numPr>
          <w:ilvl w:val="0"/>
          <w:numId w:val="20"/>
        </w:numPr>
        <w:bidi/>
        <w:spacing w:after="120" w:line="240" w:lineRule="auto"/>
        <w:jc w:val="center"/>
        <w:rPr>
          <w:rFonts w:ascii="Sakkal Majalla" w:eastAsia="Times New Roman" w:hAnsi="Sakkal Majalla" w:cs="Sakkal Majalla"/>
          <w:color w:val="000000"/>
          <w:sz w:val="52"/>
          <w:szCs w:val="52"/>
          <w:lang w:bidi="ar-DZ"/>
        </w:rPr>
      </w:pPr>
      <w:r w:rsidRPr="005F11F2">
        <w:rPr>
          <w:rFonts w:ascii="Sakkal Majalla" w:eastAsia="Times New Roman" w:hAnsi="Sakkal Majalla" w:cs="Sakkal Majalla" w:hint="cs"/>
          <w:color w:val="000000"/>
          <w:sz w:val="36"/>
          <w:szCs w:val="36"/>
          <w:rtl/>
          <w:lang w:bidi="ar-DZ"/>
        </w:rPr>
        <w:t>رقم: 416 /أ.خ.و/2020 بتاريخ 17 مارس 2020</w:t>
      </w:r>
    </w:p>
    <w:p w14:paraId="7DCEAA5F" w14:textId="77777777" w:rsidR="00912B03" w:rsidRPr="00077147" w:rsidRDefault="00912B03" w:rsidP="00912B03">
      <w:pPr>
        <w:bidi/>
        <w:spacing w:after="120" w:line="240" w:lineRule="auto"/>
        <w:jc w:val="center"/>
        <w:rPr>
          <w:rFonts w:ascii="Sakkal Majalla" w:eastAsia="Times New Roman" w:hAnsi="Sakkal Majalla" w:cs="Sakkal Majalla"/>
          <w:color w:val="000000"/>
          <w:sz w:val="52"/>
          <w:szCs w:val="52"/>
          <w:rtl/>
          <w:lang w:bidi="ar-DZ"/>
        </w:rPr>
      </w:pPr>
    </w:p>
    <w:p w14:paraId="7C6B0CF2" w14:textId="77777777" w:rsidR="00912B03" w:rsidRPr="005F11F2" w:rsidRDefault="00912B03" w:rsidP="00912B03">
      <w:pPr>
        <w:bidi/>
        <w:spacing w:after="120" w:line="240" w:lineRule="auto"/>
        <w:ind w:left="708"/>
        <w:jc w:val="center"/>
        <w:rPr>
          <w:rFonts w:ascii="Sakkal Majalla" w:eastAsia="Times New Roman" w:hAnsi="Sakkal Majalla" w:cs="Sakkal Majalla"/>
          <w:b/>
          <w:bCs/>
          <w:color w:val="000000"/>
          <w:sz w:val="40"/>
          <w:szCs w:val="40"/>
          <w:rtl/>
          <w:lang w:bidi="ar-DZ"/>
        </w:rPr>
      </w:pPr>
      <w:r w:rsidRPr="005F11F2">
        <w:rPr>
          <w:rFonts w:ascii="Sakkal Majalla" w:eastAsia="Times New Roman" w:hAnsi="Sakkal Majalla" w:cs="Sakkal Majalla" w:hint="cs"/>
          <w:b/>
          <w:bCs/>
          <w:color w:val="000000"/>
          <w:sz w:val="40"/>
          <w:szCs w:val="40"/>
          <w:rtl/>
          <w:lang w:bidi="ar-DZ"/>
        </w:rPr>
        <w:t>نموذج الوثيقة البيداغوجية لتدعيم منصة التعليم عن بعد</w:t>
      </w:r>
    </w:p>
    <w:p w14:paraId="31DCABA8" w14:textId="77777777" w:rsidR="00912B03" w:rsidRDefault="00912B03" w:rsidP="00912B03">
      <w:pPr>
        <w:bidi/>
        <w:spacing w:after="120" w:line="240" w:lineRule="auto"/>
        <w:ind w:left="708"/>
        <w:jc w:val="center"/>
        <w:rPr>
          <w:rFonts w:ascii="Sakkal Majalla" w:eastAsia="Times New Roman" w:hAnsi="Sakkal Majalla" w:cs="Sakkal Majalla"/>
          <w:b/>
          <w:bCs/>
          <w:color w:val="000000"/>
          <w:sz w:val="40"/>
          <w:szCs w:val="40"/>
          <w:rtl/>
          <w:lang w:bidi="ar-DZ"/>
        </w:rPr>
      </w:pPr>
      <w:r w:rsidRPr="005F11F2">
        <w:rPr>
          <w:rFonts w:ascii="Sakkal Majalla" w:eastAsia="Times New Roman" w:hAnsi="Sakkal Majalla" w:cs="Sakkal Majalla" w:hint="cs"/>
          <w:b/>
          <w:bCs/>
          <w:color w:val="000000"/>
          <w:sz w:val="40"/>
          <w:szCs w:val="40"/>
          <w:rtl/>
          <w:lang w:bidi="ar-DZ"/>
        </w:rPr>
        <w:t xml:space="preserve"> في اطار الوقاية من  وباء كورونا</w:t>
      </w:r>
    </w:p>
    <w:p w14:paraId="79B21CBA" w14:textId="77777777" w:rsidR="00912B03" w:rsidRPr="005F11F2" w:rsidRDefault="00912B03" w:rsidP="00912B03">
      <w:pPr>
        <w:bidi/>
        <w:spacing w:after="120" w:line="240" w:lineRule="auto"/>
        <w:ind w:left="708"/>
        <w:jc w:val="center"/>
        <w:rPr>
          <w:rFonts w:ascii="Sakkal Majalla" w:eastAsia="Times New Roman" w:hAnsi="Sakkal Majalla" w:cs="Sakkal Majalla"/>
          <w:b/>
          <w:bCs/>
          <w:color w:val="000000"/>
          <w:sz w:val="40"/>
          <w:szCs w:val="40"/>
          <w:rtl/>
          <w:lang w:bidi="ar-DZ"/>
        </w:rPr>
      </w:pPr>
    </w:p>
    <w:tbl>
      <w:tblPr>
        <w:tblStyle w:val="Grilledutableau"/>
        <w:bidiVisual/>
        <w:tblW w:w="0" w:type="auto"/>
        <w:tblInd w:w="708" w:type="dxa"/>
        <w:tblLook w:val="04A0" w:firstRow="1" w:lastRow="0" w:firstColumn="1" w:lastColumn="0" w:noHBand="0" w:noVBand="1"/>
      </w:tblPr>
      <w:tblGrid>
        <w:gridCol w:w="8920"/>
      </w:tblGrid>
      <w:tr w:rsidR="00912B03" w:rsidRPr="00307AEC" w14:paraId="777C754D" w14:textId="77777777" w:rsidTr="00ED33D8">
        <w:tc>
          <w:tcPr>
            <w:tcW w:w="9920" w:type="dxa"/>
          </w:tcPr>
          <w:p w14:paraId="4104FD76" w14:textId="77777777" w:rsidR="00912B03" w:rsidRPr="00307AEC" w:rsidRDefault="00912B03" w:rsidP="00912B03">
            <w:pPr>
              <w:spacing w:after="120"/>
              <w:rPr>
                <w:rFonts w:ascii="Sakkal Majalla" w:hAnsi="Sakkal Majalla" w:cs="Sakkal Majalla"/>
                <w:color w:val="000000"/>
                <w:sz w:val="40"/>
                <w:szCs w:val="40"/>
                <w:rtl/>
                <w:lang w:bidi="ar-DZ"/>
              </w:rPr>
            </w:pPr>
            <w:r w:rsidRPr="00307AEC">
              <w:rPr>
                <w:rFonts w:ascii="Sakkal Majalla" w:hAnsi="Sakkal Majalla" w:cs="Sakkal Majalla" w:hint="cs"/>
                <w:color w:val="000000"/>
                <w:sz w:val="40"/>
                <w:szCs w:val="40"/>
                <w:rtl/>
                <w:lang w:bidi="ar-DZ"/>
              </w:rPr>
              <w:t>اسم ولقب الأستاذ:</w:t>
            </w:r>
            <w:r>
              <w:rPr>
                <w:rFonts w:ascii="Sakkal Majalla" w:hAnsi="Sakkal Majalla" w:cs="Sakkal Majalla" w:hint="cs"/>
                <w:color w:val="000000"/>
                <w:sz w:val="40"/>
                <w:szCs w:val="40"/>
                <w:rtl/>
                <w:lang w:bidi="ar-DZ"/>
              </w:rPr>
              <w:t>مريجة خديجة</w:t>
            </w:r>
          </w:p>
        </w:tc>
      </w:tr>
      <w:tr w:rsidR="00912B03" w:rsidRPr="00307AEC" w14:paraId="66D83946" w14:textId="77777777" w:rsidTr="00ED33D8">
        <w:tc>
          <w:tcPr>
            <w:tcW w:w="9920" w:type="dxa"/>
          </w:tcPr>
          <w:tbl>
            <w:tblPr>
              <w:tblStyle w:val="Grilledutableau"/>
              <w:tblpPr w:leftFromText="141" w:rightFromText="141" w:vertAnchor="text" w:horzAnchor="page" w:tblpX="1867" w:tblpY="123"/>
              <w:bidiVisual/>
              <w:tblW w:w="0" w:type="auto"/>
              <w:tblLook w:val="04A0" w:firstRow="1" w:lastRow="0" w:firstColumn="1" w:lastColumn="0" w:noHBand="0" w:noVBand="1"/>
            </w:tblPr>
            <w:tblGrid>
              <w:gridCol w:w="567"/>
            </w:tblGrid>
            <w:tr w:rsidR="00912B03" w:rsidRPr="00307AEC" w14:paraId="12BB4FE4" w14:textId="77777777" w:rsidTr="00ED33D8">
              <w:trPr>
                <w:trHeight w:val="117"/>
              </w:trPr>
              <w:tc>
                <w:tcPr>
                  <w:tcW w:w="567" w:type="dxa"/>
                </w:tcPr>
                <w:p w14:paraId="7CACF837" w14:textId="77777777" w:rsidR="00912B03" w:rsidRPr="00307AEC" w:rsidRDefault="00912B03" w:rsidP="00ED33D8">
                  <w:pPr>
                    <w:bidi/>
                    <w:spacing w:after="120"/>
                    <w:rPr>
                      <w:rFonts w:ascii="Sakkal Majalla" w:hAnsi="Sakkal Majalla" w:cs="Sakkal Majalla"/>
                      <w:color w:val="000000"/>
                      <w:sz w:val="40"/>
                      <w:szCs w:val="40"/>
                      <w:rtl/>
                      <w:lang w:bidi="ar-DZ"/>
                    </w:rPr>
                  </w:pPr>
                </w:p>
              </w:tc>
            </w:tr>
          </w:tbl>
          <w:tbl>
            <w:tblPr>
              <w:tblStyle w:val="Grilledutableau"/>
              <w:tblpPr w:leftFromText="141" w:rightFromText="141" w:vertAnchor="text" w:horzAnchor="page" w:tblpX="3950" w:tblpY="156"/>
              <w:bidiVisual/>
              <w:tblW w:w="0" w:type="auto"/>
              <w:tblLook w:val="04A0" w:firstRow="1" w:lastRow="0" w:firstColumn="1" w:lastColumn="0" w:noHBand="0" w:noVBand="1"/>
            </w:tblPr>
            <w:tblGrid>
              <w:gridCol w:w="567"/>
            </w:tblGrid>
            <w:tr w:rsidR="00912B03" w:rsidRPr="00307AEC" w14:paraId="62850BD4" w14:textId="77777777" w:rsidTr="00ED33D8">
              <w:trPr>
                <w:trHeight w:val="117"/>
              </w:trPr>
              <w:tc>
                <w:tcPr>
                  <w:tcW w:w="567" w:type="dxa"/>
                </w:tcPr>
                <w:p w14:paraId="36F4A5AF" w14:textId="77777777" w:rsidR="00912B03" w:rsidRPr="00B31865" w:rsidRDefault="00912B03" w:rsidP="00ED33D8">
                  <w:pPr>
                    <w:bidi/>
                    <w:spacing w:after="120"/>
                    <w:rPr>
                      <w:rFonts w:ascii="Sakkal Majalla" w:hAnsi="Sakkal Majalla" w:cs="Sakkal Majalla"/>
                      <w:color w:val="000000"/>
                      <w:sz w:val="40"/>
                      <w:szCs w:val="40"/>
                    </w:rPr>
                  </w:pPr>
                  <w:r>
                    <w:rPr>
                      <w:rFonts w:ascii="Sakkal Majalla" w:hAnsi="Sakkal Majalla" w:cs="Sakkal Majalla"/>
                      <w:color w:val="000000"/>
                      <w:sz w:val="40"/>
                      <w:szCs w:val="40"/>
                    </w:rPr>
                    <w:t>x</w:t>
                  </w:r>
                </w:p>
              </w:tc>
            </w:tr>
          </w:tbl>
          <w:p w14:paraId="2523BB61" w14:textId="77777777" w:rsidR="00912B03" w:rsidRPr="00307AEC" w:rsidRDefault="00912B03" w:rsidP="00ED33D8">
            <w:pPr>
              <w:bidi/>
              <w:spacing w:after="120"/>
              <w:rPr>
                <w:rFonts w:ascii="Sakkal Majalla" w:hAnsi="Sakkal Majalla" w:cs="Sakkal Majalla"/>
                <w:color w:val="000000"/>
                <w:sz w:val="40"/>
                <w:szCs w:val="40"/>
                <w:rtl/>
                <w:lang w:bidi="ar-DZ"/>
              </w:rPr>
            </w:pPr>
            <w:r w:rsidRPr="00307AEC">
              <w:rPr>
                <w:rFonts w:ascii="Sakkal Majalla" w:hAnsi="Sakkal Majalla" w:cs="Sakkal Majalla" w:hint="cs"/>
                <w:color w:val="000000"/>
                <w:sz w:val="40"/>
                <w:szCs w:val="40"/>
                <w:rtl/>
                <w:lang w:bidi="ar-DZ"/>
              </w:rPr>
              <w:t xml:space="preserve">المقياس: </w:t>
            </w:r>
            <w:r>
              <w:rPr>
                <w:rFonts w:ascii="Sakkal Majalla" w:hAnsi="Sakkal Majalla" w:cs="Sakkal Majalla" w:hint="cs"/>
                <w:color w:val="000000"/>
                <w:sz w:val="40"/>
                <w:szCs w:val="40"/>
                <w:rtl/>
                <w:lang w:bidi="ar-DZ"/>
              </w:rPr>
              <w:t xml:space="preserve">أوراق تجارية              </w:t>
            </w:r>
            <w:r w:rsidRPr="00307AEC">
              <w:rPr>
                <w:rFonts w:ascii="Sakkal Majalla" w:hAnsi="Sakkal Majalla" w:cs="Sakkal Majalla" w:hint="cs"/>
                <w:color w:val="000000"/>
                <w:sz w:val="40"/>
                <w:szCs w:val="40"/>
                <w:rtl/>
                <w:lang w:bidi="ar-DZ"/>
              </w:rPr>
              <w:t>تطبيق         محاضرة</w:t>
            </w:r>
          </w:p>
        </w:tc>
      </w:tr>
    </w:tbl>
    <w:p w14:paraId="101A25BF" w14:textId="77777777" w:rsidR="00912B03" w:rsidRDefault="00912B03" w:rsidP="00912B03">
      <w:pPr>
        <w:bidi/>
        <w:spacing w:after="120" w:line="240" w:lineRule="auto"/>
        <w:rPr>
          <w:rFonts w:ascii="Sakkal Majalla" w:eastAsia="Times New Roman" w:hAnsi="Sakkal Majalla" w:cs="Sakkal Majalla"/>
          <w:color w:val="000000"/>
          <w:sz w:val="40"/>
          <w:szCs w:val="40"/>
          <w:rtl/>
          <w:lang w:bidi="ar-DZ"/>
        </w:rPr>
      </w:pPr>
    </w:p>
    <w:tbl>
      <w:tblPr>
        <w:tblStyle w:val="Grilledutableau"/>
        <w:bidiVisual/>
        <w:tblW w:w="0" w:type="auto"/>
        <w:tblInd w:w="708" w:type="dxa"/>
        <w:tblLook w:val="04A0" w:firstRow="1" w:lastRow="0" w:firstColumn="1" w:lastColumn="0" w:noHBand="0" w:noVBand="1"/>
      </w:tblPr>
      <w:tblGrid>
        <w:gridCol w:w="8920"/>
      </w:tblGrid>
      <w:tr w:rsidR="00912B03" w:rsidRPr="00E02BDB" w14:paraId="2B56C2E0" w14:textId="77777777" w:rsidTr="00ED33D8">
        <w:tc>
          <w:tcPr>
            <w:tcW w:w="9920" w:type="dxa"/>
          </w:tcPr>
          <w:p w14:paraId="5626D8C4" w14:textId="77777777" w:rsidR="00912B03" w:rsidRPr="00E02BDB" w:rsidRDefault="00912B03" w:rsidP="00912B03">
            <w:pPr>
              <w:spacing w:after="120"/>
              <w:rPr>
                <w:rFonts w:ascii="Sakkal Majalla" w:hAnsi="Sakkal Majalla" w:cs="Sakkal Majalla"/>
                <w:color w:val="000000"/>
                <w:sz w:val="40"/>
                <w:szCs w:val="40"/>
                <w:rtl/>
                <w:lang w:bidi="ar-DZ"/>
              </w:rPr>
            </w:pPr>
            <w:r w:rsidRPr="00E02BDB">
              <w:rPr>
                <w:rFonts w:ascii="Sakkal Majalla" w:hAnsi="Sakkal Majalla" w:cs="Sakkal Majalla" w:hint="cs"/>
                <w:color w:val="000000"/>
                <w:sz w:val="40"/>
                <w:szCs w:val="40"/>
                <w:rtl/>
                <w:lang w:bidi="ar-DZ"/>
              </w:rPr>
              <w:t xml:space="preserve">نوع الوثيقة </w:t>
            </w:r>
            <w:r w:rsidRPr="00E02BDB">
              <w:rPr>
                <w:rFonts w:ascii="Sakkal Majalla" w:hAnsi="Sakkal Majalla" w:cs="Sakkal Majalla"/>
                <w:color w:val="000000"/>
                <w:sz w:val="40"/>
                <w:szCs w:val="40"/>
                <w:rtl/>
                <w:lang w:bidi="ar-DZ"/>
              </w:rPr>
              <w:t>–</w:t>
            </w:r>
            <w:r>
              <w:rPr>
                <w:rFonts w:ascii="Sakkal Majalla" w:hAnsi="Sakkal Majalla" w:cs="Sakkal Majalla" w:hint="cs"/>
                <w:color w:val="000000"/>
                <w:sz w:val="40"/>
                <w:szCs w:val="40"/>
                <w:rtl/>
                <w:lang w:bidi="ar-DZ"/>
              </w:rPr>
              <w:t>أعمال موجهة</w:t>
            </w:r>
          </w:p>
        </w:tc>
      </w:tr>
      <w:tr w:rsidR="00912B03" w:rsidRPr="00E02BDB" w14:paraId="31461F7D" w14:textId="77777777" w:rsidTr="00ED33D8">
        <w:tc>
          <w:tcPr>
            <w:tcW w:w="9920" w:type="dxa"/>
          </w:tcPr>
          <w:p w14:paraId="3A7EE5E4" w14:textId="77777777" w:rsidR="00912B03" w:rsidRPr="00E02BDB" w:rsidRDefault="00912B03" w:rsidP="00912B03">
            <w:pPr>
              <w:spacing w:after="120"/>
              <w:rPr>
                <w:rFonts w:ascii="Sakkal Majalla" w:hAnsi="Sakkal Majalla" w:cs="Sakkal Majalla"/>
                <w:color w:val="000000"/>
                <w:sz w:val="40"/>
                <w:szCs w:val="40"/>
                <w:rtl/>
                <w:lang w:bidi="ar-DZ"/>
              </w:rPr>
            </w:pPr>
            <w:r w:rsidRPr="00E02BDB">
              <w:rPr>
                <w:rFonts w:ascii="Sakkal Majalla" w:hAnsi="Sakkal Majalla" w:cs="Sakkal Majalla" w:hint="cs"/>
                <w:color w:val="000000"/>
                <w:sz w:val="40"/>
                <w:szCs w:val="40"/>
                <w:rtl/>
                <w:lang w:bidi="ar-DZ"/>
              </w:rPr>
              <w:t>الفئة المستهدفة من الطلبة: ليسانس.</w:t>
            </w:r>
          </w:p>
        </w:tc>
      </w:tr>
      <w:tr w:rsidR="00912B03" w:rsidRPr="00E02BDB" w14:paraId="3BBE7F80" w14:textId="77777777" w:rsidTr="00ED33D8">
        <w:tc>
          <w:tcPr>
            <w:tcW w:w="9920" w:type="dxa"/>
          </w:tcPr>
          <w:p w14:paraId="6A32D912" w14:textId="77777777" w:rsidR="00912B03" w:rsidRPr="00E02BDB" w:rsidRDefault="00912B03" w:rsidP="00912B03">
            <w:pPr>
              <w:spacing w:after="120"/>
              <w:rPr>
                <w:rFonts w:ascii="Sakkal Majalla" w:hAnsi="Sakkal Majalla" w:cs="Sakkal Majalla"/>
                <w:color w:val="000000"/>
                <w:sz w:val="40"/>
                <w:szCs w:val="40"/>
                <w:rtl/>
              </w:rPr>
            </w:pPr>
            <w:r w:rsidRPr="00E02BDB">
              <w:rPr>
                <w:rFonts w:ascii="Sakkal Majalla" w:hAnsi="Sakkal Majalla" w:cs="Sakkal Majalla" w:hint="cs"/>
                <w:color w:val="000000"/>
                <w:sz w:val="40"/>
                <w:szCs w:val="40"/>
                <w:rtl/>
              </w:rPr>
              <w:t>المستوى :</w:t>
            </w:r>
            <w:r>
              <w:rPr>
                <w:rFonts w:ascii="Sakkal Majalla" w:hAnsi="Sakkal Majalla" w:cs="Sakkal Majalla" w:hint="cs"/>
                <w:color w:val="000000"/>
                <w:sz w:val="40"/>
                <w:szCs w:val="40"/>
                <w:rtl/>
              </w:rPr>
              <w:t xml:space="preserve">السنة الثالثة </w:t>
            </w:r>
          </w:p>
        </w:tc>
      </w:tr>
      <w:tr w:rsidR="00912B03" w:rsidRPr="00E02BDB" w14:paraId="0324E716" w14:textId="77777777" w:rsidTr="00ED33D8">
        <w:tc>
          <w:tcPr>
            <w:tcW w:w="9920" w:type="dxa"/>
          </w:tcPr>
          <w:p w14:paraId="162E23ED" w14:textId="77777777" w:rsidR="00912B03" w:rsidRPr="00E02BDB" w:rsidRDefault="00912B03" w:rsidP="00912B03">
            <w:pPr>
              <w:spacing w:after="120"/>
              <w:rPr>
                <w:rFonts w:ascii="Sakkal Majalla" w:hAnsi="Sakkal Majalla" w:cs="Sakkal Majalla"/>
                <w:color w:val="000000"/>
                <w:sz w:val="40"/>
                <w:szCs w:val="40"/>
                <w:rtl/>
                <w:lang w:bidi="ar-DZ"/>
              </w:rPr>
            </w:pPr>
            <w:r w:rsidRPr="00E02BDB">
              <w:rPr>
                <w:rFonts w:ascii="Sakkal Majalla" w:hAnsi="Sakkal Majalla" w:cs="Sakkal Majalla" w:hint="cs"/>
                <w:color w:val="000000"/>
                <w:sz w:val="40"/>
                <w:szCs w:val="40"/>
                <w:rtl/>
              </w:rPr>
              <w:t xml:space="preserve"> المجموعة :</w:t>
            </w:r>
            <w:r w:rsidRPr="00E02BDB">
              <w:rPr>
                <w:rFonts w:ascii="Sakkal Majalla" w:hAnsi="Sakkal Majalla" w:cs="Sakkal Majalla" w:hint="cs"/>
                <w:color w:val="000000"/>
                <w:sz w:val="40"/>
                <w:szCs w:val="40"/>
                <w:rtl/>
                <w:lang w:bidi="ar-DZ"/>
              </w:rPr>
              <w:t>.</w:t>
            </w:r>
            <w:r>
              <w:rPr>
                <w:rFonts w:ascii="Sakkal Majalla" w:hAnsi="Sakkal Majalla" w:cs="Sakkal Majalla" w:hint="cs"/>
                <w:color w:val="000000"/>
                <w:sz w:val="40"/>
                <w:szCs w:val="40"/>
                <w:rtl/>
                <w:lang w:bidi="ar-DZ"/>
              </w:rPr>
              <w:t>/</w:t>
            </w:r>
            <w:r w:rsidRPr="00E02BDB">
              <w:rPr>
                <w:rFonts w:ascii="Sakkal Majalla" w:hAnsi="Sakkal Majalla" w:cs="Sakkal Majalla" w:hint="cs"/>
                <w:color w:val="000000"/>
                <w:sz w:val="40"/>
                <w:szCs w:val="40"/>
                <w:rtl/>
                <w:lang w:bidi="ar-DZ"/>
              </w:rPr>
              <w:t xml:space="preserve"> الأفواج:</w:t>
            </w:r>
            <w:r>
              <w:rPr>
                <w:rFonts w:ascii="Sakkal Majalla" w:hAnsi="Sakkal Majalla" w:cs="Sakkal Majalla" w:hint="cs"/>
                <w:color w:val="000000"/>
                <w:sz w:val="40"/>
                <w:szCs w:val="40"/>
                <w:rtl/>
                <w:lang w:bidi="ar-DZ"/>
              </w:rPr>
              <w:t xml:space="preserve"> 1و2و3</w:t>
            </w:r>
          </w:p>
        </w:tc>
      </w:tr>
      <w:tr w:rsidR="00912B03" w14:paraId="5D22083A" w14:textId="77777777" w:rsidTr="00ED33D8">
        <w:tc>
          <w:tcPr>
            <w:tcW w:w="9920" w:type="dxa"/>
          </w:tcPr>
          <w:p w14:paraId="39C1DC02" w14:textId="77777777" w:rsidR="00912B03" w:rsidRDefault="00912B03" w:rsidP="008F3A8F">
            <w:pPr>
              <w:spacing w:after="120"/>
              <w:rPr>
                <w:rFonts w:ascii="Sakkal Majalla" w:hAnsi="Sakkal Majalla" w:cs="Sakkal Majalla"/>
                <w:color w:val="000000"/>
                <w:sz w:val="40"/>
                <w:szCs w:val="40"/>
                <w:rtl/>
                <w:lang w:bidi="ar-DZ"/>
              </w:rPr>
            </w:pPr>
            <w:r>
              <w:rPr>
                <w:rFonts w:ascii="Sakkal Majalla" w:hAnsi="Sakkal Majalla" w:cs="Sakkal Majalla" w:hint="cs"/>
                <w:color w:val="000000"/>
                <w:sz w:val="40"/>
                <w:szCs w:val="40"/>
                <w:rtl/>
                <w:lang w:bidi="ar-DZ"/>
              </w:rPr>
              <w:t>التخصص:  قانون خاص          تاريخ تسليم الوثيقة</w:t>
            </w:r>
            <w:r w:rsidR="008F3A8F">
              <w:rPr>
                <w:rFonts w:ascii="Sakkal Majalla" w:hAnsi="Sakkal Majalla" w:cs="Sakkal Majalla" w:hint="cs"/>
                <w:color w:val="000000"/>
                <w:sz w:val="40"/>
                <w:szCs w:val="40"/>
                <w:rtl/>
                <w:lang w:bidi="ar-DZ"/>
              </w:rPr>
              <w:t>19</w:t>
            </w:r>
            <w:r>
              <w:rPr>
                <w:rFonts w:ascii="Sakkal Majalla" w:hAnsi="Sakkal Majalla" w:cs="Sakkal Majalla" w:hint="cs"/>
                <w:color w:val="000000"/>
                <w:sz w:val="40"/>
                <w:szCs w:val="40"/>
                <w:rtl/>
                <w:lang w:bidi="ar-DZ"/>
              </w:rPr>
              <w:t>/04/2020</w:t>
            </w:r>
            <w:r>
              <w:rPr>
                <w:rFonts w:ascii="Sakkal Majalla" w:hAnsi="Sakkal Majalla" w:cs="Sakkal Majalla"/>
                <w:color w:val="000000"/>
                <w:sz w:val="40"/>
                <w:szCs w:val="40"/>
                <w:rtl/>
                <w:lang w:bidi="ar-DZ"/>
              </w:rPr>
              <w:t>.</w:t>
            </w:r>
          </w:p>
        </w:tc>
      </w:tr>
    </w:tbl>
    <w:p w14:paraId="7DA27F32" w14:textId="77777777" w:rsidR="00912B03" w:rsidRDefault="00912B03" w:rsidP="00912B03">
      <w:pPr>
        <w:bidi/>
        <w:spacing w:after="120" w:line="240" w:lineRule="auto"/>
        <w:ind w:left="708"/>
        <w:rPr>
          <w:rFonts w:ascii="Sakkal Majalla" w:eastAsia="Times New Roman" w:hAnsi="Sakkal Majalla" w:cs="Sakkal Majalla"/>
          <w:color w:val="000000"/>
          <w:sz w:val="40"/>
          <w:szCs w:val="40"/>
          <w:rtl/>
          <w:lang w:bidi="ar-DZ"/>
        </w:rPr>
      </w:pPr>
    </w:p>
    <w:p w14:paraId="5DF6911B" w14:textId="77777777" w:rsidR="00912B03" w:rsidRDefault="00912B03" w:rsidP="00912B03">
      <w:pPr>
        <w:spacing w:after="0" w:line="240" w:lineRule="auto"/>
        <w:jc w:val="both"/>
        <w:rPr>
          <w:rFonts w:ascii="Simplified Arabic" w:hAnsi="Simplified Arabic" w:cs="Simplified Arabic"/>
          <w:b/>
          <w:bCs/>
          <w:sz w:val="32"/>
          <w:szCs w:val="32"/>
          <w:rtl/>
          <w:lang w:bidi="ar-DZ"/>
        </w:rPr>
      </w:pPr>
    </w:p>
    <w:p w14:paraId="5729A108"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7313A325"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5366AA37" w14:textId="77777777" w:rsidR="00CB594C" w:rsidRDefault="00FE3B0B" w:rsidP="00912B03">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B594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مقياس/ الاوراق التجارية</w:t>
      </w:r>
    </w:p>
    <w:p w14:paraId="249CEFDA" w14:textId="77777777" w:rsidR="00CB594C" w:rsidRDefault="00CB594C" w:rsidP="00CB594C">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نة ثالثة قانون خاص</w:t>
      </w:r>
    </w:p>
    <w:p w14:paraId="33AA38F1" w14:textId="77777777" w:rsidR="00CB594C" w:rsidRDefault="00CB594C" w:rsidP="00CB594C">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أفواج / 1و2و3 </w:t>
      </w:r>
    </w:p>
    <w:p w14:paraId="2457389D" w14:textId="77777777" w:rsidR="00CB594C" w:rsidRDefault="00CB594C" w:rsidP="00CB594C">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أعمال موجهة </w:t>
      </w:r>
    </w:p>
    <w:p w14:paraId="4123A851" w14:textId="77777777" w:rsidR="00CB594C" w:rsidRDefault="00CB594C" w:rsidP="00CB594C">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من إعداد الأستاذة: </w:t>
      </w:r>
      <w:r w:rsidRPr="00D43E81">
        <w:rPr>
          <w:rFonts w:ascii="Simplified Arabic" w:hAnsi="Simplified Arabic" w:cs="Simplified Arabic" w:hint="cs"/>
          <w:sz w:val="32"/>
          <w:szCs w:val="32"/>
          <w:rtl/>
          <w:lang w:bidi="ar-DZ"/>
        </w:rPr>
        <w:t>مريجة خديجة</w:t>
      </w:r>
    </w:p>
    <w:p w14:paraId="0FFCF7A2" w14:textId="77777777" w:rsidR="00CB594C" w:rsidRPr="00D43E81" w:rsidRDefault="00CB594C" w:rsidP="00CB594C">
      <w:pPr>
        <w:bidi/>
        <w:spacing w:after="0" w:line="240" w:lineRule="auto"/>
        <w:jc w:val="both"/>
        <w:rPr>
          <w:rFonts w:ascii="Simplified Arabic" w:hAnsi="Simplified Arabic" w:cs="Simplified Arabic"/>
          <w:b/>
          <w:bCs/>
          <w:sz w:val="32"/>
          <w:szCs w:val="32"/>
          <w:lang w:val="en-US"/>
        </w:rPr>
      </w:pPr>
      <w:r>
        <w:rPr>
          <w:rFonts w:ascii="Simplified Arabic" w:hAnsi="Simplified Arabic" w:cs="Simplified Arabic" w:hint="cs"/>
          <w:b/>
          <w:bCs/>
          <w:sz w:val="32"/>
          <w:szCs w:val="32"/>
          <w:rtl/>
          <w:lang w:bidi="ar-DZ"/>
        </w:rPr>
        <w:t>البريد الإلكتروني:</w:t>
      </w:r>
      <w:r w:rsidR="00D43E81" w:rsidRPr="00D43E81">
        <w:rPr>
          <w:rFonts w:asciiTheme="majorBidi" w:hAnsiTheme="majorBidi" w:cstheme="majorBidi"/>
          <w:sz w:val="28"/>
          <w:szCs w:val="28"/>
          <w:lang w:bidi="ar-DZ"/>
        </w:rPr>
        <w:t>khadidjameridja13@gmail.com</w:t>
      </w:r>
    </w:p>
    <w:p w14:paraId="76B4AAE9" w14:textId="77777777" w:rsidR="00912B03" w:rsidRDefault="00FE3B0B" w:rsidP="00CB594C">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B7E18">
        <w:rPr>
          <w:rFonts w:ascii="Simplified Arabic" w:hAnsi="Simplified Arabic" w:cs="Simplified Arabic" w:hint="cs"/>
          <w:b/>
          <w:bCs/>
          <w:sz w:val="32"/>
          <w:szCs w:val="32"/>
          <w:rtl/>
          <w:lang w:bidi="ar-DZ"/>
        </w:rPr>
        <w:t xml:space="preserve">                                 السنة الجامعية: 2019/2020</w:t>
      </w:r>
    </w:p>
    <w:p w14:paraId="0C0D9B2B" w14:textId="77777777" w:rsidR="00DB7E18" w:rsidRDefault="00DB7E18" w:rsidP="00DB7E18">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سداسي الثاني </w:t>
      </w:r>
    </w:p>
    <w:p w14:paraId="0106711B" w14:textId="77777777" w:rsidR="00ED33D8" w:rsidRDefault="00ED33D8" w:rsidP="00122FA5">
      <w:pPr>
        <w:bidi/>
        <w:spacing w:after="0" w:line="240" w:lineRule="auto"/>
        <w:jc w:val="both"/>
        <w:rPr>
          <w:rFonts w:ascii="Simplified Arabic" w:hAnsi="Simplified Arabic" w:cs="Simplified Arabic"/>
          <w:b/>
          <w:bCs/>
          <w:sz w:val="32"/>
          <w:szCs w:val="32"/>
          <w:rtl/>
          <w:lang w:bidi="ar-DZ"/>
        </w:rPr>
      </w:pPr>
    </w:p>
    <w:p w14:paraId="6F2DB9ED" w14:textId="77777777" w:rsidR="006B2675" w:rsidRPr="00ED33D8" w:rsidRDefault="00D051F3" w:rsidP="00DD5CC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لا وقبل كل شيء</w:t>
      </w:r>
      <w:r w:rsidR="00DA1E52" w:rsidRPr="00ED33D8">
        <w:rPr>
          <w:rFonts w:ascii="Simplified Arabic" w:hAnsi="Simplified Arabic" w:cs="Simplified Arabic" w:hint="cs"/>
          <w:sz w:val="32"/>
          <w:szCs w:val="32"/>
          <w:rtl/>
          <w:lang w:bidi="ar-DZ"/>
        </w:rPr>
        <w:t xml:space="preserve"> </w:t>
      </w:r>
      <w:r w:rsidR="00DB7E18" w:rsidRPr="00ED33D8">
        <w:rPr>
          <w:rFonts w:ascii="Simplified Arabic" w:hAnsi="Simplified Arabic" w:cs="Simplified Arabic" w:hint="cs"/>
          <w:sz w:val="32"/>
          <w:szCs w:val="32"/>
          <w:rtl/>
          <w:lang w:bidi="ar-DZ"/>
        </w:rPr>
        <w:t>أتمنى أن تكونو</w:t>
      </w:r>
      <w:r>
        <w:rPr>
          <w:rFonts w:ascii="Simplified Arabic" w:hAnsi="Simplified Arabic" w:cs="Simplified Arabic" w:hint="cs"/>
          <w:sz w:val="32"/>
          <w:szCs w:val="32"/>
          <w:rtl/>
          <w:lang w:bidi="ar-DZ"/>
        </w:rPr>
        <w:t>ا</w:t>
      </w:r>
      <w:r w:rsidR="00DB7E18" w:rsidRPr="00ED33D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جميعا بصحة</w:t>
      </w:r>
      <w:r w:rsidR="00185E98">
        <w:rPr>
          <w:rFonts w:ascii="Simplified Arabic" w:hAnsi="Simplified Arabic" w:cs="Simplified Arabic" w:hint="cs"/>
          <w:sz w:val="32"/>
          <w:szCs w:val="32"/>
          <w:rtl/>
          <w:lang w:bidi="ar-DZ"/>
        </w:rPr>
        <w:t xml:space="preserve"> وعافية </w:t>
      </w:r>
      <w:r w:rsidR="00DB7E18" w:rsidRPr="00ED33D8">
        <w:rPr>
          <w:rFonts w:ascii="Simplified Arabic" w:hAnsi="Simplified Arabic" w:cs="Simplified Arabic" w:hint="cs"/>
          <w:sz w:val="32"/>
          <w:szCs w:val="32"/>
          <w:rtl/>
          <w:lang w:bidi="ar-DZ"/>
        </w:rPr>
        <w:t>طلبتي الأعزاء،</w:t>
      </w:r>
      <w:r w:rsidR="00185E98">
        <w:rPr>
          <w:rFonts w:ascii="Simplified Arabic" w:hAnsi="Simplified Arabic" w:cs="Simplified Arabic" w:hint="cs"/>
          <w:sz w:val="32"/>
          <w:szCs w:val="32"/>
          <w:rtl/>
          <w:lang w:bidi="ar-DZ"/>
        </w:rPr>
        <w:t xml:space="preserve"> أعلم أن الظروف الحالية التي نمر بها مع الحجر الصحي بسبب انتشار فيروس كوفيد 19 والتي أدت إلى توقف الدراسة وجميع المجالات الأخرى تكون قد أثرت عليكم من الناحية النفسية، ولكن هذا ا</w:t>
      </w:r>
      <w:r w:rsidR="00832277">
        <w:rPr>
          <w:rFonts w:ascii="Simplified Arabic" w:hAnsi="Simplified Arabic" w:cs="Simplified Arabic" w:hint="cs"/>
          <w:sz w:val="32"/>
          <w:szCs w:val="32"/>
          <w:rtl/>
          <w:lang w:bidi="ar-DZ"/>
        </w:rPr>
        <w:t>لأمر</w:t>
      </w:r>
      <w:r w:rsidR="00185E98">
        <w:rPr>
          <w:rFonts w:ascii="Simplified Arabic" w:hAnsi="Simplified Arabic" w:cs="Simplified Arabic" w:hint="cs"/>
          <w:sz w:val="32"/>
          <w:szCs w:val="32"/>
          <w:rtl/>
          <w:lang w:bidi="ar-DZ"/>
        </w:rPr>
        <w:t xml:space="preserve"> </w:t>
      </w:r>
      <w:r w:rsidR="00BD2D3F">
        <w:rPr>
          <w:rFonts w:ascii="Simplified Arabic" w:hAnsi="Simplified Arabic" w:cs="Simplified Arabic" w:hint="cs"/>
          <w:sz w:val="32"/>
          <w:szCs w:val="32"/>
          <w:rtl/>
          <w:lang w:bidi="ar-DZ"/>
        </w:rPr>
        <w:t xml:space="preserve">لا يعني </w:t>
      </w:r>
      <w:r w:rsidR="00185E98">
        <w:rPr>
          <w:rFonts w:ascii="Simplified Arabic" w:hAnsi="Simplified Arabic" w:cs="Simplified Arabic" w:hint="cs"/>
          <w:sz w:val="32"/>
          <w:szCs w:val="32"/>
          <w:rtl/>
          <w:lang w:bidi="ar-DZ"/>
        </w:rPr>
        <w:t>ان</w:t>
      </w:r>
      <w:r w:rsidR="00BD2D3F">
        <w:rPr>
          <w:rFonts w:ascii="Simplified Arabic" w:hAnsi="Simplified Arabic" w:cs="Simplified Arabic" w:hint="cs"/>
          <w:sz w:val="32"/>
          <w:szCs w:val="32"/>
          <w:rtl/>
          <w:lang w:bidi="ar-DZ"/>
        </w:rPr>
        <w:t>نا</w:t>
      </w:r>
      <w:r w:rsidR="00185E98">
        <w:rPr>
          <w:rFonts w:ascii="Simplified Arabic" w:hAnsi="Simplified Arabic" w:cs="Simplified Arabic" w:hint="cs"/>
          <w:sz w:val="32"/>
          <w:szCs w:val="32"/>
          <w:rtl/>
          <w:lang w:bidi="ar-DZ"/>
        </w:rPr>
        <w:t xml:space="preserve"> </w:t>
      </w:r>
      <w:r w:rsidR="00BD2D3F">
        <w:rPr>
          <w:rFonts w:ascii="Simplified Arabic" w:hAnsi="Simplified Arabic" w:cs="Simplified Arabic" w:hint="cs"/>
          <w:sz w:val="32"/>
          <w:szCs w:val="32"/>
          <w:rtl/>
          <w:lang w:bidi="ar-DZ"/>
        </w:rPr>
        <w:t xml:space="preserve">لن </w:t>
      </w:r>
      <w:r w:rsidR="00185E98">
        <w:rPr>
          <w:rFonts w:ascii="Simplified Arabic" w:hAnsi="Simplified Arabic" w:cs="Simplified Arabic" w:hint="cs"/>
          <w:sz w:val="32"/>
          <w:szCs w:val="32"/>
          <w:rtl/>
          <w:lang w:bidi="ar-DZ"/>
        </w:rPr>
        <w:t xml:space="preserve">نكمل </w:t>
      </w:r>
      <w:r w:rsidR="00BD2D3F">
        <w:rPr>
          <w:rFonts w:ascii="Simplified Arabic" w:hAnsi="Simplified Arabic" w:cs="Simplified Arabic" w:hint="cs"/>
          <w:sz w:val="32"/>
          <w:szCs w:val="32"/>
          <w:rtl/>
          <w:lang w:bidi="ar-DZ"/>
        </w:rPr>
        <w:t>ال</w:t>
      </w:r>
      <w:r w:rsidR="00185E98">
        <w:rPr>
          <w:rFonts w:ascii="Simplified Arabic" w:hAnsi="Simplified Arabic" w:cs="Simplified Arabic" w:hint="cs"/>
          <w:sz w:val="32"/>
          <w:szCs w:val="32"/>
          <w:rtl/>
          <w:lang w:bidi="ar-DZ"/>
        </w:rPr>
        <w:t>برنامج الدراسي</w:t>
      </w:r>
      <w:r w:rsidR="00BD2D3F">
        <w:rPr>
          <w:rFonts w:ascii="Simplified Arabic" w:hAnsi="Simplified Arabic" w:cs="Simplified Arabic" w:hint="cs"/>
          <w:sz w:val="32"/>
          <w:szCs w:val="32"/>
          <w:rtl/>
          <w:lang w:bidi="ar-DZ"/>
        </w:rPr>
        <w:t>، وذلك عن طريق ما يعرف بالدروس</w:t>
      </w:r>
      <w:r w:rsidR="00185E98">
        <w:rPr>
          <w:rFonts w:ascii="Simplified Arabic" w:hAnsi="Simplified Arabic" w:cs="Simplified Arabic" w:hint="cs"/>
          <w:sz w:val="32"/>
          <w:szCs w:val="32"/>
          <w:rtl/>
          <w:lang w:bidi="ar-DZ"/>
        </w:rPr>
        <w:t xml:space="preserve"> عن بعد</w:t>
      </w:r>
      <w:r>
        <w:rPr>
          <w:rFonts w:ascii="Simplified Arabic" w:hAnsi="Simplified Arabic" w:cs="Simplified Arabic" w:hint="cs"/>
          <w:sz w:val="32"/>
          <w:szCs w:val="32"/>
          <w:rtl/>
          <w:lang w:bidi="ar-DZ"/>
        </w:rPr>
        <w:t xml:space="preserve"> إلى غاية أن يتم إيجاد حل لهذه الأزمة،</w:t>
      </w:r>
      <w:r w:rsidR="00BD2D3F">
        <w:rPr>
          <w:rFonts w:ascii="Simplified Arabic" w:hAnsi="Simplified Arabic" w:cs="Simplified Arabic" w:hint="cs"/>
          <w:sz w:val="32"/>
          <w:szCs w:val="32"/>
          <w:rtl/>
          <w:lang w:bidi="ar-DZ"/>
        </w:rPr>
        <w:t xml:space="preserve"> وعليه</w:t>
      </w:r>
      <w:r w:rsidR="00185E98">
        <w:rPr>
          <w:rFonts w:ascii="Simplified Arabic" w:hAnsi="Simplified Arabic" w:cs="Simplified Arabic" w:hint="cs"/>
          <w:sz w:val="32"/>
          <w:szCs w:val="32"/>
          <w:rtl/>
          <w:lang w:bidi="ar-DZ"/>
        </w:rPr>
        <w:t xml:space="preserve"> </w:t>
      </w:r>
      <w:r w:rsidR="00DA1E52" w:rsidRPr="00ED33D8">
        <w:rPr>
          <w:rFonts w:ascii="Simplified Arabic" w:hAnsi="Simplified Arabic" w:cs="Simplified Arabic" w:hint="cs"/>
          <w:sz w:val="32"/>
          <w:szCs w:val="32"/>
          <w:rtl/>
          <w:lang w:bidi="ar-DZ"/>
        </w:rPr>
        <w:t>أود أن</w:t>
      </w:r>
      <w:r w:rsidR="00DB7E18" w:rsidRPr="00ED33D8">
        <w:rPr>
          <w:rFonts w:ascii="Simplified Arabic" w:hAnsi="Simplified Arabic" w:cs="Simplified Arabic" w:hint="cs"/>
          <w:sz w:val="32"/>
          <w:szCs w:val="32"/>
          <w:rtl/>
          <w:lang w:bidi="ar-DZ"/>
        </w:rPr>
        <w:t xml:space="preserve"> أعلمكم </w:t>
      </w:r>
      <w:r w:rsidR="00ED33D8" w:rsidRPr="00ED33D8">
        <w:rPr>
          <w:rFonts w:ascii="Simplified Arabic" w:hAnsi="Simplified Arabic" w:cs="Simplified Arabic" w:hint="cs"/>
          <w:sz w:val="32"/>
          <w:szCs w:val="32"/>
          <w:rtl/>
          <w:lang w:bidi="ar-DZ"/>
        </w:rPr>
        <w:t>أن هذه الأوراق تتضمن ملخص حول أهم الدروس المقرر تدريسها في أعمال الموجهة المتعلقة بمقياس الأوراق التجارية</w:t>
      </w:r>
      <w:r w:rsidR="004C7DCD">
        <w:rPr>
          <w:rFonts w:ascii="Simplified Arabic" w:hAnsi="Simplified Arabic" w:cs="Simplified Arabic" w:hint="cs"/>
          <w:sz w:val="32"/>
          <w:szCs w:val="32"/>
          <w:rtl/>
          <w:lang w:bidi="ar-DZ"/>
        </w:rPr>
        <w:t>، بالإضافة إلى مجموعة من التطبيقات</w:t>
      </w:r>
      <w:r w:rsidR="00ED33D8">
        <w:rPr>
          <w:rFonts w:ascii="Simplified Arabic" w:hAnsi="Simplified Arabic" w:cs="Simplified Arabic" w:hint="cs"/>
          <w:sz w:val="32"/>
          <w:szCs w:val="32"/>
          <w:rtl/>
          <w:lang w:bidi="ar-DZ"/>
        </w:rPr>
        <w:t xml:space="preserve"> التي تساهم في </w:t>
      </w:r>
      <w:r w:rsidR="00E641E8">
        <w:rPr>
          <w:rFonts w:ascii="Simplified Arabic" w:hAnsi="Simplified Arabic" w:cs="Simplified Arabic" w:hint="cs"/>
          <w:sz w:val="32"/>
          <w:szCs w:val="32"/>
          <w:rtl/>
          <w:lang w:bidi="ar-DZ"/>
        </w:rPr>
        <w:t>فهمكم</w:t>
      </w:r>
      <w:r w:rsidR="00ED33D8">
        <w:rPr>
          <w:rFonts w:ascii="Simplified Arabic" w:hAnsi="Simplified Arabic" w:cs="Simplified Arabic" w:hint="cs"/>
          <w:sz w:val="32"/>
          <w:szCs w:val="32"/>
          <w:rtl/>
          <w:lang w:bidi="ar-DZ"/>
        </w:rPr>
        <w:t xml:space="preserve"> للمقي</w:t>
      </w:r>
      <w:r w:rsidR="00DD5CCA">
        <w:rPr>
          <w:rFonts w:ascii="Simplified Arabic" w:hAnsi="Simplified Arabic" w:cs="Simplified Arabic" w:hint="cs"/>
          <w:sz w:val="32"/>
          <w:szCs w:val="32"/>
          <w:rtl/>
          <w:lang w:bidi="ar-DZ"/>
        </w:rPr>
        <w:t xml:space="preserve">اس، ولهذا فكل طالب يريد الاستفسار عن أمر يمكنه </w:t>
      </w:r>
      <w:r w:rsidR="006044E7">
        <w:rPr>
          <w:rFonts w:ascii="Simplified Arabic" w:hAnsi="Simplified Arabic" w:cs="Simplified Arabic" w:hint="cs"/>
          <w:sz w:val="32"/>
          <w:szCs w:val="32"/>
          <w:rtl/>
          <w:lang w:bidi="ar-DZ"/>
        </w:rPr>
        <w:t>مراسلتي عب</w:t>
      </w:r>
      <w:r w:rsidR="006751E4">
        <w:rPr>
          <w:rFonts w:ascii="Simplified Arabic" w:hAnsi="Simplified Arabic" w:cs="Simplified Arabic" w:hint="cs"/>
          <w:sz w:val="32"/>
          <w:szCs w:val="32"/>
          <w:rtl/>
          <w:lang w:bidi="ar-DZ"/>
        </w:rPr>
        <w:t>ر بريدي الالكتروني</w:t>
      </w:r>
      <w:r w:rsidR="006044E7">
        <w:rPr>
          <w:rFonts w:ascii="Simplified Arabic" w:hAnsi="Simplified Arabic" w:cs="Simplified Arabic" w:hint="cs"/>
          <w:sz w:val="32"/>
          <w:szCs w:val="32"/>
          <w:rtl/>
          <w:lang w:bidi="ar-DZ"/>
        </w:rPr>
        <w:t xml:space="preserve"> الخاص</w:t>
      </w:r>
      <w:r w:rsidR="006751E4">
        <w:rPr>
          <w:rFonts w:ascii="Simplified Arabic" w:hAnsi="Simplified Arabic" w:cs="Simplified Arabic" w:hint="cs"/>
          <w:sz w:val="32"/>
          <w:szCs w:val="32"/>
          <w:rtl/>
          <w:lang w:bidi="ar-DZ"/>
        </w:rPr>
        <w:t xml:space="preserve"> المذكور أعلاه</w:t>
      </w:r>
      <w:r w:rsidR="006044E7">
        <w:rPr>
          <w:rFonts w:ascii="Simplified Arabic" w:hAnsi="Simplified Arabic" w:cs="Simplified Arabic" w:hint="cs"/>
          <w:sz w:val="32"/>
          <w:szCs w:val="32"/>
          <w:rtl/>
          <w:lang w:bidi="ar-DZ"/>
        </w:rPr>
        <w:t>.</w:t>
      </w:r>
    </w:p>
    <w:p w14:paraId="48429DE1"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3EAF8B98"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6F8B0B4D"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443D74F2"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04BC3804"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43BDAB99"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5E6CE49F"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128B9203"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0F6D464C"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6E2E96D7" w14:textId="77777777" w:rsidR="00912B03" w:rsidRDefault="00912B03" w:rsidP="00912B03">
      <w:pPr>
        <w:bidi/>
        <w:spacing w:after="0" w:line="240" w:lineRule="auto"/>
        <w:jc w:val="both"/>
        <w:rPr>
          <w:rFonts w:ascii="Simplified Arabic" w:hAnsi="Simplified Arabic" w:cs="Simplified Arabic"/>
          <w:b/>
          <w:bCs/>
          <w:sz w:val="32"/>
          <w:szCs w:val="32"/>
          <w:rtl/>
          <w:lang w:bidi="ar-DZ"/>
        </w:rPr>
      </w:pPr>
    </w:p>
    <w:p w14:paraId="0C5DB004" w14:textId="77777777" w:rsidR="009611A9" w:rsidRDefault="009611A9" w:rsidP="00912B03">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قياس: </w:t>
      </w:r>
      <w:r w:rsidR="00741472">
        <w:rPr>
          <w:rFonts w:ascii="Simplified Arabic" w:hAnsi="Simplified Arabic" w:cs="Simplified Arabic" w:hint="cs"/>
          <w:b/>
          <w:bCs/>
          <w:sz w:val="32"/>
          <w:szCs w:val="32"/>
          <w:rtl/>
          <w:lang w:bidi="ar-DZ"/>
        </w:rPr>
        <w:t>الاوراق التجارية والافلاس</w:t>
      </w:r>
    </w:p>
    <w:p w14:paraId="01365150" w14:textId="77777777" w:rsidR="009611A9" w:rsidRDefault="00741472" w:rsidP="00741472">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درس </w:t>
      </w:r>
      <w:r w:rsidR="009611A9">
        <w:rPr>
          <w:rFonts w:ascii="Simplified Arabic" w:hAnsi="Simplified Arabic" w:cs="Simplified Arabic" w:hint="cs"/>
          <w:b/>
          <w:bCs/>
          <w:sz w:val="32"/>
          <w:szCs w:val="32"/>
          <w:rtl/>
          <w:lang w:bidi="ar-DZ"/>
        </w:rPr>
        <w:t xml:space="preserve">الأول: </w:t>
      </w:r>
      <w:r>
        <w:rPr>
          <w:rFonts w:ascii="Simplified Arabic" w:hAnsi="Simplified Arabic" w:cs="Simplified Arabic" w:hint="cs"/>
          <w:b/>
          <w:bCs/>
          <w:sz w:val="32"/>
          <w:szCs w:val="32"/>
          <w:rtl/>
          <w:lang w:bidi="ar-DZ"/>
        </w:rPr>
        <w:t xml:space="preserve"> مدخل للاوراق التجارية </w:t>
      </w:r>
    </w:p>
    <w:p w14:paraId="1BDA24F5" w14:textId="77777777" w:rsidR="00F83977" w:rsidRDefault="00470D51" w:rsidP="00F8397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عناصر الدرس</w:t>
      </w:r>
      <w:r w:rsidR="009D0010">
        <w:rPr>
          <w:rFonts w:ascii="Simplified Arabic" w:hAnsi="Simplified Arabic" w:cs="Simplified Arabic" w:hint="cs"/>
          <w:b/>
          <w:bCs/>
          <w:sz w:val="32"/>
          <w:szCs w:val="32"/>
          <w:rtl/>
          <w:lang w:bidi="ar-DZ"/>
        </w:rPr>
        <w:t>:</w:t>
      </w:r>
    </w:p>
    <w:p w14:paraId="1AC89C01" w14:textId="77777777" w:rsidR="009D0010" w:rsidRPr="00AF3F46" w:rsidRDefault="00F83977" w:rsidP="009D001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C9506D">
        <w:rPr>
          <w:rFonts w:ascii="Simplified Arabic" w:hAnsi="Simplified Arabic" w:cs="Simplified Arabic" w:hint="cs"/>
          <w:sz w:val="32"/>
          <w:szCs w:val="32"/>
          <w:rtl/>
          <w:lang w:bidi="ar-DZ"/>
        </w:rPr>
        <w:t>-</w:t>
      </w:r>
      <w:r w:rsidR="009D0010" w:rsidRPr="00AF3F46">
        <w:rPr>
          <w:rFonts w:ascii="Simplified Arabic" w:hAnsi="Simplified Arabic" w:cs="Simplified Arabic" w:hint="cs"/>
          <w:sz w:val="32"/>
          <w:szCs w:val="32"/>
          <w:rtl/>
          <w:lang w:bidi="ar-DZ"/>
        </w:rPr>
        <w:t>تعريف الأوراق التجارية</w:t>
      </w:r>
    </w:p>
    <w:p w14:paraId="1D159EE8" w14:textId="77777777" w:rsidR="00AF3F46" w:rsidRPr="00AF3F46" w:rsidRDefault="00F83977" w:rsidP="00AF3F4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C9506D">
        <w:rPr>
          <w:rFonts w:ascii="Simplified Arabic" w:hAnsi="Simplified Arabic" w:cs="Simplified Arabic" w:hint="cs"/>
          <w:sz w:val="32"/>
          <w:szCs w:val="32"/>
          <w:rtl/>
          <w:lang w:bidi="ar-DZ"/>
        </w:rPr>
        <w:t>-</w:t>
      </w:r>
      <w:r w:rsidR="009D0010" w:rsidRPr="00AF3F46">
        <w:rPr>
          <w:rFonts w:ascii="Simplified Arabic" w:hAnsi="Simplified Arabic" w:cs="Simplified Arabic" w:hint="cs"/>
          <w:sz w:val="32"/>
          <w:szCs w:val="32"/>
          <w:rtl/>
          <w:lang w:bidi="ar-DZ"/>
        </w:rPr>
        <w:t xml:space="preserve">خصائص الأوراق التجارية </w:t>
      </w:r>
    </w:p>
    <w:p w14:paraId="617DDF84" w14:textId="77777777" w:rsidR="00C9506D" w:rsidRDefault="00F83977" w:rsidP="00C9506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C9506D">
        <w:rPr>
          <w:rFonts w:ascii="Simplified Arabic" w:hAnsi="Simplified Arabic" w:cs="Simplified Arabic" w:hint="cs"/>
          <w:sz w:val="32"/>
          <w:szCs w:val="32"/>
          <w:rtl/>
          <w:lang w:bidi="ar-DZ"/>
        </w:rPr>
        <w:t>-</w:t>
      </w:r>
      <w:r w:rsidR="00AF3F46" w:rsidRPr="00AF3F46">
        <w:rPr>
          <w:rFonts w:ascii="Simplified Arabic" w:hAnsi="Simplified Arabic" w:cs="Simplified Arabic" w:hint="cs"/>
          <w:sz w:val="32"/>
          <w:szCs w:val="32"/>
          <w:rtl/>
          <w:lang w:bidi="ar-DZ"/>
        </w:rPr>
        <w:t>تمييز الأوراق التجارية مع غيرها من الأوراق وسندات الأخرى</w:t>
      </w:r>
    </w:p>
    <w:p w14:paraId="34F4BA1C" w14:textId="77777777" w:rsidR="00C9506D" w:rsidRDefault="00051277" w:rsidP="00C9506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9506D">
        <w:rPr>
          <w:rFonts w:ascii="Simplified Arabic" w:hAnsi="Simplified Arabic" w:cs="Simplified Arabic" w:hint="cs"/>
          <w:sz w:val="32"/>
          <w:szCs w:val="32"/>
          <w:rtl/>
          <w:lang w:bidi="ar-DZ"/>
        </w:rPr>
        <w:t xml:space="preserve">الفرق بين الاوراق التجارية و الأوراق المالية </w:t>
      </w:r>
    </w:p>
    <w:p w14:paraId="2B949C97" w14:textId="77777777" w:rsidR="00C9506D" w:rsidRPr="00AF3F46" w:rsidRDefault="00051277" w:rsidP="00C9506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9506D">
        <w:rPr>
          <w:rFonts w:ascii="Simplified Arabic" w:hAnsi="Simplified Arabic" w:cs="Simplified Arabic" w:hint="cs"/>
          <w:sz w:val="32"/>
          <w:szCs w:val="32"/>
          <w:rtl/>
          <w:lang w:bidi="ar-DZ"/>
        </w:rPr>
        <w:t>الفرق بين الأوراق التجارية والسندات التجارية</w:t>
      </w:r>
    </w:p>
    <w:p w14:paraId="7F480D37" w14:textId="77777777" w:rsidR="00051277" w:rsidRDefault="00F83977" w:rsidP="00AF3F4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C9506D">
        <w:rPr>
          <w:rFonts w:ascii="Simplified Arabic" w:hAnsi="Simplified Arabic" w:cs="Simplified Arabic" w:hint="cs"/>
          <w:sz w:val="32"/>
          <w:szCs w:val="32"/>
          <w:rtl/>
          <w:lang w:bidi="ar-DZ"/>
        </w:rPr>
        <w:t>-</w:t>
      </w:r>
      <w:r w:rsidR="00AF3F46" w:rsidRPr="00AF3F46">
        <w:rPr>
          <w:rFonts w:ascii="Simplified Arabic" w:hAnsi="Simplified Arabic" w:cs="Simplified Arabic" w:hint="cs"/>
          <w:sz w:val="32"/>
          <w:szCs w:val="32"/>
          <w:rtl/>
          <w:lang w:bidi="ar-DZ"/>
        </w:rPr>
        <w:t>وظائف الاوراق التجارية</w:t>
      </w:r>
    </w:p>
    <w:p w14:paraId="0A2FF84F" w14:textId="77777777" w:rsidR="00051277"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داة وفاء </w:t>
      </w:r>
    </w:p>
    <w:p w14:paraId="6D55B5F4" w14:textId="77777777" w:rsidR="00AF3F46"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داة ائتمان</w:t>
      </w:r>
      <w:r w:rsidR="00AF3F46" w:rsidRPr="00AF3F46">
        <w:rPr>
          <w:rFonts w:ascii="Simplified Arabic" w:hAnsi="Simplified Arabic" w:cs="Simplified Arabic" w:hint="cs"/>
          <w:sz w:val="32"/>
          <w:szCs w:val="32"/>
          <w:rtl/>
          <w:lang w:bidi="ar-DZ"/>
        </w:rPr>
        <w:t xml:space="preserve"> </w:t>
      </w:r>
    </w:p>
    <w:p w14:paraId="0C3247E2" w14:textId="77777777" w:rsidR="00F83977" w:rsidRPr="00AF3F46" w:rsidRDefault="00F83977" w:rsidP="00F839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قانون الصرف</w:t>
      </w:r>
    </w:p>
    <w:p w14:paraId="7FFC4E7D" w14:textId="77777777" w:rsidR="00AF3F46" w:rsidRPr="00AF3F46" w:rsidRDefault="00051277" w:rsidP="00AF3F4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AF3F46" w:rsidRPr="00AF3F46">
        <w:rPr>
          <w:rFonts w:ascii="Simplified Arabic" w:hAnsi="Simplified Arabic" w:cs="Simplified Arabic" w:hint="cs"/>
          <w:sz w:val="32"/>
          <w:szCs w:val="32"/>
          <w:rtl/>
          <w:lang w:bidi="ar-DZ"/>
        </w:rPr>
        <w:t xml:space="preserve">تعريف قانون الصرف </w:t>
      </w:r>
    </w:p>
    <w:p w14:paraId="0D5C03C1" w14:textId="77777777" w:rsidR="00AF3F46" w:rsidRDefault="00051277" w:rsidP="00AF3F4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AF3F46" w:rsidRPr="00AF3F46">
        <w:rPr>
          <w:rFonts w:ascii="Simplified Arabic" w:hAnsi="Simplified Arabic" w:cs="Simplified Arabic" w:hint="cs"/>
          <w:sz w:val="32"/>
          <w:szCs w:val="32"/>
          <w:rtl/>
          <w:lang w:bidi="ar-DZ"/>
        </w:rPr>
        <w:t xml:space="preserve">المبادئ التي يقوم عليها الالتزام الصرفي </w:t>
      </w:r>
    </w:p>
    <w:p w14:paraId="1E08BDC9" w14:textId="77777777" w:rsidR="00051277"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بدأ الكفاية الذاتية للورقة التجارية</w:t>
      </w:r>
    </w:p>
    <w:p w14:paraId="5065841D" w14:textId="77777777" w:rsidR="00051277"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بدأ استقلال التوقيعات </w:t>
      </w:r>
    </w:p>
    <w:p w14:paraId="618A19EF" w14:textId="77777777" w:rsidR="00051277"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بدأ تطهير الدفوع</w:t>
      </w:r>
    </w:p>
    <w:p w14:paraId="0A11D805" w14:textId="77777777" w:rsidR="00051277"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بدأ رعاية حقوق حامل الورقة التجارية </w:t>
      </w:r>
    </w:p>
    <w:p w14:paraId="6998E466" w14:textId="77777777" w:rsidR="00051277" w:rsidRDefault="00051277" w:rsidP="0005127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بدأ تجريد الالتزام الصرفي </w:t>
      </w:r>
    </w:p>
    <w:p w14:paraId="297EF9D1" w14:textId="77777777" w:rsidR="00AF3F46" w:rsidRDefault="00C9506D" w:rsidP="00483B96">
      <w:pPr>
        <w:bidi/>
        <w:spacing w:after="0" w:line="240" w:lineRule="auto"/>
        <w:jc w:val="both"/>
        <w:rPr>
          <w:rFonts w:ascii="Simplified Arabic" w:hAnsi="Simplified Arabic" w:cs="Simplified Arabic"/>
          <w:b/>
          <w:bCs/>
          <w:sz w:val="32"/>
          <w:szCs w:val="32"/>
          <w:rtl/>
          <w:lang w:bidi="ar-DZ"/>
        </w:rPr>
      </w:pPr>
      <w:r w:rsidRPr="00C9506D">
        <w:rPr>
          <w:rFonts w:ascii="Simplified Arabic" w:hAnsi="Simplified Arabic" w:cs="Simplified Arabic" w:hint="cs"/>
          <w:b/>
          <w:bCs/>
          <w:sz w:val="32"/>
          <w:szCs w:val="32"/>
          <w:rtl/>
          <w:lang w:bidi="ar-DZ"/>
        </w:rPr>
        <w:t xml:space="preserve">الدرس الثاني:الطبيعة القانونية للالتزام الصرفي </w:t>
      </w:r>
      <w:r w:rsidR="00483B96">
        <w:rPr>
          <w:rFonts w:ascii="Simplified Arabic" w:hAnsi="Simplified Arabic" w:cs="Simplified Arabic" w:hint="cs"/>
          <w:b/>
          <w:bCs/>
          <w:sz w:val="32"/>
          <w:szCs w:val="32"/>
          <w:rtl/>
          <w:lang w:bidi="ar-DZ"/>
        </w:rPr>
        <w:t xml:space="preserve"> ومفهوم السفتجة .</w:t>
      </w:r>
    </w:p>
    <w:p w14:paraId="07429BD3" w14:textId="77777777" w:rsidR="00B8631C" w:rsidRDefault="00B8631C" w:rsidP="00B8631C">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عناصر الدرس:</w:t>
      </w:r>
    </w:p>
    <w:p w14:paraId="2160996A" w14:textId="77777777" w:rsidR="00C9506D" w:rsidRPr="00F83977" w:rsidRDefault="00B8631C" w:rsidP="00B8631C">
      <w:pPr>
        <w:bidi/>
        <w:spacing w:after="0" w:line="240" w:lineRule="auto"/>
        <w:jc w:val="both"/>
        <w:rPr>
          <w:rFonts w:ascii="Simplified Arabic" w:hAnsi="Simplified Arabic" w:cs="Simplified Arabic"/>
          <w:sz w:val="32"/>
          <w:szCs w:val="32"/>
          <w:rtl/>
          <w:lang w:bidi="ar-DZ"/>
        </w:rPr>
      </w:pPr>
      <w:r w:rsidRPr="00F83977">
        <w:rPr>
          <w:rFonts w:ascii="Simplified Arabic" w:hAnsi="Simplified Arabic" w:cs="Simplified Arabic" w:hint="cs"/>
          <w:sz w:val="32"/>
          <w:szCs w:val="32"/>
          <w:rtl/>
          <w:lang w:bidi="ar-DZ"/>
        </w:rPr>
        <w:t>1-</w:t>
      </w:r>
      <w:r w:rsidR="00C9506D" w:rsidRPr="00F83977">
        <w:rPr>
          <w:rFonts w:ascii="Simplified Arabic" w:hAnsi="Simplified Arabic" w:cs="Simplified Arabic" w:hint="cs"/>
          <w:sz w:val="32"/>
          <w:szCs w:val="32"/>
          <w:rtl/>
          <w:lang w:bidi="ar-DZ"/>
        </w:rPr>
        <w:t xml:space="preserve">الطبيعة القانونية للالتزام الصرفي </w:t>
      </w:r>
    </w:p>
    <w:p w14:paraId="11EA2DFC" w14:textId="77777777" w:rsidR="00406348" w:rsidRDefault="009E592D" w:rsidP="009E592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E107BC">
        <w:rPr>
          <w:rFonts w:ascii="Simplified Arabic" w:hAnsi="Simplified Arabic" w:cs="Simplified Arabic" w:hint="cs"/>
          <w:sz w:val="32"/>
          <w:szCs w:val="32"/>
          <w:rtl/>
          <w:lang w:bidi="ar-DZ"/>
        </w:rPr>
        <w:t xml:space="preserve"> مفهوم</w:t>
      </w:r>
      <w:r>
        <w:rPr>
          <w:rFonts w:ascii="Simplified Arabic" w:hAnsi="Simplified Arabic" w:cs="Simplified Arabic" w:hint="cs"/>
          <w:sz w:val="32"/>
          <w:szCs w:val="32"/>
          <w:rtl/>
          <w:lang w:bidi="ar-DZ"/>
        </w:rPr>
        <w:t xml:space="preserve"> السفتجة</w:t>
      </w:r>
    </w:p>
    <w:p w14:paraId="5FF2D20B" w14:textId="77777777" w:rsidR="0004567B" w:rsidRDefault="00483B96" w:rsidP="00483B96">
      <w:pPr>
        <w:bidi/>
        <w:spacing w:after="0" w:line="240" w:lineRule="auto"/>
        <w:jc w:val="both"/>
        <w:rPr>
          <w:rFonts w:ascii="Simplified Arabic" w:hAnsi="Simplified Arabic" w:cs="Simplified Arabic"/>
          <w:b/>
          <w:bCs/>
          <w:sz w:val="32"/>
          <w:szCs w:val="32"/>
          <w:rtl/>
          <w:lang w:bidi="ar-DZ"/>
        </w:rPr>
      </w:pPr>
      <w:r w:rsidRPr="00483B96">
        <w:rPr>
          <w:rFonts w:ascii="Simplified Arabic" w:hAnsi="Simplified Arabic" w:cs="Simplified Arabic" w:hint="cs"/>
          <w:b/>
          <w:bCs/>
          <w:sz w:val="32"/>
          <w:szCs w:val="32"/>
          <w:rtl/>
          <w:lang w:bidi="ar-DZ"/>
        </w:rPr>
        <w:t>الدرس الثالث: انشاء السفتج</w:t>
      </w:r>
      <w:r>
        <w:rPr>
          <w:rFonts w:ascii="Simplified Arabic" w:hAnsi="Simplified Arabic" w:cs="Simplified Arabic" w:hint="cs"/>
          <w:b/>
          <w:bCs/>
          <w:sz w:val="32"/>
          <w:szCs w:val="32"/>
          <w:rtl/>
          <w:lang w:bidi="ar-DZ"/>
        </w:rPr>
        <w:t>ة</w:t>
      </w:r>
    </w:p>
    <w:p w14:paraId="0170E45D" w14:textId="77777777" w:rsidR="00483B96" w:rsidRDefault="00483B96" w:rsidP="00483B96">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عناصر الدرس:</w:t>
      </w:r>
    </w:p>
    <w:p w14:paraId="62F57AA2" w14:textId="77777777" w:rsidR="00483B96" w:rsidRDefault="00483B96" w:rsidP="00483B9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w:t>
      </w:r>
      <w:r w:rsidRPr="00483B96">
        <w:rPr>
          <w:rFonts w:ascii="Simplified Arabic" w:hAnsi="Simplified Arabic" w:cs="Simplified Arabic" w:hint="cs"/>
          <w:sz w:val="32"/>
          <w:szCs w:val="32"/>
          <w:rtl/>
          <w:lang w:bidi="ar-DZ"/>
        </w:rPr>
        <w:t>الشروط الموضوعية</w:t>
      </w:r>
    </w:p>
    <w:p w14:paraId="7E6E7131" w14:textId="77777777" w:rsidR="003E0AEA" w:rsidRDefault="003E0AEA" w:rsidP="003E0A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ضا</w:t>
      </w:r>
    </w:p>
    <w:p w14:paraId="6DF95005" w14:textId="77777777" w:rsidR="003E0AEA" w:rsidRDefault="003E0AEA" w:rsidP="003E0A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محل </w:t>
      </w:r>
    </w:p>
    <w:p w14:paraId="107FCD53" w14:textId="77777777" w:rsidR="003E0AEA" w:rsidRDefault="003E0AEA" w:rsidP="003E0A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بب</w:t>
      </w:r>
    </w:p>
    <w:p w14:paraId="11F4A639" w14:textId="77777777" w:rsidR="003E0AEA" w:rsidRPr="003E0AEA" w:rsidRDefault="003E0AEA" w:rsidP="003E0AEA">
      <w:pPr>
        <w:bidi/>
        <w:spacing w:after="0" w:line="240" w:lineRule="auto"/>
        <w:jc w:val="both"/>
        <w:rPr>
          <w:rFonts w:ascii="Simplified Arabic" w:hAnsi="Simplified Arabic" w:cs="Simplified Arabic"/>
          <w:b/>
          <w:bCs/>
          <w:sz w:val="32"/>
          <w:szCs w:val="32"/>
          <w:rtl/>
          <w:lang w:bidi="ar-DZ"/>
        </w:rPr>
      </w:pPr>
      <w:r w:rsidRPr="003E0AEA">
        <w:rPr>
          <w:rFonts w:ascii="Simplified Arabic" w:hAnsi="Simplified Arabic" w:cs="Simplified Arabic" w:hint="cs"/>
          <w:b/>
          <w:bCs/>
          <w:sz w:val="32"/>
          <w:szCs w:val="32"/>
          <w:rtl/>
          <w:lang w:bidi="ar-DZ"/>
        </w:rPr>
        <w:t>الدرس الرابع: الشروط الشكلية</w:t>
      </w:r>
    </w:p>
    <w:p w14:paraId="71998D9B" w14:textId="77777777" w:rsidR="003E0AEA" w:rsidRPr="003E0AEA" w:rsidRDefault="003E0AEA" w:rsidP="003E0AEA">
      <w:pPr>
        <w:bidi/>
        <w:spacing w:after="0" w:line="240" w:lineRule="auto"/>
        <w:jc w:val="both"/>
        <w:rPr>
          <w:rFonts w:ascii="Simplified Arabic" w:hAnsi="Simplified Arabic" w:cs="Simplified Arabic"/>
          <w:b/>
          <w:bCs/>
          <w:sz w:val="32"/>
          <w:szCs w:val="32"/>
          <w:rtl/>
          <w:lang w:bidi="ar-DZ"/>
        </w:rPr>
      </w:pPr>
      <w:r w:rsidRPr="003E0AEA">
        <w:rPr>
          <w:rFonts w:ascii="Simplified Arabic" w:hAnsi="Simplified Arabic" w:cs="Simplified Arabic" w:hint="cs"/>
          <w:b/>
          <w:bCs/>
          <w:sz w:val="32"/>
          <w:szCs w:val="32"/>
          <w:rtl/>
          <w:lang w:bidi="ar-DZ"/>
        </w:rPr>
        <w:t>عناصر الدرس:</w:t>
      </w:r>
    </w:p>
    <w:p w14:paraId="2ADA564A" w14:textId="77777777" w:rsidR="003E0AEA" w:rsidRDefault="003E0AEA" w:rsidP="003E0A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لبيانات الالزامية</w:t>
      </w:r>
    </w:p>
    <w:p w14:paraId="152D2CC7" w14:textId="77777777" w:rsidR="003E0AEA" w:rsidRPr="003E0AEA" w:rsidRDefault="003E0AEA" w:rsidP="003E0AEA">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2-البيانات الاختيارية </w:t>
      </w:r>
    </w:p>
    <w:p w14:paraId="011B843F" w14:textId="77777777" w:rsidR="00483B96" w:rsidRPr="005211AB" w:rsidRDefault="009F2579" w:rsidP="00483B96">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درس الخامس</w:t>
      </w:r>
      <w:r w:rsidR="00483B96" w:rsidRPr="005211AB">
        <w:rPr>
          <w:rFonts w:ascii="Simplified Arabic" w:hAnsi="Simplified Arabic" w:cs="Simplified Arabic" w:hint="cs"/>
          <w:b/>
          <w:bCs/>
          <w:sz w:val="32"/>
          <w:szCs w:val="32"/>
          <w:rtl/>
          <w:lang w:bidi="ar-DZ"/>
        </w:rPr>
        <w:t xml:space="preserve">: </w:t>
      </w:r>
      <w:r w:rsidR="00A20C30" w:rsidRPr="005211AB">
        <w:rPr>
          <w:rFonts w:ascii="Simplified Arabic" w:hAnsi="Simplified Arabic" w:cs="Simplified Arabic" w:hint="cs"/>
          <w:b/>
          <w:bCs/>
          <w:sz w:val="32"/>
          <w:szCs w:val="32"/>
          <w:rtl/>
          <w:lang w:bidi="ar-DZ"/>
        </w:rPr>
        <w:t>جزاء تخلف الشكلية</w:t>
      </w:r>
      <w:r w:rsidR="005211AB">
        <w:rPr>
          <w:rFonts w:ascii="Simplified Arabic" w:hAnsi="Simplified Arabic" w:cs="Simplified Arabic" w:hint="cs"/>
          <w:b/>
          <w:bCs/>
          <w:sz w:val="32"/>
          <w:szCs w:val="32"/>
          <w:rtl/>
          <w:lang w:bidi="ar-DZ"/>
        </w:rPr>
        <w:t xml:space="preserve"> في السفتجة </w:t>
      </w:r>
    </w:p>
    <w:p w14:paraId="17AD0FF9" w14:textId="77777777" w:rsidR="00A20C30" w:rsidRPr="005211AB" w:rsidRDefault="00A20C30" w:rsidP="00A20C30">
      <w:pPr>
        <w:bidi/>
        <w:spacing w:after="0" w:line="240" w:lineRule="auto"/>
        <w:jc w:val="both"/>
        <w:rPr>
          <w:rFonts w:ascii="Simplified Arabic" w:hAnsi="Simplified Arabic" w:cs="Simplified Arabic"/>
          <w:b/>
          <w:bCs/>
          <w:sz w:val="32"/>
          <w:szCs w:val="32"/>
          <w:rtl/>
          <w:lang w:bidi="ar-DZ"/>
        </w:rPr>
      </w:pPr>
      <w:r w:rsidRPr="005211AB">
        <w:rPr>
          <w:rFonts w:ascii="Simplified Arabic" w:hAnsi="Simplified Arabic" w:cs="Simplified Arabic" w:hint="cs"/>
          <w:b/>
          <w:bCs/>
          <w:sz w:val="32"/>
          <w:szCs w:val="32"/>
          <w:rtl/>
          <w:lang w:bidi="ar-DZ"/>
        </w:rPr>
        <w:t>عناصر الدرس:</w:t>
      </w:r>
    </w:p>
    <w:p w14:paraId="654A87F1" w14:textId="77777777" w:rsidR="00A20C30" w:rsidRDefault="00A20C30" w:rsidP="00A20C3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لترك</w:t>
      </w:r>
    </w:p>
    <w:p w14:paraId="774E0EA3" w14:textId="77777777" w:rsidR="00A20C30" w:rsidRDefault="00A20C30" w:rsidP="00A20C3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الصورية</w:t>
      </w:r>
    </w:p>
    <w:p w14:paraId="089482E5" w14:textId="77777777" w:rsidR="0004567B" w:rsidRDefault="00A20C30" w:rsidP="005211AB">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تحريف</w:t>
      </w:r>
    </w:p>
    <w:p w14:paraId="446E5273"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575DD5A6"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45DA3345"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5EEDC278"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624A5EB7"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5A208C9D"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2DBF3FB9"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1CFC6A23"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1A807099"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4C6C53AE"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72D31998"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2789BED4"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6A6A7FFD"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12BCF6DD"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7657299D"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08E4681F"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3D7B18F2" w14:textId="77777777" w:rsidR="003E0AEA" w:rsidRDefault="003E0AEA" w:rsidP="003E0AEA">
      <w:pPr>
        <w:bidi/>
        <w:spacing w:after="0" w:line="240" w:lineRule="auto"/>
        <w:jc w:val="both"/>
        <w:rPr>
          <w:rFonts w:ascii="Simplified Arabic" w:hAnsi="Simplified Arabic" w:cs="Simplified Arabic"/>
          <w:sz w:val="32"/>
          <w:szCs w:val="32"/>
          <w:rtl/>
          <w:lang w:bidi="ar-DZ"/>
        </w:rPr>
      </w:pPr>
    </w:p>
    <w:p w14:paraId="3678D1C8" w14:textId="77777777" w:rsidR="00F83977" w:rsidRDefault="0004567B" w:rsidP="00483B96">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F83977">
        <w:rPr>
          <w:rFonts w:ascii="Simplified Arabic" w:hAnsi="Simplified Arabic" w:cs="Simplified Arabic" w:hint="cs"/>
          <w:b/>
          <w:bCs/>
          <w:sz w:val="32"/>
          <w:szCs w:val="32"/>
          <w:rtl/>
          <w:lang w:bidi="ar-DZ"/>
        </w:rPr>
        <w:t>ملخص حول:</w:t>
      </w:r>
      <w:r w:rsidR="00F83977" w:rsidRPr="00F83977">
        <w:rPr>
          <w:rFonts w:ascii="Simplified Arabic" w:hAnsi="Simplified Arabic" w:cs="Simplified Arabic" w:hint="cs"/>
          <w:b/>
          <w:bCs/>
          <w:sz w:val="32"/>
          <w:szCs w:val="32"/>
          <w:rtl/>
          <w:lang w:bidi="ar-DZ"/>
        </w:rPr>
        <w:t xml:space="preserve"> </w:t>
      </w:r>
      <w:r w:rsidR="00F83977" w:rsidRPr="00C9506D">
        <w:rPr>
          <w:rFonts w:ascii="Simplified Arabic" w:hAnsi="Simplified Arabic" w:cs="Simplified Arabic" w:hint="cs"/>
          <w:b/>
          <w:bCs/>
          <w:sz w:val="32"/>
          <w:szCs w:val="32"/>
          <w:rtl/>
          <w:lang w:bidi="ar-DZ"/>
        </w:rPr>
        <w:t>الطبيعة القانونية للالتزام الصرفي و</w:t>
      </w:r>
      <w:r w:rsidR="00483B96">
        <w:rPr>
          <w:rFonts w:ascii="Simplified Arabic" w:hAnsi="Simplified Arabic" w:cs="Simplified Arabic" w:hint="cs"/>
          <w:b/>
          <w:bCs/>
          <w:sz w:val="32"/>
          <w:szCs w:val="32"/>
          <w:rtl/>
          <w:lang w:bidi="ar-DZ"/>
        </w:rPr>
        <w:t xml:space="preserve">مفهوم السفتجة </w:t>
      </w:r>
    </w:p>
    <w:p w14:paraId="5414C5A3" w14:textId="77777777" w:rsidR="00D67B44" w:rsidRDefault="0004567B" w:rsidP="00D67B44">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D67B44" w:rsidRPr="00F83977">
        <w:rPr>
          <w:rFonts w:ascii="Simplified Arabic" w:hAnsi="Simplified Arabic" w:cs="Simplified Arabic" w:hint="cs"/>
          <w:b/>
          <w:bCs/>
          <w:sz w:val="32"/>
          <w:szCs w:val="32"/>
          <w:rtl/>
          <w:lang w:bidi="ar-DZ"/>
        </w:rPr>
        <w:t xml:space="preserve">الطبيعة القانونية </w:t>
      </w:r>
      <w:r w:rsidR="00D67B44">
        <w:rPr>
          <w:rFonts w:ascii="Simplified Arabic" w:hAnsi="Simplified Arabic" w:cs="Simplified Arabic" w:hint="cs"/>
          <w:b/>
          <w:bCs/>
          <w:sz w:val="32"/>
          <w:szCs w:val="32"/>
          <w:rtl/>
          <w:lang w:bidi="ar-DZ"/>
        </w:rPr>
        <w:t>للالتزام الصرفي:</w:t>
      </w:r>
    </w:p>
    <w:p w14:paraId="3BEEF234" w14:textId="77777777" w:rsidR="00A84C62" w:rsidRDefault="00A84C62" w:rsidP="00A84C62">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eastAsia="fr-FR"/>
        </w:rPr>
        <w:drawing>
          <wp:inline distT="0" distB="0" distL="0" distR="0" wp14:anchorId="21B5B511" wp14:editId="52F01BA0">
            <wp:extent cx="548640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CE959F" w14:textId="77777777" w:rsidR="00721E8A" w:rsidRDefault="002F36CB" w:rsidP="00A27E0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D297E" w:rsidRPr="002F36CB">
        <w:rPr>
          <w:rFonts w:ascii="Simplified Arabic" w:hAnsi="Simplified Arabic" w:cs="Simplified Arabic" w:hint="cs"/>
          <w:sz w:val="32"/>
          <w:szCs w:val="32"/>
          <w:rtl/>
          <w:lang w:bidi="ar-DZ"/>
        </w:rPr>
        <w:t>لتحديد طبيعة القانونية للالتزام الصرفي ظهرت ثلاث نظريات فقهية مختلفة</w:t>
      </w:r>
      <w:r w:rsidR="00DD0623">
        <w:rPr>
          <w:rFonts w:ascii="Simplified Arabic" w:hAnsi="Simplified Arabic" w:cs="Simplified Arabic" w:hint="cs"/>
          <w:sz w:val="32"/>
          <w:szCs w:val="32"/>
          <w:rtl/>
          <w:lang w:bidi="ar-DZ"/>
        </w:rPr>
        <w:t>،</w:t>
      </w:r>
      <w:r w:rsidR="00316900">
        <w:rPr>
          <w:rFonts w:ascii="Simplified Arabic" w:hAnsi="Simplified Arabic" w:cs="Simplified Arabic" w:hint="cs"/>
          <w:sz w:val="32"/>
          <w:szCs w:val="32"/>
          <w:rtl/>
          <w:lang w:bidi="ar-DZ"/>
        </w:rPr>
        <w:t xml:space="preserve"> </w:t>
      </w:r>
      <w:r w:rsidR="00DD0623">
        <w:rPr>
          <w:rFonts w:ascii="Simplified Arabic" w:hAnsi="Simplified Arabic" w:cs="Simplified Arabic" w:hint="cs"/>
          <w:sz w:val="32"/>
          <w:szCs w:val="32"/>
          <w:rtl/>
          <w:lang w:bidi="ar-DZ"/>
        </w:rPr>
        <w:t>ف</w:t>
      </w:r>
      <w:r w:rsidR="00316900">
        <w:rPr>
          <w:rFonts w:ascii="Simplified Arabic" w:hAnsi="Simplified Arabic" w:cs="Simplified Arabic" w:hint="cs"/>
          <w:sz w:val="32"/>
          <w:szCs w:val="32"/>
          <w:rtl/>
          <w:lang w:bidi="ar-DZ"/>
        </w:rPr>
        <w:t xml:space="preserve">هناك من اعتبرها </w:t>
      </w:r>
      <w:r w:rsidR="00065EDF">
        <w:rPr>
          <w:rFonts w:ascii="Simplified Arabic" w:hAnsi="Simplified Arabic" w:cs="Simplified Arabic" w:hint="cs"/>
          <w:sz w:val="32"/>
          <w:szCs w:val="32"/>
          <w:rtl/>
          <w:lang w:bidi="ar-DZ"/>
        </w:rPr>
        <w:t>حوالة حق بينما اعتبرها جانب آخر بأنها انابة والتجديد</w:t>
      </w:r>
      <w:r w:rsidR="00770588">
        <w:rPr>
          <w:rFonts w:ascii="Simplified Arabic" w:hAnsi="Simplified Arabic" w:cs="Simplified Arabic" w:hint="cs"/>
          <w:sz w:val="32"/>
          <w:szCs w:val="32"/>
          <w:rtl/>
          <w:lang w:bidi="ar-DZ"/>
        </w:rPr>
        <w:t>، غير أنه تجدر الاشارة للقول بأنه تعرضت هذه النظريات للعديد من الانتقادات وذلك بالنظر لعدم تلائمها مع مبادئ الصرف</w:t>
      </w:r>
      <w:r w:rsidR="009B77AF">
        <w:rPr>
          <w:rFonts w:ascii="Simplified Arabic" w:hAnsi="Simplified Arabic" w:cs="Simplified Arabic" w:hint="cs"/>
          <w:sz w:val="32"/>
          <w:szCs w:val="32"/>
          <w:rtl/>
          <w:lang w:bidi="ar-DZ"/>
        </w:rPr>
        <w:t>، و</w:t>
      </w:r>
      <w:r w:rsidR="005F798D">
        <w:rPr>
          <w:rFonts w:ascii="Simplified Arabic" w:hAnsi="Simplified Arabic" w:cs="Simplified Arabic" w:hint="cs"/>
          <w:sz w:val="32"/>
          <w:szCs w:val="32"/>
          <w:rtl/>
          <w:lang w:bidi="ar-DZ"/>
        </w:rPr>
        <w:t>أما الرأي الثالث فيعتبر أن</w:t>
      </w:r>
      <w:r w:rsidR="009B77AF">
        <w:rPr>
          <w:rFonts w:ascii="Simplified Arabic" w:hAnsi="Simplified Arabic" w:cs="Simplified Arabic" w:hint="cs"/>
          <w:sz w:val="32"/>
          <w:szCs w:val="32"/>
          <w:rtl/>
          <w:lang w:bidi="ar-DZ"/>
        </w:rPr>
        <w:t xml:space="preserve"> </w:t>
      </w:r>
      <w:r w:rsidR="0002614E">
        <w:rPr>
          <w:rFonts w:ascii="Simplified Arabic" w:hAnsi="Simplified Arabic" w:cs="Simplified Arabic" w:hint="cs"/>
          <w:sz w:val="32"/>
          <w:szCs w:val="32"/>
          <w:rtl/>
          <w:lang w:bidi="ar-DZ"/>
        </w:rPr>
        <w:t>الالتزام الصرفي تصرف بإرادة منفردة</w:t>
      </w:r>
      <w:r w:rsidR="00DD0623">
        <w:rPr>
          <w:rFonts w:ascii="Simplified Arabic" w:hAnsi="Simplified Arabic" w:cs="Simplified Arabic" w:hint="cs"/>
          <w:sz w:val="32"/>
          <w:szCs w:val="32"/>
          <w:rtl/>
          <w:lang w:bidi="ar-DZ"/>
        </w:rPr>
        <w:t xml:space="preserve"> بحيث تقوم هذه النظرية على أساس أن المسحوب عليه يلتزم تجاه حامل لورقة التجارية بدفع قيمة معينة خلال أجل استحقاق معين</w:t>
      </w:r>
      <w:r w:rsidR="008D6B3E">
        <w:rPr>
          <w:rFonts w:ascii="Simplified Arabic" w:hAnsi="Simplified Arabic" w:cs="Simplified Arabic" w:hint="cs"/>
          <w:sz w:val="32"/>
          <w:szCs w:val="32"/>
          <w:rtl/>
          <w:lang w:bidi="ar-DZ"/>
        </w:rPr>
        <w:t xml:space="preserve"> بموجب ارادته المنفردة ونفس الامر ينطبق على الموقعين</w:t>
      </w:r>
      <w:r w:rsidR="0002614E">
        <w:rPr>
          <w:rFonts w:ascii="Simplified Arabic" w:hAnsi="Simplified Arabic" w:cs="Simplified Arabic" w:hint="cs"/>
          <w:sz w:val="32"/>
          <w:szCs w:val="32"/>
          <w:rtl/>
          <w:lang w:bidi="ar-DZ"/>
        </w:rPr>
        <w:t xml:space="preserve"> </w:t>
      </w:r>
      <w:r w:rsidR="005F798D">
        <w:rPr>
          <w:rFonts w:ascii="Simplified Arabic" w:hAnsi="Simplified Arabic" w:cs="Simplified Arabic" w:hint="cs"/>
          <w:sz w:val="32"/>
          <w:szCs w:val="32"/>
          <w:rtl/>
          <w:lang w:bidi="ar-DZ"/>
        </w:rPr>
        <w:t>ويصبح كل موقع مدين قبل أن يعرف الدائن الذي</w:t>
      </w:r>
      <w:r w:rsidR="00A27E09">
        <w:rPr>
          <w:rFonts w:ascii="Simplified Arabic" w:hAnsi="Simplified Arabic" w:cs="Simplified Arabic" w:hint="cs"/>
          <w:sz w:val="32"/>
          <w:szCs w:val="32"/>
          <w:rtl/>
          <w:lang w:bidi="ar-DZ"/>
        </w:rPr>
        <w:t xml:space="preserve"> يجب الوفاء له بالالتزام الصرفي.</w:t>
      </w:r>
    </w:p>
    <w:p w14:paraId="084EE1B6" w14:textId="77777777" w:rsidR="00035A3F" w:rsidRPr="00035A3F" w:rsidRDefault="00035A3F" w:rsidP="00035A3F">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نظرية </w:t>
      </w:r>
      <w:r w:rsidRPr="00035A3F">
        <w:rPr>
          <w:rFonts w:ascii="Simplified Arabic" w:hAnsi="Simplified Arabic" w:cs="Simplified Arabic" w:hint="cs"/>
          <w:b/>
          <w:bCs/>
          <w:sz w:val="32"/>
          <w:szCs w:val="32"/>
          <w:rtl/>
          <w:lang w:bidi="ar-DZ"/>
        </w:rPr>
        <w:t>الراجح</w:t>
      </w:r>
      <w:r>
        <w:rPr>
          <w:rFonts w:ascii="Simplified Arabic" w:hAnsi="Simplified Arabic" w:cs="Simplified Arabic" w:hint="cs"/>
          <w:b/>
          <w:bCs/>
          <w:sz w:val="32"/>
          <w:szCs w:val="32"/>
          <w:rtl/>
          <w:lang w:bidi="ar-DZ"/>
        </w:rPr>
        <w:t>ة:</w:t>
      </w:r>
    </w:p>
    <w:p w14:paraId="5535BAA3" w14:textId="77777777" w:rsidR="0049540A" w:rsidRDefault="005F798D" w:rsidP="0049540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نسبة ل</w:t>
      </w:r>
      <w:r w:rsidR="00721E8A">
        <w:rPr>
          <w:rFonts w:ascii="Simplified Arabic" w:hAnsi="Simplified Arabic" w:cs="Simplified Arabic" w:hint="cs"/>
          <w:sz w:val="32"/>
          <w:szCs w:val="32"/>
          <w:rtl/>
          <w:lang w:bidi="ar-DZ"/>
        </w:rPr>
        <w:t>موقف ا</w:t>
      </w:r>
      <w:r>
        <w:rPr>
          <w:rFonts w:ascii="Simplified Arabic" w:hAnsi="Simplified Arabic" w:cs="Simplified Arabic" w:hint="cs"/>
          <w:sz w:val="32"/>
          <w:szCs w:val="32"/>
          <w:rtl/>
          <w:lang w:bidi="ar-DZ"/>
        </w:rPr>
        <w:t>لمشرع الجزائري فإنه</w:t>
      </w:r>
      <w:r w:rsidR="00721E8A">
        <w:rPr>
          <w:rFonts w:ascii="Simplified Arabic" w:hAnsi="Simplified Arabic" w:cs="Simplified Arabic" w:hint="cs"/>
          <w:sz w:val="32"/>
          <w:szCs w:val="32"/>
          <w:rtl/>
          <w:lang w:bidi="ar-DZ"/>
        </w:rPr>
        <w:t xml:space="preserve"> أخذ بنظرية الارادة المنفردة </w:t>
      </w:r>
      <w:r>
        <w:rPr>
          <w:rFonts w:ascii="Simplified Arabic" w:hAnsi="Simplified Arabic" w:cs="Simplified Arabic" w:hint="cs"/>
          <w:sz w:val="32"/>
          <w:szCs w:val="32"/>
          <w:rtl/>
          <w:lang w:bidi="ar-DZ"/>
        </w:rPr>
        <w:t xml:space="preserve">خاصة بعد تعديل 05/10 من القانون المدني لتفسير </w:t>
      </w:r>
      <w:r w:rsidR="00071143">
        <w:rPr>
          <w:rFonts w:ascii="Simplified Arabic" w:hAnsi="Simplified Arabic" w:cs="Simplified Arabic" w:hint="cs"/>
          <w:sz w:val="32"/>
          <w:szCs w:val="32"/>
          <w:rtl/>
          <w:lang w:bidi="ar-DZ"/>
        </w:rPr>
        <w:t xml:space="preserve">الالتزام الصرفي مثال ذلك: </w:t>
      </w:r>
      <w:r w:rsidR="00071143" w:rsidRPr="00590456">
        <w:rPr>
          <w:rFonts w:ascii="Simplified Arabic" w:hAnsi="Simplified Arabic" w:cs="Simplified Arabic" w:hint="cs"/>
          <w:sz w:val="32"/>
          <w:szCs w:val="32"/>
          <w:rtl/>
          <w:lang w:bidi="ar-DZ"/>
        </w:rPr>
        <w:t xml:space="preserve">في حالة ضياع سفتجة لحاملها ( </w:t>
      </w:r>
      <w:r w:rsidR="00721E8A" w:rsidRPr="00590456">
        <w:rPr>
          <w:rFonts w:ascii="Simplified Arabic" w:hAnsi="Simplified Arabic" w:cs="Simplified Arabic" w:hint="cs"/>
          <w:sz w:val="32"/>
          <w:szCs w:val="32"/>
          <w:rtl/>
          <w:lang w:bidi="ar-DZ"/>
        </w:rPr>
        <w:t>هي السفتجة التي يصبح حاملها من يجدها و التي يتم تداولها يكون بالمناولة اليدوية)</w:t>
      </w:r>
      <w:r w:rsidR="00721E8A">
        <w:rPr>
          <w:rFonts w:ascii="Simplified Arabic" w:hAnsi="Simplified Arabic" w:cs="Simplified Arabic" w:hint="cs"/>
          <w:sz w:val="32"/>
          <w:szCs w:val="32"/>
          <w:rtl/>
          <w:lang w:bidi="ar-DZ"/>
        </w:rPr>
        <w:t xml:space="preserve"> ولم يقم حاملها الأصلي بتقديم الاعتراضات اللازمة على الوفاء، وقيام من وجدها بالتقدم </w:t>
      </w:r>
      <w:r w:rsidR="00590456">
        <w:rPr>
          <w:rFonts w:ascii="Simplified Arabic" w:hAnsi="Simplified Arabic" w:cs="Simplified Arabic" w:hint="cs"/>
          <w:sz w:val="32"/>
          <w:szCs w:val="32"/>
          <w:rtl/>
          <w:lang w:bidi="ar-DZ"/>
        </w:rPr>
        <w:t xml:space="preserve">للمدين لاستفاء قيمتها لا يمكن </w:t>
      </w:r>
      <w:r w:rsidR="00590456">
        <w:rPr>
          <w:rFonts w:ascii="Simplified Arabic" w:hAnsi="Simplified Arabic" w:cs="Simplified Arabic" w:hint="cs"/>
          <w:sz w:val="32"/>
          <w:szCs w:val="32"/>
          <w:rtl/>
          <w:lang w:bidi="ar-DZ"/>
        </w:rPr>
        <w:lastRenderedPageBreak/>
        <w:t>لهذا الأخير الامتناع عن الوفاء وذلك لكون أن التزام المدين مرده الارادة المنفردة فقط، بالاضافة إلى عدم تمكن المدين من التمسك بأي دفع ناتج عن علاقات سابقة لنشوء الالتزام الصرفي اتجاه الحامل.</w:t>
      </w:r>
    </w:p>
    <w:p w14:paraId="0945EFE9" w14:textId="77777777" w:rsidR="008C20E2" w:rsidRDefault="00406348" w:rsidP="007B62D5">
      <w:pPr>
        <w:bidi/>
        <w:spacing w:after="0" w:line="240" w:lineRule="auto"/>
        <w:jc w:val="both"/>
        <w:rPr>
          <w:rFonts w:ascii="Simplified Arabic" w:hAnsi="Simplified Arabic" w:cs="Simplified Arabic"/>
          <w:b/>
          <w:bCs/>
          <w:sz w:val="32"/>
          <w:szCs w:val="32"/>
          <w:rtl/>
          <w:lang w:bidi="ar-DZ"/>
        </w:rPr>
      </w:pPr>
      <w:r w:rsidRPr="00406348">
        <w:rPr>
          <w:rFonts w:ascii="Simplified Arabic" w:hAnsi="Simplified Arabic" w:cs="Simplified Arabic" w:hint="cs"/>
          <w:b/>
          <w:bCs/>
          <w:sz w:val="32"/>
          <w:szCs w:val="32"/>
          <w:rtl/>
          <w:lang w:bidi="ar-DZ"/>
        </w:rPr>
        <w:t>2-</w:t>
      </w:r>
      <w:r w:rsidR="00D67B44">
        <w:rPr>
          <w:rFonts w:ascii="Simplified Arabic" w:hAnsi="Simplified Arabic" w:cs="Simplified Arabic" w:hint="cs"/>
          <w:b/>
          <w:bCs/>
          <w:sz w:val="32"/>
          <w:szCs w:val="32"/>
          <w:rtl/>
          <w:lang w:bidi="ar-DZ"/>
        </w:rPr>
        <w:t>مفهوم السفتج</w:t>
      </w:r>
      <w:r w:rsidR="007B62D5">
        <w:rPr>
          <w:rFonts w:ascii="Simplified Arabic" w:hAnsi="Simplified Arabic" w:cs="Simplified Arabic" w:hint="cs"/>
          <w:b/>
          <w:bCs/>
          <w:sz w:val="32"/>
          <w:szCs w:val="32"/>
          <w:rtl/>
          <w:lang w:bidi="ar-DZ"/>
        </w:rPr>
        <w:t>ة</w:t>
      </w:r>
    </w:p>
    <w:p w14:paraId="5B117850" w14:textId="77777777" w:rsidR="002C2BCC" w:rsidRPr="002C2BCC" w:rsidRDefault="002C2BCC" w:rsidP="002C2BCC">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2C2BCC">
        <w:rPr>
          <w:rFonts w:ascii="Simplified Arabic" w:hAnsi="Simplified Arabic" w:cs="Simplified Arabic" w:hint="cs"/>
          <w:sz w:val="32"/>
          <w:szCs w:val="32"/>
          <w:rtl/>
          <w:lang w:bidi="ar-DZ"/>
        </w:rPr>
        <w:t>تعريف السفتجة</w:t>
      </w:r>
    </w:p>
    <w:p w14:paraId="48417785" w14:textId="77777777" w:rsidR="002C2BCC" w:rsidRPr="002C2BCC" w:rsidRDefault="002C2BCC" w:rsidP="002C2BCC">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2C2BCC">
        <w:rPr>
          <w:rFonts w:ascii="Simplified Arabic" w:hAnsi="Simplified Arabic" w:cs="Simplified Arabic" w:hint="cs"/>
          <w:sz w:val="32"/>
          <w:szCs w:val="32"/>
          <w:rtl/>
          <w:lang w:bidi="ar-DZ"/>
        </w:rPr>
        <w:t>أطراف السفتجة</w:t>
      </w:r>
    </w:p>
    <w:p w14:paraId="1292F6B8" w14:textId="77777777" w:rsidR="002C2BCC" w:rsidRPr="002C2BCC" w:rsidRDefault="002C2BCC" w:rsidP="002C2BCC">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2C2BCC">
        <w:rPr>
          <w:rFonts w:ascii="Simplified Arabic" w:hAnsi="Simplified Arabic" w:cs="Simplified Arabic" w:hint="cs"/>
          <w:sz w:val="32"/>
          <w:szCs w:val="32"/>
          <w:rtl/>
          <w:lang w:bidi="ar-DZ"/>
        </w:rPr>
        <w:t>العلاقة بين أطراف السفتجة</w:t>
      </w:r>
    </w:p>
    <w:p w14:paraId="2B0FBCAC" w14:textId="77777777" w:rsidR="002C2BCC" w:rsidRDefault="002C2BCC" w:rsidP="00FE29E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914ED7" w:rsidRPr="00914ED7">
        <w:rPr>
          <w:rFonts w:ascii="Simplified Arabic" w:hAnsi="Simplified Arabic" w:cs="Simplified Arabic" w:hint="cs"/>
          <w:b/>
          <w:bCs/>
          <w:sz w:val="32"/>
          <w:szCs w:val="32"/>
          <w:rtl/>
          <w:lang w:bidi="ar-DZ"/>
        </w:rPr>
        <w:t>-</w:t>
      </w:r>
      <w:r w:rsidR="00D67B44" w:rsidRPr="00914ED7">
        <w:rPr>
          <w:rFonts w:ascii="Simplified Arabic" w:hAnsi="Simplified Arabic" w:cs="Simplified Arabic" w:hint="cs"/>
          <w:b/>
          <w:bCs/>
          <w:sz w:val="32"/>
          <w:szCs w:val="32"/>
          <w:rtl/>
          <w:lang w:bidi="ar-DZ"/>
        </w:rPr>
        <w:t>تعريف السفتجة</w:t>
      </w:r>
      <w:r w:rsidR="00914ED7" w:rsidRPr="00914ED7">
        <w:rPr>
          <w:rFonts w:ascii="Simplified Arabic" w:hAnsi="Simplified Arabic" w:cs="Simplified Arabic" w:hint="cs"/>
          <w:b/>
          <w:bCs/>
          <w:sz w:val="32"/>
          <w:szCs w:val="32"/>
          <w:rtl/>
          <w:lang w:bidi="ar-DZ"/>
        </w:rPr>
        <w:t>:</w:t>
      </w:r>
      <w:r w:rsidR="00FE29E7" w:rsidRPr="00FE29E7">
        <w:rPr>
          <w:rFonts w:ascii="Simplified Arabic" w:hAnsi="Simplified Arabic" w:cs="Simplified Arabic" w:hint="cs"/>
          <w:sz w:val="28"/>
          <w:szCs w:val="28"/>
          <w:rtl/>
          <w:lang w:bidi="ar-DZ"/>
        </w:rPr>
        <w:t xml:space="preserve"> </w:t>
      </w:r>
    </w:p>
    <w:p w14:paraId="15C5E56F" w14:textId="2F617B48" w:rsidR="00FE29E7" w:rsidRDefault="004E2AFE" w:rsidP="00FE29E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72576" behindDoc="0" locked="0" layoutInCell="1" allowOverlap="1" wp14:anchorId="6060A9C8" wp14:editId="3FEE2DD8">
                <wp:simplePos x="0" y="0"/>
                <wp:positionH relativeFrom="column">
                  <wp:posOffset>-192405</wp:posOffset>
                </wp:positionH>
                <wp:positionV relativeFrom="paragraph">
                  <wp:posOffset>191135</wp:posOffset>
                </wp:positionV>
                <wp:extent cx="6229350" cy="914400"/>
                <wp:effectExtent l="22860" t="27940" r="34290" b="48260"/>
                <wp:wrapNone/>
                <wp:docPr id="17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1440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E4EDA4C" w14:textId="77777777" w:rsidR="00A75350" w:rsidRPr="00FE29E7" w:rsidRDefault="00A75350" w:rsidP="00FE29E7">
                            <w:r w:rsidRPr="00FE29E7">
                              <w:rPr>
                                <w:rFonts w:ascii="Simplified Arabic" w:hAnsi="Simplified Arabic" w:cs="Simplified Arabic" w:hint="cs"/>
                                <w:sz w:val="24"/>
                                <w:szCs w:val="24"/>
                                <w:rtl/>
                                <w:lang w:bidi="ar-DZ"/>
                              </w:rPr>
                              <w:t xml:space="preserve">عبارة عن ورقة ثلاثية الأطراف تتضمن أمرا صادرا من شخص يسمى الساحب إلى شخص آخر يسمى المسحوب عليه أن يدفع لأمر شخص ثالث يسمى المستفيد مبلغا معينا من النقود بمجرد الاطلاع أو في </w:t>
                            </w:r>
                            <w:r>
                              <w:rPr>
                                <w:rFonts w:ascii="Simplified Arabic" w:hAnsi="Simplified Arabic" w:cs="Simplified Arabic" w:hint="cs"/>
                                <w:sz w:val="28"/>
                                <w:szCs w:val="28"/>
                                <w:rtl/>
                                <w:lang w:bidi="ar-DZ"/>
                              </w:rPr>
                              <w:t>ميعاد معين أو قابل للتع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0A9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26" type="#_x0000_t98" style="position:absolute;left:0;text-align:left;margin-left:-15.15pt;margin-top:15.05pt;width:490.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" fillcolor="#4f81bd [3204]" strokecolor="#f2f2f2 [3041]" strokeweight="3pt">
                <v:shadow on="t" color="#243f60 [1604]" opacity=".5" offset="1pt"/>
                <v:textbox>
                  <w:txbxContent>
                    <w:p w14:paraId="3E4EDA4C" w14:textId="77777777" w:rsidR="00A75350" w:rsidRPr="00FE29E7" w:rsidRDefault="00A75350" w:rsidP="00FE29E7">
                      <w:r w:rsidRPr="00FE29E7">
                        <w:rPr>
                          <w:rFonts w:ascii="Simplified Arabic" w:hAnsi="Simplified Arabic" w:cs="Simplified Arabic" w:hint="cs"/>
                          <w:sz w:val="24"/>
                          <w:szCs w:val="24"/>
                          <w:rtl/>
                          <w:lang w:bidi="ar-DZ"/>
                        </w:rPr>
                        <w:t xml:space="preserve">عبارة عن ورقة ثلاثية الأطراف تتضمن أمرا صادرا من شخص يسمى الساحب إلى شخص آخر يسمى المسحوب عليه أن يدفع لأمر شخص ثالث يسمى المستفيد مبلغا معينا من النقود بمجرد الاطلاع أو في </w:t>
                      </w:r>
                      <w:r>
                        <w:rPr>
                          <w:rFonts w:ascii="Simplified Arabic" w:hAnsi="Simplified Arabic" w:cs="Simplified Arabic" w:hint="cs"/>
                          <w:sz w:val="28"/>
                          <w:szCs w:val="28"/>
                          <w:rtl/>
                          <w:lang w:bidi="ar-DZ"/>
                        </w:rPr>
                        <w:t>ميعاد معين أو قابل للتعيين.</w:t>
                      </w:r>
                    </w:p>
                  </w:txbxContent>
                </v:textbox>
              </v:shape>
            </w:pict>
          </mc:Fallback>
        </mc:AlternateContent>
      </w:r>
    </w:p>
    <w:p w14:paraId="63FF89B8" w14:textId="77777777" w:rsidR="00FE29E7" w:rsidRDefault="00FE29E7" w:rsidP="00FE29E7">
      <w:pPr>
        <w:bidi/>
        <w:spacing w:after="0" w:line="240" w:lineRule="auto"/>
        <w:jc w:val="both"/>
        <w:rPr>
          <w:rFonts w:ascii="Simplified Arabic" w:hAnsi="Simplified Arabic" w:cs="Simplified Arabic"/>
          <w:b/>
          <w:bCs/>
          <w:sz w:val="32"/>
          <w:szCs w:val="32"/>
          <w:rtl/>
          <w:lang w:bidi="ar-DZ"/>
        </w:rPr>
      </w:pPr>
    </w:p>
    <w:p w14:paraId="5D535319" w14:textId="77777777" w:rsidR="00FE29E7" w:rsidRDefault="00FE29E7" w:rsidP="00FE29E7">
      <w:pPr>
        <w:bidi/>
        <w:spacing w:after="0" w:line="240" w:lineRule="auto"/>
        <w:jc w:val="both"/>
        <w:rPr>
          <w:rFonts w:ascii="Simplified Arabic" w:hAnsi="Simplified Arabic" w:cs="Simplified Arabic"/>
          <w:b/>
          <w:bCs/>
          <w:sz w:val="32"/>
          <w:szCs w:val="32"/>
          <w:rtl/>
          <w:lang w:bidi="ar-DZ"/>
        </w:rPr>
      </w:pPr>
    </w:p>
    <w:p w14:paraId="60A7DE91" w14:textId="77777777" w:rsidR="003E0AEA" w:rsidRDefault="003E0AEA" w:rsidP="003E0AEA">
      <w:pPr>
        <w:bidi/>
        <w:spacing w:after="0" w:line="240" w:lineRule="auto"/>
        <w:jc w:val="both"/>
        <w:rPr>
          <w:rFonts w:ascii="Simplified Arabic" w:hAnsi="Simplified Arabic" w:cs="Simplified Arabic"/>
          <w:b/>
          <w:bCs/>
          <w:sz w:val="32"/>
          <w:szCs w:val="32"/>
          <w:rtl/>
          <w:lang w:bidi="ar-DZ"/>
        </w:rPr>
      </w:pPr>
    </w:p>
    <w:p w14:paraId="23123D84" w14:textId="77777777" w:rsidR="007B7873" w:rsidRDefault="002C2BCC" w:rsidP="00FE29E7">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w:t>
      </w:r>
      <w:r w:rsidR="007B7873">
        <w:rPr>
          <w:rFonts w:ascii="Simplified Arabic" w:hAnsi="Simplified Arabic" w:cs="Simplified Arabic" w:hint="cs"/>
          <w:b/>
          <w:bCs/>
          <w:sz w:val="32"/>
          <w:szCs w:val="32"/>
          <w:rtl/>
          <w:lang w:bidi="ar-DZ"/>
        </w:rPr>
        <w:t>-أطراف السفتجة:</w:t>
      </w:r>
    </w:p>
    <w:p w14:paraId="0DCEA675" w14:textId="77777777" w:rsidR="002C2BCC" w:rsidRDefault="002C2BCC" w:rsidP="002C2BCC">
      <w:pPr>
        <w:bidi/>
        <w:spacing w:after="0" w:line="240" w:lineRule="auto"/>
        <w:jc w:val="both"/>
        <w:rPr>
          <w:rFonts w:ascii="Simplified Arabic" w:hAnsi="Simplified Arabic" w:cs="Simplified Arabic"/>
          <w:b/>
          <w:bCs/>
          <w:sz w:val="32"/>
          <w:szCs w:val="32"/>
          <w:rtl/>
          <w:lang w:bidi="ar-DZ"/>
        </w:rPr>
      </w:pPr>
    </w:p>
    <w:p w14:paraId="4BD47E24"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eastAsia="fr-FR"/>
        </w:rPr>
        <w:drawing>
          <wp:anchor distT="0" distB="0" distL="114300" distR="114300" simplePos="0" relativeHeight="251664384" behindDoc="0" locked="0" layoutInCell="1" allowOverlap="1" wp14:anchorId="775E43A1" wp14:editId="76557FDB">
            <wp:simplePos x="1356258" y="3811023"/>
            <wp:positionH relativeFrom="column">
              <wp:align>right</wp:align>
            </wp:positionH>
            <wp:positionV relativeFrom="paragraph">
              <wp:align>top</wp:align>
            </wp:positionV>
            <wp:extent cx="5486400" cy="3203468"/>
            <wp:effectExtent l="0" t="0" r="0" b="0"/>
            <wp:wrapSquare wrapText="bothSides"/>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31F8084A"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1362D73A"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51E78577"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39F80551"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7AF0BB28"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0048D95B"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05C73A39"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47115F18" w14:textId="77777777" w:rsidR="007B7873" w:rsidRDefault="007B7873" w:rsidP="007B7873">
      <w:pPr>
        <w:bidi/>
        <w:spacing w:after="0" w:line="240" w:lineRule="auto"/>
        <w:jc w:val="both"/>
        <w:rPr>
          <w:rFonts w:ascii="Simplified Arabic" w:hAnsi="Simplified Arabic" w:cs="Simplified Arabic"/>
          <w:b/>
          <w:bCs/>
          <w:sz w:val="32"/>
          <w:szCs w:val="32"/>
          <w:rtl/>
          <w:lang w:bidi="ar-DZ"/>
        </w:rPr>
      </w:pPr>
    </w:p>
    <w:p w14:paraId="007A0163" w14:textId="77777777" w:rsidR="00A27E09" w:rsidRDefault="00A27E09" w:rsidP="00A27E09">
      <w:pPr>
        <w:bidi/>
        <w:spacing w:after="0" w:line="240" w:lineRule="auto"/>
        <w:jc w:val="both"/>
        <w:rPr>
          <w:rFonts w:ascii="Simplified Arabic" w:hAnsi="Simplified Arabic" w:cs="Simplified Arabic"/>
          <w:b/>
          <w:bCs/>
          <w:sz w:val="32"/>
          <w:szCs w:val="32"/>
          <w:rtl/>
          <w:lang w:bidi="ar-DZ"/>
        </w:rPr>
      </w:pPr>
    </w:p>
    <w:p w14:paraId="6393E23E" w14:textId="77777777" w:rsidR="005211AB" w:rsidRDefault="005211AB" w:rsidP="005E0BAF">
      <w:pPr>
        <w:bidi/>
        <w:spacing w:after="0" w:line="240" w:lineRule="auto"/>
        <w:jc w:val="both"/>
        <w:rPr>
          <w:rFonts w:ascii="Simplified Arabic" w:hAnsi="Simplified Arabic" w:cs="Simplified Arabic"/>
          <w:b/>
          <w:bCs/>
          <w:sz w:val="32"/>
          <w:szCs w:val="32"/>
          <w:rtl/>
          <w:lang w:bidi="ar-DZ"/>
        </w:rPr>
      </w:pPr>
    </w:p>
    <w:p w14:paraId="3B5B55F7" w14:textId="77777777" w:rsidR="003E0AEA" w:rsidRDefault="003E0AEA" w:rsidP="003E0AEA">
      <w:pPr>
        <w:bidi/>
        <w:spacing w:after="0" w:line="240" w:lineRule="auto"/>
        <w:jc w:val="both"/>
        <w:rPr>
          <w:rFonts w:ascii="Simplified Arabic" w:hAnsi="Simplified Arabic" w:cs="Simplified Arabic"/>
          <w:b/>
          <w:bCs/>
          <w:sz w:val="32"/>
          <w:szCs w:val="32"/>
          <w:rtl/>
          <w:lang w:bidi="ar-DZ"/>
        </w:rPr>
      </w:pPr>
    </w:p>
    <w:p w14:paraId="39FDCA2F" w14:textId="77777777" w:rsidR="003E0AEA" w:rsidRDefault="003E0AEA" w:rsidP="003E0AEA">
      <w:pPr>
        <w:bidi/>
        <w:spacing w:after="0" w:line="240" w:lineRule="auto"/>
        <w:jc w:val="both"/>
        <w:rPr>
          <w:rFonts w:ascii="Simplified Arabic" w:hAnsi="Simplified Arabic" w:cs="Simplified Arabic"/>
          <w:b/>
          <w:bCs/>
          <w:sz w:val="32"/>
          <w:szCs w:val="32"/>
          <w:rtl/>
          <w:lang w:bidi="ar-DZ"/>
        </w:rPr>
      </w:pPr>
    </w:p>
    <w:p w14:paraId="584244AA" w14:textId="77777777" w:rsidR="003E0AEA" w:rsidRDefault="003E0AEA" w:rsidP="003E0AEA">
      <w:pPr>
        <w:bidi/>
        <w:spacing w:after="0" w:line="240" w:lineRule="auto"/>
        <w:jc w:val="both"/>
        <w:rPr>
          <w:rFonts w:ascii="Simplified Arabic" w:hAnsi="Simplified Arabic" w:cs="Simplified Arabic"/>
          <w:b/>
          <w:bCs/>
          <w:sz w:val="32"/>
          <w:szCs w:val="32"/>
          <w:rtl/>
          <w:lang w:bidi="ar-DZ"/>
        </w:rPr>
      </w:pPr>
    </w:p>
    <w:p w14:paraId="01511490" w14:textId="77777777" w:rsidR="007B7873" w:rsidRPr="007B7873" w:rsidRDefault="002C2BCC" w:rsidP="005211AB">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w:t>
      </w:r>
      <w:r w:rsidR="007B7873">
        <w:rPr>
          <w:rFonts w:ascii="Simplified Arabic" w:hAnsi="Simplified Arabic" w:cs="Simplified Arabic" w:hint="cs"/>
          <w:b/>
          <w:bCs/>
          <w:sz w:val="32"/>
          <w:szCs w:val="32"/>
          <w:rtl/>
          <w:lang w:bidi="ar-DZ"/>
        </w:rPr>
        <w:t>-</w:t>
      </w:r>
      <w:r w:rsidR="007B7873" w:rsidRPr="007B7873">
        <w:rPr>
          <w:rFonts w:ascii="Simplified Arabic" w:hAnsi="Simplified Arabic" w:cs="Simplified Arabic" w:hint="cs"/>
          <w:b/>
          <w:bCs/>
          <w:sz w:val="32"/>
          <w:szCs w:val="32"/>
          <w:rtl/>
          <w:lang w:bidi="ar-DZ"/>
        </w:rPr>
        <w:t xml:space="preserve">العلاقة بين </w:t>
      </w:r>
      <w:r w:rsidR="00667D09" w:rsidRPr="007B7873">
        <w:rPr>
          <w:rFonts w:ascii="Simplified Arabic" w:hAnsi="Simplified Arabic" w:cs="Simplified Arabic" w:hint="cs"/>
          <w:b/>
          <w:bCs/>
          <w:sz w:val="32"/>
          <w:szCs w:val="32"/>
          <w:rtl/>
          <w:lang w:bidi="ar-DZ"/>
        </w:rPr>
        <w:t>أطراف السفتجة</w:t>
      </w:r>
      <w:r w:rsidR="00914ED7" w:rsidRPr="007B7873">
        <w:rPr>
          <w:rFonts w:ascii="Simplified Arabic" w:hAnsi="Simplified Arabic" w:cs="Simplified Arabic" w:hint="cs"/>
          <w:b/>
          <w:bCs/>
          <w:sz w:val="32"/>
          <w:szCs w:val="32"/>
          <w:rtl/>
          <w:lang w:bidi="ar-DZ"/>
        </w:rPr>
        <w:t>:</w:t>
      </w:r>
    </w:p>
    <w:p w14:paraId="1E8E93E2" w14:textId="77777777" w:rsidR="00914ED7" w:rsidRPr="00914ED7" w:rsidRDefault="007B7873" w:rsidP="00914ED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914ED7" w:rsidRPr="00914ED7">
        <w:rPr>
          <w:rFonts w:ascii="Simplified Arabic" w:hAnsi="Simplified Arabic" w:cs="Simplified Arabic" w:hint="cs"/>
          <w:sz w:val="28"/>
          <w:szCs w:val="28"/>
          <w:rtl/>
          <w:lang w:bidi="ar-DZ"/>
        </w:rPr>
        <w:t>العلاقة بينهما علاقة مديونية وتسمى</w:t>
      </w:r>
      <w:r>
        <w:rPr>
          <w:rFonts w:ascii="Simplified Arabic" w:hAnsi="Simplified Arabic" w:cs="Simplified Arabic" w:hint="cs"/>
          <w:sz w:val="28"/>
          <w:szCs w:val="28"/>
          <w:rtl/>
          <w:lang w:bidi="ar-DZ"/>
        </w:rPr>
        <w:t xml:space="preserve"> بمقابل الوفاء</w:t>
      </w:r>
    </w:p>
    <w:p w14:paraId="5ECC0816" w14:textId="009D51CE" w:rsidR="008C20E2" w:rsidRPr="00914ED7" w:rsidRDefault="004E2AFE" w:rsidP="007B7873">
      <w:pPr>
        <w:tabs>
          <w:tab w:val="left" w:pos="2844"/>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59264" behindDoc="0" locked="0" layoutInCell="1" allowOverlap="1" wp14:anchorId="4916E4E0" wp14:editId="55B44A90">
                <wp:simplePos x="0" y="0"/>
                <wp:positionH relativeFrom="column">
                  <wp:posOffset>1342390</wp:posOffset>
                </wp:positionH>
                <wp:positionV relativeFrom="paragraph">
                  <wp:posOffset>135255</wp:posOffset>
                </wp:positionV>
                <wp:extent cx="1306830" cy="478155"/>
                <wp:effectExtent l="24130" t="179070" r="40640" b="209550"/>
                <wp:wrapNone/>
                <wp:docPr id="1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78155"/>
                        </a:xfrm>
                        <a:prstGeom prst="wave">
                          <a:avLst>
                            <a:gd name="adj1" fmla="val 13005"/>
                            <a:gd name="adj2" fmla="val 0"/>
                          </a:avLst>
                        </a:prstGeom>
                        <a:solidFill>
                          <a:schemeClr val="accent1">
                            <a:lumMod val="100000"/>
                            <a:lumOff val="0"/>
                          </a:schemeClr>
                        </a:solidFill>
                        <a:ln w="38100">
                          <a:solidFill>
                            <a:schemeClr val="tx1">
                              <a:lumMod val="65000"/>
                              <a:lumOff val="35000"/>
                            </a:schemeClr>
                          </a:solidFill>
                          <a:round/>
                          <a:headEnd/>
                          <a:tailEnd/>
                        </a:ln>
                        <a:effectLst>
                          <a:outerShdw dist="28398" dir="3806097" algn="ctr" rotWithShape="0">
                            <a:schemeClr val="accent1">
                              <a:lumMod val="50000"/>
                              <a:lumOff val="0"/>
                              <a:alpha val="50000"/>
                            </a:schemeClr>
                          </a:outerShdw>
                        </a:effectLst>
                      </wps:spPr>
                      <wps:txbx>
                        <w:txbxContent>
                          <w:p w14:paraId="5400AA05" w14:textId="77777777" w:rsidR="00A75350" w:rsidRPr="007C05C4" w:rsidRDefault="00A75350" w:rsidP="007C05C4">
                            <w:pPr>
                              <w:jc w:val="center"/>
                              <w:rPr>
                                <w:sz w:val="28"/>
                                <w:szCs w:val="28"/>
                                <w:lang w:bidi="ar-DZ"/>
                              </w:rPr>
                            </w:pPr>
                            <w:r w:rsidRPr="007C05C4">
                              <w:rPr>
                                <w:rFonts w:hint="cs"/>
                                <w:sz w:val="28"/>
                                <w:szCs w:val="28"/>
                                <w:rtl/>
                                <w:lang w:bidi="ar-DZ"/>
                              </w:rPr>
                              <w:t>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E4E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 o:spid="_x0000_s1027" type="#_x0000_t64" style="position:absolute;left:0;text-align:left;margin-left:105.7pt;margin-top:10.65pt;width:102.9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" fillcolor="#4f81bd [3204]" strokecolor="#5a5a5a [2109]" strokeweight="3pt">
                <v:shadow on="t" color="#243f60 [1604]" opacity=".5" offset="1pt"/>
                <v:textbox>
                  <w:txbxContent>
                    <w:p w14:paraId="5400AA05" w14:textId="77777777" w:rsidR="00A75350" w:rsidRPr="007C05C4" w:rsidRDefault="00A75350" w:rsidP="007C05C4">
                      <w:pPr>
                        <w:jc w:val="center"/>
                        <w:rPr>
                          <w:sz w:val="28"/>
                          <w:szCs w:val="28"/>
                          <w:lang w:bidi="ar-DZ"/>
                        </w:rPr>
                      </w:pPr>
                      <w:r w:rsidRPr="007C05C4">
                        <w:rPr>
                          <w:rFonts w:hint="cs"/>
                          <w:sz w:val="28"/>
                          <w:szCs w:val="28"/>
                          <w:rtl/>
                          <w:lang w:bidi="ar-DZ"/>
                        </w:rPr>
                        <w:t>المسحوب عليه</w:t>
                      </w:r>
                    </w:p>
                  </w:txbxContent>
                </v:textbox>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58240" behindDoc="0" locked="0" layoutInCell="1" allowOverlap="1" wp14:anchorId="0E574A02" wp14:editId="54A394CA">
                <wp:simplePos x="0" y="0"/>
                <wp:positionH relativeFrom="column">
                  <wp:posOffset>4846320</wp:posOffset>
                </wp:positionH>
                <wp:positionV relativeFrom="paragraph">
                  <wp:posOffset>48260</wp:posOffset>
                </wp:positionV>
                <wp:extent cx="1196975" cy="595630"/>
                <wp:effectExtent l="22860" t="225425" r="37465" b="245745"/>
                <wp:wrapNone/>
                <wp:docPr id="1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595630"/>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7811D8" w14:textId="77777777" w:rsidR="00A75350" w:rsidRPr="007C05C4" w:rsidRDefault="00A75350" w:rsidP="007C05C4">
                            <w:pPr>
                              <w:jc w:val="center"/>
                              <w:rPr>
                                <w:sz w:val="32"/>
                                <w:szCs w:val="32"/>
                                <w:lang w:bidi="ar-DZ"/>
                              </w:rPr>
                            </w:pPr>
                            <w:r w:rsidRPr="007C05C4">
                              <w:rPr>
                                <w:rFonts w:hint="cs"/>
                                <w:sz w:val="32"/>
                                <w:szCs w:val="32"/>
                                <w:rtl/>
                                <w:lang w:bidi="ar-DZ"/>
                              </w:rPr>
                              <w:t>ال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4A02" id="AutoShape 12" o:spid="_x0000_s1028" type="#_x0000_t64" style="position:absolute;left:0;text-align:left;margin-left:381.6pt;margin-top:3.8pt;width:94.2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" fillcolor="#4f81bd [3204]" strokecolor="#f2f2f2 [3041]" strokeweight="3pt">
                <v:shadow on="t" color="#243f60 [1604]" opacity=".5" offset="1pt"/>
                <v:textbox>
                  <w:txbxContent>
                    <w:p w14:paraId="3B7811D8" w14:textId="77777777" w:rsidR="00A75350" w:rsidRPr="007C05C4" w:rsidRDefault="00A75350" w:rsidP="007C05C4">
                      <w:pPr>
                        <w:jc w:val="center"/>
                        <w:rPr>
                          <w:sz w:val="32"/>
                          <w:szCs w:val="32"/>
                          <w:lang w:bidi="ar-DZ"/>
                        </w:rPr>
                      </w:pPr>
                      <w:r w:rsidRPr="007C05C4">
                        <w:rPr>
                          <w:rFonts w:hint="cs"/>
                          <w:sz w:val="32"/>
                          <w:szCs w:val="32"/>
                          <w:rtl/>
                          <w:lang w:bidi="ar-DZ"/>
                        </w:rPr>
                        <w:t>الساحب</w:t>
                      </w:r>
                    </w:p>
                  </w:txbxContent>
                </v:textbox>
              </v:shape>
            </w:pict>
          </mc:Fallback>
        </mc:AlternateContent>
      </w:r>
      <w:r w:rsidR="00914ED7" w:rsidRPr="00914ED7">
        <w:rPr>
          <w:rFonts w:ascii="Simplified Arabic" w:hAnsi="Simplified Arabic" w:cs="Simplified Arabic" w:hint="cs"/>
          <w:sz w:val="28"/>
          <w:szCs w:val="28"/>
          <w:rtl/>
          <w:lang w:bidi="ar-DZ"/>
        </w:rPr>
        <w:t xml:space="preserve">                        </w:t>
      </w:r>
      <w:r w:rsidR="007B7873">
        <w:rPr>
          <w:rFonts w:ascii="Simplified Arabic" w:hAnsi="Simplified Arabic" w:cs="Simplified Arabic" w:hint="cs"/>
          <w:sz w:val="28"/>
          <w:szCs w:val="28"/>
          <w:rtl/>
          <w:lang w:bidi="ar-DZ"/>
        </w:rPr>
        <w:t>(دائن)</w:t>
      </w:r>
      <w:r w:rsidR="00914ED7" w:rsidRPr="00914ED7">
        <w:rPr>
          <w:rFonts w:ascii="Simplified Arabic" w:hAnsi="Simplified Arabic" w:cs="Simplified Arabic" w:hint="cs"/>
          <w:sz w:val="28"/>
          <w:szCs w:val="28"/>
          <w:rtl/>
          <w:lang w:bidi="ar-DZ"/>
        </w:rPr>
        <w:t xml:space="preserve">          </w:t>
      </w:r>
      <w:r w:rsidR="007B7873">
        <w:rPr>
          <w:rFonts w:ascii="Simplified Arabic" w:hAnsi="Simplified Arabic" w:cs="Simplified Arabic" w:hint="cs"/>
          <w:sz w:val="28"/>
          <w:szCs w:val="28"/>
          <w:rtl/>
          <w:lang w:bidi="ar-DZ"/>
        </w:rPr>
        <w:t xml:space="preserve">             (مدين)</w:t>
      </w:r>
    </w:p>
    <w:p w14:paraId="545F282B" w14:textId="2493D428" w:rsidR="008C20E2" w:rsidRDefault="004E2AFE" w:rsidP="008C20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2336" behindDoc="0" locked="0" layoutInCell="1" allowOverlap="1" wp14:anchorId="45BEE008" wp14:editId="1B72F7A9">
                <wp:simplePos x="0" y="0"/>
                <wp:positionH relativeFrom="column">
                  <wp:posOffset>4189095</wp:posOffset>
                </wp:positionH>
                <wp:positionV relativeFrom="paragraph">
                  <wp:posOffset>274955</wp:posOffset>
                </wp:positionV>
                <wp:extent cx="687705" cy="1257935"/>
                <wp:effectExtent l="51435" t="13335" r="13335" b="43180"/>
                <wp:wrapNone/>
                <wp:docPr id="1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125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6DD5D" id="_x0000_t32" coordsize="21600,21600" o:spt="32" o:oned="t" path="m,l21600,21600e" filled="f">
                <v:path arrowok="t" fillok="f" o:connecttype="none"/>
                <o:lock v:ext="edit" shapetype="t"/>
              </v:shapetype>
              <v:shape id="AutoShape 17" o:spid="_x0000_s1026" type="#_x0000_t32" style="position:absolute;margin-left:329.85pt;margin-top:21.65pt;width:54.15pt;height:99.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1312" behindDoc="0" locked="0" layoutInCell="1" allowOverlap="1" wp14:anchorId="46A55A50" wp14:editId="58FD46A6">
                <wp:simplePos x="0" y="0"/>
                <wp:positionH relativeFrom="column">
                  <wp:posOffset>2649220</wp:posOffset>
                </wp:positionH>
                <wp:positionV relativeFrom="paragraph">
                  <wp:posOffset>53975</wp:posOffset>
                </wp:positionV>
                <wp:extent cx="2165985" cy="24765"/>
                <wp:effectExtent l="16510" t="59055" r="17780" b="59055"/>
                <wp:wrapNone/>
                <wp:docPr id="17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985" cy="24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9FDE" id="AutoShape 16" o:spid="_x0000_s1026" type="#_x0000_t32" style="position:absolute;margin-left:208.6pt;margin-top:4.25pt;width:170.5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">
                <v:stroke startarrow="block" endarrow="block"/>
              </v:shape>
            </w:pict>
          </mc:Fallback>
        </mc:AlternateContent>
      </w:r>
    </w:p>
    <w:p w14:paraId="6194D8A1" w14:textId="60F401F9" w:rsidR="008C20E2" w:rsidRDefault="004E2AFE" w:rsidP="008C20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3360" behindDoc="0" locked="0" layoutInCell="1" allowOverlap="1" wp14:anchorId="50868CDF" wp14:editId="7AB0853A">
                <wp:simplePos x="0" y="0"/>
                <wp:positionH relativeFrom="column">
                  <wp:posOffset>2458720</wp:posOffset>
                </wp:positionH>
                <wp:positionV relativeFrom="paragraph">
                  <wp:posOffset>54610</wp:posOffset>
                </wp:positionV>
                <wp:extent cx="815975" cy="1287780"/>
                <wp:effectExtent l="54610" t="40640" r="5715" b="5080"/>
                <wp:wrapNone/>
                <wp:docPr id="1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5975" cy="128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A4A6" id="AutoShape 18" o:spid="_x0000_s1026" type="#_x0000_t32" style="position:absolute;margin-left:193.6pt;margin-top:4.3pt;width:64.25pt;height:10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">
                <v:stroke endarrow="block"/>
              </v:shape>
            </w:pict>
          </mc:Fallback>
        </mc:AlternateContent>
      </w:r>
      <w:r w:rsidR="007B7873">
        <w:rPr>
          <w:rFonts w:ascii="Simplified Arabic" w:hAnsi="Simplified Arabic" w:cs="Simplified Arabic" w:hint="cs"/>
          <w:sz w:val="28"/>
          <w:szCs w:val="28"/>
          <w:rtl/>
          <w:lang w:bidi="ar-DZ"/>
        </w:rPr>
        <w:t xml:space="preserve">               (مدين)</w:t>
      </w:r>
    </w:p>
    <w:p w14:paraId="26477E9E" w14:textId="77777777" w:rsidR="00D53348" w:rsidRDefault="00914ED7" w:rsidP="00D53348">
      <w:pPr>
        <w:tabs>
          <w:tab w:val="left" w:pos="5840"/>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مى العلاقة بينهما</w:t>
      </w:r>
      <w:r w:rsidR="002C2BCC">
        <w:rPr>
          <w:rFonts w:ascii="Simplified Arabic" w:hAnsi="Simplified Arabic" w:cs="Simplified Arabic" w:hint="cs"/>
          <w:sz w:val="28"/>
          <w:szCs w:val="28"/>
          <w:rtl/>
          <w:lang w:bidi="ar-DZ"/>
        </w:rPr>
        <w:t xml:space="preserve">                                       </w:t>
      </w:r>
      <w:r w:rsidR="00D53348">
        <w:rPr>
          <w:rFonts w:ascii="Simplified Arabic" w:hAnsi="Simplified Arabic" w:cs="Simplified Arabic"/>
          <w:sz w:val="28"/>
          <w:szCs w:val="28"/>
          <w:rtl/>
          <w:lang w:bidi="ar-DZ"/>
        </w:rPr>
        <w:tab/>
      </w:r>
      <w:r w:rsidR="00D53348">
        <w:rPr>
          <w:rFonts w:ascii="Simplified Arabic" w:hAnsi="Simplified Arabic" w:cs="Simplified Arabic" w:hint="cs"/>
          <w:sz w:val="28"/>
          <w:szCs w:val="28"/>
          <w:rtl/>
          <w:lang w:bidi="ar-DZ"/>
        </w:rPr>
        <w:t>كأصل لاتوجد علاقة بينهما</w:t>
      </w:r>
    </w:p>
    <w:p w14:paraId="1FD13CFB" w14:textId="77777777" w:rsidR="00D53348" w:rsidRDefault="00914ED7" w:rsidP="002B6C06">
      <w:pPr>
        <w:tabs>
          <w:tab w:val="left" w:pos="5840"/>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علاقة الأساسية وهي: </w:t>
      </w:r>
      <w:r w:rsidR="00D53348">
        <w:rPr>
          <w:rFonts w:ascii="Simplified Arabic" w:hAnsi="Simplified Arabic" w:cs="Simplified Arabic"/>
          <w:sz w:val="28"/>
          <w:szCs w:val="28"/>
          <w:rtl/>
          <w:lang w:bidi="ar-DZ"/>
        </w:rPr>
        <w:tab/>
      </w:r>
      <w:r w:rsidR="006E30D2">
        <w:rPr>
          <w:rFonts w:ascii="Simplified Arabic" w:hAnsi="Simplified Arabic" w:cs="Simplified Arabic" w:hint="cs"/>
          <w:sz w:val="28"/>
          <w:szCs w:val="28"/>
          <w:rtl/>
          <w:lang w:bidi="ar-DZ"/>
        </w:rPr>
        <w:t>ولكن بمجرد قبول المسحوب عليه</w:t>
      </w:r>
      <w:r w:rsidR="002B6C06">
        <w:rPr>
          <w:rFonts w:ascii="Simplified Arabic" w:hAnsi="Simplified Arabic" w:cs="Simplified Arabic" w:hint="cs"/>
          <w:sz w:val="28"/>
          <w:szCs w:val="28"/>
          <w:rtl/>
          <w:lang w:bidi="ar-DZ"/>
        </w:rPr>
        <w:t xml:space="preserve"> التوقيع </w:t>
      </w:r>
    </w:p>
    <w:p w14:paraId="391D2AE5" w14:textId="5B5B243B" w:rsidR="008C20E2" w:rsidRDefault="004E2AFE" w:rsidP="006E30D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0288" behindDoc="0" locked="0" layoutInCell="1" allowOverlap="1" wp14:anchorId="54D730BC" wp14:editId="4302BEB6">
                <wp:simplePos x="0" y="0"/>
                <wp:positionH relativeFrom="column">
                  <wp:posOffset>3274695</wp:posOffset>
                </wp:positionH>
                <wp:positionV relativeFrom="paragraph">
                  <wp:posOffset>175895</wp:posOffset>
                </wp:positionV>
                <wp:extent cx="914400" cy="914400"/>
                <wp:effectExtent l="22860" t="331470" r="34290" b="354330"/>
                <wp:wrapNone/>
                <wp:docPr id="1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25B3F65" w14:textId="77777777" w:rsidR="00A75350" w:rsidRPr="007C05C4" w:rsidRDefault="00A75350" w:rsidP="007C05C4">
                            <w:pPr>
                              <w:jc w:val="center"/>
                              <w:rPr>
                                <w:sz w:val="32"/>
                                <w:szCs w:val="32"/>
                                <w:lang w:bidi="ar-DZ"/>
                              </w:rPr>
                            </w:pPr>
                            <w:r w:rsidRPr="007C05C4">
                              <w:rPr>
                                <w:rFonts w:hint="cs"/>
                                <w:sz w:val="32"/>
                                <w:szCs w:val="32"/>
                                <w:rtl/>
                                <w:lang w:bidi="ar-DZ"/>
                              </w:rPr>
                              <w:t>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30BC" id="AutoShape 14" o:spid="_x0000_s1029" type="#_x0000_t64" style="position:absolute;left:0;text-align:left;margin-left:257.85pt;margin-top:13.8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" fillcolor="#4f81bd [3204]" strokecolor="#f2f2f2 [3041]" strokeweight="3pt">
                <v:shadow on="t" color="#243f60 [1604]" opacity=".5" offset="1pt"/>
                <v:textbox>
                  <w:txbxContent>
                    <w:p w14:paraId="325B3F65" w14:textId="77777777" w:rsidR="00A75350" w:rsidRPr="007C05C4" w:rsidRDefault="00A75350" w:rsidP="007C05C4">
                      <w:pPr>
                        <w:jc w:val="center"/>
                        <w:rPr>
                          <w:sz w:val="32"/>
                          <w:szCs w:val="32"/>
                          <w:lang w:bidi="ar-DZ"/>
                        </w:rPr>
                      </w:pPr>
                      <w:r w:rsidRPr="007C05C4">
                        <w:rPr>
                          <w:rFonts w:hint="cs"/>
                          <w:sz w:val="32"/>
                          <w:szCs w:val="32"/>
                          <w:rtl/>
                          <w:lang w:bidi="ar-DZ"/>
                        </w:rPr>
                        <w:t>المستفيد</w:t>
                      </w:r>
                    </w:p>
                  </w:txbxContent>
                </v:textbox>
              </v:shape>
            </w:pict>
          </mc:Fallback>
        </mc:AlternateContent>
      </w:r>
      <w:r w:rsidR="00914ED7">
        <w:rPr>
          <w:rFonts w:ascii="Simplified Arabic" w:hAnsi="Simplified Arabic" w:cs="Simplified Arabic" w:hint="cs"/>
          <w:sz w:val="28"/>
          <w:szCs w:val="28"/>
          <w:rtl/>
          <w:lang w:bidi="ar-DZ"/>
        </w:rPr>
        <w:t>التي تجعل الساحب مدينا للمستفيد</w:t>
      </w:r>
      <w:r w:rsidR="00D53348">
        <w:rPr>
          <w:rFonts w:ascii="Simplified Arabic" w:hAnsi="Simplified Arabic" w:cs="Simplified Arabic" w:hint="cs"/>
          <w:sz w:val="28"/>
          <w:szCs w:val="28"/>
          <w:rtl/>
          <w:lang w:bidi="ar-DZ"/>
        </w:rPr>
        <w:t xml:space="preserve">  </w:t>
      </w:r>
      <w:r w:rsidR="002B6C06">
        <w:rPr>
          <w:rFonts w:ascii="Simplified Arabic" w:hAnsi="Simplified Arabic" w:cs="Simplified Arabic" w:hint="cs"/>
          <w:sz w:val="28"/>
          <w:szCs w:val="28"/>
          <w:rtl/>
          <w:lang w:bidi="ar-DZ"/>
        </w:rPr>
        <w:t xml:space="preserve">                                على ا</w:t>
      </w:r>
      <w:r w:rsidR="00D53348">
        <w:rPr>
          <w:rFonts w:ascii="Simplified Arabic" w:hAnsi="Simplified Arabic" w:cs="Simplified Arabic" w:hint="cs"/>
          <w:sz w:val="28"/>
          <w:szCs w:val="28"/>
          <w:rtl/>
          <w:lang w:bidi="ar-DZ"/>
        </w:rPr>
        <w:t>لسفتجة تنشأ علاقة بينها تسمى:</w:t>
      </w:r>
    </w:p>
    <w:p w14:paraId="2F03787F" w14:textId="77777777" w:rsidR="00596319" w:rsidRPr="00D53348" w:rsidRDefault="00D53348" w:rsidP="00596319">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D53348">
        <w:rPr>
          <w:rFonts w:ascii="Simplified Arabic" w:hAnsi="Simplified Arabic" w:cs="Simplified Arabic" w:hint="cs"/>
          <w:sz w:val="28"/>
          <w:szCs w:val="28"/>
          <w:rtl/>
          <w:lang w:bidi="ar-DZ"/>
        </w:rPr>
        <w:t>بالالتزام الصرفي</w:t>
      </w:r>
    </w:p>
    <w:p w14:paraId="333269CB" w14:textId="77777777" w:rsidR="005557EA" w:rsidRDefault="007C05C4" w:rsidP="007C05C4">
      <w:pPr>
        <w:tabs>
          <w:tab w:val="left" w:pos="1868"/>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7B7873">
        <w:rPr>
          <w:rFonts w:ascii="Simplified Arabic" w:hAnsi="Simplified Arabic" w:cs="Simplified Arabic" w:hint="cs"/>
          <w:sz w:val="28"/>
          <w:szCs w:val="28"/>
          <w:rtl/>
          <w:lang w:bidi="ar-DZ"/>
        </w:rPr>
        <w:t xml:space="preserve">      (دائن)</w:t>
      </w:r>
    </w:p>
    <w:p w14:paraId="3011596E" w14:textId="77777777" w:rsidR="005557EA" w:rsidRDefault="005557EA" w:rsidP="005557EA">
      <w:pPr>
        <w:bidi/>
        <w:spacing w:after="0" w:line="240" w:lineRule="auto"/>
        <w:jc w:val="both"/>
        <w:rPr>
          <w:rFonts w:ascii="Simplified Arabic" w:hAnsi="Simplified Arabic" w:cs="Simplified Arabic"/>
          <w:sz w:val="28"/>
          <w:szCs w:val="28"/>
          <w:lang w:bidi="ar-DZ"/>
        </w:rPr>
      </w:pPr>
    </w:p>
    <w:p w14:paraId="24A08BC8" w14:textId="77777777" w:rsidR="005557EA" w:rsidRPr="0004567B" w:rsidRDefault="00A20C30" w:rsidP="005557EA">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ملخص حول</w:t>
      </w:r>
      <w:r w:rsidR="005211AB">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0004567B" w:rsidRPr="0004567B">
        <w:rPr>
          <w:rFonts w:ascii="Simplified Arabic" w:hAnsi="Simplified Arabic" w:cs="Simplified Arabic"/>
          <w:b/>
          <w:bCs/>
          <w:sz w:val="32"/>
          <w:szCs w:val="32"/>
          <w:rtl/>
          <w:lang w:bidi="ar-DZ"/>
        </w:rPr>
        <w:t>انشاء السفتجة</w:t>
      </w:r>
    </w:p>
    <w:p w14:paraId="3E1F41B0" w14:textId="77777777" w:rsidR="00A20C30" w:rsidRDefault="00A20C30" w:rsidP="0004567B">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04567B" w:rsidRPr="00F83977">
        <w:rPr>
          <w:rFonts w:ascii="Simplified Arabic" w:hAnsi="Simplified Arabic" w:cs="Simplified Arabic" w:hint="cs"/>
          <w:sz w:val="32"/>
          <w:szCs w:val="32"/>
          <w:rtl/>
          <w:lang w:bidi="ar-DZ"/>
        </w:rPr>
        <w:t>-الشروط الموضوعية</w:t>
      </w:r>
    </w:p>
    <w:p w14:paraId="5027C218" w14:textId="77777777" w:rsidR="00A20C30" w:rsidRDefault="00A20C30" w:rsidP="00A20C3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ضا</w:t>
      </w:r>
    </w:p>
    <w:p w14:paraId="204E05A9" w14:textId="77777777" w:rsidR="003E0AEA" w:rsidRDefault="003E0AEA" w:rsidP="003E0A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محل </w:t>
      </w:r>
    </w:p>
    <w:p w14:paraId="6C3BF04B" w14:textId="77777777" w:rsidR="0004567B" w:rsidRPr="003E0AEA" w:rsidRDefault="003E0AEA" w:rsidP="003E0A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A20C30">
        <w:rPr>
          <w:rFonts w:ascii="Simplified Arabic" w:hAnsi="Simplified Arabic" w:cs="Simplified Arabic" w:hint="cs"/>
          <w:sz w:val="32"/>
          <w:szCs w:val="32"/>
          <w:rtl/>
          <w:lang w:bidi="ar-DZ"/>
        </w:rPr>
        <w:t>السبب</w:t>
      </w:r>
      <w:r w:rsidR="0004567B" w:rsidRPr="00F83977">
        <w:rPr>
          <w:rFonts w:ascii="Simplified Arabic" w:hAnsi="Simplified Arabic" w:cs="Simplified Arabic" w:hint="cs"/>
          <w:sz w:val="32"/>
          <w:szCs w:val="32"/>
          <w:rtl/>
          <w:lang w:bidi="ar-DZ"/>
        </w:rPr>
        <w:t xml:space="preserve">  </w:t>
      </w:r>
    </w:p>
    <w:p w14:paraId="527E6D86" w14:textId="77777777" w:rsidR="001A008D" w:rsidRDefault="005A26BB" w:rsidP="00D33819">
      <w:pPr>
        <w:bidi/>
        <w:spacing w:after="0" w:line="240" w:lineRule="auto"/>
        <w:jc w:val="both"/>
        <w:rPr>
          <w:rFonts w:ascii="Simplified Arabic" w:hAnsi="Simplified Arabic" w:cs="Simplified Arabic"/>
          <w:sz w:val="28"/>
          <w:szCs w:val="28"/>
          <w:rtl/>
          <w:lang w:bidi="ar-DZ"/>
        </w:rPr>
      </w:pPr>
      <w:r w:rsidRPr="005A26BB">
        <w:rPr>
          <w:rFonts w:ascii="Simplified Arabic" w:hAnsi="Simplified Arabic" w:cs="Simplified Arabic" w:hint="cs"/>
          <w:b/>
          <w:bCs/>
          <w:sz w:val="32"/>
          <w:szCs w:val="32"/>
          <w:rtl/>
          <w:lang w:bidi="ar-DZ"/>
        </w:rPr>
        <w:t>-انشاء السفتجة</w:t>
      </w:r>
      <w:r w:rsidR="00F94755">
        <w:rPr>
          <w:rFonts w:ascii="Simplified Arabic" w:hAnsi="Simplified Arabic" w:cs="Simplified Arabic" w:hint="cs"/>
          <w:b/>
          <w:bCs/>
          <w:sz w:val="32"/>
          <w:szCs w:val="32"/>
          <w:rtl/>
          <w:lang w:bidi="ar-DZ"/>
        </w:rPr>
        <w:t>:</w:t>
      </w:r>
      <w:r w:rsidR="00D33819" w:rsidRPr="00D33819">
        <w:rPr>
          <w:rFonts w:ascii="Simplified Arabic" w:hAnsi="Simplified Arabic" w:cs="Simplified Arabic" w:hint="cs"/>
          <w:sz w:val="28"/>
          <w:szCs w:val="28"/>
          <w:rtl/>
          <w:lang w:bidi="ar-DZ"/>
        </w:rPr>
        <w:t xml:space="preserve"> تعتبر السفتجة عملا تجاريا بحسب الشكل حسب المادة 3</w:t>
      </w:r>
      <w:r w:rsidR="006751E4">
        <w:rPr>
          <w:rFonts w:ascii="Simplified Arabic" w:hAnsi="Simplified Arabic" w:cs="Simplified Arabic" w:hint="cs"/>
          <w:sz w:val="28"/>
          <w:szCs w:val="28"/>
          <w:rtl/>
          <w:lang w:bidi="ar-DZ"/>
        </w:rPr>
        <w:t xml:space="preserve"> </w:t>
      </w:r>
      <w:r w:rsidR="00D33819" w:rsidRPr="00D33819">
        <w:rPr>
          <w:rFonts w:ascii="Simplified Arabic" w:hAnsi="Simplified Arabic" w:cs="Simplified Arabic" w:hint="cs"/>
          <w:sz w:val="28"/>
          <w:szCs w:val="28"/>
          <w:rtl/>
          <w:lang w:bidi="ar-DZ"/>
        </w:rPr>
        <w:t>من القانون التجاري، و</w:t>
      </w:r>
      <w:r w:rsidR="00D33819">
        <w:rPr>
          <w:rFonts w:ascii="Simplified Arabic" w:hAnsi="Simplified Arabic" w:cs="Simplified Arabic" w:hint="cs"/>
          <w:sz w:val="28"/>
          <w:szCs w:val="28"/>
          <w:rtl/>
          <w:lang w:bidi="ar-DZ"/>
        </w:rPr>
        <w:t>هو</w:t>
      </w:r>
      <w:r w:rsidR="00D33819" w:rsidRPr="00D33819">
        <w:rPr>
          <w:rFonts w:ascii="Simplified Arabic" w:hAnsi="Simplified Arabic" w:cs="Simplified Arabic" w:hint="cs"/>
          <w:sz w:val="28"/>
          <w:szCs w:val="28"/>
          <w:rtl/>
          <w:lang w:bidi="ar-DZ"/>
        </w:rPr>
        <w:t xml:space="preserve"> ما أكدت</w:t>
      </w:r>
      <w:r w:rsidR="00D33819">
        <w:rPr>
          <w:rFonts w:ascii="Simplified Arabic" w:hAnsi="Simplified Arabic" w:cs="Simplified Arabic" w:hint="cs"/>
          <w:sz w:val="28"/>
          <w:szCs w:val="28"/>
          <w:rtl/>
          <w:lang w:bidi="ar-DZ"/>
        </w:rPr>
        <w:t xml:space="preserve">ه نص </w:t>
      </w:r>
      <w:r w:rsidR="00F94755" w:rsidRPr="00F94755">
        <w:rPr>
          <w:rFonts w:ascii="Simplified Arabic" w:hAnsi="Simplified Arabic" w:cs="Simplified Arabic" w:hint="cs"/>
          <w:sz w:val="28"/>
          <w:szCs w:val="28"/>
          <w:rtl/>
          <w:lang w:bidi="ar-DZ"/>
        </w:rPr>
        <w:t>الماد</w:t>
      </w:r>
      <w:r w:rsidR="00F94755">
        <w:rPr>
          <w:rFonts w:ascii="Simplified Arabic" w:hAnsi="Simplified Arabic" w:cs="Simplified Arabic" w:hint="cs"/>
          <w:sz w:val="28"/>
          <w:szCs w:val="28"/>
          <w:rtl/>
          <w:lang w:bidi="ar-DZ"/>
        </w:rPr>
        <w:t>ة</w:t>
      </w:r>
      <w:r w:rsidR="00F94755" w:rsidRPr="00F94755">
        <w:rPr>
          <w:rFonts w:ascii="Simplified Arabic" w:hAnsi="Simplified Arabic" w:cs="Simplified Arabic" w:hint="cs"/>
          <w:sz w:val="28"/>
          <w:szCs w:val="28"/>
          <w:rtl/>
          <w:lang w:bidi="ar-DZ"/>
        </w:rPr>
        <w:t xml:space="preserve"> 389</w:t>
      </w:r>
      <w:r w:rsidR="00F94755">
        <w:rPr>
          <w:rFonts w:ascii="Simplified Arabic" w:hAnsi="Simplified Arabic" w:cs="Simplified Arabic" w:hint="cs"/>
          <w:sz w:val="28"/>
          <w:szCs w:val="28"/>
          <w:rtl/>
          <w:lang w:bidi="ar-DZ"/>
        </w:rPr>
        <w:t xml:space="preserve"> </w:t>
      </w:r>
      <w:r w:rsidR="00F94755" w:rsidRPr="00F94755">
        <w:rPr>
          <w:rFonts w:ascii="Simplified Arabic" w:hAnsi="Simplified Arabic" w:cs="Simplified Arabic" w:hint="cs"/>
          <w:sz w:val="28"/>
          <w:szCs w:val="28"/>
          <w:rtl/>
          <w:lang w:bidi="ar-DZ"/>
        </w:rPr>
        <w:t xml:space="preserve">من القانون التجاري </w:t>
      </w:r>
      <w:r w:rsidR="00D33819">
        <w:rPr>
          <w:rFonts w:ascii="Simplified Arabic" w:hAnsi="Simplified Arabic" w:cs="Simplified Arabic" w:hint="cs"/>
          <w:sz w:val="28"/>
          <w:szCs w:val="28"/>
          <w:rtl/>
          <w:lang w:bidi="ar-DZ"/>
        </w:rPr>
        <w:t xml:space="preserve">الذي </w:t>
      </w:r>
      <w:r w:rsidR="00F94755" w:rsidRPr="00F94755">
        <w:rPr>
          <w:rFonts w:ascii="Simplified Arabic" w:hAnsi="Simplified Arabic" w:cs="Simplified Arabic" w:hint="cs"/>
          <w:sz w:val="28"/>
          <w:szCs w:val="28"/>
          <w:rtl/>
          <w:lang w:bidi="ar-DZ"/>
        </w:rPr>
        <w:t>اعتبر</w:t>
      </w:r>
      <w:r w:rsidR="00D33819">
        <w:rPr>
          <w:rFonts w:ascii="Simplified Arabic" w:hAnsi="Simplified Arabic" w:cs="Simplified Arabic" w:hint="cs"/>
          <w:sz w:val="28"/>
          <w:szCs w:val="28"/>
          <w:rtl/>
          <w:lang w:bidi="ar-DZ"/>
        </w:rPr>
        <w:t>ت</w:t>
      </w:r>
      <w:r w:rsidR="00F94755" w:rsidRPr="00F94755">
        <w:rPr>
          <w:rFonts w:ascii="Simplified Arabic" w:hAnsi="Simplified Arabic" w:cs="Simplified Arabic" w:hint="cs"/>
          <w:sz w:val="28"/>
          <w:szCs w:val="28"/>
          <w:rtl/>
          <w:lang w:bidi="ar-DZ"/>
        </w:rPr>
        <w:t xml:space="preserve"> السفتجة عملا تجاريا بغض النظر عن الشخص الذي </w:t>
      </w:r>
      <w:r w:rsidR="00F94755" w:rsidRPr="00D33819">
        <w:rPr>
          <w:rFonts w:ascii="Simplified Arabic" w:hAnsi="Simplified Arabic" w:cs="Simplified Arabic" w:hint="cs"/>
          <w:sz w:val="28"/>
          <w:szCs w:val="28"/>
          <w:rtl/>
          <w:lang w:bidi="ar-DZ"/>
        </w:rPr>
        <w:t>أصدرها</w:t>
      </w:r>
      <w:r w:rsidR="00D33819">
        <w:rPr>
          <w:rFonts w:ascii="Simplified Arabic" w:hAnsi="Simplified Arabic" w:cs="Simplified Arabic" w:hint="cs"/>
          <w:sz w:val="28"/>
          <w:szCs w:val="28"/>
          <w:rtl/>
          <w:lang w:bidi="ar-DZ"/>
        </w:rPr>
        <w:t xml:space="preserve"> </w:t>
      </w:r>
      <w:r w:rsidR="00D33819" w:rsidRPr="00D33819">
        <w:rPr>
          <w:rFonts w:ascii="Simplified Arabic" w:hAnsi="Simplified Arabic" w:cs="Simplified Arabic" w:hint="cs"/>
          <w:sz w:val="28"/>
          <w:szCs w:val="28"/>
          <w:rtl/>
          <w:lang w:bidi="ar-DZ"/>
        </w:rPr>
        <w:t>هذا من جهة، ومن جهة أخرى فإن المشرع الجزائري</w:t>
      </w:r>
      <w:r w:rsidR="00F94755" w:rsidRPr="00F94755">
        <w:rPr>
          <w:rFonts w:ascii="Simplified Arabic" w:hAnsi="Simplified Arabic" w:cs="Simplified Arabic" w:hint="cs"/>
          <w:sz w:val="28"/>
          <w:szCs w:val="28"/>
          <w:rtl/>
          <w:lang w:bidi="ar-DZ"/>
        </w:rPr>
        <w:t xml:space="preserve"> اشترط </w:t>
      </w:r>
      <w:r w:rsidR="006751E4">
        <w:rPr>
          <w:rFonts w:ascii="Simplified Arabic" w:hAnsi="Simplified Arabic" w:cs="Simplified Arabic" w:hint="cs"/>
          <w:sz w:val="28"/>
          <w:szCs w:val="28"/>
          <w:rtl/>
          <w:lang w:bidi="ar-DZ"/>
        </w:rPr>
        <w:t>ل</w:t>
      </w:r>
      <w:r w:rsidR="006751E4" w:rsidRPr="00F94755">
        <w:rPr>
          <w:rFonts w:ascii="Simplified Arabic" w:hAnsi="Simplified Arabic" w:cs="Simplified Arabic" w:hint="cs"/>
          <w:sz w:val="28"/>
          <w:szCs w:val="28"/>
          <w:rtl/>
          <w:lang w:bidi="ar-DZ"/>
        </w:rPr>
        <w:t>إنشا</w:t>
      </w:r>
      <w:r w:rsidR="006751E4">
        <w:rPr>
          <w:rFonts w:ascii="Simplified Arabic" w:hAnsi="Simplified Arabic" w:cs="Simplified Arabic" w:hint="cs"/>
          <w:sz w:val="28"/>
          <w:szCs w:val="28"/>
          <w:rtl/>
          <w:lang w:bidi="ar-DZ"/>
        </w:rPr>
        <w:t>ء</w:t>
      </w:r>
      <w:r w:rsidR="00D33819">
        <w:rPr>
          <w:rFonts w:ascii="Simplified Arabic" w:hAnsi="Simplified Arabic" w:cs="Simplified Arabic" w:hint="cs"/>
          <w:sz w:val="28"/>
          <w:szCs w:val="28"/>
          <w:rtl/>
          <w:lang w:bidi="ar-DZ"/>
        </w:rPr>
        <w:t xml:space="preserve"> السفتجة </w:t>
      </w:r>
      <w:r w:rsidR="00F94755" w:rsidRPr="00F94755">
        <w:rPr>
          <w:rFonts w:ascii="Simplified Arabic" w:hAnsi="Simplified Arabic" w:cs="Simplified Arabic" w:hint="cs"/>
          <w:sz w:val="28"/>
          <w:szCs w:val="28"/>
          <w:rtl/>
          <w:lang w:bidi="ar-DZ"/>
        </w:rPr>
        <w:t>مجموعة من الشروط الموضوعية والشروط الشكلية.</w:t>
      </w:r>
    </w:p>
    <w:p w14:paraId="573C8652" w14:textId="77777777" w:rsidR="00E97E03" w:rsidRDefault="00F94755" w:rsidP="00D354F2">
      <w:pPr>
        <w:bidi/>
        <w:spacing w:after="0" w:line="240" w:lineRule="auto"/>
        <w:jc w:val="both"/>
        <w:rPr>
          <w:rFonts w:ascii="Simplified Arabic" w:hAnsi="Simplified Arabic" w:cs="Simplified Arabic"/>
          <w:sz w:val="28"/>
          <w:szCs w:val="28"/>
          <w:rtl/>
          <w:lang w:bidi="ar-DZ"/>
        </w:rPr>
      </w:pPr>
      <w:r w:rsidRPr="00F94755">
        <w:rPr>
          <w:rFonts w:ascii="Simplified Arabic" w:hAnsi="Simplified Arabic" w:cs="Simplified Arabic" w:hint="cs"/>
          <w:b/>
          <w:bCs/>
          <w:sz w:val="28"/>
          <w:szCs w:val="28"/>
          <w:rtl/>
          <w:lang w:bidi="ar-DZ"/>
        </w:rPr>
        <w:t>*الشروط الموضوعية:</w:t>
      </w:r>
      <w:r>
        <w:rPr>
          <w:rFonts w:ascii="Simplified Arabic" w:hAnsi="Simplified Arabic" w:cs="Simplified Arabic" w:hint="cs"/>
          <w:b/>
          <w:bCs/>
          <w:sz w:val="28"/>
          <w:szCs w:val="28"/>
          <w:rtl/>
          <w:lang w:bidi="ar-DZ"/>
        </w:rPr>
        <w:t xml:space="preserve"> </w:t>
      </w:r>
      <w:r w:rsidRPr="00E97E03">
        <w:rPr>
          <w:rFonts w:ascii="Simplified Arabic" w:hAnsi="Simplified Arabic" w:cs="Simplified Arabic" w:hint="cs"/>
          <w:sz w:val="28"/>
          <w:szCs w:val="28"/>
          <w:rtl/>
          <w:lang w:bidi="ar-DZ"/>
        </w:rPr>
        <w:t>حتى تعتبر السفتجة صحيحة وصالحة لأداء الوظيفة التي حررت من أجلها</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لابد من توفر شروط موضوعية تتمثل</w:t>
      </w:r>
      <w:r w:rsidRPr="00F94755">
        <w:rPr>
          <w:rFonts w:ascii="Simplified Arabic" w:hAnsi="Simplified Arabic" w:cs="Simplified Arabic" w:hint="cs"/>
          <w:sz w:val="28"/>
          <w:szCs w:val="28"/>
          <w:rtl/>
          <w:lang w:bidi="ar-DZ"/>
        </w:rPr>
        <w:t xml:space="preserve"> في الرضا والمحل والسبب</w:t>
      </w:r>
      <w:r w:rsidR="00E97E03">
        <w:rPr>
          <w:rFonts w:ascii="Simplified Arabic" w:hAnsi="Simplified Arabic" w:cs="Simplified Arabic" w:hint="cs"/>
          <w:sz w:val="28"/>
          <w:szCs w:val="28"/>
          <w:rtl/>
          <w:lang w:bidi="ar-DZ"/>
        </w:rPr>
        <w:t xml:space="preserve"> مشروعين</w:t>
      </w:r>
      <w:r w:rsidR="00D354F2">
        <w:rPr>
          <w:rFonts w:ascii="Simplified Arabic" w:hAnsi="Simplified Arabic" w:cs="Simplified Arabic" w:hint="cs"/>
          <w:sz w:val="28"/>
          <w:szCs w:val="28"/>
          <w:rtl/>
          <w:lang w:bidi="ar-DZ"/>
        </w:rPr>
        <w:t>.</w:t>
      </w:r>
    </w:p>
    <w:p w14:paraId="47F9CD0F" w14:textId="512F7043" w:rsidR="00D354F2" w:rsidRPr="00807AD6" w:rsidRDefault="004E2AFE" w:rsidP="00D354F2">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1552" behindDoc="0" locked="0" layoutInCell="1" allowOverlap="1" wp14:anchorId="5E758173" wp14:editId="54260234">
                <wp:simplePos x="0" y="0"/>
                <wp:positionH relativeFrom="column">
                  <wp:posOffset>3274695</wp:posOffset>
                </wp:positionH>
                <wp:positionV relativeFrom="paragraph">
                  <wp:posOffset>250190</wp:posOffset>
                </wp:positionV>
                <wp:extent cx="67945" cy="1177290"/>
                <wp:effectExtent l="13335" t="5715" r="61595" b="17145"/>
                <wp:wrapNone/>
                <wp:docPr id="17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1177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D671" id="AutoShape 27" o:spid="_x0000_s1026" type="#_x0000_t32" style="position:absolute;margin-left:257.85pt;margin-top:19.7pt;width:5.35pt;height:9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0528" behindDoc="0" locked="0" layoutInCell="1" allowOverlap="1" wp14:anchorId="5CF3FADB" wp14:editId="105FCB19">
                <wp:simplePos x="0" y="0"/>
                <wp:positionH relativeFrom="column">
                  <wp:posOffset>1802130</wp:posOffset>
                </wp:positionH>
                <wp:positionV relativeFrom="paragraph">
                  <wp:posOffset>250190</wp:posOffset>
                </wp:positionV>
                <wp:extent cx="595630" cy="447040"/>
                <wp:effectExtent l="45720" t="5715" r="6350" b="52070"/>
                <wp:wrapNone/>
                <wp:docPr id="1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4EB61" id="AutoShape 26" o:spid="_x0000_s1026" type="#_x0000_t32" style="position:absolute;margin-left:141.9pt;margin-top:19.7pt;width:46.9pt;height:35.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9504" behindDoc="0" locked="0" layoutInCell="1" allowOverlap="1" wp14:anchorId="16EB9AD9" wp14:editId="6D46D0EC">
                <wp:simplePos x="0" y="0"/>
                <wp:positionH relativeFrom="column">
                  <wp:posOffset>4005580</wp:posOffset>
                </wp:positionH>
                <wp:positionV relativeFrom="paragraph">
                  <wp:posOffset>250190</wp:posOffset>
                </wp:positionV>
                <wp:extent cx="588645" cy="391795"/>
                <wp:effectExtent l="10795" t="5715" r="48260" b="50165"/>
                <wp:wrapNone/>
                <wp:docPr id="1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5C49" id="AutoShape 25" o:spid="_x0000_s1026" type="#_x0000_t32" style="position:absolute;margin-left:315.4pt;margin-top:19.7pt;width:46.3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">
                <v:stroke endarrow="block"/>
              </v:shape>
            </w:pict>
          </mc:Fallback>
        </mc:AlternateContent>
      </w:r>
      <w:r w:rsidR="00807AD6">
        <w:rPr>
          <w:rFonts w:ascii="Simplified Arabic" w:hAnsi="Simplified Arabic" w:cs="Simplified Arabic" w:hint="cs"/>
          <w:sz w:val="28"/>
          <w:szCs w:val="28"/>
          <w:rtl/>
          <w:lang w:bidi="ar-DZ"/>
        </w:rPr>
        <w:t xml:space="preserve">                                 </w:t>
      </w:r>
      <w:r w:rsidR="00807AD6" w:rsidRPr="00807AD6">
        <w:rPr>
          <w:rFonts w:ascii="Simplified Arabic" w:hAnsi="Simplified Arabic" w:cs="Simplified Arabic" w:hint="cs"/>
          <w:b/>
          <w:bCs/>
          <w:sz w:val="32"/>
          <w:szCs w:val="32"/>
          <w:rtl/>
          <w:lang w:bidi="ar-DZ"/>
        </w:rPr>
        <w:t>مخطط توضيحي للشروط الموضوعية</w:t>
      </w:r>
    </w:p>
    <w:p w14:paraId="553C870C" w14:textId="280E7970" w:rsidR="00D479A8" w:rsidRDefault="004E2AFE" w:rsidP="00D479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8480" behindDoc="0" locked="0" layoutInCell="1" allowOverlap="1" wp14:anchorId="67A030E6" wp14:editId="10F1D1E8">
                <wp:simplePos x="0" y="0"/>
                <wp:positionH relativeFrom="column">
                  <wp:posOffset>2870200</wp:posOffset>
                </wp:positionH>
                <wp:positionV relativeFrom="paragraph">
                  <wp:posOffset>937260</wp:posOffset>
                </wp:positionV>
                <wp:extent cx="914400" cy="914400"/>
                <wp:effectExtent l="27940" t="20955" r="38735" b="45720"/>
                <wp:wrapNone/>
                <wp:docPr id="1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162D289" w14:textId="77777777" w:rsidR="00A75350" w:rsidRPr="00807AD6" w:rsidRDefault="00A75350" w:rsidP="00807AD6">
                            <w:pPr>
                              <w:jc w:val="center"/>
                              <w:rPr>
                                <w:sz w:val="56"/>
                                <w:szCs w:val="56"/>
                                <w:lang w:bidi="ar-DZ"/>
                              </w:rPr>
                            </w:pPr>
                            <w:r>
                              <w:rPr>
                                <w:rFonts w:hint="cs"/>
                                <w:sz w:val="56"/>
                                <w:szCs w:val="56"/>
                                <w:rtl/>
                                <w:lang w:bidi="ar-DZ"/>
                              </w:rPr>
                              <w:t>سب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30E6" id="Rectangle 22" o:spid="_x0000_s1030" style="position:absolute;left:0;text-align:left;margin-left:226pt;margin-top:73.8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" fillcolor="#4f81bd [3204]" strokecolor="#f2f2f2 [3041]" strokeweight="3pt">
                <v:shadow on="t" color="#243f60 [1604]" opacity=".5" offset="1pt"/>
                <v:textbox>
                  <w:txbxContent>
                    <w:p w14:paraId="0162D289" w14:textId="77777777" w:rsidR="00A75350" w:rsidRPr="00807AD6" w:rsidRDefault="00A75350" w:rsidP="00807AD6">
                      <w:pPr>
                        <w:jc w:val="center"/>
                        <w:rPr>
                          <w:sz w:val="56"/>
                          <w:szCs w:val="56"/>
                          <w:lang w:bidi="ar-DZ"/>
                        </w:rPr>
                      </w:pPr>
                      <w:r>
                        <w:rPr>
                          <w:rFonts w:hint="cs"/>
                          <w:sz w:val="56"/>
                          <w:szCs w:val="56"/>
                          <w:rtl/>
                          <w:lang w:bidi="ar-DZ"/>
                        </w:rPr>
                        <w:t>سبب</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7456" behindDoc="0" locked="0" layoutInCell="1" allowOverlap="1" wp14:anchorId="0780DEFF" wp14:editId="4F1CA68F">
                <wp:simplePos x="0" y="0"/>
                <wp:positionH relativeFrom="column">
                  <wp:posOffset>894080</wp:posOffset>
                </wp:positionH>
                <wp:positionV relativeFrom="paragraph">
                  <wp:posOffset>359410</wp:posOffset>
                </wp:positionV>
                <wp:extent cx="1135380" cy="748665"/>
                <wp:effectExtent l="23495" t="24130" r="31750" b="46355"/>
                <wp:wrapNone/>
                <wp:docPr id="1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486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C63AC65" w14:textId="77777777" w:rsidR="00A75350" w:rsidRPr="00807AD6" w:rsidRDefault="00A75350" w:rsidP="00807AD6">
                            <w:pPr>
                              <w:jc w:val="center"/>
                              <w:rPr>
                                <w:sz w:val="72"/>
                                <w:szCs w:val="72"/>
                                <w:lang w:bidi="ar-DZ"/>
                              </w:rPr>
                            </w:pPr>
                            <w:r>
                              <w:rPr>
                                <w:rFonts w:hint="cs"/>
                                <w:sz w:val="72"/>
                                <w:szCs w:val="72"/>
                                <w:rtl/>
                                <w:lang w:bidi="ar-DZ"/>
                              </w:rPr>
                              <w:t>مح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DEFF" id="Rectangle 21" o:spid="_x0000_s1031" style="position:absolute;left:0;text-align:left;margin-left:70.4pt;margin-top:28.3pt;width:89.4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" fillcolor="#4f81bd [3204]" strokecolor="#f2f2f2 [3041]" strokeweight="3pt">
                <v:shadow on="t" color="#243f60 [1604]" opacity=".5" offset="1pt"/>
                <v:textbox>
                  <w:txbxContent>
                    <w:p w14:paraId="1C63AC65" w14:textId="77777777" w:rsidR="00A75350" w:rsidRPr="00807AD6" w:rsidRDefault="00A75350" w:rsidP="00807AD6">
                      <w:pPr>
                        <w:jc w:val="center"/>
                        <w:rPr>
                          <w:sz w:val="72"/>
                          <w:szCs w:val="72"/>
                          <w:lang w:bidi="ar-DZ"/>
                        </w:rPr>
                      </w:pPr>
                      <w:r>
                        <w:rPr>
                          <w:rFonts w:hint="cs"/>
                          <w:sz w:val="72"/>
                          <w:szCs w:val="72"/>
                          <w:rtl/>
                          <w:lang w:bidi="ar-DZ"/>
                        </w:rPr>
                        <w:t>محل</w:t>
                      </w:r>
                    </w:p>
                  </w:txbxContent>
                </v:textbox>
              </v: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5408" behindDoc="0" locked="0" layoutInCell="1" allowOverlap="1" wp14:anchorId="75F77E47" wp14:editId="238B4EA1">
                <wp:simplePos x="0" y="0"/>
                <wp:positionH relativeFrom="column">
                  <wp:posOffset>4422775</wp:posOffset>
                </wp:positionH>
                <wp:positionV relativeFrom="paragraph">
                  <wp:posOffset>304165</wp:posOffset>
                </wp:positionV>
                <wp:extent cx="1056005" cy="785495"/>
                <wp:effectExtent l="27940" t="26035" r="40005" b="45720"/>
                <wp:wrapNone/>
                <wp:docPr id="1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7854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9B0B31D" w14:textId="77777777" w:rsidR="00A75350" w:rsidRPr="00807AD6" w:rsidRDefault="00A75350">
                            <w:pPr>
                              <w:rPr>
                                <w:sz w:val="72"/>
                                <w:szCs w:val="72"/>
                                <w:lang w:bidi="ar-DZ"/>
                              </w:rPr>
                            </w:pPr>
                            <w:r>
                              <w:rPr>
                                <w:rFonts w:hint="cs"/>
                                <w:rtl/>
                                <w:lang w:bidi="ar-DZ"/>
                              </w:rPr>
                              <w:t xml:space="preserve"> </w:t>
                            </w:r>
                            <w:r w:rsidRPr="00807AD6">
                              <w:rPr>
                                <w:rFonts w:hint="cs"/>
                                <w:sz w:val="72"/>
                                <w:szCs w:val="72"/>
                                <w:rtl/>
                                <w:lang w:bidi="ar-DZ"/>
                              </w:rPr>
                              <w:t>رضا</w:t>
                            </w:r>
                          </w:p>
                          <w:p w14:paraId="1AD4328F" w14:textId="77777777" w:rsidR="00A75350" w:rsidRDefault="00A75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7E47" id="Rectangle 19" o:spid="_x0000_s1032" style="position:absolute;left:0;text-align:left;margin-left:348.25pt;margin-top:23.95pt;width:83.15pt;height: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" fillcolor="#4f81bd [3204]" strokecolor="#f2f2f2 [3041]" strokeweight="3pt">
                <v:shadow on="t" color="#243f60 [1604]" opacity=".5" offset="1pt"/>
                <v:textbox>
                  <w:txbxContent>
                    <w:p w14:paraId="49B0B31D" w14:textId="77777777" w:rsidR="00A75350" w:rsidRPr="00807AD6" w:rsidRDefault="00A75350">
                      <w:pPr>
                        <w:rPr>
                          <w:sz w:val="72"/>
                          <w:szCs w:val="72"/>
                          <w:lang w:bidi="ar-DZ"/>
                        </w:rPr>
                      </w:pPr>
                      <w:r>
                        <w:rPr>
                          <w:rFonts w:hint="cs"/>
                          <w:rtl/>
                          <w:lang w:bidi="ar-DZ"/>
                        </w:rPr>
                        <w:t xml:space="preserve"> </w:t>
                      </w:r>
                      <w:r w:rsidRPr="00807AD6">
                        <w:rPr>
                          <w:rFonts w:hint="cs"/>
                          <w:sz w:val="72"/>
                          <w:szCs w:val="72"/>
                          <w:rtl/>
                          <w:lang w:bidi="ar-DZ"/>
                        </w:rPr>
                        <w:t>رضا</w:t>
                      </w:r>
                    </w:p>
                    <w:p w14:paraId="1AD4328F" w14:textId="77777777" w:rsidR="00A75350" w:rsidRDefault="00A75350"/>
                  </w:txbxContent>
                </v:textbox>
              </v:rect>
            </w:pict>
          </mc:Fallback>
        </mc:AlternateContent>
      </w:r>
    </w:p>
    <w:p w14:paraId="0E15C5F5" w14:textId="77777777" w:rsidR="00D479A8" w:rsidRPr="00D479A8" w:rsidRDefault="00D479A8" w:rsidP="00D479A8">
      <w:pPr>
        <w:bidi/>
        <w:rPr>
          <w:rFonts w:ascii="Simplified Arabic" w:hAnsi="Simplified Arabic" w:cs="Simplified Arabic"/>
          <w:sz w:val="28"/>
          <w:szCs w:val="28"/>
          <w:rtl/>
          <w:lang w:bidi="ar-DZ"/>
        </w:rPr>
      </w:pPr>
    </w:p>
    <w:p w14:paraId="7457FF60" w14:textId="77777777" w:rsidR="00D479A8" w:rsidRPr="00D479A8" w:rsidRDefault="00D479A8" w:rsidP="00D479A8">
      <w:pPr>
        <w:bidi/>
        <w:rPr>
          <w:rFonts w:ascii="Simplified Arabic" w:hAnsi="Simplified Arabic" w:cs="Simplified Arabic"/>
          <w:sz w:val="28"/>
          <w:szCs w:val="28"/>
          <w:rtl/>
          <w:lang w:bidi="ar-DZ"/>
        </w:rPr>
      </w:pPr>
    </w:p>
    <w:p w14:paraId="6EECE8A1" w14:textId="77777777" w:rsidR="00D479A8" w:rsidRDefault="00D479A8" w:rsidP="00D479A8">
      <w:pPr>
        <w:bidi/>
        <w:rPr>
          <w:rFonts w:ascii="Simplified Arabic" w:hAnsi="Simplified Arabic" w:cs="Simplified Arabic"/>
          <w:sz w:val="28"/>
          <w:szCs w:val="28"/>
          <w:rtl/>
          <w:lang w:bidi="ar-DZ"/>
        </w:rPr>
      </w:pPr>
    </w:p>
    <w:p w14:paraId="11A551EA" w14:textId="77777777" w:rsidR="00D354F2" w:rsidRDefault="00D479A8" w:rsidP="00D479A8">
      <w:pPr>
        <w:tabs>
          <w:tab w:val="left" w:pos="5328"/>
        </w:tabs>
        <w:bidi/>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ab/>
      </w:r>
    </w:p>
    <w:p w14:paraId="0E44475E" w14:textId="77777777" w:rsidR="00560C1F" w:rsidRDefault="00291E79" w:rsidP="00036DEA">
      <w:pPr>
        <w:tabs>
          <w:tab w:val="left" w:pos="5328"/>
        </w:tabs>
        <w:bidi/>
        <w:spacing w:after="0"/>
        <w:jc w:val="both"/>
        <w:rPr>
          <w:rFonts w:ascii="Simplified Arabic" w:hAnsi="Simplified Arabic" w:cs="Simplified Arabic"/>
          <w:noProof/>
          <w:sz w:val="28"/>
          <w:szCs w:val="28"/>
          <w:rtl/>
          <w:lang w:eastAsia="fr-FR"/>
        </w:rPr>
      </w:pPr>
      <w:r>
        <w:rPr>
          <w:rFonts w:ascii="Simplified Arabic" w:hAnsi="Simplified Arabic" w:cs="Simplified Arabic" w:hint="cs"/>
          <w:b/>
          <w:bCs/>
          <w:noProof/>
          <w:sz w:val="28"/>
          <w:szCs w:val="28"/>
          <w:rtl/>
          <w:lang w:eastAsia="fr-FR"/>
        </w:rPr>
        <w:t>-</w:t>
      </w:r>
      <w:r w:rsidR="007746C1">
        <w:rPr>
          <w:rFonts w:ascii="Simplified Arabic" w:hAnsi="Simplified Arabic" w:cs="Simplified Arabic" w:hint="cs"/>
          <w:b/>
          <w:bCs/>
          <w:noProof/>
          <w:sz w:val="28"/>
          <w:szCs w:val="28"/>
          <w:rtl/>
          <w:lang w:eastAsia="fr-FR"/>
        </w:rPr>
        <w:t>الرض</w:t>
      </w:r>
      <w:r w:rsidR="00A85EAC">
        <w:rPr>
          <w:rFonts w:ascii="Simplified Arabic" w:hAnsi="Simplified Arabic" w:cs="Simplified Arabic" w:hint="cs"/>
          <w:b/>
          <w:bCs/>
          <w:noProof/>
          <w:sz w:val="28"/>
          <w:szCs w:val="28"/>
          <w:rtl/>
          <w:lang w:eastAsia="fr-FR"/>
        </w:rPr>
        <w:t>ا:</w:t>
      </w:r>
      <w:r w:rsidR="00A222E3" w:rsidRPr="00235169">
        <w:rPr>
          <w:rFonts w:ascii="Simplified Arabic" w:hAnsi="Simplified Arabic" w:cs="Simplified Arabic" w:hint="cs"/>
          <w:noProof/>
          <w:sz w:val="28"/>
          <w:szCs w:val="28"/>
          <w:rtl/>
          <w:lang w:eastAsia="fr-FR"/>
        </w:rPr>
        <w:t xml:space="preserve"> </w:t>
      </w:r>
      <w:r w:rsidR="00235169" w:rsidRPr="00235169">
        <w:rPr>
          <w:rFonts w:ascii="Simplified Arabic" w:hAnsi="Simplified Arabic" w:cs="Simplified Arabic" w:hint="cs"/>
          <w:noProof/>
          <w:sz w:val="28"/>
          <w:szCs w:val="28"/>
          <w:rtl/>
          <w:lang w:eastAsia="fr-FR"/>
        </w:rPr>
        <w:t xml:space="preserve">يعتبر التوقيع على السفتجة تعبيرا عن الرضا بالالتزام الصرفي في مواجهة حامل السفتجة بالوفاء بقيمتها عند حلول أجل الاستحقاق، </w:t>
      </w:r>
      <w:r w:rsidR="00235169">
        <w:rPr>
          <w:rFonts w:ascii="Simplified Arabic" w:hAnsi="Simplified Arabic" w:cs="Simplified Arabic" w:hint="cs"/>
          <w:noProof/>
          <w:sz w:val="28"/>
          <w:szCs w:val="28"/>
          <w:rtl/>
          <w:lang w:eastAsia="fr-FR"/>
        </w:rPr>
        <w:t>ولذلك</w:t>
      </w:r>
      <w:r w:rsidR="00235169" w:rsidRPr="00235169">
        <w:rPr>
          <w:rFonts w:ascii="Simplified Arabic" w:hAnsi="Simplified Arabic" w:cs="Simplified Arabic" w:hint="cs"/>
          <w:noProof/>
          <w:sz w:val="28"/>
          <w:szCs w:val="28"/>
          <w:rtl/>
          <w:lang w:eastAsia="fr-FR"/>
        </w:rPr>
        <w:t xml:space="preserve"> يستوجب لصحة الالتزام الصرفي أن يكون مستندا لرضا موجود</w:t>
      </w:r>
      <w:r w:rsidR="00235169">
        <w:rPr>
          <w:rFonts w:ascii="Simplified Arabic" w:hAnsi="Simplified Arabic" w:cs="Simplified Arabic" w:hint="cs"/>
          <w:noProof/>
          <w:sz w:val="28"/>
          <w:szCs w:val="28"/>
          <w:rtl/>
          <w:lang w:eastAsia="fr-FR"/>
        </w:rPr>
        <w:t xml:space="preserve"> (توقيع غيرمزور)، </w:t>
      </w:r>
      <w:r w:rsidR="00235169" w:rsidRPr="00235169">
        <w:rPr>
          <w:rFonts w:ascii="Simplified Arabic" w:hAnsi="Simplified Arabic" w:cs="Simplified Arabic" w:hint="cs"/>
          <w:noProof/>
          <w:sz w:val="28"/>
          <w:szCs w:val="28"/>
          <w:rtl/>
          <w:lang w:eastAsia="fr-FR"/>
        </w:rPr>
        <w:t>وصحيح</w:t>
      </w:r>
      <w:r w:rsidR="00235169">
        <w:rPr>
          <w:rFonts w:ascii="Simplified Arabic" w:hAnsi="Simplified Arabic" w:cs="Simplified Arabic" w:hint="cs"/>
          <w:noProof/>
          <w:sz w:val="28"/>
          <w:szCs w:val="28"/>
          <w:rtl/>
          <w:lang w:eastAsia="fr-FR"/>
        </w:rPr>
        <w:t xml:space="preserve">( أي </w:t>
      </w:r>
      <w:r w:rsidR="00235169" w:rsidRPr="00235169">
        <w:rPr>
          <w:rFonts w:ascii="Simplified Arabic" w:hAnsi="Simplified Arabic" w:cs="Simplified Arabic" w:hint="cs"/>
          <w:noProof/>
          <w:sz w:val="28"/>
          <w:szCs w:val="28"/>
          <w:rtl/>
          <w:lang w:eastAsia="fr-FR"/>
        </w:rPr>
        <w:t>لاتكون ارادة الساحب أو الموقع على السفتجة مشوبة بعيب من عيوب الارادة.</w:t>
      </w:r>
      <w:r w:rsidR="00560C1F">
        <w:rPr>
          <w:rFonts w:ascii="Simplified Arabic" w:hAnsi="Simplified Arabic" w:cs="Simplified Arabic" w:hint="cs"/>
          <w:noProof/>
          <w:sz w:val="28"/>
          <w:szCs w:val="28"/>
          <w:rtl/>
          <w:lang w:eastAsia="fr-FR"/>
        </w:rPr>
        <w:t>والجدير بالذكر أن دراسة الرضا يقتضي منا التطرق إلى ثلاث نقاط مهمة وهي:</w:t>
      </w:r>
    </w:p>
    <w:p w14:paraId="6C728DF4" w14:textId="77777777" w:rsidR="00560C1F" w:rsidRDefault="00560C1F" w:rsidP="00560C1F">
      <w:pPr>
        <w:tabs>
          <w:tab w:val="left" w:pos="5328"/>
        </w:tabs>
        <w:bidi/>
        <w:spacing w:after="0"/>
        <w:jc w:val="both"/>
        <w:rPr>
          <w:rFonts w:ascii="Simplified Arabic" w:hAnsi="Simplified Arabic" w:cs="Simplified Arabic"/>
          <w:noProof/>
          <w:sz w:val="28"/>
          <w:szCs w:val="28"/>
          <w:rtl/>
          <w:lang w:eastAsia="fr-FR"/>
        </w:rPr>
      </w:pPr>
      <w:r>
        <w:rPr>
          <w:rFonts w:ascii="Simplified Arabic" w:hAnsi="Simplified Arabic" w:cs="Simplified Arabic" w:hint="cs"/>
          <w:noProof/>
          <w:sz w:val="28"/>
          <w:szCs w:val="28"/>
          <w:rtl/>
          <w:lang w:eastAsia="fr-FR"/>
        </w:rPr>
        <w:t xml:space="preserve">*الأهلية </w:t>
      </w:r>
    </w:p>
    <w:p w14:paraId="01BCBB50" w14:textId="77777777" w:rsidR="00560C1F" w:rsidRDefault="00560C1F" w:rsidP="00560C1F">
      <w:pPr>
        <w:tabs>
          <w:tab w:val="left" w:pos="5328"/>
        </w:tabs>
        <w:bidi/>
        <w:spacing w:after="0"/>
        <w:jc w:val="both"/>
        <w:rPr>
          <w:rFonts w:ascii="Simplified Arabic" w:hAnsi="Simplified Arabic" w:cs="Simplified Arabic"/>
          <w:noProof/>
          <w:sz w:val="28"/>
          <w:szCs w:val="28"/>
          <w:rtl/>
          <w:lang w:eastAsia="fr-FR"/>
        </w:rPr>
      </w:pPr>
      <w:r>
        <w:rPr>
          <w:rFonts w:ascii="Simplified Arabic" w:hAnsi="Simplified Arabic" w:cs="Simplified Arabic" w:hint="cs"/>
          <w:noProof/>
          <w:sz w:val="28"/>
          <w:szCs w:val="28"/>
          <w:rtl/>
          <w:lang w:eastAsia="fr-FR"/>
        </w:rPr>
        <w:t>*النيابة في توقيع السفتجة</w:t>
      </w:r>
    </w:p>
    <w:p w14:paraId="406A8E4E" w14:textId="77777777" w:rsidR="00E050DF" w:rsidRPr="00E050DF" w:rsidRDefault="00560C1F" w:rsidP="00E050DF">
      <w:pPr>
        <w:tabs>
          <w:tab w:val="left" w:pos="5328"/>
        </w:tabs>
        <w:bidi/>
        <w:spacing w:after="0"/>
        <w:jc w:val="both"/>
        <w:rPr>
          <w:rFonts w:ascii="Simplified Arabic" w:hAnsi="Simplified Arabic" w:cs="Simplified Arabic"/>
          <w:b/>
          <w:bCs/>
          <w:noProof/>
          <w:sz w:val="28"/>
          <w:szCs w:val="28"/>
          <w:rtl/>
          <w:lang w:eastAsia="fr-FR"/>
        </w:rPr>
      </w:pPr>
      <w:r>
        <w:rPr>
          <w:rFonts w:ascii="Simplified Arabic" w:hAnsi="Simplified Arabic" w:cs="Simplified Arabic" w:hint="cs"/>
          <w:noProof/>
          <w:sz w:val="28"/>
          <w:szCs w:val="28"/>
          <w:rtl/>
          <w:lang w:eastAsia="fr-FR"/>
        </w:rPr>
        <w:t>*سحب السفتجة لحساب الغي</w:t>
      </w:r>
      <w:r w:rsidR="000F78AD">
        <w:rPr>
          <w:rFonts w:ascii="Simplified Arabic" w:hAnsi="Simplified Arabic" w:cs="Simplified Arabic" w:hint="cs"/>
          <w:noProof/>
          <w:sz w:val="28"/>
          <w:szCs w:val="28"/>
          <w:rtl/>
          <w:lang w:eastAsia="fr-FR"/>
        </w:rPr>
        <w:t>ر</w:t>
      </w:r>
    </w:p>
    <w:p w14:paraId="52E2208D" w14:textId="77777777" w:rsidR="00E050DF" w:rsidRDefault="00E050DF" w:rsidP="00E050DF">
      <w:pPr>
        <w:tabs>
          <w:tab w:val="left" w:pos="5328"/>
        </w:tabs>
        <w:bidi/>
        <w:spacing w:after="0"/>
        <w:jc w:val="both"/>
        <w:rPr>
          <w:rFonts w:ascii="Simplified Arabic" w:hAnsi="Simplified Arabic" w:cs="Simplified Arabic"/>
          <w:noProof/>
          <w:sz w:val="28"/>
          <w:szCs w:val="28"/>
          <w:rtl/>
          <w:lang w:eastAsia="fr-FR"/>
        </w:rPr>
      </w:pPr>
    </w:p>
    <w:p w14:paraId="4807A660" w14:textId="77777777" w:rsidR="00291E79" w:rsidRPr="00002B31" w:rsidRDefault="00A63556" w:rsidP="00E050DF">
      <w:pPr>
        <w:tabs>
          <w:tab w:val="left" w:pos="5328"/>
        </w:tabs>
        <w:bidi/>
        <w:spacing w:after="0"/>
        <w:jc w:val="both"/>
        <w:rPr>
          <w:rFonts w:ascii="Simplified Arabic" w:hAnsi="Simplified Arabic" w:cs="Simplified Arabic"/>
          <w:noProof/>
          <w:sz w:val="28"/>
          <w:szCs w:val="28"/>
          <w:rtl/>
          <w:lang w:eastAsia="fr-FR"/>
        </w:rPr>
      </w:pPr>
      <w:r>
        <w:rPr>
          <w:rFonts w:ascii="Simplified Arabic" w:hAnsi="Simplified Arabic" w:cs="Simplified Arabic"/>
          <w:b/>
          <w:bCs/>
          <w:noProof/>
          <w:sz w:val="28"/>
          <w:szCs w:val="28"/>
          <w:rtl/>
          <w:lang w:eastAsia="fr-FR"/>
        </w:rPr>
        <w:drawing>
          <wp:inline distT="0" distB="0" distL="0" distR="0" wp14:anchorId="32B458FD" wp14:editId="4BC6AAAA">
            <wp:extent cx="5571235" cy="4651780"/>
            <wp:effectExtent l="95250" t="76200" r="12509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8692F4" w14:textId="77777777" w:rsidR="00D479A8" w:rsidRDefault="00D479A8" w:rsidP="00291E79">
      <w:pPr>
        <w:tabs>
          <w:tab w:val="left" w:pos="5328"/>
        </w:tabs>
        <w:bidi/>
        <w:jc w:val="left"/>
        <w:rPr>
          <w:rFonts w:ascii="Simplified Arabic" w:hAnsi="Simplified Arabic" w:cs="Simplified Arabic"/>
          <w:b/>
          <w:bCs/>
          <w:sz w:val="28"/>
          <w:szCs w:val="28"/>
          <w:rtl/>
          <w:lang w:bidi="ar-DZ"/>
        </w:rPr>
      </w:pPr>
    </w:p>
    <w:p w14:paraId="0DC091EE" w14:textId="77777777" w:rsidR="00C23EB5" w:rsidRDefault="00C23EB5" w:rsidP="00C23EB5">
      <w:pPr>
        <w:tabs>
          <w:tab w:val="left" w:pos="5328"/>
        </w:tabs>
        <w:bidi/>
        <w:jc w:val="left"/>
        <w:rPr>
          <w:rFonts w:ascii="Simplified Arabic" w:hAnsi="Simplified Arabic" w:cs="Simplified Arabic"/>
          <w:b/>
          <w:bCs/>
          <w:noProof/>
          <w:sz w:val="28"/>
          <w:szCs w:val="28"/>
          <w:rtl/>
          <w:lang w:eastAsia="fr-FR"/>
        </w:rPr>
      </w:pPr>
    </w:p>
    <w:p w14:paraId="2FAB1188" w14:textId="77777777" w:rsidR="003E0AEA" w:rsidRDefault="003E0AEA" w:rsidP="003E0AEA">
      <w:pPr>
        <w:tabs>
          <w:tab w:val="left" w:pos="5328"/>
        </w:tabs>
        <w:bidi/>
        <w:jc w:val="left"/>
        <w:rPr>
          <w:rFonts w:ascii="Simplified Arabic" w:hAnsi="Simplified Arabic" w:cs="Simplified Arabic"/>
          <w:b/>
          <w:bCs/>
          <w:noProof/>
          <w:sz w:val="28"/>
          <w:szCs w:val="28"/>
          <w:rtl/>
          <w:lang w:eastAsia="fr-FR"/>
        </w:rPr>
      </w:pPr>
    </w:p>
    <w:p w14:paraId="50CC5F7A" w14:textId="77777777" w:rsidR="00C23EB5" w:rsidRPr="00C23EB5" w:rsidRDefault="00C23EB5" w:rsidP="007023FA">
      <w:pPr>
        <w:tabs>
          <w:tab w:val="left" w:pos="5328"/>
        </w:tabs>
        <w:bidi/>
        <w:jc w:val="both"/>
        <w:rPr>
          <w:rFonts w:ascii="Simplified Arabic" w:hAnsi="Simplified Arabic" w:cs="Simplified Arabic"/>
          <w:b/>
          <w:bCs/>
          <w:noProof/>
          <w:sz w:val="36"/>
          <w:szCs w:val="36"/>
          <w:rtl/>
          <w:lang w:eastAsia="fr-FR"/>
        </w:rPr>
      </w:pPr>
      <w:r>
        <w:rPr>
          <w:rFonts w:ascii="Simplified Arabic" w:hAnsi="Simplified Arabic" w:cs="Simplified Arabic" w:hint="cs"/>
          <w:b/>
          <w:bCs/>
          <w:noProof/>
          <w:sz w:val="28"/>
          <w:szCs w:val="28"/>
          <w:rtl/>
          <w:lang w:eastAsia="fr-FR"/>
        </w:rPr>
        <w:lastRenderedPageBreak/>
        <w:t xml:space="preserve">                                              </w:t>
      </w:r>
      <w:r>
        <w:rPr>
          <w:rFonts w:ascii="Simplified Arabic" w:hAnsi="Simplified Arabic" w:cs="Simplified Arabic" w:hint="cs"/>
          <w:b/>
          <w:bCs/>
          <w:noProof/>
          <w:sz w:val="36"/>
          <w:szCs w:val="36"/>
          <w:rtl/>
          <w:lang w:eastAsia="fr-FR"/>
        </w:rPr>
        <w:t>-</w:t>
      </w:r>
      <w:r w:rsidRPr="00C23EB5">
        <w:rPr>
          <w:rFonts w:ascii="Simplified Arabic" w:hAnsi="Simplified Arabic" w:cs="Simplified Arabic" w:hint="cs"/>
          <w:b/>
          <w:bCs/>
          <w:noProof/>
          <w:sz w:val="36"/>
          <w:szCs w:val="36"/>
          <w:rtl/>
          <w:lang w:eastAsia="fr-FR"/>
        </w:rPr>
        <w:t xml:space="preserve">المحل </w:t>
      </w:r>
    </w:p>
    <w:p w14:paraId="4B77B9B0" w14:textId="77777777" w:rsidR="00FE6B38" w:rsidRDefault="00C23EB5" w:rsidP="00C23EB5">
      <w:pPr>
        <w:tabs>
          <w:tab w:val="left" w:pos="5328"/>
        </w:tabs>
        <w:bidi/>
        <w:jc w:val="left"/>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drawing>
          <wp:inline distT="0" distB="0" distL="0" distR="0" wp14:anchorId="1F8E23E9" wp14:editId="2B04678E">
            <wp:extent cx="5486400" cy="3200400"/>
            <wp:effectExtent l="0" t="0" r="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1B8421" w14:textId="77777777" w:rsidR="00C23EB5" w:rsidRDefault="007023FA" w:rsidP="00AA282C">
      <w:pPr>
        <w:rPr>
          <w:rFonts w:ascii="Simplified Arabic" w:hAnsi="Simplified Arabic" w:cs="Simplified Arabic"/>
          <w:b/>
          <w:bCs/>
          <w:sz w:val="36"/>
          <w:szCs w:val="36"/>
          <w:rtl/>
          <w:lang w:bidi="ar-DZ"/>
        </w:rPr>
      </w:pPr>
      <w:r w:rsidRPr="007023FA">
        <w:rPr>
          <w:rFonts w:ascii="Simplified Arabic" w:hAnsi="Simplified Arabic" w:cs="Simplified Arabic" w:hint="cs"/>
          <w:b/>
          <w:bCs/>
          <w:sz w:val="36"/>
          <w:szCs w:val="36"/>
          <w:rtl/>
          <w:lang w:bidi="ar-DZ"/>
        </w:rPr>
        <w:t>السبب</w:t>
      </w:r>
      <w:r>
        <w:rPr>
          <w:rFonts w:ascii="Simplified Arabic" w:hAnsi="Simplified Arabic" w:cs="Simplified Arabic" w:hint="cs"/>
          <w:b/>
          <w:bCs/>
          <w:sz w:val="36"/>
          <w:szCs w:val="36"/>
          <w:rtl/>
          <w:lang w:bidi="ar-DZ"/>
        </w:rPr>
        <w:t xml:space="preserve">:  </w:t>
      </w:r>
      <w:r w:rsidR="00FE6B38">
        <w:rPr>
          <w:rFonts w:ascii="Simplified Arabic" w:hAnsi="Simplified Arabic" w:cs="Simplified Arabic"/>
          <w:sz w:val="28"/>
          <w:szCs w:val="28"/>
          <w:rtl/>
          <w:lang w:bidi="ar-DZ"/>
        </w:rPr>
        <w:tab/>
      </w:r>
      <w:r>
        <w:rPr>
          <w:rFonts w:ascii="Simplified Arabic" w:hAnsi="Simplified Arabic" w:cs="Simplified Arabic"/>
          <w:noProof/>
          <w:sz w:val="28"/>
          <w:szCs w:val="28"/>
          <w:rtl/>
          <w:lang w:eastAsia="fr-FR"/>
        </w:rPr>
        <w:drawing>
          <wp:inline distT="0" distB="0" distL="0" distR="0" wp14:anchorId="6305781E" wp14:editId="63DE0651">
            <wp:extent cx="5486400" cy="3200400"/>
            <wp:effectExtent l="19050" t="0" r="1905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9A8D51B" w14:textId="77777777" w:rsidR="0049540A" w:rsidRDefault="0049540A" w:rsidP="0049540A">
      <w:pPr>
        <w:spacing w:line="240" w:lineRule="auto"/>
        <w:jc w:val="both"/>
        <w:rPr>
          <w:rFonts w:ascii="Simplified Arabic" w:hAnsi="Simplified Arabic" w:cs="Simplified Arabic"/>
          <w:b/>
          <w:bCs/>
          <w:sz w:val="36"/>
          <w:szCs w:val="36"/>
          <w:rtl/>
          <w:lang w:bidi="ar-DZ"/>
        </w:rPr>
      </w:pPr>
    </w:p>
    <w:p w14:paraId="5D0454F5" w14:textId="77777777" w:rsidR="0049540A" w:rsidRDefault="0049540A" w:rsidP="0049540A">
      <w:pPr>
        <w:spacing w:line="240" w:lineRule="auto"/>
        <w:jc w:val="both"/>
        <w:rPr>
          <w:rFonts w:ascii="Simplified Arabic" w:hAnsi="Simplified Arabic" w:cs="Simplified Arabic"/>
          <w:b/>
          <w:bCs/>
          <w:sz w:val="36"/>
          <w:szCs w:val="36"/>
          <w:rtl/>
          <w:lang w:bidi="ar-DZ"/>
        </w:rPr>
      </w:pPr>
    </w:p>
    <w:p w14:paraId="0A3C276E" w14:textId="77777777" w:rsidR="0049540A" w:rsidRDefault="0049540A" w:rsidP="0049540A">
      <w:pPr>
        <w:spacing w:line="240" w:lineRule="auto"/>
        <w:jc w:val="both"/>
        <w:rPr>
          <w:rFonts w:ascii="Simplified Arabic" w:hAnsi="Simplified Arabic" w:cs="Simplified Arabic"/>
          <w:b/>
          <w:bCs/>
          <w:sz w:val="36"/>
          <w:szCs w:val="36"/>
          <w:rtl/>
          <w:lang w:bidi="ar-DZ"/>
        </w:rPr>
      </w:pPr>
    </w:p>
    <w:p w14:paraId="40C15411" w14:textId="77777777" w:rsidR="0049540A" w:rsidRDefault="003E0AEA" w:rsidP="0049540A">
      <w:pPr>
        <w:spacing w:line="24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ملخص حول: الشروط ا</w:t>
      </w:r>
      <w:r w:rsidR="0049540A">
        <w:rPr>
          <w:rFonts w:ascii="Simplified Arabic" w:hAnsi="Simplified Arabic" w:cs="Simplified Arabic" w:hint="cs"/>
          <w:b/>
          <w:bCs/>
          <w:sz w:val="36"/>
          <w:szCs w:val="36"/>
          <w:rtl/>
          <w:lang w:bidi="ar-DZ"/>
        </w:rPr>
        <w:t>لشكلية</w:t>
      </w:r>
    </w:p>
    <w:p w14:paraId="53C2F75A" w14:textId="5B5C82F2" w:rsidR="009626A8" w:rsidRDefault="004E2AFE" w:rsidP="009626A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73600" behindDoc="0" locked="0" layoutInCell="1" allowOverlap="1" wp14:anchorId="57A52F16" wp14:editId="0E407F33">
                <wp:simplePos x="0" y="0"/>
                <wp:positionH relativeFrom="column">
                  <wp:posOffset>2686685</wp:posOffset>
                </wp:positionH>
                <wp:positionV relativeFrom="paragraph">
                  <wp:posOffset>1321435</wp:posOffset>
                </wp:positionV>
                <wp:extent cx="1791970" cy="472440"/>
                <wp:effectExtent l="25400" t="178435" r="40005" b="206375"/>
                <wp:wrapNone/>
                <wp:docPr id="16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472440"/>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69D534" w14:textId="77777777" w:rsidR="00A75350" w:rsidRPr="00806D2B" w:rsidRDefault="00A75350" w:rsidP="00806D2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 xml:space="preserve"> البيانات الالزامية المادة 390 ق 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2F16" id="AutoShape 38" o:spid="_x0000_s1033" type="#_x0000_t64" style="position:absolute;left:0;text-align:left;margin-left:211.55pt;margin-top:104.05pt;width:141.1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" fillcolor="#4f81bd [3204]" strokecolor="#f2f2f2 [3041]" strokeweight="3pt">
                <v:shadow on="t" color="#243f60 [1604]" opacity=".5" offset="1pt"/>
                <v:textbox>
                  <w:txbxContent>
                    <w:p w14:paraId="1069D534" w14:textId="77777777" w:rsidR="00A75350" w:rsidRPr="00806D2B" w:rsidRDefault="00A75350" w:rsidP="00806D2B">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 xml:space="preserve"> البيانات الالزامية المادة 390 ق ت</w:t>
                      </w:r>
                    </w:p>
                  </w:txbxContent>
                </v:textbox>
              </v:shape>
            </w:pict>
          </mc:Fallback>
        </mc:AlternateContent>
      </w:r>
      <w:r w:rsidR="00367C1B" w:rsidRPr="00B671E2">
        <w:rPr>
          <w:rFonts w:ascii="Simplified Arabic" w:hAnsi="Simplified Arabic" w:cs="Simplified Arabic" w:hint="cs"/>
          <w:sz w:val="32"/>
          <w:szCs w:val="32"/>
          <w:rtl/>
          <w:lang w:bidi="ar-DZ"/>
        </w:rPr>
        <w:t>أوجب المشرع الجزائري</w:t>
      </w:r>
      <w:r w:rsidR="002B116F">
        <w:rPr>
          <w:rFonts w:ascii="Simplified Arabic" w:hAnsi="Simplified Arabic" w:cs="Simplified Arabic" w:hint="cs"/>
          <w:sz w:val="32"/>
          <w:szCs w:val="32"/>
          <w:rtl/>
          <w:lang w:bidi="ar-DZ"/>
        </w:rPr>
        <w:t xml:space="preserve"> أن تكون السفتجة مكتوبة كما سبق أن أشرنا في الدرس الأول وفقا لمبدأ الكفاية الذاتية للورقة التجارية، واستوجب أن</w:t>
      </w:r>
      <w:r w:rsidR="00367C1B" w:rsidRPr="00B671E2">
        <w:rPr>
          <w:rFonts w:ascii="Simplified Arabic" w:hAnsi="Simplified Arabic" w:cs="Simplified Arabic" w:hint="cs"/>
          <w:sz w:val="32"/>
          <w:szCs w:val="32"/>
          <w:rtl/>
          <w:lang w:bidi="ar-DZ"/>
        </w:rPr>
        <w:t xml:space="preserve"> تتوافر السفتجة</w:t>
      </w:r>
      <w:r w:rsidR="002B116F">
        <w:rPr>
          <w:rFonts w:ascii="Simplified Arabic" w:hAnsi="Simplified Arabic" w:cs="Simplified Arabic" w:hint="cs"/>
          <w:sz w:val="32"/>
          <w:szCs w:val="32"/>
          <w:rtl/>
          <w:lang w:bidi="ar-DZ"/>
        </w:rPr>
        <w:t xml:space="preserve"> على مجموعة من البيانات </w:t>
      </w:r>
      <w:r w:rsidR="00367C1B" w:rsidRPr="00B671E2">
        <w:rPr>
          <w:rFonts w:ascii="Simplified Arabic" w:hAnsi="Simplified Arabic" w:cs="Simplified Arabic" w:hint="cs"/>
          <w:sz w:val="32"/>
          <w:szCs w:val="32"/>
          <w:rtl/>
          <w:lang w:bidi="ar-DZ"/>
        </w:rPr>
        <w:t xml:space="preserve"> وجعل تخلفها يؤدي إلى </w:t>
      </w:r>
      <w:r w:rsidR="00B671E2" w:rsidRPr="00B671E2">
        <w:rPr>
          <w:rFonts w:ascii="Simplified Arabic" w:hAnsi="Simplified Arabic" w:cs="Simplified Arabic" w:hint="cs"/>
          <w:sz w:val="32"/>
          <w:szCs w:val="32"/>
          <w:rtl/>
          <w:lang w:bidi="ar-DZ"/>
        </w:rPr>
        <w:t xml:space="preserve">بطلانها </w:t>
      </w:r>
      <w:r w:rsidR="002B116F">
        <w:rPr>
          <w:rFonts w:ascii="Simplified Arabic" w:hAnsi="Simplified Arabic" w:cs="Simplified Arabic" w:hint="cs"/>
          <w:sz w:val="32"/>
          <w:szCs w:val="32"/>
          <w:rtl/>
          <w:lang w:bidi="ar-DZ"/>
        </w:rPr>
        <w:t xml:space="preserve"> كسفتجة </w:t>
      </w:r>
      <w:r w:rsidR="00B671E2" w:rsidRPr="00B671E2">
        <w:rPr>
          <w:rFonts w:ascii="Simplified Arabic" w:hAnsi="Simplified Arabic" w:cs="Simplified Arabic" w:hint="cs"/>
          <w:sz w:val="32"/>
          <w:szCs w:val="32"/>
          <w:rtl/>
          <w:lang w:bidi="ar-DZ"/>
        </w:rPr>
        <w:t>وهي بيانات الزامية، إلى أنه إلى جانب ذلك منح للأطراف الحرية بشأن الاتفاق على  بيانات اخرى تسمى بالبيانات الاختيارية</w:t>
      </w:r>
      <w:r w:rsidR="00A83212">
        <w:rPr>
          <w:rFonts w:ascii="Simplified Arabic" w:hAnsi="Simplified Arabic" w:cs="Simplified Arabic" w:hint="cs"/>
          <w:sz w:val="32"/>
          <w:szCs w:val="32"/>
          <w:rtl/>
          <w:lang w:bidi="ar-DZ"/>
        </w:rPr>
        <w:t>.</w:t>
      </w:r>
    </w:p>
    <w:p w14:paraId="7998161A" w14:textId="13BA4C7F" w:rsidR="00AE7455" w:rsidRPr="00AE7455" w:rsidRDefault="004E2AFE" w:rsidP="00AE745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94080" behindDoc="0" locked="0" layoutInCell="1" allowOverlap="1" wp14:anchorId="770C3AC7" wp14:editId="1B407AF8">
                <wp:simplePos x="0" y="0"/>
                <wp:positionH relativeFrom="column">
                  <wp:posOffset>-8255</wp:posOffset>
                </wp:positionH>
                <wp:positionV relativeFrom="paragraph">
                  <wp:posOffset>2178685</wp:posOffset>
                </wp:positionV>
                <wp:extent cx="767080" cy="920750"/>
                <wp:effectExtent l="26035" t="23495" r="35560" b="46355"/>
                <wp:wrapNone/>
                <wp:docPr id="16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92075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80377E" w14:textId="77777777" w:rsidR="00A75350" w:rsidRDefault="00A75350">
                            <w:pPr>
                              <w:rPr>
                                <w:lang w:bidi="ar-DZ"/>
                              </w:rPr>
                            </w:pPr>
                            <w:r>
                              <w:rPr>
                                <w:rFonts w:hint="cs"/>
                                <w:rtl/>
                                <w:lang w:bidi="ar-DZ"/>
                              </w:rPr>
                              <w:t>8- تاريخ الاستحق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3AC7" id="AutoShape 87" o:spid="_x0000_s1034" type="#_x0000_t98" style="position:absolute;left:0;text-align:left;margin-left:-.65pt;margin-top:171.55pt;width:60.4pt;height: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" fillcolor="#4f81bd [3204]" strokecolor="#f2f2f2 [3041]" strokeweight="3pt">
                <v:shadow on="t" color="#243f60 [1604]" opacity=".5" offset="1pt"/>
                <v:textbox>
                  <w:txbxContent>
                    <w:p w14:paraId="6B80377E" w14:textId="77777777" w:rsidR="00A75350" w:rsidRDefault="00A75350">
                      <w:pPr>
                        <w:rPr>
                          <w:lang w:bidi="ar-DZ"/>
                        </w:rPr>
                      </w:pPr>
                      <w:r>
                        <w:rPr>
                          <w:rFonts w:hint="cs"/>
                          <w:rtl/>
                          <w:lang w:bidi="ar-DZ"/>
                        </w:rPr>
                        <w:t>8- تاريخ الاستحقاق</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3056" behindDoc="0" locked="0" layoutInCell="1" allowOverlap="1" wp14:anchorId="2B37D1B1" wp14:editId="0DB24F91">
                <wp:simplePos x="0" y="0"/>
                <wp:positionH relativeFrom="column">
                  <wp:posOffset>789305</wp:posOffset>
                </wp:positionH>
                <wp:positionV relativeFrom="paragraph">
                  <wp:posOffset>2178685</wp:posOffset>
                </wp:positionV>
                <wp:extent cx="699770" cy="993775"/>
                <wp:effectExtent l="23495" t="23495" r="38735" b="49530"/>
                <wp:wrapNone/>
                <wp:docPr id="16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99377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AA54A4" w14:textId="77777777" w:rsidR="00A75350" w:rsidRDefault="00A75350">
                            <w:pPr>
                              <w:rPr>
                                <w:lang w:bidi="ar-DZ"/>
                              </w:rPr>
                            </w:pPr>
                            <w:r>
                              <w:rPr>
                                <w:rFonts w:hint="cs"/>
                                <w:rtl/>
                                <w:lang w:bidi="ar-DZ"/>
                              </w:rPr>
                              <w:t>7-اسم 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D1B1" id="AutoShape 86" o:spid="_x0000_s1035" type="#_x0000_t98" style="position:absolute;left:0;text-align:left;margin-left:62.15pt;margin-top:171.55pt;width:55.1pt;height:7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" fillcolor="#4f81bd [3204]" strokecolor="#f2f2f2 [3041]" strokeweight="3pt">
                <v:shadow on="t" color="#243f60 [1604]" opacity=".5" offset="1pt"/>
                <v:textbox>
                  <w:txbxContent>
                    <w:p w14:paraId="47AA54A4" w14:textId="77777777" w:rsidR="00A75350" w:rsidRDefault="00A75350">
                      <w:pPr>
                        <w:rPr>
                          <w:lang w:bidi="ar-DZ"/>
                        </w:rPr>
                      </w:pPr>
                      <w:r>
                        <w:rPr>
                          <w:rFonts w:hint="cs"/>
                          <w:rtl/>
                          <w:lang w:bidi="ar-DZ"/>
                        </w:rPr>
                        <w:t>7-اسم المستفيد</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2816" behindDoc="0" locked="0" layoutInCell="1" allowOverlap="1" wp14:anchorId="17742E46" wp14:editId="0B65709B">
                <wp:simplePos x="0" y="0"/>
                <wp:positionH relativeFrom="column">
                  <wp:posOffset>2073275</wp:posOffset>
                </wp:positionH>
                <wp:positionV relativeFrom="paragraph">
                  <wp:posOffset>1160780</wp:posOffset>
                </wp:positionV>
                <wp:extent cx="97790" cy="944880"/>
                <wp:effectExtent l="50165" t="24765" r="61595" b="144780"/>
                <wp:wrapNone/>
                <wp:docPr id="16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44880"/>
                        </a:xfrm>
                        <a:prstGeom prst="downArrow">
                          <a:avLst>
                            <a:gd name="adj1" fmla="val 50000"/>
                            <a:gd name="adj2" fmla="val 24155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F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163.25pt;margin-top:91.4pt;width:7.7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2032" behindDoc="0" locked="0" layoutInCell="1" allowOverlap="1" wp14:anchorId="5F1FE508" wp14:editId="6477B479">
                <wp:simplePos x="0" y="0"/>
                <wp:positionH relativeFrom="column">
                  <wp:posOffset>1525905</wp:posOffset>
                </wp:positionH>
                <wp:positionV relativeFrom="paragraph">
                  <wp:posOffset>2141855</wp:posOffset>
                </wp:positionV>
                <wp:extent cx="840740" cy="920115"/>
                <wp:effectExtent l="26670" t="24765" r="37465" b="45720"/>
                <wp:wrapNone/>
                <wp:docPr id="16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2011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58C9417" w14:textId="77777777" w:rsidR="00A75350" w:rsidRDefault="00A75350">
                            <w:pPr>
                              <w:rPr>
                                <w:lang w:bidi="ar-DZ"/>
                              </w:rPr>
                            </w:pPr>
                            <w:r>
                              <w:rPr>
                                <w:rFonts w:hint="cs"/>
                                <w:rtl/>
                                <w:lang w:bidi="ar-DZ"/>
                              </w:rPr>
                              <w:t xml:space="preserve">6-مكان الدف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E508" id="AutoShape 85" o:spid="_x0000_s1036" type="#_x0000_t98" style="position:absolute;left:0;text-align:left;margin-left:120.15pt;margin-top:168.65pt;width:66.2pt;height:7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" fillcolor="#4f81bd [3204]" strokecolor="#f2f2f2 [3041]" strokeweight="3pt">
                <v:shadow on="t" color="#243f60 [1604]" opacity=".5" offset="1pt"/>
                <v:textbox>
                  <w:txbxContent>
                    <w:p w14:paraId="358C9417" w14:textId="77777777" w:rsidR="00A75350" w:rsidRDefault="00A75350">
                      <w:pPr>
                        <w:rPr>
                          <w:lang w:bidi="ar-DZ"/>
                        </w:rPr>
                      </w:pPr>
                      <w:r>
                        <w:rPr>
                          <w:rFonts w:hint="cs"/>
                          <w:rtl/>
                          <w:lang w:bidi="ar-DZ"/>
                        </w:rPr>
                        <w:t xml:space="preserve">6-مكان الدفع </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1008" behindDoc="0" locked="0" layoutInCell="1" allowOverlap="1" wp14:anchorId="65A2472F" wp14:editId="0C7AAC20">
                <wp:simplePos x="0" y="0"/>
                <wp:positionH relativeFrom="column">
                  <wp:posOffset>2366645</wp:posOffset>
                </wp:positionH>
                <wp:positionV relativeFrom="paragraph">
                  <wp:posOffset>2027555</wp:posOffset>
                </wp:positionV>
                <wp:extent cx="755650" cy="957580"/>
                <wp:effectExtent l="19685" t="24765" r="34290" b="46355"/>
                <wp:wrapNone/>
                <wp:docPr id="15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95758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88806E5" w14:textId="77777777" w:rsidR="00A75350" w:rsidRDefault="00A75350">
                            <w:pPr>
                              <w:rPr>
                                <w:lang w:bidi="ar-DZ"/>
                              </w:rPr>
                            </w:pPr>
                            <w:r>
                              <w:rPr>
                                <w:rFonts w:hint="cs"/>
                                <w:rtl/>
                                <w:lang w:bidi="ar-DZ"/>
                              </w:rPr>
                              <w:t>5-تاريخ انشاء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472F" id="AutoShape 84" o:spid="_x0000_s1037" type="#_x0000_t98" style="position:absolute;left:0;text-align:left;margin-left:186.35pt;margin-top:159.65pt;width:59.5pt;height:7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" fillcolor="#4f81bd [3204]" strokecolor="#f2f2f2 [3041]" strokeweight="3pt">
                <v:shadow on="t" color="#243f60 [1604]" opacity=".5" offset="1pt"/>
                <v:textbox>
                  <w:txbxContent>
                    <w:p w14:paraId="188806E5" w14:textId="77777777" w:rsidR="00A75350" w:rsidRDefault="00A75350">
                      <w:pPr>
                        <w:rPr>
                          <w:lang w:bidi="ar-DZ"/>
                        </w:rPr>
                      </w:pPr>
                      <w:r>
                        <w:rPr>
                          <w:rFonts w:hint="cs"/>
                          <w:rtl/>
                          <w:lang w:bidi="ar-DZ"/>
                        </w:rPr>
                        <w:t>5-تاريخ انشاء السفتجة</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9984" behindDoc="0" locked="0" layoutInCell="1" allowOverlap="1" wp14:anchorId="1D91C9C4" wp14:editId="652DBB14">
                <wp:simplePos x="0" y="0"/>
                <wp:positionH relativeFrom="column">
                  <wp:posOffset>3190240</wp:posOffset>
                </wp:positionH>
                <wp:positionV relativeFrom="paragraph">
                  <wp:posOffset>2027555</wp:posOffset>
                </wp:positionV>
                <wp:extent cx="889000" cy="975995"/>
                <wp:effectExtent l="24130" t="24765" r="39370" b="46990"/>
                <wp:wrapNone/>
                <wp:docPr id="15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7599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185FF58" w14:textId="77777777" w:rsidR="00A75350" w:rsidRDefault="00A75350">
                            <w:pPr>
                              <w:rPr>
                                <w:lang w:bidi="ar-DZ"/>
                              </w:rPr>
                            </w:pPr>
                            <w:r>
                              <w:rPr>
                                <w:rFonts w:hint="cs"/>
                                <w:rtl/>
                                <w:lang w:bidi="ar-DZ"/>
                              </w:rPr>
                              <w:t xml:space="preserve">4-أمر مطلق بأداء مبلغ معين من النق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C9C4" id="AutoShape 83" o:spid="_x0000_s1038" type="#_x0000_t98" style="position:absolute;left:0;text-align:left;margin-left:251.2pt;margin-top:159.65pt;width:70pt;height:7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" fillcolor="#4f81bd [3204]" strokecolor="#f2f2f2 [3041]" strokeweight="3pt">
                <v:shadow on="t" color="#243f60 [1604]" opacity=".5" offset="1pt"/>
                <v:textbox>
                  <w:txbxContent>
                    <w:p w14:paraId="2185FF58" w14:textId="77777777" w:rsidR="00A75350" w:rsidRDefault="00A75350">
                      <w:pPr>
                        <w:rPr>
                          <w:lang w:bidi="ar-DZ"/>
                        </w:rPr>
                      </w:pPr>
                      <w:r>
                        <w:rPr>
                          <w:rFonts w:hint="cs"/>
                          <w:rtl/>
                          <w:lang w:bidi="ar-DZ"/>
                        </w:rPr>
                        <w:t xml:space="preserve">4-أمر مطلق بأداء مبلغ معين من النقود </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8960" behindDoc="0" locked="0" layoutInCell="1" allowOverlap="1" wp14:anchorId="7CF6290F" wp14:editId="6B0AFEBB">
                <wp:simplePos x="0" y="0"/>
                <wp:positionH relativeFrom="column">
                  <wp:posOffset>4079240</wp:posOffset>
                </wp:positionH>
                <wp:positionV relativeFrom="paragraph">
                  <wp:posOffset>1983105</wp:posOffset>
                </wp:positionV>
                <wp:extent cx="748665" cy="822325"/>
                <wp:effectExtent l="27305" t="27940" r="33655" b="45085"/>
                <wp:wrapNone/>
                <wp:docPr id="15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82232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BABD8C" w14:textId="77777777" w:rsidR="00A75350" w:rsidRDefault="00A75350">
                            <w:pPr>
                              <w:rPr>
                                <w:lang w:bidi="ar-DZ"/>
                              </w:rPr>
                            </w:pPr>
                            <w:r>
                              <w:rPr>
                                <w:rFonts w:hint="cs"/>
                                <w:rtl/>
                                <w:lang w:bidi="ar-DZ"/>
                              </w:rPr>
                              <w:t>3- اسم 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290F" id="AutoShape 80" o:spid="_x0000_s1039" type="#_x0000_t98" style="position:absolute;left:0;text-align:left;margin-left:321.2pt;margin-top:156.15pt;width:58.95pt;height:6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" fillcolor="#4f81bd [3204]" strokecolor="#f2f2f2 [3041]" strokeweight="3pt">
                <v:shadow on="t" color="#243f60 [1604]" opacity=".5" offset="1pt"/>
                <v:textbox>
                  <w:txbxContent>
                    <w:p w14:paraId="4DBABD8C" w14:textId="77777777" w:rsidR="00A75350" w:rsidRDefault="00A75350">
                      <w:pPr>
                        <w:rPr>
                          <w:lang w:bidi="ar-DZ"/>
                        </w:rPr>
                      </w:pPr>
                      <w:r>
                        <w:rPr>
                          <w:rFonts w:hint="cs"/>
                          <w:rtl/>
                          <w:lang w:bidi="ar-DZ"/>
                        </w:rPr>
                        <w:t>3- اسم المسحوب عليه</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7936" behindDoc="0" locked="0" layoutInCell="1" allowOverlap="1" wp14:anchorId="0A9221E2" wp14:editId="6A0772D5">
                <wp:simplePos x="0" y="0"/>
                <wp:positionH relativeFrom="column">
                  <wp:posOffset>4901565</wp:posOffset>
                </wp:positionH>
                <wp:positionV relativeFrom="paragraph">
                  <wp:posOffset>1947545</wp:posOffset>
                </wp:positionV>
                <wp:extent cx="723900" cy="809625"/>
                <wp:effectExtent l="20955" t="20955" r="36195" b="45720"/>
                <wp:wrapNone/>
                <wp:docPr id="15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0962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694F0BA" w14:textId="77777777" w:rsidR="00A75350" w:rsidRDefault="00A75350">
                            <w:pPr>
                              <w:rPr>
                                <w:lang w:bidi="ar-DZ"/>
                              </w:rPr>
                            </w:pPr>
                            <w:r>
                              <w:rPr>
                                <w:rFonts w:hint="cs"/>
                                <w:rtl/>
                                <w:lang w:bidi="ar-DZ"/>
                              </w:rPr>
                              <w:t xml:space="preserve">2-توقيع الساح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21E2" id="AutoShape 78" o:spid="_x0000_s1040" type="#_x0000_t98" style="position:absolute;left:0;text-align:left;margin-left:385.95pt;margin-top:153.35pt;width:57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" fillcolor="#4f81bd [3204]" strokecolor="#f2f2f2 [3041]" strokeweight="3pt">
                <v:shadow on="t" color="#243f60 [1604]" opacity=".5" offset="1pt"/>
                <v:textbox>
                  <w:txbxContent>
                    <w:p w14:paraId="6694F0BA" w14:textId="77777777" w:rsidR="00A75350" w:rsidRDefault="00A75350">
                      <w:pPr>
                        <w:rPr>
                          <w:lang w:bidi="ar-DZ"/>
                        </w:rPr>
                      </w:pPr>
                      <w:r>
                        <w:rPr>
                          <w:rFonts w:hint="cs"/>
                          <w:rtl/>
                          <w:lang w:bidi="ar-DZ"/>
                        </w:rPr>
                        <w:t xml:space="preserve">2-توقيع الساحب </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6912" behindDoc="0" locked="0" layoutInCell="1" allowOverlap="1" wp14:anchorId="232A9147" wp14:editId="047411D4">
                <wp:simplePos x="0" y="0"/>
                <wp:positionH relativeFrom="column">
                  <wp:posOffset>5664200</wp:posOffset>
                </wp:positionH>
                <wp:positionV relativeFrom="paragraph">
                  <wp:posOffset>1884680</wp:posOffset>
                </wp:positionV>
                <wp:extent cx="656590" cy="815975"/>
                <wp:effectExtent l="21590" t="24765" r="36195" b="45085"/>
                <wp:wrapNone/>
                <wp:docPr id="15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81597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9D0B585" w14:textId="77777777" w:rsidR="00A75350" w:rsidRDefault="00A75350">
                            <w:pPr>
                              <w:rPr>
                                <w:lang w:bidi="ar-DZ"/>
                              </w:rPr>
                            </w:pPr>
                            <w:r>
                              <w:rPr>
                                <w:rFonts w:hint="cs"/>
                                <w:rtl/>
                                <w:lang w:bidi="ar-DZ"/>
                              </w:rPr>
                              <w:t>1-ذكر كلمة 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9147" id="AutoShape 76" o:spid="_x0000_s1041" type="#_x0000_t98" style="position:absolute;left:0;text-align:left;margin-left:446pt;margin-top:148.4pt;width:51.7pt;height:6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" fillcolor="#4f81bd [3204]" strokecolor="#f2f2f2 [3041]" strokeweight="3pt">
                <v:shadow on="t" color="#243f60 [1604]" opacity=".5" offset="1pt"/>
                <v:textbox>
                  <w:txbxContent>
                    <w:p w14:paraId="19D0B585" w14:textId="77777777" w:rsidR="00A75350" w:rsidRDefault="00A75350">
                      <w:pPr>
                        <w:rPr>
                          <w:lang w:bidi="ar-DZ"/>
                        </w:rPr>
                      </w:pPr>
                      <w:r>
                        <w:rPr>
                          <w:rFonts w:hint="cs"/>
                          <w:rtl/>
                          <w:lang w:bidi="ar-DZ"/>
                        </w:rPr>
                        <w:t>1-ذكر كلمة سفتجة</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4624" behindDoc="0" locked="0" layoutInCell="1" allowOverlap="1" wp14:anchorId="331410C8" wp14:editId="0D2FDB72">
                <wp:simplePos x="0" y="0"/>
                <wp:positionH relativeFrom="column">
                  <wp:posOffset>3478530</wp:posOffset>
                </wp:positionH>
                <wp:positionV relativeFrom="paragraph">
                  <wp:posOffset>320040</wp:posOffset>
                </wp:positionV>
                <wp:extent cx="90805" cy="730250"/>
                <wp:effectExtent l="45720" t="22225" r="63500" b="123825"/>
                <wp:wrapNone/>
                <wp:docPr id="15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0"/>
                        </a:xfrm>
                        <a:prstGeom prst="downArrow">
                          <a:avLst>
                            <a:gd name="adj1" fmla="val 50000"/>
                            <a:gd name="adj2" fmla="val 20104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D57A" id="AutoShape 40" o:spid="_x0000_s1026" type="#_x0000_t67" style="position:absolute;margin-left:273.9pt;margin-top:25.2pt;width:7.1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5888" behindDoc="0" locked="0" layoutInCell="1" allowOverlap="1" wp14:anchorId="23D4A725" wp14:editId="65191954">
                <wp:simplePos x="0" y="0"/>
                <wp:positionH relativeFrom="column">
                  <wp:posOffset>514985</wp:posOffset>
                </wp:positionH>
                <wp:positionV relativeFrom="paragraph">
                  <wp:posOffset>1172845</wp:posOffset>
                </wp:positionV>
                <wp:extent cx="90805" cy="944880"/>
                <wp:effectExtent l="44450" t="27305" r="55245" b="151765"/>
                <wp:wrapNone/>
                <wp:docPr id="15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4880"/>
                        </a:xfrm>
                        <a:prstGeom prst="downArrow">
                          <a:avLst>
                            <a:gd name="adj1" fmla="val 50000"/>
                            <a:gd name="adj2" fmla="val 26014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B737" id="AutoShape 66" o:spid="_x0000_s1026" type="#_x0000_t67" style="position:absolute;margin-left:40.55pt;margin-top:92.35pt;width:7.15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4864" behindDoc="0" locked="0" layoutInCell="1" allowOverlap="1" wp14:anchorId="301CEBCB" wp14:editId="277705AB">
                <wp:simplePos x="0" y="0"/>
                <wp:positionH relativeFrom="column">
                  <wp:posOffset>1145540</wp:posOffset>
                </wp:positionH>
                <wp:positionV relativeFrom="paragraph">
                  <wp:posOffset>1160780</wp:posOffset>
                </wp:positionV>
                <wp:extent cx="92075" cy="981075"/>
                <wp:effectExtent l="46355" t="24765" r="61595" b="156210"/>
                <wp:wrapNone/>
                <wp:docPr id="15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81075"/>
                        </a:xfrm>
                        <a:prstGeom prst="downArrow">
                          <a:avLst>
                            <a:gd name="adj1" fmla="val 50000"/>
                            <a:gd name="adj2" fmla="val 26637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130F" id="AutoShape 65" o:spid="_x0000_s1026" type="#_x0000_t67" style="position:absolute;margin-left:90.2pt;margin-top:91.4pt;width:7.2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1792" behindDoc="0" locked="0" layoutInCell="1" allowOverlap="1" wp14:anchorId="608E8ACF" wp14:editId="6A036999">
                <wp:simplePos x="0" y="0"/>
                <wp:positionH relativeFrom="column">
                  <wp:posOffset>2783205</wp:posOffset>
                </wp:positionH>
                <wp:positionV relativeFrom="paragraph">
                  <wp:posOffset>1186815</wp:posOffset>
                </wp:positionV>
                <wp:extent cx="172085" cy="840740"/>
                <wp:effectExtent l="55245" t="22225" r="67945" b="99060"/>
                <wp:wrapNone/>
                <wp:docPr id="1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840740"/>
                        </a:xfrm>
                        <a:prstGeom prst="downArrow">
                          <a:avLst>
                            <a:gd name="adj1" fmla="val 50000"/>
                            <a:gd name="adj2" fmla="val 12214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72AC" id="AutoShape 47" o:spid="_x0000_s1026" type="#_x0000_t67" style="position:absolute;margin-left:219.15pt;margin-top:93.45pt;width:13.55pt;height:6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6672" behindDoc="0" locked="0" layoutInCell="1" allowOverlap="1" wp14:anchorId="57700CA7" wp14:editId="7C117088">
                <wp:simplePos x="0" y="0"/>
                <wp:positionH relativeFrom="column">
                  <wp:posOffset>6182995</wp:posOffset>
                </wp:positionH>
                <wp:positionV relativeFrom="paragraph">
                  <wp:posOffset>1136650</wp:posOffset>
                </wp:positionV>
                <wp:extent cx="90805" cy="631825"/>
                <wp:effectExtent l="45085" t="19685" r="64135" b="120015"/>
                <wp:wrapNone/>
                <wp:docPr id="1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1825"/>
                        </a:xfrm>
                        <a:prstGeom prst="downArrow">
                          <a:avLst>
                            <a:gd name="adj1" fmla="val 50000"/>
                            <a:gd name="adj2" fmla="val 17395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C30F" id="AutoShape 42" o:spid="_x0000_s1026" type="#_x0000_t67" style="position:absolute;margin-left:486.85pt;margin-top:89.5pt;width:7.15pt;height:4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7696" behindDoc="0" locked="0" layoutInCell="1" allowOverlap="1" wp14:anchorId="00A23A43" wp14:editId="42CF73D7">
                <wp:simplePos x="0" y="0"/>
                <wp:positionH relativeFrom="column">
                  <wp:posOffset>5410835</wp:posOffset>
                </wp:positionH>
                <wp:positionV relativeFrom="paragraph">
                  <wp:posOffset>1241425</wp:posOffset>
                </wp:positionV>
                <wp:extent cx="122555" cy="675005"/>
                <wp:effectExtent l="53975" t="19685" r="61595" b="105410"/>
                <wp:wrapNone/>
                <wp:docPr id="1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675005"/>
                        </a:xfrm>
                        <a:prstGeom prst="downArrow">
                          <a:avLst>
                            <a:gd name="adj1" fmla="val 50000"/>
                            <a:gd name="adj2" fmla="val 13769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2329" id="AutoShape 43" o:spid="_x0000_s1026" type="#_x0000_t67" style="position:absolute;margin-left:426.05pt;margin-top:97.75pt;width:9.65pt;height: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9744" behindDoc="0" locked="0" layoutInCell="1" allowOverlap="1" wp14:anchorId="6AA1DCC7" wp14:editId="5438931D">
                <wp:simplePos x="0" y="0"/>
                <wp:positionH relativeFrom="column">
                  <wp:posOffset>4478655</wp:posOffset>
                </wp:positionH>
                <wp:positionV relativeFrom="paragraph">
                  <wp:posOffset>1186815</wp:posOffset>
                </wp:positionV>
                <wp:extent cx="140970" cy="760730"/>
                <wp:effectExtent l="55245" t="22225" r="60960" b="102870"/>
                <wp:wrapNone/>
                <wp:docPr id="14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760730"/>
                        </a:xfrm>
                        <a:prstGeom prst="downArrow">
                          <a:avLst>
                            <a:gd name="adj1" fmla="val 50000"/>
                            <a:gd name="adj2" fmla="val 13491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1646" id="AutoShape 45" o:spid="_x0000_s1026" type="#_x0000_t67" style="position:absolute;margin-left:352.65pt;margin-top:93.45pt;width:11.1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0768" behindDoc="0" locked="0" layoutInCell="1" allowOverlap="1" wp14:anchorId="5E9FA039" wp14:editId="351791A2">
                <wp:simplePos x="0" y="0"/>
                <wp:positionH relativeFrom="column">
                  <wp:posOffset>3741420</wp:posOffset>
                </wp:positionH>
                <wp:positionV relativeFrom="paragraph">
                  <wp:posOffset>1172845</wp:posOffset>
                </wp:positionV>
                <wp:extent cx="152400" cy="877570"/>
                <wp:effectExtent l="51435" t="27305" r="62865" b="104775"/>
                <wp:wrapNone/>
                <wp:docPr id="14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77570"/>
                        </a:xfrm>
                        <a:prstGeom prst="downArrow">
                          <a:avLst>
                            <a:gd name="adj1" fmla="val 50000"/>
                            <a:gd name="adj2" fmla="val 14395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09D3" id="AutoShape 46" o:spid="_x0000_s1026" type="#_x0000_t67" style="position:absolute;margin-left:294.6pt;margin-top:92.35pt;width:12pt;height: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5648" behindDoc="0" locked="0" layoutInCell="1" allowOverlap="1" wp14:anchorId="2CD29F86" wp14:editId="62F91A16">
                <wp:simplePos x="0" y="0"/>
                <wp:positionH relativeFrom="column">
                  <wp:posOffset>654685</wp:posOffset>
                </wp:positionH>
                <wp:positionV relativeFrom="paragraph">
                  <wp:posOffset>1096010</wp:posOffset>
                </wp:positionV>
                <wp:extent cx="5437505" cy="90805"/>
                <wp:effectExtent l="22225" t="45720" r="36195" b="73025"/>
                <wp:wrapNone/>
                <wp:docPr id="14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90805"/>
                        </a:xfrm>
                        <a:prstGeom prst="leftRightArrow">
                          <a:avLst>
                            <a:gd name="adj1" fmla="val 50000"/>
                            <a:gd name="adj2" fmla="val 119762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4C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 o:spid="_x0000_s1026" type="#_x0000_t69" style="position:absolute;margin-left:51.55pt;margin-top:86.3pt;width:428.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" fillcolor="#4f81bd [3204]" strokecolor="#f2f2f2 [3041]" strokeweight="3pt">
                <v:shadow on="t" color="#243f60 [1604]" opacity=".5" offset="1pt"/>
              </v:shape>
            </w:pict>
          </mc:Fallback>
        </mc:AlternateContent>
      </w:r>
      <w:r w:rsidR="00A83212">
        <w:rPr>
          <w:rFonts w:ascii="Simplified Arabic" w:hAnsi="Simplified Arabic" w:cs="Simplified Arabic" w:hint="cs"/>
          <w:noProof/>
          <w:sz w:val="32"/>
          <w:szCs w:val="32"/>
          <w:rtl/>
          <w:lang w:eastAsia="fr-FR"/>
        </w:rPr>
        <w:drawing>
          <wp:inline distT="0" distB="0" distL="0" distR="0" wp14:anchorId="273E91FA" wp14:editId="2672E370">
            <wp:extent cx="5486400" cy="3200400"/>
            <wp:effectExtent l="0" t="0" r="0" b="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AE7455">
        <w:rPr>
          <w:rFonts w:ascii="Simplified Arabic" w:hAnsi="Simplified Arabic" w:cs="Simplified Arabic" w:hint="cs"/>
          <w:b/>
          <w:bCs/>
          <w:sz w:val="32"/>
          <w:szCs w:val="32"/>
          <w:rtl/>
          <w:lang w:bidi="ar-DZ"/>
        </w:rPr>
        <w:t xml:space="preserve"> </w:t>
      </w:r>
    </w:p>
    <w:tbl>
      <w:tblPr>
        <w:tblStyle w:val="Grilledutableau"/>
        <w:tblpPr w:leftFromText="141" w:rightFromText="141" w:vertAnchor="text" w:horzAnchor="margin" w:tblpY="1673"/>
        <w:bidiVisual/>
        <w:tblW w:w="0" w:type="auto"/>
        <w:tblLook w:val="04A0" w:firstRow="1" w:lastRow="0" w:firstColumn="1" w:lastColumn="0" w:noHBand="0" w:noVBand="1"/>
      </w:tblPr>
      <w:tblGrid>
        <w:gridCol w:w="9628"/>
      </w:tblGrid>
      <w:tr w:rsidR="00AE7455" w14:paraId="16DAA27F" w14:textId="77777777" w:rsidTr="00DE14F5">
        <w:trPr>
          <w:trHeight w:val="4055"/>
        </w:trPr>
        <w:tc>
          <w:tcPr>
            <w:tcW w:w="9759" w:type="dxa"/>
          </w:tcPr>
          <w:p w14:paraId="5A94DE8D" w14:textId="77777777" w:rsidR="00AE7455" w:rsidRDefault="00E86BB1" w:rsidP="00DE14F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1C2AB1D9" w14:textId="77777777" w:rsidR="00E86BB1" w:rsidRDefault="00E86BB1" w:rsidP="00DE14F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حرر</w:t>
            </w:r>
            <w:r w:rsidR="00A51EEC">
              <w:rPr>
                <w:rFonts w:ascii="Simplified Arabic" w:hAnsi="Simplified Arabic" w:cs="Simplified Arabic" w:hint="cs"/>
                <w:b/>
                <w:bCs/>
                <w:sz w:val="32"/>
                <w:szCs w:val="32"/>
                <w:rtl/>
                <w:lang w:bidi="ar-DZ"/>
              </w:rPr>
              <w:t>في ...</w:t>
            </w:r>
            <w:r>
              <w:rPr>
                <w:rFonts w:ascii="Simplified Arabic" w:hAnsi="Simplified Arabic" w:cs="Simplified Arabic" w:hint="cs"/>
                <w:b/>
                <w:bCs/>
                <w:sz w:val="32"/>
                <w:szCs w:val="32"/>
                <w:rtl/>
                <w:lang w:bidi="ar-DZ"/>
              </w:rPr>
              <w:t xml:space="preserve"> بتاريخ:</w:t>
            </w:r>
            <w:r w:rsidR="006E72E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006E72E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006E72E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المبلغ: </w:t>
            </w:r>
            <w:r w:rsidR="006E72E2">
              <w:rPr>
                <w:rFonts w:ascii="Simplified Arabic" w:hAnsi="Simplified Arabic" w:cs="Simplified Arabic" w:hint="cs"/>
                <w:b/>
                <w:bCs/>
                <w:sz w:val="32"/>
                <w:szCs w:val="32"/>
                <w:rtl/>
                <w:lang w:bidi="ar-DZ"/>
              </w:rPr>
              <w:t>(بالأرقام)</w:t>
            </w:r>
            <w:r>
              <w:rPr>
                <w:rFonts w:ascii="Simplified Arabic" w:hAnsi="Simplified Arabic" w:cs="Simplified Arabic" w:hint="cs"/>
                <w:b/>
                <w:bCs/>
                <w:sz w:val="32"/>
                <w:szCs w:val="32"/>
                <w:rtl/>
                <w:lang w:bidi="ar-DZ"/>
              </w:rPr>
              <w:t xml:space="preserve"> </w:t>
            </w:r>
            <w:r w:rsidR="006E72E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دج   </w:t>
            </w:r>
          </w:p>
          <w:p w14:paraId="2CF59784" w14:textId="77777777" w:rsidR="00E86BB1" w:rsidRDefault="00E86BB1" w:rsidP="00DE14F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إسم المسحوب عليه </w:t>
            </w:r>
            <w:r w:rsidR="006E72E2">
              <w:rPr>
                <w:rFonts w:ascii="Simplified Arabic" w:hAnsi="Simplified Arabic" w:cs="Simplified Arabic" w:hint="cs"/>
                <w:b/>
                <w:bCs/>
                <w:sz w:val="32"/>
                <w:szCs w:val="32"/>
                <w:rtl/>
                <w:lang w:bidi="ar-DZ"/>
              </w:rPr>
              <w:t>)............... عنوانه:.....................................</w:t>
            </w:r>
          </w:p>
          <w:p w14:paraId="64C279F1" w14:textId="77777777" w:rsidR="006E72E2" w:rsidRDefault="006E72E2" w:rsidP="00DE14F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بموجب هذه السفتجة لأمر السيد:(اسم المستفيد)....................................</w:t>
            </w:r>
          </w:p>
          <w:p w14:paraId="13CD0E56" w14:textId="77777777" w:rsidR="006E72E2" w:rsidRDefault="006E72E2" w:rsidP="00DE14F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لغ الموضح أعلاه والمق</w:t>
            </w:r>
            <w:r w:rsidR="00841696">
              <w:rPr>
                <w:rFonts w:ascii="Simplified Arabic" w:hAnsi="Simplified Arabic" w:cs="Simplified Arabic" w:hint="cs"/>
                <w:b/>
                <w:bCs/>
                <w:sz w:val="32"/>
                <w:szCs w:val="32"/>
                <w:rtl/>
                <w:lang w:bidi="ar-DZ"/>
              </w:rPr>
              <w:t>درب(المبلغ بالحروف) .........</w:t>
            </w:r>
            <w:r>
              <w:rPr>
                <w:rFonts w:ascii="Simplified Arabic" w:hAnsi="Simplified Arabic" w:cs="Simplified Arabic" w:hint="cs"/>
                <w:b/>
                <w:bCs/>
                <w:sz w:val="32"/>
                <w:szCs w:val="32"/>
                <w:rtl/>
                <w:lang w:bidi="ar-DZ"/>
              </w:rPr>
              <w:t xml:space="preserve"> في : (تاريخ الاستحقاق) </w:t>
            </w:r>
            <w:r w:rsidR="00841696">
              <w:rPr>
                <w:rFonts w:ascii="Simplified Arabic" w:hAnsi="Simplified Arabic" w:cs="Simplified Arabic" w:hint="cs"/>
                <w:b/>
                <w:bCs/>
                <w:sz w:val="32"/>
                <w:szCs w:val="32"/>
                <w:rtl/>
                <w:lang w:bidi="ar-DZ"/>
              </w:rPr>
              <w:t>ومكانه</w:t>
            </w:r>
          </w:p>
          <w:p w14:paraId="3CABAF6A" w14:textId="77777777" w:rsidR="00A51EEC" w:rsidRDefault="00DE14F5" w:rsidP="00A20A4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A51EEC">
              <w:rPr>
                <w:rFonts w:ascii="Simplified Arabic" w:hAnsi="Simplified Arabic" w:cs="Simplified Arabic" w:hint="cs"/>
                <w:b/>
                <w:bCs/>
                <w:sz w:val="32"/>
                <w:szCs w:val="32"/>
                <w:rtl/>
                <w:lang w:bidi="ar-DZ"/>
              </w:rPr>
              <w:t xml:space="preserve">                                        </w:t>
            </w:r>
          </w:p>
          <w:p w14:paraId="21755BDD" w14:textId="77777777" w:rsidR="00841696" w:rsidRDefault="00A51EEC" w:rsidP="00A51EE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E14F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سم الساحب</w:t>
            </w:r>
            <w:r w:rsidR="00841696">
              <w:rPr>
                <w:rFonts w:ascii="Simplified Arabic" w:hAnsi="Simplified Arabic" w:cs="Simplified Arabic" w:hint="cs"/>
                <w:b/>
                <w:bCs/>
                <w:sz w:val="32"/>
                <w:szCs w:val="32"/>
                <w:rtl/>
                <w:lang w:bidi="ar-DZ"/>
              </w:rPr>
              <w:t xml:space="preserve"> وعنوانه </w:t>
            </w:r>
          </w:p>
          <w:p w14:paraId="2E51E568" w14:textId="77777777" w:rsidR="00DE14F5" w:rsidRDefault="00841696" w:rsidP="0084169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E14F5">
              <w:rPr>
                <w:rFonts w:ascii="Simplified Arabic" w:hAnsi="Simplified Arabic" w:cs="Simplified Arabic" w:hint="cs"/>
                <w:b/>
                <w:bCs/>
                <w:sz w:val="32"/>
                <w:szCs w:val="32"/>
                <w:rtl/>
                <w:lang w:bidi="ar-DZ"/>
              </w:rPr>
              <w:t xml:space="preserve"> توقيع</w:t>
            </w:r>
            <w:r w:rsidR="00A20A44">
              <w:rPr>
                <w:rFonts w:ascii="Simplified Arabic" w:hAnsi="Simplified Arabic" w:cs="Simplified Arabic" w:hint="cs"/>
                <w:b/>
                <w:bCs/>
                <w:sz w:val="32"/>
                <w:szCs w:val="32"/>
                <w:rtl/>
                <w:lang w:bidi="ar-DZ"/>
              </w:rPr>
              <w:t>ه</w:t>
            </w:r>
            <w:r w:rsidR="00DE14F5">
              <w:rPr>
                <w:rFonts w:ascii="Simplified Arabic" w:hAnsi="Simplified Arabic" w:cs="Simplified Arabic" w:hint="cs"/>
                <w:b/>
                <w:bCs/>
                <w:sz w:val="32"/>
                <w:szCs w:val="32"/>
                <w:rtl/>
                <w:lang w:bidi="ar-DZ"/>
              </w:rPr>
              <w:t>:(بخط اليد أو البصمة أو الختم).....</w:t>
            </w:r>
          </w:p>
        </w:tc>
      </w:tr>
    </w:tbl>
    <w:p w14:paraId="5C98A233" w14:textId="4BD96FB2" w:rsidR="00AE7455" w:rsidRDefault="004E2AFE" w:rsidP="00EA718B">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06720" behindDoc="0" locked="0" layoutInCell="1" allowOverlap="1" wp14:anchorId="208BFB55" wp14:editId="4F3C0004">
                <wp:simplePos x="0" y="0"/>
                <wp:positionH relativeFrom="column">
                  <wp:posOffset>1237615</wp:posOffset>
                </wp:positionH>
                <wp:positionV relativeFrom="paragraph">
                  <wp:posOffset>294005</wp:posOffset>
                </wp:positionV>
                <wp:extent cx="4197985" cy="626110"/>
                <wp:effectExtent l="157480" t="46990" r="168910" b="69850"/>
                <wp:wrapNone/>
                <wp:docPr id="14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62611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3D252C3" w14:textId="77777777" w:rsidR="00A75350" w:rsidRPr="00AE7455" w:rsidRDefault="00A75350" w:rsidP="00DE14F5">
                            <w:pPr>
                              <w:jc w:val="center"/>
                              <w:rPr>
                                <w:rFonts w:ascii="Simplified Arabic" w:hAnsi="Simplified Arabic" w:cs="Simplified Arabic"/>
                                <w:b/>
                                <w:bCs/>
                                <w:sz w:val="24"/>
                                <w:szCs w:val="24"/>
                                <w:rtl/>
                                <w:lang w:bidi="ar-DZ"/>
                              </w:rPr>
                            </w:pPr>
                            <w:r w:rsidRPr="00AE7455">
                              <w:rPr>
                                <w:rFonts w:ascii="Simplified Arabic" w:hAnsi="Simplified Arabic" w:cs="Simplified Arabic"/>
                                <w:b/>
                                <w:bCs/>
                                <w:sz w:val="24"/>
                                <w:szCs w:val="24"/>
                                <w:rtl/>
                                <w:lang w:bidi="ar-DZ"/>
                              </w:rPr>
                              <w:t>شكل نموذجي</w:t>
                            </w:r>
                            <w:r>
                              <w:rPr>
                                <w:rFonts w:ascii="Simplified Arabic" w:hAnsi="Simplified Arabic" w:cs="Simplified Arabic" w:hint="cs"/>
                                <w:b/>
                                <w:bCs/>
                                <w:sz w:val="24"/>
                                <w:szCs w:val="24"/>
                                <w:rtl/>
                                <w:lang w:bidi="ar-DZ"/>
                              </w:rPr>
                              <w:t xml:space="preserve"> للسفتجة</w:t>
                            </w:r>
                            <w:r w:rsidRPr="00AE7455">
                              <w:rPr>
                                <w:rFonts w:ascii="Simplified Arabic" w:hAnsi="Simplified Arabic" w:cs="Simplified Arabic"/>
                                <w:b/>
                                <w:bCs/>
                                <w:sz w:val="24"/>
                                <w:szCs w:val="24"/>
                                <w:rtl/>
                                <w:lang w:bidi="ar-DZ"/>
                              </w:rPr>
                              <w:t xml:space="preserve"> </w:t>
                            </w:r>
                          </w:p>
                          <w:p w14:paraId="26BDE17A" w14:textId="77777777" w:rsidR="00A75350" w:rsidRDefault="00A75350" w:rsidP="00AE7455">
                            <w:pPr>
                              <w:jc w:val="center"/>
                              <w:rPr>
                                <w:lang w:bidi="ar-DZ"/>
                              </w:rPr>
                            </w:pPr>
                            <w:r>
                              <w:rPr>
                                <w:rFonts w:hint="cs"/>
                                <w:rtl/>
                                <w:lang w:bidi="ar-DZ"/>
                              </w:rPr>
                              <w:t>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FB55" id="AutoShape 246" o:spid="_x0000_s1042" style="position:absolute;left:0;text-align:left;margin-left:97.45pt;margin-top:23.15pt;width:330.55pt;height:4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4f81bd [3204]" strokecolor="#f2f2f2 [3041]" strokeweight="3pt">
                <v:stroke joinstyle="miter"/>
                <v:shadow on="t" color="#243f60 [1604]" opacity=".5" offset="1pt"/>
                <v:formulas/>
                <v:path o:connecttype="custom" o:connectlocs="4197985,313055;2098993,626110;0,313055;2098993,0" o:connectangles="0,90,180,270" textboxrect="5400,5400,16200,16200"/>
                <v:textbox>
                  <w:txbxContent>
                    <w:p w14:paraId="33D252C3" w14:textId="77777777" w:rsidR="00A75350" w:rsidRPr="00AE7455" w:rsidRDefault="00A75350" w:rsidP="00DE14F5">
                      <w:pPr>
                        <w:jc w:val="center"/>
                        <w:rPr>
                          <w:rFonts w:ascii="Simplified Arabic" w:hAnsi="Simplified Arabic" w:cs="Simplified Arabic"/>
                          <w:b/>
                          <w:bCs/>
                          <w:sz w:val="24"/>
                          <w:szCs w:val="24"/>
                          <w:rtl/>
                          <w:lang w:bidi="ar-DZ"/>
                        </w:rPr>
                      </w:pPr>
                      <w:r w:rsidRPr="00AE7455">
                        <w:rPr>
                          <w:rFonts w:ascii="Simplified Arabic" w:hAnsi="Simplified Arabic" w:cs="Simplified Arabic"/>
                          <w:b/>
                          <w:bCs/>
                          <w:sz w:val="24"/>
                          <w:szCs w:val="24"/>
                          <w:rtl/>
                          <w:lang w:bidi="ar-DZ"/>
                        </w:rPr>
                        <w:t>شكل نموذجي</w:t>
                      </w:r>
                      <w:r>
                        <w:rPr>
                          <w:rFonts w:ascii="Simplified Arabic" w:hAnsi="Simplified Arabic" w:cs="Simplified Arabic" w:hint="cs"/>
                          <w:b/>
                          <w:bCs/>
                          <w:sz w:val="24"/>
                          <w:szCs w:val="24"/>
                          <w:rtl/>
                          <w:lang w:bidi="ar-DZ"/>
                        </w:rPr>
                        <w:t xml:space="preserve"> للسفتجة</w:t>
                      </w:r>
                      <w:r w:rsidRPr="00AE7455">
                        <w:rPr>
                          <w:rFonts w:ascii="Simplified Arabic" w:hAnsi="Simplified Arabic" w:cs="Simplified Arabic"/>
                          <w:b/>
                          <w:bCs/>
                          <w:sz w:val="24"/>
                          <w:szCs w:val="24"/>
                          <w:rtl/>
                          <w:lang w:bidi="ar-DZ"/>
                        </w:rPr>
                        <w:t xml:space="preserve"> </w:t>
                      </w:r>
                    </w:p>
                    <w:p w14:paraId="26BDE17A" w14:textId="77777777" w:rsidR="00A75350" w:rsidRDefault="00A75350" w:rsidP="00AE7455">
                      <w:pPr>
                        <w:jc w:val="center"/>
                        <w:rPr>
                          <w:lang w:bidi="ar-DZ"/>
                        </w:rPr>
                      </w:pPr>
                      <w:r>
                        <w:rPr>
                          <w:rFonts w:hint="cs"/>
                          <w:rtl/>
                          <w:lang w:bidi="ar-DZ"/>
                        </w:rPr>
                        <w:t>ذ</w:t>
                      </w:r>
                    </w:p>
                  </w:txbxContent>
                </v:textbox>
              </v:shape>
            </w:pict>
          </mc:Fallback>
        </mc:AlternateContent>
      </w:r>
      <w:r w:rsidR="003E4683">
        <w:rPr>
          <w:rFonts w:ascii="Simplified Arabic" w:hAnsi="Simplified Arabic" w:cs="Simplified Arabic" w:hint="cs"/>
          <w:b/>
          <w:bCs/>
          <w:sz w:val="32"/>
          <w:szCs w:val="32"/>
          <w:rtl/>
          <w:lang w:bidi="ar-DZ"/>
        </w:rPr>
        <w:t xml:space="preserve">  </w:t>
      </w:r>
      <w:r w:rsidR="005C5FA4">
        <w:rPr>
          <w:rFonts w:ascii="Simplified Arabic" w:hAnsi="Simplified Arabic" w:cs="Simplified Arabic" w:hint="cs"/>
          <w:b/>
          <w:bCs/>
          <w:sz w:val="32"/>
          <w:szCs w:val="32"/>
          <w:rtl/>
          <w:lang w:bidi="ar-DZ"/>
        </w:rPr>
        <w:t xml:space="preserve">   </w:t>
      </w:r>
    </w:p>
    <w:p w14:paraId="669363FA" w14:textId="77777777" w:rsidR="00EE77D9" w:rsidRDefault="00EE77D9" w:rsidP="00EE77D9">
      <w:pPr>
        <w:bidi/>
        <w:spacing w:line="240" w:lineRule="auto"/>
        <w:jc w:val="both"/>
        <w:rPr>
          <w:rFonts w:ascii="Simplified Arabic" w:hAnsi="Simplified Arabic" w:cs="Simplified Arabic"/>
          <w:b/>
          <w:bCs/>
          <w:sz w:val="32"/>
          <w:szCs w:val="32"/>
          <w:rtl/>
          <w:lang w:bidi="ar-DZ"/>
        </w:rPr>
      </w:pPr>
    </w:p>
    <w:p w14:paraId="3F6F6BC6"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308671BC" w14:textId="26C86745" w:rsidR="00AE7455" w:rsidRDefault="004E2AFE" w:rsidP="00AE745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1968" behindDoc="0" locked="0" layoutInCell="1" allowOverlap="1" wp14:anchorId="3535B5D6" wp14:editId="26D7258D">
                <wp:simplePos x="0" y="0"/>
                <wp:positionH relativeFrom="column">
                  <wp:posOffset>243840</wp:posOffset>
                </wp:positionH>
                <wp:positionV relativeFrom="paragraph">
                  <wp:posOffset>426720</wp:posOffset>
                </wp:positionV>
                <wp:extent cx="2694305" cy="3921125"/>
                <wp:effectExtent l="144780" t="22225" r="37465" b="47625"/>
                <wp:wrapNone/>
                <wp:docPr id="14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3921125"/>
                        </a:xfrm>
                        <a:prstGeom prst="cloudCallout">
                          <a:avLst>
                            <a:gd name="adj1" fmla="val -43755"/>
                            <a:gd name="adj2" fmla="val 21935"/>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3FC07F" w14:textId="77777777" w:rsidR="00A75350" w:rsidRDefault="00A75350" w:rsidP="005A61D3">
                            <w:pPr>
                              <w:rPr>
                                <w:rtl/>
                                <w:lang w:bidi="ar-DZ"/>
                              </w:rPr>
                            </w:pPr>
                            <w:r>
                              <w:rPr>
                                <w:rFonts w:hint="cs"/>
                                <w:rtl/>
                                <w:lang w:bidi="ar-DZ"/>
                              </w:rPr>
                              <w:t>*يجسد التوقيع الالتزام الصرفي للساحب  وغياب التوقيع يؤدي إلى عدم الاعتداد بالورقة كسفتجة ويعتبر اعتراف بدين عرفي</w:t>
                            </w:r>
                          </w:p>
                          <w:p w14:paraId="4AC887FA" w14:textId="77777777" w:rsidR="00A75350" w:rsidRDefault="00A75350" w:rsidP="005A61D3">
                            <w:pPr>
                              <w:rPr>
                                <w:rtl/>
                                <w:lang w:bidi="ar-DZ"/>
                              </w:rPr>
                            </w:pPr>
                            <w:r>
                              <w:rPr>
                                <w:rFonts w:hint="cs"/>
                                <w:rtl/>
                                <w:lang w:bidi="ar-DZ"/>
                              </w:rPr>
                              <w:t>*يجب أن يكون التوقيع على وجه الورقة وفي حالة عدم وجوده يعوض بالتوقيع الحاصل على ظهر الورقة بحيث يكون في أسفل الورقة ويجب أن يكون واضحا وسهل القراءة،</w:t>
                            </w:r>
                          </w:p>
                          <w:p w14:paraId="0A15525F" w14:textId="77777777" w:rsidR="00A75350" w:rsidRDefault="00A75350" w:rsidP="005A61D3">
                            <w:pPr>
                              <w:rPr>
                                <w:rtl/>
                                <w:lang w:bidi="ar-DZ"/>
                              </w:rPr>
                            </w:pPr>
                            <w:r>
                              <w:rPr>
                                <w:rFonts w:hint="cs"/>
                                <w:rtl/>
                                <w:lang w:bidi="ar-DZ"/>
                              </w:rPr>
                              <w:t>*والتوقيع يكون بخط اليد أوالبصمة أو الختم (المادة 393 ق ت)، ويمكن أن يكون التوقيع من نائب الساحب.</w:t>
                            </w:r>
                          </w:p>
                          <w:p w14:paraId="6F05C41A" w14:textId="77777777" w:rsidR="00A75350" w:rsidRDefault="00A75350" w:rsidP="00484407">
                            <w:pPr>
                              <w:bidi/>
                              <w:jc w:val="both"/>
                              <w:rPr>
                                <w:rtl/>
                                <w:lang w:bidi="ar-DZ"/>
                              </w:rPr>
                            </w:pPr>
                          </w:p>
                          <w:p w14:paraId="4B40FF1F" w14:textId="77777777" w:rsidR="00A75350" w:rsidRDefault="00A75350" w:rsidP="00671CE7">
                            <w:pPr>
                              <w:jc w:val="center"/>
                              <w:rPr>
                                <w:rtl/>
                                <w:lang w:bidi="ar-DZ"/>
                              </w:rPr>
                            </w:pPr>
                          </w:p>
                          <w:p w14:paraId="178834D6" w14:textId="77777777" w:rsidR="00A75350" w:rsidRDefault="00A75350" w:rsidP="00671CE7">
                            <w:pPr>
                              <w:jc w:val="center"/>
                              <w:rPr>
                                <w:lang w:bidi="ar-DZ"/>
                              </w:rPr>
                            </w:pPr>
                            <w:r>
                              <w:rPr>
                                <w:rFonts w:hint="cs"/>
                                <w:rtl/>
                                <w:lang w:bidi="ar-DZ"/>
                              </w:rPr>
                              <w:t xml:space="preserve">*  ااااا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B5D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6" o:spid="_x0000_s1043" type="#_x0000_t106" style="position:absolute;left:0;text-align:left;margin-left:19.2pt;margin-top:33.6pt;width:212.15pt;height:30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" adj="1349,15538" fillcolor="#4f81bd [3204]" strokecolor="#f2f2f2 [3041]" strokeweight="3pt">
                <v:shadow on="t" color="#243f60 [1604]" opacity=".5" offset="1pt"/>
                <v:textbox>
                  <w:txbxContent>
                    <w:p w14:paraId="0A3FC07F" w14:textId="77777777" w:rsidR="00A75350" w:rsidRDefault="00A75350" w:rsidP="005A61D3">
                      <w:pPr>
                        <w:rPr>
                          <w:rtl/>
                          <w:lang w:bidi="ar-DZ"/>
                        </w:rPr>
                      </w:pPr>
                      <w:r>
                        <w:rPr>
                          <w:rFonts w:hint="cs"/>
                          <w:rtl/>
                          <w:lang w:bidi="ar-DZ"/>
                        </w:rPr>
                        <w:t>*يجسد التوقيع الالتزام الصرفي للساحب  وغياب التوقيع يؤدي إلى عدم الاعتداد بالورقة كسفتجة ويعتبر اعتراف بدين عرفي</w:t>
                      </w:r>
                    </w:p>
                    <w:p w14:paraId="4AC887FA" w14:textId="77777777" w:rsidR="00A75350" w:rsidRDefault="00A75350" w:rsidP="005A61D3">
                      <w:pPr>
                        <w:rPr>
                          <w:rtl/>
                          <w:lang w:bidi="ar-DZ"/>
                        </w:rPr>
                      </w:pPr>
                      <w:r>
                        <w:rPr>
                          <w:rFonts w:hint="cs"/>
                          <w:rtl/>
                          <w:lang w:bidi="ar-DZ"/>
                        </w:rPr>
                        <w:t>*يجب أن يكون التوقيع على وجه الورقة وفي حالة عدم وجوده يعوض بالتوقيع الحاصل على ظهر الورقة بحيث يكون في أسفل الورقة ويجب أن يكون واضحا وسهل القراءة،</w:t>
                      </w:r>
                    </w:p>
                    <w:p w14:paraId="0A15525F" w14:textId="77777777" w:rsidR="00A75350" w:rsidRDefault="00A75350" w:rsidP="005A61D3">
                      <w:pPr>
                        <w:rPr>
                          <w:rtl/>
                          <w:lang w:bidi="ar-DZ"/>
                        </w:rPr>
                      </w:pPr>
                      <w:r>
                        <w:rPr>
                          <w:rFonts w:hint="cs"/>
                          <w:rtl/>
                          <w:lang w:bidi="ar-DZ"/>
                        </w:rPr>
                        <w:t>*والتوقيع يكون بخط اليد أوالبصمة أو الختم (المادة 393 ق ت)، ويمكن أن يكون التوقيع من نائب الساحب.</w:t>
                      </w:r>
                    </w:p>
                    <w:p w14:paraId="6F05C41A" w14:textId="77777777" w:rsidR="00A75350" w:rsidRDefault="00A75350" w:rsidP="00484407">
                      <w:pPr>
                        <w:bidi/>
                        <w:jc w:val="both"/>
                        <w:rPr>
                          <w:rtl/>
                          <w:lang w:bidi="ar-DZ"/>
                        </w:rPr>
                      </w:pPr>
                    </w:p>
                    <w:p w14:paraId="4B40FF1F" w14:textId="77777777" w:rsidR="00A75350" w:rsidRDefault="00A75350" w:rsidP="00671CE7">
                      <w:pPr>
                        <w:jc w:val="center"/>
                        <w:rPr>
                          <w:rtl/>
                          <w:lang w:bidi="ar-DZ"/>
                        </w:rPr>
                      </w:pPr>
                    </w:p>
                    <w:p w14:paraId="178834D6" w14:textId="77777777" w:rsidR="00A75350" w:rsidRDefault="00A75350" w:rsidP="00671CE7">
                      <w:pPr>
                        <w:jc w:val="center"/>
                        <w:rPr>
                          <w:lang w:bidi="ar-DZ"/>
                        </w:rPr>
                      </w:pPr>
                      <w:r>
                        <w:rPr>
                          <w:rFonts w:hint="cs"/>
                          <w:rtl/>
                          <w:lang w:bidi="ar-DZ"/>
                        </w:rPr>
                        <w:t xml:space="preserve">*  اااااا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28896" behindDoc="0" locked="0" layoutInCell="1" allowOverlap="1" wp14:anchorId="688D90EE" wp14:editId="246831F6">
                <wp:simplePos x="0" y="0"/>
                <wp:positionH relativeFrom="column">
                  <wp:posOffset>4281805</wp:posOffset>
                </wp:positionH>
                <wp:positionV relativeFrom="paragraph">
                  <wp:posOffset>-141605</wp:posOffset>
                </wp:positionV>
                <wp:extent cx="1810385" cy="669290"/>
                <wp:effectExtent l="20320" t="25400" r="36195" b="48260"/>
                <wp:wrapNone/>
                <wp:docPr id="14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669290"/>
                        </a:xfrm>
                        <a:prstGeom prst="downArrowCallout">
                          <a:avLst>
                            <a:gd name="adj1" fmla="val 67623"/>
                            <a:gd name="adj2" fmla="val 67623"/>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50DEDF3" w14:textId="77777777" w:rsidR="00A75350" w:rsidRPr="00671CE7" w:rsidRDefault="00A75350" w:rsidP="005C5FA4">
                            <w:pPr>
                              <w:pStyle w:val="Paragraphedeliste"/>
                              <w:jc w:val="both"/>
                              <w:rPr>
                                <w:rFonts w:ascii="Simplified Arabic" w:hAnsi="Simplified Arabic" w:cs="Simplified Arabic"/>
                                <w:b/>
                                <w:bCs/>
                                <w:sz w:val="28"/>
                                <w:szCs w:val="28"/>
                                <w:lang w:bidi="ar-DZ"/>
                              </w:rPr>
                            </w:pPr>
                            <w:r>
                              <w:rPr>
                                <w:rFonts w:hint="cs"/>
                                <w:rtl/>
                                <w:lang w:bidi="ar-DZ"/>
                              </w:rPr>
                              <w:t xml:space="preserve">1-تسمية السفتج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D90E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53" o:spid="_x0000_s1044" type="#_x0000_t80" style="position:absolute;left:0;text-align:left;margin-left:337.15pt;margin-top:-11.15pt;width:142.55pt;height:5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" fillcolor="#4f81bd [3204]" strokecolor="#f2f2f2 [3041]" strokeweight="3pt">
                <v:shadow on="t" color="#243f60 [1604]" opacity=".5" offset="1pt"/>
                <v:textbox>
                  <w:txbxContent>
                    <w:p w14:paraId="750DEDF3" w14:textId="77777777" w:rsidR="00A75350" w:rsidRPr="00671CE7" w:rsidRDefault="00A75350" w:rsidP="005C5FA4">
                      <w:pPr>
                        <w:pStyle w:val="Paragraphedeliste"/>
                        <w:jc w:val="both"/>
                        <w:rPr>
                          <w:rFonts w:ascii="Simplified Arabic" w:hAnsi="Simplified Arabic" w:cs="Simplified Arabic"/>
                          <w:b/>
                          <w:bCs/>
                          <w:sz w:val="28"/>
                          <w:szCs w:val="28"/>
                          <w:lang w:bidi="ar-DZ"/>
                        </w:rPr>
                      </w:pPr>
                      <w:r>
                        <w:rPr>
                          <w:rFonts w:hint="cs"/>
                          <w:rtl/>
                          <w:lang w:bidi="ar-DZ"/>
                        </w:rPr>
                        <w:t xml:space="preserve">1-تسمية السفتجة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0944" behindDoc="0" locked="0" layoutInCell="1" allowOverlap="1" wp14:anchorId="19FDF186" wp14:editId="0402BF9C">
                <wp:simplePos x="0" y="0"/>
                <wp:positionH relativeFrom="column">
                  <wp:posOffset>660400</wp:posOffset>
                </wp:positionH>
                <wp:positionV relativeFrom="paragraph">
                  <wp:posOffset>-270510</wp:posOffset>
                </wp:positionV>
                <wp:extent cx="2068195" cy="638175"/>
                <wp:effectExtent l="27940" t="20320" r="37465" b="46355"/>
                <wp:wrapNone/>
                <wp:docPr id="14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638175"/>
                        </a:xfrm>
                        <a:prstGeom prst="downArrowCallout">
                          <a:avLst>
                            <a:gd name="adj1" fmla="val 81020"/>
                            <a:gd name="adj2" fmla="val 81020"/>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582EE52" w14:textId="77777777" w:rsidR="00A75350" w:rsidRDefault="00A75350" w:rsidP="00671CE7">
                            <w:pPr>
                              <w:jc w:val="center"/>
                              <w:rPr>
                                <w:lang w:bidi="ar-DZ"/>
                              </w:rPr>
                            </w:pPr>
                            <w:r>
                              <w:rPr>
                                <w:rFonts w:hint="cs"/>
                                <w:rtl/>
                                <w:lang w:bidi="ar-DZ"/>
                              </w:rPr>
                              <w:t>2-توقيع ال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F186" id="AutoShape 155" o:spid="_x0000_s1045" type="#_x0000_t80" style="position:absolute;left:0;text-align:left;margin-left:52pt;margin-top:-21.3pt;width:162.85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" fillcolor="#4f81bd [3204]" strokecolor="#f2f2f2 [3041]" strokeweight="3pt">
                <v:shadow on="t" color="#243f60 [1604]" opacity=".5" offset="1pt"/>
                <v:textbox>
                  <w:txbxContent>
                    <w:p w14:paraId="5582EE52" w14:textId="77777777" w:rsidR="00A75350" w:rsidRDefault="00A75350" w:rsidP="00671CE7">
                      <w:pPr>
                        <w:jc w:val="center"/>
                        <w:rPr>
                          <w:lang w:bidi="ar-DZ"/>
                        </w:rPr>
                      </w:pPr>
                      <w:r>
                        <w:rPr>
                          <w:rFonts w:hint="cs"/>
                          <w:rtl/>
                          <w:lang w:bidi="ar-DZ"/>
                        </w:rPr>
                        <w:t>2-توقيع الساحب</w:t>
                      </w:r>
                    </w:p>
                  </w:txbxContent>
                </v:textbox>
              </v:shape>
            </w:pict>
          </mc:Fallback>
        </mc:AlternateContent>
      </w:r>
    </w:p>
    <w:p w14:paraId="30C5F4DE" w14:textId="0713194D" w:rsidR="00AE7455" w:rsidRDefault="004E2AFE" w:rsidP="00AE745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29920" behindDoc="0" locked="0" layoutInCell="1" allowOverlap="1" wp14:anchorId="3E276D35" wp14:editId="10617D5D">
                <wp:simplePos x="0" y="0"/>
                <wp:positionH relativeFrom="column">
                  <wp:posOffset>4177665</wp:posOffset>
                </wp:positionH>
                <wp:positionV relativeFrom="paragraph">
                  <wp:posOffset>231140</wp:posOffset>
                </wp:positionV>
                <wp:extent cx="2086610" cy="939165"/>
                <wp:effectExtent l="20955" t="24765" r="35560" b="274320"/>
                <wp:wrapNone/>
                <wp:docPr id="14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939165"/>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225F72F" w14:textId="77777777" w:rsidR="00A75350" w:rsidRDefault="00A75350">
                            <w:pPr>
                              <w:rPr>
                                <w:rtl/>
                                <w:lang w:bidi="ar-DZ"/>
                              </w:rPr>
                            </w:pPr>
                            <w:r>
                              <w:rPr>
                                <w:rFonts w:hint="cs"/>
                                <w:rtl/>
                                <w:lang w:bidi="ar-DZ"/>
                              </w:rPr>
                              <w:t xml:space="preserve">   مثال:</w:t>
                            </w:r>
                          </w:p>
                          <w:p w14:paraId="55887EB8" w14:textId="77777777" w:rsidR="00A75350" w:rsidRDefault="00A75350">
                            <w:pPr>
                              <w:rPr>
                                <w:lang w:bidi="ar-DZ"/>
                              </w:rPr>
                            </w:pPr>
                            <w:r>
                              <w:rPr>
                                <w:rFonts w:hint="cs"/>
                                <w:rtl/>
                                <w:lang w:bidi="ar-DZ"/>
                              </w:rPr>
                              <w:t>ادفعوا بموجب هذه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6D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4" o:spid="_x0000_s1046" type="#_x0000_t63" style="position:absolute;left:0;text-align:left;margin-left:328.95pt;margin-top:18.2pt;width:164.3pt;height:7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" fillcolor="#4f81bd [3204]" strokecolor="#f2f2f2 [3041]" strokeweight="3pt">
                <v:shadow on="t" color="#243f60 [1604]" opacity=".5" offset="1pt"/>
                <v:textbox>
                  <w:txbxContent>
                    <w:p w14:paraId="1225F72F" w14:textId="77777777" w:rsidR="00A75350" w:rsidRDefault="00A75350">
                      <w:pPr>
                        <w:rPr>
                          <w:rtl/>
                          <w:lang w:bidi="ar-DZ"/>
                        </w:rPr>
                      </w:pPr>
                      <w:r>
                        <w:rPr>
                          <w:rFonts w:hint="cs"/>
                          <w:rtl/>
                          <w:lang w:bidi="ar-DZ"/>
                        </w:rPr>
                        <w:t xml:space="preserve">   مثال:</w:t>
                      </w:r>
                    </w:p>
                    <w:p w14:paraId="55887EB8" w14:textId="77777777" w:rsidR="00A75350" w:rsidRDefault="00A75350">
                      <w:pPr>
                        <w:rPr>
                          <w:lang w:bidi="ar-DZ"/>
                        </w:rPr>
                      </w:pPr>
                      <w:r>
                        <w:rPr>
                          <w:rFonts w:hint="cs"/>
                          <w:rtl/>
                          <w:lang w:bidi="ar-DZ"/>
                        </w:rPr>
                        <w:t>ادفعوا بموجب هذه السفتجة...</w:t>
                      </w:r>
                    </w:p>
                  </w:txbxContent>
                </v:textbox>
              </v:shape>
            </w:pict>
          </mc:Fallback>
        </mc:AlternateContent>
      </w:r>
    </w:p>
    <w:p w14:paraId="354FABA3" w14:textId="77777777" w:rsidR="00671CE7" w:rsidRDefault="005C5FA4" w:rsidP="00AE745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3E4683">
        <w:rPr>
          <w:rFonts w:ascii="Simplified Arabic" w:hAnsi="Simplified Arabic" w:cs="Simplified Arabic" w:hint="cs"/>
          <w:b/>
          <w:bCs/>
          <w:sz w:val="32"/>
          <w:szCs w:val="32"/>
          <w:rtl/>
          <w:lang w:bidi="ar-DZ"/>
        </w:rPr>
        <w:t xml:space="preserve">      </w:t>
      </w:r>
      <w:r w:rsidR="00671CE7">
        <w:rPr>
          <w:rFonts w:ascii="Simplified Arabic" w:hAnsi="Simplified Arabic" w:cs="Simplified Arabic" w:hint="cs"/>
          <w:b/>
          <w:bCs/>
          <w:sz w:val="32"/>
          <w:szCs w:val="32"/>
          <w:rtl/>
          <w:lang w:bidi="ar-DZ"/>
        </w:rPr>
        <w:t xml:space="preserve">                                          </w:t>
      </w:r>
    </w:p>
    <w:p w14:paraId="4C784E87" w14:textId="77777777" w:rsidR="005211AB" w:rsidRDefault="005211AB" w:rsidP="005211AB">
      <w:pPr>
        <w:bidi/>
        <w:spacing w:line="240" w:lineRule="auto"/>
        <w:jc w:val="both"/>
        <w:rPr>
          <w:rFonts w:ascii="Simplified Arabic" w:hAnsi="Simplified Arabic" w:cs="Simplified Arabic"/>
          <w:b/>
          <w:bCs/>
          <w:sz w:val="32"/>
          <w:szCs w:val="32"/>
          <w:rtl/>
          <w:lang w:bidi="ar-DZ"/>
        </w:rPr>
      </w:pPr>
    </w:p>
    <w:p w14:paraId="3E69615E" w14:textId="77777777" w:rsidR="005211AB" w:rsidRDefault="005211AB" w:rsidP="005211AB">
      <w:pPr>
        <w:bidi/>
        <w:spacing w:line="240" w:lineRule="auto"/>
        <w:jc w:val="both"/>
        <w:rPr>
          <w:rFonts w:ascii="Simplified Arabic" w:hAnsi="Simplified Arabic" w:cs="Simplified Arabic"/>
          <w:b/>
          <w:bCs/>
          <w:sz w:val="32"/>
          <w:szCs w:val="32"/>
          <w:rtl/>
          <w:lang w:bidi="ar-DZ"/>
        </w:rPr>
      </w:pPr>
    </w:p>
    <w:p w14:paraId="6BC92232" w14:textId="77777777" w:rsidR="005211AB" w:rsidRDefault="005211AB" w:rsidP="005211AB">
      <w:pPr>
        <w:bidi/>
        <w:spacing w:line="240" w:lineRule="auto"/>
        <w:jc w:val="both"/>
        <w:rPr>
          <w:rFonts w:ascii="Simplified Arabic" w:hAnsi="Simplified Arabic" w:cs="Simplified Arabic"/>
          <w:b/>
          <w:bCs/>
          <w:sz w:val="32"/>
          <w:szCs w:val="32"/>
          <w:rtl/>
          <w:lang w:bidi="ar-DZ"/>
        </w:rPr>
      </w:pPr>
    </w:p>
    <w:p w14:paraId="1E31CA35" w14:textId="77777777" w:rsidR="005211AB" w:rsidRDefault="005211AB" w:rsidP="005211AB">
      <w:pPr>
        <w:bidi/>
        <w:spacing w:line="240" w:lineRule="auto"/>
        <w:jc w:val="both"/>
        <w:rPr>
          <w:rFonts w:ascii="Simplified Arabic" w:hAnsi="Simplified Arabic" w:cs="Simplified Arabic"/>
          <w:b/>
          <w:bCs/>
          <w:sz w:val="32"/>
          <w:szCs w:val="32"/>
          <w:rtl/>
          <w:lang w:bidi="ar-DZ"/>
        </w:rPr>
      </w:pPr>
    </w:p>
    <w:p w14:paraId="77271869" w14:textId="77777777" w:rsidR="005211AB" w:rsidRDefault="005211AB" w:rsidP="005211AB">
      <w:pPr>
        <w:bidi/>
        <w:spacing w:line="240" w:lineRule="auto"/>
        <w:jc w:val="both"/>
        <w:rPr>
          <w:rFonts w:ascii="Simplified Arabic" w:hAnsi="Simplified Arabic" w:cs="Simplified Arabic"/>
          <w:b/>
          <w:bCs/>
          <w:sz w:val="32"/>
          <w:szCs w:val="32"/>
          <w:rtl/>
          <w:lang w:bidi="ar-DZ"/>
        </w:rPr>
      </w:pPr>
    </w:p>
    <w:p w14:paraId="31E06716" w14:textId="77777777" w:rsidR="005211AB" w:rsidRDefault="005211AB" w:rsidP="005211AB">
      <w:pPr>
        <w:bidi/>
        <w:spacing w:line="240" w:lineRule="auto"/>
        <w:jc w:val="both"/>
        <w:rPr>
          <w:rFonts w:ascii="Simplified Arabic" w:hAnsi="Simplified Arabic" w:cs="Simplified Arabic"/>
          <w:b/>
          <w:bCs/>
          <w:sz w:val="32"/>
          <w:szCs w:val="32"/>
          <w:rtl/>
          <w:lang w:bidi="ar-DZ"/>
        </w:rPr>
      </w:pPr>
    </w:p>
    <w:p w14:paraId="08DF830C" w14:textId="77777777" w:rsidR="003E4683" w:rsidRDefault="003E4683" w:rsidP="005211AB">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B671E2">
        <w:rPr>
          <w:rFonts w:ascii="Simplified Arabic" w:hAnsi="Simplified Arabic" w:cs="Simplified Arabic" w:hint="cs"/>
          <w:b/>
          <w:bCs/>
          <w:sz w:val="32"/>
          <w:szCs w:val="32"/>
          <w:rtl/>
          <w:lang w:bidi="ar-DZ"/>
        </w:rPr>
        <w:t xml:space="preserve"> </w:t>
      </w:r>
    </w:p>
    <w:p w14:paraId="01B324DA"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5099693B"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2866D275"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0BA48AB4"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4269D7B5"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71851D0F"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1AB8AE48" w14:textId="77777777" w:rsidR="00DE14F5" w:rsidRDefault="00DE14F5" w:rsidP="00DE14F5">
      <w:pPr>
        <w:bidi/>
        <w:spacing w:line="240" w:lineRule="auto"/>
        <w:jc w:val="both"/>
        <w:rPr>
          <w:rFonts w:ascii="Simplified Arabic" w:hAnsi="Simplified Arabic" w:cs="Simplified Arabic"/>
          <w:b/>
          <w:bCs/>
          <w:sz w:val="32"/>
          <w:szCs w:val="32"/>
          <w:rtl/>
          <w:lang w:bidi="ar-DZ"/>
        </w:rPr>
      </w:pPr>
    </w:p>
    <w:p w14:paraId="3A02ADF0" w14:textId="77777777" w:rsidR="00AE7455" w:rsidRDefault="00AE7455" w:rsidP="00AE7455">
      <w:pPr>
        <w:bidi/>
        <w:spacing w:line="240" w:lineRule="auto"/>
        <w:jc w:val="both"/>
        <w:rPr>
          <w:rFonts w:ascii="Simplified Arabic" w:hAnsi="Simplified Arabic" w:cs="Simplified Arabic"/>
          <w:b/>
          <w:bCs/>
          <w:sz w:val="32"/>
          <w:szCs w:val="32"/>
          <w:rtl/>
          <w:lang w:bidi="ar-DZ"/>
        </w:rPr>
      </w:pPr>
    </w:p>
    <w:p w14:paraId="13D7A95B" w14:textId="77777777" w:rsidR="00EA718B" w:rsidRDefault="00EA718B" w:rsidP="00EA718B">
      <w:pPr>
        <w:bidi/>
        <w:spacing w:line="240" w:lineRule="auto"/>
        <w:jc w:val="both"/>
        <w:rPr>
          <w:rFonts w:ascii="Simplified Arabic" w:hAnsi="Simplified Arabic" w:cs="Simplified Arabic"/>
          <w:b/>
          <w:bCs/>
          <w:sz w:val="32"/>
          <w:szCs w:val="32"/>
          <w:rtl/>
          <w:lang w:bidi="ar-DZ"/>
        </w:rPr>
      </w:pPr>
    </w:p>
    <w:p w14:paraId="5388C161" w14:textId="0EF9B91F" w:rsidR="002B0F02" w:rsidRDefault="004E2AFE" w:rsidP="002B0F02">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32992" behindDoc="0" locked="0" layoutInCell="1" allowOverlap="1" wp14:anchorId="099567B1" wp14:editId="18CD170B">
                <wp:simplePos x="0" y="0"/>
                <wp:positionH relativeFrom="column">
                  <wp:posOffset>4257040</wp:posOffset>
                </wp:positionH>
                <wp:positionV relativeFrom="paragraph">
                  <wp:posOffset>122555</wp:posOffset>
                </wp:positionV>
                <wp:extent cx="1871980" cy="582930"/>
                <wp:effectExtent l="24130" t="24765" r="37465" b="49530"/>
                <wp:wrapNone/>
                <wp:docPr id="14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82930"/>
                        </a:xfrm>
                        <a:prstGeom prst="downArrowCallout">
                          <a:avLst>
                            <a:gd name="adj1" fmla="val 80283"/>
                            <a:gd name="adj2" fmla="val 80283"/>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E6A009" w14:textId="77777777" w:rsidR="00A75350" w:rsidRDefault="00A75350" w:rsidP="005A61D3">
                            <w:pPr>
                              <w:jc w:val="center"/>
                              <w:rPr>
                                <w:lang w:bidi="ar-DZ"/>
                              </w:rPr>
                            </w:pPr>
                            <w:r>
                              <w:rPr>
                                <w:rFonts w:hint="cs"/>
                                <w:rtl/>
                                <w:lang w:bidi="ar-DZ"/>
                              </w:rPr>
                              <w:t>3-اسم 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67B1" id="AutoShape 157" o:spid="_x0000_s1047" type="#_x0000_t80" style="position:absolute;left:0;text-align:left;margin-left:335.2pt;margin-top:9.65pt;width:147.4pt;height:4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" fillcolor="#4f81bd [3204]" strokecolor="#f2f2f2 [3041]" strokeweight="3pt">
                <v:shadow on="t" color="#243f60 [1604]" opacity=".5" offset="1pt"/>
                <v:textbox>
                  <w:txbxContent>
                    <w:p w14:paraId="69E6A009" w14:textId="77777777" w:rsidR="00A75350" w:rsidRDefault="00A75350" w:rsidP="005A61D3">
                      <w:pPr>
                        <w:jc w:val="center"/>
                        <w:rPr>
                          <w:lang w:bidi="ar-DZ"/>
                        </w:rPr>
                      </w:pPr>
                      <w:r>
                        <w:rPr>
                          <w:rFonts w:hint="cs"/>
                          <w:rtl/>
                          <w:lang w:bidi="ar-DZ"/>
                        </w:rPr>
                        <w:t>3-اسم المسحوب عليه</w:t>
                      </w:r>
                    </w:p>
                  </w:txbxContent>
                </v:textbox>
              </v:shape>
            </w:pict>
          </mc:Fallback>
        </mc:AlternateContent>
      </w:r>
      <w:r w:rsidR="002B0F02">
        <w:rPr>
          <w:rFonts w:ascii="Simplified Arabic" w:hAnsi="Simplified Arabic" w:cs="Simplified Arabic" w:hint="cs"/>
          <w:b/>
          <w:bCs/>
          <w:noProof/>
          <w:sz w:val="32"/>
          <w:szCs w:val="32"/>
          <w:rtl/>
          <w:lang w:eastAsia="fr-FR"/>
        </w:rPr>
        <w:t xml:space="preserve">                                          </w:t>
      </w:r>
      <w:r w:rsidR="003208FF">
        <w:rPr>
          <w:rFonts w:ascii="Simplified Arabic" w:hAnsi="Simplified Arabic" w:cs="Simplified Arabic" w:hint="cs"/>
          <w:b/>
          <w:bCs/>
          <w:noProof/>
          <w:sz w:val="32"/>
          <w:szCs w:val="32"/>
          <w:rtl/>
          <w:lang w:eastAsia="fr-FR"/>
        </w:rPr>
        <w:t xml:space="preserve">     </w:t>
      </w:r>
      <w:r w:rsidR="002B0F02">
        <w:rPr>
          <w:rFonts w:ascii="Simplified Arabic" w:hAnsi="Simplified Arabic" w:cs="Simplified Arabic" w:hint="cs"/>
          <w:b/>
          <w:bCs/>
          <w:noProof/>
          <w:sz w:val="32"/>
          <w:szCs w:val="32"/>
          <w:rtl/>
          <w:lang w:eastAsia="fr-FR"/>
        </w:rPr>
        <w:t xml:space="preserve"> </w:t>
      </w:r>
      <w:r w:rsidR="003208FF">
        <w:rPr>
          <w:rFonts w:ascii="Simplified Arabic" w:hAnsi="Simplified Arabic" w:cs="Simplified Arabic" w:hint="cs"/>
          <w:b/>
          <w:bCs/>
          <w:noProof/>
          <w:sz w:val="32"/>
          <w:szCs w:val="32"/>
          <w:rtl/>
          <w:lang w:eastAsia="fr-FR"/>
        </w:rPr>
        <w:t>1-</w:t>
      </w:r>
      <w:r w:rsidR="002B0F02">
        <w:rPr>
          <w:rFonts w:ascii="Simplified Arabic" w:hAnsi="Simplified Arabic" w:cs="Simplified Arabic" w:hint="cs"/>
          <w:b/>
          <w:bCs/>
          <w:noProof/>
          <w:sz w:val="32"/>
          <w:szCs w:val="32"/>
          <w:rtl/>
          <w:lang w:eastAsia="fr-FR"/>
        </w:rPr>
        <w:t xml:space="preserve"> قبل توقيع المسحوب عليه</w:t>
      </w:r>
      <w:r w:rsidR="003208FF">
        <w:rPr>
          <w:rFonts w:ascii="Simplified Arabic" w:hAnsi="Simplified Arabic" w:cs="Simplified Arabic" w:hint="cs"/>
          <w:b/>
          <w:bCs/>
          <w:noProof/>
          <w:sz w:val="32"/>
          <w:szCs w:val="32"/>
          <w:rtl/>
          <w:lang w:eastAsia="fr-FR"/>
        </w:rPr>
        <w:t xml:space="preserve"> بقبول السفتجة</w:t>
      </w:r>
    </w:p>
    <w:p w14:paraId="406F7E5B" w14:textId="3A0377AA" w:rsidR="002B0F02" w:rsidRDefault="004E2AFE" w:rsidP="003208FF">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5040" behindDoc="0" locked="0" layoutInCell="1" allowOverlap="1" wp14:anchorId="43B7B82F" wp14:editId="0360F77F">
                <wp:simplePos x="0" y="0"/>
                <wp:positionH relativeFrom="column">
                  <wp:posOffset>2127250</wp:posOffset>
                </wp:positionH>
                <wp:positionV relativeFrom="paragraph">
                  <wp:posOffset>165100</wp:posOffset>
                </wp:positionV>
                <wp:extent cx="890270" cy="803910"/>
                <wp:effectExtent l="27940" t="27305" r="34290" b="264160"/>
                <wp:wrapNone/>
                <wp:docPr id="13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80391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7271203"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ساح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B82F" id="AutoShape 159" o:spid="_x0000_s1048" type="#_x0000_t63" style="position:absolute;left:0;text-align:left;margin-left:167.5pt;margin-top:13pt;width:70.1pt;height:6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" fillcolor="#4f81bd [3204]" strokecolor="#f2f2f2 [3041]" strokeweight="3pt">
                <v:shadow on="t" color="#243f60 [1604]" opacity=".5" offset="1pt"/>
                <v:textbox>
                  <w:txbxContent>
                    <w:p w14:paraId="57271203"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ساحب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4016" behindDoc="0" locked="0" layoutInCell="1" allowOverlap="1" wp14:anchorId="7A21B677" wp14:editId="2B7D4A5E">
                <wp:simplePos x="0" y="0"/>
                <wp:positionH relativeFrom="column">
                  <wp:posOffset>4029710</wp:posOffset>
                </wp:positionH>
                <wp:positionV relativeFrom="paragraph">
                  <wp:posOffset>312420</wp:posOffset>
                </wp:positionV>
                <wp:extent cx="2141855" cy="2282825"/>
                <wp:effectExtent l="25400" t="22225" r="33020" b="1238250"/>
                <wp:wrapNone/>
                <wp:docPr id="13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2282825"/>
                        </a:xfrm>
                        <a:prstGeom prst="wedgeRectCallout">
                          <a:avLst>
                            <a:gd name="adj1" fmla="val -35412"/>
                            <a:gd name="adj2" fmla="val 10190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E5AE215" w14:textId="77777777" w:rsidR="00A75350" w:rsidRDefault="00A75350" w:rsidP="005A61D3">
                            <w:pPr>
                              <w:jc w:val="center"/>
                              <w:rPr>
                                <w:rtl/>
                                <w:lang w:bidi="ar-DZ"/>
                              </w:rPr>
                            </w:pPr>
                            <w:r>
                              <w:rPr>
                                <w:rFonts w:hint="cs"/>
                                <w:rtl/>
                                <w:lang w:bidi="ar-DZ"/>
                              </w:rPr>
                              <w:t>*يجب كتابة اسم المسحوب عليه  في السفتجة</w:t>
                            </w:r>
                          </w:p>
                          <w:p w14:paraId="1F9FF368" w14:textId="77777777" w:rsidR="00A75350" w:rsidRDefault="00A75350" w:rsidP="005A61D3">
                            <w:pPr>
                              <w:jc w:val="center"/>
                              <w:rPr>
                                <w:rtl/>
                                <w:lang w:bidi="ar-DZ"/>
                              </w:rPr>
                            </w:pPr>
                            <w:r>
                              <w:rPr>
                                <w:rFonts w:hint="cs"/>
                                <w:rtl/>
                                <w:lang w:bidi="ar-DZ"/>
                              </w:rPr>
                              <w:t xml:space="preserve">*يعتبر المسحوب عليه أجنبي عن السفتجة إلى أن يوقع عليها بالقبول </w:t>
                            </w:r>
                          </w:p>
                          <w:p w14:paraId="5649A3F6" w14:textId="77777777" w:rsidR="00A75350" w:rsidRDefault="00A75350" w:rsidP="005A61D3">
                            <w:pPr>
                              <w:jc w:val="center"/>
                              <w:rPr>
                                <w:rtl/>
                                <w:lang w:bidi="ar-DZ"/>
                              </w:rPr>
                            </w:pPr>
                            <w:r>
                              <w:rPr>
                                <w:rFonts w:hint="cs"/>
                                <w:rtl/>
                                <w:lang w:bidi="ar-DZ"/>
                              </w:rPr>
                              <w:t>*بيان اسم المسحوب عليه من البيانات الجوهرية التي لا يمكن تعويضها و تؤدي إلى بطلان الورقة كسفتجة</w:t>
                            </w:r>
                          </w:p>
                          <w:p w14:paraId="622403A2" w14:textId="77777777" w:rsidR="00A75350" w:rsidRDefault="00A75350" w:rsidP="005A61D3">
                            <w:pPr>
                              <w:jc w:val="center"/>
                              <w:rPr>
                                <w:lang w:bidi="ar-DZ"/>
                              </w:rPr>
                            </w:pPr>
                            <w:r>
                              <w:rPr>
                                <w:rFonts w:hint="cs"/>
                                <w:rtl/>
                                <w:lang w:bidi="ar-DZ"/>
                              </w:rPr>
                              <w:t>*يجوز للساحب أن يسحب سفتجة باسمه أي يكون ساحب ومسحوب عليه في نفس الوق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B6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8" o:spid="_x0000_s1049" type="#_x0000_t61" style="position:absolute;left:0;text-align:left;margin-left:317.3pt;margin-top:24.6pt;width:168.65pt;height:17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" adj="3151,32812" fillcolor="#4f81bd [3204]" strokecolor="#f2f2f2 [3041]" strokeweight="3pt">
                <v:shadow on="t" color="#243f60 [1604]" opacity=".5" offset="1pt"/>
                <v:textbox>
                  <w:txbxContent>
                    <w:p w14:paraId="1E5AE215" w14:textId="77777777" w:rsidR="00A75350" w:rsidRDefault="00A75350" w:rsidP="005A61D3">
                      <w:pPr>
                        <w:jc w:val="center"/>
                        <w:rPr>
                          <w:rtl/>
                          <w:lang w:bidi="ar-DZ"/>
                        </w:rPr>
                      </w:pPr>
                      <w:r>
                        <w:rPr>
                          <w:rFonts w:hint="cs"/>
                          <w:rtl/>
                          <w:lang w:bidi="ar-DZ"/>
                        </w:rPr>
                        <w:t>*يجب كتابة اسم المسحوب عليه  في السفتجة</w:t>
                      </w:r>
                    </w:p>
                    <w:p w14:paraId="1F9FF368" w14:textId="77777777" w:rsidR="00A75350" w:rsidRDefault="00A75350" w:rsidP="005A61D3">
                      <w:pPr>
                        <w:jc w:val="center"/>
                        <w:rPr>
                          <w:rtl/>
                          <w:lang w:bidi="ar-DZ"/>
                        </w:rPr>
                      </w:pPr>
                      <w:r>
                        <w:rPr>
                          <w:rFonts w:hint="cs"/>
                          <w:rtl/>
                          <w:lang w:bidi="ar-DZ"/>
                        </w:rPr>
                        <w:t xml:space="preserve">*يعتبر المسحوب عليه أجنبي عن السفتجة إلى أن يوقع عليها بالقبول </w:t>
                      </w:r>
                    </w:p>
                    <w:p w14:paraId="5649A3F6" w14:textId="77777777" w:rsidR="00A75350" w:rsidRDefault="00A75350" w:rsidP="005A61D3">
                      <w:pPr>
                        <w:jc w:val="center"/>
                        <w:rPr>
                          <w:rtl/>
                          <w:lang w:bidi="ar-DZ"/>
                        </w:rPr>
                      </w:pPr>
                      <w:r>
                        <w:rPr>
                          <w:rFonts w:hint="cs"/>
                          <w:rtl/>
                          <w:lang w:bidi="ar-DZ"/>
                        </w:rPr>
                        <w:t>*بيان اسم المسحوب عليه من البيانات الجوهرية التي لا يمكن تعويضها و تؤدي إلى بطلان الورقة كسفتجة</w:t>
                      </w:r>
                    </w:p>
                    <w:p w14:paraId="622403A2" w14:textId="77777777" w:rsidR="00A75350" w:rsidRDefault="00A75350" w:rsidP="005A61D3">
                      <w:pPr>
                        <w:jc w:val="center"/>
                        <w:rPr>
                          <w:lang w:bidi="ar-DZ"/>
                        </w:rPr>
                      </w:pPr>
                      <w:r>
                        <w:rPr>
                          <w:rFonts w:hint="cs"/>
                          <w:rtl/>
                          <w:lang w:bidi="ar-DZ"/>
                        </w:rPr>
                        <w:t>*يجوز للساحب أن يسحب سفتجة باسمه أي يكون ساحب ومسحوب عليه في نفس الوقت</w:t>
                      </w:r>
                    </w:p>
                  </w:txbxContent>
                </v:textbox>
              </v:shape>
            </w:pict>
          </mc:Fallback>
        </mc:AlternateContent>
      </w:r>
      <w:r w:rsidR="002B0F02">
        <w:rPr>
          <w:rFonts w:ascii="Simplified Arabic" w:hAnsi="Simplified Arabic" w:cs="Simplified Arabic" w:hint="cs"/>
          <w:b/>
          <w:bCs/>
          <w:noProof/>
          <w:sz w:val="32"/>
          <w:szCs w:val="32"/>
          <w:rtl/>
          <w:lang w:eastAsia="fr-FR"/>
        </w:rPr>
        <w:t xml:space="preserve">                                                                     </w:t>
      </w:r>
    </w:p>
    <w:p w14:paraId="104F33EA" w14:textId="081621F5" w:rsidR="00484407" w:rsidRDefault="004E2AFE" w:rsidP="00484407">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0160" behindDoc="0" locked="0" layoutInCell="1" allowOverlap="1" wp14:anchorId="7A61F9CC" wp14:editId="06CD2BCE">
                <wp:simplePos x="0" y="0"/>
                <wp:positionH relativeFrom="column">
                  <wp:posOffset>1679575</wp:posOffset>
                </wp:positionH>
                <wp:positionV relativeFrom="paragraph">
                  <wp:posOffset>297180</wp:posOffset>
                </wp:positionV>
                <wp:extent cx="534035" cy="116840"/>
                <wp:effectExtent l="27940" t="5080" r="9525" b="59055"/>
                <wp:wrapNone/>
                <wp:docPr id="13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FE7B2" id="AutoShape 169" o:spid="_x0000_s1026" type="#_x0000_t32" style="position:absolute;margin-left:132.25pt;margin-top:23.4pt;width:42.05pt;height:9.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">
                <v:stroke endarrow="block"/>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7088" behindDoc="0" locked="0" layoutInCell="1" allowOverlap="1" wp14:anchorId="1BB91002" wp14:editId="0AA26077">
                <wp:simplePos x="0" y="0"/>
                <wp:positionH relativeFrom="column">
                  <wp:posOffset>648335</wp:posOffset>
                </wp:positionH>
                <wp:positionV relativeFrom="paragraph">
                  <wp:posOffset>75565</wp:posOffset>
                </wp:positionV>
                <wp:extent cx="1000125" cy="687070"/>
                <wp:effectExtent l="25400" t="21590" r="31750" b="234315"/>
                <wp:wrapNone/>
                <wp:docPr id="1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707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1D0237" w14:textId="77777777" w:rsidR="00A75350" w:rsidRDefault="00A75350">
                            <w:pPr>
                              <w:rPr>
                                <w:lang w:bidi="ar-DZ"/>
                              </w:rPr>
                            </w:pPr>
                            <w:r w:rsidRPr="002B0F02">
                              <w:rPr>
                                <w:rFonts w:hint="cs"/>
                                <w:b/>
                                <w:bCs/>
                                <w:rtl/>
                                <w:lang w:bidi="ar-DZ"/>
                              </w:rPr>
                              <w:t>المسحوب</w:t>
                            </w:r>
                            <w:r>
                              <w:rPr>
                                <w:rFonts w:hint="cs"/>
                                <w:rtl/>
                                <w:lang w:bidi="ar-DZ"/>
                              </w:rPr>
                              <w:t xml:space="preserve">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1002" id="AutoShape 161" o:spid="_x0000_s1050" type="#_x0000_t63" style="position:absolute;left:0;text-align:left;margin-left:51.05pt;margin-top:5.95pt;width:78.75pt;height:5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" fillcolor="#4f81bd [3204]" strokecolor="#f2f2f2 [3041]" strokeweight="3pt">
                <v:shadow on="t" color="#243f60 [1604]" opacity=".5" offset="1pt"/>
                <v:textbox>
                  <w:txbxContent>
                    <w:p w14:paraId="601D0237" w14:textId="77777777" w:rsidR="00A75350" w:rsidRDefault="00A75350">
                      <w:pPr>
                        <w:rPr>
                          <w:lang w:bidi="ar-DZ"/>
                        </w:rPr>
                      </w:pPr>
                      <w:r w:rsidRPr="002B0F02">
                        <w:rPr>
                          <w:rFonts w:hint="cs"/>
                          <w:b/>
                          <w:bCs/>
                          <w:rtl/>
                          <w:lang w:bidi="ar-DZ"/>
                        </w:rPr>
                        <w:t>المسحوب</w:t>
                      </w:r>
                      <w:r>
                        <w:rPr>
                          <w:rFonts w:hint="cs"/>
                          <w:rtl/>
                          <w:lang w:bidi="ar-DZ"/>
                        </w:rPr>
                        <w:t xml:space="preserve"> عليه</w:t>
                      </w:r>
                    </w:p>
                  </w:txbxContent>
                </v:textbox>
              </v:shape>
            </w:pict>
          </mc:Fallback>
        </mc:AlternateContent>
      </w:r>
    </w:p>
    <w:p w14:paraId="49875D17" w14:textId="4BC4FA9A" w:rsidR="00484407" w:rsidRDefault="004E2AFE" w:rsidP="000F709F">
      <w:pPr>
        <w:tabs>
          <w:tab w:val="left" w:pos="8768"/>
        </w:tabs>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9136" behindDoc="0" locked="0" layoutInCell="1" allowOverlap="1" wp14:anchorId="25A7CACF" wp14:editId="6CA33213">
                <wp:simplePos x="0" y="0"/>
                <wp:positionH relativeFrom="column">
                  <wp:posOffset>1360170</wp:posOffset>
                </wp:positionH>
                <wp:positionV relativeFrom="paragraph">
                  <wp:posOffset>297815</wp:posOffset>
                </wp:positionV>
                <wp:extent cx="429895" cy="657860"/>
                <wp:effectExtent l="51435" t="41910" r="13970" b="5080"/>
                <wp:wrapNone/>
                <wp:docPr id="13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895"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306E7" id="AutoShape 168" o:spid="_x0000_s1026" type="#_x0000_t32" style="position:absolute;margin-left:107.1pt;margin-top:23.45pt;width:33.85pt;height:51.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">
                <v:stroke endarrow="block"/>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38112" behindDoc="0" locked="0" layoutInCell="1" allowOverlap="1" wp14:anchorId="311C35E0" wp14:editId="34653797">
                <wp:simplePos x="0" y="0"/>
                <wp:positionH relativeFrom="column">
                  <wp:posOffset>2428240</wp:posOffset>
                </wp:positionH>
                <wp:positionV relativeFrom="paragraph">
                  <wp:posOffset>39370</wp:posOffset>
                </wp:positionV>
                <wp:extent cx="300355" cy="867410"/>
                <wp:effectExtent l="62230" t="12065" r="8890" b="34925"/>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C28E" id="AutoShape 167" o:spid="_x0000_s1026" type="#_x0000_t32" style="position:absolute;margin-left:191.2pt;margin-top:3.1pt;width:23.65pt;height:68.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">
                <v:stroke endarrow="block"/>
              </v:shape>
            </w:pict>
          </mc:Fallback>
        </mc:AlternateContent>
      </w:r>
      <w:r w:rsidR="000F709F">
        <w:rPr>
          <w:rFonts w:ascii="Simplified Arabic" w:hAnsi="Simplified Arabic" w:cs="Simplified Arabic"/>
          <w:b/>
          <w:bCs/>
          <w:noProof/>
          <w:sz w:val="32"/>
          <w:szCs w:val="32"/>
          <w:rtl/>
          <w:lang w:eastAsia="fr-FR"/>
        </w:rPr>
        <w:tab/>
      </w:r>
    </w:p>
    <w:p w14:paraId="690B2753" w14:textId="4ED91FF0" w:rsidR="00484407" w:rsidRDefault="004E2AFE" w:rsidP="000F709F">
      <w:pPr>
        <w:tabs>
          <w:tab w:val="left" w:pos="7135"/>
        </w:tabs>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36064" behindDoc="0" locked="0" layoutInCell="1" allowOverlap="1" wp14:anchorId="224BA194" wp14:editId="40E5E6EE">
                <wp:simplePos x="0" y="0"/>
                <wp:positionH relativeFrom="column">
                  <wp:posOffset>1679575</wp:posOffset>
                </wp:positionH>
                <wp:positionV relativeFrom="paragraph">
                  <wp:posOffset>359410</wp:posOffset>
                </wp:positionV>
                <wp:extent cx="895985" cy="662940"/>
                <wp:effectExtent l="27940" t="25400" r="38100" b="235585"/>
                <wp:wrapNone/>
                <wp:docPr id="13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66294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551B67F"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مستف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A194" id="AutoShape 160" o:spid="_x0000_s1051" type="#_x0000_t63" style="position:absolute;left:0;text-align:left;margin-left:132.25pt;margin-top:28.3pt;width:70.55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" fillcolor="#4f81bd [3204]" strokecolor="#f2f2f2 [3041]" strokeweight="3pt">
                <v:shadow on="t" color="#243f60 [1604]" opacity=".5" offset="1pt"/>
                <v:textbox>
                  <w:txbxContent>
                    <w:p w14:paraId="7551B67F"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مستفيد </w:t>
                      </w:r>
                    </w:p>
                  </w:txbxContent>
                </v:textbox>
              </v:shape>
            </w:pict>
          </mc:Fallback>
        </mc:AlternateContent>
      </w:r>
    </w:p>
    <w:p w14:paraId="6BF09189" w14:textId="77777777" w:rsidR="002B0F02" w:rsidRPr="002B0F02" w:rsidRDefault="003208FF" w:rsidP="003208FF">
      <w:pPr>
        <w:tabs>
          <w:tab w:val="left" w:pos="708"/>
          <w:tab w:val="left" w:pos="1416"/>
          <w:tab w:val="left" w:pos="2124"/>
          <w:tab w:val="left" w:pos="2832"/>
          <w:tab w:val="left" w:pos="3540"/>
          <w:tab w:val="left" w:pos="4248"/>
          <w:tab w:val="left" w:pos="4956"/>
          <w:tab w:val="left" w:pos="5664"/>
          <w:tab w:val="left" w:pos="6372"/>
        </w:tabs>
        <w:bidi/>
        <w:spacing w:line="240" w:lineRule="auto"/>
        <w:jc w:val="both"/>
        <w:rPr>
          <w:rFonts w:ascii="Simplified Arabic" w:hAnsi="Simplified Arabic" w:cs="Simplified Arabic"/>
          <w:noProof/>
          <w:sz w:val="28"/>
          <w:szCs w:val="28"/>
          <w:rtl/>
          <w:lang w:eastAsia="fr-FR"/>
        </w:rPr>
      </w:pP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noProof/>
          <w:sz w:val="28"/>
          <w:szCs w:val="28"/>
          <w:rtl/>
          <w:lang w:eastAsia="fr-FR"/>
        </w:rPr>
        <w:tab/>
      </w:r>
      <w:r>
        <w:rPr>
          <w:rFonts w:ascii="Simplified Arabic" w:hAnsi="Simplified Arabic" w:cs="Simplified Arabic" w:hint="cs"/>
          <w:noProof/>
          <w:sz w:val="28"/>
          <w:szCs w:val="28"/>
          <w:rtl/>
          <w:lang w:eastAsia="fr-FR"/>
        </w:rPr>
        <w:t xml:space="preserve">  لاينشأ الالتزام الصرفي </w:t>
      </w:r>
    </w:p>
    <w:p w14:paraId="070C34AD" w14:textId="77777777" w:rsidR="00484407" w:rsidRDefault="00484407" w:rsidP="002B0F02">
      <w:pPr>
        <w:bidi/>
        <w:spacing w:after="0" w:line="240" w:lineRule="auto"/>
        <w:jc w:val="both"/>
        <w:rPr>
          <w:rFonts w:ascii="Simplified Arabic" w:hAnsi="Simplified Arabic" w:cs="Simplified Arabic"/>
          <w:b/>
          <w:bCs/>
          <w:noProof/>
          <w:sz w:val="32"/>
          <w:szCs w:val="32"/>
          <w:rtl/>
          <w:lang w:eastAsia="fr-FR"/>
        </w:rPr>
      </w:pPr>
    </w:p>
    <w:p w14:paraId="7A4D86B8" w14:textId="77777777" w:rsidR="00484407" w:rsidRDefault="00484407" w:rsidP="00484407">
      <w:pPr>
        <w:bidi/>
        <w:spacing w:line="240" w:lineRule="auto"/>
        <w:jc w:val="both"/>
        <w:rPr>
          <w:rFonts w:ascii="Simplified Arabic" w:hAnsi="Simplified Arabic" w:cs="Simplified Arabic"/>
          <w:b/>
          <w:bCs/>
          <w:noProof/>
          <w:sz w:val="32"/>
          <w:szCs w:val="32"/>
          <w:rtl/>
          <w:lang w:eastAsia="fr-FR"/>
        </w:rPr>
      </w:pPr>
    </w:p>
    <w:p w14:paraId="0B3631B0" w14:textId="77777777" w:rsidR="003208FF" w:rsidRDefault="003208FF" w:rsidP="00484407">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hint="cs"/>
          <w:b/>
          <w:bCs/>
          <w:noProof/>
          <w:sz w:val="32"/>
          <w:szCs w:val="32"/>
          <w:rtl/>
          <w:lang w:eastAsia="fr-FR"/>
        </w:rPr>
        <w:t xml:space="preserve">                                            2-  بعد توقيع المسحوب عليه بقبول السفتجة</w:t>
      </w:r>
    </w:p>
    <w:p w14:paraId="391CF5B2" w14:textId="5CF3AEFD" w:rsidR="00484407" w:rsidRDefault="004E2AFE" w:rsidP="003208FF">
      <w:pPr>
        <w:tabs>
          <w:tab w:val="left" w:pos="6207"/>
        </w:tabs>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1184" behindDoc="0" locked="0" layoutInCell="1" allowOverlap="1" wp14:anchorId="4A825E04" wp14:editId="51950528">
                <wp:simplePos x="0" y="0"/>
                <wp:positionH relativeFrom="column">
                  <wp:posOffset>2213610</wp:posOffset>
                </wp:positionH>
                <wp:positionV relativeFrom="paragraph">
                  <wp:posOffset>18415</wp:posOffset>
                </wp:positionV>
                <wp:extent cx="877570" cy="693420"/>
                <wp:effectExtent l="19050" t="19050" r="36830" b="240030"/>
                <wp:wrapNone/>
                <wp:docPr id="13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9342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1980798"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ساح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5E04" id="AutoShape 170" o:spid="_x0000_s1052" type="#_x0000_t63" style="position:absolute;left:0;text-align:left;margin-left:174.3pt;margin-top:1.45pt;width:69.1pt;height:5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" fillcolor="#4f81bd [3204]" strokecolor="#f2f2f2 [3041]" strokeweight="3pt">
                <v:shadow on="t" color="#243f60 [1604]" opacity=".5" offset="1pt"/>
                <v:textbox>
                  <w:txbxContent>
                    <w:p w14:paraId="71980798"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ساحب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2208" behindDoc="0" locked="0" layoutInCell="1" allowOverlap="1" wp14:anchorId="065DA296" wp14:editId="0DBD4B5B">
                <wp:simplePos x="0" y="0"/>
                <wp:positionH relativeFrom="column">
                  <wp:posOffset>494665</wp:posOffset>
                </wp:positionH>
                <wp:positionV relativeFrom="paragraph">
                  <wp:posOffset>145415</wp:posOffset>
                </wp:positionV>
                <wp:extent cx="914400" cy="609600"/>
                <wp:effectExtent l="24130" t="22225" r="33020" b="215900"/>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AD60615" w14:textId="77777777" w:rsidR="00A75350" w:rsidRPr="003208FF" w:rsidRDefault="00A75350">
                            <w:pPr>
                              <w:rPr>
                                <w:b/>
                                <w:bCs/>
                                <w:lang w:bidi="ar-DZ"/>
                              </w:rPr>
                            </w:pPr>
                            <w:r w:rsidRPr="003208FF">
                              <w:rPr>
                                <w:rFonts w:hint="cs"/>
                                <w:b/>
                                <w:bCs/>
                                <w:rtl/>
                                <w:lang w:bidi="ar-DZ"/>
                              </w:rPr>
                              <w:t xml:space="preserve">المسحوب علي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A296" id="AutoShape 171" o:spid="_x0000_s1053" type="#_x0000_t63" style="position:absolute;left:0;text-align:left;margin-left:38.95pt;margin-top:11.45pt;width:1in;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" fillcolor="#4f81bd [3204]" strokecolor="#f2f2f2 [3041]" strokeweight="3pt">
                <v:shadow on="t" color="#243f60 [1604]" opacity=".5" offset="1pt"/>
                <v:textbox>
                  <w:txbxContent>
                    <w:p w14:paraId="6AD60615" w14:textId="77777777" w:rsidR="00A75350" w:rsidRPr="003208FF" w:rsidRDefault="00A75350">
                      <w:pPr>
                        <w:rPr>
                          <w:b/>
                          <w:bCs/>
                          <w:lang w:bidi="ar-DZ"/>
                        </w:rPr>
                      </w:pPr>
                      <w:r w:rsidRPr="003208FF">
                        <w:rPr>
                          <w:rFonts w:hint="cs"/>
                          <w:b/>
                          <w:bCs/>
                          <w:rtl/>
                          <w:lang w:bidi="ar-DZ"/>
                        </w:rPr>
                        <w:t xml:space="preserve">المسحوب عليه </w:t>
                      </w:r>
                    </w:p>
                  </w:txbxContent>
                </v:textbox>
              </v:shape>
            </w:pict>
          </mc:Fallback>
        </mc:AlternateContent>
      </w:r>
      <w:r w:rsidR="003208FF">
        <w:rPr>
          <w:rFonts w:ascii="Simplified Arabic" w:hAnsi="Simplified Arabic" w:cs="Simplified Arabic" w:hint="cs"/>
          <w:b/>
          <w:bCs/>
          <w:noProof/>
          <w:sz w:val="32"/>
          <w:szCs w:val="32"/>
          <w:rtl/>
          <w:lang w:eastAsia="fr-FR"/>
        </w:rPr>
        <w:t xml:space="preserve"> </w:t>
      </w:r>
      <w:r w:rsidR="003208FF">
        <w:rPr>
          <w:rFonts w:ascii="Simplified Arabic" w:hAnsi="Simplified Arabic" w:cs="Simplified Arabic"/>
          <w:b/>
          <w:bCs/>
          <w:noProof/>
          <w:sz w:val="32"/>
          <w:szCs w:val="32"/>
          <w:rtl/>
          <w:lang w:eastAsia="fr-FR"/>
        </w:rPr>
        <w:tab/>
      </w:r>
    </w:p>
    <w:p w14:paraId="270A6F74" w14:textId="50C34DCF" w:rsidR="00484407" w:rsidRDefault="004E2AFE" w:rsidP="00484407">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6304" behindDoc="0" locked="0" layoutInCell="1" allowOverlap="1" wp14:anchorId="513313E1" wp14:editId="15D613D3">
                <wp:simplePos x="0" y="0"/>
                <wp:positionH relativeFrom="column">
                  <wp:posOffset>1477010</wp:posOffset>
                </wp:positionH>
                <wp:positionV relativeFrom="paragraph">
                  <wp:posOffset>19685</wp:posOffset>
                </wp:positionV>
                <wp:extent cx="791845" cy="80010"/>
                <wp:effectExtent l="25400" t="8890" r="11430" b="53975"/>
                <wp:wrapNone/>
                <wp:docPr id="13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22869" id="AutoShape 175" o:spid="_x0000_s1026" type="#_x0000_t32" style="position:absolute;margin-left:116.3pt;margin-top:1.55pt;width:62.35pt;height:6.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">
                <v:stroke endarrow="block"/>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5280" behindDoc="0" locked="0" layoutInCell="1" allowOverlap="1" wp14:anchorId="2F8E9234" wp14:editId="06DCC847">
                <wp:simplePos x="0" y="0"/>
                <wp:positionH relativeFrom="column">
                  <wp:posOffset>1311275</wp:posOffset>
                </wp:positionH>
                <wp:positionV relativeFrom="paragraph">
                  <wp:posOffset>290195</wp:posOffset>
                </wp:positionV>
                <wp:extent cx="398780" cy="594995"/>
                <wp:effectExtent l="50165" t="41275" r="8255" b="11430"/>
                <wp:wrapNone/>
                <wp:docPr id="12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78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AA906" id="AutoShape 174" o:spid="_x0000_s1026" type="#_x0000_t32" style="position:absolute;margin-left:103.25pt;margin-top:22.85pt;width:31.4pt;height:46.8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">
                <v:stroke endarrow="block"/>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4256" behindDoc="0" locked="0" layoutInCell="1" allowOverlap="1" wp14:anchorId="0B8BAB36" wp14:editId="0743FA93">
                <wp:simplePos x="0" y="0"/>
                <wp:positionH relativeFrom="column">
                  <wp:posOffset>2428240</wp:posOffset>
                </wp:positionH>
                <wp:positionV relativeFrom="paragraph">
                  <wp:posOffset>290195</wp:posOffset>
                </wp:positionV>
                <wp:extent cx="300355" cy="594995"/>
                <wp:effectExtent l="52705" t="12700" r="8890" b="40005"/>
                <wp:wrapNone/>
                <wp:docPr id="12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911" id="AutoShape 173" o:spid="_x0000_s1026" type="#_x0000_t32" style="position:absolute;margin-left:191.2pt;margin-top:22.85pt;width:23.65pt;height:46.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">
                <v:stroke endarrow="block"/>
              </v:shape>
            </w:pict>
          </mc:Fallback>
        </mc:AlternateContent>
      </w:r>
    </w:p>
    <w:p w14:paraId="56627B0C" w14:textId="08C31B20" w:rsidR="00484407" w:rsidRPr="003208FF" w:rsidRDefault="004E2AFE" w:rsidP="00484407">
      <w:pPr>
        <w:bidi/>
        <w:spacing w:line="240" w:lineRule="auto"/>
        <w:jc w:val="both"/>
        <w:rPr>
          <w:rFonts w:ascii="Simplified Arabic" w:hAnsi="Simplified Arabic" w:cs="Simplified Arabic"/>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3232" behindDoc="0" locked="0" layoutInCell="1" allowOverlap="1" wp14:anchorId="0833F3B0" wp14:editId="3DF8B1A0">
                <wp:simplePos x="0" y="0"/>
                <wp:positionH relativeFrom="column">
                  <wp:posOffset>1519555</wp:posOffset>
                </wp:positionH>
                <wp:positionV relativeFrom="paragraph">
                  <wp:posOffset>353060</wp:posOffset>
                </wp:positionV>
                <wp:extent cx="1056005" cy="705485"/>
                <wp:effectExtent l="20320" t="26035" r="38100" b="240030"/>
                <wp:wrapNone/>
                <wp:docPr id="12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705485"/>
                        </a:xfrm>
                        <a:prstGeom prst="wedgeEllipseCallout">
                          <a:avLst>
                            <a:gd name="adj1" fmla="val -43745"/>
                            <a:gd name="adj2" fmla="val 6998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2E1710F"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مستف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F3B0" id="AutoShape 172" o:spid="_x0000_s1054" type="#_x0000_t63" style="position:absolute;left:0;text-align:left;margin-left:119.65pt;margin-top:27.8pt;width:83.15pt;height:5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" adj="1351,25916" fillcolor="#4f81bd [3204]" strokecolor="#f2f2f2 [3041]" strokeweight="3pt">
                <v:shadow on="t" color="#243f60 [1604]" opacity=".5" offset="1pt"/>
                <v:textbox>
                  <w:txbxContent>
                    <w:p w14:paraId="32E1710F" w14:textId="77777777" w:rsidR="00A75350" w:rsidRPr="003208FF" w:rsidRDefault="00A75350">
                      <w:pPr>
                        <w:rPr>
                          <w:rFonts w:ascii="Simplified Arabic" w:hAnsi="Simplified Arabic" w:cs="Simplified Arabic"/>
                          <w:b/>
                          <w:bCs/>
                          <w:sz w:val="28"/>
                          <w:szCs w:val="28"/>
                          <w:lang w:bidi="ar-DZ"/>
                        </w:rPr>
                      </w:pPr>
                      <w:r w:rsidRPr="003208FF">
                        <w:rPr>
                          <w:rFonts w:ascii="Simplified Arabic" w:hAnsi="Simplified Arabic" w:cs="Simplified Arabic"/>
                          <w:b/>
                          <w:bCs/>
                          <w:sz w:val="28"/>
                          <w:szCs w:val="28"/>
                          <w:rtl/>
                          <w:lang w:bidi="ar-DZ"/>
                        </w:rPr>
                        <w:t xml:space="preserve">المستفيد </w:t>
                      </w:r>
                    </w:p>
                  </w:txbxContent>
                </v:textbox>
              </v:shape>
            </w:pict>
          </mc:Fallback>
        </mc:AlternateContent>
      </w:r>
      <w:r w:rsidR="003208FF">
        <w:rPr>
          <w:rFonts w:ascii="Simplified Arabic" w:hAnsi="Simplified Arabic" w:cs="Simplified Arabic" w:hint="cs"/>
          <w:b/>
          <w:bCs/>
          <w:noProof/>
          <w:sz w:val="32"/>
          <w:szCs w:val="32"/>
          <w:rtl/>
          <w:lang w:eastAsia="fr-FR"/>
        </w:rPr>
        <w:t xml:space="preserve">                                                                         </w:t>
      </w:r>
      <w:r w:rsidR="003208FF" w:rsidRPr="003208FF">
        <w:rPr>
          <w:rFonts w:ascii="Simplified Arabic" w:hAnsi="Simplified Arabic" w:cs="Simplified Arabic" w:hint="cs"/>
          <w:noProof/>
          <w:sz w:val="32"/>
          <w:szCs w:val="32"/>
          <w:rtl/>
          <w:lang w:eastAsia="fr-FR"/>
        </w:rPr>
        <w:t>ينشأ الالتزام الصرفي</w:t>
      </w:r>
    </w:p>
    <w:p w14:paraId="1B176742" w14:textId="77777777" w:rsidR="00484407" w:rsidRDefault="00484407" w:rsidP="00484407">
      <w:pPr>
        <w:bidi/>
        <w:spacing w:line="240" w:lineRule="auto"/>
        <w:jc w:val="both"/>
        <w:rPr>
          <w:rFonts w:ascii="Simplified Arabic" w:hAnsi="Simplified Arabic" w:cs="Simplified Arabic"/>
          <w:b/>
          <w:bCs/>
          <w:noProof/>
          <w:sz w:val="32"/>
          <w:szCs w:val="32"/>
          <w:rtl/>
          <w:lang w:eastAsia="fr-FR"/>
        </w:rPr>
      </w:pPr>
    </w:p>
    <w:p w14:paraId="6BE11807" w14:textId="77777777" w:rsidR="00484407" w:rsidRDefault="00484407" w:rsidP="00484407">
      <w:pPr>
        <w:bidi/>
        <w:spacing w:line="240" w:lineRule="auto"/>
        <w:jc w:val="both"/>
        <w:rPr>
          <w:rFonts w:ascii="Simplified Arabic" w:hAnsi="Simplified Arabic" w:cs="Simplified Arabic"/>
          <w:b/>
          <w:bCs/>
          <w:noProof/>
          <w:sz w:val="32"/>
          <w:szCs w:val="32"/>
          <w:rtl/>
          <w:lang w:eastAsia="fr-FR"/>
        </w:rPr>
      </w:pPr>
    </w:p>
    <w:p w14:paraId="3563C891" w14:textId="77777777" w:rsidR="00484407" w:rsidRDefault="00484407" w:rsidP="00484407">
      <w:pPr>
        <w:bidi/>
        <w:spacing w:line="240" w:lineRule="auto"/>
        <w:jc w:val="both"/>
        <w:rPr>
          <w:rFonts w:ascii="Simplified Arabic" w:hAnsi="Simplified Arabic" w:cs="Simplified Arabic"/>
          <w:b/>
          <w:bCs/>
          <w:noProof/>
          <w:sz w:val="32"/>
          <w:szCs w:val="32"/>
          <w:rtl/>
          <w:lang w:eastAsia="fr-FR"/>
        </w:rPr>
      </w:pPr>
    </w:p>
    <w:p w14:paraId="50123E9D" w14:textId="6C6CBA4D" w:rsidR="00484407" w:rsidRDefault="004E2AFE" w:rsidP="00484407">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7328" behindDoc="0" locked="0" layoutInCell="1" allowOverlap="1" wp14:anchorId="4C185BD6" wp14:editId="32D9E681">
                <wp:simplePos x="0" y="0"/>
                <wp:positionH relativeFrom="column">
                  <wp:posOffset>3869690</wp:posOffset>
                </wp:positionH>
                <wp:positionV relativeFrom="paragraph">
                  <wp:posOffset>335280</wp:posOffset>
                </wp:positionV>
                <wp:extent cx="791210" cy="706120"/>
                <wp:effectExtent l="27305" t="19050" r="38735" b="246380"/>
                <wp:wrapNone/>
                <wp:docPr id="12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70612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F375C5F" w14:textId="77777777" w:rsidR="00A75350" w:rsidRPr="00232346" w:rsidRDefault="00A75350">
                            <w:pPr>
                              <w:rPr>
                                <w:rFonts w:ascii="Simplified Arabic" w:hAnsi="Simplified Arabic" w:cs="Simplified Arabic"/>
                                <w:b/>
                                <w:bCs/>
                                <w:sz w:val="28"/>
                                <w:szCs w:val="28"/>
                                <w:lang w:bidi="ar-DZ"/>
                              </w:rPr>
                            </w:pPr>
                            <w:r w:rsidRPr="00232346">
                              <w:rPr>
                                <w:rFonts w:ascii="Simplified Arabic" w:hAnsi="Simplified Arabic" w:cs="Simplified Arabic"/>
                                <w:b/>
                                <w:bCs/>
                                <w:sz w:val="28"/>
                                <w:szCs w:val="28"/>
                                <w:rtl/>
                                <w:lang w:bidi="ar-DZ"/>
                              </w:rPr>
                              <w:t xml:space="preserve">ساح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5BD6" id="AutoShape 176" o:spid="_x0000_s1055" type="#_x0000_t63" style="position:absolute;left:0;text-align:left;margin-left:304.7pt;margin-top:26.4pt;width:62.3pt;height:5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" fillcolor="#4f81bd [3204]" strokecolor="#f2f2f2 [3041]" strokeweight="3pt">
                <v:shadow on="t" color="#243f60 [1604]" opacity=".5" offset="1pt"/>
                <v:textbox>
                  <w:txbxContent>
                    <w:p w14:paraId="5F375C5F" w14:textId="77777777" w:rsidR="00A75350" w:rsidRPr="00232346" w:rsidRDefault="00A75350">
                      <w:pPr>
                        <w:rPr>
                          <w:rFonts w:ascii="Simplified Arabic" w:hAnsi="Simplified Arabic" w:cs="Simplified Arabic"/>
                          <w:b/>
                          <w:bCs/>
                          <w:sz w:val="28"/>
                          <w:szCs w:val="28"/>
                          <w:lang w:bidi="ar-DZ"/>
                        </w:rPr>
                      </w:pPr>
                      <w:r w:rsidRPr="00232346">
                        <w:rPr>
                          <w:rFonts w:ascii="Simplified Arabic" w:hAnsi="Simplified Arabic" w:cs="Simplified Arabic"/>
                          <w:b/>
                          <w:bCs/>
                          <w:sz w:val="28"/>
                          <w:szCs w:val="28"/>
                          <w:rtl/>
                          <w:lang w:bidi="ar-DZ"/>
                        </w:rPr>
                        <w:t xml:space="preserve">ساحب </w:t>
                      </w:r>
                    </w:p>
                  </w:txbxContent>
                </v:textbox>
              </v:shape>
            </w:pict>
          </mc:Fallback>
        </mc:AlternateContent>
      </w:r>
      <w:r w:rsidR="00232346">
        <w:rPr>
          <w:rFonts w:ascii="Simplified Arabic" w:hAnsi="Simplified Arabic" w:cs="Simplified Arabic" w:hint="cs"/>
          <w:b/>
          <w:bCs/>
          <w:noProof/>
          <w:sz w:val="32"/>
          <w:szCs w:val="32"/>
          <w:rtl/>
          <w:lang w:eastAsia="fr-FR"/>
        </w:rPr>
        <w:t xml:space="preserve">                               3- الساحب هو نفسه المسحوب عليه </w:t>
      </w:r>
    </w:p>
    <w:p w14:paraId="66F8E200" w14:textId="3AC0BB5D" w:rsidR="00232346" w:rsidRDefault="004E2AFE" w:rsidP="00232346">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8352" behindDoc="0" locked="0" layoutInCell="1" allowOverlap="1" wp14:anchorId="5D8803B9" wp14:editId="01A8909E">
                <wp:simplePos x="0" y="0"/>
                <wp:positionH relativeFrom="column">
                  <wp:posOffset>1906905</wp:posOffset>
                </wp:positionH>
                <wp:positionV relativeFrom="paragraph">
                  <wp:posOffset>127635</wp:posOffset>
                </wp:positionV>
                <wp:extent cx="1061720" cy="688340"/>
                <wp:effectExtent l="26670" t="19050" r="35560" b="45085"/>
                <wp:wrapNone/>
                <wp:docPr id="1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688340"/>
                        </a:xfrm>
                        <a:prstGeom prst="wedgeEllipseCallout">
                          <a:avLst>
                            <a:gd name="adj1" fmla="val -43722"/>
                            <a:gd name="adj2" fmla="val 4520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352B1EC" w14:textId="77777777" w:rsidR="00A75350" w:rsidRDefault="00A75350">
                            <w:pPr>
                              <w:rPr>
                                <w:lang w:bidi="ar-DZ"/>
                              </w:rPr>
                            </w:pPr>
                            <w:r>
                              <w:rPr>
                                <w:rFonts w:hint="cs"/>
                                <w:rtl/>
                                <w:lang w:bidi="ar-DZ"/>
                              </w:rPr>
                              <w:t>المسحوب عليه(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03B9" id="AutoShape 177" o:spid="_x0000_s1056" type="#_x0000_t63" style="position:absolute;left:0;text-align:left;margin-left:150.15pt;margin-top:10.05pt;width:83.6pt;height:5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" adj="1356,20564" fillcolor="#4f81bd [3204]" strokecolor="#f2f2f2 [3041]" strokeweight="3pt">
                <v:shadow on="t" color="#243f60 [1604]" opacity=".5" offset="1pt"/>
                <v:textbox>
                  <w:txbxContent>
                    <w:p w14:paraId="4352B1EC" w14:textId="77777777" w:rsidR="00A75350" w:rsidRDefault="00A75350">
                      <w:pPr>
                        <w:rPr>
                          <w:lang w:bidi="ar-DZ"/>
                        </w:rPr>
                      </w:pPr>
                      <w:r>
                        <w:rPr>
                          <w:rFonts w:hint="cs"/>
                          <w:rtl/>
                          <w:lang w:bidi="ar-DZ"/>
                        </w:rPr>
                        <w:t>المسحوب عليه(ساحب)</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2448" behindDoc="0" locked="0" layoutInCell="1" allowOverlap="1" wp14:anchorId="4603A806" wp14:editId="75D2F3C2">
                <wp:simplePos x="0" y="0"/>
                <wp:positionH relativeFrom="column">
                  <wp:posOffset>3060065</wp:posOffset>
                </wp:positionH>
                <wp:positionV relativeFrom="paragraph">
                  <wp:posOffset>429260</wp:posOffset>
                </wp:positionV>
                <wp:extent cx="908685" cy="55245"/>
                <wp:effectExtent l="17780" t="6350" r="6985" b="62230"/>
                <wp:wrapNone/>
                <wp:docPr id="1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68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16B50" id="AutoShape 181" o:spid="_x0000_s1026" type="#_x0000_t32" style="position:absolute;margin-left:240.95pt;margin-top:33.8pt;width:71.55pt;height:4.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">
                <v:stroke endarrow="block"/>
              </v:shape>
            </w:pict>
          </mc:Fallback>
        </mc:AlternateContent>
      </w:r>
      <w:r w:rsidR="00232346">
        <w:rPr>
          <w:rFonts w:ascii="Simplified Arabic" w:hAnsi="Simplified Arabic" w:cs="Simplified Arabic" w:hint="cs"/>
          <w:b/>
          <w:bCs/>
          <w:noProof/>
          <w:sz w:val="32"/>
          <w:szCs w:val="32"/>
          <w:rtl/>
          <w:lang w:eastAsia="fr-FR"/>
        </w:rPr>
        <w:t xml:space="preserve">                              </w:t>
      </w:r>
    </w:p>
    <w:p w14:paraId="75031973" w14:textId="126AE109" w:rsidR="00484407" w:rsidRDefault="004E2AFE" w:rsidP="00484407">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1424" behindDoc="0" locked="0" layoutInCell="1" allowOverlap="1" wp14:anchorId="1551C387" wp14:editId="6183A557">
                <wp:simplePos x="0" y="0"/>
                <wp:positionH relativeFrom="column">
                  <wp:posOffset>2728595</wp:posOffset>
                </wp:positionH>
                <wp:positionV relativeFrom="paragraph">
                  <wp:posOffset>290830</wp:posOffset>
                </wp:positionV>
                <wp:extent cx="539750" cy="675640"/>
                <wp:effectExtent l="48260" t="46990" r="12065" b="10795"/>
                <wp:wrapNone/>
                <wp:docPr id="12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75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ECC85" id="AutoShape 180" o:spid="_x0000_s1026" type="#_x0000_t32" style="position:absolute;margin-left:214.85pt;margin-top:22.9pt;width:42.5pt;height:53.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">
                <v:stroke endarrow="block"/>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0400" behindDoc="0" locked="0" layoutInCell="1" allowOverlap="1" wp14:anchorId="7CC6C13F" wp14:editId="70D5151F">
                <wp:simplePos x="0" y="0"/>
                <wp:positionH relativeFrom="column">
                  <wp:posOffset>3869690</wp:posOffset>
                </wp:positionH>
                <wp:positionV relativeFrom="paragraph">
                  <wp:posOffset>208915</wp:posOffset>
                </wp:positionV>
                <wp:extent cx="325755" cy="553085"/>
                <wp:effectExtent l="55880" t="12700" r="8890" b="43815"/>
                <wp:wrapNone/>
                <wp:docPr id="12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0C2CA" id="AutoShape 179" o:spid="_x0000_s1026" type="#_x0000_t32" style="position:absolute;margin-left:304.7pt;margin-top:16.45pt;width:25.65pt;height:43.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">
                <v:stroke endarrow="block"/>
              </v:shape>
            </w:pict>
          </mc:Fallback>
        </mc:AlternateContent>
      </w:r>
    </w:p>
    <w:p w14:paraId="12F44FDC" w14:textId="60174DA0" w:rsidR="00484407" w:rsidRDefault="004E2AFE" w:rsidP="00484407">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49376" behindDoc="0" locked="0" layoutInCell="1" allowOverlap="1" wp14:anchorId="6FF0785B" wp14:editId="67130798">
                <wp:simplePos x="0" y="0"/>
                <wp:positionH relativeFrom="column">
                  <wp:posOffset>3115310</wp:posOffset>
                </wp:positionH>
                <wp:positionV relativeFrom="paragraph">
                  <wp:posOffset>368935</wp:posOffset>
                </wp:positionV>
                <wp:extent cx="914400" cy="609600"/>
                <wp:effectExtent l="25400" t="27940" r="31750" b="219710"/>
                <wp:wrapNone/>
                <wp:docPr id="12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0EFCBA" w14:textId="77777777" w:rsidR="00A75350" w:rsidRPr="00232346" w:rsidRDefault="00A75350">
                            <w:pPr>
                              <w:rPr>
                                <w:rFonts w:ascii="Simplified Arabic" w:hAnsi="Simplified Arabic" w:cs="Simplified Arabic"/>
                                <w:b/>
                                <w:bCs/>
                                <w:sz w:val="28"/>
                                <w:szCs w:val="28"/>
                                <w:lang w:bidi="ar-DZ"/>
                              </w:rPr>
                            </w:pPr>
                            <w:r w:rsidRPr="00232346">
                              <w:rPr>
                                <w:rFonts w:ascii="Simplified Arabic" w:hAnsi="Simplified Arabic" w:cs="Simplified Arabic"/>
                                <w:b/>
                                <w:bCs/>
                                <w:sz w:val="28"/>
                                <w:szCs w:val="28"/>
                                <w:rtl/>
                                <w:lang w:bidi="ar-DZ"/>
                              </w:rPr>
                              <w:t xml:space="preserve">مستف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785B" id="AutoShape 178" o:spid="_x0000_s1057" type="#_x0000_t63" style="position:absolute;left:0;text-align:left;margin-left:245.3pt;margin-top:29.05pt;width:1in;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" fillcolor="#4f81bd [3204]" strokecolor="#f2f2f2 [3041]" strokeweight="3pt">
                <v:shadow on="t" color="#243f60 [1604]" opacity=".5" offset="1pt"/>
                <v:textbox>
                  <w:txbxContent>
                    <w:p w14:paraId="1A0EFCBA" w14:textId="77777777" w:rsidR="00A75350" w:rsidRPr="00232346" w:rsidRDefault="00A75350">
                      <w:pPr>
                        <w:rPr>
                          <w:rFonts w:ascii="Simplified Arabic" w:hAnsi="Simplified Arabic" w:cs="Simplified Arabic"/>
                          <w:b/>
                          <w:bCs/>
                          <w:sz w:val="28"/>
                          <w:szCs w:val="28"/>
                          <w:lang w:bidi="ar-DZ"/>
                        </w:rPr>
                      </w:pPr>
                      <w:r w:rsidRPr="00232346">
                        <w:rPr>
                          <w:rFonts w:ascii="Simplified Arabic" w:hAnsi="Simplified Arabic" w:cs="Simplified Arabic"/>
                          <w:b/>
                          <w:bCs/>
                          <w:sz w:val="28"/>
                          <w:szCs w:val="28"/>
                          <w:rtl/>
                          <w:lang w:bidi="ar-DZ"/>
                        </w:rPr>
                        <w:t xml:space="preserve">مستفيد </w:t>
                      </w:r>
                    </w:p>
                  </w:txbxContent>
                </v:textbox>
              </v:shape>
            </w:pict>
          </mc:Fallback>
        </mc:AlternateContent>
      </w:r>
    </w:p>
    <w:p w14:paraId="41A860CC" w14:textId="77777777" w:rsidR="00484407" w:rsidRDefault="00484407" w:rsidP="00484407">
      <w:pPr>
        <w:bidi/>
        <w:spacing w:line="240" w:lineRule="auto"/>
        <w:jc w:val="both"/>
        <w:rPr>
          <w:rFonts w:ascii="Simplified Arabic" w:hAnsi="Simplified Arabic" w:cs="Simplified Arabic"/>
          <w:b/>
          <w:bCs/>
          <w:noProof/>
          <w:sz w:val="32"/>
          <w:szCs w:val="32"/>
          <w:rtl/>
          <w:lang w:eastAsia="fr-FR"/>
        </w:rPr>
      </w:pPr>
    </w:p>
    <w:p w14:paraId="73963C96" w14:textId="3C7172B6" w:rsidR="00F8076B" w:rsidRDefault="004E2AFE" w:rsidP="00AA7DE0">
      <w:pPr>
        <w:tabs>
          <w:tab w:val="left" w:pos="7232"/>
        </w:tabs>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53472" behindDoc="0" locked="0" layoutInCell="1" allowOverlap="1" wp14:anchorId="77463F9B" wp14:editId="7ED13F2C">
                <wp:simplePos x="0" y="0"/>
                <wp:positionH relativeFrom="column">
                  <wp:posOffset>3655695</wp:posOffset>
                </wp:positionH>
                <wp:positionV relativeFrom="paragraph">
                  <wp:posOffset>183515</wp:posOffset>
                </wp:positionV>
                <wp:extent cx="2386965" cy="822325"/>
                <wp:effectExtent l="22860" t="19050" r="38100" b="44450"/>
                <wp:wrapNone/>
                <wp:docPr id="12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822325"/>
                        </a:xfrm>
                        <a:prstGeom prst="downArrowCallout">
                          <a:avLst>
                            <a:gd name="adj1" fmla="val 72568"/>
                            <a:gd name="adj2" fmla="val 72568"/>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859C1F1" w14:textId="77777777" w:rsidR="00A75350" w:rsidRPr="00E47E98" w:rsidRDefault="00A75350" w:rsidP="00F8076B">
                            <w:pPr>
                              <w:jc w:val="center"/>
                              <w:rPr>
                                <w:rFonts w:ascii="Simplified Arabic" w:hAnsi="Simplified Arabic" w:cs="Simplified Arabic"/>
                                <w:sz w:val="24"/>
                                <w:szCs w:val="24"/>
                                <w:lang w:bidi="ar-DZ"/>
                              </w:rPr>
                            </w:pPr>
                            <w:r w:rsidRPr="00E47E98">
                              <w:rPr>
                                <w:rFonts w:ascii="Simplified Arabic" w:hAnsi="Simplified Arabic" w:cs="Simplified Arabic"/>
                                <w:sz w:val="24"/>
                                <w:szCs w:val="24"/>
                                <w:rtl/>
                                <w:lang w:bidi="ar-DZ"/>
                              </w:rPr>
                              <w:t>4-أمر مطلق بأداء</w:t>
                            </w:r>
                            <w:r w:rsidRPr="00E47E98">
                              <w:rPr>
                                <w:rFonts w:ascii="Simplified Arabic" w:hAnsi="Simplified Arabic" w:cs="Simplified Arabic" w:hint="cs"/>
                                <w:sz w:val="24"/>
                                <w:szCs w:val="24"/>
                                <w:rtl/>
                                <w:lang w:bidi="ar-DZ"/>
                              </w:rPr>
                              <w:t xml:space="preserve"> مبلغ</w:t>
                            </w:r>
                            <w:r w:rsidRPr="00E47E98">
                              <w:rPr>
                                <w:rFonts w:ascii="Simplified Arabic" w:hAnsi="Simplified Arabic" w:cs="Simplified Arabic"/>
                                <w:sz w:val="24"/>
                                <w:szCs w:val="24"/>
                                <w:rtl/>
                                <w:lang w:bidi="ar-DZ"/>
                              </w:rPr>
                              <w:t xml:space="preserve"> معين</w:t>
                            </w:r>
                            <w:r>
                              <w:rPr>
                                <w:rFonts w:ascii="Simplified Arabic" w:hAnsi="Simplified Arabic" w:cs="Simplified Arabic" w:hint="cs"/>
                                <w:sz w:val="24"/>
                                <w:szCs w:val="24"/>
                                <w:rtl/>
                                <w:lang w:bidi="ar-DZ"/>
                              </w:rPr>
                              <w:t xml:space="preserve"> من النقود</w:t>
                            </w:r>
                            <w:r w:rsidRPr="00E47E98">
                              <w:rPr>
                                <w:rFonts w:ascii="Simplified Arabic" w:hAnsi="Simplified Arabic" w:cs="Simplified Arabic" w:hint="cs"/>
                                <w:sz w:val="24"/>
                                <w:szCs w:val="24"/>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3F9B" id="AutoShape 182" o:spid="_x0000_s1058" type="#_x0000_t80" style="position:absolute;left:0;text-align:left;margin-left:287.85pt;margin-top:14.45pt;width:187.95pt;height:6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" fillcolor="#4f81bd [3204]" strokecolor="#f2f2f2 [3041]" strokeweight="3pt">
                <v:shadow on="t" color="#243f60 [1604]" opacity=".5" offset="1pt"/>
                <v:textbox>
                  <w:txbxContent>
                    <w:p w14:paraId="0859C1F1" w14:textId="77777777" w:rsidR="00A75350" w:rsidRPr="00E47E98" w:rsidRDefault="00A75350" w:rsidP="00F8076B">
                      <w:pPr>
                        <w:jc w:val="center"/>
                        <w:rPr>
                          <w:rFonts w:ascii="Simplified Arabic" w:hAnsi="Simplified Arabic" w:cs="Simplified Arabic"/>
                          <w:sz w:val="24"/>
                          <w:szCs w:val="24"/>
                          <w:lang w:bidi="ar-DZ"/>
                        </w:rPr>
                      </w:pPr>
                      <w:r w:rsidRPr="00E47E98">
                        <w:rPr>
                          <w:rFonts w:ascii="Simplified Arabic" w:hAnsi="Simplified Arabic" w:cs="Simplified Arabic"/>
                          <w:sz w:val="24"/>
                          <w:szCs w:val="24"/>
                          <w:rtl/>
                          <w:lang w:bidi="ar-DZ"/>
                        </w:rPr>
                        <w:t>4-أمر مطلق بأداء</w:t>
                      </w:r>
                      <w:r w:rsidRPr="00E47E98">
                        <w:rPr>
                          <w:rFonts w:ascii="Simplified Arabic" w:hAnsi="Simplified Arabic" w:cs="Simplified Arabic" w:hint="cs"/>
                          <w:sz w:val="24"/>
                          <w:szCs w:val="24"/>
                          <w:rtl/>
                          <w:lang w:bidi="ar-DZ"/>
                        </w:rPr>
                        <w:t xml:space="preserve"> مبلغ</w:t>
                      </w:r>
                      <w:r w:rsidRPr="00E47E98">
                        <w:rPr>
                          <w:rFonts w:ascii="Simplified Arabic" w:hAnsi="Simplified Arabic" w:cs="Simplified Arabic"/>
                          <w:sz w:val="24"/>
                          <w:szCs w:val="24"/>
                          <w:rtl/>
                          <w:lang w:bidi="ar-DZ"/>
                        </w:rPr>
                        <w:t xml:space="preserve"> معين</w:t>
                      </w:r>
                      <w:r>
                        <w:rPr>
                          <w:rFonts w:ascii="Simplified Arabic" w:hAnsi="Simplified Arabic" w:cs="Simplified Arabic" w:hint="cs"/>
                          <w:sz w:val="24"/>
                          <w:szCs w:val="24"/>
                          <w:rtl/>
                          <w:lang w:bidi="ar-DZ"/>
                        </w:rPr>
                        <w:t xml:space="preserve"> من النقود</w:t>
                      </w:r>
                      <w:r w:rsidRPr="00E47E98">
                        <w:rPr>
                          <w:rFonts w:ascii="Simplified Arabic" w:hAnsi="Simplified Arabic" w:cs="Simplified Arabic" w:hint="cs"/>
                          <w:sz w:val="24"/>
                          <w:szCs w:val="24"/>
                          <w:rtl/>
                          <w:lang w:bidi="ar-DZ"/>
                        </w:rPr>
                        <w:t xml:space="preserve">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5520" behindDoc="0" locked="0" layoutInCell="1" allowOverlap="1" wp14:anchorId="5D030396" wp14:editId="3F2F1B29">
                <wp:simplePos x="0" y="0"/>
                <wp:positionH relativeFrom="column">
                  <wp:posOffset>193675</wp:posOffset>
                </wp:positionH>
                <wp:positionV relativeFrom="paragraph">
                  <wp:posOffset>275590</wp:posOffset>
                </wp:positionV>
                <wp:extent cx="2418080" cy="650875"/>
                <wp:effectExtent l="27940" t="25400" r="40005" b="47625"/>
                <wp:wrapNone/>
                <wp:docPr id="11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650875"/>
                        </a:xfrm>
                        <a:prstGeom prst="downArrowCallout">
                          <a:avLst>
                            <a:gd name="adj1" fmla="val 92878"/>
                            <a:gd name="adj2" fmla="val 92878"/>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47056B" w14:textId="77777777" w:rsidR="00A75350" w:rsidRPr="00AA7DE0" w:rsidRDefault="00A75350" w:rsidP="00AA7DE0">
                            <w:pPr>
                              <w:jc w:val="center"/>
                              <w:rPr>
                                <w:rFonts w:ascii="Simplified Arabic" w:hAnsi="Simplified Arabic" w:cs="Simplified Arabic"/>
                                <w:sz w:val="28"/>
                                <w:szCs w:val="28"/>
                                <w:lang w:bidi="ar-DZ"/>
                              </w:rPr>
                            </w:pPr>
                            <w:r w:rsidRPr="00AA7DE0">
                              <w:rPr>
                                <w:rFonts w:ascii="Simplified Arabic" w:hAnsi="Simplified Arabic" w:cs="Simplified Arabic"/>
                                <w:sz w:val="28"/>
                                <w:szCs w:val="28"/>
                                <w:rtl/>
                                <w:lang w:bidi="ar-DZ"/>
                              </w:rPr>
                              <w:t>5-تاريخ إنشاء السفتجة</w:t>
                            </w:r>
                            <w:r>
                              <w:rPr>
                                <w:rFonts w:ascii="Simplified Arabic" w:hAnsi="Simplified Arabic" w:cs="Simplified Arabic" w:hint="cs"/>
                                <w:sz w:val="28"/>
                                <w:szCs w:val="28"/>
                                <w:rtl/>
                                <w:lang w:bidi="ar-DZ"/>
                              </w:rPr>
                              <w:t xml:space="preserve"> و مكان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0396" id="AutoShape 184" o:spid="_x0000_s1059" type="#_x0000_t80" style="position:absolute;left:0;text-align:left;margin-left:15.25pt;margin-top:21.7pt;width:190.4pt;height:5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" fillcolor="#4f81bd [3204]" strokecolor="#f2f2f2 [3041]" strokeweight="3pt">
                <v:shadow on="t" color="#243f60 [1604]" opacity=".5" offset="1pt"/>
                <v:textbox>
                  <w:txbxContent>
                    <w:p w14:paraId="0A47056B" w14:textId="77777777" w:rsidR="00A75350" w:rsidRPr="00AA7DE0" w:rsidRDefault="00A75350" w:rsidP="00AA7DE0">
                      <w:pPr>
                        <w:jc w:val="center"/>
                        <w:rPr>
                          <w:rFonts w:ascii="Simplified Arabic" w:hAnsi="Simplified Arabic" w:cs="Simplified Arabic"/>
                          <w:sz w:val="28"/>
                          <w:szCs w:val="28"/>
                          <w:lang w:bidi="ar-DZ"/>
                        </w:rPr>
                      </w:pPr>
                      <w:r w:rsidRPr="00AA7DE0">
                        <w:rPr>
                          <w:rFonts w:ascii="Simplified Arabic" w:hAnsi="Simplified Arabic" w:cs="Simplified Arabic"/>
                          <w:sz w:val="28"/>
                          <w:szCs w:val="28"/>
                          <w:rtl/>
                          <w:lang w:bidi="ar-DZ"/>
                        </w:rPr>
                        <w:t>5-تاريخ إنشاء السفتجة</w:t>
                      </w:r>
                      <w:r>
                        <w:rPr>
                          <w:rFonts w:ascii="Simplified Arabic" w:hAnsi="Simplified Arabic" w:cs="Simplified Arabic" w:hint="cs"/>
                          <w:sz w:val="28"/>
                          <w:szCs w:val="28"/>
                          <w:rtl/>
                          <w:lang w:bidi="ar-DZ"/>
                        </w:rPr>
                        <w:t xml:space="preserve"> و مكانها</w:t>
                      </w:r>
                    </w:p>
                  </w:txbxContent>
                </v:textbox>
              </v:shape>
            </w:pict>
          </mc:Fallback>
        </mc:AlternateContent>
      </w:r>
      <w:r w:rsidR="00AA7DE0">
        <w:rPr>
          <w:rFonts w:ascii="Simplified Arabic" w:hAnsi="Simplified Arabic" w:cs="Simplified Arabic"/>
          <w:b/>
          <w:bCs/>
          <w:noProof/>
          <w:sz w:val="32"/>
          <w:szCs w:val="32"/>
          <w:rtl/>
          <w:lang w:eastAsia="fr-FR"/>
        </w:rPr>
        <w:tab/>
      </w:r>
    </w:p>
    <w:p w14:paraId="659F3576"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27D2CA28" w14:textId="02C399F5" w:rsidR="00F8076B" w:rsidRDefault="004E2AFE" w:rsidP="00F8076B">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4496" behindDoc="0" locked="0" layoutInCell="1" allowOverlap="1" wp14:anchorId="57AD6915" wp14:editId="2F73A667">
                <wp:simplePos x="0" y="0"/>
                <wp:positionH relativeFrom="column">
                  <wp:posOffset>3312160</wp:posOffset>
                </wp:positionH>
                <wp:positionV relativeFrom="paragraph">
                  <wp:posOffset>125095</wp:posOffset>
                </wp:positionV>
                <wp:extent cx="3025140" cy="3130550"/>
                <wp:effectExtent l="22225" t="23495" r="38735" b="46355"/>
                <wp:wrapNone/>
                <wp:docPr id="11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3130550"/>
                        </a:xfrm>
                        <a:prstGeom prst="wedgeRectCallout">
                          <a:avLst>
                            <a:gd name="adj1" fmla="val -36546"/>
                            <a:gd name="adj2" fmla="val 1681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57E8EA3"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hint="cs"/>
                                <w:rtl/>
                                <w:lang w:bidi="ar-DZ"/>
                              </w:rPr>
                              <w:t>*</w:t>
                            </w:r>
                            <w:r w:rsidRPr="00CA2F6B">
                              <w:rPr>
                                <w:rFonts w:ascii="Simplified Arabic" w:hAnsi="Simplified Arabic" w:cs="Simplified Arabic"/>
                                <w:sz w:val="20"/>
                                <w:szCs w:val="20"/>
                                <w:rtl/>
                                <w:lang w:bidi="ar-DZ"/>
                              </w:rPr>
                              <w:t xml:space="preserve">يجب أن يكون </w:t>
                            </w:r>
                            <w:r>
                              <w:rPr>
                                <w:rFonts w:ascii="Simplified Arabic" w:hAnsi="Simplified Arabic" w:cs="Simplified Arabic" w:hint="cs"/>
                                <w:sz w:val="20"/>
                                <w:szCs w:val="20"/>
                                <w:rtl/>
                                <w:lang w:bidi="ar-DZ"/>
                              </w:rPr>
                              <w:t>ال</w:t>
                            </w:r>
                            <w:r w:rsidRPr="00CA2F6B">
                              <w:rPr>
                                <w:rFonts w:ascii="Simplified Arabic" w:hAnsi="Simplified Arabic" w:cs="Simplified Arabic"/>
                                <w:sz w:val="20"/>
                                <w:szCs w:val="20"/>
                                <w:rtl/>
                                <w:lang w:bidi="ar-DZ"/>
                              </w:rPr>
                              <w:t>أمر الصادر عن الساحب  للمسحوب عليه</w:t>
                            </w:r>
                            <w:r>
                              <w:rPr>
                                <w:rFonts w:ascii="Simplified Arabic" w:hAnsi="Simplified Arabic" w:cs="Simplified Arabic" w:hint="cs"/>
                                <w:sz w:val="20"/>
                                <w:szCs w:val="20"/>
                                <w:rtl/>
                                <w:lang w:bidi="ar-DZ"/>
                              </w:rPr>
                              <w:t xml:space="preserve"> يتعلق</w:t>
                            </w:r>
                            <w:r>
                              <w:rPr>
                                <w:rFonts w:ascii="Simplified Arabic" w:hAnsi="Simplified Arabic" w:cs="Simplified Arabic"/>
                                <w:sz w:val="20"/>
                                <w:szCs w:val="20"/>
                                <w:rtl/>
                                <w:lang w:bidi="ar-DZ"/>
                              </w:rPr>
                              <w:t xml:space="preserve"> بدفع مبلغ </w:t>
                            </w:r>
                            <w:r w:rsidRPr="00CA2F6B">
                              <w:rPr>
                                <w:rFonts w:ascii="Simplified Arabic" w:hAnsi="Simplified Arabic" w:cs="Simplified Arabic"/>
                                <w:sz w:val="20"/>
                                <w:szCs w:val="20"/>
                                <w:rtl/>
                                <w:lang w:bidi="ar-DZ"/>
                              </w:rPr>
                              <w:t>نقدي</w:t>
                            </w:r>
                            <w:r>
                              <w:rPr>
                                <w:rFonts w:ascii="Simplified Arabic" w:hAnsi="Simplified Arabic" w:cs="Simplified Arabic" w:hint="cs"/>
                                <w:sz w:val="20"/>
                                <w:szCs w:val="20"/>
                                <w:rtl/>
                                <w:lang w:bidi="ar-DZ"/>
                              </w:rPr>
                              <w:t>.</w:t>
                            </w:r>
                          </w:p>
                          <w:p w14:paraId="1332F93B"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مثال: "ادفعوا لأمر... أو يرجى الدفع ....</w:t>
                            </w:r>
                          </w:p>
                          <w:p w14:paraId="25900335" w14:textId="77777777" w:rsidR="00A75350" w:rsidRPr="00CA2F6B"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يجب أن يكون هذا الأمر</w:t>
                            </w:r>
                            <w:r w:rsidRPr="00CA2F6B">
                              <w:rPr>
                                <w:rFonts w:ascii="Simplified Arabic" w:hAnsi="Simplified Arabic" w:cs="Simplified Arabic"/>
                                <w:sz w:val="20"/>
                                <w:szCs w:val="20"/>
                                <w:rtl/>
                                <w:lang w:bidi="ar-DZ"/>
                              </w:rPr>
                              <w:t xml:space="preserve"> غير معلق على شرط فاسخ أو</w:t>
                            </w:r>
                            <w:r>
                              <w:rPr>
                                <w:rFonts w:ascii="Simplified Arabic" w:hAnsi="Simplified Arabic" w:cs="Simplified Arabic" w:hint="cs"/>
                                <w:sz w:val="20"/>
                                <w:szCs w:val="20"/>
                                <w:rtl/>
                                <w:lang w:bidi="ar-DZ"/>
                              </w:rPr>
                              <w:t xml:space="preserve"> </w:t>
                            </w:r>
                            <w:r w:rsidRPr="00CA2F6B">
                              <w:rPr>
                                <w:rFonts w:ascii="Simplified Arabic" w:hAnsi="Simplified Arabic" w:cs="Simplified Arabic"/>
                                <w:sz w:val="20"/>
                                <w:szCs w:val="20"/>
                                <w:rtl/>
                                <w:lang w:bidi="ar-DZ"/>
                              </w:rPr>
                              <w:t>واقف</w:t>
                            </w:r>
                          </w:p>
                          <w:p w14:paraId="20D7D9A1" w14:textId="77777777" w:rsidR="00A75350" w:rsidRDefault="00A75350" w:rsidP="00972F32">
                            <w:pPr>
                              <w:bidi/>
                              <w:spacing w:after="0" w:line="240" w:lineRule="auto"/>
                              <w:jc w:val="both"/>
                              <w:rPr>
                                <w:rFonts w:ascii="Simplified Arabic" w:hAnsi="Simplified Arabic" w:cs="Simplified Arabic"/>
                                <w:sz w:val="20"/>
                                <w:szCs w:val="20"/>
                                <w:rtl/>
                                <w:lang w:bidi="ar-DZ"/>
                              </w:rPr>
                            </w:pPr>
                            <w:r w:rsidRPr="00CA2F6B">
                              <w:rPr>
                                <w:rFonts w:ascii="Simplified Arabic" w:hAnsi="Simplified Arabic" w:cs="Simplified Arabic"/>
                                <w:sz w:val="20"/>
                                <w:szCs w:val="20"/>
                                <w:rtl/>
                                <w:lang w:bidi="ar-DZ"/>
                              </w:rPr>
                              <w:t xml:space="preserve">*يجب أن تتضمن السفتجة المبلغ </w:t>
                            </w:r>
                            <w:r>
                              <w:rPr>
                                <w:rFonts w:ascii="Simplified Arabic" w:hAnsi="Simplified Arabic" w:cs="Simplified Arabic" w:hint="cs"/>
                                <w:sz w:val="20"/>
                                <w:szCs w:val="20"/>
                                <w:rtl/>
                                <w:lang w:bidi="ar-DZ"/>
                              </w:rPr>
                              <w:t xml:space="preserve">النقدي </w:t>
                            </w:r>
                            <w:r w:rsidRPr="00CA2F6B">
                              <w:rPr>
                                <w:rFonts w:ascii="Simplified Arabic" w:hAnsi="Simplified Arabic" w:cs="Simplified Arabic"/>
                                <w:sz w:val="20"/>
                                <w:szCs w:val="20"/>
                                <w:rtl/>
                                <w:lang w:bidi="ar-DZ"/>
                              </w:rPr>
                              <w:t>الوا</w:t>
                            </w:r>
                            <w:r>
                              <w:rPr>
                                <w:rFonts w:ascii="Simplified Arabic" w:hAnsi="Simplified Arabic" w:cs="Simplified Arabic"/>
                                <w:sz w:val="20"/>
                                <w:szCs w:val="20"/>
                                <w:rtl/>
                                <w:lang w:bidi="ar-DZ"/>
                              </w:rPr>
                              <w:t>جب الوفاء به</w:t>
                            </w:r>
                            <w:r>
                              <w:rPr>
                                <w:rFonts w:ascii="Simplified Arabic" w:hAnsi="Simplified Arabic" w:cs="Simplified Arabic" w:hint="cs"/>
                                <w:sz w:val="20"/>
                                <w:szCs w:val="20"/>
                                <w:rtl/>
                                <w:lang w:bidi="ar-DZ"/>
                              </w:rPr>
                              <w:t xml:space="preserve"> بحيث يجب :-</w:t>
                            </w:r>
                            <w:r>
                              <w:rPr>
                                <w:rFonts w:ascii="Simplified Arabic" w:hAnsi="Simplified Arabic" w:cs="Simplified Arabic"/>
                                <w:sz w:val="20"/>
                                <w:szCs w:val="20"/>
                                <w:rtl/>
                                <w:lang w:bidi="ar-DZ"/>
                              </w:rPr>
                              <w:t xml:space="preserve">  أن يكون </w:t>
                            </w:r>
                            <w:r>
                              <w:rPr>
                                <w:rFonts w:ascii="Simplified Arabic" w:hAnsi="Simplified Arabic" w:cs="Simplified Arabic" w:hint="cs"/>
                                <w:sz w:val="20"/>
                                <w:szCs w:val="20"/>
                                <w:rtl/>
                                <w:lang w:bidi="ar-DZ"/>
                              </w:rPr>
                              <w:t>ال</w:t>
                            </w:r>
                            <w:r>
                              <w:rPr>
                                <w:rFonts w:ascii="Simplified Arabic" w:hAnsi="Simplified Arabic" w:cs="Simplified Arabic"/>
                                <w:sz w:val="20"/>
                                <w:szCs w:val="20"/>
                                <w:rtl/>
                                <w:lang w:bidi="ar-DZ"/>
                              </w:rPr>
                              <w:t>مبلغ</w:t>
                            </w:r>
                            <w:r>
                              <w:rPr>
                                <w:rFonts w:ascii="Simplified Arabic" w:hAnsi="Simplified Arabic" w:cs="Simplified Arabic" w:hint="cs"/>
                                <w:sz w:val="20"/>
                                <w:szCs w:val="20"/>
                                <w:rtl/>
                                <w:lang w:bidi="ar-DZ"/>
                              </w:rPr>
                              <w:t xml:space="preserve"> محددا تحديدا دقيقا</w:t>
                            </w:r>
                          </w:p>
                          <w:p w14:paraId="13C4B302"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ويجب أن يكون </w:t>
                            </w:r>
                            <w:r w:rsidRPr="00CA2F6B">
                              <w:rPr>
                                <w:rFonts w:ascii="Simplified Arabic" w:hAnsi="Simplified Arabic" w:cs="Simplified Arabic"/>
                                <w:sz w:val="20"/>
                                <w:szCs w:val="20"/>
                                <w:rtl/>
                                <w:lang w:bidi="ar-DZ"/>
                              </w:rPr>
                              <w:t>واحدا موحدا</w:t>
                            </w:r>
                            <w:r>
                              <w:rPr>
                                <w:rFonts w:ascii="Simplified Arabic" w:hAnsi="Simplified Arabic" w:cs="Simplified Arabic" w:hint="cs"/>
                                <w:sz w:val="20"/>
                                <w:szCs w:val="20"/>
                                <w:rtl/>
                                <w:lang w:bidi="ar-DZ"/>
                              </w:rPr>
                              <w:t xml:space="preserve"> وفقا لمبدأ "وحدة الدين "</w:t>
                            </w:r>
                            <w:r w:rsidRPr="00CA2F6B">
                              <w:rPr>
                                <w:rFonts w:ascii="Simplified Arabic" w:hAnsi="Simplified Arabic" w:cs="Simplified Arabic"/>
                                <w:sz w:val="20"/>
                                <w:szCs w:val="20"/>
                                <w:rtl/>
                                <w:lang w:bidi="ar-DZ"/>
                              </w:rPr>
                              <w:t xml:space="preserve"> وإلا لا </w:t>
                            </w:r>
                            <w:r>
                              <w:rPr>
                                <w:rFonts w:ascii="Simplified Arabic" w:hAnsi="Simplified Arabic" w:cs="Simplified Arabic" w:hint="cs"/>
                                <w:sz w:val="20"/>
                                <w:szCs w:val="20"/>
                                <w:rtl/>
                                <w:lang w:bidi="ar-DZ"/>
                              </w:rPr>
                              <w:t>يعتد</w:t>
                            </w:r>
                            <w:r w:rsidRPr="00CA2F6B">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ب</w:t>
                            </w:r>
                            <w:r w:rsidRPr="00CA2F6B">
                              <w:rPr>
                                <w:rFonts w:ascii="Simplified Arabic" w:hAnsi="Simplified Arabic" w:cs="Simplified Arabic"/>
                                <w:sz w:val="20"/>
                                <w:szCs w:val="20"/>
                                <w:rtl/>
                                <w:lang w:bidi="ar-DZ"/>
                              </w:rPr>
                              <w:t xml:space="preserve">الورقة </w:t>
                            </w:r>
                            <w:r>
                              <w:rPr>
                                <w:rFonts w:ascii="Simplified Arabic" w:hAnsi="Simplified Arabic" w:cs="Simplified Arabic" w:hint="cs"/>
                                <w:sz w:val="20"/>
                                <w:szCs w:val="20"/>
                                <w:rtl/>
                                <w:lang w:bidi="ar-DZ"/>
                              </w:rPr>
                              <w:t>ك</w:t>
                            </w:r>
                            <w:r w:rsidRPr="00CA2F6B">
                              <w:rPr>
                                <w:rFonts w:ascii="Simplified Arabic" w:hAnsi="Simplified Arabic" w:cs="Simplified Arabic"/>
                                <w:sz w:val="20"/>
                                <w:szCs w:val="20"/>
                                <w:rtl/>
                                <w:lang w:bidi="ar-DZ"/>
                              </w:rPr>
                              <w:t xml:space="preserve">سفتجة </w:t>
                            </w:r>
                            <w:r>
                              <w:rPr>
                                <w:rFonts w:ascii="Simplified Arabic" w:hAnsi="Simplified Arabic" w:cs="Simplified Arabic" w:hint="cs"/>
                                <w:sz w:val="20"/>
                                <w:szCs w:val="20"/>
                                <w:rtl/>
                                <w:lang w:bidi="ar-DZ"/>
                              </w:rPr>
                              <w:t>.</w:t>
                            </w:r>
                          </w:p>
                          <w:p w14:paraId="7C140C12"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جرت العادة على كتابة مبلغ السفتجة مرتين بالأرقام والحروف، بحيث إذا حدث إختلاف بين قيمة المبلغ المحررة بالحروف وقيمته المحررة بالأرقام فإنه يعتد بالمبلغ المحرر بالحروف (المادة 392 فقرة 1 من ق ت )</w:t>
                            </w:r>
                          </w:p>
                          <w:p w14:paraId="281FFF28" w14:textId="77777777" w:rsidR="00A75350" w:rsidRPr="00CA2F6B" w:rsidRDefault="00A75350" w:rsidP="00972F32">
                            <w:pPr>
                              <w:bidi/>
                              <w:spacing w:after="0" w:line="240" w:lineRule="auto"/>
                              <w:jc w:val="both"/>
                              <w:rPr>
                                <w:rFonts w:ascii="Simplified Arabic" w:hAnsi="Simplified Arabic" w:cs="Simplified Arabic"/>
                                <w:sz w:val="20"/>
                                <w:szCs w:val="20"/>
                                <w:lang w:bidi="ar-DZ"/>
                              </w:rPr>
                            </w:pPr>
                            <w:r>
                              <w:rPr>
                                <w:rFonts w:ascii="Simplified Arabic" w:hAnsi="Simplified Arabic" w:cs="Simplified Arabic" w:hint="cs"/>
                                <w:sz w:val="20"/>
                                <w:szCs w:val="20"/>
                                <w:rtl/>
                                <w:lang w:bidi="ar-DZ"/>
                              </w:rPr>
                              <w:t>*أما إذا تمت كتابة مبلغ السفتجة عدة مرات بالأحرف أو بالأرقام فالعبرة عند الاختلاف لأقلها مبلغا ( المادة 392 ف 2 ق 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6915" id="AutoShape 183" o:spid="_x0000_s1060" type="#_x0000_t61" style="position:absolute;left:0;text-align:left;margin-left:260.8pt;margin-top:9.85pt;width:238.2pt;height:2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" adj="2906,14432" fillcolor="#4f81bd [3204]" strokecolor="#f2f2f2 [3041]" strokeweight="3pt">
                <v:shadow on="t" color="#243f60 [1604]" opacity=".5" offset="1pt"/>
                <v:textbox>
                  <w:txbxContent>
                    <w:p w14:paraId="757E8EA3"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hint="cs"/>
                          <w:rtl/>
                          <w:lang w:bidi="ar-DZ"/>
                        </w:rPr>
                        <w:t>*</w:t>
                      </w:r>
                      <w:r w:rsidRPr="00CA2F6B">
                        <w:rPr>
                          <w:rFonts w:ascii="Simplified Arabic" w:hAnsi="Simplified Arabic" w:cs="Simplified Arabic"/>
                          <w:sz w:val="20"/>
                          <w:szCs w:val="20"/>
                          <w:rtl/>
                          <w:lang w:bidi="ar-DZ"/>
                        </w:rPr>
                        <w:t xml:space="preserve">يجب أن يكون </w:t>
                      </w:r>
                      <w:r>
                        <w:rPr>
                          <w:rFonts w:ascii="Simplified Arabic" w:hAnsi="Simplified Arabic" w:cs="Simplified Arabic" w:hint="cs"/>
                          <w:sz w:val="20"/>
                          <w:szCs w:val="20"/>
                          <w:rtl/>
                          <w:lang w:bidi="ar-DZ"/>
                        </w:rPr>
                        <w:t>ال</w:t>
                      </w:r>
                      <w:r w:rsidRPr="00CA2F6B">
                        <w:rPr>
                          <w:rFonts w:ascii="Simplified Arabic" w:hAnsi="Simplified Arabic" w:cs="Simplified Arabic"/>
                          <w:sz w:val="20"/>
                          <w:szCs w:val="20"/>
                          <w:rtl/>
                          <w:lang w:bidi="ar-DZ"/>
                        </w:rPr>
                        <w:t>أمر الصادر عن الساحب  للمسحوب عليه</w:t>
                      </w:r>
                      <w:r>
                        <w:rPr>
                          <w:rFonts w:ascii="Simplified Arabic" w:hAnsi="Simplified Arabic" w:cs="Simplified Arabic" w:hint="cs"/>
                          <w:sz w:val="20"/>
                          <w:szCs w:val="20"/>
                          <w:rtl/>
                          <w:lang w:bidi="ar-DZ"/>
                        </w:rPr>
                        <w:t xml:space="preserve"> يتعلق</w:t>
                      </w:r>
                      <w:r>
                        <w:rPr>
                          <w:rFonts w:ascii="Simplified Arabic" w:hAnsi="Simplified Arabic" w:cs="Simplified Arabic"/>
                          <w:sz w:val="20"/>
                          <w:szCs w:val="20"/>
                          <w:rtl/>
                          <w:lang w:bidi="ar-DZ"/>
                        </w:rPr>
                        <w:t xml:space="preserve"> بدفع مبلغ </w:t>
                      </w:r>
                      <w:r w:rsidRPr="00CA2F6B">
                        <w:rPr>
                          <w:rFonts w:ascii="Simplified Arabic" w:hAnsi="Simplified Arabic" w:cs="Simplified Arabic"/>
                          <w:sz w:val="20"/>
                          <w:szCs w:val="20"/>
                          <w:rtl/>
                          <w:lang w:bidi="ar-DZ"/>
                        </w:rPr>
                        <w:t>نقدي</w:t>
                      </w:r>
                      <w:r>
                        <w:rPr>
                          <w:rFonts w:ascii="Simplified Arabic" w:hAnsi="Simplified Arabic" w:cs="Simplified Arabic" w:hint="cs"/>
                          <w:sz w:val="20"/>
                          <w:szCs w:val="20"/>
                          <w:rtl/>
                          <w:lang w:bidi="ar-DZ"/>
                        </w:rPr>
                        <w:t>.</w:t>
                      </w:r>
                    </w:p>
                    <w:p w14:paraId="1332F93B"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مثال: "ادفعوا لأمر... أو يرجى الدفع ....</w:t>
                      </w:r>
                    </w:p>
                    <w:p w14:paraId="25900335" w14:textId="77777777" w:rsidR="00A75350" w:rsidRPr="00CA2F6B"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يجب أن يكون هذا الأمر</w:t>
                      </w:r>
                      <w:r w:rsidRPr="00CA2F6B">
                        <w:rPr>
                          <w:rFonts w:ascii="Simplified Arabic" w:hAnsi="Simplified Arabic" w:cs="Simplified Arabic"/>
                          <w:sz w:val="20"/>
                          <w:szCs w:val="20"/>
                          <w:rtl/>
                          <w:lang w:bidi="ar-DZ"/>
                        </w:rPr>
                        <w:t xml:space="preserve"> غير معلق على شرط فاسخ أو</w:t>
                      </w:r>
                      <w:r>
                        <w:rPr>
                          <w:rFonts w:ascii="Simplified Arabic" w:hAnsi="Simplified Arabic" w:cs="Simplified Arabic" w:hint="cs"/>
                          <w:sz w:val="20"/>
                          <w:szCs w:val="20"/>
                          <w:rtl/>
                          <w:lang w:bidi="ar-DZ"/>
                        </w:rPr>
                        <w:t xml:space="preserve"> </w:t>
                      </w:r>
                      <w:r w:rsidRPr="00CA2F6B">
                        <w:rPr>
                          <w:rFonts w:ascii="Simplified Arabic" w:hAnsi="Simplified Arabic" w:cs="Simplified Arabic"/>
                          <w:sz w:val="20"/>
                          <w:szCs w:val="20"/>
                          <w:rtl/>
                          <w:lang w:bidi="ar-DZ"/>
                        </w:rPr>
                        <w:t>واقف</w:t>
                      </w:r>
                    </w:p>
                    <w:p w14:paraId="20D7D9A1" w14:textId="77777777" w:rsidR="00A75350" w:rsidRDefault="00A75350" w:rsidP="00972F32">
                      <w:pPr>
                        <w:bidi/>
                        <w:spacing w:after="0" w:line="240" w:lineRule="auto"/>
                        <w:jc w:val="both"/>
                        <w:rPr>
                          <w:rFonts w:ascii="Simplified Arabic" w:hAnsi="Simplified Arabic" w:cs="Simplified Arabic"/>
                          <w:sz w:val="20"/>
                          <w:szCs w:val="20"/>
                          <w:rtl/>
                          <w:lang w:bidi="ar-DZ"/>
                        </w:rPr>
                      </w:pPr>
                      <w:r w:rsidRPr="00CA2F6B">
                        <w:rPr>
                          <w:rFonts w:ascii="Simplified Arabic" w:hAnsi="Simplified Arabic" w:cs="Simplified Arabic"/>
                          <w:sz w:val="20"/>
                          <w:szCs w:val="20"/>
                          <w:rtl/>
                          <w:lang w:bidi="ar-DZ"/>
                        </w:rPr>
                        <w:t xml:space="preserve">*يجب أن تتضمن السفتجة المبلغ </w:t>
                      </w:r>
                      <w:r>
                        <w:rPr>
                          <w:rFonts w:ascii="Simplified Arabic" w:hAnsi="Simplified Arabic" w:cs="Simplified Arabic" w:hint="cs"/>
                          <w:sz w:val="20"/>
                          <w:szCs w:val="20"/>
                          <w:rtl/>
                          <w:lang w:bidi="ar-DZ"/>
                        </w:rPr>
                        <w:t xml:space="preserve">النقدي </w:t>
                      </w:r>
                      <w:r w:rsidRPr="00CA2F6B">
                        <w:rPr>
                          <w:rFonts w:ascii="Simplified Arabic" w:hAnsi="Simplified Arabic" w:cs="Simplified Arabic"/>
                          <w:sz w:val="20"/>
                          <w:szCs w:val="20"/>
                          <w:rtl/>
                          <w:lang w:bidi="ar-DZ"/>
                        </w:rPr>
                        <w:t>الوا</w:t>
                      </w:r>
                      <w:r>
                        <w:rPr>
                          <w:rFonts w:ascii="Simplified Arabic" w:hAnsi="Simplified Arabic" w:cs="Simplified Arabic"/>
                          <w:sz w:val="20"/>
                          <w:szCs w:val="20"/>
                          <w:rtl/>
                          <w:lang w:bidi="ar-DZ"/>
                        </w:rPr>
                        <w:t>جب الوفاء به</w:t>
                      </w:r>
                      <w:r>
                        <w:rPr>
                          <w:rFonts w:ascii="Simplified Arabic" w:hAnsi="Simplified Arabic" w:cs="Simplified Arabic" w:hint="cs"/>
                          <w:sz w:val="20"/>
                          <w:szCs w:val="20"/>
                          <w:rtl/>
                          <w:lang w:bidi="ar-DZ"/>
                        </w:rPr>
                        <w:t xml:space="preserve"> بحيث يجب :-</w:t>
                      </w:r>
                      <w:r>
                        <w:rPr>
                          <w:rFonts w:ascii="Simplified Arabic" w:hAnsi="Simplified Arabic" w:cs="Simplified Arabic"/>
                          <w:sz w:val="20"/>
                          <w:szCs w:val="20"/>
                          <w:rtl/>
                          <w:lang w:bidi="ar-DZ"/>
                        </w:rPr>
                        <w:t xml:space="preserve">  أن يكون </w:t>
                      </w:r>
                      <w:r>
                        <w:rPr>
                          <w:rFonts w:ascii="Simplified Arabic" w:hAnsi="Simplified Arabic" w:cs="Simplified Arabic" w:hint="cs"/>
                          <w:sz w:val="20"/>
                          <w:szCs w:val="20"/>
                          <w:rtl/>
                          <w:lang w:bidi="ar-DZ"/>
                        </w:rPr>
                        <w:t>ال</w:t>
                      </w:r>
                      <w:r>
                        <w:rPr>
                          <w:rFonts w:ascii="Simplified Arabic" w:hAnsi="Simplified Arabic" w:cs="Simplified Arabic"/>
                          <w:sz w:val="20"/>
                          <w:szCs w:val="20"/>
                          <w:rtl/>
                          <w:lang w:bidi="ar-DZ"/>
                        </w:rPr>
                        <w:t>مبلغ</w:t>
                      </w:r>
                      <w:r>
                        <w:rPr>
                          <w:rFonts w:ascii="Simplified Arabic" w:hAnsi="Simplified Arabic" w:cs="Simplified Arabic" w:hint="cs"/>
                          <w:sz w:val="20"/>
                          <w:szCs w:val="20"/>
                          <w:rtl/>
                          <w:lang w:bidi="ar-DZ"/>
                        </w:rPr>
                        <w:t xml:space="preserve"> محددا تحديدا دقيقا</w:t>
                      </w:r>
                    </w:p>
                    <w:p w14:paraId="13C4B302"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ويجب أن يكون </w:t>
                      </w:r>
                      <w:r w:rsidRPr="00CA2F6B">
                        <w:rPr>
                          <w:rFonts w:ascii="Simplified Arabic" w:hAnsi="Simplified Arabic" w:cs="Simplified Arabic"/>
                          <w:sz w:val="20"/>
                          <w:szCs w:val="20"/>
                          <w:rtl/>
                          <w:lang w:bidi="ar-DZ"/>
                        </w:rPr>
                        <w:t>واحدا موحدا</w:t>
                      </w:r>
                      <w:r>
                        <w:rPr>
                          <w:rFonts w:ascii="Simplified Arabic" w:hAnsi="Simplified Arabic" w:cs="Simplified Arabic" w:hint="cs"/>
                          <w:sz w:val="20"/>
                          <w:szCs w:val="20"/>
                          <w:rtl/>
                          <w:lang w:bidi="ar-DZ"/>
                        </w:rPr>
                        <w:t xml:space="preserve"> وفقا لمبدأ "وحدة الدين "</w:t>
                      </w:r>
                      <w:r w:rsidRPr="00CA2F6B">
                        <w:rPr>
                          <w:rFonts w:ascii="Simplified Arabic" w:hAnsi="Simplified Arabic" w:cs="Simplified Arabic"/>
                          <w:sz w:val="20"/>
                          <w:szCs w:val="20"/>
                          <w:rtl/>
                          <w:lang w:bidi="ar-DZ"/>
                        </w:rPr>
                        <w:t xml:space="preserve"> وإلا لا </w:t>
                      </w:r>
                      <w:r>
                        <w:rPr>
                          <w:rFonts w:ascii="Simplified Arabic" w:hAnsi="Simplified Arabic" w:cs="Simplified Arabic" w:hint="cs"/>
                          <w:sz w:val="20"/>
                          <w:szCs w:val="20"/>
                          <w:rtl/>
                          <w:lang w:bidi="ar-DZ"/>
                        </w:rPr>
                        <w:t>يعتد</w:t>
                      </w:r>
                      <w:r w:rsidRPr="00CA2F6B">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ب</w:t>
                      </w:r>
                      <w:r w:rsidRPr="00CA2F6B">
                        <w:rPr>
                          <w:rFonts w:ascii="Simplified Arabic" w:hAnsi="Simplified Arabic" w:cs="Simplified Arabic"/>
                          <w:sz w:val="20"/>
                          <w:szCs w:val="20"/>
                          <w:rtl/>
                          <w:lang w:bidi="ar-DZ"/>
                        </w:rPr>
                        <w:t xml:space="preserve">الورقة </w:t>
                      </w:r>
                      <w:r>
                        <w:rPr>
                          <w:rFonts w:ascii="Simplified Arabic" w:hAnsi="Simplified Arabic" w:cs="Simplified Arabic" w:hint="cs"/>
                          <w:sz w:val="20"/>
                          <w:szCs w:val="20"/>
                          <w:rtl/>
                          <w:lang w:bidi="ar-DZ"/>
                        </w:rPr>
                        <w:t>ك</w:t>
                      </w:r>
                      <w:r w:rsidRPr="00CA2F6B">
                        <w:rPr>
                          <w:rFonts w:ascii="Simplified Arabic" w:hAnsi="Simplified Arabic" w:cs="Simplified Arabic"/>
                          <w:sz w:val="20"/>
                          <w:szCs w:val="20"/>
                          <w:rtl/>
                          <w:lang w:bidi="ar-DZ"/>
                        </w:rPr>
                        <w:t xml:space="preserve">سفتجة </w:t>
                      </w:r>
                      <w:r>
                        <w:rPr>
                          <w:rFonts w:ascii="Simplified Arabic" w:hAnsi="Simplified Arabic" w:cs="Simplified Arabic" w:hint="cs"/>
                          <w:sz w:val="20"/>
                          <w:szCs w:val="20"/>
                          <w:rtl/>
                          <w:lang w:bidi="ar-DZ"/>
                        </w:rPr>
                        <w:t>.</w:t>
                      </w:r>
                    </w:p>
                    <w:p w14:paraId="7C140C12" w14:textId="77777777" w:rsidR="00A75350" w:rsidRDefault="00A75350" w:rsidP="00E44AB9">
                      <w:pPr>
                        <w:bidi/>
                        <w:spacing w:after="0" w:line="240" w:lineRule="auto"/>
                        <w:jc w:val="both"/>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جرت العادة على كتابة مبلغ السفتجة مرتين بالأرقام والحروف، بحيث إذا حدث إختلاف بين قيمة المبلغ المحررة بالحروف وقيمته المحررة بالأرقام فإنه يعتد بالمبلغ المحرر بالحروف (المادة 392 فقرة 1 من ق ت )</w:t>
                      </w:r>
                    </w:p>
                    <w:p w14:paraId="281FFF28" w14:textId="77777777" w:rsidR="00A75350" w:rsidRPr="00CA2F6B" w:rsidRDefault="00A75350" w:rsidP="00972F32">
                      <w:pPr>
                        <w:bidi/>
                        <w:spacing w:after="0" w:line="240" w:lineRule="auto"/>
                        <w:jc w:val="both"/>
                        <w:rPr>
                          <w:rFonts w:ascii="Simplified Arabic" w:hAnsi="Simplified Arabic" w:cs="Simplified Arabic"/>
                          <w:sz w:val="20"/>
                          <w:szCs w:val="20"/>
                          <w:lang w:bidi="ar-DZ"/>
                        </w:rPr>
                      </w:pPr>
                      <w:r>
                        <w:rPr>
                          <w:rFonts w:ascii="Simplified Arabic" w:hAnsi="Simplified Arabic" w:cs="Simplified Arabic" w:hint="cs"/>
                          <w:sz w:val="20"/>
                          <w:szCs w:val="20"/>
                          <w:rtl/>
                          <w:lang w:bidi="ar-DZ"/>
                        </w:rPr>
                        <w:t>*أما إذا تمت كتابة مبلغ السفتجة عدة مرات بالأحرف أو بالأرقام فالعبرة عند الاختلاف لأقلها مبلغا ( المادة 392 ف 2 ق ت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7568" behindDoc="0" locked="0" layoutInCell="1" allowOverlap="1" wp14:anchorId="32A5316F" wp14:editId="5111171A">
                <wp:simplePos x="0" y="0"/>
                <wp:positionH relativeFrom="column">
                  <wp:posOffset>40640</wp:posOffset>
                </wp:positionH>
                <wp:positionV relativeFrom="paragraph">
                  <wp:posOffset>438785</wp:posOffset>
                </wp:positionV>
                <wp:extent cx="1282700" cy="934085"/>
                <wp:effectExtent l="74930" t="13335" r="13970" b="14605"/>
                <wp:wrapNone/>
                <wp:docPr id="11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934085"/>
                        </a:xfrm>
                        <a:prstGeom prst="cloudCallout">
                          <a:avLst>
                            <a:gd name="adj1" fmla="val -43764"/>
                            <a:gd name="adj2" fmla="val 18593"/>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713CAB" w14:textId="77777777" w:rsidR="00A75350" w:rsidRDefault="00A75350">
                            <w:pPr>
                              <w:rPr>
                                <w:lang w:bidi="ar-DZ"/>
                              </w:rPr>
                            </w:pPr>
                            <w:r>
                              <w:rPr>
                                <w:rFonts w:hint="cs"/>
                                <w:rtl/>
                                <w:lang w:bidi="ar-DZ"/>
                              </w:rPr>
                              <w:t>التأكد من أهلية الساحب يوم تحرير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316F" id="AutoShape 188" o:spid="_x0000_s1061" type="#_x0000_t106" style="position:absolute;left:0;text-align:left;margin-left:3.2pt;margin-top:34.55pt;width:101pt;height:7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" adj="1347,14816" fillcolor="white [3201]" strokecolor="#4f81bd [3204]" strokeweight="1pt">
                <v:stroke dashstyle="dash"/>
                <v:shadow color="#868686"/>
                <v:textbox>
                  <w:txbxContent>
                    <w:p w14:paraId="1E713CAB" w14:textId="77777777" w:rsidR="00A75350" w:rsidRDefault="00A75350">
                      <w:pPr>
                        <w:rPr>
                          <w:lang w:bidi="ar-DZ"/>
                        </w:rPr>
                      </w:pPr>
                      <w:r>
                        <w:rPr>
                          <w:rFonts w:hint="cs"/>
                          <w:rtl/>
                          <w:lang w:bidi="ar-DZ"/>
                        </w:rPr>
                        <w:t>التأكد من أهلية الساحب يوم تحرير السفتجة</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6544" behindDoc="0" locked="0" layoutInCell="1" allowOverlap="1" wp14:anchorId="06662AE5" wp14:editId="087A62AE">
                <wp:simplePos x="0" y="0"/>
                <wp:positionH relativeFrom="column">
                  <wp:posOffset>-50800</wp:posOffset>
                </wp:positionH>
                <wp:positionV relativeFrom="paragraph">
                  <wp:posOffset>76200</wp:posOffset>
                </wp:positionV>
                <wp:extent cx="2994660" cy="2473325"/>
                <wp:effectExtent l="21590" t="22225" r="31750" b="590550"/>
                <wp:wrapNone/>
                <wp:docPr id="11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473325"/>
                        </a:xfrm>
                        <a:prstGeom prst="wedgeRectCallout">
                          <a:avLst>
                            <a:gd name="adj1" fmla="val -45292"/>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D1DD01" w14:textId="77777777" w:rsidR="00A75350" w:rsidRDefault="00A75350">
                            <w:pPr>
                              <w:rPr>
                                <w:rtl/>
                                <w:lang w:bidi="ar-DZ"/>
                              </w:rPr>
                            </w:pPr>
                            <w:r>
                              <w:rPr>
                                <w:rFonts w:hint="cs"/>
                                <w:rtl/>
                                <w:lang w:bidi="ar-DZ"/>
                              </w:rPr>
                              <w:t>*يعتبرذكر بيان تاريخ انشاء السفتجة ومكانها من أهم البيانات وذلك راجع لعدة أسباب أهمها:</w:t>
                            </w:r>
                          </w:p>
                          <w:p w14:paraId="611871A9" w14:textId="77777777" w:rsidR="00A75350" w:rsidRDefault="00A75350">
                            <w:pPr>
                              <w:rPr>
                                <w:rtl/>
                                <w:lang w:bidi="ar-DZ"/>
                              </w:rPr>
                            </w:pPr>
                          </w:p>
                          <w:p w14:paraId="01CD5BCE" w14:textId="77777777" w:rsidR="00A75350" w:rsidRDefault="00A75350">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2AE5" id="AutoShape 185" o:spid="_x0000_s1062" type="#_x0000_t61" style="position:absolute;left:0;text-align:left;margin-left:-4pt;margin-top:6pt;width:235.8pt;height:19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" adj="1017" fillcolor="#4f81bd [3204]" strokecolor="#f2f2f2 [3041]" strokeweight="3pt">
                <v:shadow on="t" color="#243f60 [1604]" opacity=".5" offset="1pt"/>
                <v:textbox>
                  <w:txbxContent>
                    <w:p w14:paraId="6FD1DD01" w14:textId="77777777" w:rsidR="00A75350" w:rsidRDefault="00A75350">
                      <w:pPr>
                        <w:rPr>
                          <w:rtl/>
                          <w:lang w:bidi="ar-DZ"/>
                        </w:rPr>
                      </w:pPr>
                      <w:r>
                        <w:rPr>
                          <w:rFonts w:hint="cs"/>
                          <w:rtl/>
                          <w:lang w:bidi="ar-DZ"/>
                        </w:rPr>
                        <w:t>*يعتبرذكر بيان تاريخ انشاء السفتجة ومكانها من أهم البيانات وذلك راجع لعدة أسباب أهمها:</w:t>
                      </w:r>
                    </w:p>
                    <w:p w14:paraId="611871A9" w14:textId="77777777" w:rsidR="00A75350" w:rsidRDefault="00A75350">
                      <w:pPr>
                        <w:rPr>
                          <w:rtl/>
                          <w:lang w:bidi="ar-DZ"/>
                        </w:rPr>
                      </w:pPr>
                    </w:p>
                    <w:p w14:paraId="01CD5BCE" w14:textId="77777777" w:rsidR="00A75350" w:rsidRDefault="00A75350">
                      <w:pPr>
                        <w:rPr>
                          <w:lang w:bidi="ar-DZ"/>
                        </w:rPr>
                      </w:pPr>
                    </w:p>
                  </w:txbxContent>
                </v:textbox>
              </v:shape>
            </w:pict>
          </mc:Fallback>
        </mc:AlternateContent>
      </w:r>
    </w:p>
    <w:p w14:paraId="5CA235A6" w14:textId="1A341A23" w:rsidR="00F8076B" w:rsidRDefault="004E2AFE" w:rsidP="00F8076B">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9616" behindDoc="0" locked="0" layoutInCell="1" allowOverlap="1" wp14:anchorId="1888562E" wp14:editId="63179175">
                <wp:simplePos x="0" y="0"/>
                <wp:positionH relativeFrom="column">
                  <wp:posOffset>1353820</wp:posOffset>
                </wp:positionH>
                <wp:positionV relativeFrom="paragraph">
                  <wp:posOffset>72390</wp:posOffset>
                </wp:positionV>
                <wp:extent cx="1749425" cy="1307465"/>
                <wp:effectExtent l="6985" t="6985" r="15240" b="9525"/>
                <wp:wrapNone/>
                <wp:docPr id="11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307465"/>
                        </a:xfrm>
                        <a:prstGeom prst="cloudCallout">
                          <a:avLst>
                            <a:gd name="adj1" fmla="val -44264"/>
                            <a:gd name="adj2" fmla="val 46356"/>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2E100" w14:textId="77777777" w:rsidR="00A75350" w:rsidRDefault="00A75350" w:rsidP="00212A32">
                            <w:pPr>
                              <w:jc w:val="center"/>
                              <w:rPr>
                                <w:lang w:bidi="ar-DZ"/>
                              </w:rPr>
                            </w:pPr>
                            <w:r>
                              <w:rPr>
                                <w:rFonts w:hint="cs"/>
                                <w:rtl/>
                                <w:lang w:bidi="ar-DZ"/>
                              </w:rPr>
                              <w:t>تحديد تاريخ الاستحقاق السفتجة الواجبة الدفع لدى الاطلاع أو بعد مدة معي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562E" id="AutoShape 190" o:spid="_x0000_s1063" type="#_x0000_t106" style="position:absolute;left:0;text-align:left;margin-left:106.6pt;margin-top:5.7pt;width:137.75pt;height:10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" adj="1239,20813" fillcolor="white [3201]" strokecolor="#4f81bd [3204]" strokeweight="1pt">
                <v:stroke dashstyle="dash"/>
                <v:shadow color="#868686"/>
                <v:textbox>
                  <w:txbxContent>
                    <w:p w14:paraId="5DF2E100" w14:textId="77777777" w:rsidR="00A75350" w:rsidRDefault="00A75350" w:rsidP="00212A32">
                      <w:pPr>
                        <w:jc w:val="center"/>
                        <w:rPr>
                          <w:lang w:bidi="ar-DZ"/>
                        </w:rPr>
                      </w:pPr>
                      <w:r>
                        <w:rPr>
                          <w:rFonts w:hint="cs"/>
                          <w:rtl/>
                          <w:lang w:bidi="ar-DZ"/>
                        </w:rPr>
                        <w:t>تحديد تاريخ الاستحقاق السفتجة الواجبة الدفع لدى الاطلاع أو بعد مدة معينة</w:t>
                      </w:r>
                    </w:p>
                  </w:txbxContent>
                </v:textbox>
              </v:shape>
            </w:pict>
          </mc:Fallback>
        </mc:AlternateContent>
      </w:r>
    </w:p>
    <w:p w14:paraId="55F10854" w14:textId="0AEBCACF" w:rsidR="00F8076B" w:rsidRDefault="004E2AFE" w:rsidP="00F8076B">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0640" behindDoc="0" locked="0" layoutInCell="1" allowOverlap="1" wp14:anchorId="415EE506" wp14:editId="6E5340DA">
                <wp:simplePos x="0" y="0"/>
                <wp:positionH relativeFrom="column">
                  <wp:posOffset>-50800</wp:posOffset>
                </wp:positionH>
                <wp:positionV relativeFrom="paragraph">
                  <wp:posOffset>443230</wp:posOffset>
                </wp:positionV>
                <wp:extent cx="1270635" cy="1509395"/>
                <wp:effectExtent l="12065" t="13970" r="12700" b="162560"/>
                <wp:wrapNone/>
                <wp:docPr id="1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509395"/>
                        </a:xfrm>
                        <a:prstGeom prst="cloudCallout">
                          <a:avLst>
                            <a:gd name="adj1" fmla="val -15616"/>
                            <a:gd name="adj2" fmla="val 54838"/>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A5B4A" w14:textId="77777777" w:rsidR="00A75350" w:rsidRDefault="00A75350">
                            <w:pPr>
                              <w:rPr>
                                <w:lang w:bidi="ar-DZ"/>
                              </w:rPr>
                            </w:pPr>
                            <w:r>
                              <w:rPr>
                                <w:rFonts w:hint="cs"/>
                                <w:rtl/>
                                <w:lang w:bidi="ar-DZ"/>
                              </w:rPr>
                              <w:t xml:space="preserve">معرفة اذا ماتم تحرير السفتجة خلال فترة الريبة في حالة افلاس الساح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E506" id="AutoShape 191" o:spid="_x0000_s1064" type="#_x0000_t106" style="position:absolute;left:0;text-align:left;margin-left:-4pt;margin-top:34.9pt;width:100.05pt;height:11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" adj="7427,22645" fillcolor="white [3201]" strokecolor="#4f81bd [3204]" strokeweight="1pt">
                <v:stroke dashstyle="dash"/>
                <v:shadow color="#868686"/>
                <v:textbox>
                  <w:txbxContent>
                    <w:p w14:paraId="4DBA5B4A" w14:textId="77777777" w:rsidR="00A75350" w:rsidRDefault="00A75350">
                      <w:pPr>
                        <w:rPr>
                          <w:lang w:bidi="ar-DZ"/>
                        </w:rPr>
                      </w:pPr>
                      <w:r>
                        <w:rPr>
                          <w:rFonts w:hint="cs"/>
                          <w:rtl/>
                          <w:lang w:bidi="ar-DZ"/>
                        </w:rPr>
                        <w:t xml:space="preserve">معرفة اذا ماتم تحرير السفتجة خلال فترة الريبة في حالة افلاس الساحب </w:t>
                      </w:r>
                    </w:p>
                  </w:txbxContent>
                </v:textbox>
              </v:shape>
            </w:pict>
          </mc:Fallback>
        </mc:AlternateContent>
      </w:r>
    </w:p>
    <w:p w14:paraId="1AD9755B" w14:textId="23764221" w:rsidR="00F8076B" w:rsidRDefault="004E2AFE" w:rsidP="00F8076B">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58592" behindDoc="0" locked="0" layoutInCell="1" allowOverlap="1" wp14:anchorId="7084E780" wp14:editId="429684ED">
                <wp:simplePos x="0" y="0"/>
                <wp:positionH relativeFrom="column">
                  <wp:posOffset>1047750</wp:posOffset>
                </wp:positionH>
                <wp:positionV relativeFrom="paragraph">
                  <wp:posOffset>450215</wp:posOffset>
                </wp:positionV>
                <wp:extent cx="1853565" cy="1766570"/>
                <wp:effectExtent l="62865" t="9525" r="7620" b="14605"/>
                <wp:wrapNone/>
                <wp:docPr id="11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766570"/>
                        </a:xfrm>
                        <a:prstGeom prst="cloudCallout">
                          <a:avLst>
                            <a:gd name="adj1" fmla="val -46162"/>
                            <a:gd name="adj2" fmla="val 23759"/>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2EEB8E" w14:textId="77777777" w:rsidR="00A75350" w:rsidRDefault="00A75350">
                            <w:pPr>
                              <w:rPr>
                                <w:lang w:bidi="ar-DZ"/>
                              </w:rPr>
                            </w:pPr>
                            <w:r>
                              <w:rPr>
                                <w:rFonts w:hint="cs"/>
                                <w:rtl/>
                                <w:lang w:bidi="ar-DZ"/>
                              </w:rPr>
                              <w:t>حسم النزاع عند تزاحم حملة السفاتج المحررة على مقابل وفاء واحد، بحيث تكون الأفضلية لحامل السفتجة الأسبق في تاريخ الانش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E780" id="AutoShape 189" o:spid="_x0000_s1065" type="#_x0000_t106" style="position:absolute;left:0;text-align:left;margin-left:82.5pt;margin-top:35.45pt;width:145.95pt;height:13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" adj="829,15932" fillcolor="white [3201]" strokecolor="#4f81bd [3204]" strokeweight="1pt">
                <v:stroke dashstyle="dash"/>
                <v:shadow color="#868686"/>
                <v:textbox>
                  <w:txbxContent>
                    <w:p w14:paraId="022EEB8E" w14:textId="77777777" w:rsidR="00A75350" w:rsidRDefault="00A75350">
                      <w:pPr>
                        <w:rPr>
                          <w:lang w:bidi="ar-DZ"/>
                        </w:rPr>
                      </w:pPr>
                      <w:r>
                        <w:rPr>
                          <w:rFonts w:hint="cs"/>
                          <w:rtl/>
                          <w:lang w:bidi="ar-DZ"/>
                        </w:rPr>
                        <w:t>حسم النزاع عند تزاحم حملة السفاتج المحررة على مقابل وفاء واحد، بحيث تكون الأفضلية لحامل السفتجة الأسبق في تاريخ الانشاء</w:t>
                      </w:r>
                    </w:p>
                  </w:txbxContent>
                </v:textbox>
              </v:shape>
            </w:pict>
          </mc:Fallback>
        </mc:AlternateContent>
      </w:r>
    </w:p>
    <w:p w14:paraId="2377DAAF"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480D2F02"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3CD14BD9"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4457A1CB" w14:textId="59758FFA" w:rsidR="00F8076B" w:rsidRDefault="004E2AFE" w:rsidP="00F8076B">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1664" behindDoc="0" locked="0" layoutInCell="1" allowOverlap="1" wp14:anchorId="35B20EEA" wp14:editId="0A221B14">
                <wp:simplePos x="0" y="0"/>
                <wp:positionH relativeFrom="column">
                  <wp:posOffset>3846195</wp:posOffset>
                </wp:positionH>
                <wp:positionV relativeFrom="paragraph">
                  <wp:posOffset>247015</wp:posOffset>
                </wp:positionV>
                <wp:extent cx="2282825" cy="644525"/>
                <wp:effectExtent l="22860" t="27305" r="37465" b="52070"/>
                <wp:wrapNone/>
                <wp:docPr id="11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644525"/>
                        </a:xfrm>
                        <a:prstGeom prst="downArrowCallout">
                          <a:avLst>
                            <a:gd name="adj1" fmla="val 88547"/>
                            <a:gd name="adj2" fmla="val 88547"/>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14F715D" w14:textId="77777777" w:rsidR="00A75350" w:rsidRPr="001301B5" w:rsidRDefault="00A75350" w:rsidP="001301B5">
                            <w:pPr>
                              <w:jc w:val="center"/>
                              <w:rPr>
                                <w:rFonts w:ascii="Simplified Arabic" w:hAnsi="Simplified Arabic" w:cs="Simplified Arabic"/>
                                <w:sz w:val="32"/>
                                <w:szCs w:val="32"/>
                                <w:lang w:bidi="ar-DZ"/>
                              </w:rPr>
                            </w:pPr>
                            <w:r w:rsidRPr="001301B5">
                              <w:rPr>
                                <w:rFonts w:ascii="Simplified Arabic" w:hAnsi="Simplified Arabic" w:cs="Simplified Arabic"/>
                                <w:sz w:val="32"/>
                                <w:szCs w:val="32"/>
                                <w:rtl/>
                                <w:lang w:bidi="ar-DZ"/>
                              </w:rPr>
                              <w:t>6- مكان الد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0EEA" id="AutoShape 194" o:spid="_x0000_s1066" type="#_x0000_t80" style="position:absolute;left:0;text-align:left;margin-left:302.85pt;margin-top:19.45pt;width:179.75pt;height:5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" fillcolor="#4f81bd [3204]" strokecolor="#f2f2f2 [3041]" strokeweight="3pt">
                <v:shadow on="t" color="#243f60 [1604]" opacity=".5" offset="1pt"/>
                <v:textbox>
                  <w:txbxContent>
                    <w:p w14:paraId="314F715D" w14:textId="77777777" w:rsidR="00A75350" w:rsidRPr="001301B5" w:rsidRDefault="00A75350" w:rsidP="001301B5">
                      <w:pPr>
                        <w:jc w:val="center"/>
                        <w:rPr>
                          <w:rFonts w:ascii="Simplified Arabic" w:hAnsi="Simplified Arabic" w:cs="Simplified Arabic"/>
                          <w:sz w:val="32"/>
                          <w:szCs w:val="32"/>
                          <w:lang w:bidi="ar-DZ"/>
                        </w:rPr>
                      </w:pPr>
                      <w:r w:rsidRPr="001301B5">
                        <w:rPr>
                          <w:rFonts w:ascii="Simplified Arabic" w:hAnsi="Simplified Arabic" w:cs="Simplified Arabic"/>
                          <w:sz w:val="32"/>
                          <w:szCs w:val="32"/>
                          <w:rtl/>
                          <w:lang w:bidi="ar-DZ"/>
                        </w:rPr>
                        <w:t>6- مكان الدفع</w:t>
                      </w:r>
                    </w:p>
                  </w:txbxContent>
                </v:textbox>
              </v:shape>
            </w:pict>
          </mc:Fallback>
        </mc:AlternateContent>
      </w:r>
    </w:p>
    <w:p w14:paraId="70E6BA0A" w14:textId="62A5516A" w:rsidR="00F8076B" w:rsidRDefault="004E2AFE" w:rsidP="00F8076B">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3712" behindDoc="0" locked="0" layoutInCell="1" allowOverlap="1" wp14:anchorId="0AF2F2C4" wp14:editId="512DBC80">
                <wp:simplePos x="0" y="0"/>
                <wp:positionH relativeFrom="column">
                  <wp:posOffset>157480</wp:posOffset>
                </wp:positionH>
                <wp:positionV relativeFrom="paragraph">
                  <wp:posOffset>144780</wp:posOffset>
                </wp:positionV>
                <wp:extent cx="2343785" cy="656590"/>
                <wp:effectExtent l="20320" t="27940" r="36195" b="67945"/>
                <wp:wrapNone/>
                <wp:docPr id="11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656590"/>
                        </a:xfrm>
                        <a:prstGeom prst="downArrowCallout">
                          <a:avLst>
                            <a:gd name="adj1" fmla="val 89241"/>
                            <a:gd name="adj2" fmla="val 89241"/>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926B973" w14:textId="77777777" w:rsidR="00A75350" w:rsidRPr="009626A8" w:rsidRDefault="00A75350" w:rsidP="009626A8">
                            <w:pPr>
                              <w:jc w:val="center"/>
                              <w:rPr>
                                <w:rFonts w:ascii="Simplified Arabic" w:hAnsi="Simplified Arabic" w:cs="Simplified Arabic"/>
                                <w:b/>
                                <w:bCs/>
                                <w:sz w:val="32"/>
                                <w:szCs w:val="32"/>
                                <w:lang w:bidi="ar-DZ"/>
                              </w:rPr>
                            </w:pPr>
                            <w:r w:rsidRPr="009626A8">
                              <w:rPr>
                                <w:rFonts w:ascii="Simplified Arabic" w:hAnsi="Simplified Arabic" w:cs="Simplified Arabic"/>
                                <w:b/>
                                <w:bCs/>
                                <w:sz w:val="32"/>
                                <w:szCs w:val="32"/>
                                <w:rtl/>
                                <w:lang w:bidi="ar-DZ"/>
                              </w:rPr>
                              <w:t>7- اسم 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F2C4" id="AutoShape 196" o:spid="_x0000_s1067" type="#_x0000_t80" style="position:absolute;left:0;text-align:left;margin-left:12.4pt;margin-top:11.4pt;width:184.55pt;height:5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" fillcolor="#4f81bd [3204]" strokecolor="#f2f2f2 [3041]" strokeweight="3pt">
                <v:shadow on="t" color="#243f60 [1604]" opacity=".5" offset="1pt"/>
                <v:textbox>
                  <w:txbxContent>
                    <w:p w14:paraId="1926B973" w14:textId="77777777" w:rsidR="00A75350" w:rsidRPr="009626A8" w:rsidRDefault="00A75350" w:rsidP="009626A8">
                      <w:pPr>
                        <w:jc w:val="center"/>
                        <w:rPr>
                          <w:rFonts w:ascii="Simplified Arabic" w:hAnsi="Simplified Arabic" w:cs="Simplified Arabic"/>
                          <w:b/>
                          <w:bCs/>
                          <w:sz w:val="32"/>
                          <w:szCs w:val="32"/>
                          <w:lang w:bidi="ar-DZ"/>
                        </w:rPr>
                      </w:pPr>
                      <w:r w:rsidRPr="009626A8">
                        <w:rPr>
                          <w:rFonts w:ascii="Simplified Arabic" w:hAnsi="Simplified Arabic" w:cs="Simplified Arabic"/>
                          <w:b/>
                          <w:bCs/>
                          <w:sz w:val="32"/>
                          <w:szCs w:val="32"/>
                          <w:rtl/>
                          <w:lang w:bidi="ar-DZ"/>
                        </w:rPr>
                        <w:t>7- اسم المستفيد</w:t>
                      </w:r>
                    </w:p>
                  </w:txbxContent>
                </v:textbox>
              </v:shape>
            </w:pict>
          </mc:Fallback>
        </mc:AlternateContent>
      </w:r>
    </w:p>
    <w:p w14:paraId="5E7C14E8" w14:textId="79E2E274" w:rsidR="00F8076B" w:rsidRDefault="004E2AFE" w:rsidP="009626A8">
      <w:pPr>
        <w:tabs>
          <w:tab w:val="left" w:pos="6806"/>
        </w:tabs>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4736" behindDoc="0" locked="0" layoutInCell="1" allowOverlap="1" wp14:anchorId="2557EED2" wp14:editId="6BA6D268">
                <wp:simplePos x="0" y="0"/>
                <wp:positionH relativeFrom="column">
                  <wp:posOffset>40640</wp:posOffset>
                </wp:positionH>
                <wp:positionV relativeFrom="paragraph">
                  <wp:posOffset>336550</wp:posOffset>
                </wp:positionV>
                <wp:extent cx="2651760" cy="3559810"/>
                <wp:effectExtent l="27305" t="27305" r="35560" b="861060"/>
                <wp:wrapNone/>
                <wp:docPr id="11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559810"/>
                        </a:xfrm>
                        <a:prstGeom prst="cloudCallout">
                          <a:avLst>
                            <a:gd name="adj1" fmla="val -45139"/>
                            <a:gd name="adj2" fmla="val 69995"/>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3588431" w14:textId="77777777" w:rsidR="00A75350" w:rsidRDefault="00A75350">
                            <w:pPr>
                              <w:rPr>
                                <w:rtl/>
                                <w:lang w:bidi="ar-DZ"/>
                              </w:rPr>
                            </w:pPr>
                            <w:r>
                              <w:rPr>
                                <w:rFonts w:hint="cs"/>
                                <w:rtl/>
                                <w:lang w:bidi="ar-DZ"/>
                              </w:rPr>
                              <w:t>*يعتبر اسم المستفيد من البيانات الجوهرية  في السفتجة.</w:t>
                            </w:r>
                          </w:p>
                          <w:p w14:paraId="35D41BC0" w14:textId="77777777" w:rsidR="00A75350" w:rsidRPr="00383D63" w:rsidRDefault="00A75350" w:rsidP="00383D63">
                            <w:pPr>
                              <w:bidi/>
                              <w:jc w:val="both"/>
                              <w:rPr>
                                <w:rFonts w:ascii="Simplified Arabic" w:hAnsi="Simplified Arabic" w:cs="Simplified Arabic"/>
                                <w:sz w:val="18"/>
                                <w:szCs w:val="18"/>
                                <w:rtl/>
                                <w:lang w:bidi="ar-DZ"/>
                              </w:rPr>
                            </w:pPr>
                            <w:r>
                              <w:rPr>
                                <w:rFonts w:hint="cs"/>
                                <w:rtl/>
                                <w:lang w:bidi="ar-DZ"/>
                              </w:rPr>
                              <w:t>*</w:t>
                            </w:r>
                            <w:r w:rsidRPr="00383D63">
                              <w:rPr>
                                <w:rFonts w:ascii="Simplified Arabic" w:hAnsi="Simplified Arabic" w:cs="Simplified Arabic"/>
                                <w:sz w:val="18"/>
                                <w:szCs w:val="18"/>
                                <w:rtl/>
                                <w:lang w:bidi="ar-DZ"/>
                              </w:rPr>
                              <w:t>يمكن أن يكون شخصا طبيعيا أو معنويا ويمكن أن يكون شخصا واحد أو عدة أشخاص</w:t>
                            </w:r>
                          </w:p>
                          <w:p w14:paraId="25396753" w14:textId="77777777" w:rsidR="00A75350" w:rsidRDefault="00A75350" w:rsidP="00383D63">
                            <w:pPr>
                              <w:bidi/>
                              <w:jc w:val="both"/>
                              <w:rPr>
                                <w:rtl/>
                                <w:lang w:bidi="ar-DZ"/>
                              </w:rPr>
                            </w:pPr>
                            <w:r w:rsidRPr="00383D63">
                              <w:rPr>
                                <w:rFonts w:ascii="Simplified Arabic" w:hAnsi="Simplified Arabic" w:cs="Simplified Arabic"/>
                                <w:sz w:val="18"/>
                                <w:szCs w:val="18"/>
                                <w:rtl/>
                                <w:lang w:bidi="ar-DZ"/>
                              </w:rPr>
                              <w:t xml:space="preserve"> *كما يجوز أن يقوم الساحب بسحب سفتجة لصالحه أي يكون هو الساحب والمستفيد في نفس الوقت بعد قبول المسحوب عليه وبعد ذلك يظهرها لمستفيد آخر </w:t>
                            </w:r>
                            <w:r>
                              <w:rPr>
                                <w:rFonts w:hint="cs"/>
                                <w:rtl/>
                                <w:lang w:bidi="ar-DZ"/>
                              </w:rPr>
                              <w:t>.</w:t>
                            </w:r>
                          </w:p>
                          <w:p w14:paraId="263D9513" w14:textId="77777777" w:rsidR="00A75350" w:rsidRDefault="00A75350" w:rsidP="00383D63">
                            <w:pPr>
                              <w:pStyle w:val="Paragraphedeliste"/>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EED2" id="AutoShape 197" o:spid="_x0000_s1068" type="#_x0000_t106" style="position:absolute;left:0;text-align:left;margin-left:3.2pt;margin-top:26.5pt;width:208.8pt;height:28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" adj="1050,25919" fillcolor="#4f81bd [3204]" strokecolor="#f2f2f2 [3041]" strokeweight="3pt">
                <v:shadow on="t" color="#243f60 [1604]" opacity=".5" offset="1pt"/>
                <v:textbox>
                  <w:txbxContent>
                    <w:p w14:paraId="43588431" w14:textId="77777777" w:rsidR="00A75350" w:rsidRDefault="00A75350">
                      <w:pPr>
                        <w:rPr>
                          <w:rtl/>
                          <w:lang w:bidi="ar-DZ"/>
                        </w:rPr>
                      </w:pPr>
                      <w:r>
                        <w:rPr>
                          <w:rFonts w:hint="cs"/>
                          <w:rtl/>
                          <w:lang w:bidi="ar-DZ"/>
                        </w:rPr>
                        <w:t>*يعتبر اسم المستفيد من البيانات الجوهرية  في السفتجة.</w:t>
                      </w:r>
                    </w:p>
                    <w:p w14:paraId="35D41BC0" w14:textId="77777777" w:rsidR="00A75350" w:rsidRPr="00383D63" w:rsidRDefault="00A75350" w:rsidP="00383D63">
                      <w:pPr>
                        <w:bidi/>
                        <w:jc w:val="both"/>
                        <w:rPr>
                          <w:rFonts w:ascii="Simplified Arabic" w:hAnsi="Simplified Arabic" w:cs="Simplified Arabic"/>
                          <w:sz w:val="18"/>
                          <w:szCs w:val="18"/>
                          <w:rtl/>
                          <w:lang w:bidi="ar-DZ"/>
                        </w:rPr>
                      </w:pPr>
                      <w:r>
                        <w:rPr>
                          <w:rFonts w:hint="cs"/>
                          <w:rtl/>
                          <w:lang w:bidi="ar-DZ"/>
                        </w:rPr>
                        <w:t>*</w:t>
                      </w:r>
                      <w:r w:rsidRPr="00383D63">
                        <w:rPr>
                          <w:rFonts w:ascii="Simplified Arabic" w:hAnsi="Simplified Arabic" w:cs="Simplified Arabic"/>
                          <w:sz w:val="18"/>
                          <w:szCs w:val="18"/>
                          <w:rtl/>
                          <w:lang w:bidi="ar-DZ"/>
                        </w:rPr>
                        <w:t>يمكن أن يكون شخصا طبيعيا أو معنويا ويمكن أن يكون شخصا واحد أو عدة أشخاص</w:t>
                      </w:r>
                    </w:p>
                    <w:p w14:paraId="25396753" w14:textId="77777777" w:rsidR="00A75350" w:rsidRDefault="00A75350" w:rsidP="00383D63">
                      <w:pPr>
                        <w:bidi/>
                        <w:jc w:val="both"/>
                        <w:rPr>
                          <w:rtl/>
                          <w:lang w:bidi="ar-DZ"/>
                        </w:rPr>
                      </w:pPr>
                      <w:r w:rsidRPr="00383D63">
                        <w:rPr>
                          <w:rFonts w:ascii="Simplified Arabic" w:hAnsi="Simplified Arabic" w:cs="Simplified Arabic"/>
                          <w:sz w:val="18"/>
                          <w:szCs w:val="18"/>
                          <w:rtl/>
                          <w:lang w:bidi="ar-DZ"/>
                        </w:rPr>
                        <w:t xml:space="preserve"> *كما يجوز أن يقوم الساحب بسحب سفتجة لصالحه أي يكون هو الساحب والمستفيد في نفس الوقت بعد قبول المسحوب عليه وبعد ذلك يظهرها لمستفيد آخر </w:t>
                      </w:r>
                      <w:r>
                        <w:rPr>
                          <w:rFonts w:hint="cs"/>
                          <w:rtl/>
                          <w:lang w:bidi="ar-DZ"/>
                        </w:rPr>
                        <w:t>.</w:t>
                      </w:r>
                    </w:p>
                    <w:p w14:paraId="263D9513" w14:textId="77777777" w:rsidR="00A75350" w:rsidRDefault="00A75350" w:rsidP="00383D63">
                      <w:pPr>
                        <w:pStyle w:val="Paragraphedeliste"/>
                        <w:jc w:val="center"/>
                        <w:rPr>
                          <w:lang w:bidi="ar-DZ"/>
                        </w:rPr>
                      </w:pP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2688" behindDoc="0" locked="0" layoutInCell="1" allowOverlap="1" wp14:anchorId="3971A8CF" wp14:editId="1393ED6D">
                <wp:simplePos x="0" y="0"/>
                <wp:positionH relativeFrom="column">
                  <wp:posOffset>3409950</wp:posOffset>
                </wp:positionH>
                <wp:positionV relativeFrom="paragraph">
                  <wp:posOffset>29210</wp:posOffset>
                </wp:positionV>
                <wp:extent cx="3141980" cy="2553335"/>
                <wp:effectExtent l="24765" t="24765" r="33655" b="927100"/>
                <wp:wrapNone/>
                <wp:docPr id="10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2553335"/>
                        </a:xfrm>
                        <a:prstGeom prst="wedgeEllipseCallout">
                          <a:avLst>
                            <a:gd name="adj1" fmla="val -43269"/>
                            <a:gd name="adj2" fmla="val 8181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3CF8E1" w14:textId="77777777" w:rsidR="00A75350" w:rsidRDefault="00A75350">
                            <w:pPr>
                              <w:rPr>
                                <w:rtl/>
                                <w:lang w:bidi="ar-DZ"/>
                              </w:rPr>
                            </w:pPr>
                            <w:r>
                              <w:rPr>
                                <w:rFonts w:hint="cs"/>
                                <w:rtl/>
                                <w:lang w:bidi="ar-DZ"/>
                              </w:rPr>
                              <w:t>*يجب أن تتضمن السفتجة المكان الذي يقع فيه الوفاء  وذلك بالنظر لأهميته في اعلام الحامل بالمكان الذي يتعين عليه أن يتجه إليه للمطالبة بقيمة الورقة في ميعاد الاستحقاق.</w:t>
                            </w:r>
                          </w:p>
                          <w:p w14:paraId="6324BE2E" w14:textId="77777777" w:rsidR="00A75350" w:rsidRDefault="00A75350">
                            <w:pPr>
                              <w:rPr>
                                <w:rtl/>
                                <w:lang w:bidi="ar-DZ"/>
                              </w:rPr>
                            </w:pPr>
                            <w:r>
                              <w:rPr>
                                <w:rFonts w:hint="cs"/>
                                <w:rtl/>
                                <w:lang w:bidi="ar-DZ"/>
                              </w:rPr>
                              <w:t>*غالبا ما يكون موطن المسحوب عليه هو مكان الوفاء</w:t>
                            </w:r>
                          </w:p>
                          <w:p w14:paraId="13A0E0E0" w14:textId="77777777" w:rsidR="00A75350" w:rsidRDefault="00A75350">
                            <w:pPr>
                              <w:rPr>
                                <w:lang w:bidi="ar-DZ"/>
                              </w:rPr>
                            </w:pPr>
                            <w:r>
                              <w:rPr>
                                <w:rFonts w:hint="cs"/>
                                <w:rtl/>
                                <w:lang w:bidi="ar-DZ"/>
                              </w:rPr>
                              <w:t xml:space="preserve">*يمكن أن يكون مكان الوفاء غير موطن المسحوب علي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A8CF" id="AutoShape 195" o:spid="_x0000_s1069" type="#_x0000_t63" style="position:absolute;left:0;text-align:left;margin-left:268.5pt;margin-top:2.3pt;width:247.4pt;height:20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" adj="1454,28471" fillcolor="#4f81bd [3204]" strokecolor="#f2f2f2 [3041]" strokeweight="3pt">
                <v:shadow on="t" color="#243f60 [1604]" opacity=".5" offset="1pt"/>
                <v:textbox>
                  <w:txbxContent>
                    <w:p w14:paraId="693CF8E1" w14:textId="77777777" w:rsidR="00A75350" w:rsidRDefault="00A75350">
                      <w:pPr>
                        <w:rPr>
                          <w:rtl/>
                          <w:lang w:bidi="ar-DZ"/>
                        </w:rPr>
                      </w:pPr>
                      <w:r>
                        <w:rPr>
                          <w:rFonts w:hint="cs"/>
                          <w:rtl/>
                          <w:lang w:bidi="ar-DZ"/>
                        </w:rPr>
                        <w:t>*يجب أن تتضمن السفتجة المكان الذي يقع فيه الوفاء  وذلك بالنظر لأهميته في اعلام الحامل بالمكان الذي يتعين عليه أن يتجه إليه للمطالبة بقيمة الورقة في ميعاد الاستحقاق.</w:t>
                      </w:r>
                    </w:p>
                    <w:p w14:paraId="6324BE2E" w14:textId="77777777" w:rsidR="00A75350" w:rsidRDefault="00A75350">
                      <w:pPr>
                        <w:rPr>
                          <w:rtl/>
                          <w:lang w:bidi="ar-DZ"/>
                        </w:rPr>
                      </w:pPr>
                      <w:r>
                        <w:rPr>
                          <w:rFonts w:hint="cs"/>
                          <w:rtl/>
                          <w:lang w:bidi="ar-DZ"/>
                        </w:rPr>
                        <w:t>*غالبا ما يكون موطن المسحوب عليه هو مكان الوفاء</w:t>
                      </w:r>
                    </w:p>
                    <w:p w14:paraId="13A0E0E0" w14:textId="77777777" w:rsidR="00A75350" w:rsidRDefault="00A75350">
                      <w:pPr>
                        <w:rPr>
                          <w:lang w:bidi="ar-DZ"/>
                        </w:rPr>
                      </w:pPr>
                      <w:r>
                        <w:rPr>
                          <w:rFonts w:hint="cs"/>
                          <w:rtl/>
                          <w:lang w:bidi="ar-DZ"/>
                        </w:rPr>
                        <w:t xml:space="preserve">*يمكن أن يكون مكان الوفاء غير موطن المسحوب عليه </w:t>
                      </w:r>
                    </w:p>
                  </w:txbxContent>
                </v:textbox>
              </v:shape>
            </w:pict>
          </mc:Fallback>
        </mc:AlternateContent>
      </w:r>
      <w:r w:rsidR="009626A8">
        <w:rPr>
          <w:rFonts w:ascii="Simplified Arabic" w:hAnsi="Simplified Arabic" w:cs="Simplified Arabic"/>
          <w:b/>
          <w:bCs/>
          <w:noProof/>
          <w:sz w:val="32"/>
          <w:szCs w:val="32"/>
          <w:rtl/>
          <w:lang w:eastAsia="fr-FR"/>
        </w:rPr>
        <w:tab/>
      </w:r>
    </w:p>
    <w:p w14:paraId="593AEB1C"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445A816A"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5F239D17"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744E7689" w14:textId="77777777" w:rsidR="00F8076B" w:rsidRDefault="00F8076B" w:rsidP="00F8076B">
      <w:pPr>
        <w:bidi/>
        <w:spacing w:line="240" w:lineRule="auto"/>
        <w:jc w:val="both"/>
        <w:rPr>
          <w:rFonts w:ascii="Simplified Arabic" w:hAnsi="Simplified Arabic" w:cs="Simplified Arabic"/>
          <w:b/>
          <w:bCs/>
          <w:noProof/>
          <w:sz w:val="32"/>
          <w:szCs w:val="32"/>
          <w:rtl/>
          <w:lang w:eastAsia="fr-FR"/>
        </w:rPr>
      </w:pPr>
    </w:p>
    <w:p w14:paraId="0126574A" w14:textId="77777777" w:rsidR="009626A8" w:rsidRDefault="009626A8" w:rsidP="00F8076B">
      <w:pPr>
        <w:bidi/>
        <w:spacing w:line="240" w:lineRule="auto"/>
        <w:jc w:val="both"/>
        <w:rPr>
          <w:rFonts w:ascii="Simplified Arabic" w:hAnsi="Simplified Arabic" w:cs="Simplified Arabic"/>
          <w:b/>
          <w:bCs/>
          <w:sz w:val="32"/>
          <w:szCs w:val="32"/>
          <w:rtl/>
          <w:lang w:bidi="ar-DZ"/>
        </w:rPr>
      </w:pPr>
    </w:p>
    <w:p w14:paraId="36EF6C8D"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1A243FAF"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7BABCF13" w14:textId="77777777" w:rsidR="00BD5014" w:rsidRDefault="00BD5014" w:rsidP="00BD5014">
      <w:pPr>
        <w:bidi/>
        <w:spacing w:line="240" w:lineRule="auto"/>
        <w:jc w:val="both"/>
        <w:rPr>
          <w:rFonts w:ascii="Simplified Arabic" w:hAnsi="Simplified Arabic" w:cs="Simplified Arabic"/>
          <w:b/>
          <w:bCs/>
          <w:sz w:val="32"/>
          <w:szCs w:val="32"/>
          <w:rtl/>
          <w:lang w:bidi="ar-DZ"/>
        </w:rPr>
      </w:pPr>
    </w:p>
    <w:p w14:paraId="0933F614" w14:textId="07F1492A" w:rsidR="009626A8" w:rsidRDefault="004E2AFE" w:rsidP="009626A8">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65760" behindDoc="0" locked="0" layoutInCell="1" allowOverlap="1" wp14:anchorId="5865E1B8" wp14:editId="101B7201">
                <wp:simplePos x="0" y="0"/>
                <wp:positionH relativeFrom="column">
                  <wp:posOffset>2280920</wp:posOffset>
                </wp:positionH>
                <wp:positionV relativeFrom="paragraph">
                  <wp:posOffset>142240</wp:posOffset>
                </wp:positionV>
                <wp:extent cx="2350135" cy="724535"/>
                <wp:effectExtent l="19685" t="25400" r="40005" b="50165"/>
                <wp:wrapNone/>
                <wp:docPr id="10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724535"/>
                        </a:xfrm>
                        <a:prstGeom prst="downArrowCallout">
                          <a:avLst>
                            <a:gd name="adj1" fmla="val 81091"/>
                            <a:gd name="adj2" fmla="val 81091"/>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A565341" w14:textId="77777777" w:rsidR="00A75350" w:rsidRPr="00BD5014" w:rsidRDefault="00A75350" w:rsidP="00BD5014">
                            <w:pPr>
                              <w:jc w:val="center"/>
                              <w:rPr>
                                <w:rFonts w:ascii="Simplified Arabic" w:hAnsi="Simplified Arabic" w:cs="Simplified Arabic"/>
                                <w:b/>
                                <w:bCs/>
                                <w:sz w:val="32"/>
                                <w:szCs w:val="32"/>
                                <w:lang w:bidi="ar-DZ"/>
                              </w:rPr>
                            </w:pPr>
                            <w:r w:rsidRPr="00BD5014">
                              <w:rPr>
                                <w:rFonts w:ascii="Simplified Arabic" w:hAnsi="Simplified Arabic" w:cs="Simplified Arabic"/>
                                <w:b/>
                                <w:bCs/>
                                <w:sz w:val="32"/>
                                <w:szCs w:val="32"/>
                                <w:rtl/>
                                <w:lang w:bidi="ar-DZ"/>
                              </w:rPr>
                              <w:t>8-تار</w:t>
                            </w:r>
                            <w:r>
                              <w:rPr>
                                <w:rFonts w:ascii="Simplified Arabic" w:hAnsi="Simplified Arabic" w:cs="Simplified Arabic" w:hint="cs"/>
                                <w:b/>
                                <w:bCs/>
                                <w:sz w:val="32"/>
                                <w:szCs w:val="32"/>
                                <w:rtl/>
                                <w:lang w:bidi="ar-DZ"/>
                              </w:rPr>
                              <w:t>ي</w:t>
                            </w:r>
                            <w:r w:rsidRPr="00BD5014">
                              <w:rPr>
                                <w:rFonts w:ascii="Simplified Arabic" w:hAnsi="Simplified Arabic" w:cs="Simplified Arabic"/>
                                <w:b/>
                                <w:bCs/>
                                <w:sz w:val="32"/>
                                <w:szCs w:val="32"/>
                                <w:rtl/>
                                <w:lang w:bidi="ar-DZ"/>
                              </w:rPr>
                              <w:t>خ الاستحق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E1B8" id="AutoShape 198" o:spid="_x0000_s1070" type="#_x0000_t80" style="position:absolute;left:0;text-align:left;margin-left:179.6pt;margin-top:11.2pt;width:185.05pt;height:5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" fillcolor="#4f81bd [3204]" strokecolor="#f2f2f2 [3041]" strokeweight="3pt">
                <v:shadow on="t" color="#243f60 [1604]" opacity=".5" offset="1pt"/>
                <v:textbox>
                  <w:txbxContent>
                    <w:p w14:paraId="2A565341" w14:textId="77777777" w:rsidR="00A75350" w:rsidRPr="00BD5014" w:rsidRDefault="00A75350" w:rsidP="00BD5014">
                      <w:pPr>
                        <w:jc w:val="center"/>
                        <w:rPr>
                          <w:rFonts w:ascii="Simplified Arabic" w:hAnsi="Simplified Arabic" w:cs="Simplified Arabic"/>
                          <w:b/>
                          <w:bCs/>
                          <w:sz w:val="32"/>
                          <w:szCs w:val="32"/>
                          <w:lang w:bidi="ar-DZ"/>
                        </w:rPr>
                      </w:pPr>
                      <w:r w:rsidRPr="00BD5014">
                        <w:rPr>
                          <w:rFonts w:ascii="Simplified Arabic" w:hAnsi="Simplified Arabic" w:cs="Simplified Arabic"/>
                          <w:b/>
                          <w:bCs/>
                          <w:sz w:val="32"/>
                          <w:szCs w:val="32"/>
                          <w:rtl/>
                          <w:lang w:bidi="ar-DZ"/>
                        </w:rPr>
                        <w:t>8-تار</w:t>
                      </w:r>
                      <w:r>
                        <w:rPr>
                          <w:rFonts w:ascii="Simplified Arabic" w:hAnsi="Simplified Arabic" w:cs="Simplified Arabic" w:hint="cs"/>
                          <w:b/>
                          <w:bCs/>
                          <w:sz w:val="32"/>
                          <w:szCs w:val="32"/>
                          <w:rtl/>
                          <w:lang w:bidi="ar-DZ"/>
                        </w:rPr>
                        <w:t>ي</w:t>
                      </w:r>
                      <w:r w:rsidRPr="00BD5014">
                        <w:rPr>
                          <w:rFonts w:ascii="Simplified Arabic" w:hAnsi="Simplified Arabic" w:cs="Simplified Arabic"/>
                          <w:b/>
                          <w:bCs/>
                          <w:sz w:val="32"/>
                          <w:szCs w:val="32"/>
                          <w:rtl/>
                          <w:lang w:bidi="ar-DZ"/>
                        </w:rPr>
                        <w:t>خ الاستحقاق</w:t>
                      </w:r>
                    </w:p>
                  </w:txbxContent>
                </v:textbox>
              </v:shape>
            </w:pict>
          </mc:Fallback>
        </mc:AlternateContent>
      </w:r>
      <w:r w:rsidR="000C2064">
        <w:rPr>
          <w:rFonts w:ascii="Simplified Arabic" w:hAnsi="Simplified Arabic" w:cs="Simplified Arabic" w:hint="cs"/>
          <w:b/>
          <w:bCs/>
          <w:sz w:val="32"/>
          <w:szCs w:val="32"/>
          <w:rtl/>
          <w:lang w:bidi="ar-DZ"/>
        </w:rPr>
        <w:t xml:space="preserve">                                </w:t>
      </w:r>
    </w:p>
    <w:p w14:paraId="29741F94" w14:textId="7B87D665" w:rsidR="009626A8" w:rsidRDefault="004E2AFE" w:rsidP="009626A8">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0880" behindDoc="0" locked="0" layoutInCell="1" allowOverlap="1" wp14:anchorId="5791257C" wp14:editId="0528711B">
                <wp:simplePos x="0" y="0"/>
                <wp:positionH relativeFrom="column">
                  <wp:posOffset>347980</wp:posOffset>
                </wp:positionH>
                <wp:positionV relativeFrom="paragraph">
                  <wp:posOffset>401955</wp:posOffset>
                </wp:positionV>
                <wp:extent cx="5805170" cy="337185"/>
                <wp:effectExtent l="153670" t="45085" r="165735" b="74930"/>
                <wp:wrapNone/>
                <wp:docPr id="10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37185"/>
                        </a:xfrm>
                        <a:prstGeom prst="leftRightArrow">
                          <a:avLst>
                            <a:gd name="adj1" fmla="val 50000"/>
                            <a:gd name="adj2" fmla="val 34433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BA57" id="AutoShape 203" o:spid="_x0000_s1026" type="#_x0000_t69" style="position:absolute;margin-left:27.4pt;margin-top:31.65pt;width:457.1pt;height:2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" fillcolor="#4f81bd [3204]" strokecolor="#f2f2f2 [3041]" strokeweight="3pt">
                <v:shadow on="t" color="#243f60 [1604]" opacity=".5" offset="1pt"/>
              </v:shape>
            </w:pict>
          </mc:Fallback>
        </mc:AlternateContent>
      </w:r>
    </w:p>
    <w:p w14:paraId="66EC4116" w14:textId="5C661E93" w:rsidR="009626A8" w:rsidRDefault="004E2AFE" w:rsidP="009626A8">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8832" behindDoc="0" locked="0" layoutInCell="1" allowOverlap="1" wp14:anchorId="7657F77C" wp14:editId="3FC75073">
                <wp:simplePos x="0" y="0"/>
                <wp:positionH relativeFrom="column">
                  <wp:posOffset>3403600</wp:posOffset>
                </wp:positionH>
                <wp:positionV relativeFrom="paragraph">
                  <wp:posOffset>304800</wp:posOffset>
                </wp:positionV>
                <wp:extent cx="208915" cy="945515"/>
                <wp:effectExtent l="56515" t="22225" r="67945" b="99060"/>
                <wp:wrapNone/>
                <wp:docPr id="10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945515"/>
                        </a:xfrm>
                        <a:prstGeom prst="downArrow">
                          <a:avLst>
                            <a:gd name="adj1" fmla="val 50000"/>
                            <a:gd name="adj2" fmla="val 11314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B00C" id="AutoShape 201" o:spid="_x0000_s1026" type="#_x0000_t67" style="position:absolute;margin-left:268pt;margin-top:24pt;width:16.45pt;height:7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9856" behindDoc="0" locked="0" layoutInCell="1" allowOverlap="1" wp14:anchorId="27BE5067" wp14:editId="496B96A6">
                <wp:simplePos x="0" y="0"/>
                <wp:positionH relativeFrom="column">
                  <wp:posOffset>617855</wp:posOffset>
                </wp:positionH>
                <wp:positionV relativeFrom="paragraph">
                  <wp:posOffset>188595</wp:posOffset>
                </wp:positionV>
                <wp:extent cx="177800" cy="1006475"/>
                <wp:effectExtent l="52070" t="20320" r="65405" b="106680"/>
                <wp:wrapNone/>
                <wp:docPr id="10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06475"/>
                        </a:xfrm>
                        <a:prstGeom prst="downArrow">
                          <a:avLst>
                            <a:gd name="adj1" fmla="val 50000"/>
                            <a:gd name="adj2" fmla="val 14151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2053" id="AutoShape 202" o:spid="_x0000_s1026" type="#_x0000_t67" style="position:absolute;margin-left:48.65pt;margin-top:14.85pt;width:14pt;height:7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66784" behindDoc="0" locked="0" layoutInCell="1" allowOverlap="1" wp14:anchorId="4B1F38BD" wp14:editId="0C7596AB">
                <wp:simplePos x="0" y="0"/>
                <wp:positionH relativeFrom="column">
                  <wp:posOffset>5888990</wp:posOffset>
                </wp:positionH>
                <wp:positionV relativeFrom="paragraph">
                  <wp:posOffset>188595</wp:posOffset>
                </wp:positionV>
                <wp:extent cx="233045" cy="975995"/>
                <wp:effectExtent l="55880" t="20320" r="63500" b="89535"/>
                <wp:wrapNone/>
                <wp:docPr id="10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75995"/>
                        </a:xfrm>
                        <a:prstGeom prst="downArrow">
                          <a:avLst>
                            <a:gd name="adj1" fmla="val 50000"/>
                            <a:gd name="adj2" fmla="val 1047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4319" id="AutoShape 199" o:spid="_x0000_s1026" type="#_x0000_t67" style="position:absolute;margin-left:463.7pt;margin-top:14.85pt;width:18.35pt;height:7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" fillcolor="#4f81bd [3204]" strokecolor="#f2f2f2 [3041]" strokeweight="3pt">
                <v:shadow on="t" color="#243f60 [1604]" opacity=".5" offset="1pt"/>
                <v:textbox style="layout-flow:vertical-ideographic"/>
              </v:shape>
            </w:pict>
          </mc:Fallback>
        </mc:AlternateContent>
      </w:r>
    </w:p>
    <w:p w14:paraId="1089DE68"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14260776" w14:textId="2D9AA1C0" w:rsidR="009626A8" w:rsidRDefault="004E2AFE" w:rsidP="009626A8">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3952" behindDoc="0" locked="0" layoutInCell="1" allowOverlap="1" wp14:anchorId="07D082C8" wp14:editId="00B7FE12">
                <wp:simplePos x="0" y="0"/>
                <wp:positionH relativeFrom="column">
                  <wp:posOffset>2280920</wp:posOffset>
                </wp:positionH>
                <wp:positionV relativeFrom="paragraph">
                  <wp:posOffset>320675</wp:posOffset>
                </wp:positionV>
                <wp:extent cx="2613660" cy="3416300"/>
                <wp:effectExtent l="19685" t="24765" r="33655" b="45085"/>
                <wp:wrapNone/>
                <wp:docPr id="10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416300"/>
                        </a:xfrm>
                        <a:prstGeom prst="cloudCallout">
                          <a:avLst>
                            <a:gd name="adj1" fmla="val -35935"/>
                            <a:gd name="adj2" fmla="val 26079"/>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47824B" w14:textId="77777777" w:rsidR="00A75350" w:rsidRDefault="00A75350" w:rsidP="000354D0">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r>
                              <w:rPr>
                                <w:rFonts w:ascii="Simplified Arabic" w:hAnsi="Simplified Arabic" w:cs="Simplified Arabic"/>
                                <w:sz w:val="20"/>
                                <w:szCs w:val="20"/>
                                <w:rtl/>
                                <w:lang w:bidi="ar-DZ"/>
                              </w:rPr>
                              <w:t>أهمية ذكر تاريخ الإستحقاق</w:t>
                            </w:r>
                            <w:r>
                              <w:rPr>
                                <w:rFonts w:ascii="Simplified Arabic" w:hAnsi="Simplified Arabic" w:cs="Simplified Arabic" w:hint="cs"/>
                                <w:sz w:val="20"/>
                                <w:szCs w:val="20"/>
                                <w:rtl/>
                                <w:lang w:bidi="ar-DZ"/>
                              </w:rPr>
                              <w:t>:</w:t>
                            </w:r>
                          </w:p>
                          <w:p w14:paraId="655E422C" w14:textId="77777777" w:rsidR="00A75350" w:rsidRDefault="00A75350" w:rsidP="000354D0">
                            <w:pPr>
                              <w:bidi/>
                              <w:spacing w:after="0"/>
                              <w:jc w:val="lowKashida"/>
                              <w:rPr>
                                <w:rFonts w:ascii="Simplified Arabic" w:hAnsi="Simplified Arabic" w:cs="Simplified Arabic"/>
                                <w:sz w:val="20"/>
                                <w:szCs w:val="20"/>
                                <w:rtl/>
                                <w:lang w:bidi="ar-DZ"/>
                              </w:rPr>
                            </w:pPr>
                            <w:r w:rsidRPr="000354D0">
                              <w:rPr>
                                <w:rFonts w:ascii="Simplified Arabic" w:hAnsi="Simplified Arabic" w:cs="Simplified Arabic"/>
                                <w:sz w:val="20"/>
                                <w:szCs w:val="20"/>
                                <w:rtl/>
                                <w:lang w:bidi="ar-DZ"/>
                              </w:rPr>
                              <w:t>*تحديد بدأ</w:t>
                            </w:r>
                            <w:r>
                              <w:rPr>
                                <w:rFonts w:ascii="Simplified Arabic" w:hAnsi="Simplified Arabic" w:cs="Simplified Arabic" w:hint="cs"/>
                                <w:sz w:val="20"/>
                                <w:szCs w:val="20"/>
                                <w:rtl/>
                                <w:lang w:bidi="ar-DZ"/>
                              </w:rPr>
                              <w:t xml:space="preserve"> </w:t>
                            </w:r>
                            <w:r w:rsidRPr="000354D0">
                              <w:rPr>
                                <w:rFonts w:ascii="Simplified Arabic" w:hAnsi="Simplified Arabic" w:cs="Simplified Arabic"/>
                                <w:sz w:val="20"/>
                                <w:szCs w:val="20"/>
                                <w:rtl/>
                                <w:lang w:bidi="ar-DZ"/>
                              </w:rPr>
                              <w:t>سريان ميعاد التقادم بخصوص الدعاوي الناشئة عن السفتجة</w:t>
                            </w:r>
                            <w:r>
                              <w:rPr>
                                <w:rFonts w:ascii="Simplified Arabic" w:hAnsi="Simplified Arabic" w:cs="Simplified Arabic" w:hint="cs"/>
                                <w:sz w:val="20"/>
                                <w:szCs w:val="20"/>
                                <w:rtl/>
                                <w:lang w:bidi="ar-DZ"/>
                              </w:rPr>
                              <w:t>.</w:t>
                            </w:r>
                          </w:p>
                          <w:p w14:paraId="6C1D8466" w14:textId="77777777" w:rsidR="00A75350" w:rsidRDefault="00A75350" w:rsidP="000354D0">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تحديد بدأ سريان مواعيد الرجوع لعدم الوفاء وميعاد الرجوع على الموقعين.</w:t>
                            </w:r>
                          </w:p>
                          <w:p w14:paraId="436D24E8" w14:textId="77777777" w:rsidR="00A75350" w:rsidRPr="000354D0" w:rsidRDefault="00A75350" w:rsidP="000354D0">
                            <w:pPr>
                              <w:bidi/>
                              <w:spacing w:after="0"/>
                              <w:jc w:val="lowKashida"/>
                              <w:rPr>
                                <w:rFonts w:ascii="Simplified Arabic" w:hAnsi="Simplified Arabic" w:cs="Simplified Arabic"/>
                                <w:sz w:val="20"/>
                                <w:szCs w:val="20"/>
                                <w:lang w:bidi="ar-DZ"/>
                              </w:rPr>
                            </w:pPr>
                            <w:r>
                              <w:rPr>
                                <w:rFonts w:ascii="Simplified Arabic" w:hAnsi="Simplified Arabic" w:cs="Simplified Arabic" w:hint="cs"/>
                                <w:sz w:val="20"/>
                                <w:szCs w:val="20"/>
                                <w:rtl/>
                                <w:lang w:bidi="ar-DZ"/>
                              </w:rPr>
                              <w:t>*تحديد تاريخ توقف المسحوب عليه عن الدفع والذي يعتمد كأساس لشهر افلا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82C8" id="AutoShape 206" o:spid="_x0000_s1071" type="#_x0000_t106" style="position:absolute;left:0;text-align:left;margin-left:179.6pt;margin-top:25.25pt;width:205.8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" adj="3038,16433" fillcolor="#4f81bd [3204]" strokecolor="#f2f2f2 [3041]" strokeweight="3pt">
                <v:shadow on="t" color="#243f60 [1604]" opacity=".5" offset="1pt"/>
                <v:textbox>
                  <w:txbxContent>
                    <w:p w14:paraId="2F47824B" w14:textId="77777777" w:rsidR="00A75350" w:rsidRDefault="00A75350" w:rsidP="000354D0">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r>
                        <w:rPr>
                          <w:rFonts w:ascii="Simplified Arabic" w:hAnsi="Simplified Arabic" w:cs="Simplified Arabic"/>
                          <w:sz w:val="20"/>
                          <w:szCs w:val="20"/>
                          <w:rtl/>
                          <w:lang w:bidi="ar-DZ"/>
                        </w:rPr>
                        <w:t>أهمية ذكر تاريخ الإستحقاق</w:t>
                      </w:r>
                      <w:r>
                        <w:rPr>
                          <w:rFonts w:ascii="Simplified Arabic" w:hAnsi="Simplified Arabic" w:cs="Simplified Arabic" w:hint="cs"/>
                          <w:sz w:val="20"/>
                          <w:szCs w:val="20"/>
                          <w:rtl/>
                          <w:lang w:bidi="ar-DZ"/>
                        </w:rPr>
                        <w:t>:</w:t>
                      </w:r>
                    </w:p>
                    <w:p w14:paraId="655E422C" w14:textId="77777777" w:rsidR="00A75350" w:rsidRDefault="00A75350" w:rsidP="000354D0">
                      <w:pPr>
                        <w:bidi/>
                        <w:spacing w:after="0"/>
                        <w:jc w:val="lowKashida"/>
                        <w:rPr>
                          <w:rFonts w:ascii="Simplified Arabic" w:hAnsi="Simplified Arabic" w:cs="Simplified Arabic"/>
                          <w:sz w:val="20"/>
                          <w:szCs w:val="20"/>
                          <w:rtl/>
                          <w:lang w:bidi="ar-DZ"/>
                        </w:rPr>
                      </w:pPr>
                      <w:r w:rsidRPr="000354D0">
                        <w:rPr>
                          <w:rFonts w:ascii="Simplified Arabic" w:hAnsi="Simplified Arabic" w:cs="Simplified Arabic"/>
                          <w:sz w:val="20"/>
                          <w:szCs w:val="20"/>
                          <w:rtl/>
                          <w:lang w:bidi="ar-DZ"/>
                        </w:rPr>
                        <w:t>*تحديد بدأ</w:t>
                      </w:r>
                      <w:r>
                        <w:rPr>
                          <w:rFonts w:ascii="Simplified Arabic" w:hAnsi="Simplified Arabic" w:cs="Simplified Arabic" w:hint="cs"/>
                          <w:sz w:val="20"/>
                          <w:szCs w:val="20"/>
                          <w:rtl/>
                          <w:lang w:bidi="ar-DZ"/>
                        </w:rPr>
                        <w:t xml:space="preserve"> </w:t>
                      </w:r>
                      <w:r w:rsidRPr="000354D0">
                        <w:rPr>
                          <w:rFonts w:ascii="Simplified Arabic" w:hAnsi="Simplified Arabic" w:cs="Simplified Arabic"/>
                          <w:sz w:val="20"/>
                          <w:szCs w:val="20"/>
                          <w:rtl/>
                          <w:lang w:bidi="ar-DZ"/>
                        </w:rPr>
                        <w:t>سريان ميعاد التقادم بخصوص الدعاوي الناشئة عن السفتجة</w:t>
                      </w:r>
                      <w:r>
                        <w:rPr>
                          <w:rFonts w:ascii="Simplified Arabic" w:hAnsi="Simplified Arabic" w:cs="Simplified Arabic" w:hint="cs"/>
                          <w:sz w:val="20"/>
                          <w:szCs w:val="20"/>
                          <w:rtl/>
                          <w:lang w:bidi="ar-DZ"/>
                        </w:rPr>
                        <w:t>.</w:t>
                      </w:r>
                    </w:p>
                    <w:p w14:paraId="6C1D8466" w14:textId="77777777" w:rsidR="00A75350" w:rsidRDefault="00A75350" w:rsidP="000354D0">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تحديد بدأ سريان مواعيد الرجوع لعدم الوفاء وميعاد الرجوع على الموقعين.</w:t>
                      </w:r>
                    </w:p>
                    <w:p w14:paraId="436D24E8" w14:textId="77777777" w:rsidR="00A75350" w:rsidRPr="000354D0" w:rsidRDefault="00A75350" w:rsidP="000354D0">
                      <w:pPr>
                        <w:bidi/>
                        <w:spacing w:after="0"/>
                        <w:jc w:val="lowKashida"/>
                        <w:rPr>
                          <w:rFonts w:ascii="Simplified Arabic" w:hAnsi="Simplified Arabic" w:cs="Simplified Arabic"/>
                          <w:sz w:val="20"/>
                          <w:szCs w:val="20"/>
                          <w:lang w:bidi="ar-DZ"/>
                        </w:rPr>
                      </w:pPr>
                      <w:r>
                        <w:rPr>
                          <w:rFonts w:ascii="Simplified Arabic" w:hAnsi="Simplified Arabic" w:cs="Simplified Arabic" w:hint="cs"/>
                          <w:sz w:val="20"/>
                          <w:szCs w:val="20"/>
                          <w:rtl/>
                          <w:lang w:bidi="ar-DZ"/>
                        </w:rPr>
                        <w:t>*تحديد تاريخ توقف المسحوب عليه عن الدفع والذي يعتمد كأساس لشهر افلاسه.</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2928" behindDoc="0" locked="0" layoutInCell="1" allowOverlap="1" wp14:anchorId="6535D725" wp14:editId="352FA32B">
                <wp:simplePos x="0" y="0"/>
                <wp:positionH relativeFrom="column">
                  <wp:posOffset>-597535</wp:posOffset>
                </wp:positionH>
                <wp:positionV relativeFrom="paragraph">
                  <wp:posOffset>320675</wp:posOffset>
                </wp:positionV>
                <wp:extent cx="2933700" cy="3804920"/>
                <wp:effectExtent l="84455" t="24765" r="39370" b="46990"/>
                <wp:wrapNone/>
                <wp:docPr id="10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804920"/>
                        </a:xfrm>
                        <a:prstGeom prst="cloudCallout">
                          <a:avLst>
                            <a:gd name="adj1" fmla="val -37968"/>
                            <a:gd name="adj2" fmla="val 20259"/>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B2B0F8"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Pr>
                                <w:rFonts w:hint="cs"/>
                                <w:rtl/>
                                <w:lang w:bidi="ar-DZ"/>
                              </w:rPr>
                              <w:t>-</w:t>
                            </w:r>
                            <w:r w:rsidRPr="00DD35FC">
                              <w:rPr>
                                <w:rFonts w:ascii="Simplified Arabic" w:hAnsi="Simplified Arabic" w:cs="Simplified Arabic"/>
                                <w:sz w:val="24"/>
                                <w:szCs w:val="24"/>
                                <w:rtl/>
                                <w:lang w:bidi="ar-DZ"/>
                              </w:rPr>
                              <w:t xml:space="preserve">طرق تعيين تاريخ الاستحقاق حسب المادة 410 ق ت </w:t>
                            </w:r>
                            <w:r>
                              <w:rPr>
                                <w:rFonts w:ascii="Simplified Arabic" w:hAnsi="Simplified Arabic" w:cs="Simplified Arabic" w:hint="cs"/>
                                <w:sz w:val="24"/>
                                <w:szCs w:val="24"/>
                                <w:rtl/>
                                <w:lang w:bidi="ar-DZ"/>
                              </w:rPr>
                              <w:t>ف</w:t>
                            </w:r>
                            <w:r w:rsidRPr="00DD35FC">
                              <w:rPr>
                                <w:rFonts w:ascii="Simplified Arabic" w:hAnsi="Simplified Arabic" w:cs="Simplified Arabic"/>
                                <w:sz w:val="24"/>
                                <w:szCs w:val="24"/>
                                <w:rtl/>
                                <w:lang w:bidi="ar-DZ"/>
                              </w:rPr>
                              <w:t>تسحب السفتجة:</w:t>
                            </w:r>
                          </w:p>
                          <w:p w14:paraId="413BFFC6"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 xml:space="preserve">*لدى الاطلاع </w:t>
                            </w:r>
                          </w:p>
                          <w:p w14:paraId="35D01523"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 xml:space="preserve">*بعد مدة معينة من الاطلاع </w:t>
                            </w:r>
                          </w:p>
                          <w:p w14:paraId="0AC7C120"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 xml:space="preserve">*بعد مدة معينة من تاريخها </w:t>
                            </w:r>
                          </w:p>
                          <w:p w14:paraId="2C48A133" w14:textId="77777777" w:rsidR="00A75350"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في تاريخ محدد</w:t>
                            </w:r>
                          </w:p>
                          <w:p w14:paraId="795CDA52" w14:textId="77777777" w:rsidR="00A75350" w:rsidRPr="00DD35FC" w:rsidRDefault="00A75350" w:rsidP="00DD35FC">
                            <w:pPr>
                              <w:bidi/>
                              <w:spacing w:after="0" w:line="240" w:lineRule="auto"/>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بالنسبة للسفتجة التي تحمل تاريخ استحقاق خارج الأجال المذكورة اعلاه أو استحقاقات متعاقبة تعد باط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D725" id="AutoShape 205" o:spid="_x0000_s1072" type="#_x0000_t106" style="position:absolute;left:0;text-align:left;margin-left:-47.05pt;margin-top:25.25pt;width:231pt;height:29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" adj="2599,15176" fillcolor="#4f81bd [3204]" strokecolor="#f2f2f2 [3041]" strokeweight="3pt">
                <v:shadow on="t" color="#243f60 [1604]" opacity=".5" offset="1pt"/>
                <v:textbox>
                  <w:txbxContent>
                    <w:p w14:paraId="6BB2B0F8"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Pr>
                          <w:rFonts w:hint="cs"/>
                          <w:rtl/>
                          <w:lang w:bidi="ar-DZ"/>
                        </w:rPr>
                        <w:t>-</w:t>
                      </w:r>
                      <w:r w:rsidRPr="00DD35FC">
                        <w:rPr>
                          <w:rFonts w:ascii="Simplified Arabic" w:hAnsi="Simplified Arabic" w:cs="Simplified Arabic"/>
                          <w:sz w:val="24"/>
                          <w:szCs w:val="24"/>
                          <w:rtl/>
                          <w:lang w:bidi="ar-DZ"/>
                        </w:rPr>
                        <w:t xml:space="preserve">طرق تعيين تاريخ الاستحقاق حسب المادة 410 ق ت </w:t>
                      </w:r>
                      <w:r>
                        <w:rPr>
                          <w:rFonts w:ascii="Simplified Arabic" w:hAnsi="Simplified Arabic" w:cs="Simplified Arabic" w:hint="cs"/>
                          <w:sz w:val="24"/>
                          <w:szCs w:val="24"/>
                          <w:rtl/>
                          <w:lang w:bidi="ar-DZ"/>
                        </w:rPr>
                        <w:t>ف</w:t>
                      </w:r>
                      <w:r w:rsidRPr="00DD35FC">
                        <w:rPr>
                          <w:rFonts w:ascii="Simplified Arabic" w:hAnsi="Simplified Arabic" w:cs="Simplified Arabic"/>
                          <w:sz w:val="24"/>
                          <w:szCs w:val="24"/>
                          <w:rtl/>
                          <w:lang w:bidi="ar-DZ"/>
                        </w:rPr>
                        <w:t>تسحب السفتجة:</w:t>
                      </w:r>
                    </w:p>
                    <w:p w14:paraId="413BFFC6"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 xml:space="preserve">*لدى الاطلاع </w:t>
                      </w:r>
                    </w:p>
                    <w:p w14:paraId="35D01523"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 xml:space="preserve">*بعد مدة معينة من الاطلاع </w:t>
                      </w:r>
                    </w:p>
                    <w:p w14:paraId="0AC7C120" w14:textId="77777777" w:rsidR="00A75350" w:rsidRPr="00DD35FC"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 xml:space="preserve">*بعد مدة معينة من تاريخها </w:t>
                      </w:r>
                    </w:p>
                    <w:p w14:paraId="2C48A133" w14:textId="77777777" w:rsidR="00A75350" w:rsidRDefault="00A75350" w:rsidP="00DD35FC">
                      <w:pPr>
                        <w:bidi/>
                        <w:spacing w:after="0" w:line="240" w:lineRule="auto"/>
                        <w:jc w:val="both"/>
                        <w:rPr>
                          <w:rFonts w:ascii="Simplified Arabic" w:hAnsi="Simplified Arabic" w:cs="Simplified Arabic"/>
                          <w:sz w:val="24"/>
                          <w:szCs w:val="24"/>
                          <w:rtl/>
                          <w:lang w:bidi="ar-DZ"/>
                        </w:rPr>
                      </w:pPr>
                      <w:r w:rsidRPr="00DD35FC">
                        <w:rPr>
                          <w:rFonts w:ascii="Simplified Arabic" w:hAnsi="Simplified Arabic" w:cs="Simplified Arabic"/>
                          <w:sz w:val="24"/>
                          <w:szCs w:val="24"/>
                          <w:rtl/>
                          <w:lang w:bidi="ar-DZ"/>
                        </w:rPr>
                        <w:t>*في تاريخ محدد</w:t>
                      </w:r>
                    </w:p>
                    <w:p w14:paraId="795CDA52" w14:textId="77777777" w:rsidR="00A75350" w:rsidRPr="00DD35FC" w:rsidRDefault="00A75350" w:rsidP="00DD35FC">
                      <w:pPr>
                        <w:bidi/>
                        <w:spacing w:after="0" w:line="240" w:lineRule="auto"/>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بالنسبة للسفتجة التي تحمل تاريخ استحقاق خارج الأجال المذكورة اعلاه أو استحقاقات متعاقبة تعد باطلة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1904" behindDoc="0" locked="0" layoutInCell="1" allowOverlap="1" wp14:anchorId="5D8B91E3" wp14:editId="15AA7559">
                <wp:simplePos x="0" y="0"/>
                <wp:positionH relativeFrom="column">
                  <wp:posOffset>4864100</wp:posOffset>
                </wp:positionH>
                <wp:positionV relativeFrom="paragraph">
                  <wp:posOffset>234950</wp:posOffset>
                </wp:positionV>
                <wp:extent cx="1810385" cy="2165985"/>
                <wp:effectExtent l="21590" t="24765" r="34925" b="152400"/>
                <wp:wrapNone/>
                <wp:docPr id="10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165985"/>
                        </a:xfrm>
                        <a:prstGeom prst="cloudCallout">
                          <a:avLst>
                            <a:gd name="adj1" fmla="val -43755"/>
                            <a:gd name="adj2" fmla="val 51995"/>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3FE5F9" w14:textId="77777777" w:rsidR="00A75350" w:rsidRPr="000354D0" w:rsidRDefault="00A75350" w:rsidP="000354D0">
                            <w:pPr>
                              <w:spacing w:after="0" w:line="240" w:lineRule="auto"/>
                              <w:jc w:val="lowKashida"/>
                              <w:rPr>
                                <w:rFonts w:ascii="Simplified Arabic" w:hAnsi="Simplified Arabic" w:cs="Simplified Arabic"/>
                                <w:sz w:val="20"/>
                                <w:szCs w:val="20"/>
                                <w:lang w:bidi="ar-DZ"/>
                              </w:rPr>
                            </w:pPr>
                            <w:r w:rsidRPr="000354D0">
                              <w:rPr>
                                <w:rFonts w:hint="cs"/>
                                <w:sz w:val="20"/>
                                <w:szCs w:val="20"/>
                                <w:rtl/>
                                <w:lang w:bidi="ar-DZ"/>
                              </w:rPr>
                              <w:t>*</w:t>
                            </w:r>
                            <w:r w:rsidRPr="000354D0">
                              <w:rPr>
                                <w:rFonts w:ascii="Simplified Arabic" w:hAnsi="Simplified Arabic" w:cs="Simplified Arabic"/>
                                <w:sz w:val="20"/>
                                <w:szCs w:val="20"/>
                                <w:rtl/>
                                <w:lang w:bidi="ar-DZ"/>
                              </w:rPr>
                              <w:t>تاريخ الاستحقاق يعد من أهم البيانات التي يجب أن تتضمنها السفتجة فهو</w:t>
                            </w:r>
                            <w:r w:rsidRPr="000354D0">
                              <w:rPr>
                                <w:rFonts w:ascii="Simplified Arabic" w:hAnsi="Simplified Arabic" w:cs="Simplified Arabic" w:hint="cs"/>
                                <w:sz w:val="20"/>
                                <w:szCs w:val="20"/>
                                <w:rtl/>
                                <w:lang w:bidi="ar-DZ"/>
                              </w:rPr>
                              <w:t>:</w:t>
                            </w:r>
                            <w:r w:rsidRPr="000354D0">
                              <w:rPr>
                                <w:rFonts w:ascii="Simplified Arabic" w:hAnsi="Simplified Arabic" w:cs="Simplified Arabic"/>
                                <w:sz w:val="20"/>
                                <w:szCs w:val="20"/>
                                <w:rtl/>
                                <w:lang w:bidi="ar-DZ"/>
                              </w:rPr>
                              <w:t xml:space="preserve"> يمثل التاريخ الذي يجب على الحامل تقديم السفتجة للمسحوب عليه للوفاء </w:t>
                            </w:r>
                            <w:r w:rsidRPr="000354D0">
                              <w:rPr>
                                <w:rFonts w:hint="cs"/>
                                <w:sz w:val="20"/>
                                <w:szCs w:val="20"/>
                                <w:rtl/>
                                <w:lang w:bidi="ar-DZ"/>
                              </w:rPr>
                              <w:t>ب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91E3" id="AutoShape 204" o:spid="_x0000_s1073" type="#_x0000_t106" style="position:absolute;left:0;text-align:left;margin-left:383pt;margin-top:18.5pt;width:142.55pt;height:17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" adj="1349,22031" fillcolor="#4f81bd [3204]" strokecolor="#f2f2f2 [3041]" strokeweight="3pt">
                <v:shadow on="t" color="#243f60 [1604]" opacity=".5" offset="1pt"/>
                <v:textbox>
                  <w:txbxContent>
                    <w:p w14:paraId="2F3FE5F9" w14:textId="77777777" w:rsidR="00A75350" w:rsidRPr="000354D0" w:rsidRDefault="00A75350" w:rsidP="000354D0">
                      <w:pPr>
                        <w:spacing w:after="0" w:line="240" w:lineRule="auto"/>
                        <w:jc w:val="lowKashida"/>
                        <w:rPr>
                          <w:rFonts w:ascii="Simplified Arabic" w:hAnsi="Simplified Arabic" w:cs="Simplified Arabic"/>
                          <w:sz w:val="20"/>
                          <w:szCs w:val="20"/>
                          <w:lang w:bidi="ar-DZ"/>
                        </w:rPr>
                      </w:pPr>
                      <w:r w:rsidRPr="000354D0">
                        <w:rPr>
                          <w:rFonts w:hint="cs"/>
                          <w:sz w:val="20"/>
                          <w:szCs w:val="20"/>
                          <w:rtl/>
                          <w:lang w:bidi="ar-DZ"/>
                        </w:rPr>
                        <w:t>*</w:t>
                      </w:r>
                      <w:r w:rsidRPr="000354D0">
                        <w:rPr>
                          <w:rFonts w:ascii="Simplified Arabic" w:hAnsi="Simplified Arabic" w:cs="Simplified Arabic"/>
                          <w:sz w:val="20"/>
                          <w:szCs w:val="20"/>
                          <w:rtl/>
                          <w:lang w:bidi="ar-DZ"/>
                        </w:rPr>
                        <w:t>تاريخ الاستحقاق يعد من أهم البيانات التي يجب أن تتضمنها السفتجة فهو</w:t>
                      </w:r>
                      <w:r w:rsidRPr="000354D0">
                        <w:rPr>
                          <w:rFonts w:ascii="Simplified Arabic" w:hAnsi="Simplified Arabic" w:cs="Simplified Arabic" w:hint="cs"/>
                          <w:sz w:val="20"/>
                          <w:szCs w:val="20"/>
                          <w:rtl/>
                          <w:lang w:bidi="ar-DZ"/>
                        </w:rPr>
                        <w:t>:</w:t>
                      </w:r>
                      <w:r w:rsidRPr="000354D0">
                        <w:rPr>
                          <w:rFonts w:ascii="Simplified Arabic" w:hAnsi="Simplified Arabic" w:cs="Simplified Arabic"/>
                          <w:sz w:val="20"/>
                          <w:szCs w:val="20"/>
                          <w:rtl/>
                          <w:lang w:bidi="ar-DZ"/>
                        </w:rPr>
                        <w:t xml:space="preserve"> يمثل التاريخ الذي يجب على الحامل تقديم السفتجة للمسحوب عليه للوفاء </w:t>
                      </w:r>
                      <w:r w:rsidRPr="000354D0">
                        <w:rPr>
                          <w:rFonts w:hint="cs"/>
                          <w:sz w:val="20"/>
                          <w:szCs w:val="20"/>
                          <w:rtl/>
                          <w:lang w:bidi="ar-DZ"/>
                        </w:rPr>
                        <w:t>بها</w:t>
                      </w:r>
                    </w:p>
                  </w:txbxContent>
                </v:textbox>
              </v:shape>
            </w:pict>
          </mc:Fallback>
        </mc:AlternateContent>
      </w:r>
    </w:p>
    <w:p w14:paraId="11F8FEE1"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1856BC62"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5285A962"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6CBFEDC4"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1A1157E4" w14:textId="77777777" w:rsidR="009626A8" w:rsidRDefault="009626A8" w:rsidP="009626A8">
      <w:pPr>
        <w:bidi/>
        <w:spacing w:line="240" w:lineRule="auto"/>
        <w:jc w:val="both"/>
        <w:rPr>
          <w:rFonts w:ascii="Simplified Arabic" w:hAnsi="Simplified Arabic" w:cs="Simplified Arabic"/>
          <w:b/>
          <w:bCs/>
          <w:sz w:val="32"/>
          <w:szCs w:val="32"/>
          <w:rtl/>
          <w:lang w:bidi="ar-DZ"/>
        </w:rPr>
      </w:pPr>
    </w:p>
    <w:p w14:paraId="266577A8" w14:textId="77777777" w:rsidR="000C2064" w:rsidRDefault="000C2064" w:rsidP="000C2064">
      <w:pPr>
        <w:bidi/>
        <w:spacing w:line="240" w:lineRule="auto"/>
        <w:jc w:val="both"/>
        <w:rPr>
          <w:rFonts w:ascii="Simplified Arabic" w:hAnsi="Simplified Arabic" w:cs="Simplified Arabic"/>
          <w:b/>
          <w:bCs/>
          <w:sz w:val="32"/>
          <w:szCs w:val="32"/>
          <w:rtl/>
          <w:lang w:bidi="ar-DZ"/>
        </w:rPr>
      </w:pPr>
    </w:p>
    <w:p w14:paraId="1DAC39DB" w14:textId="77777777" w:rsidR="00255DAF" w:rsidRDefault="00255DAF" w:rsidP="00255DAF">
      <w:pPr>
        <w:bidi/>
        <w:spacing w:line="240" w:lineRule="auto"/>
        <w:jc w:val="both"/>
        <w:rPr>
          <w:rFonts w:ascii="Simplified Arabic" w:hAnsi="Simplified Arabic" w:cs="Simplified Arabic"/>
          <w:b/>
          <w:bCs/>
          <w:sz w:val="32"/>
          <w:szCs w:val="32"/>
          <w:rtl/>
          <w:lang w:bidi="ar-DZ"/>
        </w:rPr>
      </w:pPr>
    </w:p>
    <w:p w14:paraId="73344785"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37A8A5AA"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5BE83768"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76A28A03"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5495913F"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08F1F6FB"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459CAD89"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26BA3D02"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51C34034" w14:textId="28245988" w:rsidR="00685A6D" w:rsidRDefault="004E2AFE" w:rsidP="00685A6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84192" behindDoc="0" locked="0" layoutInCell="1" allowOverlap="1" wp14:anchorId="4E689D70" wp14:editId="0EECA937">
                <wp:simplePos x="0" y="0"/>
                <wp:positionH relativeFrom="column">
                  <wp:posOffset>906780</wp:posOffset>
                </wp:positionH>
                <wp:positionV relativeFrom="paragraph">
                  <wp:posOffset>443230</wp:posOffset>
                </wp:positionV>
                <wp:extent cx="4706620" cy="405130"/>
                <wp:effectExtent l="160020" t="21590" r="172085" b="135255"/>
                <wp:wrapNone/>
                <wp:docPr id="10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405130"/>
                        </a:xfrm>
                        <a:prstGeom prst="ellipseRibbon2">
                          <a:avLst>
                            <a:gd name="adj1" fmla="val 125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C56A07A" w14:textId="77777777" w:rsidR="00A75350" w:rsidRPr="004F6826" w:rsidRDefault="00A75350" w:rsidP="007141D6">
                            <w:pPr>
                              <w:jc w:val="center"/>
                              <w:rPr>
                                <w:rFonts w:ascii="Simplified Arabic" w:hAnsi="Simplified Arabic" w:cs="Simplified Arabic"/>
                                <w:b/>
                                <w:bCs/>
                                <w:lang w:bidi="ar-DZ"/>
                              </w:rPr>
                            </w:pPr>
                            <w:r>
                              <w:rPr>
                                <w:rFonts w:ascii="Simplified Arabic" w:hAnsi="Simplified Arabic" w:cs="Simplified Arabic" w:hint="cs"/>
                                <w:b/>
                                <w:bCs/>
                                <w:rtl/>
                                <w:lang w:bidi="ar-DZ"/>
                              </w:rPr>
                              <w:t xml:space="preserve"> طرق تعيين</w:t>
                            </w:r>
                            <w:r w:rsidRPr="004F6826">
                              <w:rPr>
                                <w:rFonts w:ascii="Simplified Arabic" w:hAnsi="Simplified Arabic" w:cs="Simplified Arabic"/>
                                <w:b/>
                                <w:bCs/>
                                <w:rtl/>
                                <w:lang w:bidi="ar-DZ"/>
                              </w:rPr>
                              <w:t xml:space="preserve"> </w:t>
                            </w:r>
                            <w:r>
                              <w:rPr>
                                <w:rFonts w:ascii="Simplified Arabic" w:hAnsi="Simplified Arabic" w:cs="Simplified Arabic" w:hint="cs"/>
                                <w:b/>
                                <w:bCs/>
                                <w:rtl/>
                                <w:lang w:bidi="ar-DZ"/>
                              </w:rPr>
                              <w:t xml:space="preserve">تاريخ </w:t>
                            </w:r>
                            <w:r w:rsidRPr="004F6826">
                              <w:rPr>
                                <w:rFonts w:ascii="Simplified Arabic" w:hAnsi="Simplified Arabic" w:cs="Simplified Arabic"/>
                                <w:b/>
                                <w:bCs/>
                                <w:rtl/>
                                <w:lang w:bidi="ar-DZ"/>
                              </w:rPr>
                              <w:t>الاستحق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89D7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17" o:spid="_x0000_s1074" type="#_x0000_t108" style="position:absolute;left:0;text-align:left;margin-left:71.4pt;margin-top:34.9pt;width:370.6pt;height:3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" adj=",18900" fillcolor="#4f81bd [3204]" strokecolor="#f2f2f2 [3041]" strokeweight="3pt">
                <v:shadow on="t" color="#243f60 [1604]" opacity=".5" offset="1pt"/>
                <v:textbox>
                  <w:txbxContent>
                    <w:p w14:paraId="0C56A07A" w14:textId="77777777" w:rsidR="00A75350" w:rsidRPr="004F6826" w:rsidRDefault="00A75350" w:rsidP="007141D6">
                      <w:pPr>
                        <w:jc w:val="center"/>
                        <w:rPr>
                          <w:rFonts w:ascii="Simplified Arabic" w:hAnsi="Simplified Arabic" w:cs="Simplified Arabic"/>
                          <w:b/>
                          <w:bCs/>
                          <w:lang w:bidi="ar-DZ"/>
                        </w:rPr>
                      </w:pPr>
                      <w:r>
                        <w:rPr>
                          <w:rFonts w:ascii="Simplified Arabic" w:hAnsi="Simplified Arabic" w:cs="Simplified Arabic" w:hint="cs"/>
                          <w:b/>
                          <w:bCs/>
                          <w:rtl/>
                          <w:lang w:bidi="ar-DZ"/>
                        </w:rPr>
                        <w:t xml:space="preserve"> طرق تعيين</w:t>
                      </w:r>
                      <w:r w:rsidRPr="004F6826">
                        <w:rPr>
                          <w:rFonts w:ascii="Simplified Arabic" w:hAnsi="Simplified Arabic" w:cs="Simplified Arabic"/>
                          <w:b/>
                          <w:bCs/>
                          <w:rtl/>
                          <w:lang w:bidi="ar-DZ"/>
                        </w:rPr>
                        <w:t xml:space="preserve"> </w:t>
                      </w:r>
                      <w:r>
                        <w:rPr>
                          <w:rFonts w:ascii="Simplified Arabic" w:hAnsi="Simplified Arabic" w:cs="Simplified Arabic" w:hint="cs"/>
                          <w:b/>
                          <w:bCs/>
                          <w:rtl/>
                          <w:lang w:bidi="ar-DZ"/>
                        </w:rPr>
                        <w:t xml:space="preserve">تاريخ </w:t>
                      </w:r>
                      <w:r w:rsidRPr="004F6826">
                        <w:rPr>
                          <w:rFonts w:ascii="Simplified Arabic" w:hAnsi="Simplified Arabic" w:cs="Simplified Arabic"/>
                          <w:b/>
                          <w:bCs/>
                          <w:rtl/>
                          <w:lang w:bidi="ar-DZ"/>
                        </w:rPr>
                        <w:t>الاستحقاق</w:t>
                      </w:r>
                    </w:p>
                  </w:txbxContent>
                </v:textbox>
              </v:shape>
            </w:pict>
          </mc:Fallback>
        </mc:AlternateContent>
      </w:r>
    </w:p>
    <w:p w14:paraId="4A82F9DC" w14:textId="77777777" w:rsidR="00685A6D" w:rsidRDefault="00685A6D" w:rsidP="00685A6D">
      <w:pPr>
        <w:bidi/>
        <w:spacing w:line="240" w:lineRule="auto"/>
        <w:jc w:val="both"/>
        <w:rPr>
          <w:rFonts w:ascii="Simplified Arabic" w:hAnsi="Simplified Arabic" w:cs="Simplified Arabic"/>
          <w:b/>
          <w:bCs/>
          <w:sz w:val="32"/>
          <w:szCs w:val="32"/>
          <w:rtl/>
          <w:lang w:bidi="ar-DZ"/>
        </w:rPr>
      </w:pPr>
    </w:p>
    <w:p w14:paraId="1DB84723" w14:textId="3BC83CEA" w:rsidR="00685A6D" w:rsidRDefault="004E2AFE" w:rsidP="00685A6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7024" behindDoc="0" locked="0" layoutInCell="1" allowOverlap="1" wp14:anchorId="1E6CA1B7" wp14:editId="3B6F66D1">
                <wp:simplePos x="0" y="0"/>
                <wp:positionH relativeFrom="column">
                  <wp:posOffset>-369570</wp:posOffset>
                </wp:positionH>
                <wp:positionV relativeFrom="paragraph">
                  <wp:posOffset>166370</wp:posOffset>
                </wp:positionV>
                <wp:extent cx="3436620" cy="3218815"/>
                <wp:effectExtent l="45720" t="45720" r="60960" b="50165"/>
                <wp:wrapNone/>
                <wp:docPr id="9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3218815"/>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52817E2" w14:textId="77777777" w:rsidR="00A75350" w:rsidRPr="004E288E" w:rsidRDefault="00A75350" w:rsidP="004E288E">
                            <w:pPr>
                              <w:bidi/>
                              <w:spacing w:after="0"/>
                              <w:jc w:val="lowKashida"/>
                              <w:rPr>
                                <w:rFonts w:ascii="Simplified Arabic" w:hAnsi="Simplified Arabic" w:cs="Simplified Arabic"/>
                                <w:b/>
                                <w:bCs/>
                                <w:sz w:val="20"/>
                                <w:szCs w:val="20"/>
                                <w:rtl/>
                                <w:lang w:bidi="ar-DZ"/>
                              </w:rPr>
                            </w:pPr>
                            <w:r w:rsidRPr="004E288E">
                              <w:rPr>
                                <w:rFonts w:hint="cs"/>
                                <w:b/>
                                <w:bCs/>
                                <w:rtl/>
                                <w:lang w:bidi="ar-DZ"/>
                              </w:rPr>
                              <w:t>2</w:t>
                            </w:r>
                            <w:r w:rsidRPr="004E288E">
                              <w:rPr>
                                <w:rFonts w:ascii="Simplified Arabic" w:hAnsi="Simplified Arabic" w:cs="Simplified Arabic"/>
                                <w:b/>
                                <w:bCs/>
                                <w:sz w:val="20"/>
                                <w:szCs w:val="20"/>
                                <w:rtl/>
                                <w:lang w:bidi="ar-DZ"/>
                              </w:rPr>
                              <w:t>-بعد مدة معينة من اطلاع</w:t>
                            </w:r>
                            <w:r w:rsidRPr="004E288E">
                              <w:rPr>
                                <w:rFonts w:ascii="Simplified Arabic" w:hAnsi="Simplified Arabic" w:cs="Simplified Arabic" w:hint="cs"/>
                                <w:b/>
                                <w:bCs/>
                                <w:sz w:val="20"/>
                                <w:szCs w:val="20"/>
                                <w:rtl/>
                                <w:lang w:bidi="ar-DZ"/>
                              </w:rPr>
                              <w:t>:</w:t>
                            </w:r>
                            <w:r w:rsidRPr="004E288E">
                              <w:rPr>
                                <w:rFonts w:ascii="Simplified Arabic" w:hAnsi="Simplified Arabic" w:cs="Simplified Arabic"/>
                                <w:b/>
                                <w:bCs/>
                                <w:sz w:val="20"/>
                                <w:szCs w:val="20"/>
                                <w:rtl/>
                                <w:lang w:bidi="ar-DZ"/>
                              </w:rPr>
                              <w:t xml:space="preserve"> المادة 412 ق ت </w:t>
                            </w:r>
                          </w:p>
                          <w:p w14:paraId="3E290574" w14:textId="77777777" w:rsidR="00A75350" w:rsidRPr="004E288E" w:rsidRDefault="00A75350" w:rsidP="004E288E">
                            <w:pPr>
                              <w:bidi/>
                              <w:spacing w:after="0"/>
                              <w:jc w:val="lowKashida"/>
                              <w:rPr>
                                <w:rFonts w:ascii="Simplified Arabic" w:hAnsi="Simplified Arabic" w:cs="Simplified Arabic"/>
                                <w:sz w:val="20"/>
                                <w:szCs w:val="20"/>
                                <w:rtl/>
                                <w:lang w:bidi="ar-DZ"/>
                              </w:rPr>
                            </w:pPr>
                            <w:r w:rsidRPr="004E288E">
                              <w:rPr>
                                <w:rFonts w:ascii="Simplified Arabic" w:hAnsi="Simplified Arabic" w:cs="Simplified Arabic"/>
                                <w:sz w:val="20"/>
                                <w:szCs w:val="20"/>
                                <w:rtl/>
                                <w:lang w:bidi="ar-DZ"/>
                              </w:rPr>
                              <w:t>*يتم مسبقا تحديد فترة التي يجب دفع السفتجة  وهي مدة الاطلاع عليها.</w:t>
                            </w:r>
                          </w:p>
                          <w:p w14:paraId="46C31080" w14:textId="77777777" w:rsidR="00A75350" w:rsidRDefault="00A75350" w:rsidP="004E288E">
                            <w:pPr>
                              <w:bidi/>
                              <w:spacing w:after="0"/>
                              <w:jc w:val="lowKashida"/>
                              <w:rPr>
                                <w:rFonts w:ascii="Simplified Arabic" w:hAnsi="Simplified Arabic" w:cs="Simplified Arabic"/>
                                <w:sz w:val="20"/>
                                <w:szCs w:val="20"/>
                                <w:rtl/>
                                <w:lang w:bidi="ar-DZ"/>
                              </w:rPr>
                            </w:pPr>
                            <w:r w:rsidRPr="004E288E">
                              <w:rPr>
                                <w:rFonts w:ascii="Simplified Arabic" w:hAnsi="Simplified Arabic" w:cs="Simplified Arabic"/>
                                <w:sz w:val="20"/>
                                <w:szCs w:val="20"/>
                                <w:rtl/>
                                <w:lang w:bidi="ar-DZ"/>
                              </w:rPr>
                              <w:t>*بحيث يحدد إما بتاريخ القبول أو بتاريخ الاحتجاج.</w:t>
                            </w:r>
                          </w:p>
                          <w:p w14:paraId="445CE4C7" w14:textId="77777777" w:rsidR="00A75350" w:rsidRPr="004E288E" w:rsidRDefault="00A75350" w:rsidP="004E288E">
                            <w:pPr>
                              <w:bidi/>
                              <w:spacing w:after="0"/>
                              <w:jc w:val="lowKashida"/>
                              <w:rPr>
                                <w:rFonts w:ascii="Simplified Arabic" w:hAnsi="Simplified Arabic" w:cs="Simplified Arabic"/>
                                <w:sz w:val="20"/>
                                <w:szCs w:val="20"/>
                                <w:lang w:bidi="ar-DZ"/>
                              </w:rPr>
                            </w:pPr>
                            <w:r>
                              <w:rPr>
                                <w:rFonts w:ascii="Simplified Arabic" w:hAnsi="Simplified Arabic" w:cs="Simplified Arabic" w:hint="cs"/>
                                <w:sz w:val="20"/>
                                <w:szCs w:val="20"/>
                                <w:rtl/>
                                <w:lang w:bidi="ar-DZ"/>
                              </w:rPr>
                              <w:t>* في حالة عدم تحرير احتجاج فإن القبول بدون بيان تاريخه يعد في نظر القابل  قد تم في اليوم الأخير من الأجل المعين لتقديم السفتجة للقب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CA1B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09" o:spid="_x0000_s1075" type="#_x0000_t56" style="position:absolute;left:0;text-align:left;margin-left:-29.1pt;margin-top:13.1pt;width:270.6pt;height:25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" fillcolor="#4f81bd [3204]" strokecolor="#f2f2f2 [3041]" strokeweight="3pt">
                <v:shadow on="t" color="#243f60 [1604]" opacity=".5" offset="1pt"/>
                <v:textbox>
                  <w:txbxContent>
                    <w:p w14:paraId="152817E2" w14:textId="77777777" w:rsidR="00A75350" w:rsidRPr="004E288E" w:rsidRDefault="00A75350" w:rsidP="004E288E">
                      <w:pPr>
                        <w:bidi/>
                        <w:spacing w:after="0"/>
                        <w:jc w:val="lowKashida"/>
                        <w:rPr>
                          <w:rFonts w:ascii="Simplified Arabic" w:hAnsi="Simplified Arabic" w:cs="Simplified Arabic"/>
                          <w:b/>
                          <w:bCs/>
                          <w:sz w:val="20"/>
                          <w:szCs w:val="20"/>
                          <w:rtl/>
                          <w:lang w:bidi="ar-DZ"/>
                        </w:rPr>
                      </w:pPr>
                      <w:r w:rsidRPr="004E288E">
                        <w:rPr>
                          <w:rFonts w:hint="cs"/>
                          <w:b/>
                          <w:bCs/>
                          <w:rtl/>
                          <w:lang w:bidi="ar-DZ"/>
                        </w:rPr>
                        <w:t>2</w:t>
                      </w:r>
                      <w:r w:rsidRPr="004E288E">
                        <w:rPr>
                          <w:rFonts w:ascii="Simplified Arabic" w:hAnsi="Simplified Arabic" w:cs="Simplified Arabic"/>
                          <w:b/>
                          <w:bCs/>
                          <w:sz w:val="20"/>
                          <w:szCs w:val="20"/>
                          <w:rtl/>
                          <w:lang w:bidi="ar-DZ"/>
                        </w:rPr>
                        <w:t>-بعد مدة معينة من اطلاع</w:t>
                      </w:r>
                      <w:r w:rsidRPr="004E288E">
                        <w:rPr>
                          <w:rFonts w:ascii="Simplified Arabic" w:hAnsi="Simplified Arabic" w:cs="Simplified Arabic" w:hint="cs"/>
                          <w:b/>
                          <w:bCs/>
                          <w:sz w:val="20"/>
                          <w:szCs w:val="20"/>
                          <w:rtl/>
                          <w:lang w:bidi="ar-DZ"/>
                        </w:rPr>
                        <w:t>:</w:t>
                      </w:r>
                      <w:r w:rsidRPr="004E288E">
                        <w:rPr>
                          <w:rFonts w:ascii="Simplified Arabic" w:hAnsi="Simplified Arabic" w:cs="Simplified Arabic"/>
                          <w:b/>
                          <w:bCs/>
                          <w:sz w:val="20"/>
                          <w:szCs w:val="20"/>
                          <w:rtl/>
                          <w:lang w:bidi="ar-DZ"/>
                        </w:rPr>
                        <w:t xml:space="preserve"> المادة 412 ق ت </w:t>
                      </w:r>
                    </w:p>
                    <w:p w14:paraId="3E290574" w14:textId="77777777" w:rsidR="00A75350" w:rsidRPr="004E288E" w:rsidRDefault="00A75350" w:rsidP="004E288E">
                      <w:pPr>
                        <w:bidi/>
                        <w:spacing w:after="0"/>
                        <w:jc w:val="lowKashida"/>
                        <w:rPr>
                          <w:rFonts w:ascii="Simplified Arabic" w:hAnsi="Simplified Arabic" w:cs="Simplified Arabic"/>
                          <w:sz w:val="20"/>
                          <w:szCs w:val="20"/>
                          <w:rtl/>
                          <w:lang w:bidi="ar-DZ"/>
                        </w:rPr>
                      </w:pPr>
                      <w:r w:rsidRPr="004E288E">
                        <w:rPr>
                          <w:rFonts w:ascii="Simplified Arabic" w:hAnsi="Simplified Arabic" w:cs="Simplified Arabic"/>
                          <w:sz w:val="20"/>
                          <w:szCs w:val="20"/>
                          <w:rtl/>
                          <w:lang w:bidi="ar-DZ"/>
                        </w:rPr>
                        <w:t>*يتم مسبقا تحديد فترة التي يجب دفع السفتجة  وهي مدة الاطلاع عليها.</w:t>
                      </w:r>
                    </w:p>
                    <w:p w14:paraId="46C31080" w14:textId="77777777" w:rsidR="00A75350" w:rsidRDefault="00A75350" w:rsidP="004E288E">
                      <w:pPr>
                        <w:bidi/>
                        <w:spacing w:after="0"/>
                        <w:jc w:val="lowKashida"/>
                        <w:rPr>
                          <w:rFonts w:ascii="Simplified Arabic" w:hAnsi="Simplified Arabic" w:cs="Simplified Arabic"/>
                          <w:sz w:val="20"/>
                          <w:szCs w:val="20"/>
                          <w:rtl/>
                          <w:lang w:bidi="ar-DZ"/>
                        </w:rPr>
                      </w:pPr>
                      <w:r w:rsidRPr="004E288E">
                        <w:rPr>
                          <w:rFonts w:ascii="Simplified Arabic" w:hAnsi="Simplified Arabic" w:cs="Simplified Arabic"/>
                          <w:sz w:val="20"/>
                          <w:szCs w:val="20"/>
                          <w:rtl/>
                          <w:lang w:bidi="ar-DZ"/>
                        </w:rPr>
                        <w:t>*بحيث يحدد إما بتاريخ القبول أو بتاريخ الاحتجاج.</w:t>
                      </w:r>
                    </w:p>
                    <w:p w14:paraId="445CE4C7" w14:textId="77777777" w:rsidR="00A75350" w:rsidRPr="004E288E" w:rsidRDefault="00A75350" w:rsidP="004E288E">
                      <w:pPr>
                        <w:bidi/>
                        <w:spacing w:after="0"/>
                        <w:jc w:val="lowKashida"/>
                        <w:rPr>
                          <w:rFonts w:ascii="Simplified Arabic" w:hAnsi="Simplified Arabic" w:cs="Simplified Arabic"/>
                          <w:sz w:val="20"/>
                          <w:szCs w:val="20"/>
                          <w:lang w:bidi="ar-DZ"/>
                        </w:rPr>
                      </w:pPr>
                      <w:r>
                        <w:rPr>
                          <w:rFonts w:ascii="Simplified Arabic" w:hAnsi="Simplified Arabic" w:cs="Simplified Arabic" w:hint="cs"/>
                          <w:sz w:val="20"/>
                          <w:szCs w:val="20"/>
                          <w:rtl/>
                          <w:lang w:bidi="ar-DZ"/>
                        </w:rPr>
                        <w:t>* في حالة عدم تحرير احتجاج فإن القبول بدون بيان تاريخه يعد في نظر القابل  قد تم في اليوم الأخير من الأجل المعين لتقديم السفتجة للقبول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4976" behindDoc="0" locked="0" layoutInCell="1" allowOverlap="1" wp14:anchorId="48849CA8" wp14:editId="35642CF9">
                <wp:simplePos x="0" y="0"/>
                <wp:positionH relativeFrom="column">
                  <wp:posOffset>3251200</wp:posOffset>
                </wp:positionH>
                <wp:positionV relativeFrom="paragraph">
                  <wp:posOffset>113665</wp:posOffset>
                </wp:positionV>
                <wp:extent cx="3338830" cy="3241040"/>
                <wp:effectExtent l="46990" t="50165" r="62230" b="52070"/>
                <wp:wrapNone/>
                <wp:docPr id="9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830" cy="3241040"/>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C044E09" w14:textId="77777777" w:rsidR="00A75350" w:rsidRPr="00255DAF" w:rsidRDefault="00A75350" w:rsidP="00255DAF">
                            <w:pPr>
                              <w:bidi/>
                              <w:spacing w:after="0" w:line="240" w:lineRule="auto"/>
                              <w:jc w:val="lowKashida"/>
                              <w:rPr>
                                <w:rFonts w:ascii="Simplified Arabic" w:hAnsi="Simplified Arabic" w:cs="Simplified Arabic"/>
                                <w:b/>
                                <w:bCs/>
                                <w:sz w:val="20"/>
                                <w:szCs w:val="20"/>
                                <w:rtl/>
                                <w:lang w:bidi="ar-DZ"/>
                              </w:rPr>
                            </w:pPr>
                            <w:r w:rsidRPr="00255DAF">
                              <w:rPr>
                                <w:rFonts w:hint="cs"/>
                                <w:b/>
                                <w:bCs/>
                                <w:rtl/>
                                <w:lang w:bidi="ar-DZ"/>
                              </w:rPr>
                              <w:t>1</w:t>
                            </w:r>
                            <w:r w:rsidRPr="00255DAF">
                              <w:rPr>
                                <w:rFonts w:ascii="Simplified Arabic" w:hAnsi="Simplified Arabic" w:cs="Simplified Arabic"/>
                                <w:b/>
                                <w:bCs/>
                                <w:sz w:val="20"/>
                                <w:szCs w:val="20"/>
                                <w:rtl/>
                                <w:lang w:bidi="ar-DZ"/>
                              </w:rPr>
                              <w:t>-لدى الاطلاع :</w:t>
                            </w:r>
                            <w:r>
                              <w:rPr>
                                <w:rFonts w:ascii="Simplified Arabic" w:hAnsi="Simplified Arabic" w:cs="Simplified Arabic" w:hint="cs"/>
                                <w:b/>
                                <w:bCs/>
                                <w:sz w:val="20"/>
                                <w:szCs w:val="20"/>
                                <w:rtl/>
                                <w:lang w:bidi="ar-DZ"/>
                              </w:rPr>
                              <w:t xml:space="preserve"> مادة 411 ق ت </w:t>
                            </w:r>
                          </w:p>
                          <w:p w14:paraId="3C326EF6" w14:textId="77777777" w:rsidR="00A75350" w:rsidRPr="00255DAF" w:rsidRDefault="00A75350" w:rsidP="00255DAF">
                            <w:pPr>
                              <w:bidi/>
                              <w:spacing w:after="0" w:line="240" w:lineRule="auto"/>
                              <w:jc w:val="lowKashida"/>
                              <w:rPr>
                                <w:rFonts w:ascii="Simplified Arabic" w:hAnsi="Simplified Arabic" w:cs="Simplified Arabic"/>
                                <w:sz w:val="20"/>
                                <w:szCs w:val="20"/>
                                <w:rtl/>
                                <w:lang w:bidi="ar-DZ"/>
                              </w:rPr>
                            </w:pPr>
                            <w:r w:rsidRPr="00255DAF">
                              <w:rPr>
                                <w:rFonts w:ascii="Simplified Arabic" w:hAnsi="Simplified Arabic" w:cs="Simplified Arabic"/>
                                <w:sz w:val="20"/>
                                <w:szCs w:val="20"/>
                                <w:rtl/>
                                <w:lang w:bidi="ar-DZ"/>
                              </w:rPr>
                              <w:t xml:space="preserve"> مثلا يكتب الساحب "ادفعوا لدى الاطلاع...."</w:t>
                            </w:r>
                          </w:p>
                          <w:p w14:paraId="75D795FA" w14:textId="77777777" w:rsidR="00A75350" w:rsidRDefault="00A75350" w:rsidP="00255DAF">
                            <w:pPr>
                              <w:bidi/>
                              <w:spacing w:after="0" w:line="240" w:lineRule="auto"/>
                              <w:jc w:val="lowKashida"/>
                              <w:rPr>
                                <w:rFonts w:ascii="Simplified Arabic" w:hAnsi="Simplified Arabic" w:cs="Simplified Arabic"/>
                                <w:sz w:val="20"/>
                                <w:szCs w:val="20"/>
                                <w:rtl/>
                                <w:lang w:bidi="ar-DZ"/>
                              </w:rPr>
                            </w:pPr>
                            <w:r w:rsidRPr="00255DAF">
                              <w:rPr>
                                <w:rFonts w:ascii="Simplified Arabic" w:hAnsi="Simplified Arabic" w:cs="Simplified Arabic"/>
                                <w:sz w:val="20"/>
                                <w:szCs w:val="20"/>
                                <w:rtl/>
                                <w:lang w:bidi="ar-DZ"/>
                              </w:rPr>
                              <w:t>هنا تعتبر السفتجة أداة وفاء فقط مثل</w:t>
                            </w:r>
                            <w:r>
                              <w:rPr>
                                <w:rFonts w:ascii="Simplified Arabic" w:hAnsi="Simplified Arabic" w:cs="Simplified Arabic" w:hint="cs"/>
                                <w:sz w:val="20"/>
                                <w:szCs w:val="20"/>
                                <w:rtl/>
                                <w:lang w:bidi="ar-DZ"/>
                              </w:rPr>
                              <w:t>ها مثل</w:t>
                            </w:r>
                            <w:r w:rsidRPr="00255DAF">
                              <w:rPr>
                                <w:rFonts w:ascii="Simplified Arabic" w:hAnsi="Simplified Arabic" w:cs="Simplified Arabic"/>
                                <w:sz w:val="20"/>
                                <w:szCs w:val="20"/>
                                <w:rtl/>
                                <w:lang w:bidi="ar-DZ"/>
                              </w:rPr>
                              <w:t xml:space="preserve"> الشيك  وتكون واجبة الدفع</w:t>
                            </w:r>
                            <w:r>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بمجرد</w:t>
                            </w:r>
                            <w:r w:rsidRPr="00255DAF">
                              <w:rPr>
                                <w:rFonts w:ascii="Simplified Arabic" w:hAnsi="Simplified Arabic" w:cs="Simplified Arabic"/>
                                <w:sz w:val="20"/>
                                <w:szCs w:val="20"/>
                                <w:rtl/>
                                <w:lang w:bidi="ar-DZ"/>
                              </w:rPr>
                              <w:t xml:space="preserve"> تقديمها</w:t>
                            </w:r>
                            <w:r>
                              <w:rPr>
                                <w:rFonts w:ascii="Simplified Arabic" w:hAnsi="Simplified Arabic" w:cs="Simplified Arabic" w:hint="cs"/>
                                <w:sz w:val="20"/>
                                <w:szCs w:val="20"/>
                                <w:rtl/>
                                <w:lang w:bidi="ar-DZ"/>
                              </w:rPr>
                              <w:t xml:space="preserve"> للمسحوب عليه.</w:t>
                            </w:r>
                          </w:p>
                          <w:p w14:paraId="6AA18404" w14:textId="77777777" w:rsidR="00A75350" w:rsidRDefault="00A75350" w:rsidP="00255DAF">
                            <w:pPr>
                              <w:bidi/>
                              <w:spacing w:after="0" w:line="240" w:lineRule="auto"/>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يجب أن تقدم للدفع خلال سنة من تاريخها، ويمكن للساحب أن يقصر هذا الأجل أو يشترط أجل أطول نفس الأمر بالنسبة للمظهرين .</w:t>
                            </w:r>
                          </w:p>
                          <w:p w14:paraId="51527261" w14:textId="77777777" w:rsidR="00A75350" w:rsidRDefault="00A75350" w:rsidP="00255DAF">
                            <w:pPr>
                              <w:bidi/>
                              <w:spacing w:after="0" w:line="240" w:lineRule="auto"/>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يمكن للساحب في نوع من السفاتج أن يشترط عدم تقديمها للدفع قبل أجل معين هنا تسري مهلة ابتداء ا من هذا الأجل. </w:t>
                            </w:r>
                          </w:p>
                          <w:p w14:paraId="62FAE6C7" w14:textId="77777777" w:rsidR="00A75350" w:rsidRDefault="00A75350" w:rsidP="00255DAF">
                            <w:pPr>
                              <w:bidi/>
                              <w:spacing w:after="0" w:line="240" w:lineRule="auto"/>
                              <w:jc w:val="lowKashida"/>
                              <w:rPr>
                                <w:rFonts w:ascii="Simplified Arabic" w:hAnsi="Simplified Arabic" w:cs="Simplified Arabic"/>
                                <w:sz w:val="20"/>
                                <w:szCs w:val="20"/>
                                <w:rtl/>
                                <w:lang w:bidi="ar-DZ"/>
                              </w:rPr>
                            </w:pPr>
                          </w:p>
                          <w:p w14:paraId="4E743D94" w14:textId="77777777" w:rsidR="00A75350" w:rsidRPr="00255DAF" w:rsidRDefault="00A75350" w:rsidP="00255DAF">
                            <w:pPr>
                              <w:bidi/>
                              <w:spacing w:after="0" w:line="240" w:lineRule="auto"/>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يمكن للساحب  </w:t>
                            </w:r>
                          </w:p>
                          <w:p w14:paraId="5C6B3613" w14:textId="77777777" w:rsidR="00A75350" w:rsidRDefault="00A75350" w:rsidP="00255DAF">
                            <w:pPr>
                              <w:spacing w:after="0"/>
                              <w:rPr>
                                <w:lang w:bidi="ar-DZ"/>
                              </w:rPr>
                            </w:pP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9CA8" id="AutoShape 207" o:spid="_x0000_s1076" type="#_x0000_t56" style="position:absolute;left:0;text-align:left;margin-left:256pt;margin-top:8.95pt;width:262.9pt;height:25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" fillcolor="#4f81bd [3204]" strokecolor="#f2f2f2 [3041]" strokeweight="3pt">
                <v:shadow on="t" color="#243f60 [1604]" opacity=".5" offset="1pt"/>
                <v:textbox>
                  <w:txbxContent>
                    <w:p w14:paraId="2C044E09" w14:textId="77777777" w:rsidR="00A75350" w:rsidRPr="00255DAF" w:rsidRDefault="00A75350" w:rsidP="00255DAF">
                      <w:pPr>
                        <w:bidi/>
                        <w:spacing w:after="0" w:line="240" w:lineRule="auto"/>
                        <w:jc w:val="lowKashida"/>
                        <w:rPr>
                          <w:rFonts w:ascii="Simplified Arabic" w:hAnsi="Simplified Arabic" w:cs="Simplified Arabic"/>
                          <w:b/>
                          <w:bCs/>
                          <w:sz w:val="20"/>
                          <w:szCs w:val="20"/>
                          <w:rtl/>
                          <w:lang w:bidi="ar-DZ"/>
                        </w:rPr>
                      </w:pPr>
                      <w:r w:rsidRPr="00255DAF">
                        <w:rPr>
                          <w:rFonts w:hint="cs"/>
                          <w:b/>
                          <w:bCs/>
                          <w:rtl/>
                          <w:lang w:bidi="ar-DZ"/>
                        </w:rPr>
                        <w:t>1</w:t>
                      </w:r>
                      <w:r w:rsidRPr="00255DAF">
                        <w:rPr>
                          <w:rFonts w:ascii="Simplified Arabic" w:hAnsi="Simplified Arabic" w:cs="Simplified Arabic"/>
                          <w:b/>
                          <w:bCs/>
                          <w:sz w:val="20"/>
                          <w:szCs w:val="20"/>
                          <w:rtl/>
                          <w:lang w:bidi="ar-DZ"/>
                        </w:rPr>
                        <w:t>-لدى الاطلاع :</w:t>
                      </w:r>
                      <w:r>
                        <w:rPr>
                          <w:rFonts w:ascii="Simplified Arabic" w:hAnsi="Simplified Arabic" w:cs="Simplified Arabic" w:hint="cs"/>
                          <w:b/>
                          <w:bCs/>
                          <w:sz w:val="20"/>
                          <w:szCs w:val="20"/>
                          <w:rtl/>
                          <w:lang w:bidi="ar-DZ"/>
                        </w:rPr>
                        <w:t xml:space="preserve"> مادة 411 ق ت </w:t>
                      </w:r>
                    </w:p>
                    <w:p w14:paraId="3C326EF6" w14:textId="77777777" w:rsidR="00A75350" w:rsidRPr="00255DAF" w:rsidRDefault="00A75350" w:rsidP="00255DAF">
                      <w:pPr>
                        <w:bidi/>
                        <w:spacing w:after="0" w:line="240" w:lineRule="auto"/>
                        <w:jc w:val="lowKashida"/>
                        <w:rPr>
                          <w:rFonts w:ascii="Simplified Arabic" w:hAnsi="Simplified Arabic" w:cs="Simplified Arabic"/>
                          <w:sz w:val="20"/>
                          <w:szCs w:val="20"/>
                          <w:rtl/>
                          <w:lang w:bidi="ar-DZ"/>
                        </w:rPr>
                      </w:pPr>
                      <w:r w:rsidRPr="00255DAF">
                        <w:rPr>
                          <w:rFonts w:ascii="Simplified Arabic" w:hAnsi="Simplified Arabic" w:cs="Simplified Arabic"/>
                          <w:sz w:val="20"/>
                          <w:szCs w:val="20"/>
                          <w:rtl/>
                          <w:lang w:bidi="ar-DZ"/>
                        </w:rPr>
                        <w:t xml:space="preserve"> مثلا يكتب الساحب "ادفعوا لدى الاطلاع...."</w:t>
                      </w:r>
                    </w:p>
                    <w:p w14:paraId="75D795FA" w14:textId="77777777" w:rsidR="00A75350" w:rsidRDefault="00A75350" w:rsidP="00255DAF">
                      <w:pPr>
                        <w:bidi/>
                        <w:spacing w:after="0" w:line="240" w:lineRule="auto"/>
                        <w:jc w:val="lowKashida"/>
                        <w:rPr>
                          <w:rFonts w:ascii="Simplified Arabic" w:hAnsi="Simplified Arabic" w:cs="Simplified Arabic"/>
                          <w:sz w:val="20"/>
                          <w:szCs w:val="20"/>
                          <w:rtl/>
                          <w:lang w:bidi="ar-DZ"/>
                        </w:rPr>
                      </w:pPr>
                      <w:r w:rsidRPr="00255DAF">
                        <w:rPr>
                          <w:rFonts w:ascii="Simplified Arabic" w:hAnsi="Simplified Arabic" w:cs="Simplified Arabic"/>
                          <w:sz w:val="20"/>
                          <w:szCs w:val="20"/>
                          <w:rtl/>
                          <w:lang w:bidi="ar-DZ"/>
                        </w:rPr>
                        <w:t>هنا تعتبر السفتجة أداة وفاء فقط مثل</w:t>
                      </w:r>
                      <w:r>
                        <w:rPr>
                          <w:rFonts w:ascii="Simplified Arabic" w:hAnsi="Simplified Arabic" w:cs="Simplified Arabic" w:hint="cs"/>
                          <w:sz w:val="20"/>
                          <w:szCs w:val="20"/>
                          <w:rtl/>
                          <w:lang w:bidi="ar-DZ"/>
                        </w:rPr>
                        <w:t>ها مثل</w:t>
                      </w:r>
                      <w:r w:rsidRPr="00255DAF">
                        <w:rPr>
                          <w:rFonts w:ascii="Simplified Arabic" w:hAnsi="Simplified Arabic" w:cs="Simplified Arabic"/>
                          <w:sz w:val="20"/>
                          <w:szCs w:val="20"/>
                          <w:rtl/>
                          <w:lang w:bidi="ar-DZ"/>
                        </w:rPr>
                        <w:t xml:space="preserve"> الشيك  وتكون واجبة الدفع</w:t>
                      </w:r>
                      <w:r>
                        <w:rPr>
                          <w:rFonts w:ascii="Simplified Arabic" w:hAnsi="Simplified Arabic" w:cs="Simplified Arabic"/>
                          <w:sz w:val="20"/>
                          <w:szCs w:val="20"/>
                          <w:rtl/>
                          <w:lang w:bidi="ar-DZ"/>
                        </w:rPr>
                        <w:t xml:space="preserve"> </w:t>
                      </w:r>
                      <w:r>
                        <w:rPr>
                          <w:rFonts w:ascii="Simplified Arabic" w:hAnsi="Simplified Arabic" w:cs="Simplified Arabic" w:hint="cs"/>
                          <w:sz w:val="20"/>
                          <w:szCs w:val="20"/>
                          <w:rtl/>
                          <w:lang w:bidi="ar-DZ"/>
                        </w:rPr>
                        <w:t>بمجرد</w:t>
                      </w:r>
                      <w:r w:rsidRPr="00255DAF">
                        <w:rPr>
                          <w:rFonts w:ascii="Simplified Arabic" w:hAnsi="Simplified Arabic" w:cs="Simplified Arabic"/>
                          <w:sz w:val="20"/>
                          <w:szCs w:val="20"/>
                          <w:rtl/>
                          <w:lang w:bidi="ar-DZ"/>
                        </w:rPr>
                        <w:t xml:space="preserve"> تقديمها</w:t>
                      </w:r>
                      <w:r>
                        <w:rPr>
                          <w:rFonts w:ascii="Simplified Arabic" w:hAnsi="Simplified Arabic" w:cs="Simplified Arabic" w:hint="cs"/>
                          <w:sz w:val="20"/>
                          <w:szCs w:val="20"/>
                          <w:rtl/>
                          <w:lang w:bidi="ar-DZ"/>
                        </w:rPr>
                        <w:t xml:space="preserve"> للمسحوب عليه.</w:t>
                      </w:r>
                    </w:p>
                    <w:p w14:paraId="6AA18404" w14:textId="77777777" w:rsidR="00A75350" w:rsidRDefault="00A75350" w:rsidP="00255DAF">
                      <w:pPr>
                        <w:bidi/>
                        <w:spacing w:after="0" w:line="240" w:lineRule="auto"/>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يجب أن تقدم للدفع خلال سنة من تاريخها، ويمكن للساحب أن يقصر هذا الأجل أو يشترط أجل أطول نفس الأمر بالنسبة للمظهرين .</w:t>
                      </w:r>
                    </w:p>
                    <w:p w14:paraId="51527261" w14:textId="77777777" w:rsidR="00A75350" w:rsidRDefault="00A75350" w:rsidP="00255DAF">
                      <w:pPr>
                        <w:bidi/>
                        <w:spacing w:after="0" w:line="240" w:lineRule="auto"/>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يمكن للساحب في نوع من السفاتج أن يشترط عدم تقديمها للدفع قبل أجل معين هنا تسري مهلة ابتداء ا من هذا الأجل. </w:t>
                      </w:r>
                    </w:p>
                    <w:p w14:paraId="62FAE6C7" w14:textId="77777777" w:rsidR="00A75350" w:rsidRDefault="00A75350" w:rsidP="00255DAF">
                      <w:pPr>
                        <w:bidi/>
                        <w:spacing w:after="0" w:line="240" w:lineRule="auto"/>
                        <w:jc w:val="lowKashida"/>
                        <w:rPr>
                          <w:rFonts w:ascii="Simplified Arabic" w:hAnsi="Simplified Arabic" w:cs="Simplified Arabic"/>
                          <w:sz w:val="20"/>
                          <w:szCs w:val="20"/>
                          <w:rtl/>
                          <w:lang w:bidi="ar-DZ"/>
                        </w:rPr>
                      </w:pPr>
                    </w:p>
                    <w:p w14:paraId="4E743D94" w14:textId="77777777" w:rsidR="00A75350" w:rsidRPr="00255DAF" w:rsidRDefault="00A75350" w:rsidP="00255DAF">
                      <w:pPr>
                        <w:bidi/>
                        <w:spacing w:after="0" w:line="240" w:lineRule="auto"/>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يمكن للساحب  </w:t>
                      </w:r>
                    </w:p>
                    <w:p w14:paraId="5C6B3613" w14:textId="77777777" w:rsidR="00A75350" w:rsidRDefault="00A75350" w:rsidP="00255DAF">
                      <w:pPr>
                        <w:spacing w:after="0"/>
                        <w:rPr>
                          <w:lang w:bidi="ar-DZ"/>
                        </w:rPr>
                      </w:pPr>
                      <w:r>
                        <w:rPr>
                          <w:rFonts w:hint="cs"/>
                          <w:rtl/>
                          <w:lang w:bidi="ar-DZ"/>
                        </w:rPr>
                        <w:t xml:space="preserve"> </w:t>
                      </w:r>
                    </w:p>
                  </w:txbxContent>
                </v:textbox>
              </v:shape>
            </w:pict>
          </mc:Fallback>
        </mc:AlternateContent>
      </w:r>
    </w:p>
    <w:p w14:paraId="418DD7DE" w14:textId="77777777" w:rsidR="000354D0" w:rsidRDefault="000354D0" w:rsidP="00685A6D">
      <w:pPr>
        <w:bidi/>
        <w:spacing w:line="240" w:lineRule="auto"/>
        <w:jc w:val="both"/>
        <w:rPr>
          <w:rFonts w:ascii="Simplified Arabic" w:hAnsi="Simplified Arabic" w:cs="Simplified Arabic"/>
          <w:b/>
          <w:bCs/>
          <w:sz w:val="32"/>
          <w:szCs w:val="32"/>
          <w:rtl/>
          <w:lang w:bidi="ar-DZ"/>
        </w:rPr>
      </w:pPr>
    </w:p>
    <w:p w14:paraId="799F246E" w14:textId="77777777" w:rsidR="007E7C8D" w:rsidRDefault="007E7C8D" w:rsidP="007E7C8D">
      <w:pPr>
        <w:bidi/>
        <w:spacing w:line="240" w:lineRule="auto"/>
        <w:jc w:val="center"/>
        <w:rPr>
          <w:rFonts w:ascii="Simplified Arabic" w:hAnsi="Simplified Arabic" w:cs="Simplified Arabic"/>
          <w:b/>
          <w:bCs/>
          <w:sz w:val="32"/>
          <w:szCs w:val="32"/>
          <w:rtl/>
          <w:lang w:bidi="ar-DZ"/>
        </w:rPr>
      </w:pPr>
    </w:p>
    <w:p w14:paraId="6945866C" w14:textId="77777777" w:rsidR="004F6826" w:rsidRDefault="004F6826" w:rsidP="004F6826">
      <w:pPr>
        <w:bidi/>
        <w:spacing w:line="240" w:lineRule="auto"/>
        <w:jc w:val="center"/>
        <w:rPr>
          <w:rFonts w:ascii="Simplified Arabic" w:hAnsi="Simplified Arabic" w:cs="Simplified Arabic"/>
          <w:b/>
          <w:bCs/>
          <w:sz w:val="32"/>
          <w:szCs w:val="32"/>
          <w:rtl/>
          <w:lang w:bidi="ar-DZ"/>
        </w:rPr>
      </w:pPr>
    </w:p>
    <w:p w14:paraId="2B42BDD2" w14:textId="77777777" w:rsidR="004F6826" w:rsidRDefault="004F6826" w:rsidP="004F6826">
      <w:pPr>
        <w:bidi/>
        <w:rPr>
          <w:rFonts w:ascii="Simplified Arabic" w:hAnsi="Simplified Arabic" w:cs="Simplified Arabic"/>
          <w:sz w:val="32"/>
          <w:szCs w:val="32"/>
          <w:rtl/>
          <w:lang w:bidi="ar-DZ"/>
        </w:rPr>
      </w:pPr>
    </w:p>
    <w:p w14:paraId="3A78D9EF" w14:textId="77777777" w:rsidR="004F6826" w:rsidRDefault="004F6826" w:rsidP="004F6826">
      <w:pPr>
        <w:bidi/>
        <w:rPr>
          <w:rFonts w:ascii="Simplified Arabic" w:hAnsi="Simplified Arabic" w:cs="Simplified Arabic"/>
          <w:sz w:val="32"/>
          <w:szCs w:val="32"/>
          <w:rtl/>
          <w:lang w:bidi="ar-DZ"/>
        </w:rPr>
      </w:pPr>
    </w:p>
    <w:p w14:paraId="494D8BF4" w14:textId="77777777" w:rsidR="004F6826" w:rsidRDefault="004F6826" w:rsidP="004F6826">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3EFED938" w14:textId="77777777" w:rsidR="00255DAF" w:rsidRDefault="00255DAF" w:rsidP="00255DAF">
      <w:pPr>
        <w:tabs>
          <w:tab w:val="left" w:pos="4139"/>
        </w:tabs>
        <w:bidi/>
        <w:jc w:val="left"/>
        <w:rPr>
          <w:rFonts w:ascii="Simplified Arabic" w:hAnsi="Simplified Arabic" w:cs="Simplified Arabic"/>
          <w:sz w:val="32"/>
          <w:szCs w:val="32"/>
          <w:rtl/>
          <w:lang w:bidi="ar-DZ"/>
        </w:rPr>
      </w:pPr>
    </w:p>
    <w:p w14:paraId="51E0216B" w14:textId="77777777" w:rsidR="00255DAF" w:rsidRDefault="00255DAF" w:rsidP="00255DAF">
      <w:pPr>
        <w:tabs>
          <w:tab w:val="left" w:pos="4139"/>
        </w:tabs>
        <w:bidi/>
        <w:jc w:val="left"/>
        <w:rPr>
          <w:rFonts w:ascii="Simplified Arabic" w:hAnsi="Simplified Arabic" w:cs="Simplified Arabic"/>
          <w:sz w:val="32"/>
          <w:szCs w:val="32"/>
          <w:rtl/>
          <w:lang w:bidi="ar-DZ"/>
        </w:rPr>
      </w:pPr>
    </w:p>
    <w:p w14:paraId="1E6EEB2D" w14:textId="77777777" w:rsidR="00255DAF" w:rsidRDefault="00255DAF" w:rsidP="00255DAF">
      <w:pPr>
        <w:tabs>
          <w:tab w:val="left" w:pos="4139"/>
        </w:tabs>
        <w:bidi/>
        <w:jc w:val="left"/>
        <w:rPr>
          <w:rFonts w:ascii="Simplified Arabic" w:hAnsi="Simplified Arabic" w:cs="Simplified Arabic"/>
          <w:sz w:val="32"/>
          <w:szCs w:val="32"/>
          <w:rtl/>
          <w:lang w:bidi="ar-DZ"/>
        </w:rPr>
      </w:pPr>
    </w:p>
    <w:p w14:paraId="2040E701" w14:textId="77777777" w:rsidR="00255DAF" w:rsidRDefault="00255DAF" w:rsidP="00255DAF">
      <w:pPr>
        <w:tabs>
          <w:tab w:val="left" w:pos="4139"/>
        </w:tabs>
        <w:bidi/>
        <w:jc w:val="left"/>
        <w:rPr>
          <w:rFonts w:ascii="Simplified Arabic" w:hAnsi="Simplified Arabic" w:cs="Simplified Arabic"/>
          <w:sz w:val="32"/>
          <w:szCs w:val="32"/>
          <w:rtl/>
          <w:lang w:bidi="ar-DZ"/>
        </w:rPr>
      </w:pPr>
    </w:p>
    <w:p w14:paraId="74EADA0A" w14:textId="77777777" w:rsidR="004F6826" w:rsidRDefault="004F6826" w:rsidP="00255DAF">
      <w:pPr>
        <w:tabs>
          <w:tab w:val="left" w:pos="4139"/>
        </w:tabs>
        <w:bidi/>
        <w:jc w:val="left"/>
        <w:rPr>
          <w:rFonts w:ascii="Simplified Arabic" w:hAnsi="Simplified Arabic" w:cs="Simplified Arabic"/>
          <w:sz w:val="32"/>
          <w:szCs w:val="32"/>
          <w:rtl/>
          <w:lang w:bidi="ar-DZ"/>
        </w:rPr>
      </w:pPr>
    </w:p>
    <w:p w14:paraId="70BBB92D"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6CBBE3D0"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7F1F9520"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79A8E27C"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5F05A49C" w14:textId="342533A2" w:rsidR="002D687D" w:rsidRDefault="004E2AFE" w:rsidP="002D687D">
      <w:pPr>
        <w:tabs>
          <w:tab w:val="left" w:pos="4139"/>
        </w:tabs>
        <w:bidi/>
        <w:jc w:val="left"/>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76000" behindDoc="0" locked="0" layoutInCell="1" allowOverlap="1" wp14:anchorId="227AB532" wp14:editId="2B63F11A">
                <wp:simplePos x="0" y="0"/>
                <wp:positionH relativeFrom="column">
                  <wp:posOffset>728345</wp:posOffset>
                </wp:positionH>
                <wp:positionV relativeFrom="paragraph">
                  <wp:posOffset>64770</wp:posOffset>
                </wp:positionV>
                <wp:extent cx="5596890" cy="5106035"/>
                <wp:effectExtent l="48260" t="43180" r="60325" b="51435"/>
                <wp:wrapNone/>
                <wp:docPr id="9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5106035"/>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5995797" w14:textId="77777777" w:rsidR="00A75350" w:rsidRPr="00361FC8" w:rsidRDefault="00A75350" w:rsidP="00B47A5A">
                            <w:pPr>
                              <w:jc w:val="center"/>
                              <w:rPr>
                                <w:rFonts w:ascii="Simplified Arabic" w:hAnsi="Simplified Arabic" w:cs="Simplified Arabic"/>
                                <w:b/>
                                <w:bCs/>
                                <w:sz w:val="20"/>
                                <w:szCs w:val="20"/>
                                <w:rtl/>
                                <w:lang w:bidi="ar-DZ"/>
                              </w:rPr>
                            </w:pPr>
                            <w:r w:rsidRPr="00361FC8">
                              <w:rPr>
                                <w:rFonts w:ascii="Simplified Arabic" w:hAnsi="Simplified Arabic" w:cs="Simplified Arabic"/>
                                <w:b/>
                                <w:bCs/>
                                <w:sz w:val="20"/>
                                <w:szCs w:val="20"/>
                                <w:rtl/>
                                <w:lang w:bidi="ar-DZ"/>
                              </w:rPr>
                              <w:t>3- بعد مدة معينة من تاريخها: مادة 412 ق ت</w:t>
                            </w:r>
                          </w:p>
                          <w:p w14:paraId="26C2256E" w14:textId="77777777" w:rsidR="00A75350" w:rsidRDefault="00A75350" w:rsidP="00A177BE">
                            <w:pPr>
                              <w:rPr>
                                <w:rtl/>
                                <w:lang w:bidi="ar-DZ"/>
                              </w:rPr>
                            </w:pPr>
                            <w:r>
                              <w:rPr>
                                <w:rFonts w:hint="cs"/>
                                <w:rtl/>
                                <w:lang w:bidi="ar-DZ"/>
                              </w:rPr>
                              <w:t>*يتم كتابة تاريخ الاستحقاق وهنا يجب توضيح بعض النقاط:</w:t>
                            </w:r>
                          </w:p>
                          <w:p w14:paraId="0122C42E" w14:textId="77777777" w:rsidR="00A75350" w:rsidRDefault="00A75350" w:rsidP="00A177BE">
                            <w:pPr>
                              <w:rPr>
                                <w:rtl/>
                                <w:lang w:bidi="ar-DZ"/>
                              </w:rPr>
                            </w:pPr>
                            <w:r>
                              <w:rPr>
                                <w:rFonts w:hint="cs"/>
                                <w:rtl/>
                                <w:lang w:bidi="ar-DZ"/>
                              </w:rPr>
                              <w:t xml:space="preserve">*اذا كانت السفتجة مستحقة بعد شهر أو أكثر من تاريخ معين استحقاق يحصل في التاريخ الذي يقابله من الشهر الذي يجب فيه الدفع </w:t>
                            </w:r>
                          </w:p>
                          <w:p w14:paraId="2DCCDCAC" w14:textId="77777777" w:rsidR="00A75350" w:rsidRDefault="00A75350" w:rsidP="00A177BE">
                            <w:pPr>
                              <w:rPr>
                                <w:rtl/>
                                <w:lang w:bidi="ar-DZ"/>
                              </w:rPr>
                            </w:pPr>
                            <w:r>
                              <w:rPr>
                                <w:rFonts w:hint="cs"/>
                                <w:rtl/>
                                <w:lang w:bidi="ar-DZ"/>
                              </w:rPr>
                              <w:t>*في حالة عدم وجود تاريخ مقابل يقع الاستحقاق في اليوم الأخير من الشهر المذكور .</w:t>
                            </w:r>
                          </w:p>
                          <w:p w14:paraId="273A82A9" w14:textId="77777777" w:rsidR="00A75350" w:rsidRDefault="00A75350" w:rsidP="00A177BE">
                            <w:pPr>
                              <w:rPr>
                                <w:rtl/>
                                <w:lang w:bidi="ar-DZ"/>
                              </w:rPr>
                            </w:pPr>
                            <w:r>
                              <w:rPr>
                                <w:rFonts w:hint="cs"/>
                                <w:rtl/>
                                <w:lang w:bidi="ar-DZ"/>
                              </w:rPr>
                              <w:t>*اذا كانت السفتجة مستحقة لشهر ونصف أو عدة أشهر ونصف من تاريخها فانه يجب أن يبدأ بحساب الأشهر كاملة .</w:t>
                            </w:r>
                          </w:p>
                          <w:p w14:paraId="0AB35A03" w14:textId="77777777" w:rsidR="00A75350" w:rsidRDefault="00A75350" w:rsidP="00A177BE">
                            <w:pPr>
                              <w:rPr>
                                <w:rtl/>
                                <w:lang w:bidi="ar-DZ"/>
                              </w:rPr>
                            </w:pPr>
                            <w:r>
                              <w:rPr>
                                <w:rFonts w:hint="cs"/>
                                <w:rtl/>
                                <w:lang w:bidi="ar-DZ"/>
                              </w:rPr>
                              <w:t xml:space="preserve">*اذا حدد الاستحقاق في بداية الشهر أو في منتصفه أو في آخره فهنا يقصد بذلك اليوم الأول أو اليوم الخامس عشر أو اليوم الأخير من الشهر </w:t>
                            </w:r>
                          </w:p>
                          <w:p w14:paraId="1D90E14C" w14:textId="77777777" w:rsidR="00A75350" w:rsidRDefault="00A75350" w:rsidP="00A177BE">
                            <w:pPr>
                              <w:rPr>
                                <w:rtl/>
                                <w:lang w:bidi="ar-DZ"/>
                              </w:rPr>
                            </w:pPr>
                            <w:r>
                              <w:rPr>
                                <w:rFonts w:hint="cs"/>
                                <w:rtl/>
                                <w:lang w:bidi="ar-DZ"/>
                              </w:rPr>
                              <w:t>*التعبير بثمانية أيام أو بخمسة عشر يوم لا يراد  به أجل اسبوع أو أسبوعين بل يقصد به أجل ثمانية أيام تامة أو خمسة عشرة يوما تاما.</w:t>
                            </w:r>
                          </w:p>
                          <w:p w14:paraId="5A1FE548" w14:textId="77777777" w:rsidR="00A75350" w:rsidRDefault="00A75350" w:rsidP="00A177BE">
                            <w:pPr>
                              <w:rPr>
                                <w:rtl/>
                                <w:lang w:bidi="ar-DZ"/>
                              </w:rPr>
                            </w:pPr>
                            <w:r>
                              <w:rPr>
                                <w:rFonts w:hint="cs"/>
                                <w:rtl/>
                                <w:lang w:bidi="ar-DZ"/>
                              </w:rPr>
                              <w:t>*التعبير بنصف شهر يقصد به خمسة عشرة يوما.</w:t>
                            </w:r>
                          </w:p>
                          <w:p w14:paraId="14ABD3FD" w14:textId="77777777" w:rsidR="00A75350" w:rsidRDefault="00A75350" w:rsidP="00A177BE">
                            <w:pPr>
                              <w:rPr>
                                <w:rtl/>
                                <w:lang w:bidi="ar-DZ"/>
                              </w:rPr>
                            </w:pPr>
                            <w:r>
                              <w:rPr>
                                <w:rFonts w:hint="cs"/>
                                <w:rtl/>
                                <w:lang w:bidi="ar-DZ"/>
                              </w:rPr>
                              <w:t>*كما يتم تحديد تاريخ الاستحقاق بالرجوع لتاريخ الانشاء،  بحيث تحسب المدة ابتداءا من تاريخ الانشاء.</w:t>
                            </w:r>
                          </w:p>
                          <w:p w14:paraId="1EF03E05" w14:textId="77777777" w:rsidR="00A75350" w:rsidRDefault="00A75350" w:rsidP="00A177BE">
                            <w:pPr>
                              <w:rPr>
                                <w:rtl/>
                                <w:lang w:bidi="ar-DZ"/>
                              </w:rPr>
                            </w:pPr>
                          </w:p>
                          <w:p w14:paraId="018806A2" w14:textId="77777777" w:rsidR="00A75350" w:rsidRDefault="00A75350" w:rsidP="00A177BE">
                            <w:pPr>
                              <w:rPr>
                                <w:lang w:bidi="ar-DZ"/>
                              </w:rPr>
                            </w:pP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B532" id="AutoShape 208" o:spid="_x0000_s1077" type="#_x0000_t56" style="position:absolute;left:0;text-align:left;margin-left:57.35pt;margin-top:5.1pt;width:440.7pt;height:40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" fillcolor="#4f81bd [3204]" strokecolor="#f2f2f2 [3041]" strokeweight="3pt">
                <v:shadow on="t" color="#243f60 [1604]" opacity=".5" offset="1pt"/>
                <v:textbox>
                  <w:txbxContent>
                    <w:p w14:paraId="45995797" w14:textId="77777777" w:rsidR="00A75350" w:rsidRPr="00361FC8" w:rsidRDefault="00A75350" w:rsidP="00B47A5A">
                      <w:pPr>
                        <w:jc w:val="center"/>
                        <w:rPr>
                          <w:rFonts w:ascii="Simplified Arabic" w:hAnsi="Simplified Arabic" w:cs="Simplified Arabic"/>
                          <w:b/>
                          <w:bCs/>
                          <w:sz w:val="20"/>
                          <w:szCs w:val="20"/>
                          <w:rtl/>
                          <w:lang w:bidi="ar-DZ"/>
                        </w:rPr>
                      </w:pPr>
                      <w:r w:rsidRPr="00361FC8">
                        <w:rPr>
                          <w:rFonts w:ascii="Simplified Arabic" w:hAnsi="Simplified Arabic" w:cs="Simplified Arabic"/>
                          <w:b/>
                          <w:bCs/>
                          <w:sz w:val="20"/>
                          <w:szCs w:val="20"/>
                          <w:rtl/>
                          <w:lang w:bidi="ar-DZ"/>
                        </w:rPr>
                        <w:t>3- بعد مدة معينة من تاريخها: مادة 412 ق ت</w:t>
                      </w:r>
                    </w:p>
                    <w:p w14:paraId="26C2256E" w14:textId="77777777" w:rsidR="00A75350" w:rsidRDefault="00A75350" w:rsidP="00A177BE">
                      <w:pPr>
                        <w:rPr>
                          <w:rtl/>
                          <w:lang w:bidi="ar-DZ"/>
                        </w:rPr>
                      </w:pPr>
                      <w:r>
                        <w:rPr>
                          <w:rFonts w:hint="cs"/>
                          <w:rtl/>
                          <w:lang w:bidi="ar-DZ"/>
                        </w:rPr>
                        <w:t>*يتم كتابة تاريخ الاستحقاق وهنا يجب توضيح بعض النقاط:</w:t>
                      </w:r>
                    </w:p>
                    <w:p w14:paraId="0122C42E" w14:textId="77777777" w:rsidR="00A75350" w:rsidRDefault="00A75350" w:rsidP="00A177BE">
                      <w:pPr>
                        <w:rPr>
                          <w:rtl/>
                          <w:lang w:bidi="ar-DZ"/>
                        </w:rPr>
                      </w:pPr>
                      <w:r>
                        <w:rPr>
                          <w:rFonts w:hint="cs"/>
                          <w:rtl/>
                          <w:lang w:bidi="ar-DZ"/>
                        </w:rPr>
                        <w:t xml:space="preserve">*اذا كانت السفتجة مستحقة بعد شهر أو أكثر من تاريخ معين استحقاق يحصل في التاريخ الذي يقابله من الشهر الذي يجب فيه الدفع </w:t>
                      </w:r>
                    </w:p>
                    <w:p w14:paraId="2DCCDCAC" w14:textId="77777777" w:rsidR="00A75350" w:rsidRDefault="00A75350" w:rsidP="00A177BE">
                      <w:pPr>
                        <w:rPr>
                          <w:rtl/>
                          <w:lang w:bidi="ar-DZ"/>
                        </w:rPr>
                      </w:pPr>
                      <w:r>
                        <w:rPr>
                          <w:rFonts w:hint="cs"/>
                          <w:rtl/>
                          <w:lang w:bidi="ar-DZ"/>
                        </w:rPr>
                        <w:t>*في حالة عدم وجود تاريخ مقابل يقع الاستحقاق في اليوم الأخير من الشهر المذكور .</w:t>
                      </w:r>
                    </w:p>
                    <w:p w14:paraId="273A82A9" w14:textId="77777777" w:rsidR="00A75350" w:rsidRDefault="00A75350" w:rsidP="00A177BE">
                      <w:pPr>
                        <w:rPr>
                          <w:rtl/>
                          <w:lang w:bidi="ar-DZ"/>
                        </w:rPr>
                      </w:pPr>
                      <w:r>
                        <w:rPr>
                          <w:rFonts w:hint="cs"/>
                          <w:rtl/>
                          <w:lang w:bidi="ar-DZ"/>
                        </w:rPr>
                        <w:t>*اذا كانت السفتجة مستحقة لشهر ونصف أو عدة أشهر ونصف من تاريخها فانه يجب أن يبدأ بحساب الأشهر كاملة .</w:t>
                      </w:r>
                    </w:p>
                    <w:p w14:paraId="0AB35A03" w14:textId="77777777" w:rsidR="00A75350" w:rsidRDefault="00A75350" w:rsidP="00A177BE">
                      <w:pPr>
                        <w:rPr>
                          <w:rtl/>
                          <w:lang w:bidi="ar-DZ"/>
                        </w:rPr>
                      </w:pPr>
                      <w:r>
                        <w:rPr>
                          <w:rFonts w:hint="cs"/>
                          <w:rtl/>
                          <w:lang w:bidi="ar-DZ"/>
                        </w:rPr>
                        <w:t xml:space="preserve">*اذا حدد الاستحقاق في بداية الشهر أو في منتصفه أو في آخره فهنا يقصد بذلك اليوم الأول أو اليوم الخامس عشر أو اليوم الأخير من الشهر </w:t>
                      </w:r>
                    </w:p>
                    <w:p w14:paraId="1D90E14C" w14:textId="77777777" w:rsidR="00A75350" w:rsidRDefault="00A75350" w:rsidP="00A177BE">
                      <w:pPr>
                        <w:rPr>
                          <w:rtl/>
                          <w:lang w:bidi="ar-DZ"/>
                        </w:rPr>
                      </w:pPr>
                      <w:r>
                        <w:rPr>
                          <w:rFonts w:hint="cs"/>
                          <w:rtl/>
                          <w:lang w:bidi="ar-DZ"/>
                        </w:rPr>
                        <w:t>*التعبير بثمانية أيام أو بخمسة عشر يوم لا يراد  به أجل اسبوع أو أسبوعين بل يقصد به أجل ثمانية أيام تامة أو خمسة عشرة يوما تاما.</w:t>
                      </w:r>
                    </w:p>
                    <w:p w14:paraId="5A1FE548" w14:textId="77777777" w:rsidR="00A75350" w:rsidRDefault="00A75350" w:rsidP="00A177BE">
                      <w:pPr>
                        <w:rPr>
                          <w:rtl/>
                          <w:lang w:bidi="ar-DZ"/>
                        </w:rPr>
                      </w:pPr>
                      <w:r>
                        <w:rPr>
                          <w:rFonts w:hint="cs"/>
                          <w:rtl/>
                          <w:lang w:bidi="ar-DZ"/>
                        </w:rPr>
                        <w:t>*التعبير بنصف شهر يقصد به خمسة عشرة يوما.</w:t>
                      </w:r>
                    </w:p>
                    <w:p w14:paraId="14ABD3FD" w14:textId="77777777" w:rsidR="00A75350" w:rsidRDefault="00A75350" w:rsidP="00A177BE">
                      <w:pPr>
                        <w:rPr>
                          <w:rtl/>
                          <w:lang w:bidi="ar-DZ"/>
                        </w:rPr>
                      </w:pPr>
                      <w:r>
                        <w:rPr>
                          <w:rFonts w:hint="cs"/>
                          <w:rtl/>
                          <w:lang w:bidi="ar-DZ"/>
                        </w:rPr>
                        <w:t>*كما يتم تحديد تاريخ الاستحقاق بالرجوع لتاريخ الانشاء،  بحيث تحسب المدة ابتداءا من تاريخ الانشاء.</w:t>
                      </w:r>
                    </w:p>
                    <w:p w14:paraId="1EF03E05" w14:textId="77777777" w:rsidR="00A75350" w:rsidRDefault="00A75350" w:rsidP="00A177BE">
                      <w:pPr>
                        <w:rPr>
                          <w:rtl/>
                          <w:lang w:bidi="ar-DZ"/>
                        </w:rPr>
                      </w:pPr>
                    </w:p>
                    <w:p w14:paraId="018806A2" w14:textId="77777777" w:rsidR="00A75350" w:rsidRDefault="00A75350" w:rsidP="00A177BE">
                      <w:pPr>
                        <w:rPr>
                          <w:lang w:bidi="ar-DZ"/>
                        </w:rPr>
                      </w:pPr>
                      <w:r>
                        <w:rPr>
                          <w:rFonts w:hint="cs"/>
                          <w:rtl/>
                          <w:lang w:bidi="ar-DZ"/>
                        </w:rPr>
                        <w:t xml:space="preserve"> </w:t>
                      </w:r>
                    </w:p>
                  </w:txbxContent>
                </v:textbox>
              </v:shape>
            </w:pict>
          </mc:Fallback>
        </mc:AlternateContent>
      </w:r>
    </w:p>
    <w:p w14:paraId="7688CE5C"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79618984"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2DE594F3"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5B8FFBD4"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3DBCCDC8"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0F2F3C5D" w14:textId="77777777" w:rsidR="002D687D" w:rsidRDefault="002D687D" w:rsidP="002D687D">
      <w:pPr>
        <w:tabs>
          <w:tab w:val="left" w:pos="4139"/>
        </w:tabs>
        <w:bidi/>
        <w:jc w:val="left"/>
        <w:rPr>
          <w:rFonts w:ascii="Simplified Arabic" w:hAnsi="Simplified Arabic" w:cs="Simplified Arabic"/>
          <w:sz w:val="32"/>
          <w:szCs w:val="32"/>
          <w:rtl/>
          <w:lang w:bidi="ar-DZ"/>
        </w:rPr>
      </w:pPr>
    </w:p>
    <w:p w14:paraId="222B72EF" w14:textId="77777777" w:rsidR="00B47A5A" w:rsidRPr="00EA718B" w:rsidRDefault="004E288E" w:rsidP="00EA718B">
      <w:pPr>
        <w:tabs>
          <w:tab w:val="left" w:pos="4139"/>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77E508AC"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288AA420"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69C719FE"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163D1239"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3FF0CC3B"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13D7BDC4"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5697C2DF"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171BC778"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1FC013FF"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26CBE977"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77C84D2C" w14:textId="564CBDE1" w:rsidR="00B47A5A" w:rsidRDefault="004E2AFE" w:rsidP="00B47A5A">
      <w:pPr>
        <w:tabs>
          <w:tab w:val="left" w:pos="4139"/>
        </w:tabs>
        <w:bidi/>
        <w:jc w:val="left"/>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78048" behindDoc="0" locked="0" layoutInCell="1" allowOverlap="1" wp14:anchorId="588602AC" wp14:editId="6925481F">
                <wp:simplePos x="0" y="0"/>
                <wp:positionH relativeFrom="column">
                  <wp:posOffset>1729105</wp:posOffset>
                </wp:positionH>
                <wp:positionV relativeFrom="paragraph">
                  <wp:posOffset>-34925</wp:posOffset>
                </wp:positionV>
                <wp:extent cx="3203575" cy="2294890"/>
                <wp:effectExtent l="48895" t="48260" r="62230" b="47625"/>
                <wp:wrapNone/>
                <wp:docPr id="9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2294890"/>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F8E484E" w14:textId="77777777" w:rsidR="00A75350" w:rsidRPr="00E36905" w:rsidRDefault="00A75350" w:rsidP="003E0450">
                            <w:pPr>
                              <w:jc w:val="center"/>
                              <w:rPr>
                                <w:rFonts w:ascii="Simplified Arabic" w:hAnsi="Simplified Arabic" w:cs="Simplified Arabic"/>
                                <w:sz w:val="24"/>
                                <w:szCs w:val="24"/>
                                <w:rtl/>
                                <w:lang w:bidi="ar-DZ"/>
                              </w:rPr>
                            </w:pPr>
                            <w:r w:rsidRPr="003E0450">
                              <w:rPr>
                                <w:rFonts w:ascii="Simplified Arabic" w:hAnsi="Simplified Arabic" w:cs="Simplified Arabic"/>
                                <w:b/>
                                <w:bCs/>
                                <w:sz w:val="28"/>
                                <w:szCs w:val="28"/>
                                <w:rtl/>
                                <w:lang w:bidi="ar-DZ"/>
                              </w:rPr>
                              <w:t>4-في تاريخ محدد</w:t>
                            </w:r>
                            <w:r>
                              <w:rPr>
                                <w:rFonts w:ascii="Simplified Arabic" w:hAnsi="Simplified Arabic" w:cs="Simplified Arabic" w:hint="cs"/>
                                <w:b/>
                                <w:bCs/>
                                <w:sz w:val="28"/>
                                <w:szCs w:val="28"/>
                                <w:rtl/>
                                <w:lang w:bidi="ar-DZ"/>
                              </w:rPr>
                              <w:t>:</w:t>
                            </w:r>
                          </w:p>
                          <w:p w14:paraId="6078819F" w14:textId="77777777" w:rsidR="00A75350" w:rsidRPr="003E0450" w:rsidRDefault="00A75350" w:rsidP="003E0450">
                            <w:pPr>
                              <w:rPr>
                                <w:rFonts w:ascii="Simplified Arabic" w:hAnsi="Simplified Arabic" w:cs="Simplified Arabic"/>
                                <w:b/>
                                <w:bCs/>
                                <w:sz w:val="28"/>
                                <w:szCs w:val="28"/>
                                <w:lang w:bidi="ar-DZ"/>
                              </w:rPr>
                            </w:pPr>
                            <w:r w:rsidRPr="00E36905">
                              <w:rPr>
                                <w:rFonts w:ascii="Simplified Arabic" w:hAnsi="Simplified Arabic" w:cs="Simplified Arabic" w:hint="cs"/>
                                <w:sz w:val="24"/>
                                <w:szCs w:val="24"/>
                                <w:rtl/>
                                <w:lang w:bidi="ar-DZ"/>
                              </w:rPr>
                              <w:t>*في هذه الحالة يكون تاريخ استحقاق السفتجة عبارة عن يوم محدد مسبقا من تاريخ السحب ، ويجب أن يكون واضحا في السفتجة</w:t>
                            </w:r>
                            <w:r>
                              <w:rPr>
                                <w:rFonts w:ascii="Simplified Arabic" w:hAnsi="Simplified Arabic" w:cs="Simplified Arabic" w:hint="cs"/>
                                <w:sz w:val="28"/>
                                <w:szCs w:val="28"/>
                                <w:rtl/>
                                <w:lang w:bidi="ar-DZ"/>
                              </w:rPr>
                              <w:t>.</w:t>
                            </w:r>
                            <w:r>
                              <w:rPr>
                                <w:rFonts w:ascii="Simplified Arabic" w:hAnsi="Simplified Arabic" w:cs="Simplified Arabic" w:hint="cs"/>
                                <w:b/>
                                <w:bCs/>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02AC" id="AutoShape 210" o:spid="_x0000_s1078" type="#_x0000_t56" style="position:absolute;left:0;text-align:left;margin-left:136.15pt;margin-top:-2.75pt;width:252.25pt;height:18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" fillcolor="#4f81bd [3204]" strokecolor="#f2f2f2 [3041]" strokeweight="3pt">
                <v:shadow on="t" color="#243f60 [1604]" opacity=".5" offset="1pt"/>
                <v:textbox>
                  <w:txbxContent>
                    <w:p w14:paraId="0F8E484E" w14:textId="77777777" w:rsidR="00A75350" w:rsidRPr="00E36905" w:rsidRDefault="00A75350" w:rsidP="003E0450">
                      <w:pPr>
                        <w:jc w:val="center"/>
                        <w:rPr>
                          <w:rFonts w:ascii="Simplified Arabic" w:hAnsi="Simplified Arabic" w:cs="Simplified Arabic"/>
                          <w:sz w:val="24"/>
                          <w:szCs w:val="24"/>
                          <w:rtl/>
                          <w:lang w:bidi="ar-DZ"/>
                        </w:rPr>
                      </w:pPr>
                      <w:r w:rsidRPr="003E0450">
                        <w:rPr>
                          <w:rFonts w:ascii="Simplified Arabic" w:hAnsi="Simplified Arabic" w:cs="Simplified Arabic"/>
                          <w:b/>
                          <w:bCs/>
                          <w:sz w:val="28"/>
                          <w:szCs w:val="28"/>
                          <w:rtl/>
                          <w:lang w:bidi="ar-DZ"/>
                        </w:rPr>
                        <w:t>4-في تاريخ محدد</w:t>
                      </w:r>
                      <w:r>
                        <w:rPr>
                          <w:rFonts w:ascii="Simplified Arabic" w:hAnsi="Simplified Arabic" w:cs="Simplified Arabic" w:hint="cs"/>
                          <w:b/>
                          <w:bCs/>
                          <w:sz w:val="28"/>
                          <w:szCs w:val="28"/>
                          <w:rtl/>
                          <w:lang w:bidi="ar-DZ"/>
                        </w:rPr>
                        <w:t>:</w:t>
                      </w:r>
                    </w:p>
                    <w:p w14:paraId="6078819F" w14:textId="77777777" w:rsidR="00A75350" w:rsidRPr="003E0450" w:rsidRDefault="00A75350" w:rsidP="003E0450">
                      <w:pPr>
                        <w:rPr>
                          <w:rFonts w:ascii="Simplified Arabic" w:hAnsi="Simplified Arabic" w:cs="Simplified Arabic"/>
                          <w:b/>
                          <w:bCs/>
                          <w:sz w:val="28"/>
                          <w:szCs w:val="28"/>
                          <w:lang w:bidi="ar-DZ"/>
                        </w:rPr>
                      </w:pPr>
                      <w:r w:rsidRPr="00E36905">
                        <w:rPr>
                          <w:rFonts w:ascii="Simplified Arabic" w:hAnsi="Simplified Arabic" w:cs="Simplified Arabic" w:hint="cs"/>
                          <w:sz w:val="24"/>
                          <w:szCs w:val="24"/>
                          <w:rtl/>
                          <w:lang w:bidi="ar-DZ"/>
                        </w:rPr>
                        <w:t>*في هذه الحالة يكون تاريخ استحقاق السفتجة عبارة عن يوم محدد مسبقا من تاريخ السحب ، ويجب أن يكون واضحا في السفتجة</w:t>
                      </w:r>
                      <w:r>
                        <w:rPr>
                          <w:rFonts w:ascii="Simplified Arabic" w:hAnsi="Simplified Arabic" w:cs="Simplified Arabic" w:hint="cs"/>
                          <w:sz w:val="28"/>
                          <w:szCs w:val="28"/>
                          <w:rtl/>
                          <w:lang w:bidi="ar-DZ"/>
                        </w:rPr>
                        <w:t>.</w:t>
                      </w:r>
                      <w:r>
                        <w:rPr>
                          <w:rFonts w:ascii="Simplified Arabic" w:hAnsi="Simplified Arabic" w:cs="Simplified Arabic" w:hint="cs"/>
                          <w:b/>
                          <w:bCs/>
                          <w:sz w:val="28"/>
                          <w:szCs w:val="28"/>
                          <w:rtl/>
                          <w:lang w:bidi="ar-DZ"/>
                        </w:rPr>
                        <w:t xml:space="preserve">  </w:t>
                      </w:r>
                    </w:p>
                  </w:txbxContent>
                </v:textbox>
              </v:shape>
            </w:pict>
          </mc:Fallback>
        </mc:AlternateContent>
      </w:r>
    </w:p>
    <w:p w14:paraId="5A45941C"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3A4FCB37" w14:textId="77777777" w:rsidR="00B47A5A" w:rsidRDefault="00B47A5A" w:rsidP="00B47A5A">
      <w:pPr>
        <w:tabs>
          <w:tab w:val="left" w:pos="4139"/>
        </w:tabs>
        <w:bidi/>
        <w:jc w:val="left"/>
        <w:rPr>
          <w:rFonts w:ascii="Simplified Arabic" w:hAnsi="Simplified Arabic" w:cs="Simplified Arabic"/>
          <w:sz w:val="32"/>
          <w:szCs w:val="32"/>
          <w:rtl/>
          <w:lang w:bidi="ar-DZ"/>
        </w:rPr>
      </w:pPr>
    </w:p>
    <w:p w14:paraId="2233DD0A" w14:textId="77777777" w:rsidR="00B47A5A" w:rsidRPr="004F6826" w:rsidRDefault="00B47A5A" w:rsidP="00B47A5A">
      <w:pPr>
        <w:tabs>
          <w:tab w:val="left" w:pos="4139"/>
        </w:tabs>
        <w:bidi/>
        <w:jc w:val="left"/>
        <w:rPr>
          <w:rFonts w:ascii="Simplified Arabic" w:hAnsi="Simplified Arabic" w:cs="Simplified Arabic"/>
          <w:sz w:val="32"/>
          <w:szCs w:val="32"/>
          <w:rtl/>
          <w:lang w:bidi="ar-DZ"/>
        </w:rPr>
      </w:pPr>
    </w:p>
    <w:p w14:paraId="3AB39D3A" w14:textId="77777777" w:rsidR="00E36905" w:rsidRDefault="00E36905" w:rsidP="00E36905">
      <w:pPr>
        <w:bidi/>
        <w:spacing w:line="240" w:lineRule="auto"/>
        <w:jc w:val="both"/>
        <w:rPr>
          <w:rFonts w:ascii="Simplified Arabic" w:hAnsi="Simplified Arabic" w:cs="Simplified Arabic"/>
          <w:b/>
          <w:bCs/>
          <w:noProof/>
          <w:sz w:val="32"/>
          <w:szCs w:val="32"/>
          <w:rtl/>
          <w:lang w:eastAsia="fr-FR"/>
        </w:rPr>
      </w:pPr>
    </w:p>
    <w:p w14:paraId="17A396AF" w14:textId="77777777" w:rsidR="00EA718B" w:rsidRPr="00547C95" w:rsidRDefault="00547C95" w:rsidP="00EA718B">
      <w:pPr>
        <w:bidi/>
        <w:spacing w:line="240" w:lineRule="auto"/>
        <w:jc w:val="both"/>
        <w:rPr>
          <w:rFonts w:ascii="Simplified Arabic" w:hAnsi="Simplified Arabic" w:cs="Simplified Arabic"/>
          <w:b/>
          <w:bCs/>
          <w:noProof/>
          <w:color w:val="FF0000"/>
          <w:sz w:val="32"/>
          <w:szCs w:val="32"/>
          <w:rtl/>
          <w:lang w:eastAsia="fr-FR"/>
        </w:rPr>
      </w:pPr>
      <w:r w:rsidRPr="00547C95">
        <w:rPr>
          <w:rFonts w:ascii="Simplified Arabic" w:hAnsi="Simplified Arabic" w:cs="Simplified Arabic" w:hint="cs"/>
          <w:b/>
          <w:bCs/>
          <w:noProof/>
          <w:color w:val="FF0000"/>
          <w:sz w:val="32"/>
          <w:szCs w:val="32"/>
          <w:rtl/>
          <w:lang w:eastAsia="fr-FR"/>
        </w:rPr>
        <w:t>مثال:</w:t>
      </w:r>
    </w:p>
    <w:p w14:paraId="79D87E87" w14:textId="77777777" w:rsidR="00547C95" w:rsidRDefault="00547C95" w:rsidP="00547C95">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hint="cs"/>
          <w:b/>
          <w:bCs/>
          <w:noProof/>
          <w:sz w:val="32"/>
          <w:szCs w:val="32"/>
          <w:rtl/>
          <w:lang w:eastAsia="fr-FR"/>
        </w:rPr>
        <w:t>تم تحرير سفتجة بتاريخ 19/07/2019 من طرف علي لمصلحة محمد على أن يستوفي قيمتها من يوسف بتاريخ 19/08/2019.</w:t>
      </w:r>
    </w:p>
    <w:p w14:paraId="017B01C6" w14:textId="28A694B8" w:rsidR="008B33E2" w:rsidRDefault="004E2AFE" w:rsidP="00D97080">
      <w:pPr>
        <w:tabs>
          <w:tab w:val="left" w:pos="8652"/>
        </w:tabs>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52800" behindDoc="0" locked="0" layoutInCell="1" allowOverlap="1" wp14:anchorId="28217393" wp14:editId="7A3A4644">
                <wp:simplePos x="0" y="0"/>
                <wp:positionH relativeFrom="column">
                  <wp:posOffset>6122670</wp:posOffset>
                </wp:positionH>
                <wp:positionV relativeFrom="paragraph">
                  <wp:posOffset>377190</wp:posOffset>
                </wp:positionV>
                <wp:extent cx="0" cy="257810"/>
                <wp:effectExtent l="60960" t="20955" r="53340" b="6985"/>
                <wp:wrapNone/>
                <wp:docPr id="9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32C6" id="AutoShape 298" o:spid="_x0000_s1026" type="#_x0000_t32" style="position:absolute;margin-left:482.1pt;margin-top:29.7pt;width:0;height:20.3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">
                <v:stroke endarrow="block"/>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51776" behindDoc="0" locked="0" layoutInCell="1" allowOverlap="1" wp14:anchorId="265BA83E" wp14:editId="6F26917D">
                <wp:simplePos x="0" y="0"/>
                <wp:positionH relativeFrom="column">
                  <wp:posOffset>1078230</wp:posOffset>
                </wp:positionH>
                <wp:positionV relativeFrom="paragraph">
                  <wp:posOffset>426085</wp:posOffset>
                </wp:positionV>
                <wp:extent cx="5715" cy="214630"/>
                <wp:effectExtent l="55245" t="22225" r="53340" b="10795"/>
                <wp:wrapNone/>
                <wp:docPr id="9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DB02" id="AutoShape 297" o:spid="_x0000_s1026" type="#_x0000_t32" style="position:absolute;margin-left:84.9pt;margin-top:33.55pt;width:.45pt;height:16.9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">
                <v:stroke endarrow="block"/>
              </v:shape>
            </w:pict>
          </mc:Fallback>
        </mc:AlternateContent>
      </w:r>
      <w:r w:rsidR="00547C95">
        <w:rPr>
          <w:rFonts w:ascii="Simplified Arabic" w:hAnsi="Simplified Arabic" w:cs="Simplified Arabic" w:hint="cs"/>
          <w:b/>
          <w:bCs/>
          <w:noProof/>
          <w:sz w:val="32"/>
          <w:szCs w:val="32"/>
          <w:rtl/>
          <w:lang w:eastAsia="fr-FR"/>
        </w:rPr>
        <w:t xml:space="preserve">19/07/2019                                                            </w:t>
      </w:r>
      <w:r w:rsidR="00D97080">
        <w:rPr>
          <w:rFonts w:ascii="Simplified Arabic" w:hAnsi="Simplified Arabic" w:cs="Simplified Arabic" w:hint="cs"/>
          <w:b/>
          <w:bCs/>
          <w:noProof/>
          <w:sz w:val="32"/>
          <w:szCs w:val="32"/>
          <w:rtl/>
          <w:lang w:eastAsia="fr-FR"/>
        </w:rPr>
        <w:t>19</w:t>
      </w:r>
      <w:r w:rsidR="00547C95">
        <w:rPr>
          <w:rFonts w:ascii="Simplified Arabic" w:hAnsi="Simplified Arabic" w:cs="Simplified Arabic" w:hint="cs"/>
          <w:b/>
          <w:bCs/>
          <w:noProof/>
          <w:sz w:val="32"/>
          <w:szCs w:val="32"/>
          <w:rtl/>
          <w:lang w:eastAsia="fr-FR"/>
        </w:rPr>
        <w:t>/08/2019</w:t>
      </w:r>
    </w:p>
    <w:p w14:paraId="66FFBECD" w14:textId="098F819F" w:rsidR="008B33E2" w:rsidRDefault="004E2AFE" w:rsidP="008B33E2">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50752" behindDoc="0" locked="0" layoutInCell="1" allowOverlap="1" wp14:anchorId="25522432" wp14:editId="0FBE1099">
                <wp:simplePos x="0" y="0"/>
                <wp:positionH relativeFrom="column">
                  <wp:posOffset>532130</wp:posOffset>
                </wp:positionH>
                <wp:positionV relativeFrom="paragraph">
                  <wp:posOffset>170180</wp:posOffset>
                </wp:positionV>
                <wp:extent cx="5590540" cy="5715"/>
                <wp:effectExtent l="23495" t="50165" r="5715" b="58420"/>
                <wp:wrapNone/>
                <wp:docPr id="9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054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2CCC" id="AutoShape 296" o:spid="_x0000_s1026" type="#_x0000_t32" style="position:absolute;margin-left:41.9pt;margin-top:13.4pt;width:440.2pt;height:.4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">
                <v:stroke endarrow="block"/>
              </v:shape>
            </w:pict>
          </mc:Fallback>
        </mc:AlternateContent>
      </w:r>
    </w:p>
    <w:p w14:paraId="7C47AF50" w14:textId="77777777" w:rsidR="008B33E2" w:rsidRDefault="00547C95" w:rsidP="008B33E2">
      <w:pPr>
        <w:bidi/>
        <w:spacing w:line="240" w:lineRule="auto"/>
        <w:jc w:val="both"/>
        <w:rPr>
          <w:rFonts w:ascii="Simplified Arabic" w:hAnsi="Simplified Arabic" w:cs="Simplified Arabic"/>
          <w:b/>
          <w:bCs/>
          <w:noProof/>
          <w:sz w:val="32"/>
          <w:szCs w:val="32"/>
          <w:rtl/>
          <w:lang w:eastAsia="fr-FR"/>
        </w:rPr>
      </w:pPr>
      <w:r>
        <w:rPr>
          <w:rFonts w:ascii="Simplified Arabic" w:hAnsi="Simplified Arabic" w:cs="Simplified Arabic" w:hint="cs"/>
          <w:b/>
          <w:bCs/>
          <w:noProof/>
          <w:sz w:val="32"/>
          <w:szCs w:val="32"/>
          <w:rtl/>
          <w:lang w:eastAsia="fr-FR"/>
        </w:rPr>
        <w:t xml:space="preserve">تاريخ الانشاء                                                      تاريخ الاستحقاق </w:t>
      </w:r>
    </w:p>
    <w:p w14:paraId="651D8A7E" w14:textId="77777777" w:rsidR="008B33E2" w:rsidRDefault="008B33E2" w:rsidP="008B33E2">
      <w:pPr>
        <w:bidi/>
        <w:spacing w:line="240" w:lineRule="auto"/>
        <w:jc w:val="both"/>
        <w:rPr>
          <w:rFonts w:ascii="Simplified Arabic" w:hAnsi="Simplified Arabic" w:cs="Simplified Arabic"/>
          <w:b/>
          <w:bCs/>
          <w:noProof/>
          <w:sz w:val="32"/>
          <w:szCs w:val="32"/>
          <w:rtl/>
          <w:lang w:eastAsia="fr-FR"/>
        </w:rPr>
      </w:pPr>
    </w:p>
    <w:p w14:paraId="3956FC7C" w14:textId="77777777" w:rsidR="008B33E2" w:rsidRDefault="008B33E2" w:rsidP="008B33E2">
      <w:pPr>
        <w:bidi/>
        <w:spacing w:line="240" w:lineRule="auto"/>
        <w:jc w:val="both"/>
        <w:rPr>
          <w:rFonts w:ascii="Simplified Arabic" w:hAnsi="Simplified Arabic" w:cs="Simplified Arabic"/>
          <w:b/>
          <w:bCs/>
          <w:noProof/>
          <w:sz w:val="32"/>
          <w:szCs w:val="32"/>
          <w:rtl/>
          <w:lang w:eastAsia="fr-FR"/>
        </w:rPr>
      </w:pPr>
    </w:p>
    <w:p w14:paraId="5920EC6C" w14:textId="77777777" w:rsidR="008B33E2" w:rsidRDefault="008B33E2" w:rsidP="008B33E2">
      <w:pPr>
        <w:bidi/>
        <w:spacing w:line="240" w:lineRule="auto"/>
        <w:jc w:val="both"/>
        <w:rPr>
          <w:rFonts w:ascii="Simplified Arabic" w:hAnsi="Simplified Arabic" w:cs="Simplified Arabic"/>
          <w:b/>
          <w:bCs/>
          <w:noProof/>
          <w:sz w:val="32"/>
          <w:szCs w:val="32"/>
          <w:rtl/>
          <w:lang w:eastAsia="fr-FR"/>
        </w:rPr>
      </w:pPr>
    </w:p>
    <w:p w14:paraId="5F1AE118" w14:textId="77777777" w:rsidR="008B33E2" w:rsidRDefault="008B33E2" w:rsidP="008B33E2">
      <w:pPr>
        <w:bidi/>
        <w:spacing w:line="240" w:lineRule="auto"/>
        <w:jc w:val="both"/>
        <w:rPr>
          <w:rFonts w:ascii="Simplified Arabic" w:hAnsi="Simplified Arabic" w:cs="Simplified Arabic"/>
          <w:b/>
          <w:bCs/>
          <w:noProof/>
          <w:sz w:val="32"/>
          <w:szCs w:val="32"/>
          <w:rtl/>
          <w:lang w:eastAsia="fr-FR"/>
        </w:rPr>
      </w:pPr>
    </w:p>
    <w:p w14:paraId="253A4B35" w14:textId="77777777" w:rsidR="00EA718B" w:rsidRDefault="003E4683" w:rsidP="00547C9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eastAsia="fr-FR"/>
        </w:rPr>
        <w:lastRenderedPageBreak/>
        <w:drawing>
          <wp:inline distT="0" distB="0" distL="0" distR="0" wp14:anchorId="5B436B8D" wp14:editId="4481F4D0">
            <wp:extent cx="5486400" cy="3200400"/>
            <wp:effectExtent l="0" t="0" r="0" b="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86402E6" w14:textId="77777777" w:rsidR="00D97080" w:rsidRDefault="00D97080" w:rsidP="00D97080">
      <w:pPr>
        <w:tabs>
          <w:tab w:val="left" w:pos="1066"/>
        </w:tabs>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مثلة:</w:t>
      </w:r>
    </w:p>
    <w:p w14:paraId="3FD018CE" w14:textId="77777777" w:rsidR="00D97080" w:rsidRDefault="00D97080" w:rsidP="00436674">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t>مثال1</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25/09/2019 تم تحرير سفتجة في ولاية سطيف  من قبل نور الدين</w:t>
      </w:r>
      <w:r w:rsidR="0043667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مصلحة عمر بمبلغ قدره90.000 دينار جزائري، على أن يستوفي قيمتها من عند أكرم الذي يسكن في ولاية تلمسان بعد ثلاثة اسابيع .</w:t>
      </w:r>
    </w:p>
    <w:p w14:paraId="2D547C37" w14:textId="77777777" w:rsidR="00D97080" w:rsidRDefault="00D97080" w:rsidP="00D97080">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D97080" w14:paraId="763ED616" w14:textId="77777777" w:rsidTr="00A75350">
        <w:trPr>
          <w:trHeight w:val="3889"/>
        </w:trPr>
        <w:tc>
          <w:tcPr>
            <w:tcW w:w="9779" w:type="dxa"/>
          </w:tcPr>
          <w:p w14:paraId="1D2E1A9B" w14:textId="77777777" w:rsidR="00D97080" w:rsidRDefault="00D9708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0CBF70DF" w14:textId="77777777" w:rsidR="00D97080" w:rsidRDefault="00D9708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طيف بتاريخ:25 / 09/2019                         المبلغ: 90.000دج   </w:t>
            </w:r>
          </w:p>
          <w:p w14:paraId="2759D635" w14:textId="08143338" w:rsidR="00D97080" w:rsidRDefault="004E2AFE" w:rsidP="00A75350">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56896" behindDoc="0" locked="0" layoutInCell="1" allowOverlap="1" wp14:anchorId="48999B51" wp14:editId="3370C3CC">
                      <wp:simplePos x="0" y="0"/>
                      <wp:positionH relativeFrom="column">
                        <wp:posOffset>3550285</wp:posOffset>
                      </wp:positionH>
                      <wp:positionV relativeFrom="paragraph">
                        <wp:posOffset>273685</wp:posOffset>
                      </wp:positionV>
                      <wp:extent cx="1699895" cy="2522220"/>
                      <wp:effectExtent l="52705" t="41275" r="9525" b="8255"/>
                      <wp:wrapNone/>
                      <wp:docPr id="9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9895" cy="252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D318F" id="AutoShape 305" o:spid="_x0000_s1026" type="#_x0000_t32" style="position:absolute;margin-left:279.55pt;margin-top:21.55pt;width:133.85pt;height:198.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">
                      <v:stroke endarrow="block"/>
                    </v:shape>
                  </w:pict>
                </mc:Fallback>
              </mc:AlternateContent>
            </w:r>
            <w:r w:rsidR="00D97080">
              <w:rPr>
                <w:rFonts w:ascii="Simplified Arabic" w:hAnsi="Simplified Arabic" w:cs="Simplified Arabic" w:hint="cs"/>
                <w:b/>
                <w:bCs/>
                <w:sz w:val="32"/>
                <w:szCs w:val="32"/>
                <w:rtl/>
                <w:lang w:bidi="ar-DZ"/>
              </w:rPr>
              <w:t>إلى السيد: أكرم                الساكن</w:t>
            </w:r>
            <w:r w:rsidR="00436674">
              <w:rPr>
                <w:rFonts w:ascii="Simplified Arabic" w:hAnsi="Simplified Arabic" w:cs="Simplified Arabic" w:hint="cs"/>
                <w:b/>
                <w:bCs/>
                <w:sz w:val="32"/>
                <w:szCs w:val="32"/>
                <w:rtl/>
                <w:lang w:bidi="ar-DZ"/>
              </w:rPr>
              <w:t>:</w:t>
            </w:r>
            <w:r w:rsidR="00D97080">
              <w:rPr>
                <w:rFonts w:ascii="Simplified Arabic" w:hAnsi="Simplified Arabic" w:cs="Simplified Arabic" w:hint="cs"/>
                <w:b/>
                <w:bCs/>
                <w:sz w:val="32"/>
                <w:szCs w:val="32"/>
                <w:rtl/>
                <w:lang w:bidi="ar-DZ"/>
              </w:rPr>
              <w:t xml:space="preserve"> بولاية تلمسان </w:t>
            </w:r>
          </w:p>
          <w:p w14:paraId="3C7B75C3" w14:textId="77777777" w:rsidR="00D97080" w:rsidRDefault="00D9708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بموجب هذه السفتجة لأمر السيد: عمر</w:t>
            </w:r>
          </w:p>
          <w:p w14:paraId="676190C1" w14:textId="70DA1BDB" w:rsidR="00D97080" w:rsidRDefault="004E2AFE" w:rsidP="00D97080">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55872" behindDoc="0" locked="0" layoutInCell="1" allowOverlap="1" wp14:anchorId="47E83E67" wp14:editId="6403622C">
                      <wp:simplePos x="0" y="0"/>
                      <wp:positionH relativeFrom="column">
                        <wp:posOffset>27940</wp:posOffset>
                      </wp:positionH>
                      <wp:positionV relativeFrom="paragraph">
                        <wp:posOffset>254635</wp:posOffset>
                      </wp:positionV>
                      <wp:extent cx="668655" cy="2129790"/>
                      <wp:effectExtent l="6985" t="31115" r="57785" b="10795"/>
                      <wp:wrapNone/>
                      <wp:docPr id="9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 cy="212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797F3" id="AutoShape 304" o:spid="_x0000_s1026" type="#_x0000_t32" style="position:absolute;margin-left:2.2pt;margin-top:20.05pt;width:52.65pt;height:167.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">
                      <v:stroke endarrow="block"/>
                    </v:shape>
                  </w:pict>
                </mc:Fallback>
              </mc:AlternateContent>
            </w:r>
            <w:r w:rsidR="00D97080">
              <w:rPr>
                <w:rFonts w:ascii="Simplified Arabic" w:hAnsi="Simplified Arabic" w:cs="Simplified Arabic" w:hint="cs"/>
                <w:b/>
                <w:bCs/>
                <w:sz w:val="32"/>
                <w:szCs w:val="32"/>
                <w:rtl/>
                <w:lang w:bidi="ar-DZ"/>
              </w:rPr>
              <w:t>المبلغ الموضح أعلاه والمقدر بتسعون ألف دينار جزائري بعد مدة  ثلاثة أسابيع.</w:t>
            </w:r>
            <w:r w:rsidR="00436674" w:rsidRPr="00436674">
              <w:rPr>
                <w:rFonts w:ascii="Simplified Arabic" w:hAnsi="Simplified Arabic" w:cs="Simplified Arabic" w:hint="cs"/>
                <w:b/>
                <w:bCs/>
                <w:color w:val="FF0000"/>
                <w:sz w:val="32"/>
                <w:szCs w:val="32"/>
                <w:rtl/>
                <w:lang w:bidi="ar-DZ"/>
              </w:rPr>
              <w:t>(غياب مكان الاستحقاق)</w:t>
            </w:r>
          </w:p>
          <w:p w14:paraId="24FB30EE" w14:textId="77777777" w:rsidR="00D97080" w:rsidRDefault="00D9708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5390D4C1" w14:textId="77777777" w:rsidR="00D97080" w:rsidRDefault="00D9708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 نور الدين : بخط اليد </w:t>
            </w:r>
          </w:p>
        </w:tc>
      </w:tr>
    </w:tbl>
    <w:p w14:paraId="63A8125C" w14:textId="77777777" w:rsidR="00D97080" w:rsidRDefault="00D97080" w:rsidP="00EA718B">
      <w:pPr>
        <w:bidi/>
        <w:spacing w:line="240" w:lineRule="auto"/>
        <w:jc w:val="both"/>
        <w:rPr>
          <w:rFonts w:ascii="Simplified Arabic" w:hAnsi="Simplified Arabic" w:cs="Simplified Arabic"/>
          <w:b/>
          <w:bCs/>
          <w:sz w:val="32"/>
          <w:szCs w:val="32"/>
          <w:rtl/>
          <w:lang w:bidi="ar-DZ"/>
        </w:rPr>
      </w:pPr>
    </w:p>
    <w:p w14:paraId="41D543BD" w14:textId="296118EF" w:rsidR="00D97080" w:rsidRDefault="004E2AFE" w:rsidP="00D97080">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53824" behindDoc="0" locked="0" layoutInCell="1" allowOverlap="1" wp14:anchorId="33AED64D" wp14:editId="6CA5A2BD">
                <wp:simplePos x="0" y="0"/>
                <wp:positionH relativeFrom="column">
                  <wp:posOffset>4232275</wp:posOffset>
                </wp:positionH>
                <wp:positionV relativeFrom="paragraph">
                  <wp:posOffset>345440</wp:posOffset>
                </wp:positionV>
                <wp:extent cx="1871980" cy="1080135"/>
                <wp:effectExtent l="27940" t="20320" r="33655" b="52070"/>
                <wp:wrapNone/>
                <wp:docPr id="9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080135"/>
                        </a:xfrm>
                        <a:prstGeom prst="plaque">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E7AA20E" w14:textId="77777777" w:rsidR="00A75350" w:rsidRDefault="00A75350">
                            <w:pPr>
                              <w:rPr>
                                <w:lang w:bidi="ar-DZ"/>
                              </w:rPr>
                            </w:pPr>
                            <w:r w:rsidRPr="00841696">
                              <w:rPr>
                                <w:rFonts w:hint="cs"/>
                                <w:color w:val="FF0000"/>
                                <w:rtl/>
                                <w:lang w:bidi="ar-DZ"/>
                              </w:rPr>
                              <w:t xml:space="preserve">الاستثناء: </w:t>
                            </w:r>
                            <w:r>
                              <w:rPr>
                                <w:rFonts w:hint="cs"/>
                                <w:rtl/>
                                <w:lang w:bidi="ar-DZ"/>
                              </w:rPr>
                              <w:t>غياب مكان الاستحقاق يعوض بعنوان مذكور أمام أكرم وعليه مكان الاستحقاق هو ولاية تلمس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D64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02" o:spid="_x0000_s1079" type="#_x0000_t21" style="position:absolute;left:0;text-align:left;margin-left:333.25pt;margin-top:27.2pt;width:147.4pt;height:8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" fillcolor="#4f81bd [3204]" strokecolor="#f2f2f2 [3041]" strokeweight="3pt">
                <v:shadow on="t" color="#243f60 [1604]" opacity=".5" offset="1pt"/>
                <v:textbox>
                  <w:txbxContent>
                    <w:p w14:paraId="5E7AA20E" w14:textId="77777777" w:rsidR="00A75350" w:rsidRDefault="00A75350">
                      <w:pPr>
                        <w:rPr>
                          <w:lang w:bidi="ar-DZ"/>
                        </w:rPr>
                      </w:pPr>
                      <w:r w:rsidRPr="00841696">
                        <w:rPr>
                          <w:rFonts w:hint="cs"/>
                          <w:color w:val="FF0000"/>
                          <w:rtl/>
                          <w:lang w:bidi="ar-DZ"/>
                        </w:rPr>
                        <w:t xml:space="preserve">الاستثناء: </w:t>
                      </w:r>
                      <w:r>
                        <w:rPr>
                          <w:rFonts w:hint="cs"/>
                          <w:rtl/>
                          <w:lang w:bidi="ar-DZ"/>
                        </w:rPr>
                        <w:t>غياب مكان الاستحقاق يعوض بعنوان مذكور أمام أكرم وعليه مكان الاستحقاق هو ولاية تلمسان .</w:t>
                      </w:r>
                    </w:p>
                  </w:txbxContent>
                </v:textbox>
              </v:shape>
            </w:pict>
          </mc:Fallback>
        </mc:AlternateContent>
      </w:r>
    </w:p>
    <w:p w14:paraId="2D948E37" w14:textId="09A08AC3" w:rsidR="00436674" w:rsidRDefault="004E2AFE" w:rsidP="0043667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54848" behindDoc="0" locked="0" layoutInCell="1" allowOverlap="1" wp14:anchorId="55601C7E" wp14:editId="1E5DA570">
                <wp:simplePos x="0" y="0"/>
                <wp:positionH relativeFrom="column">
                  <wp:posOffset>-450215</wp:posOffset>
                </wp:positionH>
                <wp:positionV relativeFrom="paragraph">
                  <wp:posOffset>97155</wp:posOffset>
                </wp:positionV>
                <wp:extent cx="1908175" cy="1054100"/>
                <wp:effectExtent l="22225" t="27305" r="31750" b="52070"/>
                <wp:wrapNone/>
                <wp:docPr id="8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054100"/>
                        </a:xfrm>
                        <a:prstGeom prst="plaque">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8CB954" w14:textId="77777777" w:rsidR="00A75350" w:rsidRDefault="00A75350" w:rsidP="00841696">
                            <w:pPr>
                              <w:rPr>
                                <w:lang w:bidi="ar-DZ"/>
                              </w:rPr>
                            </w:pPr>
                            <w:r>
                              <w:rPr>
                                <w:rFonts w:hint="cs"/>
                                <w:rtl/>
                                <w:lang w:bidi="ar-DZ"/>
                              </w:rPr>
                              <w:t>ا</w:t>
                            </w:r>
                            <w:r w:rsidRPr="00841696">
                              <w:rPr>
                                <w:rFonts w:hint="cs"/>
                                <w:color w:val="FF0000"/>
                                <w:rtl/>
                                <w:lang w:bidi="ar-DZ"/>
                              </w:rPr>
                              <w:t>لأصل</w:t>
                            </w:r>
                            <w:r>
                              <w:rPr>
                                <w:rFonts w:hint="cs"/>
                                <w:rtl/>
                                <w:lang w:bidi="ar-DZ"/>
                              </w:rPr>
                              <w:t xml:space="preserve">: أن بيان مكان الاستحقاق يكون مذكور إلى جانب تاريخ الاستحقاق ولكنه لايوج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1C7E" id="AutoShape 303" o:spid="_x0000_s1080" type="#_x0000_t21" style="position:absolute;left:0;text-align:left;margin-left:-35.45pt;margin-top:7.65pt;width:150.25pt;height: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" fillcolor="#4f81bd [3204]" strokecolor="#f2f2f2 [3041]" strokeweight="3pt">
                <v:shadow on="t" color="#243f60 [1604]" opacity=".5" offset="1pt"/>
                <v:textbox>
                  <w:txbxContent>
                    <w:p w14:paraId="3F8CB954" w14:textId="77777777" w:rsidR="00A75350" w:rsidRDefault="00A75350" w:rsidP="00841696">
                      <w:pPr>
                        <w:rPr>
                          <w:lang w:bidi="ar-DZ"/>
                        </w:rPr>
                      </w:pPr>
                      <w:r>
                        <w:rPr>
                          <w:rFonts w:hint="cs"/>
                          <w:rtl/>
                          <w:lang w:bidi="ar-DZ"/>
                        </w:rPr>
                        <w:t>ا</w:t>
                      </w:r>
                      <w:r w:rsidRPr="00841696">
                        <w:rPr>
                          <w:rFonts w:hint="cs"/>
                          <w:color w:val="FF0000"/>
                          <w:rtl/>
                          <w:lang w:bidi="ar-DZ"/>
                        </w:rPr>
                        <w:t>لأصل</w:t>
                      </w:r>
                      <w:r>
                        <w:rPr>
                          <w:rFonts w:hint="cs"/>
                          <w:rtl/>
                          <w:lang w:bidi="ar-DZ"/>
                        </w:rPr>
                        <w:t xml:space="preserve">: أن بيان مكان الاستحقاق يكون مذكور إلى جانب تاريخ الاستحقاق ولكنه لايوجد </w:t>
                      </w:r>
                    </w:p>
                  </w:txbxContent>
                </v:textbox>
              </v:shape>
            </w:pict>
          </mc:Fallback>
        </mc:AlternateContent>
      </w:r>
    </w:p>
    <w:p w14:paraId="3720A4AE" w14:textId="77777777" w:rsidR="004C7DCD" w:rsidRDefault="004C7DCD" w:rsidP="004C7DCD">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lastRenderedPageBreak/>
        <w:t>مثال2</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25/09/2019 تم تحرير سفتجة في ولاية سطيف  من قبل نور الدين لمصلحة عمر بمبلغ قدره90.000 دينار جزائري، على أن يستوفي قيمتها من عند أكرم.</w:t>
      </w:r>
    </w:p>
    <w:p w14:paraId="7A5A72BC" w14:textId="77777777" w:rsidR="004C7DCD" w:rsidRDefault="004C7DCD" w:rsidP="004C7DCD">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4C7DCD" w14:paraId="4E769CD9" w14:textId="77777777" w:rsidTr="00A75350">
        <w:trPr>
          <w:trHeight w:val="3889"/>
        </w:trPr>
        <w:tc>
          <w:tcPr>
            <w:tcW w:w="9779" w:type="dxa"/>
          </w:tcPr>
          <w:p w14:paraId="7AF09A18" w14:textId="77777777" w:rsidR="004C7DCD" w:rsidRDefault="004C7DCD"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7B547809" w14:textId="77777777" w:rsidR="004C7DCD" w:rsidRDefault="004C7DCD"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طيف بتاريخ:25 / 09/2019                         المبلغ: 90.000دج   </w:t>
            </w:r>
          </w:p>
          <w:p w14:paraId="728DF212" w14:textId="77777777" w:rsidR="004C7DCD" w:rsidRDefault="004C7DCD"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السيد: أكرم                الساكن: بولاية تلمسان </w:t>
            </w:r>
          </w:p>
          <w:p w14:paraId="4A8C7FAB" w14:textId="77777777" w:rsidR="004C7DCD" w:rsidRDefault="004C7DCD"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بموجب هذه السفتجة لأمر السيد: عمر</w:t>
            </w:r>
          </w:p>
          <w:p w14:paraId="0B0AA8F4" w14:textId="2BB89631" w:rsidR="004C7DCD" w:rsidRDefault="004E2AFE" w:rsidP="004C7DCD">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58944" behindDoc="0" locked="0" layoutInCell="1" allowOverlap="1" wp14:anchorId="6331E36A" wp14:editId="547BC81B">
                      <wp:simplePos x="0" y="0"/>
                      <wp:positionH relativeFrom="column">
                        <wp:posOffset>3249295</wp:posOffset>
                      </wp:positionH>
                      <wp:positionV relativeFrom="paragraph">
                        <wp:posOffset>603885</wp:posOffset>
                      </wp:positionV>
                      <wp:extent cx="2203450" cy="2099310"/>
                      <wp:effectExtent l="46990" t="6985" r="6985" b="46355"/>
                      <wp:wrapNone/>
                      <wp:docPr id="88"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0" cy="209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A0B6" id="AutoShape 309" o:spid="_x0000_s1026" type="#_x0000_t32" style="position:absolute;margin-left:255.85pt;margin-top:47.55pt;width:173.5pt;height:165.3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">
                      <v:stroke endarrow="block"/>
                    </v:shape>
                  </w:pict>
                </mc:Fallback>
              </mc:AlternateContent>
            </w:r>
            <w:r w:rsidR="004C7DCD">
              <w:rPr>
                <w:rFonts w:ascii="Simplified Arabic" w:hAnsi="Simplified Arabic" w:cs="Simplified Arabic" w:hint="cs"/>
                <w:b/>
                <w:bCs/>
                <w:sz w:val="32"/>
                <w:szCs w:val="32"/>
                <w:rtl/>
                <w:lang w:bidi="ar-DZ"/>
              </w:rPr>
              <w:t>المبلغ الموضح أعلاه والمقدر بتسعون ألف دينار جزائري في ولاية تلمسان (</w:t>
            </w:r>
            <w:r w:rsidR="004C7DCD" w:rsidRPr="00436674">
              <w:rPr>
                <w:rFonts w:ascii="Simplified Arabic" w:hAnsi="Simplified Arabic" w:cs="Simplified Arabic" w:hint="cs"/>
                <w:b/>
                <w:bCs/>
                <w:color w:val="FF0000"/>
                <w:sz w:val="32"/>
                <w:szCs w:val="32"/>
                <w:rtl/>
                <w:lang w:bidi="ar-DZ"/>
              </w:rPr>
              <w:t xml:space="preserve">غياب </w:t>
            </w:r>
            <w:r w:rsidR="004C7DCD">
              <w:rPr>
                <w:rFonts w:ascii="Simplified Arabic" w:hAnsi="Simplified Arabic" w:cs="Simplified Arabic" w:hint="cs"/>
                <w:b/>
                <w:bCs/>
                <w:color w:val="FF0000"/>
                <w:sz w:val="32"/>
                <w:szCs w:val="32"/>
                <w:rtl/>
                <w:lang w:bidi="ar-DZ"/>
              </w:rPr>
              <w:t xml:space="preserve">تاريخ </w:t>
            </w:r>
            <w:r w:rsidR="004C7DCD" w:rsidRPr="00436674">
              <w:rPr>
                <w:rFonts w:ascii="Simplified Arabic" w:hAnsi="Simplified Arabic" w:cs="Simplified Arabic" w:hint="cs"/>
                <w:b/>
                <w:bCs/>
                <w:color w:val="FF0000"/>
                <w:sz w:val="32"/>
                <w:szCs w:val="32"/>
                <w:rtl/>
                <w:lang w:bidi="ar-DZ"/>
              </w:rPr>
              <w:t>الاستحقاق)</w:t>
            </w:r>
          </w:p>
          <w:p w14:paraId="33004659" w14:textId="77777777" w:rsidR="004C7DCD" w:rsidRDefault="004C7DCD"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2C979688" w14:textId="77777777" w:rsidR="004C7DCD" w:rsidRDefault="004C7DCD"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 نور الدين : بخط اليد </w:t>
            </w:r>
          </w:p>
        </w:tc>
      </w:tr>
    </w:tbl>
    <w:p w14:paraId="376C0893" w14:textId="77777777" w:rsidR="004C7DCD" w:rsidRDefault="004C7DCD" w:rsidP="00D97080">
      <w:pPr>
        <w:bidi/>
        <w:spacing w:line="240" w:lineRule="auto"/>
        <w:jc w:val="both"/>
        <w:rPr>
          <w:rFonts w:ascii="Simplified Arabic" w:hAnsi="Simplified Arabic" w:cs="Simplified Arabic"/>
          <w:b/>
          <w:bCs/>
          <w:sz w:val="32"/>
          <w:szCs w:val="32"/>
          <w:rtl/>
          <w:lang w:bidi="ar-DZ"/>
        </w:rPr>
      </w:pPr>
    </w:p>
    <w:p w14:paraId="4691BDC7"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02A54FB" w14:textId="074794D3" w:rsidR="004C7DCD" w:rsidRDefault="004E2AFE" w:rsidP="004C7DC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57920" behindDoc="0" locked="0" layoutInCell="1" allowOverlap="1" wp14:anchorId="0BEE4AF4" wp14:editId="19E5284B">
                <wp:simplePos x="0" y="0"/>
                <wp:positionH relativeFrom="column">
                  <wp:posOffset>1433830</wp:posOffset>
                </wp:positionH>
                <wp:positionV relativeFrom="paragraph">
                  <wp:posOffset>415925</wp:posOffset>
                </wp:positionV>
                <wp:extent cx="2860040" cy="1564640"/>
                <wp:effectExtent l="20320" t="20320" r="34290" b="986790"/>
                <wp:wrapNone/>
                <wp:docPr id="8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564640"/>
                        </a:xfrm>
                        <a:prstGeom prst="wedgeRectCallout">
                          <a:avLst>
                            <a:gd name="adj1" fmla="val -43741"/>
                            <a:gd name="adj2" fmla="val 10580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93B9A8E" w14:textId="77777777" w:rsidR="00A75350" w:rsidRPr="00A75350" w:rsidRDefault="00A75350">
                            <w:pPr>
                              <w:rPr>
                                <w:rFonts w:ascii="Simplified Arabic" w:hAnsi="Simplified Arabic" w:cs="Simplified Arabic"/>
                                <w:sz w:val="24"/>
                                <w:szCs w:val="24"/>
                                <w:rtl/>
                                <w:lang w:bidi="ar-DZ"/>
                              </w:rPr>
                            </w:pPr>
                            <w:r w:rsidRPr="00A75350">
                              <w:rPr>
                                <w:rFonts w:ascii="Simplified Arabic" w:hAnsi="Simplified Arabic" w:cs="Simplified Arabic"/>
                                <w:color w:val="FF0000"/>
                                <w:sz w:val="24"/>
                                <w:szCs w:val="24"/>
                                <w:rtl/>
                                <w:lang w:bidi="ar-DZ"/>
                              </w:rPr>
                              <w:t xml:space="preserve">الأصل: </w:t>
                            </w:r>
                            <w:r w:rsidRPr="00A75350">
                              <w:rPr>
                                <w:rFonts w:ascii="Simplified Arabic" w:hAnsi="Simplified Arabic" w:cs="Simplified Arabic"/>
                                <w:sz w:val="24"/>
                                <w:szCs w:val="24"/>
                                <w:rtl/>
                                <w:lang w:bidi="ar-DZ"/>
                              </w:rPr>
                              <w:t>أن تاريخ الاستحقاق يجب أن يذكر إلى جانب مكان الاستحقاق .</w:t>
                            </w:r>
                          </w:p>
                          <w:p w14:paraId="4EA4F7ED" w14:textId="77777777" w:rsidR="00A75350" w:rsidRPr="00A75350" w:rsidRDefault="00A75350">
                            <w:pPr>
                              <w:rPr>
                                <w:rFonts w:ascii="Simplified Arabic" w:hAnsi="Simplified Arabic" w:cs="Simplified Arabic"/>
                                <w:sz w:val="24"/>
                                <w:szCs w:val="24"/>
                                <w:lang w:bidi="ar-DZ"/>
                              </w:rPr>
                            </w:pPr>
                            <w:r w:rsidRPr="00A75350">
                              <w:rPr>
                                <w:rFonts w:ascii="Simplified Arabic" w:hAnsi="Simplified Arabic" w:cs="Simplified Arabic"/>
                                <w:color w:val="FF0000"/>
                                <w:sz w:val="24"/>
                                <w:szCs w:val="24"/>
                                <w:rtl/>
                                <w:lang w:bidi="ar-DZ"/>
                              </w:rPr>
                              <w:t xml:space="preserve">الاستثناء: </w:t>
                            </w:r>
                            <w:r w:rsidRPr="00A75350">
                              <w:rPr>
                                <w:rFonts w:ascii="Simplified Arabic" w:hAnsi="Simplified Arabic" w:cs="Simplified Arabic"/>
                                <w:sz w:val="24"/>
                                <w:szCs w:val="24"/>
                                <w:rtl/>
                                <w:lang w:bidi="ar-DZ"/>
                              </w:rPr>
                              <w:t>بما أن السفتجة خالية من ذكر بيان تاريخ الاستحقاق فهي تعد مستحقة الدفع بمجرد الاطل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4AF4" id="AutoShape 308" o:spid="_x0000_s1081" type="#_x0000_t61" style="position:absolute;left:0;text-align:left;margin-left:112.9pt;margin-top:32.75pt;width:225.2pt;height:12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" adj="1352,33654" fillcolor="#4f81bd [3204]" strokecolor="#f2f2f2 [3041]" strokeweight="3pt">
                <v:shadow on="t" color="#243f60 [1604]" opacity=".5" offset="1pt"/>
                <v:textbox>
                  <w:txbxContent>
                    <w:p w14:paraId="093B9A8E" w14:textId="77777777" w:rsidR="00A75350" w:rsidRPr="00A75350" w:rsidRDefault="00A75350">
                      <w:pPr>
                        <w:rPr>
                          <w:rFonts w:ascii="Simplified Arabic" w:hAnsi="Simplified Arabic" w:cs="Simplified Arabic"/>
                          <w:sz w:val="24"/>
                          <w:szCs w:val="24"/>
                          <w:rtl/>
                          <w:lang w:bidi="ar-DZ"/>
                        </w:rPr>
                      </w:pPr>
                      <w:r w:rsidRPr="00A75350">
                        <w:rPr>
                          <w:rFonts w:ascii="Simplified Arabic" w:hAnsi="Simplified Arabic" w:cs="Simplified Arabic"/>
                          <w:color w:val="FF0000"/>
                          <w:sz w:val="24"/>
                          <w:szCs w:val="24"/>
                          <w:rtl/>
                          <w:lang w:bidi="ar-DZ"/>
                        </w:rPr>
                        <w:t xml:space="preserve">الأصل: </w:t>
                      </w:r>
                      <w:r w:rsidRPr="00A75350">
                        <w:rPr>
                          <w:rFonts w:ascii="Simplified Arabic" w:hAnsi="Simplified Arabic" w:cs="Simplified Arabic"/>
                          <w:sz w:val="24"/>
                          <w:szCs w:val="24"/>
                          <w:rtl/>
                          <w:lang w:bidi="ar-DZ"/>
                        </w:rPr>
                        <w:t>أن تاريخ الاستحقاق يجب أن يذكر إلى جانب مكان الاستحقاق .</w:t>
                      </w:r>
                    </w:p>
                    <w:p w14:paraId="4EA4F7ED" w14:textId="77777777" w:rsidR="00A75350" w:rsidRPr="00A75350" w:rsidRDefault="00A75350">
                      <w:pPr>
                        <w:rPr>
                          <w:rFonts w:ascii="Simplified Arabic" w:hAnsi="Simplified Arabic" w:cs="Simplified Arabic"/>
                          <w:sz w:val="24"/>
                          <w:szCs w:val="24"/>
                          <w:lang w:bidi="ar-DZ"/>
                        </w:rPr>
                      </w:pPr>
                      <w:r w:rsidRPr="00A75350">
                        <w:rPr>
                          <w:rFonts w:ascii="Simplified Arabic" w:hAnsi="Simplified Arabic" w:cs="Simplified Arabic"/>
                          <w:color w:val="FF0000"/>
                          <w:sz w:val="24"/>
                          <w:szCs w:val="24"/>
                          <w:rtl/>
                          <w:lang w:bidi="ar-DZ"/>
                        </w:rPr>
                        <w:t xml:space="preserve">الاستثناء: </w:t>
                      </w:r>
                      <w:r w:rsidRPr="00A75350">
                        <w:rPr>
                          <w:rFonts w:ascii="Simplified Arabic" w:hAnsi="Simplified Arabic" w:cs="Simplified Arabic"/>
                          <w:sz w:val="24"/>
                          <w:szCs w:val="24"/>
                          <w:rtl/>
                          <w:lang w:bidi="ar-DZ"/>
                        </w:rPr>
                        <w:t>بما أن السفتجة خالية من ذكر بيان تاريخ الاستحقاق فهي تعد مستحقة الدفع بمجرد الاطلاع.</w:t>
                      </w:r>
                    </w:p>
                  </w:txbxContent>
                </v:textbox>
              </v:shape>
            </w:pict>
          </mc:Fallback>
        </mc:AlternateContent>
      </w:r>
    </w:p>
    <w:p w14:paraId="530B0B48"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9BCAAC9"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05F0D4DD"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0322CEB9"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96137AB"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51A17842"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3A8F645A"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2A09AB83"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500579C2" w14:textId="77777777" w:rsidR="00A75350" w:rsidRDefault="00A75350" w:rsidP="00A75350">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lastRenderedPageBreak/>
        <w:t>مثال 3</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25/09/2019 تم تحرير سفتجة من قبل نور الدين الساكن بولاية سطيف لمصلحة عمر بمبلغ قدره90.000 دينار جزائري، على أن يستوفي قيمتها من عند أكرم الذي يسكن في ولاية تلمسان في 19/10/2019.</w:t>
      </w:r>
    </w:p>
    <w:p w14:paraId="7D1CF804" w14:textId="77777777" w:rsidR="00A75350" w:rsidRDefault="00A75350" w:rsidP="00A75350">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A75350" w14:paraId="5B722233" w14:textId="77777777" w:rsidTr="00A75350">
        <w:trPr>
          <w:trHeight w:val="3889"/>
        </w:trPr>
        <w:tc>
          <w:tcPr>
            <w:tcW w:w="9779" w:type="dxa"/>
          </w:tcPr>
          <w:p w14:paraId="5B63AAE9" w14:textId="77777777" w:rsidR="00A75350" w:rsidRDefault="00A7535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19A0976C" w14:textId="73491CC5" w:rsidR="00A75350" w:rsidRDefault="004E2AFE" w:rsidP="00A75350">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59968" behindDoc="0" locked="0" layoutInCell="1" allowOverlap="1" wp14:anchorId="4FBE2644" wp14:editId="393CF9D4">
                      <wp:simplePos x="0" y="0"/>
                      <wp:positionH relativeFrom="column">
                        <wp:posOffset>4237355</wp:posOffset>
                      </wp:positionH>
                      <wp:positionV relativeFrom="paragraph">
                        <wp:posOffset>243840</wp:posOffset>
                      </wp:positionV>
                      <wp:extent cx="1835150" cy="2908935"/>
                      <wp:effectExtent l="6350" t="8255" r="53975" b="45085"/>
                      <wp:wrapNone/>
                      <wp:docPr id="8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290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018B" id="AutoShape 312" o:spid="_x0000_s1026" type="#_x0000_t32" style="position:absolute;margin-left:333.65pt;margin-top:19.2pt;width:144.5pt;height:229.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">
                      <v:stroke endarrow="block"/>
                    </v:shape>
                  </w:pict>
                </mc:Fallback>
              </mc:AlternateContent>
            </w:r>
            <w:r w:rsidR="00A75350">
              <w:rPr>
                <w:rFonts w:ascii="Simplified Arabic" w:hAnsi="Simplified Arabic" w:cs="Simplified Arabic" w:hint="cs"/>
                <w:b/>
                <w:bCs/>
                <w:sz w:val="32"/>
                <w:szCs w:val="32"/>
                <w:rtl/>
                <w:lang w:bidi="ar-DZ"/>
              </w:rPr>
              <w:t>بتاريخ:25 / 09/2019</w:t>
            </w:r>
            <w:r w:rsidR="00F37A45" w:rsidRPr="00F37A45">
              <w:rPr>
                <w:rFonts w:ascii="Simplified Arabic" w:hAnsi="Simplified Arabic" w:cs="Simplified Arabic" w:hint="cs"/>
                <w:b/>
                <w:bCs/>
                <w:color w:val="FF0000"/>
                <w:sz w:val="32"/>
                <w:szCs w:val="32"/>
                <w:rtl/>
                <w:lang w:bidi="ar-DZ"/>
              </w:rPr>
              <w:t>(غياب مكان الانشاء)</w:t>
            </w:r>
            <w:r w:rsidR="00A75350" w:rsidRPr="00F37A45">
              <w:rPr>
                <w:rFonts w:ascii="Simplified Arabic" w:hAnsi="Simplified Arabic" w:cs="Simplified Arabic" w:hint="cs"/>
                <w:b/>
                <w:bCs/>
                <w:color w:val="FF0000"/>
                <w:sz w:val="32"/>
                <w:szCs w:val="32"/>
                <w:rtl/>
                <w:lang w:bidi="ar-DZ"/>
              </w:rPr>
              <w:t xml:space="preserve">                         </w:t>
            </w:r>
            <w:r w:rsidR="00A75350">
              <w:rPr>
                <w:rFonts w:ascii="Simplified Arabic" w:hAnsi="Simplified Arabic" w:cs="Simplified Arabic" w:hint="cs"/>
                <w:b/>
                <w:bCs/>
                <w:sz w:val="32"/>
                <w:szCs w:val="32"/>
                <w:rtl/>
                <w:lang w:bidi="ar-DZ"/>
              </w:rPr>
              <w:t xml:space="preserve">المبلغ: 90.000دج   </w:t>
            </w:r>
          </w:p>
          <w:p w14:paraId="40DDB77E" w14:textId="77777777" w:rsidR="00A75350" w:rsidRDefault="00A7535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السيد: أكرم                الساكن: بولاية تلمسان </w:t>
            </w:r>
          </w:p>
          <w:p w14:paraId="14D52B87" w14:textId="77777777" w:rsidR="00A75350" w:rsidRDefault="00A7535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بموجب هذه السفتجة لأمر السيد: عمر</w:t>
            </w:r>
          </w:p>
          <w:p w14:paraId="50F389D9" w14:textId="77777777" w:rsidR="00A75350" w:rsidRDefault="00A7535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لغ الموضح أعلاه والمقدر بتسعون ألف دينار جزائري في 19/10/2019 بولاية تلمسان.</w:t>
            </w:r>
          </w:p>
          <w:p w14:paraId="29FC1F54" w14:textId="77777777" w:rsidR="00A75350" w:rsidRDefault="00A75350" w:rsidP="00A7535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484A96A8" w14:textId="5DAB2A86" w:rsidR="00F37A45" w:rsidRDefault="004E2AFE" w:rsidP="00A75350">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60992" behindDoc="0" locked="0" layoutInCell="1" allowOverlap="1" wp14:anchorId="4CCEDE50" wp14:editId="2BD6774A">
                      <wp:simplePos x="0" y="0"/>
                      <wp:positionH relativeFrom="column">
                        <wp:posOffset>1181100</wp:posOffset>
                      </wp:positionH>
                      <wp:positionV relativeFrom="paragraph">
                        <wp:posOffset>266700</wp:posOffset>
                      </wp:positionV>
                      <wp:extent cx="1497330" cy="1319530"/>
                      <wp:effectExtent l="45720" t="6350" r="9525" b="55245"/>
                      <wp:wrapNone/>
                      <wp:docPr id="8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7330" cy="131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5E60" id="AutoShape 313" o:spid="_x0000_s1026" type="#_x0000_t32" style="position:absolute;margin-left:93pt;margin-top:21pt;width:117.9pt;height:103.9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">
                      <v:stroke endarrow="block"/>
                    </v:shape>
                  </w:pict>
                </mc:Fallback>
              </mc:AlternateContent>
            </w:r>
            <w:r w:rsidR="00A75350">
              <w:rPr>
                <w:rFonts w:ascii="Simplified Arabic" w:hAnsi="Simplified Arabic" w:cs="Simplified Arabic" w:hint="cs"/>
                <w:b/>
                <w:bCs/>
                <w:sz w:val="32"/>
                <w:szCs w:val="32"/>
                <w:rtl/>
                <w:lang w:bidi="ar-DZ"/>
              </w:rPr>
              <w:t xml:space="preserve">                             </w:t>
            </w:r>
            <w:r w:rsidR="00F37A45">
              <w:rPr>
                <w:rFonts w:ascii="Simplified Arabic" w:hAnsi="Simplified Arabic" w:cs="Simplified Arabic" w:hint="cs"/>
                <w:b/>
                <w:bCs/>
                <w:sz w:val="32"/>
                <w:szCs w:val="32"/>
                <w:rtl/>
                <w:lang w:bidi="ar-DZ"/>
              </w:rPr>
              <w:t xml:space="preserve">  </w:t>
            </w:r>
            <w:r w:rsidR="00A75350">
              <w:rPr>
                <w:rFonts w:ascii="Simplified Arabic" w:hAnsi="Simplified Arabic" w:cs="Simplified Arabic" w:hint="cs"/>
                <w:b/>
                <w:bCs/>
                <w:sz w:val="32"/>
                <w:szCs w:val="32"/>
                <w:rtl/>
                <w:lang w:bidi="ar-DZ"/>
              </w:rPr>
              <w:t xml:space="preserve"> </w:t>
            </w:r>
            <w:r w:rsidR="00F37A45">
              <w:rPr>
                <w:rFonts w:ascii="Simplified Arabic" w:hAnsi="Simplified Arabic" w:cs="Simplified Arabic" w:hint="cs"/>
                <w:b/>
                <w:bCs/>
                <w:sz w:val="32"/>
                <w:szCs w:val="32"/>
                <w:rtl/>
                <w:lang w:bidi="ar-DZ"/>
              </w:rPr>
              <w:t xml:space="preserve">نور الدين الساكن بولاية سطيف </w:t>
            </w:r>
          </w:p>
          <w:p w14:paraId="70828D42" w14:textId="77777777" w:rsidR="00A75350" w:rsidRDefault="00F37A45" w:rsidP="00F37A4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A75350">
              <w:rPr>
                <w:rFonts w:ascii="Simplified Arabic" w:hAnsi="Simplified Arabic" w:cs="Simplified Arabic" w:hint="cs"/>
                <w:b/>
                <w:bCs/>
                <w:sz w:val="32"/>
                <w:szCs w:val="32"/>
                <w:rtl/>
                <w:lang w:bidi="ar-DZ"/>
              </w:rPr>
              <w:t xml:space="preserve">توقيع نور الدين : بخط اليد </w:t>
            </w:r>
          </w:p>
        </w:tc>
      </w:tr>
    </w:tbl>
    <w:p w14:paraId="4496D6DE"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9BDE268" w14:textId="145C2434" w:rsidR="004C7DCD" w:rsidRDefault="004E2AFE" w:rsidP="004C7DC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63040" behindDoc="0" locked="0" layoutInCell="1" allowOverlap="1" wp14:anchorId="37337436" wp14:editId="7B4B572C">
                <wp:simplePos x="0" y="0"/>
                <wp:positionH relativeFrom="column">
                  <wp:posOffset>139065</wp:posOffset>
                </wp:positionH>
                <wp:positionV relativeFrom="paragraph">
                  <wp:posOffset>316230</wp:posOffset>
                </wp:positionV>
                <wp:extent cx="1969770" cy="1657350"/>
                <wp:effectExtent l="20955" t="21590" r="38100" b="45085"/>
                <wp:wrapNone/>
                <wp:docPr id="84"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165735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D297894" w14:textId="77777777" w:rsidR="00F37A45" w:rsidRPr="00DD5CCA" w:rsidRDefault="00F37A45">
                            <w:pPr>
                              <w:rPr>
                                <w:rFonts w:ascii="Simplified Arabic" w:hAnsi="Simplified Arabic" w:cs="Simplified Arabic"/>
                                <w:sz w:val="20"/>
                                <w:szCs w:val="20"/>
                                <w:lang w:bidi="ar-DZ"/>
                              </w:rPr>
                            </w:pPr>
                            <w:r w:rsidRPr="00DD5CCA">
                              <w:rPr>
                                <w:rFonts w:ascii="Simplified Arabic" w:hAnsi="Simplified Arabic" w:cs="Simplified Arabic"/>
                                <w:color w:val="FF0000"/>
                                <w:sz w:val="20"/>
                                <w:szCs w:val="20"/>
                                <w:rtl/>
                                <w:lang w:bidi="ar-DZ"/>
                              </w:rPr>
                              <w:t xml:space="preserve">الاستثناء: </w:t>
                            </w:r>
                            <w:r w:rsidRPr="00DD5CCA">
                              <w:rPr>
                                <w:rFonts w:ascii="Simplified Arabic" w:hAnsi="Simplified Arabic" w:cs="Simplified Arabic"/>
                                <w:sz w:val="20"/>
                                <w:szCs w:val="20"/>
                                <w:rtl/>
                                <w:lang w:bidi="ar-DZ"/>
                              </w:rPr>
                              <w:t>بما أن مكان انشاء السفتجة ليس مذكور فيعد مكان مذكور أمام الساحب هو مكان الانشاء أي مكان المذكور أمام نور الدين</w:t>
                            </w:r>
                            <w:r w:rsidR="00DD5CCA">
                              <w:rPr>
                                <w:rFonts w:ascii="Simplified Arabic" w:hAnsi="Simplified Arabic" w:cs="Simplified Arabic" w:hint="cs"/>
                                <w:sz w:val="20"/>
                                <w:szCs w:val="20"/>
                                <w:rtl/>
                                <w:lang w:bidi="ar-DZ"/>
                              </w:rPr>
                              <w:t xml:space="preserve"> وهو:</w:t>
                            </w:r>
                            <w:r w:rsidRPr="00DD5CCA">
                              <w:rPr>
                                <w:rFonts w:ascii="Simplified Arabic" w:hAnsi="Simplified Arabic" w:cs="Simplified Arabic"/>
                                <w:sz w:val="20"/>
                                <w:szCs w:val="20"/>
                                <w:rtl/>
                                <w:lang w:bidi="ar-DZ"/>
                              </w:rPr>
                              <w:t xml:space="preserve"> ولاية سطي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7436" id="AutoShape 316" o:spid="_x0000_s1082" type="#_x0000_t98" style="position:absolute;left:0;text-align:left;margin-left:10.95pt;margin-top:24.9pt;width:155.1pt;height:1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" fillcolor="#4f81bd [3204]" strokecolor="#f2f2f2 [3041]" strokeweight="3pt">
                <v:shadow on="t" color="#243f60 [1604]" opacity=".5" offset="1pt"/>
                <v:textbox>
                  <w:txbxContent>
                    <w:p w14:paraId="7D297894" w14:textId="77777777" w:rsidR="00F37A45" w:rsidRPr="00DD5CCA" w:rsidRDefault="00F37A45">
                      <w:pPr>
                        <w:rPr>
                          <w:rFonts w:ascii="Simplified Arabic" w:hAnsi="Simplified Arabic" w:cs="Simplified Arabic"/>
                          <w:sz w:val="20"/>
                          <w:szCs w:val="20"/>
                          <w:lang w:bidi="ar-DZ"/>
                        </w:rPr>
                      </w:pPr>
                      <w:r w:rsidRPr="00DD5CCA">
                        <w:rPr>
                          <w:rFonts w:ascii="Simplified Arabic" w:hAnsi="Simplified Arabic" w:cs="Simplified Arabic"/>
                          <w:color w:val="FF0000"/>
                          <w:sz w:val="20"/>
                          <w:szCs w:val="20"/>
                          <w:rtl/>
                          <w:lang w:bidi="ar-DZ"/>
                        </w:rPr>
                        <w:t xml:space="preserve">الاستثناء: </w:t>
                      </w:r>
                      <w:r w:rsidRPr="00DD5CCA">
                        <w:rPr>
                          <w:rFonts w:ascii="Simplified Arabic" w:hAnsi="Simplified Arabic" w:cs="Simplified Arabic"/>
                          <w:sz w:val="20"/>
                          <w:szCs w:val="20"/>
                          <w:rtl/>
                          <w:lang w:bidi="ar-DZ"/>
                        </w:rPr>
                        <w:t>بما أن مكان انشاء السفتجة ليس مذكور فيعد مكان مذكور أمام الساحب هو مكان الانشاء أي مكان المذكور أمام نور الدين</w:t>
                      </w:r>
                      <w:r w:rsidR="00DD5CCA">
                        <w:rPr>
                          <w:rFonts w:ascii="Simplified Arabic" w:hAnsi="Simplified Arabic" w:cs="Simplified Arabic" w:hint="cs"/>
                          <w:sz w:val="20"/>
                          <w:szCs w:val="20"/>
                          <w:rtl/>
                          <w:lang w:bidi="ar-DZ"/>
                        </w:rPr>
                        <w:t xml:space="preserve"> وهو:</w:t>
                      </w:r>
                      <w:r w:rsidRPr="00DD5CCA">
                        <w:rPr>
                          <w:rFonts w:ascii="Simplified Arabic" w:hAnsi="Simplified Arabic" w:cs="Simplified Arabic"/>
                          <w:sz w:val="20"/>
                          <w:szCs w:val="20"/>
                          <w:rtl/>
                          <w:lang w:bidi="ar-DZ"/>
                        </w:rPr>
                        <w:t xml:space="preserve"> ولاية سطيف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62016" behindDoc="0" locked="0" layoutInCell="1" allowOverlap="1" wp14:anchorId="4BFE0A97" wp14:editId="211201D9">
                <wp:simplePos x="0" y="0"/>
                <wp:positionH relativeFrom="column">
                  <wp:posOffset>4926330</wp:posOffset>
                </wp:positionH>
                <wp:positionV relativeFrom="paragraph">
                  <wp:posOffset>163830</wp:posOffset>
                </wp:positionV>
                <wp:extent cx="1656715" cy="1705610"/>
                <wp:effectExtent l="26670" t="21590" r="40640" b="44450"/>
                <wp:wrapNone/>
                <wp:docPr id="8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170561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B754558" w14:textId="77777777" w:rsidR="00F37A45" w:rsidRPr="00F37A45" w:rsidRDefault="00F37A45" w:rsidP="00F37A45">
                            <w:pPr>
                              <w:jc w:val="center"/>
                              <w:rPr>
                                <w:rFonts w:ascii="Simplified Arabic" w:hAnsi="Simplified Arabic" w:cs="Simplified Arabic"/>
                                <w:sz w:val="24"/>
                                <w:szCs w:val="24"/>
                                <w:lang w:bidi="ar-DZ"/>
                              </w:rPr>
                            </w:pPr>
                            <w:r w:rsidRPr="00F37A45">
                              <w:rPr>
                                <w:rFonts w:ascii="Simplified Arabic" w:hAnsi="Simplified Arabic" w:cs="Simplified Arabic"/>
                                <w:color w:val="FF0000"/>
                                <w:sz w:val="24"/>
                                <w:szCs w:val="24"/>
                                <w:rtl/>
                                <w:lang w:bidi="ar-DZ"/>
                              </w:rPr>
                              <w:t xml:space="preserve">الأصل: </w:t>
                            </w:r>
                            <w:r w:rsidRPr="00F37A45">
                              <w:rPr>
                                <w:rFonts w:ascii="Simplified Arabic" w:hAnsi="Simplified Arabic" w:cs="Simplified Arabic"/>
                                <w:sz w:val="24"/>
                                <w:szCs w:val="24"/>
                                <w:rtl/>
                                <w:lang w:bidi="ar-DZ"/>
                              </w:rPr>
                              <w:t xml:space="preserve">أن يذكر مكان انشاء السفتجة إلى جانب تاريخ انشائ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0A97" id="AutoShape 315" o:spid="_x0000_s1083" type="#_x0000_t98" style="position:absolute;left:0;text-align:left;margin-left:387.9pt;margin-top:12.9pt;width:130.45pt;height:13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" fillcolor="#4f81bd [3204]" strokecolor="#f2f2f2 [3041]" strokeweight="3pt">
                <v:shadow on="t" color="#243f60 [1604]" opacity=".5" offset="1pt"/>
                <v:textbox>
                  <w:txbxContent>
                    <w:p w14:paraId="1B754558" w14:textId="77777777" w:rsidR="00F37A45" w:rsidRPr="00F37A45" w:rsidRDefault="00F37A45" w:rsidP="00F37A45">
                      <w:pPr>
                        <w:jc w:val="center"/>
                        <w:rPr>
                          <w:rFonts w:ascii="Simplified Arabic" w:hAnsi="Simplified Arabic" w:cs="Simplified Arabic"/>
                          <w:sz w:val="24"/>
                          <w:szCs w:val="24"/>
                          <w:lang w:bidi="ar-DZ"/>
                        </w:rPr>
                      </w:pPr>
                      <w:r w:rsidRPr="00F37A45">
                        <w:rPr>
                          <w:rFonts w:ascii="Simplified Arabic" w:hAnsi="Simplified Arabic" w:cs="Simplified Arabic"/>
                          <w:color w:val="FF0000"/>
                          <w:sz w:val="24"/>
                          <w:szCs w:val="24"/>
                          <w:rtl/>
                          <w:lang w:bidi="ar-DZ"/>
                        </w:rPr>
                        <w:t xml:space="preserve">الأصل: </w:t>
                      </w:r>
                      <w:r w:rsidRPr="00F37A45">
                        <w:rPr>
                          <w:rFonts w:ascii="Simplified Arabic" w:hAnsi="Simplified Arabic" w:cs="Simplified Arabic"/>
                          <w:sz w:val="24"/>
                          <w:szCs w:val="24"/>
                          <w:rtl/>
                          <w:lang w:bidi="ar-DZ"/>
                        </w:rPr>
                        <w:t xml:space="preserve">أن يذكر مكان انشاء السفتجة إلى جانب تاريخ انشائها </w:t>
                      </w:r>
                    </w:p>
                  </w:txbxContent>
                </v:textbox>
              </v:shape>
            </w:pict>
          </mc:Fallback>
        </mc:AlternateContent>
      </w:r>
    </w:p>
    <w:p w14:paraId="34A38EDE"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01ACA163"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56B7F20F"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9CE11E6"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21919D57"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A4DE4F3"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49553005" w14:textId="77777777" w:rsidR="004C7DCD" w:rsidRDefault="004C7DCD" w:rsidP="004C7DCD">
      <w:pPr>
        <w:bidi/>
        <w:spacing w:line="240" w:lineRule="auto"/>
        <w:jc w:val="both"/>
        <w:rPr>
          <w:rFonts w:ascii="Simplified Arabic" w:hAnsi="Simplified Arabic" w:cs="Simplified Arabic"/>
          <w:b/>
          <w:bCs/>
          <w:sz w:val="32"/>
          <w:szCs w:val="32"/>
          <w:rtl/>
          <w:lang w:bidi="ar-DZ"/>
        </w:rPr>
      </w:pPr>
    </w:p>
    <w:p w14:paraId="641FFF50" w14:textId="77777777" w:rsidR="00A75350" w:rsidRDefault="00A75350" w:rsidP="00A75350">
      <w:pPr>
        <w:bidi/>
        <w:spacing w:line="240" w:lineRule="auto"/>
        <w:jc w:val="both"/>
        <w:rPr>
          <w:rFonts w:ascii="Simplified Arabic" w:hAnsi="Simplified Arabic" w:cs="Simplified Arabic"/>
          <w:b/>
          <w:bCs/>
          <w:sz w:val="32"/>
          <w:szCs w:val="32"/>
          <w:rtl/>
          <w:lang w:bidi="ar-DZ"/>
        </w:rPr>
      </w:pPr>
    </w:p>
    <w:p w14:paraId="3A92958D" w14:textId="77777777" w:rsidR="00A75350" w:rsidRDefault="00A75350" w:rsidP="00A75350">
      <w:pPr>
        <w:bidi/>
        <w:spacing w:line="240" w:lineRule="auto"/>
        <w:jc w:val="both"/>
        <w:rPr>
          <w:rFonts w:ascii="Simplified Arabic" w:hAnsi="Simplified Arabic" w:cs="Simplified Arabic"/>
          <w:b/>
          <w:bCs/>
          <w:sz w:val="32"/>
          <w:szCs w:val="32"/>
          <w:rtl/>
          <w:lang w:bidi="ar-DZ"/>
        </w:rPr>
      </w:pPr>
    </w:p>
    <w:p w14:paraId="248014DF" w14:textId="77777777" w:rsidR="00973FB0" w:rsidRDefault="00973FB0" w:rsidP="004C7DC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البيانات الاختيارية:</w:t>
      </w:r>
    </w:p>
    <w:p w14:paraId="60AD6FE6" w14:textId="77777777" w:rsidR="00973FB0" w:rsidRPr="00973FB0" w:rsidRDefault="00973FB0" w:rsidP="00973FB0">
      <w:pPr>
        <w:bidi/>
        <w:spacing w:after="0" w:line="240" w:lineRule="auto"/>
        <w:jc w:val="both"/>
        <w:rPr>
          <w:rFonts w:ascii="Simplified Arabic" w:hAnsi="Simplified Arabic" w:cs="Simplified Arabic"/>
          <w:sz w:val="28"/>
          <w:szCs w:val="28"/>
          <w:rtl/>
          <w:lang w:bidi="ar-DZ"/>
        </w:rPr>
      </w:pPr>
      <w:r w:rsidRPr="00973FB0">
        <w:rPr>
          <w:rFonts w:ascii="Simplified Arabic" w:hAnsi="Simplified Arabic" w:cs="Simplified Arabic" w:hint="cs"/>
          <w:sz w:val="28"/>
          <w:szCs w:val="28"/>
          <w:rtl/>
          <w:lang w:bidi="ar-DZ"/>
        </w:rPr>
        <w:t>يشترط في هذه البيانات أن لا</w:t>
      </w:r>
      <w:r>
        <w:rPr>
          <w:rFonts w:ascii="Simplified Arabic" w:hAnsi="Simplified Arabic" w:cs="Simplified Arabic" w:hint="cs"/>
          <w:sz w:val="28"/>
          <w:szCs w:val="28"/>
          <w:rtl/>
          <w:lang w:bidi="ar-DZ"/>
        </w:rPr>
        <w:t xml:space="preserve"> </w:t>
      </w:r>
      <w:r w:rsidRPr="00973FB0">
        <w:rPr>
          <w:rFonts w:ascii="Simplified Arabic" w:hAnsi="Simplified Arabic" w:cs="Simplified Arabic" w:hint="cs"/>
          <w:sz w:val="28"/>
          <w:szCs w:val="28"/>
          <w:rtl/>
          <w:lang w:bidi="ar-DZ"/>
        </w:rPr>
        <w:t>تكون مخالفة للنظام العام والآداب العامة</w:t>
      </w:r>
      <w:r>
        <w:rPr>
          <w:rFonts w:ascii="Simplified Arabic" w:hAnsi="Simplified Arabic" w:cs="Simplified Arabic" w:hint="cs"/>
          <w:sz w:val="28"/>
          <w:szCs w:val="28"/>
          <w:rtl/>
          <w:lang w:bidi="ar-DZ"/>
        </w:rPr>
        <w:t>،</w:t>
      </w:r>
      <w:r w:rsidRPr="00973FB0">
        <w:rPr>
          <w:rFonts w:ascii="Simplified Arabic" w:hAnsi="Simplified Arabic" w:cs="Simplified Arabic" w:hint="cs"/>
          <w:sz w:val="28"/>
          <w:szCs w:val="28"/>
          <w:rtl/>
          <w:lang w:bidi="ar-DZ"/>
        </w:rPr>
        <w:t xml:space="preserve"> وعدم مخالفتها للمبادئ التي يقوم عليها قانون الصرف،  ولهذا سنحاول التطرق لأهم هذه البيانات والتي هي مذكورة على سبيل المثال فقط لا حصر.</w:t>
      </w:r>
    </w:p>
    <w:p w14:paraId="78AAAFEE" w14:textId="7816290B" w:rsidR="00973FB0" w:rsidRDefault="004E2AFE" w:rsidP="00973FB0">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95104" behindDoc="0" locked="0" layoutInCell="1" allowOverlap="1" wp14:anchorId="6BE92DED" wp14:editId="66EB9DEB">
                <wp:simplePos x="0" y="0"/>
                <wp:positionH relativeFrom="column">
                  <wp:posOffset>1814195</wp:posOffset>
                </wp:positionH>
                <wp:positionV relativeFrom="paragraph">
                  <wp:posOffset>267335</wp:posOffset>
                </wp:positionV>
                <wp:extent cx="3412490" cy="625475"/>
                <wp:effectExtent l="105410" t="23495" r="111125" b="74930"/>
                <wp:wrapNone/>
                <wp:docPr id="8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625475"/>
                        </a:xfrm>
                        <a:prstGeom prst="ellipseRibbon2">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8E26F18" w14:textId="77777777" w:rsidR="00A75350" w:rsidRPr="00A27E09" w:rsidRDefault="00A75350" w:rsidP="00A27E09">
                            <w:pPr>
                              <w:jc w:val="center"/>
                              <w:rPr>
                                <w:rFonts w:ascii="Simplified Arabic" w:hAnsi="Simplified Arabic" w:cs="Simplified Arabic"/>
                                <w:sz w:val="28"/>
                                <w:szCs w:val="28"/>
                                <w:lang w:bidi="ar-DZ"/>
                              </w:rPr>
                            </w:pPr>
                            <w:r>
                              <w:rPr>
                                <w:rFonts w:hint="cs"/>
                                <w:rtl/>
                                <w:lang w:bidi="ar-DZ"/>
                              </w:rPr>
                              <w:t>ا</w:t>
                            </w:r>
                            <w:r w:rsidRPr="00A27E09">
                              <w:rPr>
                                <w:rFonts w:ascii="Simplified Arabic" w:hAnsi="Simplified Arabic" w:cs="Simplified Arabic"/>
                                <w:sz w:val="28"/>
                                <w:szCs w:val="28"/>
                                <w:rtl/>
                                <w:lang w:bidi="ar-DZ"/>
                              </w:rPr>
                              <w:t>لبيانات الاختي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2DED" id="AutoShape 89" o:spid="_x0000_s1084" type="#_x0000_t108" style="position:absolute;left:0;text-align:left;margin-left:142.85pt;margin-top:21.05pt;width:268.7pt;height:4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" fillcolor="#4f81bd [3204]" strokecolor="#f2f2f2 [3041]" strokeweight="3pt">
                <v:shadow on="t" color="#243f60 [1604]" opacity=".5" offset="1pt"/>
                <v:textbox>
                  <w:txbxContent>
                    <w:p w14:paraId="68E26F18" w14:textId="77777777" w:rsidR="00A75350" w:rsidRPr="00A27E09" w:rsidRDefault="00A75350" w:rsidP="00A27E09">
                      <w:pPr>
                        <w:jc w:val="center"/>
                        <w:rPr>
                          <w:rFonts w:ascii="Simplified Arabic" w:hAnsi="Simplified Arabic" w:cs="Simplified Arabic"/>
                          <w:sz w:val="28"/>
                          <w:szCs w:val="28"/>
                          <w:lang w:bidi="ar-DZ"/>
                        </w:rPr>
                      </w:pPr>
                      <w:r>
                        <w:rPr>
                          <w:rFonts w:hint="cs"/>
                          <w:rtl/>
                          <w:lang w:bidi="ar-DZ"/>
                        </w:rPr>
                        <w:t>ا</w:t>
                      </w:r>
                      <w:r w:rsidRPr="00A27E09">
                        <w:rPr>
                          <w:rFonts w:ascii="Simplified Arabic" w:hAnsi="Simplified Arabic" w:cs="Simplified Arabic"/>
                          <w:sz w:val="28"/>
                          <w:szCs w:val="28"/>
                          <w:rtl/>
                          <w:lang w:bidi="ar-DZ"/>
                        </w:rPr>
                        <w:t>لبيانات الاختيارية</w:t>
                      </w:r>
                    </w:p>
                  </w:txbxContent>
                </v:textbox>
              </v:shape>
            </w:pict>
          </mc:Fallback>
        </mc:AlternateContent>
      </w:r>
    </w:p>
    <w:p w14:paraId="472C3472" w14:textId="5CF0DCF4" w:rsidR="00926E36" w:rsidRDefault="004E2AFE" w:rsidP="00B47A5A">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96128" behindDoc="0" locked="0" layoutInCell="1" allowOverlap="1" wp14:anchorId="6B93CC97" wp14:editId="63555D80">
                <wp:simplePos x="0" y="0"/>
                <wp:positionH relativeFrom="column">
                  <wp:posOffset>3478530</wp:posOffset>
                </wp:positionH>
                <wp:positionV relativeFrom="paragraph">
                  <wp:posOffset>306705</wp:posOffset>
                </wp:positionV>
                <wp:extent cx="90805" cy="638175"/>
                <wp:effectExtent l="45720" t="22860" r="63500" b="120015"/>
                <wp:wrapNone/>
                <wp:docPr id="8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8175"/>
                        </a:xfrm>
                        <a:prstGeom prst="downArrow">
                          <a:avLst>
                            <a:gd name="adj1" fmla="val 50000"/>
                            <a:gd name="adj2" fmla="val 17569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126D" id="AutoShape 90" o:spid="_x0000_s1026" type="#_x0000_t67" style="position:absolute;margin-left:273.9pt;margin-top:24.15pt;width:7.1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06368" behindDoc="0" locked="0" layoutInCell="1" allowOverlap="1" wp14:anchorId="201CA17D" wp14:editId="4F319A36">
                <wp:simplePos x="0" y="0"/>
                <wp:positionH relativeFrom="column">
                  <wp:posOffset>5785485</wp:posOffset>
                </wp:positionH>
                <wp:positionV relativeFrom="paragraph">
                  <wp:posOffset>1821815</wp:posOffset>
                </wp:positionV>
                <wp:extent cx="1085850" cy="1479550"/>
                <wp:effectExtent l="57150" t="99695" r="85725" b="116205"/>
                <wp:wrapNone/>
                <wp:docPr id="8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79550"/>
                        </a:xfrm>
                        <a:prstGeom prst="irregularSeal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99B3B6A" w14:textId="77777777" w:rsidR="00A75350" w:rsidRPr="0042367D" w:rsidRDefault="00A75350" w:rsidP="0042367D">
                            <w:pPr>
                              <w:jc w:val="both"/>
                              <w:rPr>
                                <w:rFonts w:ascii="Simplified Arabic" w:hAnsi="Simplified Arabic" w:cs="Simplified Arabic"/>
                                <w:sz w:val="18"/>
                                <w:szCs w:val="18"/>
                                <w:lang w:bidi="ar-DZ"/>
                              </w:rPr>
                            </w:pPr>
                            <w:r w:rsidRPr="0042367D">
                              <w:rPr>
                                <w:rFonts w:ascii="Simplified Arabic" w:hAnsi="Simplified Arabic" w:cs="Simplified Arabic"/>
                                <w:sz w:val="18"/>
                                <w:szCs w:val="18"/>
                                <w:rtl/>
                                <w:lang w:bidi="ar-DZ"/>
                              </w:rPr>
                              <w:t xml:space="preserve">1-شرط ليست لأم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A17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00" o:spid="_x0000_s1085" type="#_x0000_t72" style="position:absolute;left:0;text-align:left;margin-left:455.55pt;margin-top:143.45pt;width:85.5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" fillcolor="#4f81bd [3204]" strokecolor="#f2f2f2 [3041]" strokeweight="3pt">
                <v:shadow on="t" color="#243f60 [1604]" opacity=".5" offset="1pt"/>
                <v:textbox>
                  <w:txbxContent>
                    <w:p w14:paraId="399B3B6A" w14:textId="77777777" w:rsidR="00A75350" w:rsidRPr="0042367D" w:rsidRDefault="00A75350" w:rsidP="0042367D">
                      <w:pPr>
                        <w:jc w:val="both"/>
                        <w:rPr>
                          <w:rFonts w:ascii="Simplified Arabic" w:hAnsi="Simplified Arabic" w:cs="Simplified Arabic"/>
                          <w:sz w:val="18"/>
                          <w:szCs w:val="18"/>
                          <w:lang w:bidi="ar-DZ"/>
                        </w:rPr>
                      </w:pPr>
                      <w:r w:rsidRPr="0042367D">
                        <w:rPr>
                          <w:rFonts w:ascii="Simplified Arabic" w:hAnsi="Simplified Arabic" w:cs="Simplified Arabic"/>
                          <w:sz w:val="18"/>
                          <w:szCs w:val="18"/>
                          <w:rtl/>
                          <w:lang w:bidi="ar-DZ"/>
                        </w:rPr>
                        <w:t xml:space="preserve">1-شرط ليست لأمر </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97152" behindDoc="0" locked="0" layoutInCell="1" allowOverlap="1" wp14:anchorId="056BE9CB" wp14:editId="7D144570">
                <wp:simplePos x="0" y="0"/>
                <wp:positionH relativeFrom="column">
                  <wp:posOffset>459105</wp:posOffset>
                </wp:positionH>
                <wp:positionV relativeFrom="paragraph">
                  <wp:posOffset>1134745</wp:posOffset>
                </wp:positionV>
                <wp:extent cx="5799455" cy="239395"/>
                <wp:effectExtent l="207645" t="41275" r="222250" b="71755"/>
                <wp:wrapNone/>
                <wp:docPr id="7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39395"/>
                        </a:xfrm>
                        <a:prstGeom prst="leftRightArrow">
                          <a:avLst>
                            <a:gd name="adj1" fmla="val 50000"/>
                            <a:gd name="adj2" fmla="val 48450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6562" id="AutoShape 91" o:spid="_x0000_s1026" type="#_x0000_t69" style="position:absolute;margin-left:36.15pt;margin-top:89.35pt;width:456.65pt;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" fillcolor="#4f81bd [3204]" strokecolor="#f2f2f2 [3041]" strokeweight="3pt">
                <v:shadow on="t" color="#243f60 [1604]" opacity=".5" offset="1pt"/>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98176" behindDoc="0" locked="0" layoutInCell="1" allowOverlap="1" wp14:anchorId="17F4B8C3" wp14:editId="5B90E26C">
                <wp:simplePos x="0" y="0"/>
                <wp:positionH relativeFrom="column">
                  <wp:posOffset>6258560</wp:posOffset>
                </wp:positionH>
                <wp:positionV relativeFrom="paragraph">
                  <wp:posOffset>1300480</wp:posOffset>
                </wp:positionV>
                <wp:extent cx="90805" cy="619760"/>
                <wp:effectExtent l="53975" t="26035" r="64770" b="116205"/>
                <wp:wrapNone/>
                <wp:docPr id="7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19760"/>
                        </a:xfrm>
                        <a:prstGeom prst="downArrow">
                          <a:avLst>
                            <a:gd name="adj1" fmla="val 50000"/>
                            <a:gd name="adj2" fmla="val 17062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0C20" id="AutoShape 92" o:spid="_x0000_s1026" type="#_x0000_t67" style="position:absolute;margin-left:492.8pt;margin-top:102.4pt;width:7.15pt;height:4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" fillcolor="#4f81bd [3204]" strokecolor="#f2f2f2 [3041]" strokeweight="3pt">
                <v:shadow on="t" color="#243f60 [1604]" opacity=".5" offset="1pt"/>
                <v:textbox style="layout-flow:vertical-ideographic"/>
              </v:shape>
            </w:pict>
          </mc:Fallback>
        </mc:AlternateContent>
      </w:r>
    </w:p>
    <w:p w14:paraId="05E4E457" w14:textId="77777777" w:rsidR="00926E36" w:rsidRPr="00926E36" w:rsidRDefault="00926E36" w:rsidP="00926E36">
      <w:pPr>
        <w:bidi/>
        <w:rPr>
          <w:rFonts w:ascii="Simplified Arabic" w:hAnsi="Simplified Arabic" w:cs="Simplified Arabic"/>
          <w:sz w:val="32"/>
          <w:szCs w:val="32"/>
          <w:rtl/>
          <w:lang w:bidi="ar-DZ"/>
        </w:rPr>
      </w:pPr>
    </w:p>
    <w:p w14:paraId="391898CD" w14:textId="6FEEB13F" w:rsidR="00926E36" w:rsidRPr="00926E36" w:rsidRDefault="004E2AFE" w:rsidP="00926E36">
      <w:pPr>
        <w:bidi/>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05344" behindDoc="0" locked="0" layoutInCell="1" allowOverlap="1" wp14:anchorId="2260C42B" wp14:editId="35E6BD08">
                <wp:simplePos x="0" y="0"/>
                <wp:positionH relativeFrom="column">
                  <wp:posOffset>513715</wp:posOffset>
                </wp:positionH>
                <wp:positionV relativeFrom="paragraph">
                  <wp:posOffset>321310</wp:posOffset>
                </wp:positionV>
                <wp:extent cx="160020" cy="951230"/>
                <wp:effectExtent l="52705" t="26035" r="63500" b="108585"/>
                <wp:wrapNone/>
                <wp:docPr id="7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951230"/>
                        </a:xfrm>
                        <a:prstGeom prst="downArrow">
                          <a:avLst>
                            <a:gd name="adj1" fmla="val 50000"/>
                            <a:gd name="adj2" fmla="val 14861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6B8E" id="AutoShape 99" o:spid="_x0000_s1026" type="#_x0000_t67" style="position:absolute;margin-left:40.45pt;margin-top:25.3pt;width:12.6pt;height:7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99200" behindDoc="0" locked="0" layoutInCell="1" allowOverlap="1" wp14:anchorId="7552695A" wp14:editId="624FB0D4">
                <wp:simplePos x="0" y="0"/>
                <wp:positionH relativeFrom="column">
                  <wp:posOffset>4608195</wp:posOffset>
                </wp:positionH>
                <wp:positionV relativeFrom="paragraph">
                  <wp:posOffset>462915</wp:posOffset>
                </wp:positionV>
                <wp:extent cx="90805" cy="638175"/>
                <wp:effectExtent l="51435" t="24765" r="57785" b="118110"/>
                <wp:wrapNone/>
                <wp:docPr id="7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8175"/>
                        </a:xfrm>
                        <a:prstGeom prst="downArrow">
                          <a:avLst>
                            <a:gd name="adj1" fmla="val 50000"/>
                            <a:gd name="adj2" fmla="val 17569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159C" id="AutoShape 93" o:spid="_x0000_s1026" type="#_x0000_t67" style="position:absolute;margin-left:362.85pt;margin-top:36.45pt;width:7.1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02272" behindDoc="0" locked="0" layoutInCell="1" allowOverlap="1" wp14:anchorId="75A0A9B0" wp14:editId="3B71F4DB">
                <wp:simplePos x="0" y="0"/>
                <wp:positionH relativeFrom="column">
                  <wp:posOffset>2771775</wp:posOffset>
                </wp:positionH>
                <wp:positionV relativeFrom="paragraph">
                  <wp:posOffset>394970</wp:posOffset>
                </wp:positionV>
                <wp:extent cx="147320" cy="840740"/>
                <wp:effectExtent l="53340" t="23495" r="66040" b="107315"/>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840740"/>
                        </a:xfrm>
                        <a:prstGeom prst="downArrow">
                          <a:avLst>
                            <a:gd name="adj1" fmla="val 50000"/>
                            <a:gd name="adj2" fmla="val 14267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3863" id="AutoShape 96" o:spid="_x0000_s1026" type="#_x0000_t67" style="position:absolute;margin-left:218.25pt;margin-top:31.1pt;width:11.6pt;height:6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" fillcolor="#4f81bd [3204]" strokecolor="#f2f2f2 [3041]" strokeweight="3pt">
                <v:shadow on="t" color="#243f60 [1604]" opacity=".5" offset="1pt"/>
                <v:textbox style="layout-flow:vertical-ideographic"/>
              </v:shape>
            </w:pict>
          </mc:Fallback>
        </mc:AlternateContent>
      </w:r>
    </w:p>
    <w:p w14:paraId="7FAAB6FA" w14:textId="78C61FAE" w:rsidR="00926E36" w:rsidRPr="00926E36" w:rsidRDefault="004E2AFE" w:rsidP="00926E36">
      <w:pPr>
        <w:bidi/>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12512" behindDoc="0" locked="0" layoutInCell="1" allowOverlap="1" wp14:anchorId="2F9AB8DA" wp14:editId="14541569">
                <wp:simplePos x="0" y="0"/>
                <wp:positionH relativeFrom="column">
                  <wp:posOffset>-105410</wp:posOffset>
                </wp:positionH>
                <wp:positionV relativeFrom="paragraph">
                  <wp:posOffset>426720</wp:posOffset>
                </wp:positionV>
                <wp:extent cx="1532890" cy="2123440"/>
                <wp:effectExtent l="52705" t="102870" r="90805" b="116840"/>
                <wp:wrapNone/>
                <wp:docPr id="7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123440"/>
                        </a:xfrm>
                        <a:prstGeom prst="irregularSeal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F4530A6" w14:textId="77777777" w:rsidR="00A75350" w:rsidRPr="00C213C7" w:rsidRDefault="00A75350">
                            <w:pPr>
                              <w:rPr>
                                <w:rFonts w:ascii="Simplified Arabic" w:hAnsi="Simplified Arabic" w:cs="Simplified Arabic"/>
                                <w:sz w:val="20"/>
                                <w:szCs w:val="20"/>
                                <w:lang w:bidi="ar-DZ"/>
                              </w:rPr>
                            </w:pPr>
                            <w:r>
                              <w:rPr>
                                <w:rFonts w:ascii="Simplified Arabic" w:hAnsi="Simplified Arabic" w:cs="Simplified Arabic" w:hint="cs"/>
                                <w:sz w:val="20"/>
                                <w:szCs w:val="20"/>
                                <w:rtl/>
                                <w:lang w:bidi="ar-DZ"/>
                              </w:rPr>
                              <w:t>4</w:t>
                            </w:r>
                            <w:r w:rsidRPr="00C213C7">
                              <w:rPr>
                                <w:rFonts w:ascii="Simplified Arabic" w:hAnsi="Simplified Arabic" w:cs="Simplified Arabic"/>
                                <w:sz w:val="20"/>
                                <w:szCs w:val="20"/>
                                <w:rtl/>
                                <w:lang w:bidi="ar-DZ"/>
                              </w:rPr>
                              <w:t>- شرط الرجوع بدون مصاريف أو بدون  احتجا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AB8DA" id="AutoShape 106" o:spid="_x0000_s1086" type="#_x0000_t72" style="position:absolute;margin-left:-8.3pt;margin-top:33.6pt;width:120.7pt;height:16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" fillcolor="#4f81bd [3204]" strokecolor="#f2f2f2 [3041]" strokeweight="3pt">
                <v:shadow on="t" color="#243f60 [1604]" opacity=".5" offset="1pt"/>
                <v:textbox>
                  <w:txbxContent>
                    <w:p w14:paraId="0F4530A6" w14:textId="77777777" w:rsidR="00A75350" w:rsidRPr="00C213C7" w:rsidRDefault="00A75350">
                      <w:pPr>
                        <w:rPr>
                          <w:rFonts w:ascii="Simplified Arabic" w:hAnsi="Simplified Arabic" w:cs="Simplified Arabic"/>
                          <w:sz w:val="20"/>
                          <w:szCs w:val="20"/>
                          <w:lang w:bidi="ar-DZ"/>
                        </w:rPr>
                      </w:pPr>
                      <w:r>
                        <w:rPr>
                          <w:rFonts w:ascii="Simplified Arabic" w:hAnsi="Simplified Arabic" w:cs="Simplified Arabic" w:hint="cs"/>
                          <w:sz w:val="20"/>
                          <w:szCs w:val="20"/>
                          <w:rtl/>
                          <w:lang w:bidi="ar-DZ"/>
                        </w:rPr>
                        <w:t>4</w:t>
                      </w:r>
                      <w:r w:rsidRPr="00C213C7">
                        <w:rPr>
                          <w:rFonts w:ascii="Simplified Arabic" w:hAnsi="Simplified Arabic" w:cs="Simplified Arabic"/>
                          <w:sz w:val="20"/>
                          <w:szCs w:val="20"/>
                          <w:rtl/>
                          <w:lang w:bidi="ar-DZ"/>
                        </w:rPr>
                        <w:t>- شرط الرجوع بدون مصاريف أو بدون  احتجاج</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13536" behindDoc="0" locked="0" layoutInCell="1" allowOverlap="1" wp14:anchorId="5DB25D08" wp14:editId="51791D47">
                <wp:simplePos x="0" y="0"/>
                <wp:positionH relativeFrom="column">
                  <wp:posOffset>1919605</wp:posOffset>
                </wp:positionH>
                <wp:positionV relativeFrom="paragraph">
                  <wp:posOffset>426720</wp:posOffset>
                </wp:positionV>
                <wp:extent cx="1755775" cy="2145030"/>
                <wp:effectExtent l="58420" t="93345" r="90805" b="114300"/>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145030"/>
                        </a:xfrm>
                        <a:prstGeom prst="irregularSeal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0B8BB0C" w14:textId="77777777" w:rsidR="00A75350" w:rsidRPr="00C213C7" w:rsidRDefault="00A75350" w:rsidP="00CF34EE">
                            <w:pPr>
                              <w:rPr>
                                <w:rFonts w:ascii="Simplified Arabic" w:hAnsi="Simplified Arabic" w:cs="Simplified Arabic"/>
                                <w:sz w:val="24"/>
                                <w:szCs w:val="24"/>
                                <w:lang w:bidi="ar-DZ"/>
                              </w:rPr>
                            </w:pPr>
                            <w:r w:rsidRPr="0042367D">
                              <w:rPr>
                                <w:rFonts w:ascii="Simplified Arabic" w:hAnsi="Simplified Arabic" w:cs="Simplified Arabic"/>
                                <w:sz w:val="18"/>
                                <w:szCs w:val="18"/>
                                <w:rtl/>
                                <w:lang w:bidi="ar-DZ"/>
                              </w:rPr>
                              <w:t>3</w:t>
                            </w:r>
                            <w:r w:rsidRPr="00C213C7">
                              <w:rPr>
                                <w:rFonts w:ascii="Simplified Arabic" w:hAnsi="Simplified Arabic" w:cs="Simplified Arabic"/>
                                <w:sz w:val="24"/>
                                <w:szCs w:val="24"/>
                                <w:rtl/>
                                <w:lang w:bidi="ar-DZ"/>
                              </w:rPr>
                              <w:t>-شرط</w:t>
                            </w:r>
                            <w:r w:rsidRPr="00C213C7">
                              <w:rPr>
                                <w:rFonts w:ascii="Simplified Arabic" w:hAnsi="Simplified Arabic" w:cs="Simplified Arabic" w:hint="cs"/>
                                <w:sz w:val="24"/>
                                <w:szCs w:val="24"/>
                                <w:rtl/>
                                <w:lang w:bidi="ar-DZ"/>
                              </w:rPr>
                              <w:t xml:space="preserve"> تقديم</w:t>
                            </w:r>
                            <w:r w:rsidRPr="00C213C7">
                              <w:rPr>
                                <w:rFonts w:ascii="Simplified Arabic" w:hAnsi="Simplified Arabic" w:cs="Simplified Arabic"/>
                                <w:sz w:val="24"/>
                                <w:szCs w:val="24"/>
                                <w:rtl/>
                                <w:lang w:bidi="ar-DZ"/>
                              </w:rPr>
                              <w:t xml:space="preserve"> </w:t>
                            </w:r>
                            <w:r w:rsidRPr="00C213C7">
                              <w:rPr>
                                <w:rFonts w:ascii="Simplified Arabic" w:hAnsi="Simplified Arabic" w:cs="Simplified Arabic" w:hint="cs"/>
                                <w:sz w:val="24"/>
                                <w:szCs w:val="24"/>
                                <w:rtl/>
                                <w:lang w:bidi="ar-DZ"/>
                              </w:rPr>
                              <w:t>ل</w:t>
                            </w:r>
                            <w:r w:rsidRPr="00C213C7">
                              <w:rPr>
                                <w:rFonts w:ascii="Simplified Arabic" w:hAnsi="Simplified Arabic" w:cs="Simplified Arabic"/>
                                <w:sz w:val="24"/>
                                <w:szCs w:val="24"/>
                                <w:rtl/>
                                <w:lang w:bidi="ar-DZ"/>
                              </w:rPr>
                              <w:t>لقبول</w:t>
                            </w:r>
                            <w:r w:rsidRPr="00C213C7">
                              <w:rPr>
                                <w:rFonts w:ascii="Simplified Arabic" w:hAnsi="Simplified Arabic" w:cs="Simplified Arabic" w:hint="cs"/>
                                <w:sz w:val="24"/>
                                <w:szCs w:val="24"/>
                                <w:rtl/>
                                <w:lang w:bidi="ar-DZ"/>
                              </w:rPr>
                              <w:t xml:space="preserve"> أو عدم التقديم للقبول </w:t>
                            </w:r>
                            <w:r w:rsidRPr="00C213C7">
                              <w:rPr>
                                <w:rFonts w:ascii="Simplified Arabic" w:hAnsi="Simplified Arabic" w:cs="Simplified Arabic"/>
                                <w:sz w:val="24"/>
                                <w:szCs w:val="24"/>
                                <w:rtl/>
                                <w:lang w:bidi="ar-DZ"/>
                              </w:rPr>
                              <w:t xml:space="preserve"> </w:t>
                            </w:r>
                          </w:p>
                          <w:p w14:paraId="79EC9CB0" w14:textId="77777777" w:rsidR="00A75350" w:rsidRDefault="00A75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5D08" id="AutoShape 107" o:spid="_x0000_s1087" type="#_x0000_t72" style="position:absolute;margin-left:151.15pt;margin-top:33.6pt;width:138.25pt;height:16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" fillcolor="#4f81bd [3204]" strokecolor="#f2f2f2 [3041]" strokeweight="3pt">
                <v:shadow on="t" color="#243f60 [1604]" opacity=".5" offset="1pt"/>
                <v:textbox>
                  <w:txbxContent>
                    <w:p w14:paraId="70B8BB0C" w14:textId="77777777" w:rsidR="00A75350" w:rsidRPr="00C213C7" w:rsidRDefault="00A75350" w:rsidP="00CF34EE">
                      <w:pPr>
                        <w:rPr>
                          <w:rFonts w:ascii="Simplified Arabic" w:hAnsi="Simplified Arabic" w:cs="Simplified Arabic"/>
                          <w:sz w:val="24"/>
                          <w:szCs w:val="24"/>
                          <w:lang w:bidi="ar-DZ"/>
                        </w:rPr>
                      </w:pPr>
                      <w:r w:rsidRPr="0042367D">
                        <w:rPr>
                          <w:rFonts w:ascii="Simplified Arabic" w:hAnsi="Simplified Arabic" w:cs="Simplified Arabic"/>
                          <w:sz w:val="18"/>
                          <w:szCs w:val="18"/>
                          <w:rtl/>
                          <w:lang w:bidi="ar-DZ"/>
                        </w:rPr>
                        <w:t>3</w:t>
                      </w:r>
                      <w:r w:rsidRPr="00C213C7">
                        <w:rPr>
                          <w:rFonts w:ascii="Simplified Arabic" w:hAnsi="Simplified Arabic" w:cs="Simplified Arabic"/>
                          <w:sz w:val="24"/>
                          <w:szCs w:val="24"/>
                          <w:rtl/>
                          <w:lang w:bidi="ar-DZ"/>
                        </w:rPr>
                        <w:t>-شرط</w:t>
                      </w:r>
                      <w:r w:rsidRPr="00C213C7">
                        <w:rPr>
                          <w:rFonts w:ascii="Simplified Arabic" w:hAnsi="Simplified Arabic" w:cs="Simplified Arabic" w:hint="cs"/>
                          <w:sz w:val="24"/>
                          <w:szCs w:val="24"/>
                          <w:rtl/>
                          <w:lang w:bidi="ar-DZ"/>
                        </w:rPr>
                        <w:t xml:space="preserve"> تقديم</w:t>
                      </w:r>
                      <w:r w:rsidRPr="00C213C7">
                        <w:rPr>
                          <w:rFonts w:ascii="Simplified Arabic" w:hAnsi="Simplified Arabic" w:cs="Simplified Arabic"/>
                          <w:sz w:val="24"/>
                          <w:szCs w:val="24"/>
                          <w:rtl/>
                          <w:lang w:bidi="ar-DZ"/>
                        </w:rPr>
                        <w:t xml:space="preserve"> </w:t>
                      </w:r>
                      <w:r w:rsidRPr="00C213C7">
                        <w:rPr>
                          <w:rFonts w:ascii="Simplified Arabic" w:hAnsi="Simplified Arabic" w:cs="Simplified Arabic" w:hint="cs"/>
                          <w:sz w:val="24"/>
                          <w:szCs w:val="24"/>
                          <w:rtl/>
                          <w:lang w:bidi="ar-DZ"/>
                        </w:rPr>
                        <w:t>ل</w:t>
                      </w:r>
                      <w:r w:rsidRPr="00C213C7">
                        <w:rPr>
                          <w:rFonts w:ascii="Simplified Arabic" w:hAnsi="Simplified Arabic" w:cs="Simplified Arabic"/>
                          <w:sz w:val="24"/>
                          <w:szCs w:val="24"/>
                          <w:rtl/>
                          <w:lang w:bidi="ar-DZ"/>
                        </w:rPr>
                        <w:t>لقبول</w:t>
                      </w:r>
                      <w:r w:rsidRPr="00C213C7">
                        <w:rPr>
                          <w:rFonts w:ascii="Simplified Arabic" w:hAnsi="Simplified Arabic" w:cs="Simplified Arabic" w:hint="cs"/>
                          <w:sz w:val="24"/>
                          <w:szCs w:val="24"/>
                          <w:rtl/>
                          <w:lang w:bidi="ar-DZ"/>
                        </w:rPr>
                        <w:t xml:space="preserve"> أو عدم التقديم للقبول </w:t>
                      </w:r>
                      <w:r w:rsidRPr="00C213C7">
                        <w:rPr>
                          <w:rFonts w:ascii="Simplified Arabic" w:hAnsi="Simplified Arabic" w:cs="Simplified Arabic"/>
                          <w:sz w:val="24"/>
                          <w:szCs w:val="24"/>
                          <w:rtl/>
                          <w:lang w:bidi="ar-DZ"/>
                        </w:rPr>
                        <w:t xml:space="preserve"> </w:t>
                      </w:r>
                    </w:p>
                    <w:p w14:paraId="79EC9CB0" w14:textId="77777777" w:rsidR="00A75350" w:rsidRDefault="00A75350"/>
                  </w:txbxContent>
                </v:textbox>
              </v:shape>
            </w:pict>
          </mc:Fallback>
        </mc:AlternateContent>
      </w:r>
    </w:p>
    <w:p w14:paraId="533A9219" w14:textId="53A9347E" w:rsidR="00926E36" w:rsidRPr="00926E36" w:rsidRDefault="004E2AFE" w:rsidP="00926E36">
      <w:pPr>
        <w:bidi/>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14560" behindDoc="0" locked="0" layoutInCell="1" allowOverlap="1" wp14:anchorId="1EA7F3F2" wp14:editId="54B23507">
                <wp:simplePos x="0" y="0"/>
                <wp:positionH relativeFrom="column">
                  <wp:posOffset>3809365</wp:posOffset>
                </wp:positionH>
                <wp:positionV relativeFrom="paragraph">
                  <wp:posOffset>3810</wp:posOffset>
                </wp:positionV>
                <wp:extent cx="1853565" cy="1767205"/>
                <wp:effectExtent l="62230" t="80645" r="103505" b="104775"/>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767205"/>
                        </a:xfrm>
                        <a:prstGeom prst="irregularSeal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E4D95EE" w14:textId="77777777" w:rsidR="00A75350" w:rsidRPr="003A6145" w:rsidRDefault="00A75350" w:rsidP="0042367D">
                            <w:pPr>
                              <w:rPr>
                                <w:rFonts w:ascii="Simplified Arabic" w:hAnsi="Simplified Arabic" w:cs="Simplified Arabic"/>
                                <w:lang w:bidi="ar-DZ"/>
                              </w:rPr>
                            </w:pPr>
                            <w:r w:rsidRPr="003A6145">
                              <w:rPr>
                                <w:rFonts w:ascii="Simplified Arabic" w:hAnsi="Simplified Arabic" w:cs="Simplified Arabic"/>
                                <w:rtl/>
                                <w:lang w:bidi="ar-DZ"/>
                              </w:rPr>
                              <w:t xml:space="preserve">2- شروط الوفاء في المحل المختا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F3F2" id="AutoShape 108" o:spid="_x0000_s1088" type="#_x0000_t72" style="position:absolute;margin-left:299.95pt;margin-top:.3pt;width:145.95pt;height:13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" fillcolor="#4f81bd [3204]" strokecolor="#f2f2f2 [3041]" strokeweight="3pt">
                <v:shadow on="t" color="#243f60 [1604]" opacity=".5" offset="1pt"/>
                <v:textbox>
                  <w:txbxContent>
                    <w:p w14:paraId="1E4D95EE" w14:textId="77777777" w:rsidR="00A75350" w:rsidRPr="003A6145" w:rsidRDefault="00A75350" w:rsidP="0042367D">
                      <w:pPr>
                        <w:rPr>
                          <w:rFonts w:ascii="Simplified Arabic" w:hAnsi="Simplified Arabic" w:cs="Simplified Arabic"/>
                          <w:lang w:bidi="ar-DZ"/>
                        </w:rPr>
                      </w:pPr>
                      <w:r w:rsidRPr="003A6145">
                        <w:rPr>
                          <w:rFonts w:ascii="Simplified Arabic" w:hAnsi="Simplified Arabic" w:cs="Simplified Arabic"/>
                          <w:rtl/>
                          <w:lang w:bidi="ar-DZ"/>
                        </w:rPr>
                        <w:t xml:space="preserve">2- شروط الوفاء في المحل المختار </w:t>
                      </w:r>
                    </w:p>
                  </w:txbxContent>
                </v:textbox>
              </v:shape>
            </w:pict>
          </mc:Fallback>
        </mc:AlternateContent>
      </w:r>
    </w:p>
    <w:p w14:paraId="0903BDE6" w14:textId="77777777" w:rsidR="00926E36" w:rsidRPr="00926E36" w:rsidRDefault="00926E36" w:rsidP="00926E36">
      <w:pPr>
        <w:bidi/>
        <w:rPr>
          <w:rFonts w:ascii="Simplified Arabic" w:hAnsi="Simplified Arabic" w:cs="Simplified Arabic"/>
          <w:sz w:val="32"/>
          <w:szCs w:val="32"/>
          <w:rtl/>
          <w:lang w:bidi="ar-DZ"/>
        </w:rPr>
      </w:pPr>
    </w:p>
    <w:p w14:paraId="6F98DAD9" w14:textId="77777777" w:rsidR="00926E36" w:rsidRPr="00926E36" w:rsidRDefault="00926E36" w:rsidP="00926E36">
      <w:pPr>
        <w:bidi/>
        <w:rPr>
          <w:rFonts w:ascii="Simplified Arabic" w:hAnsi="Simplified Arabic" w:cs="Simplified Arabic"/>
          <w:sz w:val="32"/>
          <w:szCs w:val="32"/>
          <w:rtl/>
          <w:lang w:bidi="ar-DZ"/>
        </w:rPr>
      </w:pPr>
    </w:p>
    <w:p w14:paraId="56109CCF" w14:textId="77777777" w:rsidR="00926E36" w:rsidRDefault="00926E36" w:rsidP="00926E36">
      <w:pPr>
        <w:bidi/>
        <w:rPr>
          <w:rFonts w:ascii="Simplified Arabic" w:hAnsi="Simplified Arabic" w:cs="Simplified Arabic"/>
          <w:sz w:val="32"/>
          <w:szCs w:val="32"/>
          <w:rtl/>
          <w:lang w:bidi="ar-DZ"/>
        </w:rPr>
      </w:pPr>
    </w:p>
    <w:p w14:paraId="565C9348" w14:textId="413A50D2" w:rsidR="00232346" w:rsidRDefault="004E2AFE" w:rsidP="00B61E26">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95456" behindDoc="0" locked="0" layoutInCell="1" allowOverlap="1" wp14:anchorId="2C463DF1" wp14:editId="536E1577">
                <wp:simplePos x="0" y="0"/>
                <wp:positionH relativeFrom="column">
                  <wp:posOffset>1008380</wp:posOffset>
                </wp:positionH>
                <wp:positionV relativeFrom="paragraph">
                  <wp:posOffset>-201295</wp:posOffset>
                </wp:positionV>
                <wp:extent cx="4633595" cy="539750"/>
                <wp:effectExtent l="137795" t="46990" r="153035" b="51435"/>
                <wp:wrapNone/>
                <wp:docPr id="7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539750"/>
                        </a:xfrm>
                        <a:prstGeom prst="ellipseRibbon">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AC87D53" w14:textId="77777777" w:rsidR="00A75350" w:rsidRPr="009F52EF" w:rsidRDefault="00A75350" w:rsidP="009F52EF">
                            <w:pPr>
                              <w:pStyle w:val="Paragraphedeliste"/>
                              <w:jc w:val="left"/>
                              <w:rPr>
                                <w:rFonts w:ascii="Simplified Arabic" w:hAnsi="Simplified Arabic" w:cs="Simplified Arabic"/>
                                <w:b/>
                                <w:bCs/>
                                <w:sz w:val="24"/>
                                <w:szCs w:val="24"/>
                                <w:lang w:bidi="ar-DZ"/>
                              </w:rPr>
                            </w:pPr>
                            <w:r w:rsidRPr="009F52EF">
                              <w:rPr>
                                <w:rFonts w:ascii="Simplified Arabic" w:hAnsi="Simplified Arabic" w:cs="Simplified Arabic"/>
                                <w:sz w:val="24"/>
                                <w:szCs w:val="24"/>
                                <w:rtl/>
                                <w:lang w:bidi="ar-DZ"/>
                              </w:rPr>
                              <w:t>1</w:t>
                            </w:r>
                            <w:r w:rsidRPr="009F52EF">
                              <w:rPr>
                                <w:rFonts w:ascii="Simplified Arabic" w:hAnsi="Simplified Arabic" w:cs="Simplified Arabic"/>
                                <w:b/>
                                <w:bCs/>
                                <w:sz w:val="24"/>
                                <w:szCs w:val="24"/>
                                <w:rtl/>
                                <w:lang w:bidi="ar-DZ"/>
                              </w:rPr>
                              <w:t>-شرط ليست لأمر</w:t>
                            </w:r>
                            <w:r>
                              <w:rPr>
                                <w:rFonts w:ascii="Simplified Arabic" w:hAnsi="Simplified Arabic" w:cs="Simplified Arabic" w:hint="cs"/>
                                <w:b/>
                                <w:bCs/>
                                <w:sz w:val="24"/>
                                <w:szCs w:val="24"/>
                                <w:rtl/>
                                <w:lang w:bidi="ar-DZ"/>
                              </w:rPr>
                              <w:t>:</w:t>
                            </w:r>
                            <w:r w:rsidRPr="009F52EF">
                              <w:rPr>
                                <w:rFonts w:ascii="Simplified Arabic" w:hAnsi="Simplified Arabic" w:cs="Simplified Arabic"/>
                                <w:b/>
                                <w:bCs/>
                                <w:sz w:val="24"/>
                                <w:szCs w:val="24"/>
                                <w:rtl/>
                                <w:lang w:bidi="ar-DZ"/>
                              </w:rPr>
                              <w:t xml:space="preserve"> المادة 396 ق 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DF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30" o:spid="_x0000_s1089" type="#_x0000_t107" style="position:absolute;left:0;text-align:left;margin-left:79.4pt;margin-top:-15.85pt;width:364.85pt;height: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" fillcolor="#4f81bd [3204]" strokecolor="#f2f2f2 [3041]" strokeweight="3pt">
                <v:shadow on="t" color="#243f60 [1604]" opacity=".5" offset="1pt"/>
                <v:textbox>
                  <w:txbxContent>
                    <w:p w14:paraId="6AC87D53" w14:textId="77777777" w:rsidR="00A75350" w:rsidRPr="009F52EF" w:rsidRDefault="00A75350" w:rsidP="009F52EF">
                      <w:pPr>
                        <w:pStyle w:val="Paragraphedeliste"/>
                        <w:jc w:val="left"/>
                        <w:rPr>
                          <w:rFonts w:ascii="Simplified Arabic" w:hAnsi="Simplified Arabic" w:cs="Simplified Arabic"/>
                          <w:b/>
                          <w:bCs/>
                          <w:sz w:val="24"/>
                          <w:szCs w:val="24"/>
                          <w:lang w:bidi="ar-DZ"/>
                        </w:rPr>
                      </w:pPr>
                      <w:r w:rsidRPr="009F52EF">
                        <w:rPr>
                          <w:rFonts w:ascii="Simplified Arabic" w:hAnsi="Simplified Arabic" w:cs="Simplified Arabic"/>
                          <w:sz w:val="24"/>
                          <w:szCs w:val="24"/>
                          <w:rtl/>
                          <w:lang w:bidi="ar-DZ"/>
                        </w:rPr>
                        <w:t>1</w:t>
                      </w:r>
                      <w:r w:rsidRPr="009F52EF">
                        <w:rPr>
                          <w:rFonts w:ascii="Simplified Arabic" w:hAnsi="Simplified Arabic" w:cs="Simplified Arabic"/>
                          <w:b/>
                          <w:bCs/>
                          <w:sz w:val="24"/>
                          <w:szCs w:val="24"/>
                          <w:rtl/>
                          <w:lang w:bidi="ar-DZ"/>
                        </w:rPr>
                        <w:t>-شرط ليست لأمر</w:t>
                      </w:r>
                      <w:r>
                        <w:rPr>
                          <w:rFonts w:ascii="Simplified Arabic" w:hAnsi="Simplified Arabic" w:cs="Simplified Arabic" w:hint="cs"/>
                          <w:b/>
                          <w:bCs/>
                          <w:sz w:val="24"/>
                          <w:szCs w:val="24"/>
                          <w:rtl/>
                          <w:lang w:bidi="ar-DZ"/>
                        </w:rPr>
                        <w:t>:</w:t>
                      </w:r>
                      <w:r w:rsidRPr="009F52EF">
                        <w:rPr>
                          <w:rFonts w:ascii="Simplified Arabic" w:hAnsi="Simplified Arabic" w:cs="Simplified Arabic"/>
                          <w:b/>
                          <w:bCs/>
                          <w:sz w:val="24"/>
                          <w:szCs w:val="24"/>
                          <w:rtl/>
                          <w:lang w:bidi="ar-DZ"/>
                        </w:rPr>
                        <w:t xml:space="preserve"> المادة 396 ق ت</w:t>
                      </w:r>
                    </w:p>
                  </w:txbxContent>
                </v:textbox>
              </v:shape>
            </w:pict>
          </mc:Fallback>
        </mc:AlternateContent>
      </w:r>
      <w:r w:rsidR="00926E36">
        <w:rPr>
          <w:rFonts w:ascii="Simplified Arabic" w:hAnsi="Simplified Arabic" w:cs="Simplified Arabic"/>
          <w:sz w:val="32"/>
          <w:szCs w:val="32"/>
          <w:rtl/>
          <w:lang w:bidi="ar-DZ"/>
        </w:rPr>
        <w:tab/>
      </w:r>
    </w:p>
    <w:p w14:paraId="388B0214" w14:textId="2E01D2F0" w:rsidR="00B61E26" w:rsidRDefault="004E2AFE" w:rsidP="00B61E26">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86240" behindDoc="0" locked="0" layoutInCell="1" allowOverlap="1" wp14:anchorId="1DC314C7" wp14:editId="6CE52679">
                <wp:simplePos x="0" y="0"/>
                <wp:positionH relativeFrom="column">
                  <wp:posOffset>3403600</wp:posOffset>
                </wp:positionH>
                <wp:positionV relativeFrom="paragraph">
                  <wp:posOffset>129540</wp:posOffset>
                </wp:positionV>
                <wp:extent cx="331470" cy="631825"/>
                <wp:effectExtent l="75565" t="47625" r="88265" b="73025"/>
                <wp:wrapNone/>
                <wp:docPr id="7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631825"/>
                        </a:xfrm>
                        <a:prstGeom prst="upDownArrow">
                          <a:avLst>
                            <a:gd name="adj1" fmla="val 50000"/>
                            <a:gd name="adj2" fmla="val 3812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67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20" o:spid="_x0000_s1026" type="#_x0000_t70" style="position:absolute;margin-left:268pt;margin-top:10.2pt;width:26.1pt;height:4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" fillcolor="#4f81bd [3204]" strokecolor="#f2f2f2 [3041]" strokeweight="3pt">
                <v:shadow on="t" color="#243f60 [1604]" opacity=".5" offset="1pt"/>
                <v:textbox style="layout-flow:vertical-ideographic"/>
              </v:shape>
            </w:pict>
          </mc:Fallback>
        </mc:AlternateContent>
      </w:r>
    </w:p>
    <w:p w14:paraId="47DB99B3" w14:textId="676C7014" w:rsidR="00BD5014" w:rsidRDefault="004E2AFE" w:rsidP="00BD5014">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96480" behindDoc="0" locked="0" layoutInCell="1" allowOverlap="1" wp14:anchorId="6000E20B" wp14:editId="61ADE664">
                <wp:simplePos x="0" y="0"/>
                <wp:positionH relativeFrom="column">
                  <wp:posOffset>704215</wp:posOffset>
                </wp:positionH>
                <wp:positionV relativeFrom="paragraph">
                  <wp:posOffset>244475</wp:posOffset>
                </wp:positionV>
                <wp:extent cx="5560060" cy="3106420"/>
                <wp:effectExtent l="24130" t="23495" r="35560" b="51435"/>
                <wp:wrapNone/>
                <wp:docPr id="6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3106420"/>
                        </a:xfrm>
                        <a:prstGeom prst="cloudCallout">
                          <a:avLst>
                            <a:gd name="adj1" fmla="val -33838"/>
                            <a:gd name="adj2" fmla="val 3178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7C833F2" w14:textId="77777777" w:rsidR="00A75350" w:rsidRPr="00B56736" w:rsidRDefault="00A75350" w:rsidP="00B56736">
                            <w:pPr>
                              <w:bidi/>
                              <w:spacing w:after="0" w:line="240" w:lineRule="auto"/>
                              <w:jc w:val="both"/>
                              <w:rPr>
                                <w:rFonts w:ascii="Simplified Arabic" w:hAnsi="Simplified Arabic" w:cs="Simplified Arabic"/>
                                <w:sz w:val="20"/>
                                <w:szCs w:val="20"/>
                                <w:rtl/>
                                <w:lang w:bidi="ar-DZ"/>
                              </w:rPr>
                            </w:pPr>
                            <w:r w:rsidRPr="00B56736">
                              <w:rPr>
                                <w:rFonts w:ascii="Simplified Arabic" w:hAnsi="Simplified Arabic" w:cs="Simplified Arabic"/>
                                <w:sz w:val="20"/>
                                <w:szCs w:val="20"/>
                                <w:rtl/>
                                <w:lang w:bidi="ar-DZ"/>
                              </w:rPr>
                              <w:t>*كأصل فإن السفتجة قابلة للتداول عن طريق التظهير بحيث يمكن للمستفيد تظهيرها لشخص آخر.</w:t>
                            </w:r>
                          </w:p>
                          <w:p w14:paraId="367DB6F6" w14:textId="77777777" w:rsidR="00A75350" w:rsidRPr="00B56736" w:rsidRDefault="00A75350" w:rsidP="00B56736">
                            <w:pPr>
                              <w:bidi/>
                              <w:spacing w:after="0" w:line="240" w:lineRule="auto"/>
                              <w:jc w:val="both"/>
                              <w:rPr>
                                <w:rFonts w:ascii="Simplified Arabic" w:hAnsi="Simplified Arabic" w:cs="Simplified Arabic"/>
                                <w:sz w:val="20"/>
                                <w:szCs w:val="20"/>
                                <w:rtl/>
                                <w:lang w:bidi="ar-DZ"/>
                              </w:rPr>
                            </w:pPr>
                            <w:r w:rsidRPr="00B56736">
                              <w:rPr>
                                <w:rFonts w:ascii="Simplified Arabic" w:hAnsi="Simplified Arabic" w:cs="Simplified Arabic"/>
                                <w:sz w:val="20"/>
                                <w:szCs w:val="20"/>
                                <w:rtl/>
                                <w:lang w:bidi="ar-DZ"/>
                              </w:rPr>
                              <w:t>*كاستثناء يجوز للساحب أن يمنع تداول السفتجة بطريق التظهير  وذلك من خلال تضمينه لشرط "ليست لأمر " أو أي عبارة مماثلة " ادفعوا لفلان فقط" أو "فلان دون غيره"</w:t>
                            </w:r>
                          </w:p>
                          <w:p w14:paraId="0FE0D25D" w14:textId="77777777" w:rsidR="00A75350" w:rsidRPr="00B56736" w:rsidRDefault="00A75350" w:rsidP="00B56736">
                            <w:pPr>
                              <w:bidi/>
                              <w:spacing w:after="0" w:line="240" w:lineRule="auto"/>
                              <w:jc w:val="both"/>
                              <w:rPr>
                                <w:rFonts w:ascii="Simplified Arabic" w:hAnsi="Simplified Arabic" w:cs="Simplified Arabic"/>
                                <w:sz w:val="20"/>
                                <w:szCs w:val="20"/>
                                <w:rtl/>
                                <w:lang w:bidi="ar-DZ"/>
                              </w:rPr>
                            </w:pPr>
                            <w:r w:rsidRPr="00B56736">
                              <w:rPr>
                                <w:rFonts w:ascii="Simplified Arabic" w:hAnsi="Simplified Arabic" w:cs="Simplified Arabic"/>
                                <w:sz w:val="20"/>
                                <w:szCs w:val="20"/>
                                <w:rtl/>
                                <w:lang w:bidi="ar-DZ"/>
                              </w:rPr>
                              <w:t>*في هذه الحالة لا يمكن للمستفيد تظهيرها وما عليه سوى انتظار اجل الاستحقاق لمطالبة المسحوب عليه بأدائها</w:t>
                            </w:r>
                            <w:r w:rsidRPr="00B56736">
                              <w:rPr>
                                <w:rFonts w:ascii="Simplified Arabic" w:hAnsi="Simplified Arabic" w:cs="Simplified Arabic" w:hint="cs"/>
                                <w:sz w:val="20"/>
                                <w:szCs w:val="20"/>
                                <w:rtl/>
                                <w:lang w:bidi="ar-DZ"/>
                              </w:rPr>
                              <w:t xml:space="preserve"> أو </w:t>
                            </w:r>
                            <w:r>
                              <w:rPr>
                                <w:rFonts w:ascii="Simplified Arabic" w:hAnsi="Simplified Arabic" w:cs="Simplified Arabic" w:hint="cs"/>
                                <w:sz w:val="20"/>
                                <w:szCs w:val="20"/>
                                <w:rtl/>
                                <w:lang w:bidi="ar-DZ"/>
                              </w:rPr>
                              <w:t xml:space="preserve">يمكنه التنازل على الحق الثابت </w:t>
                            </w:r>
                            <w:r w:rsidRPr="00B56736">
                              <w:rPr>
                                <w:rFonts w:ascii="Simplified Arabic" w:hAnsi="Simplified Arabic" w:cs="Simplified Arabic" w:hint="cs"/>
                                <w:sz w:val="20"/>
                                <w:szCs w:val="20"/>
                                <w:rtl/>
                                <w:lang w:bidi="ar-DZ"/>
                              </w:rPr>
                              <w:t xml:space="preserve">طريق </w:t>
                            </w:r>
                            <w:r>
                              <w:rPr>
                                <w:rFonts w:ascii="Simplified Arabic" w:hAnsi="Simplified Arabic" w:cs="Simplified Arabic" w:hint="cs"/>
                                <w:sz w:val="20"/>
                                <w:szCs w:val="20"/>
                                <w:rtl/>
                                <w:lang w:bidi="ar-DZ"/>
                              </w:rPr>
                              <w:t>ال</w:t>
                            </w:r>
                            <w:r w:rsidRPr="00B56736">
                              <w:rPr>
                                <w:rFonts w:ascii="Simplified Arabic" w:hAnsi="Simplified Arabic" w:cs="Simplified Arabic" w:hint="cs"/>
                                <w:sz w:val="20"/>
                                <w:szCs w:val="20"/>
                                <w:rtl/>
                                <w:lang w:bidi="ar-DZ"/>
                              </w:rPr>
                              <w:t>تنازل العادي ( حوالة حق)</w:t>
                            </w:r>
                          </w:p>
                          <w:p w14:paraId="3EF2E8D7" w14:textId="77777777" w:rsidR="00A75350" w:rsidRPr="00B56736" w:rsidRDefault="00A75350" w:rsidP="00B56736">
                            <w:pPr>
                              <w:bidi/>
                              <w:spacing w:after="0" w:line="240" w:lineRule="auto"/>
                              <w:jc w:val="both"/>
                              <w:rPr>
                                <w:rFonts w:ascii="Simplified Arabic" w:hAnsi="Simplified Arabic" w:cs="Simplified Arabic"/>
                                <w:sz w:val="20"/>
                                <w:szCs w:val="20"/>
                                <w:lang w:bidi="ar-DZ"/>
                              </w:rPr>
                            </w:pPr>
                            <w:r w:rsidRPr="00B56736">
                              <w:rPr>
                                <w:rFonts w:ascii="Simplified Arabic" w:hAnsi="Simplified Arabic" w:cs="Simplified Arabic"/>
                                <w:sz w:val="20"/>
                                <w:szCs w:val="20"/>
                                <w:rtl/>
                                <w:lang w:bidi="ar-DZ"/>
                              </w:rPr>
                              <w:t>*في حالة مخالفة المستفيد لهذا الشرط فانه يجوز لكل ذي مصلحة التمسك ببطلان التظهير</w:t>
                            </w:r>
                            <w:r w:rsidRPr="00B56736">
                              <w:rPr>
                                <w:rFonts w:ascii="Simplified Arabic" w:hAnsi="Simplified Arabic" w:cs="Simplified Arabic" w:hint="cs"/>
                                <w:sz w:val="20"/>
                                <w:szCs w:val="20"/>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E20B" id="AutoShape 231" o:spid="_x0000_s1090" type="#_x0000_t106" style="position:absolute;left:0;text-align:left;margin-left:55.45pt;margin-top:19.25pt;width:437.8pt;height:24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" adj="3491,17666" fillcolor="#4f81bd [3204]" strokecolor="#f2f2f2 [3041]" strokeweight="3pt">
                <v:shadow on="t" color="#243f60 [1604]" opacity=".5" offset="1pt"/>
                <v:textbox>
                  <w:txbxContent>
                    <w:p w14:paraId="57C833F2" w14:textId="77777777" w:rsidR="00A75350" w:rsidRPr="00B56736" w:rsidRDefault="00A75350" w:rsidP="00B56736">
                      <w:pPr>
                        <w:bidi/>
                        <w:spacing w:after="0" w:line="240" w:lineRule="auto"/>
                        <w:jc w:val="both"/>
                        <w:rPr>
                          <w:rFonts w:ascii="Simplified Arabic" w:hAnsi="Simplified Arabic" w:cs="Simplified Arabic"/>
                          <w:sz w:val="20"/>
                          <w:szCs w:val="20"/>
                          <w:rtl/>
                          <w:lang w:bidi="ar-DZ"/>
                        </w:rPr>
                      </w:pPr>
                      <w:r w:rsidRPr="00B56736">
                        <w:rPr>
                          <w:rFonts w:ascii="Simplified Arabic" w:hAnsi="Simplified Arabic" w:cs="Simplified Arabic"/>
                          <w:sz w:val="20"/>
                          <w:szCs w:val="20"/>
                          <w:rtl/>
                          <w:lang w:bidi="ar-DZ"/>
                        </w:rPr>
                        <w:t>*كأصل فإن السفتجة قابلة للتداول عن طريق التظهير بحيث يمكن للمستفيد تظهيرها لشخص آخر.</w:t>
                      </w:r>
                    </w:p>
                    <w:p w14:paraId="367DB6F6" w14:textId="77777777" w:rsidR="00A75350" w:rsidRPr="00B56736" w:rsidRDefault="00A75350" w:rsidP="00B56736">
                      <w:pPr>
                        <w:bidi/>
                        <w:spacing w:after="0" w:line="240" w:lineRule="auto"/>
                        <w:jc w:val="both"/>
                        <w:rPr>
                          <w:rFonts w:ascii="Simplified Arabic" w:hAnsi="Simplified Arabic" w:cs="Simplified Arabic"/>
                          <w:sz w:val="20"/>
                          <w:szCs w:val="20"/>
                          <w:rtl/>
                          <w:lang w:bidi="ar-DZ"/>
                        </w:rPr>
                      </w:pPr>
                      <w:r w:rsidRPr="00B56736">
                        <w:rPr>
                          <w:rFonts w:ascii="Simplified Arabic" w:hAnsi="Simplified Arabic" w:cs="Simplified Arabic"/>
                          <w:sz w:val="20"/>
                          <w:szCs w:val="20"/>
                          <w:rtl/>
                          <w:lang w:bidi="ar-DZ"/>
                        </w:rPr>
                        <w:t>*كاستثناء يجوز للساحب أن يمنع تداول السفتجة بطريق التظهير  وذلك من خلال تضمينه لشرط "ليست لأمر " أو أي عبارة مماثلة " ادفعوا لفلان فقط" أو "فلان دون غيره"</w:t>
                      </w:r>
                    </w:p>
                    <w:p w14:paraId="0FE0D25D" w14:textId="77777777" w:rsidR="00A75350" w:rsidRPr="00B56736" w:rsidRDefault="00A75350" w:rsidP="00B56736">
                      <w:pPr>
                        <w:bidi/>
                        <w:spacing w:after="0" w:line="240" w:lineRule="auto"/>
                        <w:jc w:val="both"/>
                        <w:rPr>
                          <w:rFonts w:ascii="Simplified Arabic" w:hAnsi="Simplified Arabic" w:cs="Simplified Arabic"/>
                          <w:sz w:val="20"/>
                          <w:szCs w:val="20"/>
                          <w:rtl/>
                          <w:lang w:bidi="ar-DZ"/>
                        </w:rPr>
                      </w:pPr>
                      <w:r w:rsidRPr="00B56736">
                        <w:rPr>
                          <w:rFonts w:ascii="Simplified Arabic" w:hAnsi="Simplified Arabic" w:cs="Simplified Arabic"/>
                          <w:sz w:val="20"/>
                          <w:szCs w:val="20"/>
                          <w:rtl/>
                          <w:lang w:bidi="ar-DZ"/>
                        </w:rPr>
                        <w:t>*في هذه الحالة لا يمكن للمستفيد تظهيرها وما عليه سوى انتظار اجل الاستحقاق لمطالبة المسحوب عليه بأدائها</w:t>
                      </w:r>
                      <w:r w:rsidRPr="00B56736">
                        <w:rPr>
                          <w:rFonts w:ascii="Simplified Arabic" w:hAnsi="Simplified Arabic" w:cs="Simplified Arabic" w:hint="cs"/>
                          <w:sz w:val="20"/>
                          <w:szCs w:val="20"/>
                          <w:rtl/>
                          <w:lang w:bidi="ar-DZ"/>
                        </w:rPr>
                        <w:t xml:space="preserve"> أو </w:t>
                      </w:r>
                      <w:r>
                        <w:rPr>
                          <w:rFonts w:ascii="Simplified Arabic" w:hAnsi="Simplified Arabic" w:cs="Simplified Arabic" w:hint="cs"/>
                          <w:sz w:val="20"/>
                          <w:szCs w:val="20"/>
                          <w:rtl/>
                          <w:lang w:bidi="ar-DZ"/>
                        </w:rPr>
                        <w:t xml:space="preserve">يمكنه التنازل على الحق الثابت </w:t>
                      </w:r>
                      <w:r w:rsidRPr="00B56736">
                        <w:rPr>
                          <w:rFonts w:ascii="Simplified Arabic" w:hAnsi="Simplified Arabic" w:cs="Simplified Arabic" w:hint="cs"/>
                          <w:sz w:val="20"/>
                          <w:szCs w:val="20"/>
                          <w:rtl/>
                          <w:lang w:bidi="ar-DZ"/>
                        </w:rPr>
                        <w:t xml:space="preserve">طريق </w:t>
                      </w:r>
                      <w:r>
                        <w:rPr>
                          <w:rFonts w:ascii="Simplified Arabic" w:hAnsi="Simplified Arabic" w:cs="Simplified Arabic" w:hint="cs"/>
                          <w:sz w:val="20"/>
                          <w:szCs w:val="20"/>
                          <w:rtl/>
                          <w:lang w:bidi="ar-DZ"/>
                        </w:rPr>
                        <w:t>ال</w:t>
                      </w:r>
                      <w:r w:rsidRPr="00B56736">
                        <w:rPr>
                          <w:rFonts w:ascii="Simplified Arabic" w:hAnsi="Simplified Arabic" w:cs="Simplified Arabic" w:hint="cs"/>
                          <w:sz w:val="20"/>
                          <w:szCs w:val="20"/>
                          <w:rtl/>
                          <w:lang w:bidi="ar-DZ"/>
                        </w:rPr>
                        <w:t>تنازل العادي ( حوالة حق)</w:t>
                      </w:r>
                    </w:p>
                    <w:p w14:paraId="3EF2E8D7" w14:textId="77777777" w:rsidR="00A75350" w:rsidRPr="00B56736" w:rsidRDefault="00A75350" w:rsidP="00B56736">
                      <w:pPr>
                        <w:bidi/>
                        <w:spacing w:after="0" w:line="240" w:lineRule="auto"/>
                        <w:jc w:val="both"/>
                        <w:rPr>
                          <w:rFonts w:ascii="Simplified Arabic" w:hAnsi="Simplified Arabic" w:cs="Simplified Arabic"/>
                          <w:sz w:val="20"/>
                          <w:szCs w:val="20"/>
                          <w:lang w:bidi="ar-DZ"/>
                        </w:rPr>
                      </w:pPr>
                      <w:r w:rsidRPr="00B56736">
                        <w:rPr>
                          <w:rFonts w:ascii="Simplified Arabic" w:hAnsi="Simplified Arabic" w:cs="Simplified Arabic"/>
                          <w:sz w:val="20"/>
                          <w:szCs w:val="20"/>
                          <w:rtl/>
                          <w:lang w:bidi="ar-DZ"/>
                        </w:rPr>
                        <w:t>*في حالة مخالفة المستفيد لهذا الشرط فانه يجوز لكل ذي مصلحة التمسك ببطلان التظهير</w:t>
                      </w:r>
                      <w:r w:rsidRPr="00B56736">
                        <w:rPr>
                          <w:rFonts w:ascii="Simplified Arabic" w:hAnsi="Simplified Arabic" w:cs="Simplified Arabic" w:hint="cs"/>
                          <w:sz w:val="20"/>
                          <w:szCs w:val="20"/>
                          <w:rtl/>
                          <w:lang w:bidi="ar-DZ"/>
                        </w:rPr>
                        <w:t>.</w:t>
                      </w:r>
                    </w:p>
                  </w:txbxContent>
                </v:textbox>
              </v:shape>
            </w:pict>
          </mc:Fallback>
        </mc:AlternateContent>
      </w:r>
    </w:p>
    <w:p w14:paraId="4EA43919" w14:textId="77777777" w:rsidR="00BD5014" w:rsidRDefault="00BD5014" w:rsidP="00BD5014">
      <w:pPr>
        <w:tabs>
          <w:tab w:val="left" w:pos="1066"/>
        </w:tabs>
        <w:bidi/>
        <w:spacing w:after="0" w:line="240" w:lineRule="auto"/>
        <w:jc w:val="left"/>
        <w:rPr>
          <w:rFonts w:ascii="Simplified Arabic" w:hAnsi="Simplified Arabic" w:cs="Simplified Arabic"/>
          <w:sz w:val="32"/>
          <w:szCs w:val="32"/>
          <w:rtl/>
          <w:lang w:bidi="ar-DZ"/>
        </w:rPr>
      </w:pPr>
    </w:p>
    <w:p w14:paraId="0D2F6274" w14:textId="77777777" w:rsidR="00BD5014" w:rsidRDefault="00BD5014" w:rsidP="00BD5014">
      <w:pPr>
        <w:tabs>
          <w:tab w:val="left" w:pos="1066"/>
        </w:tabs>
        <w:bidi/>
        <w:spacing w:after="0" w:line="240" w:lineRule="auto"/>
        <w:jc w:val="left"/>
        <w:rPr>
          <w:rFonts w:ascii="Simplified Arabic" w:hAnsi="Simplified Arabic" w:cs="Simplified Arabic"/>
          <w:sz w:val="32"/>
          <w:szCs w:val="32"/>
          <w:rtl/>
          <w:lang w:bidi="ar-DZ"/>
        </w:rPr>
      </w:pPr>
    </w:p>
    <w:p w14:paraId="6DE0C4F8" w14:textId="77777777" w:rsidR="00BD5014" w:rsidRDefault="00BD5014" w:rsidP="00BD5014">
      <w:pPr>
        <w:tabs>
          <w:tab w:val="left" w:pos="1066"/>
        </w:tabs>
        <w:bidi/>
        <w:spacing w:after="0" w:line="240" w:lineRule="auto"/>
        <w:jc w:val="left"/>
        <w:rPr>
          <w:rFonts w:ascii="Simplified Arabic" w:hAnsi="Simplified Arabic" w:cs="Simplified Arabic"/>
          <w:sz w:val="32"/>
          <w:szCs w:val="32"/>
          <w:rtl/>
          <w:lang w:bidi="ar-DZ"/>
        </w:rPr>
      </w:pPr>
    </w:p>
    <w:p w14:paraId="62F14D36" w14:textId="77777777" w:rsidR="00BD5014" w:rsidRDefault="00BD5014" w:rsidP="00BD5014">
      <w:pPr>
        <w:tabs>
          <w:tab w:val="left" w:pos="1066"/>
        </w:tabs>
        <w:bidi/>
        <w:spacing w:after="0" w:line="240" w:lineRule="auto"/>
        <w:jc w:val="left"/>
        <w:rPr>
          <w:rFonts w:ascii="Simplified Arabic" w:hAnsi="Simplified Arabic" w:cs="Simplified Arabic"/>
          <w:sz w:val="32"/>
          <w:szCs w:val="32"/>
          <w:rtl/>
          <w:lang w:bidi="ar-DZ"/>
        </w:rPr>
      </w:pPr>
    </w:p>
    <w:p w14:paraId="5E2BF8D7" w14:textId="77777777" w:rsidR="00BD5014" w:rsidRDefault="00BD5014" w:rsidP="00BD5014">
      <w:pPr>
        <w:tabs>
          <w:tab w:val="left" w:pos="1066"/>
        </w:tabs>
        <w:bidi/>
        <w:spacing w:after="0" w:line="240" w:lineRule="auto"/>
        <w:jc w:val="left"/>
        <w:rPr>
          <w:rFonts w:ascii="Simplified Arabic" w:hAnsi="Simplified Arabic" w:cs="Simplified Arabic"/>
          <w:sz w:val="32"/>
          <w:szCs w:val="32"/>
          <w:rtl/>
          <w:lang w:bidi="ar-DZ"/>
        </w:rPr>
      </w:pPr>
    </w:p>
    <w:p w14:paraId="57F64358" w14:textId="77777777" w:rsidR="00D65967" w:rsidRDefault="00D65967" w:rsidP="00BD5014">
      <w:pPr>
        <w:tabs>
          <w:tab w:val="left" w:pos="1066"/>
        </w:tabs>
        <w:bidi/>
        <w:spacing w:after="0" w:line="240" w:lineRule="auto"/>
        <w:jc w:val="left"/>
        <w:rPr>
          <w:rFonts w:ascii="Simplified Arabic" w:hAnsi="Simplified Arabic" w:cs="Simplified Arabic"/>
          <w:sz w:val="32"/>
          <w:szCs w:val="32"/>
          <w:rtl/>
          <w:lang w:bidi="ar-DZ"/>
        </w:rPr>
      </w:pPr>
    </w:p>
    <w:p w14:paraId="1D826EBF" w14:textId="77777777" w:rsidR="00D65967" w:rsidRDefault="00D65967" w:rsidP="00D65967">
      <w:pPr>
        <w:tabs>
          <w:tab w:val="left" w:pos="1066"/>
        </w:tabs>
        <w:bidi/>
        <w:spacing w:after="0" w:line="240" w:lineRule="auto"/>
        <w:jc w:val="left"/>
        <w:rPr>
          <w:rFonts w:ascii="Simplified Arabic" w:hAnsi="Simplified Arabic" w:cs="Simplified Arabic"/>
          <w:sz w:val="32"/>
          <w:szCs w:val="32"/>
          <w:rtl/>
          <w:lang w:bidi="ar-DZ"/>
        </w:rPr>
      </w:pPr>
    </w:p>
    <w:p w14:paraId="2FDF5ED1" w14:textId="77777777" w:rsidR="00547C95" w:rsidRDefault="00547C95" w:rsidP="00884217">
      <w:pPr>
        <w:tabs>
          <w:tab w:val="left" w:pos="1066"/>
        </w:tabs>
        <w:bidi/>
        <w:spacing w:after="0" w:line="240" w:lineRule="auto"/>
        <w:jc w:val="both"/>
        <w:rPr>
          <w:rFonts w:ascii="Simplified Arabic" w:hAnsi="Simplified Arabic" w:cs="Simplified Arabic"/>
          <w:b/>
          <w:bCs/>
          <w:color w:val="FF0000"/>
          <w:sz w:val="32"/>
          <w:szCs w:val="32"/>
          <w:rtl/>
          <w:lang w:bidi="ar-DZ"/>
        </w:rPr>
      </w:pPr>
    </w:p>
    <w:p w14:paraId="27455211" w14:textId="77777777" w:rsidR="00547C95" w:rsidRDefault="00547C95" w:rsidP="00547C95">
      <w:pPr>
        <w:tabs>
          <w:tab w:val="left" w:pos="1066"/>
        </w:tabs>
        <w:bidi/>
        <w:spacing w:after="0" w:line="240" w:lineRule="auto"/>
        <w:jc w:val="both"/>
        <w:rPr>
          <w:rFonts w:ascii="Simplified Arabic" w:hAnsi="Simplified Arabic" w:cs="Simplified Arabic"/>
          <w:b/>
          <w:bCs/>
          <w:color w:val="FF0000"/>
          <w:sz w:val="32"/>
          <w:szCs w:val="32"/>
          <w:rtl/>
          <w:lang w:bidi="ar-DZ"/>
        </w:rPr>
      </w:pPr>
    </w:p>
    <w:p w14:paraId="296A1D5C" w14:textId="77777777" w:rsidR="00547C95" w:rsidRDefault="00547C95" w:rsidP="00547C95">
      <w:pPr>
        <w:tabs>
          <w:tab w:val="left" w:pos="1066"/>
        </w:tabs>
        <w:bidi/>
        <w:spacing w:after="0" w:line="240" w:lineRule="auto"/>
        <w:jc w:val="both"/>
        <w:rPr>
          <w:rFonts w:ascii="Simplified Arabic" w:hAnsi="Simplified Arabic" w:cs="Simplified Arabic"/>
          <w:b/>
          <w:bCs/>
          <w:color w:val="FF0000"/>
          <w:sz w:val="32"/>
          <w:szCs w:val="32"/>
          <w:rtl/>
          <w:lang w:bidi="ar-DZ"/>
        </w:rPr>
      </w:pPr>
    </w:p>
    <w:p w14:paraId="66F51B53" w14:textId="77777777" w:rsidR="00884217" w:rsidRDefault="009E02AB" w:rsidP="00547C95">
      <w:pPr>
        <w:tabs>
          <w:tab w:val="left" w:pos="1066"/>
        </w:tabs>
        <w:bidi/>
        <w:spacing w:after="0" w:line="240" w:lineRule="auto"/>
        <w:jc w:val="both"/>
        <w:rPr>
          <w:rFonts w:ascii="Simplified Arabic" w:hAnsi="Simplified Arabic" w:cs="Simplified Arabic"/>
          <w:sz w:val="32"/>
          <w:szCs w:val="32"/>
          <w:rtl/>
          <w:lang w:bidi="ar-DZ"/>
        </w:rPr>
      </w:pPr>
      <w:r w:rsidRPr="00D65967">
        <w:rPr>
          <w:rFonts w:ascii="Simplified Arabic" w:hAnsi="Simplified Arabic" w:cs="Simplified Arabic" w:hint="cs"/>
          <w:b/>
          <w:bCs/>
          <w:color w:val="FF0000"/>
          <w:sz w:val="32"/>
          <w:szCs w:val="32"/>
          <w:rtl/>
          <w:lang w:bidi="ar-DZ"/>
        </w:rPr>
        <w:t>مثال</w:t>
      </w:r>
      <w:r w:rsidR="00D65967">
        <w:rPr>
          <w:rFonts w:ascii="Simplified Arabic" w:hAnsi="Simplified Arabic" w:cs="Simplified Arabic" w:hint="cs"/>
          <w:b/>
          <w:bCs/>
          <w:color w:val="FF0000"/>
          <w:sz w:val="32"/>
          <w:szCs w:val="32"/>
          <w:rtl/>
          <w:lang w:bidi="ar-DZ"/>
        </w:rPr>
        <w:t>1</w:t>
      </w:r>
      <w:r w:rsidRPr="00D65967">
        <w:rPr>
          <w:rFonts w:ascii="Simplified Arabic" w:hAnsi="Simplified Arabic" w:cs="Simplified Arabic" w:hint="cs"/>
          <w:b/>
          <w:bCs/>
          <w:color w:val="FF0000"/>
          <w:sz w:val="32"/>
          <w:szCs w:val="32"/>
          <w:rtl/>
          <w:lang w:bidi="ar-DZ"/>
        </w:rPr>
        <w:t>:</w:t>
      </w:r>
      <w:r w:rsidR="00D65967">
        <w:rPr>
          <w:rFonts w:ascii="Simplified Arabic" w:hAnsi="Simplified Arabic" w:cs="Simplified Arabic" w:hint="cs"/>
          <w:b/>
          <w:bCs/>
          <w:color w:val="FF0000"/>
          <w:sz w:val="32"/>
          <w:szCs w:val="32"/>
          <w:rtl/>
          <w:lang w:bidi="ar-DZ"/>
        </w:rPr>
        <w:t xml:space="preserve"> </w:t>
      </w:r>
      <w:r w:rsidR="00D65967">
        <w:rPr>
          <w:rFonts w:ascii="Simplified Arabic" w:hAnsi="Simplified Arabic" w:cs="Simplified Arabic" w:hint="cs"/>
          <w:sz w:val="32"/>
          <w:szCs w:val="32"/>
          <w:rtl/>
          <w:lang w:bidi="ar-DZ"/>
        </w:rPr>
        <w:t>بتاريخ 15/10/2019</w:t>
      </w:r>
      <w:r>
        <w:rPr>
          <w:rFonts w:ascii="Simplified Arabic" w:hAnsi="Simplified Arabic" w:cs="Simplified Arabic" w:hint="cs"/>
          <w:sz w:val="32"/>
          <w:szCs w:val="32"/>
          <w:rtl/>
          <w:lang w:bidi="ar-DZ"/>
        </w:rPr>
        <w:t xml:space="preserve"> تم تحرير سفتجة من قبل علي</w:t>
      </w:r>
      <w:r w:rsidR="00A20A44">
        <w:rPr>
          <w:rFonts w:ascii="Simplified Arabic" w:hAnsi="Simplified Arabic" w:cs="Simplified Arabic" w:hint="cs"/>
          <w:sz w:val="32"/>
          <w:szCs w:val="32"/>
          <w:rtl/>
          <w:lang w:bidi="ar-DZ"/>
        </w:rPr>
        <w:t xml:space="preserve"> الساكن في ولاية سطيف</w:t>
      </w:r>
      <w:r>
        <w:rPr>
          <w:rFonts w:ascii="Simplified Arabic" w:hAnsi="Simplified Arabic" w:cs="Simplified Arabic" w:hint="cs"/>
          <w:sz w:val="32"/>
          <w:szCs w:val="32"/>
          <w:rtl/>
          <w:lang w:bidi="ar-DZ"/>
        </w:rPr>
        <w:t xml:space="preserve"> لمصلحة محمد </w:t>
      </w:r>
      <w:r w:rsidR="00D65967">
        <w:rPr>
          <w:rFonts w:ascii="Simplified Arabic" w:hAnsi="Simplified Arabic" w:cs="Simplified Arabic" w:hint="cs"/>
          <w:sz w:val="32"/>
          <w:szCs w:val="32"/>
          <w:rtl/>
          <w:lang w:bidi="ar-DZ"/>
        </w:rPr>
        <w:t xml:space="preserve">بمبلغ قدره 10.000 دينار جزائري، على أن يستوفي قيمتها من عند أحمد الذي يسكن في ولاية البليدة  بعد شهرين، ولكن علي </w:t>
      </w:r>
      <w:r>
        <w:rPr>
          <w:rFonts w:ascii="Simplified Arabic" w:hAnsi="Simplified Arabic" w:cs="Simplified Arabic" w:hint="cs"/>
          <w:sz w:val="32"/>
          <w:szCs w:val="32"/>
          <w:rtl/>
          <w:lang w:bidi="ar-DZ"/>
        </w:rPr>
        <w:t>وضع في السفتجة شرط</w:t>
      </w:r>
      <w:r w:rsidR="00D65967">
        <w:rPr>
          <w:rFonts w:ascii="Simplified Arabic" w:hAnsi="Simplified Arabic" w:cs="Simplified Arabic" w:hint="cs"/>
          <w:sz w:val="32"/>
          <w:szCs w:val="32"/>
          <w:rtl/>
          <w:lang w:bidi="ar-DZ"/>
        </w:rPr>
        <w:t xml:space="preserve"> ليست لأمر.</w:t>
      </w:r>
    </w:p>
    <w:p w14:paraId="6426353D" w14:textId="77777777" w:rsidR="00D65967" w:rsidRDefault="00D65967" w:rsidP="00D65967">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9E02AB" w14:paraId="623335F2" w14:textId="77777777" w:rsidTr="00884217">
        <w:trPr>
          <w:trHeight w:val="3889"/>
        </w:trPr>
        <w:tc>
          <w:tcPr>
            <w:tcW w:w="9779" w:type="dxa"/>
          </w:tcPr>
          <w:p w14:paraId="28D54931" w14:textId="77777777" w:rsidR="009E02AB" w:rsidRDefault="009E02AB" w:rsidP="009E02A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1965A316" w14:textId="77777777" w:rsidR="009E02AB" w:rsidRDefault="00A20A44" w:rsidP="00D6596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طيف</w:t>
            </w:r>
            <w:r w:rsidR="009E02AB">
              <w:rPr>
                <w:rFonts w:ascii="Simplified Arabic" w:hAnsi="Simplified Arabic" w:cs="Simplified Arabic" w:hint="cs"/>
                <w:b/>
                <w:bCs/>
                <w:sz w:val="32"/>
                <w:szCs w:val="32"/>
                <w:rtl/>
                <w:lang w:bidi="ar-DZ"/>
              </w:rPr>
              <w:t xml:space="preserve"> بتاريخ:</w:t>
            </w:r>
            <w:r w:rsidR="00D65967">
              <w:rPr>
                <w:rFonts w:ascii="Simplified Arabic" w:hAnsi="Simplified Arabic" w:cs="Simplified Arabic" w:hint="cs"/>
                <w:b/>
                <w:bCs/>
                <w:sz w:val="32"/>
                <w:szCs w:val="32"/>
                <w:rtl/>
                <w:lang w:bidi="ar-DZ"/>
              </w:rPr>
              <w:t xml:space="preserve">15 </w:t>
            </w:r>
            <w:r w:rsidR="009E02AB">
              <w:rPr>
                <w:rFonts w:ascii="Simplified Arabic" w:hAnsi="Simplified Arabic" w:cs="Simplified Arabic" w:hint="cs"/>
                <w:b/>
                <w:bCs/>
                <w:sz w:val="32"/>
                <w:szCs w:val="32"/>
                <w:rtl/>
                <w:lang w:bidi="ar-DZ"/>
              </w:rPr>
              <w:t xml:space="preserve">/ </w:t>
            </w:r>
            <w:r w:rsidR="00D65967">
              <w:rPr>
                <w:rFonts w:ascii="Simplified Arabic" w:hAnsi="Simplified Arabic" w:cs="Simplified Arabic" w:hint="cs"/>
                <w:b/>
                <w:bCs/>
                <w:sz w:val="32"/>
                <w:szCs w:val="32"/>
                <w:rtl/>
                <w:lang w:bidi="ar-DZ"/>
              </w:rPr>
              <w:t>10</w:t>
            </w:r>
            <w:r w:rsidR="009E02AB">
              <w:rPr>
                <w:rFonts w:ascii="Simplified Arabic" w:hAnsi="Simplified Arabic" w:cs="Simplified Arabic" w:hint="cs"/>
                <w:b/>
                <w:bCs/>
                <w:sz w:val="32"/>
                <w:szCs w:val="32"/>
                <w:rtl/>
                <w:lang w:bidi="ar-DZ"/>
              </w:rPr>
              <w:t>/</w:t>
            </w:r>
            <w:r w:rsidR="00D65967">
              <w:rPr>
                <w:rFonts w:ascii="Simplified Arabic" w:hAnsi="Simplified Arabic" w:cs="Simplified Arabic" w:hint="cs"/>
                <w:b/>
                <w:bCs/>
                <w:sz w:val="32"/>
                <w:szCs w:val="32"/>
                <w:rtl/>
                <w:lang w:bidi="ar-DZ"/>
              </w:rPr>
              <w:t>2019</w:t>
            </w:r>
            <w:r w:rsidR="009E02AB">
              <w:rPr>
                <w:rFonts w:ascii="Simplified Arabic" w:hAnsi="Simplified Arabic" w:cs="Simplified Arabic" w:hint="cs"/>
                <w:b/>
                <w:bCs/>
                <w:sz w:val="32"/>
                <w:szCs w:val="32"/>
                <w:rtl/>
                <w:lang w:bidi="ar-DZ"/>
              </w:rPr>
              <w:t xml:space="preserve">                         المبلغ: </w:t>
            </w:r>
            <w:r w:rsidR="00D65967">
              <w:rPr>
                <w:rFonts w:ascii="Simplified Arabic" w:hAnsi="Simplified Arabic" w:cs="Simplified Arabic" w:hint="cs"/>
                <w:b/>
                <w:bCs/>
                <w:sz w:val="32"/>
                <w:szCs w:val="32"/>
                <w:rtl/>
                <w:lang w:bidi="ar-DZ"/>
              </w:rPr>
              <w:t>10.000</w:t>
            </w:r>
            <w:r w:rsidR="009E02AB">
              <w:rPr>
                <w:rFonts w:ascii="Simplified Arabic" w:hAnsi="Simplified Arabic" w:cs="Simplified Arabic" w:hint="cs"/>
                <w:b/>
                <w:bCs/>
                <w:sz w:val="32"/>
                <w:szCs w:val="32"/>
                <w:rtl/>
                <w:lang w:bidi="ar-DZ"/>
              </w:rPr>
              <w:t xml:space="preserve">دج   </w:t>
            </w:r>
          </w:p>
          <w:p w14:paraId="6B2E4500" w14:textId="77777777" w:rsidR="009E02AB" w:rsidRDefault="00D65967" w:rsidP="00D6596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السيد: أحمد         </w:t>
            </w:r>
            <w:r w:rsidR="00AF7DD5">
              <w:rPr>
                <w:rFonts w:ascii="Simplified Arabic" w:hAnsi="Simplified Arabic" w:cs="Simplified Arabic" w:hint="cs"/>
                <w:b/>
                <w:bCs/>
                <w:sz w:val="32"/>
                <w:szCs w:val="32"/>
                <w:rtl/>
                <w:lang w:bidi="ar-DZ"/>
              </w:rPr>
              <w:t>الساكن ب</w:t>
            </w:r>
            <w:r>
              <w:rPr>
                <w:rFonts w:ascii="Simplified Arabic" w:hAnsi="Simplified Arabic" w:cs="Simplified Arabic" w:hint="cs"/>
                <w:b/>
                <w:bCs/>
                <w:sz w:val="32"/>
                <w:szCs w:val="32"/>
                <w:rtl/>
                <w:lang w:bidi="ar-DZ"/>
              </w:rPr>
              <w:t xml:space="preserve">ولاية البليدة </w:t>
            </w:r>
          </w:p>
          <w:p w14:paraId="691A122D" w14:textId="77777777" w:rsidR="009E02AB" w:rsidRDefault="009E02AB" w:rsidP="00030D8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بموجب هذه السفتجة لأمر السيد</w:t>
            </w:r>
            <w:r w:rsidR="00D65967">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00D65967">
              <w:rPr>
                <w:rFonts w:ascii="Simplified Arabic" w:hAnsi="Simplified Arabic" w:cs="Simplified Arabic" w:hint="cs"/>
                <w:b/>
                <w:bCs/>
                <w:sz w:val="32"/>
                <w:szCs w:val="32"/>
                <w:rtl/>
                <w:lang w:bidi="ar-DZ"/>
              </w:rPr>
              <w:t>محمد</w:t>
            </w:r>
            <w:r w:rsidR="00030D8A">
              <w:rPr>
                <w:rFonts w:ascii="Simplified Arabic" w:hAnsi="Simplified Arabic" w:cs="Simplified Arabic" w:hint="cs"/>
                <w:b/>
                <w:bCs/>
                <w:sz w:val="32"/>
                <w:szCs w:val="32"/>
                <w:rtl/>
                <w:lang w:bidi="ar-DZ"/>
              </w:rPr>
              <w:t xml:space="preserve"> دون غيره </w:t>
            </w:r>
          </w:p>
          <w:p w14:paraId="283827E2" w14:textId="77777777" w:rsidR="009E02AB" w:rsidRDefault="00F237ED" w:rsidP="00D6596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لغ الموضح أعلاه والمقدر ب</w:t>
            </w:r>
            <w:r w:rsidR="00D65967">
              <w:rPr>
                <w:rFonts w:ascii="Simplified Arabic" w:hAnsi="Simplified Arabic" w:cs="Simplified Arabic" w:hint="cs"/>
                <w:b/>
                <w:bCs/>
                <w:sz w:val="32"/>
                <w:szCs w:val="32"/>
                <w:rtl/>
                <w:lang w:bidi="ar-DZ"/>
              </w:rPr>
              <w:t>عشرة آلاف دينار جزائري بعد</w:t>
            </w:r>
            <w:r w:rsidR="00030D8A">
              <w:rPr>
                <w:rFonts w:ascii="Simplified Arabic" w:hAnsi="Simplified Arabic" w:cs="Simplified Arabic" w:hint="cs"/>
                <w:b/>
                <w:bCs/>
                <w:sz w:val="32"/>
                <w:szCs w:val="32"/>
                <w:rtl/>
                <w:lang w:bidi="ar-DZ"/>
              </w:rPr>
              <w:t xml:space="preserve"> مدة</w:t>
            </w:r>
            <w:r w:rsidR="00D65967">
              <w:rPr>
                <w:rFonts w:ascii="Simplified Arabic" w:hAnsi="Simplified Arabic" w:cs="Simplified Arabic" w:hint="cs"/>
                <w:b/>
                <w:bCs/>
                <w:sz w:val="32"/>
                <w:szCs w:val="32"/>
                <w:rtl/>
                <w:lang w:bidi="ar-DZ"/>
              </w:rPr>
              <w:t xml:space="preserve"> شهرين </w:t>
            </w:r>
          </w:p>
          <w:p w14:paraId="0D5ED349" w14:textId="77777777" w:rsidR="009E02AB" w:rsidRDefault="009E02AB" w:rsidP="009E02A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09DC4441" w14:textId="77777777" w:rsidR="009E02AB" w:rsidRDefault="009E02AB" w:rsidP="00030D8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84217">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توقيع</w:t>
            </w:r>
            <w:r w:rsidR="00D65967">
              <w:rPr>
                <w:rFonts w:ascii="Simplified Arabic" w:hAnsi="Simplified Arabic" w:cs="Simplified Arabic" w:hint="cs"/>
                <w:b/>
                <w:bCs/>
                <w:sz w:val="32"/>
                <w:szCs w:val="32"/>
                <w:rtl/>
                <w:lang w:bidi="ar-DZ"/>
              </w:rPr>
              <w:t xml:space="preserve"> علي</w:t>
            </w:r>
            <w:r w:rsidR="00884217">
              <w:rPr>
                <w:rFonts w:ascii="Simplified Arabic" w:hAnsi="Simplified Arabic" w:cs="Simplified Arabic" w:hint="cs"/>
                <w:b/>
                <w:bCs/>
                <w:sz w:val="32"/>
                <w:szCs w:val="32"/>
                <w:rtl/>
                <w:lang w:bidi="ar-DZ"/>
              </w:rPr>
              <w:t>: بخط اليد</w:t>
            </w:r>
            <w:r w:rsidR="00D65967">
              <w:rPr>
                <w:rFonts w:ascii="Simplified Arabic" w:hAnsi="Simplified Arabic" w:cs="Simplified Arabic" w:hint="cs"/>
                <w:b/>
                <w:bCs/>
                <w:sz w:val="32"/>
                <w:szCs w:val="32"/>
                <w:rtl/>
                <w:lang w:bidi="ar-DZ"/>
              </w:rPr>
              <w:t xml:space="preserve"> </w:t>
            </w:r>
          </w:p>
        </w:tc>
      </w:tr>
    </w:tbl>
    <w:p w14:paraId="61A977ED" w14:textId="21F8238C" w:rsidR="008D3AAD" w:rsidRPr="008D3AAD" w:rsidRDefault="004E2AFE" w:rsidP="008D3AAD">
      <w:pPr>
        <w:tabs>
          <w:tab w:val="left" w:pos="1066"/>
        </w:tabs>
        <w:bidi/>
        <w:spacing w:after="0" w:line="240" w:lineRule="auto"/>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16960" behindDoc="0" locked="0" layoutInCell="1" allowOverlap="1" wp14:anchorId="1CECB257" wp14:editId="0DC03684">
                <wp:simplePos x="0" y="0"/>
                <wp:positionH relativeFrom="column">
                  <wp:posOffset>1397000</wp:posOffset>
                </wp:positionH>
                <wp:positionV relativeFrom="paragraph">
                  <wp:posOffset>2654935</wp:posOffset>
                </wp:positionV>
                <wp:extent cx="1368425" cy="723900"/>
                <wp:effectExtent l="21590" t="23495" r="38735" b="233680"/>
                <wp:wrapNone/>
                <wp:docPr id="68"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3900"/>
                        </a:xfrm>
                        <a:prstGeom prst="wedgeEllipseCallout">
                          <a:avLst>
                            <a:gd name="adj1" fmla="val -43750"/>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57DE5EF" w14:textId="77777777" w:rsidR="00A75350" w:rsidRDefault="00A75350" w:rsidP="0060706F">
                            <w:pPr>
                              <w:rPr>
                                <w:lang w:bidi="ar-DZ"/>
                              </w:rPr>
                            </w:pPr>
                            <w:r>
                              <w:rPr>
                                <w:rFonts w:hint="cs"/>
                                <w:rtl/>
                                <w:lang w:bidi="ar-DZ"/>
                              </w:rPr>
                              <w:t>أحمد(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B257" id="AutoShape 255" o:spid="_x0000_s1091" type="#_x0000_t63" style="position:absolute;left:0;text-align:left;margin-left:110pt;margin-top:209.05pt;width:107.75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" fillcolor="#4f81bd [3204]" strokecolor="#f2f2f2 [3041]" strokeweight="3pt">
                <v:shadow on="t" color="#243f60 [1604]" opacity=".5" offset="1pt"/>
                <v:textbox>
                  <w:txbxContent>
                    <w:p w14:paraId="057DE5EF" w14:textId="77777777" w:rsidR="00A75350" w:rsidRDefault="00A75350" w:rsidP="0060706F">
                      <w:pPr>
                        <w:rPr>
                          <w:lang w:bidi="ar-DZ"/>
                        </w:rPr>
                      </w:pPr>
                      <w:r>
                        <w:rPr>
                          <w:rFonts w:hint="cs"/>
                          <w:rtl/>
                          <w:lang w:bidi="ar-DZ"/>
                        </w:rPr>
                        <w:t>أحمد(المسحوب عليه)</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15936" behindDoc="0" locked="0" layoutInCell="1" allowOverlap="1" wp14:anchorId="3F826E20" wp14:editId="35636C14">
                <wp:simplePos x="0" y="0"/>
                <wp:positionH relativeFrom="column">
                  <wp:posOffset>3999230</wp:posOffset>
                </wp:positionH>
                <wp:positionV relativeFrom="paragraph">
                  <wp:posOffset>2820035</wp:posOffset>
                </wp:positionV>
                <wp:extent cx="1485265" cy="613410"/>
                <wp:effectExtent l="23495" t="26670" r="34290" b="207645"/>
                <wp:wrapNone/>
                <wp:docPr id="67"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613410"/>
                        </a:xfrm>
                        <a:prstGeom prst="wedgeEllipseCallout">
                          <a:avLst>
                            <a:gd name="adj1" fmla="val -42731"/>
                            <a:gd name="adj2" fmla="val 6998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CEC54A0" w14:textId="77777777" w:rsidR="00A75350" w:rsidRDefault="00A75350" w:rsidP="0060706F">
                            <w:pPr>
                              <w:jc w:val="center"/>
                              <w:rPr>
                                <w:lang w:bidi="ar-DZ"/>
                              </w:rPr>
                            </w:pPr>
                            <w:r>
                              <w:rPr>
                                <w:rFonts w:hint="cs"/>
                                <w:rtl/>
                                <w:lang w:bidi="ar-DZ"/>
                              </w:rPr>
                              <w:t>علي (ال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E20" id="AutoShape 254" o:spid="_x0000_s1092" type="#_x0000_t63" style="position:absolute;left:0;text-align:left;margin-left:314.9pt;margin-top:222.05pt;width:116.95pt;height:4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" adj="1570,25916" fillcolor="#4f81bd [3204]" strokecolor="#f2f2f2 [3041]" strokeweight="3pt">
                <v:shadow on="t" color="#243f60 [1604]" opacity=".5" offset="1pt"/>
                <v:textbox>
                  <w:txbxContent>
                    <w:p w14:paraId="4CEC54A0" w14:textId="77777777" w:rsidR="00A75350" w:rsidRDefault="00A75350" w:rsidP="0060706F">
                      <w:pPr>
                        <w:jc w:val="center"/>
                        <w:rPr>
                          <w:lang w:bidi="ar-DZ"/>
                        </w:rPr>
                      </w:pPr>
                      <w:r>
                        <w:rPr>
                          <w:rFonts w:hint="cs"/>
                          <w:rtl/>
                          <w:lang w:bidi="ar-DZ"/>
                        </w:rPr>
                        <w:t>علي (الساحب)</w:t>
                      </w:r>
                    </w:p>
                  </w:txbxContent>
                </v:textbox>
              </v:shape>
            </w:pict>
          </mc:Fallback>
        </mc:AlternateContent>
      </w:r>
      <w:r w:rsidR="008D3AAD" w:rsidRPr="008D3AAD">
        <w:rPr>
          <w:rFonts w:ascii="Simplified Arabic" w:hAnsi="Simplified Arabic" w:cs="Simplified Arabic" w:hint="cs"/>
          <w:b/>
          <w:bCs/>
          <w:sz w:val="32"/>
          <w:szCs w:val="32"/>
          <w:rtl/>
          <w:lang w:bidi="ar-DZ"/>
        </w:rPr>
        <w:t>أطراف السفتجة:</w:t>
      </w:r>
    </w:p>
    <w:p w14:paraId="3D6AB855" w14:textId="77777777" w:rsidR="009E02AB" w:rsidRDefault="009E02AB" w:rsidP="009E02AB">
      <w:pPr>
        <w:tabs>
          <w:tab w:val="left" w:pos="1066"/>
        </w:tabs>
        <w:bidi/>
        <w:spacing w:after="0" w:line="240" w:lineRule="auto"/>
        <w:jc w:val="left"/>
        <w:rPr>
          <w:rFonts w:ascii="Simplified Arabic" w:hAnsi="Simplified Arabic" w:cs="Simplified Arabic"/>
          <w:sz w:val="32"/>
          <w:szCs w:val="32"/>
          <w:rtl/>
          <w:lang w:bidi="ar-DZ"/>
        </w:rPr>
      </w:pPr>
    </w:p>
    <w:p w14:paraId="422E6AAC" w14:textId="4E532CF2" w:rsidR="009E02AB" w:rsidRDefault="004E2AFE" w:rsidP="009E02AB">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12864" behindDoc="0" locked="0" layoutInCell="1" allowOverlap="1" wp14:anchorId="09C79626" wp14:editId="44DC3111">
                <wp:simplePos x="0" y="0"/>
                <wp:positionH relativeFrom="column">
                  <wp:posOffset>2606040</wp:posOffset>
                </wp:positionH>
                <wp:positionV relativeFrom="paragraph">
                  <wp:posOffset>10795</wp:posOffset>
                </wp:positionV>
                <wp:extent cx="1393190" cy="85725"/>
                <wp:effectExtent l="20955" t="10795" r="5080" b="55880"/>
                <wp:wrapNone/>
                <wp:docPr id="6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319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4786C" id="AutoShape 252" o:spid="_x0000_s1026" type="#_x0000_t32" style="position:absolute;margin-left:205.2pt;margin-top:.85pt;width:109.7pt;height:6.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13888" behindDoc="0" locked="0" layoutInCell="1" allowOverlap="1" wp14:anchorId="48D7DF16" wp14:editId="682F1F0B">
                <wp:simplePos x="0" y="0"/>
                <wp:positionH relativeFrom="column">
                  <wp:posOffset>4533265</wp:posOffset>
                </wp:positionH>
                <wp:positionV relativeFrom="paragraph">
                  <wp:posOffset>250190</wp:posOffset>
                </wp:positionV>
                <wp:extent cx="6350" cy="1056005"/>
                <wp:effectExtent l="52705" t="12065" r="55245" b="17780"/>
                <wp:wrapNone/>
                <wp:docPr id="6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C0ECF" id="AutoShape 253" o:spid="_x0000_s1026" type="#_x0000_t32" style="position:absolute;margin-left:356.95pt;margin-top:19.7pt;width:.5pt;height:8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11840" behindDoc="0" locked="0" layoutInCell="1" allowOverlap="1" wp14:anchorId="1C961A13" wp14:editId="1EA8BD88">
                <wp:simplePos x="0" y="0"/>
                <wp:positionH relativeFrom="column">
                  <wp:posOffset>2164715</wp:posOffset>
                </wp:positionH>
                <wp:positionV relativeFrom="paragraph">
                  <wp:posOffset>195580</wp:posOffset>
                </wp:positionV>
                <wp:extent cx="1631950" cy="1122680"/>
                <wp:effectExtent l="46355" t="52705" r="7620" b="5715"/>
                <wp:wrapNone/>
                <wp:docPr id="6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0" cy="112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7079" id="AutoShape 251" o:spid="_x0000_s1026" type="#_x0000_t32" style="position:absolute;margin-left:170.45pt;margin-top:15.4pt;width:128.5pt;height:88.4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">
                <v:stroke endarrow="block"/>
              </v:shape>
            </w:pict>
          </mc:Fallback>
        </mc:AlternateContent>
      </w:r>
    </w:p>
    <w:p w14:paraId="09BF2181" w14:textId="77777777" w:rsidR="009E02AB" w:rsidRDefault="009E02AB" w:rsidP="009E02AB">
      <w:pPr>
        <w:tabs>
          <w:tab w:val="left" w:pos="1066"/>
        </w:tabs>
        <w:bidi/>
        <w:spacing w:after="0" w:line="240" w:lineRule="auto"/>
        <w:jc w:val="left"/>
        <w:rPr>
          <w:rFonts w:ascii="Simplified Arabic" w:hAnsi="Simplified Arabic" w:cs="Simplified Arabic"/>
          <w:sz w:val="32"/>
          <w:szCs w:val="32"/>
          <w:rtl/>
          <w:lang w:bidi="ar-DZ"/>
        </w:rPr>
      </w:pPr>
    </w:p>
    <w:p w14:paraId="0474FD40" w14:textId="1AED8F14" w:rsidR="009E02AB" w:rsidRDefault="004E2AFE" w:rsidP="00547C95">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08768" behindDoc="0" locked="0" layoutInCell="1" allowOverlap="1" wp14:anchorId="4572FE87" wp14:editId="04325B84">
                <wp:simplePos x="0" y="0"/>
                <wp:positionH relativeFrom="column">
                  <wp:posOffset>3514725</wp:posOffset>
                </wp:positionH>
                <wp:positionV relativeFrom="paragraph">
                  <wp:posOffset>644525</wp:posOffset>
                </wp:positionV>
                <wp:extent cx="1319530" cy="558800"/>
                <wp:effectExtent l="24765" t="22860" r="36830" b="199390"/>
                <wp:wrapNone/>
                <wp:docPr id="6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58800"/>
                        </a:xfrm>
                        <a:prstGeom prst="wedgeEllipseCallout">
                          <a:avLst>
                            <a:gd name="adj1" fmla="val -43745"/>
                            <a:gd name="adj2" fmla="val 7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C595AAC" w14:textId="77777777" w:rsidR="00A75350" w:rsidRDefault="00A75350">
                            <w:pPr>
                              <w:rPr>
                                <w:lang w:bidi="ar-DZ"/>
                              </w:rPr>
                            </w:pPr>
                            <w:r>
                              <w:rPr>
                                <w:rFonts w:hint="cs"/>
                                <w:rtl/>
                                <w:lang w:bidi="ar-DZ"/>
                              </w:rPr>
                              <w:t>محمد (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FE87" id="AutoShape 248" o:spid="_x0000_s1093" type="#_x0000_t63" style="position:absolute;left:0;text-align:left;margin-left:276.75pt;margin-top:50.75pt;width:103.9pt;height: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" adj="1351" fillcolor="#4f81bd [3204]" strokecolor="#f2f2f2 [3041]" strokeweight="3pt">
                <v:shadow on="t" color="#243f60 [1604]" opacity=".5" offset="1pt"/>
                <v:textbox>
                  <w:txbxContent>
                    <w:p w14:paraId="7C595AAC" w14:textId="77777777" w:rsidR="00A75350" w:rsidRDefault="00A75350">
                      <w:pPr>
                        <w:rPr>
                          <w:lang w:bidi="ar-DZ"/>
                        </w:rPr>
                      </w:pPr>
                      <w:r>
                        <w:rPr>
                          <w:rFonts w:hint="cs"/>
                          <w:rtl/>
                          <w:lang w:bidi="ar-DZ"/>
                        </w:rPr>
                        <w:t>محمد (المستفيد)</w:t>
                      </w:r>
                    </w:p>
                  </w:txbxContent>
                </v:textbox>
              </v:shape>
            </w:pict>
          </mc:Fallback>
        </mc:AlternateContent>
      </w:r>
      <w:r w:rsidR="0060706F">
        <w:rPr>
          <w:rFonts w:ascii="Simplified Arabic" w:hAnsi="Simplified Arabic" w:cs="Simplified Arabic" w:hint="cs"/>
          <w:sz w:val="32"/>
          <w:szCs w:val="32"/>
          <w:rtl/>
          <w:lang w:bidi="ar-DZ"/>
        </w:rPr>
        <w:t xml:space="preserve">محمد لا يمكنه تظهريها </w:t>
      </w:r>
    </w:p>
    <w:p w14:paraId="17243A3F" w14:textId="77777777" w:rsidR="009E02AB" w:rsidRDefault="009E02AB" w:rsidP="009E02AB">
      <w:pPr>
        <w:tabs>
          <w:tab w:val="left" w:pos="1066"/>
        </w:tabs>
        <w:bidi/>
        <w:spacing w:after="0" w:line="240" w:lineRule="auto"/>
        <w:jc w:val="left"/>
        <w:rPr>
          <w:rFonts w:ascii="Simplified Arabic" w:hAnsi="Simplified Arabic" w:cs="Simplified Arabic"/>
          <w:sz w:val="32"/>
          <w:szCs w:val="32"/>
          <w:rtl/>
          <w:lang w:bidi="ar-DZ"/>
        </w:rPr>
      </w:pPr>
    </w:p>
    <w:p w14:paraId="63DB4CFD" w14:textId="77777777" w:rsidR="009E02AB" w:rsidRDefault="009E02AB" w:rsidP="009E02AB">
      <w:pPr>
        <w:tabs>
          <w:tab w:val="left" w:pos="1066"/>
        </w:tabs>
        <w:bidi/>
        <w:spacing w:after="0" w:line="240" w:lineRule="auto"/>
        <w:jc w:val="left"/>
        <w:rPr>
          <w:rFonts w:ascii="Simplified Arabic" w:hAnsi="Simplified Arabic" w:cs="Simplified Arabic"/>
          <w:sz w:val="32"/>
          <w:szCs w:val="32"/>
          <w:rtl/>
          <w:lang w:bidi="ar-DZ"/>
        </w:rPr>
      </w:pPr>
    </w:p>
    <w:p w14:paraId="6F257866" w14:textId="77777777" w:rsidR="00BD5014" w:rsidRDefault="00BD5014" w:rsidP="00BD5014">
      <w:pPr>
        <w:tabs>
          <w:tab w:val="left" w:pos="1066"/>
        </w:tabs>
        <w:bidi/>
        <w:spacing w:after="0" w:line="240" w:lineRule="auto"/>
        <w:jc w:val="left"/>
        <w:rPr>
          <w:rFonts w:ascii="Simplified Arabic" w:hAnsi="Simplified Arabic" w:cs="Simplified Arabic"/>
          <w:sz w:val="32"/>
          <w:szCs w:val="32"/>
          <w:rtl/>
          <w:lang w:bidi="ar-DZ"/>
        </w:rPr>
      </w:pPr>
    </w:p>
    <w:p w14:paraId="0B88CFE1" w14:textId="77777777" w:rsidR="0060706F" w:rsidRDefault="0060706F" w:rsidP="0060706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كون العلاقة ثلاثية فقط بين علي ومحمد وأحمد </w:t>
      </w:r>
    </w:p>
    <w:p w14:paraId="1A9B90BB" w14:textId="77777777" w:rsidR="009E02AB" w:rsidRDefault="009E02AB" w:rsidP="00A07396">
      <w:pPr>
        <w:tabs>
          <w:tab w:val="left" w:pos="1066"/>
          <w:tab w:val="right" w:pos="6838"/>
        </w:tabs>
        <w:bidi/>
        <w:spacing w:after="0" w:line="240" w:lineRule="auto"/>
        <w:jc w:val="left"/>
        <w:rPr>
          <w:rFonts w:ascii="Simplified Arabic" w:hAnsi="Simplified Arabic" w:cs="Simplified Arabic"/>
          <w:sz w:val="32"/>
          <w:szCs w:val="32"/>
          <w:rtl/>
          <w:lang w:bidi="ar-DZ"/>
        </w:rPr>
      </w:pPr>
    </w:p>
    <w:p w14:paraId="5D0C0CEE" w14:textId="77777777" w:rsidR="009E02AB" w:rsidRDefault="009E02AB" w:rsidP="009E02AB">
      <w:pPr>
        <w:tabs>
          <w:tab w:val="left" w:pos="1066"/>
          <w:tab w:val="right" w:pos="6838"/>
        </w:tabs>
        <w:bidi/>
        <w:spacing w:after="0" w:line="240" w:lineRule="auto"/>
        <w:jc w:val="left"/>
        <w:rPr>
          <w:rFonts w:ascii="Simplified Arabic" w:hAnsi="Simplified Arabic" w:cs="Simplified Arabic"/>
          <w:sz w:val="32"/>
          <w:szCs w:val="32"/>
          <w:rtl/>
          <w:lang w:bidi="ar-DZ"/>
        </w:rPr>
      </w:pPr>
    </w:p>
    <w:p w14:paraId="3258ECBD" w14:textId="77777777" w:rsidR="00B75799" w:rsidRDefault="00B75799" w:rsidP="00B75799">
      <w:pPr>
        <w:tabs>
          <w:tab w:val="left" w:pos="1066"/>
          <w:tab w:val="right" w:pos="6838"/>
        </w:tabs>
        <w:bidi/>
        <w:spacing w:after="0" w:line="240" w:lineRule="auto"/>
        <w:jc w:val="left"/>
        <w:rPr>
          <w:rFonts w:ascii="Simplified Arabic" w:hAnsi="Simplified Arabic" w:cs="Simplified Arabic"/>
          <w:sz w:val="32"/>
          <w:szCs w:val="32"/>
          <w:rtl/>
          <w:lang w:bidi="ar-DZ"/>
        </w:rPr>
      </w:pPr>
    </w:p>
    <w:p w14:paraId="187EE62E" w14:textId="77777777" w:rsidR="0060706F" w:rsidRDefault="0060706F" w:rsidP="0060706F">
      <w:pPr>
        <w:tabs>
          <w:tab w:val="left" w:pos="1066"/>
          <w:tab w:val="right" w:pos="6838"/>
        </w:tabs>
        <w:bidi/>
        <w:spacing w:after="0" w:line="240" w:lineRule="auto"/>
        <w:jc w:val="left"/>
        <w:rPr>
          <w:rFonts w:ascii="Simplified Arabic" w:hAnsi="Simplified Arabic" w:cs="Simplified Arabic"/>
          <w:sz w:val="32"/>
          <w:szCs w:val="32"/>
          <w:rtl/>
          <w:lang w:bidi="ar-DZ"/>
        </w:rPr>
      </w:pPr>
    </w:p>
    <w:p w14:paraId="57512C2E" w14:textId="77777777" w:rsidR="00547C95" w:rsidRDefault="00547C95" w:rsidP="00547C95">
      <w:pPr>
        <w:tabs>
          <w:tab w:val="left" w:pos="1066"/>
          <w:tab w:val="right" w:pos="6838"/>
        </w:tabs>
        <w:bidi/>
        <w:spacing w:after="0" w:line="240" w:lineRule="auto"/>
        <w:jc w:val="left"/>
        <w:rPr>
          <w:rFonts w:ascii="Simplified Arabic" w:hAnsi="Simplified Arabic" w:cs="Simplified Arabic"/>
          <w:sz w:val="32"/>
          <w:szCs w:val="32"/>
          <w:rtl/>
          <w:lang w:bidi="ar-DZ"/>
        </w:rPr>
      </w:pPr>
    </w:p>
    <w:p w14:paraId="6018C6C3" w14:textId="77777777" w:rsidR="00547C95" w:rsidRDefault="00547C95" w:rsidP="00547C95">
      <w:pPr>
        <w:tabs>
          <w:tab w:val="left" w:pos="1066"/>
          <w:tab w:val="right" w:pos="6838"/>
        </w:tabs>
        <w:bidi/>
        <w:spacing w:after="0" w:line="240" w:lineRule="auto"/>
        <w:jc w:val="left"/>
        <w:rPr>
          <w:rFonts w:ascii="Simplified Arabic" w:hAnsi="Simplified Arabic" w:cs="Simplified Arabic"/>
          <w:sz w:val="32"/>
          <w:szCs w:val="32"/>
          <w:rtl/>
          <w:lang w:bidi="ar-DZ"/>
        </w:rPr>
      </w:pPr>
    </w:p>
    <w:p w14:paraId="318E0FD1" w14:textId="77777777" w:rsidR="00547C95" w:rsidRDefault="00547C95" w:rsidP="00547C95">
      <w:pPr>
        <w:tabs>
          <w:tab w:val="left" w:pos="1066"/>
          <w:tab w:val="right" w:pos="6838"/>
        </w:tabs>
        <w:bidi/>
        <w:spacing w:after="0" w:line="240" w:lineRule="auto"/>
        <w:jc w:val="left"/>
        <w:rPr>
          <w:rFonts w:ascii="Simplified Arabic" w:hAnsi="Simplified Arabic" w:cs="Simplified Arabic"/>
          <w:sz w:val="32"/>
          <w:szCs w:val="32"/>
          <w:rtl/>
          <w:lang w:bidi="ar-DZ"/>
        </w:rPr>
      </w:pPr>
    </w:p>
    <w:p w14:paraId="32018AC3" w14:textId="77777777" w:rsidR="0060706F" w:rsidRDefault="0060706F" w:rsidP="0060706F">
      <w:pPr>
        <w:tabs>
          <w:tab w:val="left" w:pos="1066"/>
          <w:tab w:val="right" w:pos="6838"/>
        </w:tabs>
        <w:bidi/>
        <w:spacing w:after="0" w:line="240" w:lineRule="auto"/>
        <w:jc w:val="left"/>
        <w:rPr>
          <w:rFonts w:ascii="Simplified Arabic" w:hAnsi="Simplified Arabic" w:cs="Simplified Arabic"/>
          <w:sz w:val="32"/>
          <w:szCs w:val="32"/>
          <w:rtl/>
          <w:lang w:bidi="ar-DZ"/>
        </w:rPr>
      </w:pPr>
    </w:p>
    <w:p w14:paraId="00351969" w14:textId="77777777" w:rsidR="0060706F" w:rsidRDefault="0060706F" w:rsidP="0060706F">
      <w:pPr>
        <w:tabs>
          <w:tab w:val="left" w:pos="1066"/>
          <w:tab w:val="right" w:pos="6838"/>
        </w:tabs>
        <w:bidi/>
        <w:spacing w:after="0" w:line="240" w:lineRule="auto"/>
        <w:jc w:val="left"/>
        <w:rPr>
          <w:rFonts w:ascii="Simplified Arabic" w:hAnsi="Simplified Arabic" w:cs="Simplified Arabic"/>
          <w:sz w:val="32"/>
          <w:szCs w:val="32"/>
          <w:rtl/>
          <w:lang w:bidi="ar-DZ"/>
        </w:rPr>
      </w:pPr>
    </w:p>
    <w:p w14:paraId="101C77F6" w14:textId="77777777" w:rsidR="00BD5014" w:rsidRDefault="00BD5014" w:rsidP="009E02AB">
      <w:pPr>
        <w:tabs>
          <w:tab w:val="left" w:pos="1066"/>
          <w:tab w:val="right" w:pos="6838"/>
        </w:tabs>
        <w:bidi/>
        <w:spacing w:after="0" w:line="240" w:lineRule="auto"/>
        <w:jc w:val="left"/>
        <w:rPr>
          <w:rFonts w:ascii="Simplified Arabic" w:hAnsi="Simplified Arabic" w:cs="Simplified Arabic"/>
          <w:sz w:val="32"/>
          <w:szCs w:val="32"/>
          <w:rtl/>
          <w:lang w:bidi="ar-DZ"/>
        </w:rPr>
      </w:pPr>
    </w:p>
    <w:p w14:paraId="2F32CF4B" w14:textId="77777777" w:rsidR="00436674" w:rsidRDefault="00436674" w:rsidP="00BD5014">
      <w:pPr>
        <w:tabs>
          <w:tab w:val="left" w:pos="1066"/>
        </w:tabs>
        <w:bidi/>
        <w:spacing w:after="0" w:line="240" w:lineRule="auto"/>
        <w:jc w:val="left"/>
        <w:rPr>
          <w:rFonts w:ascii="Simplified Arabic" w:hAnsi="Simplified Arabic" w:cs="Simplified Arabic"/>
          <w:sz w:val="32"/>
          <w:szCs w:val="32"/>
          <w:rtl/>
          <w:lang w:bidi="ar-DZ"/>
        </w:rPr>
      </w:pPr>
    </w:p>
    <w:p w14:paraId="4B47378F" w14:textId="77777777" w:rsidR="00436674" w:rsidRDefault="00436674" w:rsidP="00436674">
      <w:pPr>
        <w:tabs>
          <w:tab w:val="left" w:pos="1066"/>
        </w:tabs>
        <w:bidi/>
        <w:spacing w:after="0" w:line="240" w:lineRule="auto"/>
        <w:jc w:val="left"/>
        <w:rPr>
          <w:rFonts w:ascii="Simplified Arabic" w:hAnsi="Simplified Arabic" w:cs="Simplified Arabic"/>
          <w:sz w:val="32"/>
          <w:szCs w:val="32"/>
          <w:rtl/>
          <w:lang w:bidi="ar-DZ"/>
        </w:rPr>
      </w:pPr>
    </w:p>
    <w:p w14:paraId="062B47AA" w14:textId="77777777" w:rsidR="00436674" w:rsidRDefault="00436674" w:rsidP="00436674">
      <w:pPr>
        <w:tabs>
          <w:tab w:val="left" w:pos="1066"/>
        </w:tabs>
        <w:bidi/>
        <w:spacing w:after="0" w:line="240" w:lineRule="auto"/>
        <w:jc w:val="left"/>
        <w:rPr>
          <w:rFonts w:ascii="Simplified Arabic" w:hAnsi="Simplified Arabic" w:cs="Simplified Arabic"/>
          <w:sz w:val="32"/>
          <w:szCs w:val="32"/>
          <w:rtl/>
          <w:lang w:bidi="ar-DZ"/>
        </w:rPr>
      </w:pPr>
    </w:p>
    <w:p w14:paraId="4568E8A6" w14:textId="05FB5D7C" w:rsidR="00BD5014" w:rsidRDefault="004E2AFE" w:rsidP="00436674">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94432" behindDoc="0" locked="0" layoutInCell="1" allowOverlap="1" wp14:anchorId="679B60A6" wp14:editId="5DAE623B">
                <wp:simplePos x="0" y="0"/>
                <wp:positionH relativeFrom="column">
                  <wp:posOffset>1390015</wp:posOffset>
                </wp:positionH>
                <wp:positionV relativeFrom="paragraph">
                  <wp:posOffset>-604520</wp:posOffset>
                </wp:positionV>
                <wp:extent cx="4253230" cy="659130"/>
                <wp:effectExtent l="109855" t="46990" r="123190" b="46355"/>
                <wp:wrapNone/>
                <wp:docPr id="6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659130"/>
                        </a:xfrm>
                        <a:prstGeom prst="ellipseRibbon">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E48D90" w14:textId="77777777" w:rsidR="00A75350" w:rsidRDefault="00A75350" w:rsidP="001B50B0">
                            <w:pPr>
                              <w:jc w:val="center"/>
                              <w:rPr>
                                <w:rFonts w:ascii="Simplified Arabic" w:hAnsi="Simplified Arabic" w:cs="Simplified Arabic"/>
                                <w:b/>
                                <w:bCs/>
                                <w:sz w:val="24"/>
                                <w:szCs w:val="24"/>
                                <w:rtl/>
                                <w:lang w:bidi="ar-DZ"/>
                              </w:rPr>
                            </w:pPr>
                            <w:r w:rsidRPr="00223B85">
                              <w:rPr>
                                <w:rFonts w:ascii="Simplified Arabic" w:hAnsi="Simplified Arabic" w:cs="Simplified Arabic"/>
                                <w:b/>
                                <w:bCs/>
                                <w:sz w:val="24"/>
                                <w:szCs w:val="24"/>
                                <w:rtl/>
                                <w:lang w:bidi="ar-DZ"/>
                              </w:rPr>
                              <w:t>2-شرط الوفاء في المحل المختار</w:t>
                            </w:r>
                            <w:r>
                              <w:rPr>
                                <w:rFonts w:ascii="Simplified Arabic" w:hAnsi="Simplified Arabic" w:cs="Simplified Arabic" w:hint="cs"/>
                                <w:b/>
                                <w:bCs/>
                                <w:sz w:val="24"/>
                                <w:szCs w:val="24"/>
                                <w:rtl/>
                                <w:lang w:bidi="ar-DZ"/>
                              </w:rPr>
                              <w:t xml:space="preserve">:  </w:t>
                            </w:r>
                          </w:p>
                          <w:p w14:paraId="7317B636" w14:textId="77777777" w:rsidR="00A75350" w:rsidRPr="00223B85" w:rsidRDefault="00A75350" w:rsidP="001B50B0">
                            <w:pPr>
                              <w:jc w:val="both"/>
                              <w:rPr>
                                <w:rFonts w:ascii="Simplified Arabic" w:hAnsi="Simplified Arabic" w:cs="Simplified Arabic"/>
                                <w:b/>
                                <w:bCs/>
                                <w:sz w:val="24"/>
                                <w:szCs w:val="2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60A6" id="AutoShape 229" o:spid="_x0000_s1094" type="#_x0000_t107" style="position:absolute;left:0;text-align:left;margin-left:109.45pt;margin-top:-47.6pt;width:334.9pt;height:5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" fillcolor="#4f81bd [3204]" strokecolor="#f2f2f2 [3041]" strokeweight="3pt">
                <v:shadow on="t" color="#243f60 [1604]" opacity=".5" offset="1pt"/>
                <v:textbox>
                  <w:txbxContent>
                    <w:p w14:paraId="78E48D90" w14:textId="77777777" w:rsidR="00A75350" w:rsidRDefault="00A75350" w:rsidP="001B50B0">
                      <w:pPr>
                        <w:jc w:val="center"/>
                        <w:rPr>
                          <w:rFonts w:ascii="Simplified Arabic" w:hAnsi="Simplified Arabic" w:cs="Simplified Arabic"/>
                          <w:b/>
                          <w:bCs/>
                          <w:sz w:val="24"/>
                          <w:szCs w:val="24"/>
                          <w:rtl/>
                          <w:lang w:bidi="ar-DZ"/>
                        </w:rPr>
                      </w:pPr>
                      <w:r w:rsidRPr="00223B85">
                        <w:rPr>
                          <w:rFonts w:ascii="Simplified Arabic" w:hAnsi="Simplified Arabic" w:cs="Simplified Arabic"/>
                          <w:b/>
                          <w:bCs/>
                          <w:sz w:val="24"/>
                          <w:szCs w:val="24"/>
                          <w:rtl/>
                          <w:lang w:bidi="ar-DZ"/>
                        </w:rPr>
                        <w:t>2-شرط الوفاء في المحل المختار</w:t>
                      </w:r>
                      <w:r>
                        <w:rPr>
                          <w:rFonts w:ascii="Simplified Arabic" w:hAnsi="Simplified Arabic" w:cs="Simplified Arabic" w:hint="cs"/>
                          <w:b/>
                          <w:bCs/>
                          <w:sz w:val="24"/>
                          <w:szCs w:val="24"/>
                          <w:rtl/>
                          <w:lang w:bidi="ar-DZ"/>
                        </w:rPr>
                        <w:t xml:space="preserve">:  </w:t>
                      </w:r>
                    </w:p>
                    <w:p w14:paraId="7317B636" w14:textId="77777777" w:rsidR="00A75350" w:rsidRPr="00223B85" w:rsidRDefault="00A75350" w:rsidP="001B50B0">
                      <w:pPr>
                        <w:jc w:val="both"/>
                        <w:rPr>
                          <w:rFonts w:ascii="Simplified Arabic" w:hAnsi="Simplified Arabic" w:cs="Simplified Arabic"/>
                          <w:b/>
                          <w:bCs/>
                          <w:sz w:val="24"/>
                          <w:szCs w:val="24"/>
                          <w:lang w:bidi="ar-DZ"/>
                        </w:rPr>
                      </w:pP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89312" behindDoc="0" locked="0" layoutInCell="1" allowOverlap="1" wp14:anchorId="4ED7B7D1" wp14:editId="5E6871A4">
                <wp:simplePos x="0" y="0"/>
                <wp:positionH relativeFrom="column">
                  <wp:posOffset>3441700</wp:posOffset>
                </wp:positionH>
                <wp:positionV relativeFrom="paragraph">
                  <wp:posOffset>104775</wp:posOffset>
                </wp:positionV>
                <wp:extent cx="410845" cy="668655"/>
                <wp:effectExtent l="85090" t="41910" r="104140" b="70485"/>
                <wp:wrapNone/>
                <wp:docPr id="6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68655"/>
                        </a:xfrm>
                        <a:prstGeom prst="upDownArrow">
                          <a:avLst>
                            <a:gd name="adj1" fmla="val 50000"/>
                            <a:gd name="adj2" fmla="val 325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D336" id="AutoShape 224" o:spid="_x0000_s1026" type="#_x0000_t70" style="position:absolute;margin-left:271pt;margin-top:8.25pt;width:32.35pt;height:5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" fillcolor="#4f81bd [3204]" strokecolor="#f2f2f2 [3041]" strokeweight="3pt">
                <v:shadow on="t" color="#243f60 [1604]" opacity=".5" offset="1pt"/>
                <v:textbox style="layout-flow:vertical-ideographic"/>
              </v:shape>
            </w:pict>
          </mc:Fallback>
        </mc:AlternateContent>
      </w:r>
    </w:p>
    <w:p w14:paraId="64B2025E" w14:textId="579A6E4F" w:rsidR="00BD5014" w:rsidRDefault="004E2AFE" w:rsidP="00BD5014">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98528" behindDoc="0" locked="0" layoutInCell="1" allowOverlap="1" wp14:anchorId="44B39BE6" wp14:editId="1D40BCDF">
                <wp:simplePos x="0" y="0"/>
                <wp:positionH relativeFrom="column">
                  <wp:posOffset>1028700</wp:posOffset>
                </wp:positionH>
                <wp:positionV relativeFrom="paragraph">
                  <wp:posOffset>283845</wp:posOffset>
                </wp:positionV>
                <wp:extent cx="5148580" cy="5887085"/>
                <wp:effectExtent l="348615" t="24130" r="36830" b="537210"/>
                <wp:wrapNone/>
                <wp:docPr id="6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5887085"/>
                        </a:xfrm>
                        <a:prstGeom prst="cloudCallout">
                          <a:avLst>
                            <a:gd name="adj1" fmla="val -53565"/>
                            <a:gd name="adj2" fmla="val 55449"/>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830B998"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hint="cs"/>
                                <w:b/>
                                <w:bCs/>
                                <w:color w:val="FF0000"/>
                                <w:rtl/>
                                <w:lang w:bidi="ar-DZ"/>
                              </w:rPr>
                              <w:t>*</w:t>
                            </w:r>
                            <w:r w:rsidRPr="001B50B0">
                              <w:rPr>
                                <w:rFonts w:ascii="Simplified Arabic" w:hAnsi="Simplified Arabic" w:cs="Simplified Arabic"/>
                                <w:b/>
                                <w:bCs/>
                                <w:color w:val="FF0000"/>
                                <w:rtl/>
                                <w:lang w:bidi="ar-DZ"/>
                              </w:rPr>
                              <w:t>الأصل :</w:t>
                            </w:r>
                            <w:r>
                              <w:rPr>
                                <w:rFonts w:ascii="Simplified Arabic" w:hAnsi="Simplified Arabic" w:cs="Simplified Arabic" w:hint="cs"/>
                                <w:b/>
                                <w:bCs/>
                                <w:color w:val="FF0000"/>
                                <w:rtl/>
                                <w:lang w:bidi="ar-DZ"/>
                              </w:rPr>
                              <w:t xml:space="preserve"> </w:t>
                            </w:r>
                            <w:r w:rsidRPr="001B50B0">
                              <w:rPr>
                                <w:rFonts w:ascii="Simplified Arabic" w:hAnsi="Simplified Arabic" w:cs="Simplified Arabic"/>
                                <w:rtl/>
                                <w:lang w:bidi="ar-DZ"/>
                              </w:rPr>
                              <w:t xml:space="preserve">أن محل الوفاء هو موطن المسحوب عليه  </w:t>
                            </w:r>
                          </w:p>
                          <w:p w14:paraId="404CD010"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b/>
                                <w:bCs/>
                                <w:color w:val="FF0000"/>
                                <w:rtl/>
                                <w:lang w:bidi="ar-DZ"/>
                              </w:rPr>
                              <w:t>* استثناء</w:t>
                            </w:r>
                            <w:r w:rsidRPr="001B50B0">
                              <w:rPr>
                                <w:rFonts w:ascii="Simplified Arabic" w:hAnsi="Simplified Arabic" w:cs="Simplified Arabic"/>
                                <w:rtl/>
                                <w:lang w:bidi="ar-DZ"/>
                              </w:rPr>
                              <w:t>:</w:t>
                            </w:r>
                            <w:r>
                              <w:rPr>
                                <w:rFonts w:ascii="Simplified Arabic" w:hAnsi="Simplified Arabic" w:cs="Simplified Arabic" w:hint="cs"/>
                                <w:rtl/>
                                <w:lang w:bidi="ar-DZ"/>
                              </w:rPr>
                              <w:t xml:space="preserve"> </w:t>
                            </w:r>
                            <w:r>
                              <w:rPr>
                                <w:rFonts w:ascii="Simplified Arabic" w:hAnsi="Simplified Arabic" w:cs="Simplified Arabic"/>
                                <w:rtl/>
                                <w:lang w:bidi="ar-DZ"/>
                              </w:rPr>
                              <w:t xml:space="preserve"> يمكن</w:t>
                            </w:r>
                            <w:r w:rsidRPr="001B50B0">
                              <w:rPr>
                                <w:rFonts w:ascii="Simplified Arabic" w:hAnsi="Simplified Arabic" w:cs="Simplified Arabic"/>
                                <w:rtl/>
                                <w:lang w:bidi="ar-DZ"/>
                              </w:rPr>
                              <w:t xml:space="preserve"> وضع شرط الوفاء في محل مختار</w:t>
                            </w:r>
                          </w:p>
                          <w:p w14:paraId="5DD6D977"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 يعد هذا الشرط من بين الشروط الأكثر استعمالا من الناحية العملية ، ويقصد به أن يتم الوفاء في محل شخص آخر غير المسحوب عليه.(مادة 391 ق ت )</w:t>
                            </w:r>
                          </w:p>
                          <w:p w14:paraId="16619A67"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هذا الشرط يمكن أن يضعه الساحب أو المسحوب عليه، ولكن  يجب الاشارة إلى نقطة مهمة انه في حالة ما وضع هذا الشرط من طرف الساحب يجب عليه أولا أن  يتفق مع المسحوب عليه وإلا جاز لهذا الأخير رفضه .</w:t>
                            </w:r>
                          </w:p>
                          <w:p w14:paraId="396D11AC"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يرجع  السبب وراء وضع هذا البيان خشية المسحوب عليه أن لا يكون موجودا في موطنه في تاريخ استحقاق السفتجة .</w:t>
                            </w:r>
                          </w:p>
                          <w:p w14:paraId="284BCC6D"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أجاز المشرع للساحب أو المسحوب عليه تعيين بنك المسحوب عليه كمحل مختار للوفاء وذلك من خلال ذكر البنك وبجانبه رقم المسحوب عليه  " وهو ما يعرف بتوطين السفتجة ".</w:t>
                            </w:r>
                          </w:p>
                          <w:p w14:paraId="7EEE3C5F"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 يجب على الحامل تقديم السفتجة للوفاء في محل الدفع المختار وإلا اعتبر مهملا في حالة تقديمها للوفاء لدى المسحوب عليه.</w:t>
                            </w:r>
                          </w:p>
                          <w:p w14:paraId="148F135B" w14:textId="77777777" w:rsidR="00A75350" w:rsidRDefault="00A75350" w:rsidP="001B50B0">
                            <w:pPr>
                              <w:spacing w:after="0"/>
                              <w:rPr>
                                <w:rtl/>
                                <w:lang w:bidi="ar-DZ"/>
                              </w:rPr>
                            </w:pPr>
                          </w:p>
                          <w:p w14:paraId="4FE653DD" w14:textId="77777777" w:rsidR="00A75350" w:rsidRDefault="00A75350">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9BE6" id="AutoShape 233" o:spid="_x0000_s1095" type="#_x0000_t106" style="position:absolute;left:0;text-align:left;margin-left:81pt;margin-top:22.35pt;width:405.4pt;height:46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" adj="-770,22777" fillcolor="#4f81bd [3204]" strokecolor="#f2f2f2 [3041]" strokeweight="3pt">
                <v:shadow on="t" color="#243f60 [1604]" opacity=".5" offset="1pt"/>
                <v:textbox>
                  <w:txbxContent>
                    <w:p w14:paraId="3830B998"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hint="cs"/>
                          <w:b/>
                          <w:bCs/>
                          <w:color w:val="FF0000"/>
                          <w:rtl/>
                          <w:lang w:bidi="ar-DZ"/>
                        </w:rPr>
                        <w:t>*</w:t>
                      </w:r>
                      <w:r w:rsidRPr="001B50B0">
                        <w:rPr>
                          <w:rFonts w:ascii="Simplified Arabic" w:hAnsi="Simplified Arabic" w:cs="Simplified Arabic"/>
                          <w:b/>
                          <w:bCs/>
                          <w:color w:val="FF0000"/>
                          <w:rtl/>
                          <w:lang w:bidi="ar-DZ"/>
                        </w:rPr>
                        <w:t>الأصل :</w:t>
                      </w:r>
                      <w:r>
                        <w:rPr>
                          <w:rFonts w:ascii="Simplified Arabic" w:hAnsi="Simplified Arabic" w:cs="Simplified Arabic" w:hint="cs"/>
                          <w:b/>
                          <w:bCs/>
                          <w:color w:val="FF0000"/>
                          <w:rtl/>
                          <w:lang w:bidi="ar-DZ"/>
                        </w:rPr>
                        <w:t xml:space="preserve"> </w:t>
                      </w:r>
                      <w:r w:rsidRPr="001B50B0">
                        <w:rPr>
                          <w:rFonts w:ascii="Simplified Arabic" w:hAnsi="Simplified Arabic" w:cs="Simplified Arabic"/>
                          <w:rtl/>
                          <w:lang w:bidi="ar-DZ"/>
                        </w:rPr>
                        <w:t xml:space="preserve">أن محل الوفاء هو موطن المسحوب عليه  </w:t>
                      </w:r>
                    </w:p>
                    <w:p w14:paraId="404CD010"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b/>
                          <w:bCs/>
                          <w:color w:val="FF0000"/>
                          <w:rtl/>
                          <w:lang w:bidi="ar-DZ"/>
                        </w:rPr>
                        <w:t>* استثناء</w:t>
                      </w:r>
                      <w:r w:rsidRPr="001B50B0">
                        <w:rPr>
                          <w:rFonts w:ascii="Simplified Arabic" w:hAnsi="Simplified Arabic" w:cs="Simplified Arabic"/>
                          <w:rtl/>
                          <w:lang w:bidi="ar-DZ"/>
                        </w:rPr>
                        <w:t>:</w:t>
                      </w:r>
                      <w:r>
                        <w:rPr>
                          <w:rFonts w:ascii="Simplified Arabic" w:hAnsi="Simplified Arabic" w:cs="Simplified Arabic" w:hint="cs"/>
                          <w:rtl/>
                          <w:lang w:bidi="ar-DZ"/>
                        </w:rPr>
                        <w:t xml:space="preserve"> </w:t>
                      </w:r>
                      <w:r>
                        <w:rPr>
                          <w:rFonts w:ascii="Simplified Arabic" w:hAnsi="Simplified Arabic" w:cs="Simplified Arabic"/>
                          <w:rtl/>
                          <w:lang w:bidi="ar-DZ"/>
                        </w:rPr>
                        <w:t xml:space="preserve"> يمكن</w:t>
                      </w:r>
                      <w:r w:rsidRPr="001B50B0">
                        <w:rPr>
                          <w:rFonts w:ascii="Simplified Arabic" w:hAnsi="Simplified Arabic" w:cs="Simplified Arabic"/>
                          <w:rtl/>
                          <w:lang w:bidi="ar-DZ"/>
                        </w:rPr>
                        <w:t xml:space="preserve"> وضع شرط الوفاء في محل مختار</w:t>
                      </w:r>
                    </w:p>
                    <w:p w14:paraId="5DD6D977"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 يعد هذا الشرط من بين الشروط الأكثر استعمالا من الناحية العملية ، ويقصد به أن يتم الوفاء في محل شخص آخر غير المسحوب عليه.(مادة 391 ق ت )</w:t>
                      </w:r>
                    </w:p>
                    <w:p w14:paraId="16619A67"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هذا الشرط يمكن أن يضعه الساحب أو المسحوب عليه، ولكن  يجب الاشارة إلى نقطة مهمة انه في حالة ما وضع هذا الشرط من طرف الساحب يجب عليه أولا أن  يتفق مع المسحوب عليه وإلا جاز لهذا الأخير رفضه .</w:t>
                      </w:r>
                    </w:p>
                    <w:p w14:paraId="396D11AC"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يرجع  السبب وراء وضع هذا البيان خشية المسحوب عليه أن لا يكون موجودا في موطنه في تاريخ استحقاق السفتجة .</w:t>
                      </w:r>
                    </w:p>
                    <w:p w14:paraId="284BCC6D"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أجاز المشرع للساحب أو المسحوب عليه تعيين بنك المسحوب عليه كمحل مختار للوفاء وذلك من خلال ذكر البنك وبجانبه رقم المسحوب عليه  " وهو ما يعرف بتوطين السفتجة ".</w:t>
                      </w:r>
                    </w:p>
                    <w:p w14:paraId="7EEE3C5F" w14:textId="77777777" w:rsidR="00A75350" w:rsidRPr="001B50B0" w:rsidRDefault="00A75350" w:rsidP="001B50B0">
                      <w:pPr>
                        <w:bidi/>
                        <w:spacing w:after="0" w:line="240" w:lineRule="auto"/>
                        <w:jc w:val="both"/>
                        <w:rPr>
                          <w:rFonts w:ascii="Simplified Arabic" w:hAnsi="Simplified Arabic" w:cs="Simplified Arabic"/>
                          <w:rtl/>
                          <w:lang w:bidi="ar-DZ"/>
                        </w:rPr>
                      </w:pPr>
                      <w:r w:rsidRPr="001B50B0">
                        <w:rPr>
                          <w:rFonts w:ascii="Simplified Arabic" w:hAnsi="Simplified Arabic" w:cs="Simplified Arabic"/>
                          <w:rtl/>
                          <w:lang w:bidi="ar-DZ"/>
                        </w:rPr>
                        <w:t>* يجب على الحامل تقديم السفتجة للوفاء في محل الدفع المختار وإلا اعتبر مهملا في حالة تقديمها للوفاء لدى المسحوب عليه.</w:t>
                      </w:r>
                    </w:p>
                    <w:p w14:paraId="148F135B" w14:textId="77777777" w:rsidR="00A75350" w:rsidRDefault="00A75350" w:rsidP="001B50B0">
                      <w:pPr>
                        <w:spacing w:after="0"/>
                        <w:rPr>
                          <w:rtl/>
                          <w:lang w:bidi="ar-DZ"/>
                        </w:rPr>
                      </w:pPr>
                    </w:p>
                    <w:p w14:paraId="4FE653DD" w14:textId="77777777" w:rsidR="00A75350" w:rsidRDefault="00A75350">
                      <w:pPr>
                        <w:rPr>
                          <w:lang w:bidi="ar-DZ"/>
                        </w:rPr>
                      </w:pPr>
                    </w:p>
                  </w:txbxContent>
                </v:textbox>
              </v:shape>
            </w:pict>
          </mc:Fallback>
        </mc:AlternateContent>
      </w:r>
    </w:p>
    <w:p w14:paraId="1C11B6BA"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6E9BCA98"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69B81EEE"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57877816"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0316C5DA"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1BB0F837"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6F2F1C6A"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7D61F575"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32127986"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09CCD270"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11B1D47A" w14:textId="77777777" w:rsidR="005E2005" w:rsidRDefault="00D947A7" w:rsidP="003E0AEA">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6E31123A"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6B9526F7"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5404C126"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5572AC8A"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2B520CE4"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05C549BE" w14:textId="77777777" w:rsidR="00D97080" w:rsidRDefault="00D97080" w:rsidP="00A20A44">
      <w:pPr>
        <w:tabs>
          <w:tab w:val="left" w:pos="1066"/>
        </w:tabs>
        <w:bidi/>
        <w:spacing w:after="0" w:line="240" w:lineRule="auto"/>
        <w:jc w:val="both"/>
        <w:rPr>
          <w:rFonts w:ascii="Simplified Arabic" w:hAnsi="Simplified Arabic" w:cs="Simplified Arabic"/>
          <w:b/>
          <w:bCs/>
          <w:color w:val="FF0000"/>
          <w:sz w:val="32"/>
          <w:szCs w:val="32"/>
          <w:rtl/>
          <w:lang w:bidi="ar-DZ"/>
        </w:rPr>
      </w:pPr>
    </w:p>
    <w:p w14:paraId="7CAAB95D" w14:textId="77777777" w:rsidR="00D97080" w:rsidRDefault="00D97080" w:rsidP="00D97080">
      <w:pPr>
        <w:tabs>
          <w:tab w:val="left" w:pos="1066"/>
        </w:tabs>
        <w:bidi/>
        <w:spacing w:after="0" w:line="240" w:lineRule="auto"/>
        <w:jc w:val="both"/>
        <w:rPr>
          <w:rFonts w:ascii="Simplified Arabic" w:hAnsi="Simplified Arabic" w:cs="Simplified Arabic"/>
          <w:b/>
          <w:bCs/>
          <w:color w:val="FF0000"/>
          <w:sz w:val="32"/>
          <w:szCs w:val="32"/>
          <w:rtl/>
          <w:lang w:bidi="ar-DZ"/>
        </w:rPr>
      </w:pPr>
    </w:p>
    <w:p w14:paraId="3C961F98" w14:textId="77777777" w:rsidR="00EA7BA4" w:rsidRDefault="00EA7BA4" w:rsidP="00D97080">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t>مثال2</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25/09/2019 تم تحرير سفتجة من قبل نور الدين</w:t>
      </w:r>
      <w:r w:rsidR="00A20A44">
        <w:rPr>
          <w:rFonts w:ascii="Simplified Arabic" w:hAnsi="Simplified Arabic" w:cs="Simplified Arabic" w:hint="cs"/>
          <w:sz w:val="32"/>
          <w:szCs w:val="32"/>
          <w:rtl/>
          <w:lang w:bidi="ar-DZ"/>
        </w:rPr>
        <w:t xml:space="preserve"> الساكن في ولاية سطيف</w:t>
      </w:r>
      <w:r>
        <w:rPr>
          <w:rFonts w:ascii="Simplified Arabic" w:hAnsi="Simplified Arabic" w:cs="Simplified Arabic" w:hint="cs"/>
          <w:sz w:val="32"/>
          <w:szCs w:val="32"/>
          <w:rtl/>
          <w:lang w:bidi="ar-DZ"/>
        </w:rPr>
        <w:t xml:space="preserve"> لمصلحة عمر بمبلغ قدره90.000 دينار جزائري، على أن يستوفي قيمتها من عند أكرم الذي يسكن في ولاية تلمسان بعد ثلاثة اسابيع ، ولأن أكرم لن يكون في ذلك التاريخ في تلمسان تم اتفاق بينه وبين نور الدين أن يتم الوفاء في بنك </w:t>
      </w:r>
      <w:r>
        <w:rPr>
          <w:rFonts w:ascii="Simplified Arabic" w:hAnsi="Simplified Arabic" w:cs="Simplified Arabic"/>
          <w:sz w:val="32"/>
          <w:szCs w:val="32"/>
          <w:lang w:bidi="ar-DZ"/>
        </w:rPr>
        <w:t xml:space="preserve"> </w:t>
      </w:r>
      <w:r>
        <w:rPr>
          <w:rFonts w:asciiTheme="majorBidi" w:hAnsiTheme="majorBidi" w:cstheme="majorBidi"/>
          <w:sz w:val="32"/>
          <w:szCs w:val="32"/>
        </w:rPr>
        <w:t>SPA</w:t>
      </w:r>
      <w:r>
        <w:rPr>
          <w:rFonts w:asciiTheme="majorBidi" w:hAnsiTheme="majorBidi" w:cstheme="majorBidi" w:hint="cs"/>
          <w:sz w:val="32"/>
          <w:szCs w:val="32"/>
          <w:rtl/>
        </w:rPr>
        <w:t>لولاية</w:t>
      </w:r>
      <w:r w:rsidR="00A20A44">
        <w:rPr>
          <w:rFonts w:asciiTheme="majorBidi" w:hAnsiTheme="majorBidi" w:cstheme="majorBidi" w:hint="cs"/>
          <w:sz w:val="32"/>
          <w:szCs w:val="32"/>
          <w:rtl/>
        </w:rPr>
        <w:t xml:space="preserve"> الجزائر</w:t>
      </w:r>
      <w:r>
        <w:rPr>
          <w:rFonts w:ascii="Simplified Arabic" w:hAnsi="Simplified Arabic" w:cs="Simplified Arabic" w:hint="cs"/>
          <w:sz w:val="32"/>
          <w:szCs w:val="32"/>
          <w:rtl/>
          <w:lang w:bidi="ar-DZ"/>
        </w:rPr>
        <w:t>.</w:t>
      </w:r>
    </w:p>
    <w:p w14:paraId="6646D8F7" w14:textId="77777777" w:rsidR="00EA7BA4" w:rsidRDefault="00EA7BA4" w:rsidP="00EA7BA4">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EA7BA4" w14:paraId="73D0B3B7" w14:textId="77777777" w:rsidTr="00A20A44">
        <w:trPr>
          <w:trHeight w:val="3889"/>
        </w:trPr>
        <w:tc>
          <w:tcPr>
            <w:tcW w:w="9779" w:type="dxa"/>
          </w:tcPr>
          <w:p w14:paraId="46FE7843" w14:textId="77777777" w:rsidR="00EA7BA4" w:rsidRDefault="00EA7BA4" w:rsidP="00A20A4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2B5877D6" w14:textId="77777777" w:rsidR="00EA7BA4" w:rsidRDefault="00A20A44" w:rsidP="00EA7BA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طيف </w:t>
            </w:r>
            <w:r w:rsidR="00EA7BA4">
              <w:rPr>
                <w:rFonts w:ascii="Simplified Arabic" w:hAnsi="Simplified Arabic" w:cs="Simplified Arabic" w:hint="cs"/>
                <w:b/>
                <w:bCs/>
                <w:sz w:val="32"/>
                <w:szCs w:val="32"/>
                <w:rtl/>
                <w:lang w:bidi="ar-DZ"/>
              </w:rPr>
              <w:t xml:space="preserve">بتاريخ:25 / 09/2019                         المبلغ: 90.000دج   </w:t>
            </w:r>
          </w:p>
          <w:p w14:paraId="7BFA09E1" w14:textId="77777777" w:rsidR="00EA7BA4" w:rsidRDefault="00EA7BA4" w:rsidP="00EA7BA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السيد: أكرم                الساكن بولاية تلمسان </w:t>
            </w:r>
          </w:p>
          <w:p w14:paraId="425A0555" w14:textId="77777777" w:rsidR="00EA7BA4" w:rsidRDefault="00EA7BA4" w:rsidP="00EA7BA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بموجب هذه السفتجة لأمر السيد: عمر</w:t>
            </w:r>
          </w:p>
          <w:p w14:paraId="128B6CD1" w14:textId="77777777" w:rsidR="00D82F85" w:rsidRDefault="00EA7BA4" w:rsidP="00D82F8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لغ الموضح أعلاه والمقدر بتسعون ألف دينار جزائري بعد مدة  ثلاثة أسابيع </w:t>
            </w:r>
          </w:p>
          <w:p w14:paraId="09DA46BA" w14:textId="77777777" w:rsidR="00D82F85" w:rsidRDefault="00D82F85" w:rsidP="00A20A44">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يجب على حامل السفتجة أن يستوفي قيمتها من بنك </w:t>
            </w:r>
            <w:r w:rsidRPr="00D82F85">
              <w:rPr>
                <w:rFonts w:asciiTheme="majorBidi" w:hAnsiTheme="majorBidi" w:cstheme="majorBidi"/>
                <w:b/>
                <w:bCs/>
                <w:sz w:val="32"/>
                <w:szCs w:val="32"/>
                <w:lang w:bidi="ar-DZ"/>
              </w:rPr>
              <w:t>SPA</w:t>
            </w:r>
            <w:r>
              <w:rPr>
                <w:rFonts w:ascii="Simplified Arabic" w:hAnsi="Simplified Arabic" w:cs="Simplified Arabic" w:hint="cs"/>
                <w:b/>
                <w:bCs/>
                <w:sz w:val="32"/>
                <w:szCs w:val="32"/>
                <w:rtl/>
                <w:lang w:bidi="ar-DZ"/>
              </w:rPr>
              <w:t xml:space="preserve">بولاية </w:t>
            </w:r>
            <w:r w:rsidR="00A20A44">
              <w:rPr>
                <w:rFonts w:ascii="Simplified Arabic" w:hAnsi="Simplified Arabic" w:cs="Simplified Arabic" w:hint="cs"/>
                <w:b/>
                <w:bCs/>
                <w:sz w:val="32"/>
                <w:szCs w:val="32"/>
                <w:rtl/>
                <w:lang w:bidi="ar-DZ"/>
              </w:rPr>
              <w:t xml:space="preserve">الجزائر </w:t>
            </w:r>
          </w:p>
          <w:p w14:paraId="15D7F4E9" w14:textId="77777777" w:rsidR="00D82F85" w:rsidRDefault="00D82F85" w:rsidP="00D82F8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قم حساب البنكي للسيد أكرم:125245825255</w:t>
            </w:r>
          </w:p>
          <w:p w14:paraId="18DB4FFC" w14:textId="77777777" w:rsidR="00EA7BA4" w:rsidRDefault="00EA7BA4" w:rsidP="00EA7BA4">
            <w:pPr>
              <w:bidi/>
              <w:jc w:val="both"/>
              <w:rPr>
                <w:rFonts w:ascii="Simplified Arabic" w:hAnsi="Simplified Arabic" w:cs="Simplified Arabic"/>
                <w:b/>
                <w:bCs/>
                <w:sz w:val="32"/>
                <w:szCs w:val="32"/>
                <w:rtl/>
                <w:lang w:bidi="ar-DZ"/>
              </w:rPr>
            </w:pPr>
          </w:p>
          <w:p w14:paraId="30983902" w14:textId="77777777" w:rsidR="00EA7BA4" w:rsidRDefault="00EA7BA4" w:rsidP="00A20A4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5ACFDFFC" w14:textId="77777777" w:rsidR="00EA7BA4" w:rsidRDefault="00EA7BA4" w:rsidP="00D82F8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w:t>
            </w:r>
            <w:r w:rsidR="00D82F85">
              <w:rPr>
                <w:rFonts w:ascii="Simplified Arabic" w:hAnsi="Simplified Arabic" w:cs="Simplified Arabic" w:hint="cs"/>
                <w:b/>
                <w:bCs/>
                <w:sz w:val="32"/>
                <w:szCs w:val="32"/>
                <w:rtl/>
                <w:lang w:bidi="ar-DZ"/>
              </w:rPr>
              <w:t xml:space="preserve"> نور الدين </w:t>
            </w:r>
            <w:r>
              <w:rPr>
                <w:rFonts w:ascii="Simplified Arabic" w:hAnsi="Simplified Arabic" w:cs="Simplified Arabic" w:hint="cs"/>
                <w:b/>
                <w:bCs/>
                <w:sz w:val="32"/>
                <w:szCs w:val="32"/>
                <w:rtl/>
                <w:lang w:bidi="ar-DZ"/>
              </w:rPr>
              <w:t xml:space="preserve">: بخط اليد </w:t>
            </w:r>
          </w:p>
        </w:tc>
      </w:tr>
    </w:tbl>
    <w:p w14:paraId="288B6646"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06DF4966" w14:textId="77777777" w:rsidR="005E2005" w:rsidRPr="00D82F85" w:rsidRDefault="00D82F85" w:rsidP="005E2005">
      <w:pPr>
        <w:tabs>
          <w:tab w:val="left" w:pos="1066"/>
        </w:tabs>
        <w:bidi/>
        <w:spacing w:after="0" w:line="240" w:lineRule="auto"/>
        <w:jc w:val="left"/>
        <w:rPr>
          <w:rFonts w:ascii="Simplified Arabic" w:hAnsi="Simplified Arabic" w:cs="Simplified Arabic"/>
          <w:b/>
          <w:bCs/>
          <w:sz w:val="32"/>
          <w:szCs w:val="32"/>
          <w:rtl/>
          <w:lang w:bidi="ar-DZ"/>
        </w:rPr>
      </w:pPr>
      <w:r w:rsidRPr="00D82F85">
        <w:rPr>
          <w:rFonts w:ascii="Simplified Arabic" w:hAnsi="Simplified Arabic" w:cs="Simplified Arabic" w:hint="cs"/>
          <w:b/>
          <w:bCs/>
          <w:sz w:val="32"/>
          <w:szCs w:val="32"/>
          <w:rtl/>
          <w:lang w:bidi="ar-DZ"/>
        </w:rPr>
        <w:t>أطراف السفتجة:</w:t>
      </w:r>
    </w:p>
    <w:p w14:paraId="3F0F89D9" w14:textId="341538A8" w:rsidR="0060706F" w:rsidRDefault="004E2AFE" w:rsidP="005E2005">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7440" behindDoc="0" locked="0" layoutInCell="1" allowOverlap="1" wp14:anchorId="3970B1A1" wp14:editId="28D2A51E">
                <wp:simplePos x="0" y="0"/>
                <wp:positionH relativeFrom="column">
                  <wp:posOffset>4318635</wp:posOffset>
                </wp:positionH>
                <wp:positionV relativeFrom="paragraph">
                  <wp:posOffset>290830</wp:posOffset>
                </wp:positionV>
                <wp:extent cx="1570990" cy="631825"/>
                <wp:effectExtent l="19050" t="20955" r="38735" b="52070"/>
                <wp:wrapNone/>
                <wp:docPr id="5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6318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13745DD" w14:textId="77777777" w:rsidR="00A75350" w:rsidRDefault="00A75350">
                            <w:pPr>
                              <w:rPr>
                                <w:lang w:bidi="ar-DZ"/>
                              </w:rPr>
                            </w:pPr>
                            <w:r>
                              <w:rPr>
                                <w:rFonts w:hint="cs"/>
                                <w:rtl/>
                                <w:lang w:bidi="ar-DZ"/>
                              </w:rPr>
                              <w:t>نور الدين ( 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B1A1" id="_x0000_t120" coordsize="21600,21600" o:spt="120" path="m10800,qx,10800,10800,21600,21600,10800,10800,xe">
                <v:path gradientshapeok="t" o:connecttype="custom" o:connectlocs="10800,0;3163,3163;0,10800;3163,18437;10800,21600;18437,18437;21600,10800;18437,3163" textboxrect="3163,3163,18437,18437"/>
              </v:shapetype>
              <v:shape id="AutoShape 277" o:spid="_x0000_s1096" type="#_x0000_t120" style="position:absolute;left:0;text-align:left;margin-left:340.05pt;margin-top:22.9pt;width:123.7pt;height:4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" fillcolor="#4f81bd [3204]" strokecolor="#f2f2f2 [3041]" strokeweight="3pt">
                <v:shadow on="t" color="#243f60 [1604]" opacity=".5" offset="1pt"/>
                <v:textbox>
                  <w:txbxContent>
                    <w:p w14:paraId="013745DD" w14:textId="77777777" w:rsidR="00A75350" w:rsidRDefault="00A75350">
                      <w:pPr>
                        <w:rPr>
                          <w:lang w:bidi="ar-DZ"/>
                        </w:rPr>
                      </w:pPr>
                      <w:r>
                        <w:rPr>
                          <w:rFonts w:hint="cs"/>
                          <w:rtl/>
                          <w:lang w:bidi="ar-DZ"/>
                        </w:rPr>
                        <w:t>نور الدين ( ساحب)</w:t>
                      </w:r>
                    </w:p>
                  </w:txbxContent>
                </v:textbox>
              </v:shape>
            </w:pict>
          </mc:Fallback>
        </mc:AlternateContent>
      </w:r>
      <w:r w:rsidR="00D947A7">
        <w:rPr>
          <w:rFonts w:ascii="Simplified Arabic" w:hAnsi="Simplified Arabic" w:cs="Simplified Arabic" w:hint="cs"/>
          <w:sz w:val="32"/>
          <w:szCs w:val="32"/>
          <w:rtl/>
          <w:lang w:bidi="ar-DZ"/>
        </w:rPr>
        <w:t xml:space="preserve">       </w:t>
      </w:r>
    </w:p>
    <w:p w14:paraId="522821B9" w14:textId="4E319E29" w:rsidR="0060706F" w:rsidRDefault="004E2AFE" w:rsidP="0060706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8464" behindDoc="0" locked="0" layoutInCell="1" allowOverlap="1" wp14:anchorId="335B369F" wp14:editId="61031460">
                <wp:simplePos x="0" y="0"/>
                <wp:positionH relativeFrom="column">
                  <wp:posOffset>433705</wp:posOffset>
                </wp:positionH>
                <wp:positionV relativeFrom="paragraph">
                  <wp:posOffset>15875</wp:posOffset>
                </wp:positionV>
                <wp:extent cx="1791970" cy="570230"/>
                <wp:effectExtent l="20320" t="26035" r="35560" b="51435"/>
                <wp:wrapNone/>
                <wp:docPr id="5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570230"/>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E95E83" w14:textId="77777777" w:rsidR="00A75350" w:rsidRDefault="00A75350">
                            <w:pPr>
                              <w:rPr>
                                <w:lang w:bidi="ar-DZ"/>
                              </w:rPr>
                            </w:pPr>
                            <w:r>
                              <w:rPr>
                                <w:rFonts w:hint="cs"/>
                                <w:rtl/>
                                <w:lang w:bidi="ar-DZ"/>
                              </w:rPr>
                              <w:t>أكرم (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369F" id="AutoShape 278" o:spid="_x0000_s1097" type="#_x0000_t120" style="position:absolute;left:0;text-align:left;margin-left:34.15pt;margin-top:1.25pt;width:141.1pt;height:4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" fillcolor="#4f81bd [3204]" strokecolor="#f2f2f2 [3041]" strokeweight="3pt">
                <v:shadow on="t" color="#243f60 [1604]" opacity=".5" offset="1pt"/>
                <v:textbox>
                  <w:txbxContent>
                    <w:p w14:paraId="02E95E83" w14:textId="77777777" w:rsidR="00A75350" w:rsidRDefault="00A75350">
                      <w:pPr>
                        <w:rPr>
                          <w:lang w:bidi="ar-DZ"/>
                        </w:rPr>
                      </w:pPr>
                      <w:r>
                        <w:rPr>
                          <w:rFonts w:hint="cs"/>
                          <w:rtl/>
                          <w:lang w:bidi="ar-DZ"/>
                        </w:rPr>
                        <w:t>أكرم (المسحوب عليه)</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41536" behindDoc="0" locked="0" layoutInCell="1" allowOverlap="1" wp14:anchorId="4D4B3007" wp14:editId="4469B401">
                <wp:simplePos x="0" y="0"/>
                <wp:positionH relativeFrom="column">
                  <wp:posOffset>2341880</wp:posOffset>
                </wp:positionH>
                <wp:positionV relativeFrom="paragraph">
                  <wp:posOffset>291465</wp:posOffset>
                </wp:positionV>
                <wp:extent cx="1902460" cy="12065"/>
                <wp:effectExtent l="23495" t="44450" r="7620" b="57785"/>
                <wp:wrapNone/>
                <wp:docPr id="5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246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00E9" id="AutoShape 281" o:spid="_x0000_s1026" type="#_x0000_t32" style="position:absolute;margin-left:184.4pt;margin-top:22.95pt;width:149.8pt;height:.9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">
                <v:stroke endarrow="block"/>
              </v:shape>
            </w:pict>
          </mc:Fallback>
        </mc:AlternateContent>
      </w:r>
    </w:p>
    <w:p w14:paraId="68A29284" w14:textId="71B9BD6D" w:rsidR="00EA7BA4" w:rsidRDefault="004E2AFE" w:rsidP="0060706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42560" behindDoc="0" locked="0" layoutInCell="1" allowOverlap="1" wp14:anchorId="587E5435" wp14:editId="54162C99">
                <wp:simplePos x="0" y="0"/>
                <wp:positionH relativeFrom="column">
                  <wp:posOffset>1991995</wp:posOffset>
                </wp:positionH>
                <wp:positionV relativeFrom="paragraph">
                  <wp:posOffset>193675</wp:posOffset>
                </wp:positionV>
                <wp:extent cx="2012950" cy="1681480"/>
                <wp:effectExtent l="45085" t="54610" r="8890" b="6985"/>
                <wp:wrapNone/>
                <wp:docPr id="5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2950" cy="168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383F" id="AutoShape 284" o:spid="_x0000_s1026" type="#_x0000_t32" style="position:absolute;margin-left:156.85pt;margin-top:15.25pt;width:158.5pt;height:132.4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">
                <v:stroke endarrow="block"/>
              </v:shape>
            </w:pict>
          </mc:Fallback>
        </mc:AlternateContent>
      </w:r>
      <w:r w:rsidR="00D947A7">
        <w:rPr>
          <w:rFonts w:ascii="Simplified Arabic" w:hAnsi="Simplified Arabic" w:cs="Simplified Arabic" w:hint="cs"/>
          <w:sz w:val="32"/>
          <w:szCs w:val="32"/>
          <w:rtl/>
          <w:lang w:bidi="ar-DZ"/>
        </w:rPr>
        <w:t xml:space="preserve"> </w:t>
      </w:r>
    </w:p>
    <w:p w14:paraId="3FDBC9C4" w14:textId="3FB86D2C" w:rsidR="00EA7BA4" w:rsidRDefault="004E2AFE" w:rsidP="00EA7BA4">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40512" behindDoc="0" locked="0" layoutInCell="1" allowOverlap="1" wp14:anchorId="01716307" wp14:editId="5C22D7AA">
                <wp:simplePos x="0" y="0"/>
                <wp:positionH relativeFrom="column">
                  <wp:posOffset>5122545</wp:posOffset>
                </wp:positionH>
                <wp:positionV relativeFrom="paragraph">
                  <wp:posOffset>10795</wp:posOffset>
                </wp:positionV>
                <wp:extent cx="36830" cy="1313180"/>
                <wp:effectExtent l="22860" t="8890" r="54610" b="20955"/>
                <wp:wrapNone/>
                <wp:docPr id="5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131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2B021" id="AutoShape 280" o:spid="_x0000_s1026" type="#_x0000_t32" style="position:absolute;margin-left:403.35pt;margin-top:.85pt;width:2.9pt;height:10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">
                <v:stroke endarrow="block"/>
              </v:shape>
            </w:pict>
          </mc:Fallback>
        </mc:AlternateContent>
      </w:r>
    </w:p>
    <w:p w14:paraId="6DD828AF" w14:textId="77777777" w:rsidR="00EA7BA4" w:rsidRDefault="00EA7BA4" w:rsidP="00EA7BA4">
      <w:pPr>
        <w:tabs>
          <w:tab w:val="left" w:pos="1066"/>
        </w:tabs>
        <w:bidi/>
        <w:spacing w:after="0" w:line="240" w:lineRule="auto"/>
        <w:jc w:val="left"/>
        <w:rPr>
          <w:rFonts w:ascii="Simplified Arabic" w:hAnsi="Simplified Arabic" w:cs="Simplified Arabic"/>
          <w:sz w:val="32"/>
          <w:szCs w:val="32"/>
          <w:rtl/>
          <w:lang w:bidi="ar-DZ"/>
        </w:rPr>
      </w:pPr>
    </w:p>
    <w:p w14:paraId="189DC287" w14:textId="77777777" w:rsidR="00EA7BA4" w:rsidRDefault="00EA7BA4" w:rsidP="00EA7BA4">
      <w:pPr>
        <w:tabs>
          <w:tab w:val="left" w:pos="1066"/>
        </w:tabs>
        <w:bidi/>
        <w:spacing w:after="0" w:line="240" w:lineRule="auto"/>
        <w:jc w:val="left"/>
        <w:rPr>
          <w:rFonts w:ascii="Simplified Arabic" w:hAnsi="Simplified Arabic" w:cs="Simplified Arabic"/>
          <w:sz w:val="32"/>
          <w:szCs w:val="32"/>
          <w:rtl/>
          <w:lang w:bidi="ar-DZ"/>
        </w:rPr>
      </w:pPr>
    </w:p>
    <w:p w14:paraId="773C7FBE" w14:textId="72C38FBB" w:rsidR="003E0AEA" w:rsidRDefault="004E2AFE" w:rsidP="00F37A45">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9488" behindDoc="0" locked="0" layoutInCell="1" allowOverlap="1" wp14:anchorId="75F0BAFD" wp14:editId="5841E38D">
                <wp:simplePos x="0" y="0"/>
                <wp:positionH relativeFrom="column">
                  <wp:posOffset>4004945</wp:posOffset>
                </wp:positionH>
                <wp:positionV relativeFrom="paragraph">
                  <wp:posOffset>313055</wp:posOffset>
                </wp:positionV>
                <wp:extent cx="1700530" cy="644525"/>
                <wp:effectExtent l="19685" t="26035" r="32385" b="53340"/>
                <wp:wrapNone/>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6445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75AD4DD" w14:textId="77777777" w:rsidR="00A75350" w:rsidRDefault="00A75350">
                            <w:pPr>
                              <w:rPr>
                                <w:lang w:bidi="ar-DZ"/>
                              </w:rPr>
                            </w:pPr>
                            <w:r>
                              <w:rPr>
                                <w:rFonts w:hint="cs"/>
                                <w:rtl/>
                                <w:lang w:bidi="ar-DZ"/>
                              </w:rPr>
                              <w:t>عمر (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BAFD" id="AutoShape 279" o:spid="_x0000_s1098" type="#_x0000_t120" style="position:absolute;left:0;text-align:left;margin-left:315.35pt;margin-top:24.65pt;width:133.9pt;height:5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" fillcolor="#4f81bd [3204]" strokecolor="#f2f2f2 [3041]" strokeweight="3pt">
                <v:shadow on="t" color="#243f60 [1604]" opacity=".5" offset="1pt"/>
                <v:textbox>
                  <w:txbxContent>
                    <w:p w14:paraId="775AD4DD" w14:textId="77777777" w:rsidR="00A75350" w:rsidRDefault="00A75350">
                      <w:pPr>
                        <w:rPr>
                          <w:lang w:bidi="ar-DZ"/>
                        </w:rPr>
                      </w:pPr>
                      <w:r>
                        <w:rPr>
                          <w:rFonts w:hint="cs"/>
                          <w:rtl/>
                          <w:lang w:bidi="ar-DZ"/>
                        </w:rPr>
                        <w:t>عمر (المستفيد)</w:t>
                      </w:r>
                    </w:p>
                  </w:txbxContent>
                </v:textbox>
              </v:shape>
            </w:pict>
          </mc:Fallback>
        </mc:AlternateContent>
      </w:r>
      <w:r w:rsidR="00D947A7">
        <w:rPr>
          <w:rFonts w:ascii="Simplified Arabic" w:hAnsi="Simplified Arabic" w:cs="Simplified Arabic" w:hint="cs"/>
          <w:sz w:val="32"/>
          <w:szCs w:val="32"/>
          <w:rtl/>
          <w:lang w:bidi="ar-DZ"/>
        </w:rPr>
        <w:t xml:space="preserve">             </w:t>
      </w:r>
    </w:p>
    <w:p w14:paraId="66FD9FE5" w14:textId="38C6BB5C" w:rsidR="003E0AEA" w:rsidRDefault="004E2AFE" w:rsidP="003E0AEA">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797504" behindDoc="0" locked="0" layoutInCell="1" allowOverlap="1" wp14:anchorId="2F4265A3" wp14:editId="072886C4">
                <wp:simplePos x="0" y="0"/>
                <wp:positionH relativeFrom="column">
                  <wp:posOffset>-149225</wp:posOffset>
                </wp:positionH>
                <wp:positionV relativeFrom="paragraph">
                  <wp:posOffset>167640</wp:posOffset>
                </wp:positionV>
                <wp:extent cx="6572250" cy="583565"/>
                <wp:effectExtent l="170815" t="50800" r="191135" b="51435"/>
                <wp:wrapNone/>
                <wp:docPr id="5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83565"/>
                        </a:xfrm>
                        <a:prstGeom prst="ellipseRibbon">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95F6CF" w14:textId="77777777" w:rsidR="00A75350" w:rsidRPr="00223B85" w:rsidRDefault="00A75350" w:rsidP="003A6145">
                            <w:pPr>
                              <w:jc w:val="center"/>
                              <w:rPr>
                                <w:rFonts w:ascii="Simplified Arabic" w:hAnsi="Simplified Arabic" w:cs="Simplified Arabic"/>
                                <w:b/>
                                <w:bCs/>
                                <w:sz w:val="24"/>
                                <w:szCs w:val="24"/>
                                <w:lang w:bidi="ar-DZ"/>
                              </w:rPr>
                            </w:pPr>
                            <w:r w:rsidRPr="00223B85">
                              <w:rPr>
                                <w:rFonts w:ascii="Simplified Arabic" w:hAnsi="Simplified Arabic" w:cs="Simplified Arabic"/>
                                <w:b/>
                                <w:bCs/>
                                <w:sz w:val="24"/>
                                <w:szCs w:val="24"/>
                                <w:rtl/>
                                <w:lang w:bidi="ar-DZ"/>
                              </w:rPr>
                              <w:t>3-شرط</w:t>
                            </w:r>
                            <w:r>
                              <w:rPr>
                                <w:rFonts w:ascii="Simplified Arabic" w:hAnsi="Simplified Arabic" w:cs="Simplified Arabic" w:hint="cs"/>
                                <w:b/>
                                <w:bCs/>
                                <w:sz w:val="24"/>
                                <w:szCs w:val="24"/>
                                <w:rtl/>
                                <w:lang w:bidi="ar-DZ"/>
                              </w:rPr>
                              <w:t xml:space="preserve"> تقديم</w:t>
                            </w:r>
                            <w:r>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لل</w:t>
                            </w:r>
                            <w:r w:rsidRPr="00223B85">
                              <w:rPr>
                                <w:rFonts w:ascii="Simplified Arabic" w:hAnsi="Simplified Arabic" w:cs="Simplified Arabic"/>
                                <w:b/>
                                <w:bCs/>
                                <w:sz w:val="24"/>
                                <w:szCs w:val="24"/>
                                <w:rtl/>
                                <w:lang w:bidi="ar-DZ"/>
                              </w:rPr>
                              <w:t>قبول أو</w:t>
                            </w:r>
                            <w:r>
                              <w:rPr>
                                <w:rFonts w:ascii="Simplified Arabic" w:hAnsi="Simplified Arabic" w:cs="Simplified Arabic" w:hint="cs"/>
                                <w:b/>
                                <w:bCs/>
                                <w:sz w:val="24"/>
                                <w:szCs w:val="24"/>
                                <w:rtl/>
                                <w:lang w:bidi="ar-DZ"/>
                              </w:rPr>
                              <w:t xml:space="preserve"> عدم التقديم للقب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65A3" id="AutoShape 232" o:spid="_x0000_s1099" type="#_x0000_t107" style="position:absolute;left:0;text-align:left;margin-left:-11.75pt;margin-top:13.2pt;width:517.5pt;height:4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" fillcolor="#4f81bd [3204]" strokecolor="#f2f2f2 [3041]" strokeweight="3pt">
                <v:shadow on="t" color="#243f60 [1604]" opacity=".5" offset="1pt"/>
                <v:textbox>
                  <w:txbxContent>
                    <w:p w14:paraId="4595F6CF" w14:textId="77777777" w:rsidR="00A75350" w:rsidRPr="00223B85" w:rsidRDefault="00A75350" w:rsidP="003A6145">
                      <w:pPr>
                        <w:jc w:val="center"/>
                        <w:rPr>
                          <w:rFonts w:ascii="Simplified Arabic" w:hAnsi="Simplified Arabic" w:cs="Simplified Arabic"/>
                          <w:b/>
                          <w:bCs/>
                          <w:sz w:val="24"/>
                          <w:szCs w:val="24"/>
                          <w:lang w:bidi="ar-DZ"/>
                        </w:rPr>
                      </w:pPr>
                      <w:r w:rsidRPr="00223B85">
                        <w:rPr>
                          <w:rFonts w:ascii="Simplified Arabic" w:hAnsi="Simplified Arabic" w:cs="Simplified Arabic"/>
                          <w:b/>
                          <w:bCs/>
                          <w:sz w:val="24"/>
                          <w:szCs w:val="24"/>
                          <w:rtl/>
                          <w:lang w:bidi="ar-DZ"/>
                        </w:rPr>
                        <w:t>3-شرط</w:t>
                      </w:r>
                      <w:r>
                        <w:rPr>
                          <w:rFonts w:ascii="Simplified Arabic" w:hAnsi="Simplified Arabic" w:cs="Simplified Arabic" w:hint="cs"/>
                          <w:b/>
                          <w:bCs/>
                          <w:sz w:val="24"/>
                          <w:szCs w:val="24"/>
                          <w:rtl/>
                          <w:lang w:bidi="ar-DZ"/>
                        </w:rPr>
                        <w:t xml:space="preserve"> تقديم</w:t>
                      </w:r>
                      <w:r>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لل</w:t>
                      </w:r>
                      <w:r w:rsidRPr="00223B85">
                        <w:rPr>
                          <w:rFonts w:ascii="Simplified Arabic" w:hAnsi="Simplified Arabic" w:cs="Simplified Arabic"/>
                          <w:b/>
                          <w:bCs/>
                          <w:sz w:val="24"/>
                          <w:szCs w:val="24"/>
                          <w:rtl/>
                          <w:lang w:bidi="ar-DZ"/>
                        </w:rPr>
                        <w:t>قبول أو</w:t>
                      </w:r>
                      <w:r>
                        <w:rPr>
                          <w:rFonts w:ascii="Simplified Arabic" w:hAnsi="Simplified Arabic" w:cs="Simplified Arabic" w:hint="cs"/>
                          <w:b/>
                          <w:bCs/>
                          <w:sz w:val="24"/>
                          <w:szCs w:val="24"/>
                          <w:rtl/>
                          <w:lang w:bidi="ar-DZ"/>
                        </w:rPr>
                        <w:t xml:space="preserve"> عدم التقديم للقبول</w:t>
                      </w:r>
                    </w:p>
                  </w:txbxContent>
                </v:textbox>
              </v:shape>
            </w:pict>
          </mc:Fallback>
        </mc:AlternateContent>
      </w:r>
    </w:p>
    <w:p w14:paraId="2AEC0868"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3C0B4D0E" w14:textId="0289A755" w:rsidR="003E0AEA" w:rsidRDefault="004E2AFE" w:rsidP="00223B85">
      <w:pPr>
        <w:tabs>
          <w:tab w:val="left" w:pos="1066"/>
        </w:tabs>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02624" behindDoc="0" locked="0" layoutInCell="1" allowOverlap="1" wp14:anchorId="2141E89F" wp14:editId="01BE748B">
                <wp:simplePos x="0" y="0"/>
                <wp:positionH relativeFrom="column">
                  <wp:posOffset>2974340</wp:posOffset>
                </wp:positionH>
                <wp:positionV relativeFrom="paragraph">
                  <wp:posOffset>115570</wp:posOffset>
                </wp:positionV>
                <wp:extent cx="417195" cy="589280"/>
                <wp:effectExtent l="93980" t="43815" r="107950" b="71755"/>
                <wp:wrapNone/>
                <wp:docPr id="5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589280"/>
                        </a:xfrm>
                        <a:prstGeom prst="upDownArrow">
                          <a:avLst>
                            <a:gd name="adj1" fmla="val 50000"/>
                            <a:gd name="adj2" fmla="val 2825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3AAB" id="AutoShape 238" o:spid="_x0000_s1026" type="#_x0000_t70" style="position:absolute;margin-left:234.2pt;margin-top:9.1pt;width:32.85pt;height:4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" fillcolor="#4f81bd [3204]" strokecolor="#f2f2f2 [3041]" strokeweight="3pt">
                <v:shadow on="t" color="#243f60 [1604]" opacity=".5" offset="1pt"/>
                <v:textbox style="layout-flow:vertical-ideographic"/>
              </v:shape>
            </w:pict>
          </mc:Fallback>
        </mc:AlternateContent>
      </w:r>
    </w:p>
    <w:p w14:paraId="1897F2AC" w14:textId="390D0F80" w:rsidR="003E0AEA" w:rsidRDefault="004E2AFE" w:rsidP="003E0AEA">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93408" behindDoc="0" locked="0" layoutInCell="1" allowOverlap="1" wp14:anchorId="7885DD65" wp14:editId="0BDD04C7">
                <wp:simplePos x="0" y="0"/>
                <wp:positionH relativeFrom="column">
                  <wp:posOffset>237490</wp:posOffset>
                </wp:positionH>
                <wp:positionV relativeFrom="paragraph">
                  <wp:posOffset>246380</wp:posOffset>
                </wp:positionV>
                <wp:extent cx="6137275" cy="5328285"/>
                <wp:effectExtent l="443230" t="25400" r="39370" b="104140"/>
                <wp:wrapNone/>
                <wp:docPr id="5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328285"/>
                        </a:xfrm>
                        <a:prstGeom prst="cloudCallout">
                          <a:avLst>
                            <a:gd name="adj1" fmla="val -54023"/>
                            <a:gd name="adj2" fmla="val 48259"/>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ECB0D71"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أجاز المشرع الجزائري للساحب وضع شرط يقتضي تقديم السفتجة للقبول إلى المسحوب عليه وذلك بغرض التأكد من وجود مقابل الوفاء، وذلك من خلال كتابة عبارة "مع التقديم للقبول " في نص السفتجة ، كما منح له الحرية في تعيين أجل لتقديمها للقبول  أو عدم تعيين أجل لذلك المادة 403 فقرة 2 من ق ت.</w:t>
                            </w:r>
                          </w:p>
                          <w:p w14:paraId="2ECFA3E9"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كما أجاز المشرع الجزائري للساحب أن يشترط عكس ذلك  وفي هذه الحالة يمنع على الحامل تقديم السفتجة للمسحوب عليه من اجل قبولها  ولكن وفقا لشروط ( المادة 403 فقرة 3 من ق ت ):</w:t>
                            </w:r>
                          </w:p>
                          <w:p w14:paraId="6ECFDEC9" w14:textId="77777777" w:rsidR="00A75350" w:rsidRPr="005735BE" w:rsidRDefault="00A75350" w:rsidP="005735BE">
                            <w:pPr>
                              <w:bidi/>
                              <w:spacing w:after="0"/>
                              <w:jc w:val="both"/>
                              <w:rPr>
                                <w:rFonts w:ascii="Simplified Arabic" w:hAnsi="Simplified Arabic" w:cs="Simplified Arabic"/>
                                <w:rtl/>
                                <w:lang w:bidi="ar-DZ"/>
                              </w:rPr>
                            </w:pPr>
                            <w:r>
                              <w:rPr>
                                <w:rFonts w:ascii="Simplified Arabic" w:hAnsi="Simplified Arabic" w:cs="Simplified Arabic"/>
                                <w:rtl/>
                                <w:lang w:bidi="ar-DZ"/>
                              </w:rPr>
                              <w:t>*</w:t>
                            </w:r>
                            <w:r>
                              <w:rPr>
                                <w:rFonts w:ascii="Simplified Arabic" w:hAnsi="Simplified Arabic" w:cs="Simplified Arabic" w:hint="cs"/>
                                <w:rtl/>
                                <w:lang w:bidi="ar-DZ"/>
                              </w:rPr>
                              <w:t>أ</w:t>
                            </w:r>
                            <w:r w:rsidRPr="005735BE">
                              <w:rPr>
                                <w:rFonts w:ascii="Simplified Arabic" w:hAnsi="Simplified Arabic" w:cs="Simplified Arabic"/>
                                <w:rtl/>
                                <w:lang w:bidi="ar-DZ"/>
                              </w:rPr>
                              <w:t>ن لا تكون السفتجة واجبة الدفع لدى  الغير</w:t>
                            </w:r>
                          </w:p>
                          <w:p w14:paraId="37A2A740"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أن لا تكون السفتجة واجبة الدفع في منطقة غير منطقة موطن المسحوب عليه .</w:t>
                            </w:r>
                          </w:p>
                          <w:p w14:paraId="75F7212E"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أن لا</w:t>
                            </w:r>
                            <w:r>
                              <w:rPr>
                                <w:rFonts w:ascii="Simplified Arabic" w:hAnsi="Simplified Arabic" w:cs="Simplified Arabic" w:hint="cs"/>
                                <w:rtl/>
                                <w:lang w:bidi="ar-DZ"/>
                              </w:rPr>
                              <w:t xml:space="preserve"> </w:t>
                            </w:r>
                            <w:r w:rsidRPr="005735BE">
                              <w:rPr>
                                <w:rFonts w:ascii="Simplified Arabic" w:hAnsi="Simplified Arabic" w:cs="Simplified Arabic"/>
                                <w:rtl/>
                                <w:lang w:bidi="ar-DZ"/>
                              </w:rPr>
                              <w:t xml:space="preserve">تكون السفتجة مسحوبة لمدة معينة لدى الاطلاع </w:t>
                            </w:r>
                          </w:p>
                          <w:p w14:paraId="24C0E73C"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كما أجاز المشرع الجزائري للمظهرين وضع شرط وجوب تقديم السفتجة للقبول مع امكانية تعيين أجل لذلك أو عدم وضع أجل، ولكنه قيد هذا الشرط بعدم وجود تصريح من الساحب بعدم قبولها  ( المادة 403 فقرة 5 من ق ت ).</w:t>
                            </w:r>
                          </w:p>
                          <w:p w14:paraId="1773B6A6" w14:textId="77777777" w:rsidR="00A75350" w:rsidRDefault="00A75350" w:rsidP="005735BE">
                            <w:pPr>
                              <w:spacing w:after="0"/>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DD65" id="AutoShape 228" o:spid="_x0000_s1100" type="#_x0000_t106" style="position:absolute;left:0;text-align:left;margin-left:18.7pt;margin-top:19.4pt;width:483.25pt;height:41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" adj="-869,21224" fillcolor="#4f81bd [3204]" strokecolor="#f2f2f2 [3041]" strokeweight="3pt">
                <v:shadow on="t" color="#243f60 [1604]" opacity=".5" offset="1pt"/>
                <v:textbox>
                  <w:txbxContent>
                    <w:p w14:paraId="5ECB0D71"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أجاز المشرع الجزائري للساحب وضع شرط يقتضي تقديم السفتجة للقبول إلى المسحوب عليه وذلك بغرض التأكد من وجود مقابل الوفاء، وذلك من خلال كتابة عبارة "مع التقديم للقبول " في نص السفتجة ، كما منح له الحرية في تعيين أجل لتقديمها للقبول  أو عدم تعيين أجل لذلك المادة 403 فقرة 2 من ق ت.</w:t>
                      </w:r>
                    </w:p>
                    <w:p w14:paraId="2ECFA3E9"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كما أجاز المشرع الجزائري للساحب أن يشترط عكس ذلك  وفي هذه الحالة يمنع على الحامل تقديم السفتجة للمسحوب عليه من اجل قبولها  ولكن وفقا لشروط ( المادة 403 فقرة 3 من ق ت ):</w:t>
                      </w:r>
                    </w:p>
                    <w:p w14:paraId="6ECFDEC9" w14:textId="77777777" w:rsidR="00A75350" w:rsidRPr="005735BE" w:rsidRDefault="00A75350" w:rsidP="005735BE">
                      <w:pPr>
                        <w:bidi/>
                        <w:spacing w:after="0"/>
                        <w:jc w:val="both"/>
                        <w:rPr>
                          <w:rFonts w:ascii="Simplified Arabic" w:hAnsi="Simplified Arabic" w:cs="Simplified Arabic"/>
                          <w:rtl/>
                          <w:lang w:bidi="ar-DZ"/>
                        </w:rPr>
                      </w:pPr>
                      <w:r>
                        <w:rPr>
                          <w:rFonts w:ascii="Simplified Arabic" w:hAnsi="Simplified Arabic" w:cs="Simplified Arabic"/>
                          <w:rtl/>
                          <w:lang w:bidi="ar-DZ"/>
                        </w:rPr>
                        <w:t>*</w:t>
                      </w:r>
                      <w:r>
                        <w:rPr>
                          <w:rFonts w:ascii="Simplified Arabic" w:hAnsi="Simplified Arabic" w:cs="Simplified Arabic" w:hint="cs"/>
                          <w:rtl/>
                          <w:lang w:bidi="ar-DZ"/>
                        </w:rPr>
                        <w:t>أ</w:t>
                      </w:r>
                      <w:r w:rsidRPr="005735BE">
                        <w:rPr>
                          <w:rFonts w:ascii="Simplified Arabic" w:hAnsi="Simplified Arabic" w:cs="Simplified Arabic"/>
                          <w:rtl/>
                          <w:lang w:bidi="ar-DZ"/>
                        </w:rPr>
                        <w:t>ن لا تكون السفتجة واجبة الدفع لدى  الغير</w:t>
                      </w:r>
                    </w:p>
                    <w:p w14:paraId="37A2A740"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أن لا تكون السفتجة واجبة الدفع في منطقة غير منطقة موطن المسحوب عليه .</w:t>
                      </w:r>
                    </w:p>
                    <w:p w14:paraId="75F7212E"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أن لا</w:t>
                      </w:r>
                      <w:r>
                        <w:rPr>
                          <w:rFonts w:ascii="Simplified Arabic" w:hAnsi="Simplified Arabic" w:cs="Simplified Arabic" w:hint="cs"/>
                          <w:rtl/>
                          <w:lang w:bidi="ar-DZ"/>
                        </w:rPr>
                        <w:t xml:space="preserve"> </w:t>
                      </w:r>
                      <w:r w:rsidRPr="005735BE">
                        <w:rPr>
                          <w:rFonts w:ascii="Simplified Arabic" w:hAnsi="Simplified Arabic" w:cs="Simplified Arabic"/>
                          <w:rtl/>
                          <w:lang w:bidi="ar-DZ"/>
                        </w:rPr>
                        <w:t xml:space="preserve">تكون السفتجة مسحوبة لمدة معينة لدى الاطلاع </w:t>
                      </w:r>
                    </w:p>
                    <w:p w14:paraId="24C0E73C" w14:textId="77777777" w:rsidR="00A75350" w:rsidRPr="005735BE" w:rsidRDefault="00A75350" w:rsidP="005735BE">
                      <w:pPr>
                        <w:bidi/>
                        <w:spacing w:after="0"/>
                        <w:jc w:val="both"/>
                        <w:rPr>
                          <w:rFonts w:ascii="Simplified Arabic" w:hAnsi="Simplified Arabic" w:cs="Simplified Arabic"/>
                          <w:rtl/>
                          <w:lang w:bidi="ar-DZ"/>
                        </w:rPr>
                      </w:pPr>
                      <w:r w:rsidRPr="005735BE">
                        <w:rPr>
                          <w:rFonts w:ascii="Simplified Arabic" w:hAnsi="Simplified Arabic" w:cs="Simplified Arabic"/>
                          <w:rtl/>
                          <w:lang w:bidi="ar-DZ"/>
                        </w:rPr>
                        <w:t>*كما أجاز المشرع الجزائري للمظهرين وضع شرط وجوب تقديم السفتجة للقبول مع امكانية تعيين أجل لذلك أو عدم وضع أجل، ولكنه قيد هذا الشرط بعدم وجود تصريح من الساحب بعدم قبولها  ( المادة 403 فقرة 5 من ق ت ).</w:t>
                      </w:r>
                    </w:p>
                    <w:p w14:paraId="1773B6A6" w14:textId="77777777" w:rsidR="00A75350" w:rsidRDefault="00A75350" w:rsidP="005735BE">
                      <w:pPr>
                        <w:spacing w:after="0"/>
                        <w:jc w:val="center"/>
                        <w:rPr>
                          <w:lang w:bidi="ar-DZ"/>
                        </w:rPr>
                      </w:pPr>
                    </w:p>
                  </w:txbxContent>
                </v:textbox>
              </v:shape>
            </w:pict>
          </mc:Fallback>
        </mc:AlternateContent>
      </w:r>
    </w:p>
    <w:p w14:paraId="18456922"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39DEFD1E"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3AA1317B"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54F3FD65"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2F4CF0FF"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35C6304B"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0F3775EE"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5DB3E647" w14:textId="77777777" w:rsidR="003E0AEA" w:rsidRDefault="003E0AEA" w:rsidP="003E0AEA">
      <w:pPr>
        <w:tabs>
          <w:tab w:val="left" w:pos="1066"/>
        </w:tabs>
        <w:bidi/>
        <w:spacing w:after="0" w:line="240" w:lineRule="auto"/>
        <w:jc w:val="left"/>
        <w:rPr>
          <w:rFonts w:ascii="Simplified Arabic" w:hAnsi="Simplified Arabic" w:cs="Simplified Arabic"/>
          <w:sz w:val="32"/>
          <w:szCs w:val="32"/>
          <w:rtl/>
          <w:lang w:bidi="ar-DZ"/>
        </w:rPr>
      </w:pPr>
    </w:p>
    <w:p w14:paraId="5996222F"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6FAA5098"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73E2CA28"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5E7252F2"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62E4F5D6"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04B8107A" w14:textId="77777777" w:rsidR="005E2005" w:rsidRDefault="005E2005" w:rsidP="005E2005">
      <w:pPr>
        <w:tabs>
          <w:tab w:val="left" w:pos="1066"/>
        </w:tabs>
        <w:bidi/>
        <w:spacing w:after="0" w:line="240" w:lineRule="auto"/>
        <w:jc w:val="left"/>
        <w:rPr>
          <w:rFonts w:ascii="Simplified Arabic" w:hAnsi="Simplified Arabic" w:cs="Simplified Arabic"/>
          <w:sz w:val="32"/>
          <w:szCs w:val="32"/>
          <w:rtl/>
          <w:lang w:bidi="ar-DZ"/>
        </w:rPr>
      </w:pPr>
    </w:p>
    <w:p w14:paraId="245CC3DB" w14:textId="77777777" w:rsidR="00D947A7" w:rsidRDefault="00D947A7" w:rsidP="00232346">
      <w:pPr>
        <w:tabs>
          <w:tab w:val="left" w:pos="1066"/>
        </w:tabs>
        <w:bidi/>
        <w:spacing w:after="0" w:line="240" w:lineRule="auto"/>
        <w:jc w:val="left"/>
        <w:rPr>
          <w:rFonts w:ascii="Simplified Arabic" w:hAnsi="Simplified Arabic" w:cs="Simplified Arabic"/>
          <w:sz w:val="32"/>
          <w:szCs w:val="32"/>
          <w:rtl/>
          <w:lang w:bidi="ar-DZ"/>
        </w:rPr>
      </w:pPr>
    </w:p>
    <w:p w14:paraId="15D2707E"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453253A3"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36BF6118"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66FC9721" w14:textId="77777777" w:rsidR="00F37A45" w:rsidRDefault="00F37A45" w:rsidP="00F37A45">
      <w:pPr>
        <w:tabs>
          <w:tab w:val="left" w:pos="1066"/>
        </w:tabs>
        <w:bidi/>
        <w:spacing w:after="0" w:line="240" w:lineRule="auto"/>
        <w:jc w:val="left"/>
        <w:rPr>
          <w:rFonts w:ascii="Simplified Arabic" w:hAnsi="Simplified Arabic" w:cs="Simplified Arabic"/>
          <w:sz w:val="32"/>
          <w:szCs w:val="32"/>
          <w:rtl/>
          <w:lang w:bidi="ar-DZ"/>
        </w:rPr>
      </w:pPr>
    </w:p>
    <w:p w14:paraId="033EBCC9" w14:textId="77777777" w:rsidR="00F37A45" w:rsidRDefault="00F37A45" w:rsidP="00F37A45">
      <w:pPr>
        <w:tabs>
          <w:tab w:val="left" w:pos="1066"/>
        </w:tabs>
        <w:bidi/>
        <w:spacing w:after="0" w:line="240" w:lineRule="auto"/>
        <w:jc w:val="left"/>
        <w:rPr>
          <w:rFonts w:ascii="Simplified Arabic" w:hAnsi="Simplified Arabic" w:cs="Simplified Arabic"/>
          <w:sz w:val="32"/>
          <w:szCs w:val="32"/>
          <w:rtl/>
          <w:lang w:bidi="ar-DZ"/>
        </w:rPr>
      </w:pPr>
    </w:p>
    <w:p w14:paraId="18DD1ECC" w14:textId="77777777" w:rsidR="00F37A45" w:rsidRDefault="00F37A45" w:rsidP="00F37A45">
      <w:pPr>
        <w:tabs>
          <w:tab w:val="left" w:pos="1066"/>
        </w:tabs>
        <w:bidi/>
        <w:spacing w:after="0" w:line="240" w:lineRule="auto"/>
        <w:jc w:val="left"/>
        <w:rPr>
          <w:rFonts w:ascii="Simplified Arabic" w:hAnsi="Simplified Arabic" w:cs="Simplified Arabic"/>
          <w:sz w:val="32"/>
          <w:szCs w:val="32"/>
          <w:rtl/>
          <w:lang w:bidi="ar-DZ"/>
        </w:rPr>
      </w:pPr>
    </w:p>
    <w:p w14:paraId="75F33F4A" w14:textId="77777777" w:rsidR="00F37A45" w:rsidRDefault="00F37A45" w:rsidP="00F37A45">
      <w:pPr>
        <w:tabs>
          <w:tab w:val="left" w:pos="1066"/>
        </w:tabs>
        <w:bidi/>
        <w:spacing w:after="0" w:line="240" w:lineRule="auto"/>
        <w:jc w:val="left"/>
        <w:rPr>
          <w:rFonts w:ascii="Simplified Arabic" w:hAnsi="Simplified Arabic" w:cs="Simplified Arabic"/>
          <w:sz w:val="32"/>
          <w:szCs w:val="32"/>
          <w:rtl/>
          <w:lang w:bidi="ar-DZ"/>
        </w:rPr>
      </w:pPr>
    </w:p>
    <w:p w14:paraId="0FD00028" w14:textId="77777777" w:rsidR="002D7BBE" w:rsidRDefault="002D7BBE" w:rsidP="002D7BBE">
      <w:pPr>
        <w:tabs>
          <w:tab w:val="left" w:pos="1066"/>
        </w:tabs>
        <w:bidi/>
        <w:spacing w:after="0" w:line="240" w:lineRule="auto"/>
        <w:jc w:val="left"/>
        <w:rPr>
          <w:rFonts w:ascii="Simplified Arabic" w:hAnsi="Simplified Arabic" w:cs="Simplified Arabic"/>
          <w:sz w:val="32"/>
          <w:szCs w:val="32"/>
          <w:rtl/>
          <w:lang w:bidi="ar-DZ"/>
        </w:rPr>
      </w:pPr>
    </w:p>
    <w:p w14:paraId="39A2C530" w14:textId="77777777" w:rsidR="008D744F" w:rsidRDefault="008D744F" w:rsidP="002D7BBE">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lastRenderedPageBreak/>
        <w:t>مثال3</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15/11/2019 تم تحرير سفتجة من قبل محمود</w:t>
      </w:r>
      <w:r w:rsidR="00A20A44">
        <w:rPr>
          <w:rFonts w:ascii="Simplified Arabic" w:hAnsi="Simplified Arabic" w:cs="Simplified Arabic" w:hint="cs"/>
          <w:sz w:val="32"/>
          <w:szCs w:val="32"/>
          <w:rtl/>
          <w:lang w:bidi="ar-DZ"/>
        </w:rPr>
        <w:t xml:space="preserve"> الساكن في عنابة</w:t>
      </w:r>
      <w:r>
        <w:rPr>
          <w:rFonts w:ascii="Simplified Arabic" w:hAnsi="Simplified Arabic" w:cs="Simplified Arabic" w:hint="cs"/>
          <w:sz w:val="32"/>
          <w:szCs w:val="32"/>
          <w:rtl/>
          <w:lang w:bidi="ar-DZ"/>
        </w:rPr>
        <w:t xml:space="preserve"> لمصلحة أشرف بمبلغ قدره50.000 دينار جزائري، على أن يستوفي قيمتها من عند وائل الذي يسكن ف</w:t>
      </w:r>
      <w:r w:rsidR="002D7BBE">
        <w:rPr>
          <w:rFonts w:ascii="Simplified Arabic" w:hAnsi="Simplified Arabic" w:cs="Simplified Arabic" w:hint="cs"/>
          <w:sz w:val="32"/>
          <w:szCs w:val="32"/>
          <w:rtl/>
          <w:lang w:bidi="ar-DZ"/>
        </w:rPr>
        <w:t xml:space="preserve">ي ولاية وهران </w:t>
      </w:r>
      <w:r>
        <w:rPr>
          <w:rFonts w:ascii="Simplified Arabic" w:hAnsi="Simplified Arabic" w:cs="Simplified Arabic" w:hint="cs"/>
          <w:sz w:val="32"/>
          <w:szCs w:val="32"/>
          <w:rtl/>
          <w:lang w:bidi="ar-DZ"/>
        </w:rPr>
        <w:t xml:space="preserve">بعد </w:t>
      </w:r>
      <w:r w:rsidR="002D7BBE">
        <w:rPr>
          <w:rFonts w:ascii="Simplified Arabic" w:hAnsi="Simplified Arabic" w:cs="Simplified Arabic" w:hint="cs"/>
          <w:sz w:val="32"/>
          <w:szCs w:val="32"/>
          <w:rtl/>
          <w:lang w:bidi="ar-DZ"/>
        </w:rPr>
        <w:t>عشرين يوما</w:t>
      </w:r>
      <w:r>
        <w:rPr>
          <w:rFonts w:ascii="Simplified Arabic" w:hAnsi="Simplified Arabic" w:cs="Simplified Arabic" w:hint="cs"/>
          <w:sz w:val="32"/>
          <w:szCs w:val="32"/>
          <w:rtl/>
          <w:lang w:bidi="ar-DZ"/>
        </w:rPr>
        <w:t xml:space="preserve">، ولكن </w:t>
      </w:r>
      <w:r w:rsidR="002D7BBE">
        <w:rPr>
          <w:rFonts w:ascii="Simplified Arabic" w:hAnsi="Simplified Arabic" w:cs="Simplified Arabic" w:hint="cs"/>
          <w:sz w:val="32"/>
          <w:szCs w:val="32"/>
          <w:rtl/>
          <w:lang w:bidi="ar-DZ"/>
        </w:rPr>
        <w:t xml:space="preserve">محمود </w:t>
      </w:r>
      <w:r>
        <w:rPr>
          <w:rFonts w:ascii="Simplified Arabic" w:hAnsi="Simplified Arabic" w:cs="Simplified Arabic" w:hint="cs"/>
          <w:sz w:val="32"/>
          <w:szCs w:val="32"/>
          <w:rtl/>
          <w:lang w:bidi="ar-DZ"/>
        </w:rPr>
        <w:t>وضع في السفتجة شرط</w:t>
      </w:r>
      <w:r w:rsidR="002D7BBE">
        <w:rPr>
          <w:rFonts w:ascii="Simplified Arabic" w:hAnsi="Simplified Arabic" w:cs="Simplified Arabic" w:hint="cs"/>
          <w:sz w:val="32"/>
          <w:szCs w:val="32"/>
          <w:rtl/>
          <w:lang w:bidi="ar-DZ"/>
        </w:rPr>
        <w:t xml:space="preserve"> وجوب تقديمها للقبول لدى وائل في تاريخ 25/11/2019</w:t>
      </w:r>
      <w:r>
        <w:rPr>
          <w:rFonts w:ascii="Simplified Arabic" w:hAnsi="Simplified Arabic" w:cs="Simplified Arabic" w:hint="cs"/>
          <w:sz w:val="32"/>
          <w:szCs w:val="32"/>
          <w:rtl/>
          <w:lang w:bidi="ar-DZ"/>
        </w:rPr>
        <w:t>.</w:t>
      </w:r>
    </w:p>
    <w:p w14:paraId="3473A74B" w14:textId="77777777" w:rsidR="008D744F" w:rsidRDefault="008D744F" w:rsidP="008D744F">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8D744F" w14:paraId="61A2E95B" w14:textId="77777777" w:rsidTr="001A3591">
        <w:trPr>
          <w:trHeight w:val="3889"/>
        </w:trPr>
        <w:tc>
          <w:tcPr>
            <w:tcW w:w="9779" w:type="dxa"/>
          </w:tcPr>
          <w:p w14:paraId="53E5AE74" w14:textId="77777777" w:rsidR="008D744F" w:rsidRDefault="008D744F" w:rsidP="001A359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2D62798D" w14:textId="77777777" w:rsidR="008D744F" w:rsidRDefault="00A20A44" w:rsidP="002D7BB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عنابة</w:t>
            </w:r>
            <w:r w:rsidR="008D744F">
              <w:rPr>
                <w:rFonts w:ascii="Simplified Arabic" w:hAnsi="Simplified Arabic" w:cs="Simplified Arabic" w:hint="cs"/>
                <w:b/>
                <w:bCs/>
                <w:sz w:val="32"/>
                <w:szCs w:val="32"/>
                <w:rtl/>
                <w:lang w:bidi="ar-DZ"/>
              </w:rPr>
              <w:t xml:space="preserve"> بتاريخ:</w:t>
            </w:r>
            <w:r w:rsidR="002D7BBE">
              <w:rPr>
                <w:rFonts w:ascii="Simplified Arabic" w:hAnsi="Simplified Arabic" w:cs="Simplified Arabic" w:hint="cs"/>
                <w:b/>
                <w:bCs/>
                <w:sz w:val="32"/>
                <w:szCs w:val="32"/>
                <w:rtl/>
                <w:lang w:bidi="ar-DZ"/>
              </w:rPr>
              <w:t>15</w:t>
            </w:r>
            <w:r w:rsidR="008D744F">
              <w:rPr>
                <w:rFonts w:ascii="Simplified Arabic" w:hAnsi="Simplified Arabic" w:cs="Simplified Arabic" w:hint="cs"/>
                <w:b/>
                <w:bCs/>
                <w:sz w:val="32"/>
                <w:szCs w:val="32"/>
                <w:rtl/>
                <w:lang w:bidi="ar-DZ"/>
              </w:rPr>
              <w:t xml:space="preserve"> / </w:t>
            </w:r>
            <w:r w:rsidR="002D7BBE">
              <w:rPr>
                <w:rFonts w:ascii="Simplified Arabic" w:hAnsi="Simplified Arabic" w:cs="Simplified Arabic" w:hint="cs"/>
                <w:b/>
                <w:bCs/>
                <w:sz w:val="32"/>
                <w:szCs w:val="32"/>
                <w:rtl/>
                <w:lang w:bidi="ar-DZ"/>
              </w:rPr>
              <w:t>11</w:t>
            </w:r>
            <w:r w:rsidR="008D744F">
              <w:rPr>
                <w:rFonts w:ascii="Simplified Arabic" w:hAnsi="Simplified Arabic" w:cs="Simplified Arabic" w:hint="cs"/>
                <w:b/>
                <w:bCs/>
                <w:sz w:val="32"/>
                <w:szCs w:val="32"/>
                <w:rtl/>
                <w:lang w:bidi="ar-DZ"/>
              </w:rPr>
              <w:t>/2019                         المبلغ:</w:t>
            </w:r>
            <w:r w:rsidR="002D7BBE">
              <w:rPr>
                <w:rFonts w:ascii="Simplified Arabic" w:hAnsi="Simplified Arabic" w:cs="Simplified Arabic" w:hint="cs"/>
                <w:b/>
                <w:bCs/>
                <w:sz w:val="32"/>
                <w:szCs w:val="32"/>
                <w:rtl/>
                <w:lang w:bidi="ar-DZ"/>
              </w:rPr>
              <w:t>50</w:t>
            </w:r>
            <w:r w:rsidR="008D744F">
              <w:rPr>
                <w:rFonts w:ascii="Simplified Arabic" w:hAnsi="Simplified Arabic" w:cs="Simplified Arabic" w:hint="cs"/>
                <w:b/>
                <w:bCs/>
                <w:sz w:val="32"/>
                <w:szCs w:val="32"/>
                <w:rtl/>
                <w:lang w:bidi="ar-DZ"/>
              </w:rPr>
              <w:t xml:space="preserve">.000دج   </w:t>
            </w:r>
          </w:p>
          <w:p w14:paraId="35DDCECB" w14:textId="77777777" w:rsidR="008D744F" w:rsidRDefault="008D744F" w:rsidP="002D7BB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السيد:</w:t>
            </w:r>
            <w:r w:rsidR="002D7BBE">
              <w:rPr>
                <w:rFonts w:ascii="Simplified Arabic" w:hAnsi="Simplified Arabic" w:cs="Simplified Arabic" w:hint="cs"/>
                <w:b/>
                <w:bCs/>
                <w:sz w:val="32"/>
                <w:szCs w:val="32"/>
                <w:rtl/>
                <w:lang w:bidi="ar-DZ"/>
              </w:rPr>
              <w:t xml:space="preserve"> وائل </w:t>
            </w:r>
            <w:r>
              <w:rPr>
                <w:rFonts w:ascii="Simplified Arabic" w:hAnsi="Simplified Arabic" w:cs="Simplified Arabic" w:hint="cs"/>
                <w:b/>
                <w:bCs/>
                <w:sz w:val="32"/>
                <w:szCs w:val="32"/>
                <w:rtl/>
                <w:lang w:bidi="ar-DZ"/>
              </w:rPr>
              <w:t xml:space="preserve">             </w:t>
            </w:r>
            <w:r w:rsidR="002D7BBE">
              <w:rPr>
                <w:rFonts w:ascii="Simplified Arabic" w:hAnsi="Simplified Arabic" w:cs="Simplified Arabic" w:hint="cs"/>
                <w:b/>
                <w:bCs/>
                <w:sz w:val="32"/>
                <w:szCs w:val="32"/>
                <w:rtl/>
                <w:lang w:bidi="ar-DZ"/>
              </w:rPr>
              <w:t>الساكن ب</w:t>
            </w:r>
            <w:r>
              <w:rPr>
                <w:rFonts w:ascii="Simplified Arabic" w:hAnsi="Simplified Arabic" w:cs="Simplified Arabic" w:hint="cs"/>
                <w:b/>
                <w:bCs/>
                <w:sz w:val="32"/>
                <w:szCs w:val="32"/>
                <w:rtl/>
                <w:lang w:bidi="ar-DZ"/>
              </w:rPr>
              <w:t xml:space="preserve">ولاية </w:t>
            </w:r>
            <w:r w:rsidR="002D7BBE">
              <w:rPr>
                <w:rFonts w:ascii="Simplified Arabic" w:hAnsi="Simplified Arabic" w:cs="Simplified Arabic" w:hint="cs"/>
                <w:b/>
                <w:bCs/>
                <w:sz w:val="32"/>
                <w:szCs w:val="32"/>
                <w:rtl/>
                <w:lang w:bidi="ar-DZ"/>
              </w:rPr>
              <w:t xml:space="preserve">وهران </w:t>
            </w:r>
            <w:r>
              <w:rPr>
                <w:rFonts w:ascii="Simplified Arabic" w:hAnsi="Simplified Arabic" w:cs="Simplified Arabic" w:hint="cs"/>
                <w:b/>
                <w:bCs/>
                <w:sz w:val="32"/>
                <w:szCs w:val="32"/>
                <w:rtl/>
                <w:lang w:bidi="ar-DZ"/>
              </w:rPr>
              <w:t xml:space="preserve"> </w:t>
            </w:r>
          </w:p>
          <w:p w14:paraId="195320E8" w14:textId="77777777" w:rsidR="008D744F" w:rsidRDefault="008D744F" w:rsidP="002D7BB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دفعوا بموجب هذه السفتجة لأمر السيد: </w:t>
            </w:r>
            <w:r w:rsidR="002D7BBE">
              <w:rPr>
                <w:rFonts w:ascii="Simplified Arabic" w:hAnsi="Simplified Arabic" w:cs="Simplified Arabic" w:hint="cs"/>
                <w:b/>
                <w:bCs/>
                <w:sz w:val="32"/>
                <w:szCs w:val="32"/>
                <w:rtl/>
                <w:lang w:bidi="ar-DZ"/>
              </w:rPr>
              <w:t>أشرف</w:t>
            </w:r>
          </w:p>
          <w:p w14:paraId="252231FC" w14:textId="77777777" w:rsidR="008D744F" w:rsidRDefault="008D744F" w:rsidP="002D7BB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لغ الموضح أعلاه والمقدر</w:t>
            </w:r>
            <w:r w:rsidR="002D7BBE">
              <w:rPr>
                <w:rFonts w:ascii="Simplified Arabic" w:hAnsi="Simplified Arabic" w:cs="Simplified Arabic" w:hint="cs"/>
                <w:b/>
                <w:bCs/>
                <w:sz w:val="32"/>
                <w:szCs w:val="32"/>
                <w:rtl/>
                <w:lang w:bidi="ar-DZ"/>
              </w:rPr>
              <w:t xml:space="preserve"> خمسون ألف</w:t>
            </w:r>
            <w:r>
              <w:rPr>
                <w:rFonts w:ascii="Simplified Arabic" w:hAnsi="Simplified Arabic" w:cs="Simplified Arabic" w:hint="cs"/>
                <w:b/>
                <w:bCs/>
                <w:sz w:val="32"/>
                <w:szCs w:val="32"/>
                <w:rtl/>
                <w:lang w:bidi="ar-DZ"/>
              </w:rPr>
              <w:t xml:space="preserve"> دينار جزائري بعد مدة </w:t>
            </w:r>
            <w:r w:rsidR="002D7BBE">
              <w:rPr>
                <w:rFonts w:ascii="Simplified Arabic" w:hAnsi="Simplified Arabic" w:cs="Simplified Arabic" w:hint="cs"/>
                <w:b/>
                <w:bCs/>
                <w:sz w:val="32"/>
                <w:szCs w:val="32"/>
                <w:rtl/>
                <w:lang w:bidi="ar-DZ"/>
              </w:rPr>
              <w:t>عشرين يوما</w:t>
            </w:r>
          </w:p>
          <w:p w14:paraId="2BE451E3" w14:textId="77777777" w:rsidR="008D744F" w:rsidRDefault="008D744F"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D7BBE">
              <w:rPr>
                <w:rFonts w:ascii="Simplified Arabic" w:hAnsi="Simplified Arabic" w:cs="Simplified Arabic" w:hint="cs"/>
                <w:b/>
                <w:bCs/>
                <w:sz w:val="32"/>
                <w:szCs w:val="32"/>
                <w:rtl/>
                <w:lang w:bidi="ar-DZ"/>
              </w:rPr>
              <w:t xml:space="preserve">يجب على حامل هذه السفتجة تقديمها للقبول </w:t>
            </w:r>
            <w:r w:rsidR="00082DFF">
              <w:rPr>
                <w:rFonts w:ascii="Simplified Arabic" w:hAnsi="Simplified Arabic" w:cs="Simplified Arabic" w:hint="cs"/>
                <w:b/>
                <w:bCs/>
                <w:sz w:val="32"/>
                <w:szCs w:val="32"/>
                <w:rtl/>
                <w:lang w:bidi="ar-DZ"/>
              </w:rPr>
              <w:t xml:space="preserve">لدى السيد وائل </w:t>
            </w:r>
            <w:r w:rsidR="002D7BBE">
              <w:rPr>
                <w:rFonts w:ascii="Simplified Arabic" w:hAnsi="Simplified Arabic" w:cs="Simplified Arabic" w:hint="cs"/>
                <w:b/>
                <w:bCs/>
                <w:sz w:val="32"/>
                <w:szCs w:val="32"/>
                <w:rtl/>
                <w:lang w:bidi="ar-DZ"/>
              </w:rPr>
              <w:t>في تاريخ 25/11/2019</w:t>
            </w:r>
            <w:r>
              <w:rPr>
                <w:rFonts w:ascii="Simplified Arabic" w:hAnsi="Simplified Arabic" w:cs="Simplified Arabic" w:hint="cs"/>
                <w:b/>
                <w:bCs/>
                <w:sz w:val="32"/>
                <w:szCs w:val="32"/>
                <w:rtl/>
                <w:lang w:bidi="ar-DZ"/>
              </w:rPr>
              <w:t xml:space="preserve">                </w:t>
            </w:r>
          </w:p>
          <w:p w14:paraId="712633EC" w14:textId="77777777" w:rsidR="008D744F" w:rsidRDefault="008D744F" w:rsidP="002D7BB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w:t>
            </w:r>
            <w:r w:rsidR="002D7BBE">
              <w:rPr>
                <w:rFonts w:ascii="Simplified Arabic" w:hAnsi="Simplified Arabic" w:cs="Simplified Arabic" w:hint="cs"/>
                <w:b/>
                <w:bCs/>
                <w:sz w:val="32"/>
                <w:szCs w:val="32"/>
                <w:rtl/>
                <w:lang w:bidi="ar-DZ"/>
              </w:rPr>
              <w:t xml:space="preserve"> محمود</w:t>
            </w:r>
            <w:r>
              <w:rPr>
                <w:rFonts w:ascii="Simplified Arabic" w:hAnsi="Simplified Arabic" w:cs="Simplified Arabic" w:hint="cs"/>
                <w:b/>
                <w:bCs/>
                <w:sz w:val="32"/>
                <w:szCs w:val="32"/>
                <w:rtl/>
                <w:lang w:bidi="ar-DZ"/>
              </w:rPr>
              <w:t xml:space="preserve">: </w:t>
            </w:r>
            <w:r w:rsidR="002D7BBE">
              <w:rPr>
                <w:rFonts w:ascii="Simplified Arabic" w:hAnsi="Simplified Arabic" w:cs="Simplified Arabic" w:hint="cs"/>
                <w:b/>
                <w:bCs/>
                <w:sz w:val="32"/>
                <w:szCs w:val="32"/>
                <w:rtl/>
                <w:lang w:bidi="ar-DZ"/>
              </w:rPr>
              <w:t>بالختم</w:t>
            </w:r>
          </w:p>
        </w:tc>
      </w:tr>
    </w:tbl>
    <w:p w14:paraId="41DF3561"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2B0FA49A" w14:textId="77777777" w:rsidR="002D7BBE" w:rsidRPr="00082DFF" w:rsidRDefault="00122832" w:rsidP="002D7BBE">
      <w:pPr>
        <w:tabs>
          <w:tab w:val="left" w:pos="1066"/>
        </w:tabs>
        <w:bidi/>
        <w:spacing w:after="0" w:line="240" w:lineRule="auto"/>
        <w:jc w:val="left"/>
        <w:rPr>
          <w:rFonts w:ascii="Simplified Arabic" w:hAnsi="Simplified Arabic" w:cs="Simplified Arabic"/>
          <w:b/>
          <w:bCs/>
          <w:sz w:val="32"/>
          <w:szCs w:val="32"/>
          <w:rtl/>
          <w:lang w:bidi="ar-DZ"/>
        </w:rPr>
      </w:pPr>
      <w:r w:rsidRPr="00082DFF">
        <w:rPr>
          <w:rFonts w:ascii="Simplified Arabic" w:hAnsi="Simplified Arabic" w:cs="Simplified Arabic" w:hint="cs"/>
          <w:b/>
          <w:bCs/>
          <w:sz w:val="32"/>
          <w:szCs w:val="32"/>
          <w:rtl/>
          <w:lang w:bidi="ar-DZ"/>
        </w:rPr>
        <w:t>أطراف السفتجة:</w:t>
      </w:r>
    </w:p>
    <w:p w14:paraId="122A8409" w14:textId="5E707075" w:rsidR="002D7BBE" w:rsidRDefault="004E2AFE" w:rsidP="002D7BBE">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20032" behindDoc="0" locked="0" layoutInCell="1" allowOverlap="1" wp14:anchorId="428B7064" wp14:editId="03A4A591">
                <wp:simplePos x="0" y="0"/>
                <wp:positionH relativeFrom="column">
                  <wp:posOffset>1145540</wp:posOffset>
                </wp:positionH>
                <wp:positionV relativeFrom="paragraph">
                  <wp:posOffset>310515</wp:posOffset>
                </wp:positionV>
                <wp:extent cx="1012190" cy="1049655"/>
                <wp:effectExtent l="27305" t="24130" r="36830" b="50165"/>
                <wp:wrapNone/>
                <wp:docPr id="5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1049655"/>
                        </a:xfrm>
                        <a:prstGeom prst="plaque">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1058759" w14:textId="77777777" w:rsidR="00A75350" w:rsidRDefault="00A75350" w:rsidP="001A3591">
                            <w:pPr>
                              <w:jc w:val="center"/>
                              <w:rPr>
                                <w:rtl/>
                                <w:lang w:bidi="ar-DZ"/>
                              </w:rPr>
                            </w:pPr>
                            <w:r>
                              <w:rPr>
                                <w:rFonts w:hint="cs"/>
                                <w:rtl/>
                                <w:lang w:bidi="ar-DZ"/>
                              </w:rPr>
                              <w:t>وائل</w:t>
                            </w:r>
                          </w:p>
                          <w:p w14:paraId="3C264057" w14:textId="77777777" w:rsidR="00A75350" w:rsidRDefault="00A75350">
                            <w:pPr>
                              <w:rPr>
                                <w:lang w:bidi="ar-DZ"/>
                              </w:rPr>
                            </w:pPr>
                            <w:r>
                              <w:rPr>
                                <w:rFonts w:hint="cs"/>
                                <w:rtl/>
                                <w:lang w:bidi="ar-DZ"/>
                              </w:rPr>
                              <w:t>( 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7064" id="AutoShape 258" o:spid="_x0000_s1101" type="#_x0000_t21" style="position:absolute;left:0;text-align:left;margin-left:90.2pt;margin-top:24.45pt;width:79.7pt;height:8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" fillcolor="#4f81bd [3204]" strokecolor="#f2f2f2 [3041]" strokeweight="3pt">
                <v:shadow on="t" color="#243f60 [1604]" opacity=".5" offset="1pt"/>
                <v:textbox>
                  <w:txbxContent>
                    <w:p w14:paraId="31058759" w14:textId="77777777" w:rsidR="00A75350" w:rsidRDefault="00A75350" w:rsidP="001A3591">
                      <w:pPr>
                        <w:jc w:val="center"/>
                        <w:rPr>
                          <w:rtl/>
                          <w:lang w:bidi="ar-DZ"/>
                        </w:rPr>
                      </w:pPr>
                      <w:r>
                        <w:rPr>
                          <w:rFonts w:hint="cs"/>
                          <w:rtl/>
                          <w:lang w:bidi="ar-DZ"/>
                        </w:rPr>
                        <w:t>وائل</w:t>
                      </w:r>
                    </w:p>
                    <w:p w14:paraId="3C264057" w14:textId="77777777" w:rsidR="00A75350" w:rsidRDefault="00A75350">
                      <w:pPr>
                        <w:rPr>
                          <w:lang w:bidi="ar-DZ"/>
                        </w:rPr>
                      </w:pPr>
                      <w:r>
                        <w:rPr>
                          <w:rFonts w:hint="cs"/>
                          <w:rtl/>
                          <w:lang w:bidi="ar-DZ"/>
                        </w:rPr>
                        <w:t>( المسحوب عليه)</w:t>
                      </w:r>
                    </w:p>
                  </w:txbxContent>
                </v:textbox>
              </v:shape>
            </w:pict>
          </mc:Fallback>
        </mc:AlternateContent>
      </w:r>
    </w:p>
    <w:p w14:paraId="041809D1" w14:textId="7D1C4E55" w:rsidR="002D7BBE" w:rsidRDefault="004E2AFE" w:rsidP="002D7BBE">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17984" behindDoc="0" locked="0" layoutInCell="1" allowOverlap="1" wp14:anchorId="7A637A2D" wp14:editId="140E2133">
                <wp:simplePos x="0" y="0"/>
                <wp:positionH relativeFrom="column">
                  <wp:posOffset>4146550</wp:posOffset>
                </wp:positionH>
                <wp:positionV relativeFrom="paragraph">
                  <wp:posOffset>47625</wp:posOffset>
                </wp:positionV>
                <wp:extent cx="1092200" cy="644525"/>
                <wp:effectExtent l="27940" t="22225" r="32385" b="47625"/>
                <wp:wrapNone/>
                <wp:docPr id="4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644525"/>
                        </a:xfrm>
                        <a:prstGeom prst="plaque">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45708E1" w14:textId="77777777" w:rsidR="00A75350" w:rsidRDefault="00A75350" w:rsidP="001A3591">
                            <w:pPr>
                              <w:jc w:val="center"/>
                              <w:rPr>
                                <w:lang w:bidi="ar-DZ"/>
                              </w:rPr>
                            </w:pPr>
                            <w:r>
                              <w:rPr>
                                <w:rFonts w:hint="cs"/>
                                <w:rtl/>
                                <w:lang w:bidi="ar-DZ"/>
                              </w:rPr>
                              <w:t>محمود (ال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7A2D" id="AutoShape 256" o:spid="_x0000_s1102" type="#_x0000_t21" style="position:absolute;left:0;text-align:left;margin-left:326.5pt;margin-top:3.75pt;width:86pt;height:5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" fillcolor="#4f81bd [3204]" strokecolor="#f2f2f2 [3041]" strokeweight="3pt">
                <v:shadow on="t" color="#243f60 [1604]" opacity=".5" offset="1pt"/>
                <v:textbox>
                  <w:txbxContent>
                    <w:p w14:paraId="045708E1" w14:textId="77777777" w:rsidR="00A75350" w:rsidRDefault="00A75350" w:rsidP="001A3591">
                      <w:pPr>
                        <w:jc w:val="center"/>
                        <w:rPr>
                          <w:lang w:bidi="ar-DZ"/>
                        </w:rPr>
                      </w:pPr>
                      <w:r>
                        <w:rPr>
                          <w:rFonts w:hint="cs"/>
                          <w:rtl/>
                          <w:lang w:bidi="ar-DZ"/>
                        </w:rPr>
                        <w:t>محمود (الساحب)</w:t>
                      </w:r>
                    </w:p>
                  </w:txbxContent>
                </v:textbox>
              </v:shape>
            </w:pict>
          </mc:Fallback>
        </mc:AlternateContent>
      </w:r>
    </w:p>
    <w:p w14:paraId="293D4169" w14:textId="7FB4F103" w:rsidR="002D7BBE" w:rsidRDefault="004E2AFE" w:rsidP="002D7BBE">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22080" behindDoc="0" locked="0" layoutInCell="1" allowOverlap="1" wp14:anchorId="555305FC" wp14:editId="0459AFAB">
                <wp:simplePos x="0" y="0"/>
                <wp:positionH relativeFrom="column">
                  <wp:posOffset>2232025</wp:posOffset>
                </wp:positionH>
                <wp:positionV relativeFrom="paragraph">
                  <wp:posOffset>17145</wp:posOffset>
                </wp:positionV>
                <wp:extent cx="1877695" cy="6350"/>
                <wp:effectExtent l="18415" t="52070" r="8890" b="55880"/>
                <wp:wrapNone/>
                <wp:docPr id="4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6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8E1FF" id="AutoShape 260" o:spid="_x0000_s1026" type="#_x0000_t32" style="position:absolute;margin-left:175.75pt;margin-top:1.35pt;width:147.85pt;height:.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">
                <v:stroke endarrow="block"/>
              </v:shape>
            </w:pict>
          </mc:Fallback>
        </mc:AlternateContent>
      </w:r>
    </w:p>
    <w:p w14:paraId="2E03329C" w14:textId="453ECFA8" w:rsidR="002D7BBE" w:rsidRDefault="004E2AFE" w:rsidP="002D7BBE">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23104" behindDoc="0" locked="0" layoutInCell="1" allowOverlap="1" wp14:anchorId="6D197547" wp14:editId="5F5E71C1">
                <wp:simplePos x="0" y="0"/>
                <wp:positionH relativeFrom="column">
                  <wp:posOffset>2090420</wp:posOffset>
                </wp:positionH>
                <wp:positionV relativeFrom="paragraph">
                  <wp:posOffset>282575</wp:posOffset>
                </wp:positionV>
                <wp:extent cx="2209165" cy="1509395"/>
                <wp:effectExtent l="48260" t="54610" r="9525" b="7620"/>
                <wp:wrapNone/>
                <wp:docPr id="4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165" cy="150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8256" id="AutoShape 261" o:spid="_x0000_s1026" type="#_x0000_t32" style="position:absolute;margin-left:164.6pt;margin-top:22.25pt;width:173.95pt;height:118.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21056" behindDoc="0" locked="0" layoutInCell="1" allowOverlap="1" wp14:anchorId="04B511BE" wp14:editId="64F48401">
                <wp:simplePos x="0" y="0"/>
                <wp:positionH relativeFrom="column">
                  <wp:posOffset>4747895</wp:posOffset>
                </wp:positionH>
                <wp:positionV relativeFrom="paragraph">
                  <wp:posOffset>18415</wp:posOffset>
                </wp:positionV>
                <wp:extent cx="24765" cy="1319530"/>
                <wp:effectExtent l="29210" t="9525" r="60325" b="23495"/>
                <wp:wrapNone/>
                <wp:docPr id="4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131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DF5F" id="AutoShape 259" o:spid="_x0000_s1026" type="#_x0000_t32" style="position:absolute;margin-left:373.85pt;margin-top:1.45pt;width:1.95pt;height:10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">
                <v:stroke endarrow="block"/>
              </v:shape>
            </w:pict>
          </mc:Fallback>
        </mc:AlternateContent>
      </w:r>
    </w:p>
    <w:p w14:paraId="4BB95FDD" w14:textId="77777777" w:rsidR="002D7BBE" w:rsidRDefault="002D7BBE" w:rsidP="002D7BBE">
      <w:pPr>
        <w:tabs>
          <w:tab w:val="left" w:pos="1066"/>
        </w:tabs>
        <w:bidi/>
        <w:spacing w:after="0" w:line="240" w:lineRule="auto"/>
        <w:jc w:val="left"/>
        <w:rPr>
          <w:rFonts w:ascii="Simplified Arabic" w:hAnsi="Simplified Arabic" w:cs="Simplified Arabic"/>
          <w:sz w:val="32"/>
          <w:szCs w:val="32"/>
          <w:rtl/>
          <w:lang w:bidi="ar-DZ"/>
        </w:rPr>
      </w:pPr>
    </w:p>
    <w:p w14:paraId="219F8F48" w14:textId="77777777" w:rsidR="002D7BBE" w:rsidRDefault="002D7BBE" w:rsidP="002D7BBE">
      <w:pPr>
        <w:tabs>
          <w:tab w:val="left" w:pos="1066"/>
        </w:tabs>
        <w:bidi/>
        <w:spacing w:after="0" w:line="240" w:lineRule="auto"/>
        <w:jc w:val="left"/>
        <w:rPr>
          <w:rFonts w:ascii="Simplified Arabic" w:hAnsi="Simplified Arabic" w:cs="Simplified Arabic"/>
          <w:sz w:val="32"/>
          <w:szCs w:val="32"/>
          <w:rtl/>
          <w:lang w:bidi="ar-DZ"/>
        </w:rPr>
      </w:pPr>
    </w:p>
    <w:p w14:paraId="01488983" w14:textId="77777777" w:rsidR="002D7BBE" w:rsidRDefault="001A3591" w:rsidP="001A3591">
      <w:pPr>
        <w:tabs>
          <w:tab w:val="left" w:pos="1066"/>
        </w:tabs>
        <w:bidi/>
        <w:spacing w:after="0" w:line="240" w:lineRule="auto"/>
        <w:jc w:val="both"/>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rtl/>
          <w:lang w:bidi="ar-DZ"/>
        </w:rPr>
        <w:t xml:space="preserve">                                                    </w:t>
      </w:r>
    </w:p>
    <w:p w14:paraId="56D01D96" w14:textId="18EFA0E1" w:rsidR="002D7BBE" w:rsidRDefault="004E2AFE" w:rsidP="001A3591">
      <w:pPr>
        <w:tabs>
          <w:tab w:val="left" w:pos="1066"/>
        </w:tabs>
        <w:bidi/>
        <w:spacing w:after="0" w:line="240" w:lineRule="auto"/>
        <w:jc w:val="both"/>
        <w:rPr>
          <w:rFonts w:ascii="Simplified Arabic" w:hAnsi="Simplified Arabic" w:cs="Simplified Arabic"/>
          <w:b/>
          <w:bCs/>
          <w:color w:val="FF0000"/>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19008" behindDoc="0" locked="0" layoutInCell="1" allowOverlap="1" wp14:anchorId="31765DB2" wp14:editId="0E48C664">
                <wp:simplePos x="0" y="0"/>
                <wp:positionH relativeFrom="column">
                  <wp:posOffset>4299585</wp:posOffset>
                </wp:positionH>
                <wp:positionV relativeFrom="paragraph">
                  <wp:posOffset>19685</wp:posOffset>
                </wp:positionV>
                <wp:extent cx="975360" cy="748665"/>
                <wp:effectExtent l="19050" t="25400" r="34290" b="45085"/>
                <wp:wrapNone/>
                <wp:docPr id="4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48665"/>
                        </a:xfrm>
                        <a:prstGeom prst="plaque">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2335E16" w14:textId="77777777" w:rsidR="00A75350" w:rsidRDefault="00A75350" w:rsidP="001A3591">
                            <w:pPr>
                              <w:jc w:val="center"/>
                              <w:rPr>
                                <w:rtl/>
                                <w:lang w:bidi="ar-DZ"/>
                              </w:rPr>
                            </w:pPr>
                            <w:r>
                              <w:rPr>
                                <w:rFonts w:hint="cs"/>
                                <w:rtl/>
                                <w:lang w:bidi="ar-DZ"/>
                              </w:rPr>
                              <w:t>أشرف</w:t>
                            </w:r>
                          </w:p>
                          <w:p w14:paraId="07AD154A" w14:textId="77777777" w:rsidR="00A75350" w:rsidRDefault="00A75350">
                            <w:pPr>
                              <w:rPr>
                                <w:lang w:bidi="ar-DZ"/>
                              </w:rPr>
                            </w:pPr>
                            <w:r>
                              <w:rPr>
                                <w:rFonts w:hint="cs"/>
                                <w:rtl/>
                                <w:lang w:bidi="ar-DZ"/>
                              </w:rPr>
                              <w:t>(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5DB2" id="AutoShape 257" o:spid="_x0000_s1103" type="#_x0000_t21" style="position:absolute;left:0;text-align:left;margin-left:338.55pt;margin-top:1.55pt;width:76.8pt;height:5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" fillcolor="#4f81bd [3204]" strokecolor="#f2f2f2 [3041]" strokeweight="3pt">
                <v:shadow on="t" color="#243f60 [1604]" opacity=".5" offset="1pt"/>
                <v:textbox>
                  <w:txbxContent>
                    <w:p w14:paraId="02335E16" w14:textId="77777777" w:rsidR="00A75350" w:rsidRDefault="00A75350" w:rsidP="001A3591">
                      <w:pPr>
                        <w:jc w:val="center"/>
                        <w:rPr>
                          <w:rtl/>
                          <w:lang w:bidi="ar-DZ"/>
                        </w:rPr>
                      </w:pPr>
                      <w:r>
                        <w:rPr>
                          <w:rFonts w:hint="cs"/>
                          <w:rtl/>
                          <w:lang w:bidi="ar-DZ"/>
                        </w:rPr>
                        <w:t>أشرف</w:t>
                      </w:r>
                    </w:p>
                    <w:p w14:paraId="07AD154A" w14:textId="77777777" w:rsidR="00A75350" w:rsidRDefault="00A75350">
                      <w:pPr>
                        <w:rPr>
                          <w:lang w:bidi="ar-DZ"/>
                        </w:rPr>
                      </w:pPr>
                      <w:r>
                        <w:rPr>
                          <w:rFonts w:hint="cs"/>
                          <w:rtl/>
                          <w:lang w:bidi="ar-DZ"/>
                        </w:rPr>
                        <w:t>(المستفيد)</w:t>
                      </w:r>
                    </w:p>
                  </w:txbxContent>
                </v:textbox>
              </v:shape>
            </w:pict>
          </mc:Fallback>
        </mc:AlternateContent>
      </w:r>
      <w:r w:rsidR="001A3591">
        <w:rPr>
          <w:rFonts w:ascii="Simplified Arabic" w:hAnsi="Simplified Arabic" w:cs="Simplified Arabic" w:hint="cs"/>
          <w:b/>
          <w:bCs/>
          <w:color w:val="FF0000"/>
          <w:sz w:val="32"/>
          <w:szCs w:val="32"/>
          <w:rtl/>
          <w:lang w:bidi="ar-DZ"/>
        </w:rPr>
        <w:t xml:space="preserve">                                                        </w:t>
      </w:r>
    </w:p>
    <w:p w14:paraId="090BE9C6" w14:textId="77777777" w:rsidR="002D7BBE" w:rsidRDefault="002D7BBE" w:rsidP="002D7BBE">
      <w:pPr>
        <w:tabs>
          <w:tab w:val="left" w:pos="1066"/>
        </w:tabs>
        <w:bidi/>
        <w:spacing w:after="0" w:line="240" w:lineRule="auto"/>
        <w:jc w:val="both"/>
        <w:rPr>
          <w:rFonts w:ascii="Simplified Arabic" w:hAnsi="Simplified Arabic" w:cs="Simplified Arabic"/>
          <w:b/>
          <w:bCs/>
          <w:color w:val="FF0000"/>
          <w:sz w:val="32"/>
          <w:szCs w:val="32"/>
          <w:rtl/>
          <w:lang w:bidi="ar-DZ"/>
        </w:rPr>
      </w:pPr>
    </w:p>
    <w:p w14:paraId="29140D8C" w14:textId="77777777" w:rsidR="002D7BBE" w:rsidRDefault="002D7BBE" w:rsidP="002D7BBE">
      <w:pPr>
        <w:tabs>
          <w:tab w:val="left" w:pos="1066"/>
        </w:tabs>
        <w:bidi/>
        <w:spacing w:after="0" w:line="240" w:lineRule="auto"/>
        <w:jc w:val="both"/>
        <w:rPr>
          <w:rFonts w:ascii="Simplified Arabic" w:hAnsi="Simplified Arabic" w:cs="Simplified Arabic"/>
          <w:b/>
          <w:bCs/>
          <w:color w:val="FF0000"/>
          <w:sz w:val="32"/>
          <w:szCs w:val="32"/>
          <w:rtl/>
          <w:lang w:bidi="ar-DZ"/>
        </w:rPr>
      </w:pPr>
    </w:p>
    <w:p w14:paraId="01588BAE" w14:textId="77777777" w:rsidR="002D7BBE" w:rsidRDefault="002D7BBE" w:rsidP="002D7BBE">
      <w:pPr>
        <w:tabs>
          <w:tab w:val="left" w:pos="1066"/>
        </w:tabs>
        <w:bidi/>
        <w:spacing w:after="0" w:line="240" w:lineRule="auto"/>
        <w:jc w:val="both"/>
        <w:rPr>
          <w:rFonts w:ascii="Simplified Arabic" w:hAnsi="Simplified Arabic" w:cs="Simplified Arabic"/>
          <w:b/>
          <w:bCs/>
          <w:color w:val="FF0000"/>
          <w:sz w:val="32"/>
          <w:szCs w:val="32"/>
          <w:rtl/>
          <w:lang w:bidi="ar-DZ"/>
        </w:rPr>
      </w:pPr>
    </w:p>
    <w:p w14:paraId="3CF34131" w14:textId="77777777" w:rsidR="002D7BBE" w:rsidRDefault="002D7BBE" w:rsidP="00122832">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lastRenderedPageBreak/>
        <w:t>مثال4</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19/09/2019 تم تحرير سفتجة من قبل</w:t>
      </w:r>
      <w:r w:rsidR="00122832">
        <w:rPr>
          <w:rFonts w:ascii="Simplified Arabic" w:hAnsi="Simplified Arabic" w:cs="Simplified Arabic" w:hint="cs"/>
          <w:sz w:val="32"/>
          <w:szCs w:val="32"/>
          <w:rtl/>
          <w:lang w:bidi="ar-DZ"/>
        </w:rPr>
        <w:t xml:space="preserve"> اياد</w:t>
      </w:r>
      <w:r w:rsidR="00A20A44">
        <w:rPr>
          <w:rFonts w:ascii="Simplified Arabic" w:hAnsi="Simplified Arabic" w:cs="Simplified Arabic" w:hint="cs"/>
          <w:sz w:val="32"/>
          <w:szCs w:val="32"/>
          <w:rtl/>
          <w:lang w:bidi="ar-DZ"/>
        </w:rPr>
        <w:t xml:space="preserve"> الساكن ببلدية العلمة</w:t>
      </w:r>
      <w:r>
        <w:rPr>
          <w:rFonts w:ascii="Simplified Arabic" w:hAnsi="Simplified Arabic" w:cs="Simplified Arabic" w:hint="cs"/>
          <w:sz w:val="32"/>
          <w:szCs w:val="32"/>
          <w:rtl/>
          <w:lang w:bidi="ar-DZ"/>
        </w:rPr>
        <w:t xml:space="preserve"> لمصلحة </w:t>
      </w:r>
      <w:r w:rsidR="00122832">
        <w:rPr>
          <w:rFonts w:ascii="Simplified Arabic" w:hAnsi="Simplified Arabic" w:cs="Simplified Arabic" w:hint="cs"/>
          <w:sz w:val="32"/>
          <w:szCs w:val="32"/>
          <w:rtl/>
          <w:lang w:bidi="ar-DZ"/>
        </w:rPr>
        <w:t xml:space="preserve"> رائد </w:t>
      </w:r>
      <w:r>
        <w:rPr>
          <w:rFonts w:ascii="Simplified Arabic" w:hAnsi="Simplified Arabic" w:cs="Simplified Arabic" w:hint="cs"/>
          <w:sz w:val="32"/>
          <w:szCs w:val="32"/>
          <w:rtl/>
          <w:lang w:bidi="ar-DZ"/>
        </w:rPr>
        <w:t xml:space="preserve">بمبلغ قدره </w:t>
      </w:r>
      <w:r w:rsidR="00122832">
        <w:rPr>
          <w:rFonts w:ascii="Simplified Arabic" w:hAnsi="Simplified Arabic" w:cs="Simplified Arabic" w:hint="cs"/>
          <w:sz w:val="32"/>
          <w:szCs w:val="32"/>
          <w:rtl/>
          <w:lang w:bidi="ar-DZ"/>
        </w:rPr>
        <w:t>30.000</w:t>
      </w:r>
      <w:r>
        <w:rPr>
          <w:rFonts w:ascii="Simplified Arabic" w:hAnsi="Simplified Arabic" w:cs="Simplified Arabic" w:hint="cs"/>
          <w:sz w:val="32"/>
          <w:szCs w:val="32"/>
          <w:rtl/>
          <w:lang w:bidi="ar-DZ"/>
        </w:rPr>
        <w:t xml:space="preserve"> دينار جزائري، على أن يستوفي قيمتها من عند </w:t>
      </w:r>
      <w:r w:rsidR="00122832">
        <w:rPr>
          <w:rFonts w:ascii="Simplified Arabic" w:hAnsi="Simplified Arabic" w:cs="Simplified Arabic" w:hint="cs"/>
          <w:sz w:val="32"/>
          <w:szCs w:val="32"/>
          <w:rtl/>
          <w:lang w:bidi="ar-DZ"/>
        </w:rPr>
        <w:t xml:space="preserve">شعيب </w:t>
      </w:r>
      <w:r>
        <w:rPr>
          <w:rFonts w:ascii="Simplified Arabic" w:hAnsi="Simplified Arabic" w:cs="Simplified Arabic" w:hint="cs"/>
          <w:sz w:val="32"/>
          <w:szCs w:val="32"/>
          <w:rtl/>
          <w:lang w:bidi="ar-DZ"/>
        </w:rPr>
        <w:t xml:space="preserve">الذي يسكن في </w:t>
      </w:r>
      <w:r w:rsidR="00122832">
        <w:rPr>
          <w:rFonts w:ascii="Simplified Arabic" w:hAnsi="Simplified Arabic" w:cs="Simplified Arabic" w:hint="cs"/>
          <w:sz w:val="32"/>
          <w:szCs w:val="32"/>
          <w:rtl/>
          <w:lang w:bidi="ar-DZ"/>
        </w:rPr>
        <w:t>بلدية عين الكبيرة في تاريخ 18/12/2019</w:t>
      </w:r>
      <w:r>
        <w:rPr>
          <w:rFonts w:ascii="Simplified Arabic" w:hAnsi="Simplified Arabic" w:cs="Simplified Arabic" w:hint="cs"/>
          <w:sz w:val="32"/>
          <w:szCs w:val="32"/>
          <w:rtl/>
          <w:lang w:bidi="ar-DZ"/>
        </w:rPr>
        <w:t xml:space="preserve">، ولكن </w:t>
      </w:r>
      <w:r w:rsidR="00122832">
        <w:rPr>
          <w:rFonts w:ascii="Simplified Arabic" w:hAnsi="Simplified Arabic" w:cs="Simplified Arabic" w:hint="cs"/>
          <w:sz w:val="32"/>
          <w:szCs w:val="32"/>
          <w:rtl/>
          <w:lang w:bidi="ar-DZ"/>
        </w:rPr>
        <w:t xml:space="preserve">اياد </w:t>
      </w:r>
      <w:r>
        <w:rPr>
          <w:rFonts w:ascii="Simplified Arabic" w:hAnsi="Simplified Arabic" w:cs="Simplified Arabic" w:hint="cs"/>
          <w:sz w:val="32"/>
          <w:szCs w:val="32"/>
          <w:rtl/>
          <w:lang w:bidi="ar-DZ"/>
        </w:rPr>
        <w:t>وضع في السفتجة شرط</w:t>
      </w:r>
      <w:r w:rsidR="00122832">
        <w:rPr>
          <w:rFonts w:ascii="Simplified Arabic" w:hAnsi="Simplified Arabic" w:cs="Simplified Arabic" w:hint="cs"/>
          <w:sz w:val="32"/>
          <w:szCs w:val="32"/>
          <w:rtl/>
          <w:lang w:bidi="ar-DZ"/>
        </w:rPr>
        <w:t xml:space="preserve"> عدم تقديمها للقبول </w:t>
      </w:r>
      <w:r>
        <w:rPr>
          <w:rFonts w:ascii="Simplified Arabic" w:hAnsi="Simplified Arabic" w:cs="Simplified Arabic" w:hint="cs"/>
          <w:sz w:val="32"/>
          <w:szCs w:val="32"/>
          <w:rtl/>
          <w:lang w:bidi="ar-DZ"/>
        </w:rPr>
        <w:t>.</w:t>
      </w:r>
    </w:p>
    <w:p w14:paraId="5B18CA5E" w14:textId="77777777" w:rsidR="002D7BBE" w:rsidRDefault="002D7BBE" w:rsidP="002D7BBE">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2D7BBE" w14:paraId="4ABDDEB1" w14:textId="77777777" w:rsidTr="001A3591">
        <w:trPr>
          <w:trHeight w:val="3889"/>
        </w:trPr>
        <w:tc>
          <w:tcPr>
            <w:tcW w:w="9779" w:type="dxa"/>
          </w:tcPr>
          <w:p w14:paraId="61186E15" w14:textId="77777777" w:rsidR="002D7BBE" w:rsidRDefault="002D7BBE" w:rsidP="001A359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01441817" w14:textId="77777777" w:rsidR="002D7BBE" w:rsidRDefault="00A20A44"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علمة</w:t>
            </w:r>
            <w:r w:rsidR="002D7BBE">
              <w:rPr>
                <w:rFonts w:ascii="Simplified Arabic" w:hAnsi="Simplified Arabic" w:cs="Simplified Arabic" w:hint="cs"/>
                <w:b/>
                <w:bCs/>
                <w:sz w:val="32"/>
                <w:szCs w:val="32"/>
                <w:rtl/>
                <w:lang w:bidi="ar-DZ"/>
              </w:rPr>
              <w:t xml:space="preserve"> بتاريخ:</w:t>
            </w:r>
            <w:r w:rsidR="00082DFF">
              <w:rPr>
                <w:rFonts w:ascii="Simplified Arabic" w:hAnsi="Simplified Arabic" w:cs="Simplified Arabic" w:hint="cs"/>
                <w:b/>
                <w:bCs/>
                <w:sz w:val="32"/>
                <w:szCs w:val="32"/>
                <w:rtl/>
                <w:lang w:bidi="ar-DZ"/>
              </w:rPr>
              <w:t>19</w:t>
            </w:r>
            <w:r w:rsidR="002D7BBE">
              <w:rPr>
                <w:rFonts w:ascii="Simplified Arabic" w:hAnsi="Simplified Arabic" w:cs="Simplified Arabic" w:hint="cs"/>
                <w:b/>
                <w:bCs/>
                <w:sz w:val="32"/>
                <w:szCs w:val="32"/>
                <w:rtl/>
                <w:lang w:bidi="ar-DZ"/>
              </w:rPr>
              <w:t xml:space="preserve"> /</w:t>
            </w:r>
            <w:r w:rsidR="00082DFF">
              <w:rPr>
                <w:rFonts w:ascii="Simplified Arabic" w:hAnsi="Simplified Arabic" w:cs="Simplified Arabic" w:hint="cs"/>
                <w:b/>
                <w:bCs/>
                <w:sz w:val="32"/>
                <w:szCs w:val="32"/>
                <w:rtl/>
                <w:lang w:bidi="ar-DZ"/>
              </w:rPr>
              <w:t>09</w:t>
            </w:r>
            <w:r w:rsidR="002D7BBE">
              <w:rPr>
                <w:rFonts w:ascii="Simplified Arabic" w:hAnsi="Simplified Arabic" w:cs="Simplified Arabic" w:hint="cs"/>
                <w:b/>
                <w:bCs/>
                <w:sz w:val="32"/>
                <w:szCs w:val="32"/>
                <w:rtl/>
                <w:lang w:bidi="ar-DZ"/>
              </w:rPr>
              <w:t>/2019                         المبلغ:</w:t>
            </w:r>
            <w:r w:rsidR="00082DFF">
              <w:rPr>
                <w:rFonts w:ascii="Simplified Arabic" w:hAnsi="Simplified Arabic" w:cs="Simplified Arabic" w:hint="cs"/>
                <w:b/>
                <w:bCs/>
                <w:sz w:val="32"/>
                <w:szCs w:val="32"/>
                <w:rtl/>
                <w:lang w:bidi="ar-DZ"/>
              </w:rPr>
              <w:t>30</w:t>
            </w:r>
            <w:r w:rsidR="002D7BBE">
              <w:rPr>
                <w:rFonts w:ascii="Simplified Arabic" w:hAnsi="Simplified Arabic" w:cs="Simplified Arabic" w:hint="cs"/>
                <w:b/>
                <w:bCs/>
                <w:sz w:val="32"/>
                <w:szCs w:val="32"/>
                <w:rtl/>
                <w:lang w:bidi="ar-DZ"/>
              </w:rPr>
              <w:t xml:space="preserve">.000دج   </w:t>
            </w:r>
          </w:p>
          <w:p w14:paraId="2C5CD285" w14:textId="77777777" w:rsidR="002D7BBE" w:rsidRDefault="002D7BBE"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السيد:</w:t>
            </w:r>
            <w:r w:rsidR="00082DFF">
              <w:rPr>
                <w:rFonts w:ascii="Simplified Arabic" w:hAnsi="Simplified Arabic" w:cs="Simplified Arabic" w:hint="cs"/>
                <w:b/>
                <w:bCs/>
                <w:sz w:val="32"/>
                <w:szCs w:val="32"/>
                <w:rtl/>
                <w:lang w:bidi="ar-DZ"/>
              </w:rPr>
              <w:t>شعيب</w:t>
            </w:r>
            <w:r>
              <w:rPr>
                <w:rFonts w:ascii="Simplified Arabic" w:hAnsi="Simplified Arabic" w:cs="Simplified Arabic" w:hint="cs"/>
                <w:b/>
                <w:bCs/>
                <w:sz w:val="32"/>
                <w:szCs w:val="32"/>
                <w:rtl/>
                <w:lang w:bidi="ar-DZ"/>
              </w:rPr>
              <w:t xml:space="preserve">             </w:t>
            </w:r>
            <w:r w:rsidR="00082DFF">
              <w:rPr>
                <w:rFonts w:ascii="Simplified Arabic" w:hAnsi="Simplified Arabic" w:cs="Simplified Arabic" w:hint="cs"/>
                <w:b/>
                <w:bCs/>
                <w:sz w:val="32"/>
                <w:szCs w:val="32"/>
                <w:rtl/>
                <w:lang w:bidi="ar-DZ"/>
              </w:rPr>
              <w:t xml:space="preserve">الساكن: ببلدية عين الكبيرة </w:t>
            </w:r>
          </w:p>
          <w:p w14:paraId="0004F996" w14:textId="77777777" w:rsidR="002D7BBE" w:rsidRDefault="002D7BBE"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دفعوا بموجب هذه السفتجة لأمر السيد: </w:t>
            </w:r>
            <w:r w:rsidR="00082DFF">
              <w:rPr>
                <w:rFonts w:ascii="Simplified Arabic" w:hAnsi="Simplified Arabic" w:cs="Simplified Arabic" w:hint="cs"/>
                <w:b/>
                <w:bCs/>
                <w:sz w:val="32"/>
                <w:szCs w:val="32"/>
                <w:rtl/>
                <w:lang w:bidi="ar-DZ"/>
              </w:rPr>
              <w:t>رائد</w:t>
            </w:r>
            <w:r>
              <w:rPr>
                <w:rFonts w:ascii="Simplified Arabic" w:hAnsi="Simplified Arabic" w:cs="Simplified Arabic" w:hint="cs"/>
                <w:b/>
                <w:bCs/>
                <w:sz w:val="32"/>
                <w:szCs w:val="32"/>
                <w:rtl/>
                <w:lang w:bidi="ar-DZ"/>
              </w:rPr>
              <w:t xml:space="preserve"> </w:t>
            </w:r>
          </w:p>
          <w:p w14:paraId="59E7901F" w14:textId="77777777" w:rsidR="002D7BBE" w:rsidRDefault="00082DFF"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لغ الموضح أعلاه والمقدر بثلاث</w:t>
            </w:r>
            <w:r w:rsidR="008D3AAD">
              <w:rPr>
                <w:rFonts w:ascii="Simplified Arabic" w:hAnsi="Simplified Arabic" w:cs="Simplified Arabic" w:hint="cs"/>
                <w:b/>
                <w:bCs/>
                <w:sz w:val="32"/>
                <w:szCs w:val="32"/>
                <w:rtl/>
                <w:lang w:bidi="ar-DZ"/>
              </w:rPr>
              <w:t>ين</w:t>
            </w:r>
            <w:r>
              <w:rPr>
                <w:rFonts w:ascii="Simplified Arabic" w:hAnsi="Simplified Arabic" w:cs="Simplified Arabic" w:hint="cs"/>
                <w:b/>
                <w:bCs/>
                <w:sz w:val="32"/>
                <w:szCs w:val="32"/>
                <w:rtl/>
                <w:lang w:bidi="ar-DZ"/>
              </w:rPr>
              <w:t xml:space="preserve"> ألف </w:t>
            </w:r>
            <w:r w:rsidR="002D7BBE">
              <w:rPr>
                <w:rFonts w:ascii="Simplified Arabic" w:hAnsi="Simplified Arabic" w:cs="Simplified Arabic" w:hint="cs"/>
                <w:b/>
                <w:bCs/>
                <w:sz w:val="32"/>
                <w:szCs w:val="32"/>
                <w:rtl/>
                <w:lang w:bidi="ar-DZ"/>
              </w:rPr>
              <w:t xml:space="preserve">دينار جزائري </w:t>
            </w:r>
            <w:r>
              <w:rPr>
                <w:rFonts w:ascii="Simplified Arabic" w:hAnsi="Simplified Arabic" w:cs="Simplified Arabic" w:hint="cs"/>
                <w:b/>
                <w:bCs/>
                <w:sz w:val="32"/>
                <w:szCs w:val="32"/>
                <w:rtl/>
                <w:lang w:bidi="ar-DZ"/>
              </w:rPr>
              <w:t>في تاريخ :18/12/2019</w:t>
            </w:r>
          </w:p>
          <w:p w14:paraId="2390E64B" w14:textId="77777777" w:rsidR="00082DFF" w:rsidRDefault="00082DFF"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يجب على حامل هذه السفتجة أن لا يقدمها للقبول لدى السيد شعيب</w:t>
            </w:r>
          </w:p>
          <w:p w14:paraId="08DF9FEB" w14:textId="77777777" w:rsidR="002D7BBE" w:rsidRDefault="002D7BBE" w:rsidP="001A359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0606B797" w14:textId="77777777" w:rsidR="002D7BBE" w:rsidRDefault="002D7BBE" w:rsidP="00082D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w:t>
            </w:r>
            <w:r w:rsidR="00082DFF">
              <w:rPr>
                <w:rFonts w:ascii="Simplified Arabic" w:hAnsi="Simplified Arabic" w:cs="Simplified Arabic" w:hint="cs"/>
                <w:b/>
                <w:bCs/>
                <w:sz w:val="32"/>
                <w:szCs w:val="32"/>
                <w:rtl/>
                <w:lang w:bidi="ar-DZ"/>
              </w:rPr>
              <w:t xml:space="preserve"> اياد</w:t>
            </w:r>
            <w:r>
              <w:rPr>
                <w:rFonts w:ascii="Simplified Arabic" w:hAnsi="Simplified Arabic" w:cs="Simplified Arabic" w:hint="cs"/>
                <w:b/>
                <w:bCs/>
                <w:sz w:val="32"/>
                <w:szCs w:val="32"/>
                <w:rtl/>
                <w:lang w:bidi="ar-DZ"/>
              </w:rPr>
              <w:t xml:space="preserve">: بخط اليد </w:t>
            </w:r>
          </w:p>
        </w:tc>
      </w:tr>
    </w:tbl>
    <w:p w14:paraId="71150709" w14:textId="77777777" w:rsidR="008D3AAD" w:rsidRDefault="008D3AAD" w:rsidP="008D3AAD">
      <w:pPr>
        <w:tabs>
          <w:tab w:val="left" w:pos="1066"/>
        </w:tabs>
        <w:bidi/>
        <w:spacing w:after="0" w:line="240" w:lineRule="auto"/>
        <w:jc w:val="left"/>
        <w:rPr>
          <w:rFonts w:ascii="Simplified Arabic" w:hAnsi="Simplified Arabic" w:cs="Simplified Arabic"/>
          <w:sz w:val="32"/>
          <w:szCs w:val="32"/>
          <w:rtl/>
          <w:lang w:bidi="ar-DZ"/>
        </w:rPr>
      </w:pPr>
    </w:p>
    <w:p w14:paraId="4EBBE333" w14:textId="77777777" w:rsidR="002D7BBE" w:rsidRPr="00082DFF" w:rsidRDefault="00082DFF" w:rsidP="002D7BBE">
      <w:pPr>
        <w:tabs>
          <w:tab w:val="left" w:pos="1066"/>
        </w:tabs>
        <w:bidi/>
        <w:spacing w:after="0" w:line="240" w:lineRule="auto"/>
        <w:jc w:val="left"/>
        <w:rPr>
          <w:rFonts w:ascii="Simplified Arabic" w:hAnsi="Simplified Arabic" w:cs="Simplified Arabic"/>
          <w:b/>
          <w:bCs/>
          <w:sz w:val="32"/>
          <w:szCs w:val="32"/>
          <w:rtl/>
          <w:lang w:bidi="ar-DZ"/>
        </w:rPr>
      </w:pPr>
      <w:r w:rsidRPr="00082DFF">
        <w:rPr>
          <w:rFonts w:ascii="Simplified Arabic" w:hAnsi="Simplified Arabic" w:cs="Simplified Arabic" w:hint="cs"/>
          <w:b/>
          <w:bCs/>
          <w:sz w:val="32"/>
          <w:szCs w:val="32"/>
          <w:rtl/>
          <w:lang w:bidi="ar-DZ"/>
        </w:rPr>
        <w:t>أطراف السفتجة:</w:t>
      </w:r>
    </w:p>
    <w:p w14:paraId="1907E9FB" w14:textId="77777777" w:rsidR="002D7BBE" w:rsidRDefault="002D7BBE" w:rsidP="002D7BBE">
      <w:pPr>
        <w:tabs>
          <w:tab w:val="left" w:pos="1066"/>
        </w:tabs>
        <w:bidi/>
        <w:spacing w:after="0" w:line="240" w:lineRule="auto"/>
        <w:jc w:val="left"/>
        <w:rPr>
          <w:rFonts w:ascii="Simplified Arabic" w:hAnsi="Simplified Arabic" w:cs="Simplified Arabic"/>
          <w:sz w:val="32"/>
          <w:szCs w:val="32"/>
          <w:rtl/>
          <w:lang w:bidi="ar-DZ"/>
        </w:rPr>
      </w:pPr>
    </w:p>
    <w:p w14:paraId="5FA7FC7A" w14:textId="7FD82DA8" w:rsidR="002D7BBE" w:rsidRDefault="004E2AFE" w:rsidP="002D7BBE">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2320" behindDoc="0" locked="0" layoutInCell="1" allowOverlap="1" wp14:anchorId="24F54DEE" wp14:editId="2BFF6526">
                <wp:simplePos x="0" y="0"/>
                <wp:positionH relativeFrom="column">
                  <wp:posOffset>-210820</wp:posOffset>
                </wp:positionH>
                <wp:positionV relativeFrom="paragraph">
                  <wp:posOffset>89535</wp:posOffset>
                </wp:positionV>
                <wp:extent cx="2620010" cy="1245235"/>
                <wp:effectExtent l="137795" t="55880" r="147320" b="80010"/>
                <wp:wrapNone/>
                <wp:docPr id="44"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1245235"/>
                        </a:xfrm>
                        <a:prstGeom prst="sun">
                          <a:avLst>
                            <a:gd name="adj"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8F4EB3" w14:textId="77777777" w:rsidR="00A75350" w:rsidRDefault="00A75350">
                            <w:pPr>
                              <w:rPr>
                                <w:lang w:bidi="ar-DZ"/>
                              </w:rPr>
                            </w:pPr>
                            <w:r>
                              <w:rPr>
                                <w:rFonts w:hint="cs"/>
                                <w:rtl/>
                                <w:lang w:bidi="ar-DZ"/>
                              </w:rPr>
                              <w:t>شعيب ( 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54D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71" o:spid="_x0000_s1104" type="#_x0000_t183" style="position:absolute;left:0;text-align:left;margin-left:-16.6pt;margin-top:7.05pt;width:206.3pt;height:98.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" fillcolor="#4f81bd [3204]" strokecolor="#f2f2f2 [3041]" strokeweight="3pt">
                <v:shadow on="t" color="#243f60 [1604]" opacity=".5" offset="1pt"/>
                <v:textbox>
                  <w:txbxContent>
                    <w:p w14:paraId="728F4EB3" w14:textId="77777777" w:rsidR="00A75350" w:rsidRDefault="00A75350">
                      <w:pPr>
                        <w:rPr>
                          <w:lang w:bidi="ar-DZ"/>
                        </w:rPr>
                      </w:pPr>
                      <w:r>
                        <w:rPr>
                          <w:rFonts w:hint="cs"/>
                          <w:rtl/>
                          <w:lang w:bidi="ar-DZ"/>
                        </w:rPr>
                        <w:t>شعيب ( المسحوب عليه)</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31296" behindDoc="0" locked="0" layoutInCell="1" allowOverlap="1" wp14:anchorId="71BB7C40" wp14:editId="4C1016CD">
                <wp:simplePos x="0" y="0"/>
                <wp:positionH relativeFrom="column">
                  <wp:posOffset>3600450</wp:posOffset>
                </wp:positionH>
                <wp:positionV relativeFrom="paragraph">
                  <wp:posOffset>89535</wp:posOffset>
                </wp:positionV>
                <wp:extent cx="2239645" cy="920750"/>
                <wp:effectExtent l="158115" t="55880" r="164465" b="80645"/>
                <wp:wrapNone/>
                <wp:docPr id="4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920750"/>
                        </a:xfrm>
                        <a:prstGeom prst="sun">
                          <a:avLst>
                            <a:gd name="adj"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2B6012E" w14:textId="77777777" w:rsidR="00A75350" w:rsidRDefault="00A75350">
                            <w:pPr>
                              <w:rPr>
                                <w:lang w:bidi="ar-DZ"/>
                              </w:rPr>
                            </w:pPr>
                            <w:r>
                              <w:rPr>
                                <w:rFonts w:hint="cs"/>
                                <w:rtl/>
                                <w:lang w:bidi="ar-DZ"/>
                              </w:rPr>
                              <w:t>اياد ( ال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7C40" id="AutoShape 269" o:spid="_x0000_s1105" type="#_x0000_t183" style="position:absolute;left:0;text-align:left;margin-left:283.5pt;margin-top:7.05pt;width:176.35pt;height: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" fillcolor="#4f81bd [3204]" strokecolor="#f2f2f2 [3041]" strokeweight="3pt">
                <v:shadow on="t" color="#243f60 [1604]" opacity=".5" offset="1pt"/>
                <v:textbox>
                  <w:txbxContent>
                    <w:p w14:paraId="52B6012E" w14:textId="77777777" w:rsidR="00A75350" w:rsidRDefault="00A75350">
                      <w:pPr>
                        <w:rPr>
                          <w:lang w:bidi="ar-DZ"/>
                        </w:rPr>
                      </w:pPr>
                      <w:r>
                        <w:rPr>
                          <w:rFonts w:hint="cs"/>
                          <w:rtl/>
                          <w:lang w:bidi="ar-DZ"/>
                        </w:rPr>
                        <w:t>اياد ( الساحب)</w:t>
                      </w:r>
                    </w:p>
                  </w:txbxContent>
                </v:textbox>
              </v:shape>
            </w:pict>
          </mc:Fallback>
        </mc:AlternateContent>
      </w:r>
    </w:p>
    <w:p w14:paraId="4A8DBA4C" w14:textId="77777777" w:rsidR="002D7BBE" w:rsidRDefault="002D7BBE" w:rsidP="002D7BBE">
      <w:pPr>
        <w:tabs>
          <w:tab w:val="left" w:pos="1066"/>
        </w:tabs>
        <w:bidi/>
        <w:spacing w:after="0" w:line="240" w:lineRule="auto"/>
        <w:jc w:val="left"/>
        <w:rPr>
          <w:rFonts w:ascii="Simplified Arabic" w:hAnsi="Simplified Arabic" w:cs="Simplified Arabic"/>
          <w:sz w:val="32"/>
          <w:szCs w:val="32"/>
          <w:rtl/>
          <w:lang w:bidi="ar-DZ"/>
        </w:rPr>
      </w:pPr>
    </w:p>
    <w:p w14:paraId="3A30D79E" w14:textId="693990A3" w:rsidR="001A3591" w:rsidRDefault="004E2AFE" w:rsidP="001A3591">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5392" behindDoc="0" locked="0" layoutInCell="1" allowOverlap="1" wp14:anchorId="409A8675" wp14:editId="6615B124">
                <wp:simplePos x="0" y="0"/>
                <wp:positionH relativeFrom="column">
                  <wp:posOffset>1777365</wp:posOffset>
                </wp:positionH>
                <wp:positionV relativeFrom="paragraph">
                  <wp:posOffset>17145</wp:posOffset>
                </wp:positionV>
                <wp:extent cx="2344420" cy="190500"/>
                <wp:effectExtent l="20955" t="9525" r="6350" b="57150"/>
                <wp:wrapNone/>
                <wp:docPr id="40"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4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15EB5" id="AutoShape 274" o:spid="_x0000_s1026" type="#_x0000_t32" style="position:absolute;margin-left:139.95pt;margin-top:1.35pt;width:184.6pt;height: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34368" behindDoc="0" locked="0" layoutInCell="1" allowOverlap="1" wp14:anchorId="0324FCDE" wp14:editId="090925C2">
                <wp:simplePos x="0" y="0"/>
                <wp:positionH relativeFrom="column">
                  <wp:posOffset>4913630</wp:posOffset>
                </wp:positionH>
                <wp:positionV relativeFrom="paragraph">
                  <wp:posOffset>146050</wp:posOffset>
                </wp:positionV>
                <wp:extent cx="12065" cy="1257935"/>
                <wp:effectExtent l="42545" t="24130" r="59690" b="13335"/>
                <wp:wrapNone/>
                <wp:docPr id="3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25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63779" id="AutoShape 273" o:spid="_x0000_s1026" type="#_x0000_t32" style="position:absolute;margin-left:386.9pt;margin-top:11.5pt;width:.95pt;height:99.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">
                <v:stroke endarrow="block"/>
              </v:shape>
            </w:pict>
          </mc:Fallback>
        </mc:AlternateContent>
      </w:r>
    </w:p>
    <w:p w14:paraId="7ECC9259" w14:textId="5E1B8683" w:rsidR="001A3591" w:rsidRDefault="004E2AFE" w:rsidP="001A3591">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6416" behindDoc="0" locked="0" layoutInCell="1" allowOverlap="1" wp14:anchorId="3D057344" wp14:editId="50D03203">
                <wp:simplePos x="0" y="0"/>
                <wp:positionH relativeFrom="column">
                  <wp:posOffset>1470660</wp:posOffset>
                </wp:positionH>
                <wp:positionV relativeFrom="paragraph">
                  <wp:posOffset>140335</wp:posOffset>
                </wp:positionV>
                <wp:extent cx="2448560" cy="1196975"/>
                <wp:effectExtent l="38100" t="59690" r="8890" b="10160"/>
                <wp:wrapNone/>
                <wp:docPr id="3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8560" cy="1196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EB2BA" id="AutoShape 275" o:spid="_x0000_s1026" type="#_x0000_t32" style="position:absolute;margin-left:115.8pt;margin-top:11.05pt;width:192.8pt;height:94.2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">
                <v:stroke endarrow="block"/>
              </v:shape>
            </w:pict>
          </mc:Fallback>
        </mc:AlternateContent>
      </w:r>
    </w:p>
    <w:p w14:paraId="09176B41"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627A4719" w14:textId="05D9DE23" w:rsidR="001A3591" w:rsidRDefault="004E2AFE" w:rsidP="001A3591">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3344" behindDoc="0" locked="0" layoutInCell="1" allowOverlap="1" wp14:anchorId="1523CE67" wp14:editId="7B018F0D">
                <wp:simplePos x="0" y="0"/>
                <wp:positionH relativeFrom="column">
                  <wp:posOffset>3330575</wp:posOffset>
                </wp:positionH>
                <wp:positionV relativeFrom="paragraph">
                  <wp:posOffset>142240</wp:posOffset>
                </wp:positionV>
                <wp:extent cx="2669540" cy="1159510"/>
                <wp:effectExtent l="145415" t="49530" r="156845" b="76835"/>
                <wp:wrapNone/>
                <wp:docPr id="35"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540" cy="1159510"/>
                        </a:xfrm>
                        <a:prstGeom prst="sun">
                          <a:avLst>
                            <a:gd name="adj"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1A0D9CD" w14:textId="77777777" w:rsidR="00A75350" w:rsidRDefault="00A75350">
                            <w:pPr>
                              <w:rPr>
                                <w:lang w:bidi="ar-DZ"/>
                              </w:rPr>
                            </w:pPr>
                            <w:r>
                              <w:rPr>
                                <w:rFonts w:hint="cs"/>
                                <w:rtl/>
                                <w:lang w:bidi="ar-DZ"/>
                              </w:rPr>
                              <w:t>رائد (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CE67" id="AutoShape 272" o:spid="_x0000_s1106" type="#_x0000_t183" style="position:absolute;left:0;text-align:left;margin-left:262.25pt;margin-top:11.2pt;width:210.2pt;height:9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" fillcolor="#4f81bd [3204]" strokecolor="#f2f2f2 [3041]" strokeweight="3pt">
                <v:shadow on="t" color="#243f60 [1604]" opacity=".5" offset="1pt"/>
                <v:textbox>
                  <w:txbxContent>
                    <w:p w14:paraId="71A0D9CD" w14:textId="77777777" w:rsidR="00A75350" w:rsidRDefault="00A75350">
                      <w:pPr>
                        <w:rPr>
                          <w:lang w:bidi="ar-DZ"/>
                        </w:rPr>
                      </w:pPr>
                      <w:r>
                        <w:rPr>
                          <w:rFonts w:hint="cs"/>
                          <w:rtl/>
                          <w:lang w:bidi="ar-DZ"/>
                        </w:rPr>
                        <w:t>رائد (المستفيد)</w:t>
                      </w:r>
                    </w:p>
                  </w:txbxContent>
                </v:textbox>
              </v:shape>
            </w:pict>
          </mc:Fallback>
        </mc:AlternateContent>
      </w:r>
    </w:p>
    <w:p w14:paraId="0806638D"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7825C70D"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5C522BB7"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5763FE32"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321BA187"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691077F4"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37D6C985" w14:textId="1D4022C4" w:rsidR="00D947A7" w:rsidRDefault="004E2AFE" w:rsidP="00D947A7">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803648" behindDoc="0" locked="0" layoutInCell="1" allowOverlap="1" wp14:anchorId="19B1EF9B" wp14:editId="6E430C6A">
                <wp:simplePos x="0" y="0"/>
                <wp:positionH relativeFrom="column">
                  <wp:posOffset>268605</wp:posOffset>
                </wp:positionH>
                <wp:positionV relativeFrom="paragraph">
                  <wp:posOffset>-91440</wp:posOffset>
                </wp:positionV>
                <wp:extent cx="5308600" cy="810260"/>
                <wp:effectExtent l="102870" t="77470" r="113030" b="45720"/>
                <wp:wrapNone/>
                <wp:docPr id="3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810260"/>
                        </a:xfrm>
                        <a:prstGeom prst="ellipseRibbon">
                          <a:avLst>
                            <a:gd name="adj1" fmla="val 125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40C0C49" w14:textId="77777777" w:rsidR="00A75350" w:rsidRPr="00223B85" w:rsidRDefault="00A75350" w:rsidP="00223B85">
                            <w:pPr>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4</w:t>
                            </w:r>
                            <w:r w:rsidRPr="00223B85">
                              <w:rPr>
                                <w:rFonts w:ascii="Simplified Arabic" w:hAnsi="Simplified Arabic" w:cs="Simplified Arabic"/>
                                <w:b/>
                                <w:bCs/>
                                <w:sz w:val="24"/>
                                <w:szCs w:val="24"/>
                                <w:rtl/>
                                <w:lang w:bidi="ar-DZ"/>
                              </w:rPr>
                              <w:t>-شرط الرجوع بدون مصاريف أو بدون احتجاج</w:t>
                            </w:r>
                            <w:r>
                              <w:rPr>
                                <w:rFonts w:ascii="Simplified Arabic" w:hAnsi="Simplified Arabic" w:cs="Simplified Arabic" w:hint="cs"/>
                                <w:b/>
                                <w:bCs/>
                                <w:sz w:val="24"/>
                                <w:szCs w:val="24"/>
                                <w:rtl/>
                                <w:lang w:bidi="ar-DZ"/>
                              </w:rPr>
                              <w:t xml:space="preserve">: المادة 431 ق 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EF9B" id="AutoShape 239" o:spid="_x0000_s1107" type="#_x0000_t107" style="position:absolute;left:0;text-align:left;margin-left:21.15pt;margin-top:-7.2pt;width:418pt;height:6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" adj=",2700" fillcolor="#4f81bd [3204]" strokecolor="#f2f2f2 [3041]" strokeweight="3pt">
                <v:shadow on="t" color="#243f60 [1604]" opacity=".5" offset="1pt"/>
                <v:textbox>
                  <w:txbxContent>
                    <w:p w14:paraId="540C0C49" w14:textId="77777777" w:rsidR="00A75350" w:rsidRPr="00223B85" w:rsidRDefault="00A75350" w:rsidP="00223B85">
                      <w:pPr>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4</w:t>
                      </w:r>
                      <w:r w:rsidRPr="00223B85">
                        <w:rPr>
                          <w:rFonts w:ascii="Simplified Arabic" w:hAnsi="Simplified Arabic" w:cs="Simplified Arabic"/>
                          <w:b/>
                          <w:bCs/>
                          <w:sz w:val="24"/>
                          <w:szCs w:val="24"/>
                          <w:rtl/>
                          <w:lang w:bidi="ar-DZ"/>
                        </w:rPr>
                        <w:t>-شرط الرجوع بدون مصاريف أو بدون احتجاج</w:t>
                      </w:r>
                      <w:r>
                        <w:rPr>
                          <w:rFonts w:ascii="Simplified Arabic" w:hAnsi="Simplified Arabic" w:cs="Simplified Arabic" w:hint="cs"/>
                          <w:b/>
                          <w:bCs/>
                          <w:sz w:val="24"/>
                          <w:szCs w:val="24"/>
                          <w:rtl/>
                          <w:lang w:bidi="ar-DZ"/>
                        </w:rPr>
                        <w:t xml:space="preserve">: المادة 431 ق ت </w:t>
                      </w:r>
                    </w:p>
                  </w:txbxContent>
                </v:textbox>
              </v:shape>
            </w:pict>
          </mc:Fallback>
        </mc:AlternateContent>
      </w:r>
    </w:p>
    <w:p w14:paraId="45FDD326"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359A3EDC" w14:textId="37825068" w:rsidR="00D947A7" w:rsidRDefault="004E2AFE" w:rsidP="00D947A7">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04672" behindDoc="0" locked="0" layoutInCell="1" allowOverlap="1" wp14:anchorId="5A41CAE6" wp14:editId="68DE6980">
                <wp:simplePos x="0" y="0"/>
                <wp:positionH relativeFrom="column">
                  <wp:posOffset>2936875</wp:posOffset>
                </wp:positionH>
                <wp:positionV relativeFrom="paragraph">
                  <wp:posOffset>167640</wp:posOffset>
                </wp:positionV>
                <wp:extent cx="313055" cy="441960"/>
                <wp:effectExtent l="94615" t="48260" r="106680" b="71755"/>
                <wp:wrapNone/>
                <wp:docPr id="3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441960"/>
                        </a:xfrm>
                        <a:prstGeom prst="upDownArrow">
                          <a:avLst>
                            <a:gd name="adj1" fmla="val 50000"/>
                            <a:gd name="adj2" fmla="val 2823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AF22" id="AutoShape 240" o:spid="_x0000_s1026" type="#_x0000_t70" style="position:absolute;margin-left:231.25pt;margin-top:13.2pt;width:24.65pt;height:3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05696" behindDoc="0" locked="0" layoutInCell="1" allowOverlap="1" wp14:anchorId="2911BF3C" wp14:editId="6B790752">
                <wp:simplePos x="0" y="0"/>
                <wp:positionH relativeFrom="column">
                  <wp:posOffset>-210820</wp:posOffset>
                </wp:positionH>
                <wp:positionV relativeFrom="paragraph">
                  <wp:posOffset>334010</wp:posOffset>
                </wp:positionV>
                <wp:extent cx="6572885" cy="6595745"/>
                <wp:effectExtent l="23495" t="24130" r="33020" b="1314450"/>
                <wp:wrapNone/>
                <wp:docPr id="2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6595745"/>
                        </a:xfrm>
                        <a:prstGeom prst="cloudCallout">
                          <a:avLst>
                            <a:gd name="adj1" fmla="val -44329"/>
                            <a:gd name="adj2" fmla="val 66356"/>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31A716D"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 xml:space="preserve"> *يترتب على الامتناع عن القبول أو الوفاء من قبل المسحوب عليه تحرير إحتجاج بعدم القبول أو الوفاء ،وهذا الاجراء يستلزم نفقات ومصاريف لا تتناسب مع مبلغ السفتجة أحيانا .</w:t>
                            </w:r>
                          </w:p>
                          <w:p w14:paraId="387E492D"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 xml:space="preserve">*  ولهذا أجاز المشرع الجزائري للساحب أو المظهر أو الضامن الاحتياطي ادراج" شرط الرجوع بدون مصاريف" أو " بدون احتجاج" في السفتجة أو شرط مماثل له  لاعفاء الحامل  متى أراد ممارسة حقوقه في الرجوع من تحرير احتجاج لعدم القبول أو الوفاء غير أنه اشترط ارفاق هذا الشرط بتوقيع الشخص الذي وضعه . </w:t>
                            </w:r>
                          </w:p>
                          <w:p w14:paraId="5FCA105F"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والجدير بالذكر</w:t>
                            </w:r>
                            <w:r>
                              <w:rPr>
                                <w:rFonts w:ascii="Simplified Arabic" w:hAnsi="Simplified Arabic" w:cs="Simplified Arabic" w:hint="cs"/>
                                <w:sz w:val="20"/>
                                <w:szCs w:val="20"/>
                                <w:rtl/>
                                <w:lang w:bidi="ar-DZ"/>
                              </w:rPr>
                              <w:t xml:space="preserve"> </w:t>
                            </w:r>
                            <w:r w:rsidRPr="009F0B7D">
                              <w:rPr>
                                <w:rFonts w:ascii="Simplified Arabic" w:hAnsi="Simplified Arabic" w:cs="Simplified Arabic"/>
                                <w:sz w:val="20"/>
                                <w:szCs w:val="20"/>
                                <w:rtl/>
                                <w:lang w:bidi="ar-DZ"/>
                              </w:rPr>
                              <w:t>أن وضع مثل هذا  الشرط معناه  اعفاء  الحامل من تقديم السفتجة في  الآجال المعينة ولا من توجيه الاخطارات اللازمة</w:t>
                            </w:r>
                          </w:p>
                          <w:p w14:paraId="65E30239"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 وهنا لابد من تمييز بين عدة حالات حسب الشخص الذي وضع هذا الشرط:</w:t>
                            </w:r>
                          </w:p>
                          <w:p w14:paraId="50D92C42"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اذا أصدر الساحب هذا الشرط فإن آثاره تمتد اتجاه جميع الموقعين على السفتجة.</w:t>
                            </w:r>
                          </w:p>
                          <w:p w14:paraId="3683BADE" w14:textId="77777777" w:rsidR="00A75350" w:rsidRDefault="00A75350" w:rsidP="009F0B7D">
                            <w:pPr>
                              <w:bidi/>
                              <w:spacing w:after="0"/>
                              <w:jc w:val="lowKashida"/>
                              <w:rPr>
                                <w:rtl/>
                                <w:lang w:bidi="ar-DZ"/>
                              </w:rPr>
                            </w:pPr>
                            <w:r w:rsidRPr="009F0B7D">
                              <w:rPr>
                                <w:rFonts w:ascii="Simplified Arabic" w:hAnsi="Simplified Arabic" w:cs="Simplified Arabic"/>
                                <w:sz w:val="20"/>
                                <w:szCs w:val="20"/>
                                <w:rtl/>
                                <w:lang w:bidi="ar-DZ"/>
                              </w:rPr>
                              <w:t>-اذا أصدر هذا الشرط مظهر أو ضامن احتياطي فإن آثاره لا</w:t>
                            </w:r>
                            <w:r>
                              <w:rPr>
                                <w:rFonts w:ascii="Simplified Arabic" w:hAnsi="Simplified Arabic" w:cs="Simplified Arabic" w:hint="cs"/>
                                <w:sz w:val="20"/>
                                <w:szCs w:val="20"/>
                                <w:rtl/>
                                <w:lang w:bidi="ar-DZ"/>
                              </w:rPr>
                              <w:t xml:space="preserve"> </w:t>
                            </w:r>
                            <w:r w:rsidRPr="009F0B7D">
                              <w:rPr>
                                <w:rFonts w:ascii="Simplified Arabic" w:hAnsi="Simplified Arabic" w:cs="Simplified Arabic"/>
                                <w:sz w:val="20"/>
                                <w:szCs w:val="20"/>
                                <w:rtl/>
                                <w:lang w:bidi="ar-DZ"/>
                              </w:rPr>
                              <w:t>تمتد اتجاه باقي الموقعين أي اثره يشمل واضعه فقط</w:t>
                            </w:r>
                            <w:r>
                              <w:rPr>
                                <w:rFonts w:hint="cs"/>
                                <w:rtl/>
                                <w:lang w:bidi="ar-DZ"/>
                              </w:rPr>
                              <w:t>.</w:t>
                            </w:r>
                          </w:p>
                          <w:p w14:paraId="76A496C9" w14:textId="77777777" w:rsidR="00A75350" w:rsidRPr="004443EB" w:rsidRDefault="00A75350" w:rsidP="009F0B7D">
                            <w:pPr>
                              <w:bidi/>
                              <w:spacing w:after="0"/>
                              <w:jc w:val="lowKashida"/>
                              <w:rPr>
                                <w:rFonts w:ascii="Simplified Arabic" w:hAnsi="Simplified Arabic" w:cs="Simplified Arabic"/>
                                <w:b/>
                                <w:bCs/>
                                <w:color w:val="FF0000"/>
                                <w:sz w:val="24"/>
                                <w:szCs w:val="24"/>
                                <w:rtl/>
                                <w:lang w:bidi="ar-DZ"/>
                              </w:rPr>
                            </w:pPr>
                            <w:r w:rsidRPr="004443EB">
                              <w:rPr>
                                <w:rFonts w:ascii="Simplified Arabic" w:hAnsi="Simplified Arabic" w:cs="Simplified Arabic"/>
                                <w:b/>
                                <w:bCs/>
                                <w:color w:val="FF0000"/>
                                <w:sz w:val="24"/>
                                <w:szCs w:val="24"/>
                                <w:rtl/>
                                <w:lang w:bidi="ar-DZ"/>
                              </w:rPr>
                              <w:t xml:space="preserve">*ملاحظة: </w:t>
                            </w:r>
                          </w:p>
                          <w:p w14:paraId="23398971" w14:textId="77777777" w:rsidR="00A75350" w:rsidRPr="004443EB" w:rsidRDefault="00A75350" w:rsidP="004443EB">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r w:rsidRPr="004443EB">
                              <w:rPr>
                                <w:rFonts w:ascii="Simplified Arabic" w:hAnsi="Simplified Arabic" w:cs="Simplified Arabic"/>
                                <w:sz w:val="20"/>
                                <w:szCs w:val="20"/>
                                <w:rtl/>
                                <w:lang w:bidi="ar-DZ"/>
                              </w:rPr>
                              <w:t>اذا قام الحامل بالاحتجاج على الرغم من وضع الساحب لشرط " عدم الاحتجاج " في هذه الحالة يتحمل هو مصاريف الاحتجاج .</w:t>
                            </w:r>
                          </w:p>
                          <w:p w14:paraId="715A8798" w14:textId="77777777" w:rsidR="00A75350" w:rsidRPr="004443EB" w:rsidRDefault="00A75350" w:rsidP="004443EB">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r w:rsidRPr="004443EB">
                              <w:rPr>
                                <w:rFonts w:ascii="Simplified Arabic" w:hAnsi="Simplified Arabic" w:cs="Simplified Arabic"/>
                                <w:sz w:val="20"/>
                                <w:szCs w:val="20"/>
                                <w:rtl/>
                                <w:lang w:bidi="ar-DZ"/>
                              </w:rPr>
                              <w:t>أما إذا كان واضع الشرط المظهر أو الضامن الاحتياطي وقام الحامل باحتجاج في هذه الحالة يمكنه استيفاء مصاريف الاحتجاج من جميع الموقعين.</w:t>
                            </w:r>
                          </w:p>
                          <w:p w14:paraId="3910C05D" w14:textId="77777777" w:rsidR="00A75350" w:rsidRDefault="00A75350" w:rsidP="009F0B7D">
                            <w:pPr>
                              <w:bidi/>
                              <w:spacing w:after="0"/>
                              <w:jc w:val="lowKashida"/>
                              <w:rPr>
                                <w:lang w:bidi="ar-DZ"/>
                              </w:rPr>
                            </w:pPr>
                            <w:r>
                              <w:rPr>
                                <w:rFonts w:hint="cs"/>
                                <w:rtl/>
                                <w:lang w:bidi="ar-DZ"/>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BF3C" id="AutoShape 241" o:spid="_x0000_s1108" type="#_x0000_t106" style="position:absolute;left:0;text-align:left;margin-left:-16.6pt;margin-top:26.3pt;width:517.55pt;height:51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" adj="1225,25133" fillcolor="#4f81bd [3204]" strokecolor="#f2f2f2 [3041]" strokeweight="3pt">
                <v:shadow on="t" color="#243f60 [1604]" opacity=".5" offset="1pt"/>
                <v:textbox>
                  <w:txbxContent>
                    <w:p w14:paraId="531A716D"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 xml:space="preserve"> *يترتب على الامتناع عن القبول أو الوفاء من قبل المسحوب عليه تحرير إحتجاج بعدم القبول أو الوفاء ،وهذا الاجراء يستلزم نفقات ومصاريف لا تتناسب مع مبلغ السفتجة أحيانا .</w:t>
                      </w:r>
                    </w:p>
                    <w:p w14:paraId="387E492D"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 xml:space="preserve">*  ولهذا أجاز المشرع الجزائري للساحب أو المظهر أو الضامن الاحتياطي ادراج" شرط الرجوع بدون مصاريف" أو " بدون احتجاج" في السفتجة أو شرط مماثل له  لاعفاء الحامل  متى أراد ممارسة حقوقه في الرجوع من تحرير احتجاج لعدم القبول أو الوفاء غير أنه اشترط ارفاق هذا الشرط بتوقيع الشخص الذي وضعه . </w:t>
                      </w:r>
                    </w:p>
                    <w:p w14:paraId="5FCA105F"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والجدير بالذكر</w:t>
                      </w:r>
                      <w:r>
                        <w:rPr>
                          <w:rFonts w:ascii="Simplified Arabic" w:hAnsi="Simplified Arabic" w:cs="Simplified Arabic" w:hint="cs"/>
                          <w:sz w:val="20"/>
                          <w:szCs w:val="20"/>
                          <w:rtl/>
                          <w:lang w:bidi="ar-DZ"/>
                        </w:rPr>
                        <w:t xml:space="preserve"> </w:t>
                      </w:r>
                      <w:r w:rsidRPr="009F0B7D">
                        <w:rPr>
                          <w:rFonts w:ascii="Simplified Arabic" w:hAnsi="Simplified Arabic" w:cs="Simplified Arabic"/>
                          <w:sz w:val="20"/>
                          <w:szCs w:val="20"/>
                          <w:rtl/>
                          <w:lang w:bidi="ar-DZ"/>
                        </w:rPr>
                        <w:t>أن وضع مثل هذا  الشرط معناه  اعفاء  الحامل من تقديم السفتجة في  الآجال المعينة ولا من توجيه الاخطارات اللازمة</w:t>
                      </w:r>
                    </w:p>
                    <w:p w14:paraId="65E30239"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 وهنا لابد من تمييز بين عدة حالات حسب الشخص الذي وضع هذا الشرط:</w:t>
                      </w:r>
                    </w:p>
                    <w:p w14:paraId="50D92C42" w14:textId="77777777" w:rsidR="00A75350" w:rsidRPr="009F0B7D" w:rsidRDefault="00A75350" w:rsidP="009F0B7D">
                      <w:pPr>
                        <w:bidi/>
                        <w:spacing w:after="0"/>
                        <w:jc w:val="lowKashida"/>
                        <w:rPr>
                          <w:rFonts w:ascii="Simplified Arabic" w:hAnsi="Simplified Arabic" w:cs="Simplified Arabic"/>
                          <w:sz w:val="20"/>
                          <w:szCs w:val="20"/>
                          <w:rtl/>
                          <w:lang w:bidi="ar-DZ"/>
                        </w:rPr>
                      </w:pPr>
                      <w:r w:rsidRPr="009F0B7D">
                        <w:rPr>
                          <w:rFonts w:ascii="Simplified Arabic" w:hAnsi="Simplified Arabic" w:cs="Simplified Arabic"/>
                          <w:sz w:val="20"/>
                          <w:szCs w:val="20"/>
                          <w:rtl/>
                          <w:lang w:bidi="ar-DZ"/>
                        </w:rPr>
                        <w:t>-اذا أصدر الساحب هذا الشرط فإن آثاره تمتد اتجاه جميع الموقعين على السفتجة.</w:t>
                      </w:r>
                    </w:p>
                    <w:p w14:paraId="3683BADE" w14:textId="77777777" w:rsidR="00A75350" w:rsidRDefault="00A75350" w:rsidP="009F0B7D">
                      <w:pPr>
                        <w:bidi/>
                        <w:spacing w:after="0"/>
                        <w:jc w:val="lowKashida"/>
                        <w:rPr>
                          <w:rtl/>
                          <w:lang w:bidi="ar-DZ"/>
                        </w:rPr>
                      </w:pPr>
                      <w:r w:rsidRPr="009F0B7D">
                        <w:rPr>
                          <w:rFonts w:ascii="Simplified Arabic" w:hAnsi="Simplified Arabic" w:cs="Simplified Arabic"/>
                          <w:sz w:val="20"/>
                          <w:szCs w:val="20"/>
                          <w:rtl/>
                          <w:lang w:bidi="ar-DZ"/>
                        </w:rPr>
                        <w:t>-اذا أصدر هذا الشرط مظهر أو ضامن احتياطي فإن آثاره لا</w:t>
                      </w:r>
                      <w:r>
                        <w:rPr>
                          <w:rFonts w:ascii="Simplified Arabic" w:hAnsi="Simplified Arabic" w:cs="Simplified Arabic" w:hint="cs"/>
                          <w:sz w:val="20"/>
                          <w:szCs w:val="20"/>
                          <w:rtl/>
                          <w:lang w:bidi="ar-DZ"/>
                        </w:rPr>
                        <w:t xml:space="preserve"> </w:t>
                      </w:r>
                      <w:r w:rsidRPr="009F0B7D">
                        <w:rPr>
                          <w:rFonts w:ascii="Simplified Arabic" w:hAnsi="Simplified Arabic" w:cs="Simplified Arabic"/>
                          <w:sz w:val="20"/>
                          <w:szCs w:val="20"/>
                          <w:rtl/>
                          <w:lang w:bidi="ar-DZ"/>
                        </w:rPr>
                        <w:t>تمتد اتجاه باقي الموقعين أي اثره يشمل واضعه فقط</w:t>
                      </w:r>
                      <w:r>
                        <w:rPr>
                          <w:rFonts w:hint="cs"/>
                          <w:rtl/>
                          <w:lang w:bidi="ar-DZ"/>
                        </w:rPr>
                        <w:t>.</w:t>
                      </w:r>
                    </w:p>
                    <w:p w14:paraId="76A496C9" w14:textId="77777777" w:rsidR="00A75350" w:rsidRPr="004443EB" w:rsidRDefault="00A75350" w:rsidP="009F0B7D">
                      <w:pPr>
                        <w:bidi/>
                        <w:spacing w:after="0"/>
                        <w:jc w:val="lowKashida"/>
                        <w:rPr>
                          <w:rFonts w:ascii="Simplified Arabic" w:hAnsi="Simplified Arabic" w:cs="Simplified Arabic"/>
                          <w:b/>
                          <w:bCs/>
                          <w:color w:val="FF0000"/>
                          <w:sz w:val="24"/>
                          <w:szCs w:val="24"/>
                          <w:rtl/>
                          <w:lang w:bidi="ar-DZ"/>
                        </w:rPr>
                      </w:pPr>
                      <w:r w:rsidRPr="004443EB">
                        <w:rPr>
                          <w:rFonts w:ascii="Simplified Arabic" w:hAnsi="Simplified Arabic" w:cs="Simplified Arabic"/>
                          <w:b/>
                          <w:bCs/>
                          <w:color w:val="FF0000"/>
                          <w:sz w:val="24"/>
                          <w:szCs w:val="24"/>
                          <w:rtl/>
                          <w:lang w:bidi="ar-DZ"/>
                        </w:rPr>
                        <w:t xml:space="preserve">*ملاحظة: </w:t>
                      </w:r>
                    </w:p>
                    <w:p w14:paraId="23398971" w14:textId="77777777" w:rsidR="00A75350" w:rsidRPr="004443EB" w:rsidRDefault="00A75350" w:rsidP="004443EB">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r w:rsidRPr="004443EB">
                        <w:rPr>
                          <w:rFonts w:ascii="Simplified Arabic" w:hAnsi="Simplified Arabic" w:cs="Simplified Arabic"/>
                          <w:sz w:val="20"/>
                          <w:szCs w:val="20"/>
                          <w:rtl/>
                          <w:lang w:bidi="ar-DZ"/>
                        </w:rPr>
                        <w:t>اذا قام الحامل بالاحتجاج على الرغم من وضع الساحب لشرط " عدم الاحتجاج " في هذه الحالة يتحمل هو مصاريف الاحتجاج .</w:t>
                      </w:r>
                    </w:p>
                    <w:p w14:paraId="715A8798" w14:textId="77777777" w:rsidR="00A75350" w:rsidRPr="004443EB" w:rsidRDefault="00A75350" w:rsidP="004443EB">
                      <w:pPr>
                        <w:bidi/>
                        <w:spacing w:after="0"/>
                        <w:jc w:val="lowKashida"/>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r w:rsidRPr="004443EB">
                        <w:rPr>
                          <w:rFonts w:ascii="Simplified Arabic" w:hAnsi="Simplified Arabic" w:cs="Simplified Arabic"/>
                          <w:sz w:val="20"/>
                          <w:szCs w:val="20"/>
                          <w:rtl/>
                          <w:lang w:bidi="ar-DZ"/>
                        </w:rPr>
                        <w:t>أما إذا كان واضع الشرط المظهر أو الضامن الاحتياطي وقام الحامل باحتجاج في هذه الحالة يمكنه استيفاء مصاريف الاحتجاج من جميع الموقعين.</w:t>
                      </w:r>
                    </w:p>
                    <w:p w14:paraId="3910C05D" w14:textId="77777777" w:rsidR="00A75350" w:rsidRDefault="00A75350" w:rsidP="009F0B7D">
                      <w:pPr>
                        <w:bidi/>
                        <w:spacing w:after="0"/>
                        <w:jc w:val="lowKashida"/>
                        <w:rPr>
                          <w:lang w:bidi="ar-DZ"/>
                        </w:rPr>
                      </w:pPr>
                      <w:r>
                        <w:rPr>
                          <w:rFonts w:hint="cs"/>
                          <w:rtl/>
                          <w:lang w:bidi="ar-DZ"/>
                        </w:rPr>
                        <w:tab/>
                      </w:r>
                    </w:p>
                  </w:txbxContent>
                </v:textbox>
              </v:shape>
            </w:pict>
          </mc:Fallback>
        </mc:AlternateContent>
      </w:r>
    </w:p>
    <w:p w14:paraId="796A4088"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7C3A8D99"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6D5731DF"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45212BA0"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24937D75"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4940AD4C"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51451480"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62304ECF"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724C5302"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75195E92"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694E0823"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719B25B7"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6802D91C" w14:textId="77777777" w:rsidR="00D947A7" w:rsidRDefault="00D947A7" w:rsidP="00D947A7">
      <w:pPr>
        <w:tabs>
          <w:tab w:val="left" w:pos="1066"/>
        </w:tabs>
        <w:bidi/>
        <w:spacing w:after="0" w:line="240" w:lineRule="auto"/>
        <w:jc w:val="left"/>
        <w:rPr>
          <w:rFonts w:ascii="Simplified Arabic" w:hAnsi="Simplified Arabic" w:cs="Simplified Arabic"/>
          <w:sz w:val="32"/>
          <w:szCs w:val="32"/>
          <w:rtl/>
          <w:lang w:bidi="ar-DZ"/>
        </w:rPr>
      </w:pPr>
    </w:p>
    <w:p w14:paraId="504FFC49" w14:textId="77777777" w:rsidR="00CE75A1" w:rsidRDefault="00CE75A1" w:rsidP="00D947A7">
      <w:pPr>
        <w:tabs>
          <w:tab w:val="left" w:pos="1066"/>
        </w:tabs>
        <w:bidi/>
        <w:spacing w:after="0" w:line="240" w:lineRule="auto"/>
        <w:jc w:val="left"/>
        <w:rPr>
          <w:rFonts w:ascii="Simplified Arabic" w:hAnsi="Simplified Arabic" w:cs="Simplified Arabic"/>
          <w:sz w:val="32"/>
          <w:szCs w:val="32"/>
          <w:rtl/>
          <w:lang w:bidi="ar-DZ"/>
        </w:rPr>
      </w:pPr>
    </w:p>
    <w:p w14:paraId="278E52B0"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1A06FF6F"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19820278"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2BA57177"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04FE9ABB"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3682A9C3"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4DB76FA9"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11438DB9" w14:textId="77777777" w:rsidR="00CE75A1" w:rsidRDefault="00CE75A1" w:rsidP="00CE75A1">
      <w:pPr>
        <w:tabs>
          <w:tab w:val="left" w:pos="1066"/>
        </w:tabs>
        <w:bidi/>
        <w:spacing w:after="0" w:line="240" w:lineRule="auto"/>
        <w:jc w:val="left"/>
        <w:rPr>
          <w:rFonts w:ascii="Simplified Arabic" w:hAnsi="Simplified Arabic" w:cs="Simplified Arabic"/>
          <w:sz w:val="32"/>
          <w:szCs w:val="32"/>
          <w:rtl/>
          <w:lang w:bidi="ar-DZ"/>
        </w:rPr>
      </w:pPr>
    </w:p>
    <w:p w14:paraId="67A0B830" w14:textId="77777777" w:rsidR="00436674" w:rsidRDefault="00436674" w:rsidP="00436674">
      <w:pPr>
        <w:tabs>
          <w:tab w:val="left" w:pos="1066"/>
        </w:tabs>
        <w:bidi/>
        <w:spacing w:after="0" w:line="240" w:lineRule="auto"/>
        <w:jc w:val="left"/>
        <w:rPr>
          <w:rFonts w:ascii="Simplified Arabic" w:hAnsi="Simplified Arabic" w:cs="Simplified Arabic"/>
          <w:sz w:val="32"/>
          <w:szCs w:val="32"/>
          <w:rtl/>
          <w:lang w:bidi="ar-DZ"/>
        </w:rPr>
      </w:pPr>
    </w:p>
    <w:p w14:paraId="1BC6FC4E" w14:textId="77777777" w:rsidR="0060706F" w:rsidRDefault="0060706F" w:rsidP="008D744F">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lastRenderedPageBreak/>
        <w:t>مثال</w:t>
      </w:r>
      <w:r w:rsidR="008D744F">
        <w:rPr>
          <w:rFonts w:ascii="Simplified Arabic" w:hAnsi="Simplified Arabic" w:cs="Simplified Arabic" w:hint="cs"/>
          <w:b/>
          <w:bCs/>
          <w:color w:val="FF0000"/>
          <w:sz w:val="32"/>
          <w:szCs w:val="32"/>
          <w:rtl/>
          <w:lang w:bidi="ar-DZ"/>
        </w:rPr>
        <w:t>5</w:t>
      </w:r>
      <w:r w:rsidRPr="00D65967">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hint="cs"/>
          <w:sz w:val="32"/>
          <w:szCs w:val="32"/>
          <w:rtl/>
          <w:lang w:bidi="ar-DZ"/>
        </w:rPr>
        <w:t>بتاريخ 20/09/2019 تم تحرير سفتجة من قبل يوسف</w:t>
      </w:r>
      <w:r w:rsidR="00A20A44">
        <w:rPr>
          <w:rFonts w:ascii="Simplified Arabic" w:hAnsi="Simplified Arabic" w:cs="Simplified Arabic" w:hint="cs"/>
          <w:sz w:val="32"/>
          <w:szCs w:val="32"/>
          <w:rtl/>
          <w:lang w:bidi="ar-DZ"/>
        </w:rPr>
        <w:t xml:space="preserve"> ببلدية عين الكبيرة</w:t>
      </w:r>
      <w:r>
        <w:rPr>
          <w:rFonts w:ascii="Simplified Arabic" w:hAnsi="Simplified Arabic" w:cs="Simplified Arabic" w:hint="cs"/>
          <w:sz w:val="32"/>
          <w:szCs w:val="32"/>
          <w:rtl/>
          <w:lang w:bidi="ar-DZ"/>
        </w:rPr>
        <w:t xml:space="preserve"> لمصلحة وليد بمبلغ قدره 20.000 دينار جزائري، على أن يستوفي قيمتها من عند كمال الذي يسكن في بلدية عين ولمان بمجرد الإطلاع، ولكن يوسف وضع في السفتجة شرط الرجوع بدون مصاريف أو احتجاج .</w:t>
      </w:r>
    </w:p>
    <w:p w14:paraId="3BCA0145" w14:textId="77777777" w:rsidR="0060706F" w:rsidRDefault="0060706F" w:rsidP="0060706F">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60706F" w14:paraId="409B8379" w14:textId="77777777" w:rsidTr="00AF7DD5">
        <w:trPr>
          <w:trHeight w:val="3889"/>
        </w:trPr>
        <w:tc>
          <w:tcPr>
            <w:tcW w:w="9779" w:type="dxa"/>
          </w:tcPr>
          <w:p w14:paraId="4F9F921A" w14:textId="77777777" w:rsidR="0060706F" w:rsidRDefault="0060706F" w:rsidP="00AF7DD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37B4C7B6" w14:textId="77777777" w:rsidR="0060706F" w:rsidRDefault="0060706F" w:rsidP="00A20A4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B85C0A">
              <w:rPr>
                <w:rFonts w:ascii="Simplified Arabic" w:hAnsi="Simplified Arabic" w:cs="Simplified Arabic" w:hint="cs"/>
                <w:b/>
                <w:bCs/>
                <w:sz w:val="32"/>
                <w:szCs w:val="32"/>
                <w:rtl/>
                <w:lang w:bidi="ar-DZ"/>
              </w:rPr>
              <w:t xml:space="preserve">عين الكبيرة </w:t>
            </w:r>
            <w:r>
              <w:rPr>
                <w:rFonts w:ascii="Simplified Arabic" w:hAnsi="Simplified Arabic" w:cs="Simplified Arabic" w:hint="cs"/>
                <w:b/>
                <w:bCs/>
                <w:sz w:val="32"/>
                <w:szCs w:val="32"/>
                <w:rtl/>
                <w:lang w:bidi="ar-DZ"/>
              </w:rPr>
              <w:t>بتاريخ:</w:t>
            </w:r>
            <w:r w:rsidR="00F237ED">
              <w:rPr>
                <w:rFonts w:ascii="Simplified Arabic" w:hAnsi="Simplified Arabic" w:cs="Simplified Arabic" w:hint="cs"/>
                <w:b/>
                <w:bCs/>
                <w:sz w:val="32"/>
                <w:szCs w:val="32"/>
                <w:rtl/>
                <w:lang w:bidi="ar-DZ"/>
              </w:rPr>
              <w:t>20</w:t>
            </w:r>
            <w:r>
              <w:rPr>
                <w:rFonts w:ascii="Simplified Arabic" w:hAnsi="Simplified Arabic" w:cs="Simplified Arabic" w:hint="cs"/>
                <w:b/>
                <w:bCs/>
                <w:sz w:val="32"/>
                <w:szCs w:val="32"/>
                <w:rtl/>
                <w:lang w:bidi="ar-DZ"/>
              </w:rPr>
              <w:t xml:space="preserve"> / </w:t>
            </w:r>
            <w:r w:rsidR="00F237ED">
              <w:rPr>
                <w:rFonts w:ascii="Simplified Arabic" w:hAnsi="Simplified Arabic" w:cs="Simplified Arabic" w:hint="cs"/>
                <w:b/>
                <w:bCs/>
                <w:sz w:val="32"/>
                <w:szCs w:val="32"/>
                <w:rtl/>
                <w:lang w:bidi="ar-DZ"/>
              </w:rPr>
              <w:t>09</w:t>
            </w:r>
            <w:r>
              <w:rPr>
                <w:rFonts w:ascii="Simplified Arabic" w:hAnsi="Simplified Arabic" w:cs="Simplified Arabic" w:hint="cs"/>
                <w:b/>
                <w:bCs/>
                <w:sz w:val="32"/>
                <w:szCs w:val="32"/>
                <w:rtl/>
                <w:lang w:bidi="ar-DZ"/>
              </w:rPr>
              <w:t xml:space="preserve">/2019                         المبلغ: </w:t>
            </w:r>
            <w:r w:rsidR="00F237ED">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 xml:space="preserve">0.000دج   </w:t>
            </w:r>
          </w:p>
          <w:p w14:paraId="2D5E69E9" w14:textId="77777777" w:rsidR="0060706F" w:rsidRDefault="0060706F" w:rsidP="00AF7DD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السيد:</w:t>
            </w:r>
            <w:r w:rsidR="00F237ED">
              <w:rPr>
                <w:rFonts w:ascii="Simplified Arabic" w:hAnsi="Simplified Arabic" w:cs="Simplified Arabic" w:hint="cs"/>
                <w:b/>
                <w:bCs/>
                <w:sz w:val="32"/>
                <w:szCs w:val="32"/>
                <w:rtl/>
                <w:lang w:bidi="ar-DZ"/>
              </w:rPr>
              <w:t xml:space="preserve">كمال </w:t>
            </w:r>
            <w:r>
              <w:rPr>
                <w:rFonts w:ascii="Simplified Arabic" w:hAnsi="Simplified Arabic" w:cs="Simplified Arabic" w:hint="cs"/>
                <w:b/>
                <w:bCs/>
                <w:sz w:val="32"/>
                <w:szCs w:val="32"/>
                <w:rtl/>
                <w:lang w:bidi="ar-DZ"/>
              </w:rPr>
              <w:t xml:space="preserve"> </w:t>
            </w:r>
            <w:r w:rsidR="00AF7DD5">
              <w:rPr>
                <w:rFonts w:ascii="Simplified Arabic" w:hAnsi="Simplified Arabic" w:cs="Simplified Arabic" w:hint="cs"/>
                <w:b/>
                <w:bCs/>
                <w:sz w:val="32"/>
                <w:szCs w:val="32"/>
                <w:rtl/>
                <w:lang w:bidi="ar-DZ"/>
              </w:rPr>
              <w:t>الساكن ب</w:t>
            </w:r>
            <w:r w:rsidR="00F237ED">
              <w:rPr>
                <w:rFonts w:ascii="Simplified Arabic" w:hAnsi="Simplified Arabic" w:cs="Simplified Arabic" w:hint="cs"/>
                <w:b/>
                <w:bCs/>
                <w:sz w:val="32"/>
                <w:szCs w:val="32"/>
                <w:rtl/>
                <w:lang w:bidi="ar-DZ"/>
              </w:rPr>
              <w:t xml:space="preserve">بلدية عين ولمان </w:t>
            </w:r>
            <w:r>
              <w:rPr>
                <w:rFonts w:ascii="Simplified Arabic" w:hAnsi="Simplified Arabic" w:cs="Simplified Arabic" w:hint="cs"/>
                <w:b/>
                <w:bCs/>
                <w:sz w:val="32"/>
                <w:szCs w:val="32"/>
                <w:rtl/>
                <w:lang w:bidi="ar-DZ"/>
              </w:rPr>
              <w:t xml:space="preserve"> </w:t>
            </w:r>
          </w:p>
          <w:p w14:paraId="1A11CC7D" w14:textId="77777777" w:rsidR="0060706F" w:rsidRDefault="0060706F" w:rsidP="00F237E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دفعوا </w:t>
            </w:r>
            <w:r w:rsidR="00F237ED">
              <w:rPr>
                <w:rFonts w:ascii="Simplified Arabic" w:hAnsi="Simplified Arabic" w:cs="Simplified Arabic" w:hint="cs"/>
                <w:b/>
                <w:bCs/>
                <w:sz w:val="32"/>
                <w:szCs w:val="32"/>
                <w:rtl/>
                <w:lang w:bidi="ar-DZ"/>
              </w:rPr>
              <w:t xml:space="preserve">بمجرد الإطلاع قيمة </w:t>
            </w:r>
            <w:r>
              <w:rPr>
                <w:rFonts w:ascii="Simplified Arabic" w:hAnsi="Simplified Arabic" w:cs="Simplified Arabic" w:hint="cs"/>
                <w:b/>
                <w:bCs/>
                <w:sz w:val="32"/>
                <w:szCs w:val="32"/>
                <w:rtl/>
                <w:lang w:bidi="ar-DZ"/>
              </w:rPr>
              <w:t xml:space="preserve">هذه السفتجة لأمر السيد: </w:t>
            </w:r>
            <w:r w:rsidR="00F237ED">
              <w:rPr>
                <w:rFonts w:ascii="Simplified Arabic" w:hAnsi="Simplified Arabic" w:cs="Simplified Arabic" w:hint="cs"/>
                <w:b/>
                <w:bCs/>
                <w:sz w:val="32"/>
                <w:szCs w:val="32"/>
                <w:rtl/>
                <w:lang w:bidi="ar-DZ"/>
              </w:rPr>
              <w:t>وليد</w:t>
            </w:r>
          </w:p>
          <w:p w14:paraId="37DE9DC5" w14:textId="77777777" w:rsidR="0060706F" w:rsidRDefault="00F237ED" w:rsidP="00F237E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لغ الموضح أعلاه والمقدر</w:t>
            </w:r>
            <w:r w:rsidR="0060706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بعشرين ألف</w:t>
            </w:r>
            <w:r w:rsidR="0060706F">
              <w:rPr>
                <w:rFonts w:ascii="Simplified Arabic" w:hAnsi="Simplified Arabic" w:cs="Simplified Arabic" w:hint="cs"/>
                <w:b/>
                <w:bCs/>
                <w:sz w:val="32"/>
                <w:szCs w:val="32"/>
                <w:rtl/>
                <w:lang w:bidi="ar-DZ"/>
              </w:rPr>
              <w:t xml:space="preserve"> دينار جزائري </w:t>
            </w:r>
            <w:r>
              <w:rPr>
                <w:rFonts w:ascii="Simplified Arabic" w:hAnsi="Simplified Arabic" w:cs="Simplified Arabic" w:hint="cs"/>
                <w:b/>
                <w:bCs/>
                <w:sz w:val="32"/>
                <w:szCs w:val="32"/>
                <w:rtl/>
                <w:lang w:bidi="ar-DZ"/>
              </w:rPr>
              <w:t>.</w:t>
            </w:r>
          </w:p>
          <w:p w14:paraId="7257578B" w14:textId="77777777" w:rsidR="00F237ED" w:rsidRDefault="00F237ED" w:rsidP="00F237E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لحامل هذه الورقة حق الرجوع بدون مصاريف أو احتجاج</w:t>
            </w:r>
          </w:p>
          <w:p w14:paraId="1BC66C8E" w14:textId="77777777" w:rsidR="0060706F" w:rsidRDefault="0060706F" w:rsidP="00AF7DD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263F3D35" w14:textId="77777777" w:rsidR="00F237ED" w:rsidRDefault="0060706F" w:rsidP="00AF7DD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 </w:t>
            </w:r>
            <w:r w:rsidR="00F237ED">
              <w:rPr>
                <w:rFonts w:ascii="Simplified Arabic" w:hAnsi="Simplified Arabic" w:cs="Simplified Arabic" w:hint="cs"/>
                <w:b/>
                <w:bCs/>
                <w:sz w:val="32"/>
                <w:szCs w:val="32"/>
                <w:rtl/>
                <w:lang w:bidi="ar-DZ"/>
              </w:rPr>
              <w:t>يوسف</w:t>
            </w:r>
            <w:r>
              <w:rPr>
                <w:rFonts w:ascii="Simplified Arabic" w:hAnsi="Simplified Arabic" w:cs="Simplified Arabic" w:hint="cs"/>
                <w:b/>
                <w:bCs/>
                <w:sz w:val="32"/>
                <w:szCs w:val="32"/>
                <w:rtl/>
                <w:lang w:bidi="ar-DZ"/>
              </w:rPr>
              <w:t>:</w:t>
            </w:r>
            <w:r w:rsidR="00F237ED">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00F237ED">
              <w:rPr>
                <w:rFonts w:ascii="Simplified Arabic" w:hAnsi="Simplified Arabic" w:cs="Simplified Arabic" w:hint="cs"/>
                <w:b/>
                <w:bCs/>
                <w:sz w:val="32"/>
                <w:szCs w:val="32"/>
                <w:rtl/>
                <w:lang w:bidi="ar-DZ"/>
              </w:rPr>
              <w:t>بصمة)</w:t>
            </w:r>
          </w:p>
          <w:p w14:paraId="631BE7E1" w14:textId="77777777" w:rsidR="0060706F" w:rsidRDefault="0060706F" w:rsidP="00F237E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tc>
      </w:tr>
    </w:tbl>
    <w:p w14:paraId="290F7F8B"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529CAF04" w14:textId="77777777" w:rsidR="009F52EF" w:rsidRPr="001A3591" w:rsidRDefault="001A3591" w:rsidP="009F52EF">
      <w:pPr>
        <w:tabs>
          <w:tab w:val="left" w:pos="1066"/>
        </w:tabs>
        <w:bidi/>
        <w:spacing w:after="0" w:line="240" w:lineRule="auto"/>
        <w:jc w:val="left"/>
        <w:rPr>
          <w:rFonts w:ascii="Simplified Arabic" w:hAnsi="Simplified Arabic" w:cs="Simplified Arabic"/>
          <w:b/>
          <w:bCs/>
          <w:sz w:val="32"/>
          <w:szCs w:val="32"/>
          <w:rtl/>
          <w:lang w:bidi="ar-DZ"/>
        </w:rPr>
      </w:pPr>
      <w:r w:rsidRPr="001A3591">
        <w:rPr>
          <w:rFonts w:ascii="Simplified Arabic" w:hAnsi="Simplified Arabic" w:cs="Simplified Arabic" w:hint="cs"/>
          <w:b/>
          <w:bCs/>
          <w:sz w:val="32"/>
          <w:szCs w:val="32"/>
          <w:rtl/>
          <w:lang w:bidi="ar-DZ"/>
        </w:rPr>
        <w:t>أطراف السفتجة:</w:t>
      </w:r>
    </w:p>
    <w:p w14:paraId="5FF31D25" w14:textId="77777777" w:rsidR="001A3591" w:rsidRDefault="001A3591" w:rsidP="001A3591">
      <w:pPr>
        <w:tabs>
          <w:tab w:val="left" w:pos="1066"/>
        </w:tabs>
        <w:bidi/>
        <w:spacing w:after="0" w:line="240" w:lineRule="auto"/>
        <w:jc w:val="left"/>
        <w:rPr>
          <w:rFonts w:ascii="Simplified Arabic" w:hAnsi="Simplified Arabic" w:cs="Simplified Arabic"/>
          <w:sz w:val="32"/>
          <w:szCs w:val="32"/>
          <w:rtl/>
          <w:lang w:bidi="ar-DZ"/>
        </w:rPr>
      </w:pPr>
    </w:p>
    <w:p w14:paraId="0CB1F57A" w14:textId="22FA6D5A" w:rsidR="009F52EF" w:rsidRDefault="004E2AFE" w:rsidP="009F52E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25152" behindDoc="0" locked="0" layoutInCell="1" allowOverlap="1" wp14:anchorId="28E226EE" wp14:editId="690FECC0">
                <wp:simplePos x="0" y="0"/>
                <wp:positionH relativeFrom="column">
                  <wp:posOffset>636270</wp:posOffset>
                </wp:positionH>
                <wp:positionV relativeFrom="paragraph">
                  <wp:posOffset>120650</wp:posOffset>
                </wp:positionV>
                <wp:extent cx="1681480" cy="675005"/>
                <wp:effectExtent l="51435" t="46990" r="67310" b="49530"/>
                <wp:wrapNone/>
                <wp:docPr id="2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75005"/>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9B38FC3" w14:textId="77777777" w:rsidR="00A75350" w:rsidRDefault="00A75350">
                            <w:pPr>
                              <w:rPr>
                                <w:lang w:bidi="ar-DZ"/>
                              </w:rPr>
                            </w:pPr>
                            <w:r>
                              <w:rPr>
                                <w:rFonts w:hint="cs"/>
                                <w:rtl/>
                                <w:lang w:bidi="ar-DZ"/>
                              </w:rPr>
                              <w:t>كمال (المسحوب 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26EE" id="AutoShape 263" o:spid="_x0000_s1109" type="#_x0000_t56" style="position:absolute;left:0;text-align:left;margin-left:50.1pt;margin-top:9.5pt;width:132.4pt;height:5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" fillcolor="#4f81bd [3204]" strokecolor="#f2f2f2 [3041]" strokeweight="3pt">
                <v:shadow on="t" color="#243f60 [1604]" opacity=".5" offset="1pt"/>
                <v:textbox>
                  <w:txbxContent>
                    <w:p w14:paraId="59B38FC3" w14:textId="77777777" w:rsidR="00A75350" w:rsidRDefault="00A75350">
                      <w:pPr>
                        <w:rPr>
                          <w:lang w:bidi="ar-DZ"/>
                        </w:rPr>
                      </w:pPr>
                      <w:r>
                        <w:rPr>
                          <w:rFonts w:hint="cs"/>
                          <w:rtl/>
                          <w:lang w:bidi="ar-DZ"/>
                        </w:rPr>
                        <w:t>كمال (المسحوب عليه)</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24128" behindDoc="0" locked="0" layoutInCell="1" allowOverlap="1" wp14:anchorId="06FC52E7" wp14:editId="5B955B9A">
                <wp:simplePos x="0" y="0"/>
                <wp:positionH relativeFrom="column">
                  <wp:posOffset>4220210</wp:posOffset>
                </wp:positionH>
                <wp:positionV relativeFrom="paragraph">
                  <wp:posOffset>46355</wp:posOffset>
                </wp:positionV>
                <wp:extent cx="1490980" cy="706120"/>
                <wp:effectExtent l="53975" t="39370" r="64770" b="45085"/>
                <wp:wrapNone/>
                <wp:docPr id="2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706120"/>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8676D58" w14:textId="77777777" w:rsidR="00A75350" w:rsidRDefault="00A75350">
                            <w:pPr>
                              <w:rPr>
                                <w:lang w:bidi="ar-DZ"/>
                              </w:rPr>
                            </w:pPr>
                            <w:r>
                              <w:rPr>
                                <w:rFonts w:hint="cs"/>
                                <w:rtl/>
                                <w:lang w:bidi="ar-DZ"/>
                              </w:rPr>
                              <w:t>يوسف (الساح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52E7" id="AutoShape 262" o:spid="_x0000_s1110" type="#_x0000_t56" style="position:absolute;left:0;text-align:left;margin-left:332.3pt;margin-top:3.65pt;width:117.4pt;height:5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" fillcolor="#4f81bd [3204]" strokecolor="#f2f2f2 [3041]" strokeweight="3pt">
                <v:shadow on="t" color="#243f60 [1604]" opacity=".5" offset="1pt"/>
                <v:textbox>
                  <w:txbxContent>
                    <w:p w14:paraId="68676D58" w14:textId="77777777" w:rsidR="00A75350" w:rsidRDefault="00A75350">
                      <w:pPr>
                        <w:rPr>
                          <w:lang w:bidi="ar-DZ"/>
                        </w:rPr>
                      </w:pPr>
                      <w:r>
                        <w:rPr>
                          <w:rFonts w:hint="cs"/>
                          <w:rtl/>
                          <w:lang w:bidi="ar-DZ"/>
                        </w:rPr>
                        <w:t>يوسف (الساحب)</w:t>
                      </w:r>
                    </w:p>
                  </w:txbxContent>
                </v:textbox>
              </v:shape>
            </w:pict>
          </mc:Fallback>
        </mc:AlternateContent>
      </w:r>
    </w:p>
    <w:p w14:paraId="2223056A" w14:textId="6C254C4C" w:rsidR="009F52EF" w:rsidRDefault="004E2AFE" w:rsidP="009F52E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27200" behindDoc="0" locked="0" layoutInCell="1" allowOverlap="1" wp14:anchorId="1905249D" wp14:editId="5AE05B8E">
                <wp:simplePos x="0" y="0"/>
                <wp:positionH relativeFrom="column">
                  <wp:posOffset>2207260</wp:posOffset>
                </wp:positionH>
                <wp:positionV relativeFrom="paragraph">
                  <wp:posOffset>292100</wp:posOffset>
                </wp:positionV>
                <wp:extent cx="2135505" cy="30480"/>
                <wp:effectExtent l="22225" t="60325" r="13970" b="23495"/>
                <wp:wrapNone/>
                <wp:docPr id="2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5505" cy="30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8694" id="AutoShape 265" o:spid="_x0000_s1026" type="#_x0000_t32" style="position:absolute;margin-left:173.8pt;margin-top:23pt;width:168.15pt;height:2.4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">
                <v:stroke endarrow="block"/>
              </v:shape>
            </w:pict>
          </mc:Fallback>
        </mc:AlternateContent>
      </w:r>
    </w:p>
    <w:p w14:paraId="349380E9" w14:textId="2D8A5B16" w:rsidR="009F52EF" w:rsidRDefault="004E2AFE" w:rsidP="009F52E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30272" behindDoc="0" locked="0" layoutInCell="1" allowOverlap="1" wp14:anchorId="755A5374" wp14:editId="65C0B91C">
                <wp:simplePos x="0" y="0"/>
                <wp:positionH relativeFrom="column">
                  <wp:posOffset>5030470</wp:posOffset>
                </wp:positionH>
                <wp:positionV relativeFrom="paragraph">
                  <wp:posOffset>121920</wp:posOffset>
                </wp:positionV>
                <wp:extent cx="24130" cy="1134745"/>
                <wp:effectExtent l="35560" t="7620" r="54610" b="19685"/>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134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981D0" id="AutoShape 268" o:spid="_x0000_s1026" type="#_x0000_t32" style="position:absolute;margin-left:396.1pt;margin-top:9.6pt;width:1.9pt;height:8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29248" behindDoc="0" locked="0" layoutInCell="1" allowOverlap="1" wp14:anchorId="254080BA" wp14:editId="14309799">
                <wp:simplePos x="0" y="0"/>
                <wp:positionH relativeFrom="column">
                  <wp:posOffset>1906270</wp:posOffset>
                </wp:positionH>
                <wp:positionV relativeFrom="paragraph">
                  <wp:posOffset>164465</wp:posOffset>
                </wp:positionV>
                <wp:extent cx="2565400" cy="1270635"/>
                <wp:effectExtent l="35560" t="59690" r="8890" b="1270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5400" cy="1270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EC12" id="AutoShape 267" o:spid="_x0000_s1026" type="#_x0000_t32" style="position:absolute;margin-left:150.1pt;margin-top:12.95pt;width:202pt;height:100.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">
                <v:stroke endarrow="block"/>
              </v:shape>
            </w:pict>
          </mc:Fallback>
        </mc:AlternateContent>
      </w:r>
    </w:p>
    <w:p w14:paraId="19C5367A"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3DC792E7"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2C5B84AE" w14:textId="7359072C" w:rsidR="009F52EF" w:rsidRDefault="004E2AFE" w:rsidP="009F52EF">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26176" behindDoc="0" locked="0" layoutInCell="1" allowOverlap="1" wp14:anchorId="36973584" wp14:editId="655119D6">
                <wp:simplePos x="0" y="0"/>
                <wp:positionH relativeFrom="column">
                  <wp:posOffset>4220210</wp:posOffset>
                </wp:positionH>
                <wp:positionV relativeFrom="paragraph">
                  <wp:posOffset>246380</wp:posOffset>
                </wp:positionV>
                <wp:extent cx="1644650" cy="650240"/>
                <wp:effectExtent l="53975" t="46990" r="73025" b="45720"/>
                <wp:wrapNone/>
                <wp:docPr id="2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50240"/>
                        </a:xfrm>
                        <a:prstGeom prst="pentag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DCEF561" w14:textId="77777777" w:rsidR="00A75350" w:rsidRDefault="00A75350">
                            <w:pPr>
                              <w:rPr>
                                <w:lang w:bidi="ar-DZ"/>
                              </w:rPr>
                            </w:pPr>
                            <w:r>
                              <w:rPr>
                                <w:rFonts w:hint="cs"/>
                                <w:rtl/>
                                <w:lang w:bidi="ar-DZ"/>
                              </w:rPr>
                              <w:t>وليد(المستف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3584" id="AutoShape 264" o:spid="_x0000_s1111" type="#_x0000_t56" style="position:absolute;left:0;text-align:left;margin-left:332.3pt;margin-top:19.4pt;width:129.5pt;height:5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" fillcolor="#4f81bd [3204]" strokecolor="#f2f2f2 [3041]" strokeweight="3pt">
                <v:shadow on="t" color="#243f60 [1604]" opacity=".5" offset="1pt"/>
                <v:textbox>
                  <w:txbxContent>
                    <w:p w14:paraId="7DCEF561" w14:textId="77777777" w:rsidR="00A75350" w:rsidRDefault="00A75350">
                      <w:pPr>
                        <w:rPr>
                          <w:lang w:bidi="ar-DZ"/>
                        </w:rPr>
                      </w:pPr>
                      <w:r>
                        <w:rPr>
                          <w:rFonts w:hint="cs"/>
                          <w:rtl/>
                          <w:lang w:bidi="ar-DZ"/>
                        </w:rPr>
                        <w:t>وليد(المستفيد)</w:t>
                      </w:r>
                    </w:p>
                  </w:txbxContent>
                </v:textbox>
              </v:shape>
            </w:pict>
          </mc:Fallback>
        </mc:AlternateContent>
      </w:r>
    </w:p>
    <w:p w14:paraId="4DFDDC1B"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1EF1C9EF"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3CDC8C4C"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73FF1B78"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1CCDBEF6" w14:textId="77777777" w:rsidR="009F52EF" w:rsidRDefault="009F52EF" w:rsidP="009F52EF">
      <w:pPr>
        <w:tabs>
          <w:tab w:val="left" w:pos="1066"/>
        </w:tabs>
        <w:bidi/>
        <w:spacing w:after="0" w:line="240" w:lineRule="auto"/>
        <w:jc w:val="left"/>
        <w:rPr>
          <w:rFonts w:ascii="Simplified Arabic" w:hAnsi="Simplified Arabic" w:cs="Simplified Arabic"/>
          <w:sz w:val="32"/>
          <w:szCs w:val="32"/>
          <w:rtl/>
          <w:lang w:bidi="ar-DZ"/>
        </w:rPr>
      </w:pPr>
    </w:p>
    <w:p w14:paraId="1C239A4B" w14:textId="77777777" w:rsidR="00FE29E7" w:rsidRDefault="00A20C30" w:rsidP="009F52EF">
      <w:pPr>
        <w:tabs>
          <w:tab w:val="left" w:pos="1066"/>
        </w:tabs>
        <w:bidi/>
        <w:spacing w:after="0" w:line="240" w:lineRule="auto"/>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A20C30">
        <w:rPr>
          <w:rFonts w:ascii="Simplified Arabic" w:hAnsi="Simplified Arabic" w:cs="Simplified Arabic" w:hint="cs"/>
          <w:b/>
          <w:bCs/>
          <w:sz w:val="32"/>
          <w:szCs w:val="32"/>
          <w:rtl/>
          <w:lang w:bidi="ar-DZ"/>
        </w:rPr>
        <w:t>ملخص حول:</w:t>
      </w:r>
      <w:r w:rsidR="00926E36" w:rsidRPr="00926E36">
        <w:rPr>
          <w:rFonts w:ascii="Simplified Arabic" w:hAnsi="Simplified Arabic" w:cs="Simplified Arabic" w:hint="cs"/>
          <w:b/>
          <w:bCs/>
          <w:sz w:val="32"/>
          <w:szCs w:val="32"/>
          <w:rtl/>
          <w:lang w:bidi="ar-DZ"/>
        </w:rPr>
        <w:t>جزاء المترتب عن تخلف</w:t>
      </w:r>
      <w:r w:rsidR="00926E36">
        <w:rPr>
          <w:rFonts w:ascii="Simplified Arabic" w:hAnsi="Simplified Arabic" w:cs="Simplified Arabic" w:hint="cs"/>
          <w:b/>
          <w:bCs/>
          <w:sz w:val="32"/>
          <w:szCs w:val="32"/>
          <w:rtl/>
          <w:lang w:bidi="ar-DZ"/>
        </w:rPr>
        <w:t xml:space="preserve"> الشكلية </w:t>
      </w:r>
    </w:p>
    <w:p w14:paraId="1CE2E832" w14:textId="6A1C397D" w:rsidR="00090A7C" w:rsidRDefault="004E2AFE" w:rsidP="00890089">
      <w:pPr>
        <w:tabs>
          <w:tab w:val="left" w:pos="1066"/>
        </w:tabs>
        <w:bidi/>
        <w:spacing w:after="0"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15584" behindDoc="0" locked="0" layoutInCell="1" allowOverlap="1" wp14:anchorId="61ECC98A" wp14:editId="69C5F386">
                <wp:simplePos x="0" y="0"/>
                <wp:positionH relativeFrom="column">
                  <wp:posOffset>2403475</wp:posOffset>
                </wp:positionH>
                <wp:positionV relativeFrom="paragraph">
                  <wp:posOffset>309880</wp:posOffset>
                </wp:positionV>
                <wp:extent cx="2614295" cy="767080"/>
                <wp:effectExtent l="27940" t="20320" r="62865" b="69850"/>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767080"/>
                        </a:xfrm>
                        <a:prstGeom prst="curvedDownArrow">
                          <a:avLst>
                            <a:gd name="adj1" fmla="val 68162"/>
                            <a:gd name="adj2" fmla="val 136325"/>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6A4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9" o:spid="_x0000_s1026" type="#_x0000_t105" style="position:absolute;margin-left:189.25pt;margin-top:24.4pt;width:205.85pt;height:6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" fillcolor="#4f81bd [3204]" strokecolor="#f2f2f2 [3041]" strokeweight="3pt">
                <v:shadow on="t" color="#243f60 [1604]" opacity=".5" offset="1pt"/>
              </v:shape>
            </w:pict>
          </mc:Fallback>
        </mc:AlternateContent>
      </w:r>
      <w:r w:rsidR="00090A7C" w:rsidRPr="00090A7C">
        <w:rPr>
          <w:rFonts w:ascii="Simplified Arabic" w:hAnsi="Simplified Arabic" w:cs="Simplified Arabic" w:hint="cs"/>
          <w:sz w:val="32"/>
          <w:szCs w:val="32"/>
          <w:rtl/>
          <w:lang w:bidi="ar-DZ"/>
        </w:rPr>
        <w:t>يترتب على عدم احترام الشكلية عدة صور</w:t>
      </w:r>
      <w:r w:rsidR="00090A7C">
        <w:rPr>
          <w:rFonts w:ascii="Simplified Arabic" w:hAnsi="Simplified Arabic" w:cs="Simplified Arabic" w:hint="cs"/>
          <w:sz w:val="32"/>
          <w:szCs w:val="32"/>
          <w:rtl/>
          <w:lang w:bidi="ar-DZ"/>
        </w:rPr>
        <w:t xml:space="preserve"> </w:t>
      </w:r>
      <w:r w:rsidR="00090A7C" w:rsidRPr="00090A7C">
        <w:rPr>
          <w:rFonts w:ascii="Simplified Arabic" w:hAnsi="Simplified Arabic" w:cs="Simplified Arabic" w:hint="cs"/>
          <w:sz w:val="32"/>
          <w:szCs w:val="32"/>
          <w:rtl/>
          <w:lang w:bidi="ar-DZ"/>
        </w:rPr>
        <w:t>سنوضحها في المخطط التالي</w:t>
      </w:r>
      <w:r w:rsidR="00890089">
        <w:rPr>
          <w:rFonts w:ascii="Simplified Arabic" w:hAnsi="Simplified Arabic" w:cs="Simplified Arabic" w:hint="cs"/>
          <w:sz w:val="32"/>
          <w:szCs w:val="32"/>
          <w:rtl/>
          <w:lang w:bidi="ar-DZ"/>
        </w:rPr>
        <w:t>:</w:t>
      </w:r>
    </w:p>
    <w:p w14:paraId="47F27B70" w14:textId="77777777" w:rsidR="00090A7C" w:rsidRDefault="00090A7C" w:rsidP="00090A7C">
      <w:pPr>
        <w:tabs>
          <w:tab w:val="left" w:pos="1066"/>
        </w:tabs>
        <w:bidi/>
        <w:jc w:val="left"/>
        <w:rPr>
          <w:rFonts w:ascii="Simplified Arabic" w:hAnsi="Simplified Arabic" w:cs="Simplified Arabic"/>
          <w:sz w:val="32"/>
          <w:szCs w:val="32"/>
          <w:rtl/>
          <w:lang w:bidi="ar-DZ"/>
        </w:rPr>
      </w:pPr>
    </w:p>
    <w:p w14:paraId="3C765726" w14:textId="77777777" w:rsidR="00890089" w:rsidRDefault="00890089" w:rsidP="00090A7C">
      <w:pPr>
        <w:tabs>
          <w:tab w:val="left" w:pos="1066"/>
        </w:tabs>
        <w:bidi/>
        <w:jc w:val="left"/>
        <w:rPr>
          <w:rFonts w:ascii="Simplified Arabic" w:hAnsi="Simplified Arabic" w:cs="Simplified Arabic"/>
          <w:noProof/>
          <w:sz w:val="32"/>
          <w:szCs w:val="32"/>
          <w:rtl/>
          <w:lang w:eastAsia="fr-FR"/>
        </w:rPr>
      </w:pPr>
    </w:p>
    <w:p w14:paraId="22FA1004" w14:textId="77777777" w:rsidR="00232346" w:rsidRPr="00BD5014" w:rsidRDefault="00090A7C" w:rsidP="00BD5014">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inline distT="0" distB="0" distL="0" distR="0" wp14:anchorId="53FCA300" wp14:editId="1E06181C">
            <wp:extent cx="5486400" cy="3200400"/>
            <wp:effectExtent l="0" t="0" r="0"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E4540AB" w14:textId="77777777" w:rsidR="00232346" w:rsidRPr="00665C79" w:rsidRDefault="00232346" w:rsidP="00232346">
      <w:pPr>
        <w:tabs>
          <w:tab w:val="left" w:pos="1066"/>
        </w:tabs>
        <w:bidi/>
        <w:jc w:val="left"/>
        <w:rPr>
          <w:rFonts w:ascii="Simplified Arabic" w:hAnsi="Simplified Arabic" w:cs="Simplified Arabic"/>
          <w:b/>
          <w:bCs/>
          <w:sz w:val="32"/>
          <w:szCs w:val="32"/>
          <w:lang w:bidi="ar-DZ"/>
        </w:rPr>
      </w:pPr>
    </w:p>
    <w:p w14:paraId="71CECA71" w14:textId="77777777" w:rsidR="00BD5014" w:rsidRDefault="00665C79" w:rsidP="00665C79">
      <w:pPr>
        <w:tabs>
          <w:tab w:val="left" w:pos="1066"/>
        </w:tabs>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253947AA" w14:textId="77777777" w:rsidR="00BD5014" w:rsidRDefault="00BD5014" w:rsidP="00BD5014">
      <w:pPr>
        <w:tabs>
          <w:tab w:val="left" w:pos="1066"/>
        </w:tabs>
        <w:bidi/>
        <w:jc w:val="left"/>
        <w:rPr>
          <w:rFonts w:ascii="Simplified Arabic" w:hAnsi="Simplified Arabic" w:cs="Simplified Arabic"/>
          <w:b/>
          <w:bCs/>
          <w:sz w:val="32"/>
          <w:szCs w:val="32"/>
          <w:rtl/>
          <w:lang w:bidi="ar-DZ"/>
        </w:rPr>
      </w:pPr>
    </w:p>
    <w:p w14:paraId="217F0CEA" w14:textId="77777777" w:rsidR="00BD5014" w:rsidRDefault="00665C79" w:rsidP="00BD5014">
      <w:pPr>
        <w:tabs>
          <w:tab w:val="left" w:pos="1066"/>
        </w:tabs>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221F43C7" w14:textId="77777777" w:rsidR="00BD5014" w:rsidRDefault="00BD5014" w:rsidP="00BD5014">
      <w:pPr>
        <w:tabs>
          <w:tab w:val="left" w:pos="1066"/>
        </w:tabs>
        <w:bidi/>
        <w:jc w:val="left"/>
        <w:rPr>
          <w:rFonts w:ascii="Simplified Arabic" w:hAnsi="Simplified Arabic" w:cs="Simplified Arabic"/>
          <w:b/>
          <w:bCs/>
          <w:sz w:val="32"/>
          <w:szCs w:val="32"/>
          <w:rtl/>
          <w:lang w:bidi="ar-DZ"/>
        </w:rPr>
      </w:pPr>
    </w:p>
    <w:p w14:paraId="2477E9CF" w14:textId="77777777" w:rsidR="00BD5014" w:rsidRDefault="00665C79" w:rsidP="00BD5014">
      <w:pPr>
        <w:tabs>
          <w:tab w:val="left" w:pos="1066"/>
        </w:tabs>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27516CBD" w14:textId="77777777" w:rsidR="00597708" w:rsidRDefault="00597708" w:rsidP="003E0AEA">
      <w:pPr>
        <w:tabs>
          <w:tab w:val="left" w:pos="1066"/>
        </w:tabs>
        <w:bidi/>
        <w:jc w:val="left"/>
        <w:rPr>
          <w:rFonts w:ascii="Simplified Arabic" w:hAnsi="Simplified Arabic" w:cs="Simplified Arabic"/>
          <w:b/>
          <w:bCs/>
          <w:sz w:val="32"/>
          <w:szCs w:val="32"/>
          <w:rtl/>
          <w:lang w:bidi="ar-DZ"/>
        </w:rPr>
      </w:pPr>
    </w:p>
    <w:p w14:paraId="79C54D86" w14:textId="24D8DA21" w:rsidR="00BD5014" w:rsidRDefault="004E2AFE" w:rsidP="00597708">
      <w:pPr>
        <w:tabs>
          <w:tab w:val="left" w:pos="1066"/>
        </w:tabs>
        <w:bidi/>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716608" behindDoc="0" locked="0" layoutInCell="1" allowOverlap="1" wp14:anchorId="6AD7AD3B" wp14:editId="12D8DE67">
                <wp:simplePos x="0" y="0"/>
                <wp:positionH relativeFrom="column">
                  <wp:posOffset>1887855</wp:posOffset>
                </wp:positionH>
                <wp:positionV relativeFrom="paragraph">
                  <wp:posOffset>427990</wp:posOffset>
                </wp:positionV>
                <wp:extent cx="2872105" cy="398780"/>
                <wp:effectExtent l="26670" t="25400" r="34925" b="52070"/>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98780"/>
                        </a:xfrm>
                        <a:prstGeom prst="downArrowCallout">
                          <a:avLst>
                            <a:gd name="adj1" fmla="val 180056"/>
                            <a:gd name="adj2" fmla="val 180056"/>
                            <a:gd name="adj3" fmla="val 16667"/>
                            <a:gd name="adj4" fmla="val 6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613EFD" w14:textId="77777777" w:rsidR="00A75350" w:rsidRPr="00665C79" w:rsidRDefault="00A75350" w:rsidP="000D674E">
                            <w:pPr>
                              <w:jc w:val="center"/>
                              <w:rPr>
                                <w:rFonts w:ascii="Simplified Arabic" w:hAnsi="Simplified Arabic" w:cs="Simplified Arabic"/>
                                <w:sz w:val="20"/>
                                <w:szCs w:val="20"/>
                                <w:lang w:bidi="ar-DZ"/>
                              </w:rPr>
                            </w:pPr>
                            <w:r>
                              <w:rPr>
                                <w:rFonts w:ascii="Simplified Arabic" w:hAnsi="Simplified Arabic" w:cs="Simplified Arabic" w:hint="cs"/>
                                <w:sz w:val="20"/>
                                <w:szCs w:val="20"/>
                                <w:rtl/>
                                <w:lang w:bidi="ar-DZ"/>
                              </w:rPr>
                              <w:t xml:space="preserve">1-الإغفال أو التر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AD3B" id="AutoShape 111" o:spid="_x0000_s1112" type="#_x0000_t80" style="position:absolute;left:0;text-align:left;margin-left:148.65pt;margin-top:33.7pt;width:226.15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" fillcolor="#4f81bd [3204]" strokecolor="#f2f2f2 [3041]" strokeweight="3pt">
                <v:shadow on="t" color="#243f60 [1604]" opacity=".5" offset="1pt"/>
                <v:textbox>
                  <w:txbxContent>
                    <w:p w14:paraId="65613EFD" w14:textId="77777777" w:rsidR="00A75350" w:rsidRPr="00665C79" w:rsidRDefault="00A75350" w:rsidP="000D674E">
                      <w:pPr>
                        <w:jc w:val="center"/>
                        <w:rPr>
                          <w:rFonts w:ascii="Simplified Arabic" w:hAnsi="Simplified Arabic" w:cs="Simplified Arabic"/>
                          <w:sz w:val="20"/>
                          <w:szCs w:val="20"/>
                          <w:lang w:bidi="ar-DZ"/>
                        </w:rPr>
                      </w:pPr>
                      <w:r>
                        <w:rPr>
                          <w:rFonts w:ascii="Simplified Arabic" w:hAnsi="Simplified Arabic" w:cs="Simplified Arabic" w:hint="cs"/>
                          <w:sz w:val="20"/>
                          <w:szCs w:val="20"/>
                          <w:rtl/>
                          <w:lang w:bidi="ar-DZ"/>
                        </w:rPr>
                        <w:t xml:space="preserve">1-الإغفال أو الترك </w:t>
                      </w:r>
                    </w:p>
                  </w:txbxContent>
                </v:textbox>
              </v:shape>
            </w:pict>
          </mc:Fallback>
        </mc:AlternateContent>
      </w:r>
    </w:p>
    <w:p w14:paraId="213BF6BB" w14:textId="77777777" w:rsidR="00665C79" w:rsidRPr="00665C79" w:rsidRDefault="00665C79" w:rsidP="00BD5014">
      <w:pPr>
        <w:tabs>
          <w:tab w:val="left" w:pos="1066"/>
        </w:tabs>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p>
    <w:p w14:paraId="147530E3" w14:textId="77777777" w:rsidR="00890089" w:rsidRDefault="004109E6" w:rsidP="00890089">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inline distT="0" distB="0" distL="0" distR="0" wp14:anchorId="6F1DA013" wp14:editId="5E92EB9E">
            <wp:extent cx="5486400" cy="3200400"/>
            <wp:effectExtent l="38100" t="76200" r="0" b="3810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EE13CD8"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51E81624"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4FA63DAA"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379893C0"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7369034A"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1EB02638"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66B70164"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15BD4B5F"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1A014086"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3D151352"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6C9304EE"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5F311DFD"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7A5852BD" w14:textId="77777777" w:rsidR="00597708" w:rsidRDefault="00597708" w:rsidP="00597708">
      <w:pPr>
        <w:tabs>
          <w:tab w:val="left" w:pos="1066"/>
        </w:tabs>
        <w:bidi/>
        <w:spacing w:after="0" w:line="240" w:lineRule="auto"/>
        <w:jc w:val="both"/>
        <w:rPr>
          <w:rFonts w:ascii="Simplified Arabic" w:hAnsi="Simplified Arabic" w:cs="Simplified Arabic"/>
          <w:sz w:val="32"/>
          <w:szCs w:val="32"/>
          <w:rtl/>
          <w:lang w:bidi="ar-DZ"/>
        </w:rPr>
      </w:pPr>
    </w:p>
    <w:p w14:paraId="296B2914" w14:textId="77777777" w:rsidR="00597708" w:rsidRDefault="00665C79" w:rsidP="00EB0B2B">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97708">
        <w:rPr>
          <w:rFonts w:ascii="Simplified Arabic" w:hAnsi="Simplified Arabic" w:cs="Simplified Arabic" w:hint="cs"/>
          <w:b/>
          <w:bCs/>
          <w:color w:val="FF0000"/>
          <w:sz w:val="32"/>
          <w:szCs w:val="32"/>
          <w:rtl/>
          <w:lang w:bidi="ar-DZ"/>
        </w:rPr>
        <w:t>مثال6</w:t>
      </w:r>
      <w:r w:rsidR="00597708" w:rsidRPr="00D65967">
        <w:rPr>
          <w:rFonts w:ascii="Simplified Arabic" w:hAnsi="Simplified Arabic" w:cs="Simplified Arabic" w:hint="cs"/>
          <w:b/>
          <w:bCs/>
          <w:color w:val="FF0000"/>
          <w:sz w:val="32"/>
          <w:szCs w:val="32"/>
          <w:rtl/>
          <w:lang w:bidi="ar-DZ"/>
        </w:rPr>
        <w:t>:</w:t>
      </w:r>
      <w:r w:rsidR="00597708">
        <w:rPr>
          <w:rFonts w:ascii="Simplified Arabic" w:hAnsi="Simplified Arabic" w:cs="Simplified Arabic" w:hint="cs"/>
          <w:b/>
          <w:bCs/>
          <w:color w:val="FF0000"/>
          <w:sz w:val="32"/>
          <w:szCs w:val="32"/>
          <w:rtl/>
          <w:lang w:bidi="ar-DZ"/>
        </w:rPr>
        <w:t xml:space="preserve"> </w:t>
      </w:r>
      <w:r w:rsidR="00835501">
        <w:rPr>
          <w:rFonts w:ascii="Simplified Arabic" w:hAnsi="Simplified Arabic" w:cs="Simplified Arabic" w:hint="cs"/>
          <w:sz w:val="32"/>
          <w:szCs w:val="32"/>
          <w:rtl/>
          <w:lang w:bidi="ar-DZ"/>
        </w:rPr>
        <w:t xml:space="preserve"> تم </w:t>
      </w:r>
      <w:r w:rsidR="00597708">
        <w:rPr>
          <w:rFonts w:ascii="Simplified Arabic" w:hAnsi="Simplified Arabic" w:cs="Simplified Arabic" w:hint="cs"/>
          <w:sz w:val="32"/>
          <w:szCs w:val="32"/>
          <w:rtl/>
          <w:lang w:bidi="ar-DZ"/>
        </w:rPr>
        <w:t xml:space="preserve">تحرير سفتجة من قبل </w:t>
      </w:r>
      <w:r w:rsidR="00573F89">
        <w:rPr>
          <w:rFonts w:ascii="Simplified Arabic" w:hAnsi="Simplified Arabic" w:cs="Simplified Arabic" w:hint="cs"/>
          <w:sz w:val="32"/>
          <w:szCs w:val="32"/>
          <w:rtl/>
          <w:lang w:bidi="ar-DZ"/>
        </w:rPr>
        <w:t>محمد ب</w:t>
      </w:r>
      <w:r w:rsidR="00835501">
        <w:rPr>
          <w:rFonts w:ascii="Simplified Arabic" w:hAnsi="Simplified Arabic" w:cs="Simplified Arabic" w:hint="cs"/>
          <w:sz w:val="32"/>
          <w:szCs w:val="32"/>
          <w:rtl/>
          <w:lang w:bidi="ar-DZ"/>
        </w:rPr>
        <w:t>بلدية</w:t>
      </w:r>
      <w:r w:rsidR="00573F89">
        <w:rPr>
          <w:rFonts w:ascii="Simplified Arabic" w:hAnsi="Simplified Arabic" w:cs="Simplified Arabic" w:hint="cs"/>
          <w:sz w:val="32"/>
          <w:szCs w:val="32"/>
          <w:rtl/>
          <w:lang w:bidi="ar-DZ"/>
        </w:rPr>
        <w:t xml:space="preserve"> سطيف </w:t>
      </w:r>
      <w:r w:rsidR="00597708">
        <w:rPr>
          <w:rFonts w:ascii="Simplified Arabic" w:hAnsi="Simplified Arabic" w:cs="Simplified Arabic" w:hint="cs"/>
          <w:sz w:val="32"/>
          <w:szCs w:val="32"/>
          <w:rtl/>
          <w:lang w:bidi="ar-DZ"/>
        </w:rPr>
        <w:t xml:space="preserve">لمصلحة وليد بمبلغ قدره </w:t>
      </w:r>
      <w:r w:rsidR="00573F89">
        <w:rPr>
          <w:rFonts w:ascii="Simplified Arabic" w:hAnsi="Simplified Arabic" w:cs="Simplified Arabic" w:hint="cs"/>
          <w:sz w:val="32"/>
          <w:szCs w:val="32"/>
          <w:rtl/>
          <w:lang w:bidi="ar-DZ"/>
        </w:rPr>
        <w:t>6</w:t>
      </w:r>
      <w:r w:rsidR="00597708">
        <w:rPr>
          <w:rFonts w:ascii="Simplified Arabic" w:hAnsi="Simplified Arabic" w:cs="Simplified Arabic" w:hint="cs"/>
          <w:sz w:val="32"/>
          <w:szCs w:val="32"/>
          <w:rtl/>
          <w:lang w:bidi="ar-DZ"/>
        </w:rPr>
        <w:t xml:space="preserve">0.000 دينار جزائري، على أن يستوفي قيمتها من عند </w:t>
      </w:r>
      <w:r w:rsidR="00573F89">
        <w:rPr>
          <w:rFonts w:ascii="Simplified Arabic" w:hAnsi="Simplified Arabic" w:cs="Simplified Arabic" w:hint="cs"/>
          <w:sz w:val="32"/>
          <w:szCs w:val="32"/>
          <w:rtl/>
          <w:lang w:bidi="ar-DZ"/>
        </w:rPr>
        <w:t xml:space="preserve">كريم </w:t>
      </w:r>
      <w:r w:rsidR="00597708">
        <w:rPr>
          <w:rFonts w:ascii="Simplified Arabic" w:hAnsi="Simplified Arabic" w:cs="Simplified Arabic" w:hint="cs"/>
          <w:sz w:val="32"/>
          <w:szCs w:val="32"/>
          <w:rtl/>
          <w:lang w:bidi="ar-DZ"/>
        </w:rPr>
        <w:t>الذي يسكن ف</w:t>
      </w:r>
      <w:r w:rsidR="00507424">
        <w:rPr>
          <w:rFonts w:ascii="Simplified Arabic" w:hAnsi="Simplified Arabic" w:cs="Simplified Arabic" w:hint="cs"/>
          <w:sz w:val="32"/>
          <w:szCs w:val="32"/>
          <w:rtl/>
          <w:lang w:bidi="ar-DZ"/>
        </w:rPr>
        <w:t xml:space="preserve">ي بلدية عين ولمان </w:t>
      </w:r>
      <w:r w:rsidR="00EB0B2B">
        <w:rPr>
          <w:rFonts w:ascii="Simplified Arabic" w:hAnsi="Simplified Arabic" w:cs="Simplified Arabic" w:hint="cs"/>
          <w:sz w:val="32"/>
          <w:szCs w:val="32"/>
          <w:rtl/>
          <w:lang w:bidi="ar-DZ"/>
        </w:rPr>
        <w:t>بعد شهرين .</w:t>
      </w:r>
    </w:p>
    <w:p w14:paraId="0F13A708" w14:textId="77777777" w:rsidR="00597708" w:rsidRDefault="00597708" w:rsidP="00597708">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597708" w14:paraId="2514307F" w14:textId="77777777" w:rsidTr="00D63804">
        <w:trPr>
          <w:trHeight w:val="3511"/>
        </w:trPr>
        <w:tc>
          <w:tcPr>
            <w:tcW w:w="9770" w:type="dxa"/>
          </w:tcPr>
          <w:p w14:paraId="7FFB8B4F" w14:textId="77777777" w:rsidR="00597708" w:rsidRDefault="00597708"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701C58BF" w14:textId="7B86F421" w:rsidR="00597708" w:rsidRDefault="004E2AFE" w:rsidP="00497C32">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44608" behindDoc="0" locked="0" layoutInCell="1" allowOverlap="1" wp14:anchorId="4565E9D6" wp14:editId="6B036001">
                      <wp:simplePos x="0" y="0"/>
                      <wp:positionH relativeFrom="column">
                        <wp:posOffset>4139565</wp:posOffset>
                      </wp:positionH>
                      <wp:positionV relativeFrom="paragraph">
                        <wp:posOffset>231140</wp:posOffset>
                      </wp:positionV>
                      <wp:extent cx="626110" cy="3375025"/>
                      <wp:effectExtent l="60960" t="30480" r="8255" b="13970"/>
                      <wp:wrapNone/>
                      <wp:docPr id="1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110" cy="337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7931" id="AutoShape 289" o:spid="_x0000_s1026" type="#_x0000_t32" style="position:absolute;margin-left:325.95pt;margin-top:18.2pt;width:49.3pt;height:265.7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">
                      <v:stroke endarrow="block"/>
                    </v:shape>
                  </w:pict>
                </mc:Fallback>
              </mc:AlternateContent>
            </w:r>
            <w:r w:rsidR="00597708">
              <w:rPr>
                <w:rFonts w:ascii="Simplified Arabic" w:hAnsi="Simplified Arabic" w:cs="Simplified Arabic" w:hint="cs"/>
                <w:b/>
                <w:bCs/>
                <w:sz w:val="32"/>
                <w:szCs w:val="32"/>
                <w:rtl/>
                <w:lang w:bidi="ar-DZ"/>
              </w:rPr>
              <w:t xml:space="preserve"> </w:t>
            </w:r>
            <w:r w:rsidR="00835501">
              <w:rPr>
                <w:rFonts w:ascii="Simplified Arabic" w:hAnsi="Simplified Arabic" w:cs="Simplified Arabic" w:hint="cs"/>
                <w:b/>
                <w:bCs/>
                <w:sz w:val="32"/>
                <w:szCs w:val="32"/>
                <w:rtl/>
                <w:lang w:bidi="ar-DZ"/>
              </w:rPr>
              <w:t>حرر ببلدية سطيف</w:t>
            </w:r>
            <w:r w:rsidR="00497C32">
              <w:rPr>
                <w:rFonts w:ascii="Simplified Arabic" w:hAnsi="Simplified Arabic" w:cs="Simplified Arabic" w:hint="cs"/>
                <w:b/>
                <w:bCs/>
                <w:sz w:val="32"/>
                <w:szCs w:val="32"/>
                <w:rtl/>
                <w:lang w:bidi="ar-DZ"/>
              </w:rPr>
              <w:t>(</w:t>
            </w:r>
            <w:r w:rsidR="00497C32" w:rsidRPr="00497C32">
              <w:rPr>
                <w:rFonts w:ascii="Simplified Arabic" w:hAnsi="Simplified Arabic" w:cs="Simplified Arabic" w:hint="cs"/>
                <w:b/>
                <w:bCs/>
                <w:color w:val="FF0000"/>
                <w:sz w:val="32"/>
                <w:szCs w:val="32"/>
                <w:rtl/>
                <w:lang w:bidi="ar-DZ"/>
              </w:rPr>
              <w:t>غياب تاريخ انشاء السفتجة</w:t>
            </w:r>
            <w:r w:rsidR="00497C32">
              <w:rPr>
                <w:rFonts w:ascii="Simplified Arabic" w:hAnsi="Simplified Arabic" w:cs="Simplified Arabic" w:hint="cs"/>
                <w:b/>
                <w:bCs/>
                <w:sz w:val="32"/>
                <w:szCs w:val="32"/>
                <w:rtl/>
                <w:lang w:bidi="ar-DZ"/>
              </w:rPr>
              <w:t>)</w:t>
            </w:r>
            <w:r w:rsidR="00835501">
              <w:rPr>
                <w:rFonts w:ascii="Simplified Arabic" w:hAnsi="Simplified Arabic" w:cs="Simplified Arabic" w:hint="cs"/>
                <w:b/>
                <w:bCs/>
                <w:sz w:val="32"/>
                <w:szCs w:val="32"/>
                <w:rtl/>
                <w:lang w:bidi="ar-DZ"/>
              </w:rPr>
              <w:t xml:space="preserve">                      </w:t>
            </w:r>
            <w:r w:rsidR="00597708">
              <w:rPr>
                <w:rFonts w:ascii="Simplified Arabic" w:hAnsi="Simplified Arabic" w:cs="Simplified Arabic" w:hint="cs"/>
                <w:b/>
                <w:bCs/>
                <w:sz w:val="32"/>
                <w:szCs w:val="32"/>
                <w:rtl/>
                <w:lang w:bidi="ar-DZ"/>
              </w:rPr>
              <w:t xml:space="preserve">المبلغ: </w:t>
            </w:r>
            <w:r w:rsidR="00835501">
              <w:rPr>
                <w:rFonts w:ascii="Simplified Arabic" w:hAnsi="Simplified Arabic" w:cs="Simplified Arabic" w:hint="cs"/>
                <w:b/>
                <w:bCs/>
                <w:sz w:val="32"/>
                <w:szCs w:val="32"/>
                <w:rtl/>
                <w:lang w:bidi="ar-DZ"/>
              </w:rPr>
              <w:t>6</w:t>
            </w:r>
            <w:r w:rsidR="00597708">
              <w:rPr>
                <w:rFonts w:ascii="Simplified Arabic" w:hAnsi="Simplified Arabic" w:cs="Simplified Arabic" w:hint="cs"/>
                <w:b/>
                <w:bCs/>
                <w:sz w:val="32"/>
                <w:szCs w:val="32"/>
                <w:rtl/>
                <w:lang w:bidi="ar-DZ"/>
              </w:rPr>
              <w:t xml:space="preserve">0.000دج   </w:t>
            </w:r>
          </w:p>
          <w:p w14:paraId="0A858BC1" w14:textId="77777777" w:rsidR="00597708" w:rsidRDefault="00597708" w:rsidP="0083550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السيد:ك</w:t>
            </w:r>
            <w:r w:rsidR="00835501">
              <w:rPr>
                <w:rFonts w:ascii="Simplified Arabic" w:hAnsi="Simplified Arabic" w:cs="Simplified Arabic" w:hint="cs"/>
                <w:b/>
                <w:bCs/>
                <w:sz w:val="32"/>
                <w:szCs w:val="32"/>
                <w:rtl/>
                <w:lang w:bidi="ar-DZ"/>
              </w:rPr>
              <w:t>ريم</w:t>
            </w:r>
            <w:r>
              <w:rPr>
                <w:rFonts w:ascii="Simplified Arabic" w:hAnsi="Simplified Arabic" w:cs="Simplified Arabic" w:hint="cs"/>
                <w:b/>
                <w:bCs/>
                <w:sz w:val="32"/>
                <w:szCs w:val="32"/>
                <w:rtl/>
                <w:lang w:bidi="ar-DZ"/>
              </w:rPr>
              <w:t xml:space="preserve"> الساكن ببلدية عين ولمان  </w:t>
            </w:r>
          </w:p>
          <w:p w14:paraId="404F2209" w14:textId="77777777" w:rsidR="00597708" w:rsidRDefault="00597708" w:rsidP="0083550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قيمة هذه السفتجة لأمر السيد: وليد</w:t>
            </w:r>
          </w:p>
          <w:p w14:paraId="36D99294" w14:textId="77777777" w:rsidR="00597708" w:rsidRPr="00EB0B2B" w:rsidRDefault="00597708" w:rsidP="00EB0B2B">
            <w:pPr>
              <w:bidi/>
              <w:jc w:val="both"/>
              <w:rPr>
                <w:rFonts w:ascii="Simplified Arabic" w:hAnsi="Simplified Arabic" w:cs="Simplified Arabic"/>
                <w:b/>
                <w:bCs/>
                <w:color w:val="FF0000"/>
                <w:sz w:val="32"/>
                <w:szCs w:val="32"/>
                <w:rtl/>
                <w:lang w:bidi="ar-DZ"/>
              </w:rPr>
            </w:pPr>
            <w:r>
              <w:rPr>
                <w:rFonts w:ascii="Simplified Arabic" w:hAnsi="Simplified Arabic" w:cs="Simplified Arabic" w:hint="cs"/>
                <w:b/>
                <w:bCs/>
                <w:sz w:val="32"/>
                <w:szCs w:val="32"/>
                <w:rtl/>
                <w:lang w:bidi="ar-DZ"/>
              </w:rPr>
              <w:t>المبلغ الموضح أعلاه والمقدر ب</w:t>
            </w:r>
            <w:r w:rsidR="00835501">
              <w:rPr>
                <w:rFonts w:ascii="Simplified Arabic" w:hAnsi="Simplified Arabic" w:cs="Simplified Arabic" w:hint="cs"/>
                <w:b/>
                <w:bCs/>
                <w:sz w:val="32"/>
                <w:szCs w:val="32"/>
                <w:rtl/>
                <w:lang w:bidi="ar-DZ"/>
              </w:rPr>
              <w:t>ست</w:t>
            </w:r>
            <w:r w:rsidR="00EB0B2B">
              <w:rPr>
                <w:rFonts w:ascii="Simplified Arabic" w:hAnsi="Simplified Arabic" w:cs="Simplified Arabic" w:hint="cs"/>
                <w:b/>
                <w:bCs/>
                <w:sz w:val="32"/>
                <w:szCs w:val="32"/>
                <w:rtl/>
                <w:lang w:bidi="ar-DZ"/>
              </w:rPr>
              <w:t>ي</w:t>
            </w:r>
            <w:r w:rsidR="00835501">
              <w:rPr>
                <w:rFonts w:ascii="Simplified Arabic" w:hAnsi="Simplified Arabic" w:cs="Simplified Arabic" w:hint="cs"/>
                <w:b/>
                <w:bCs/>
                <w:sz w:val="32"/>
                <w:szCs w:val="32"/>
                <w:rtl/>
                <w:lang w:bidi="ar-DZ"/>
              </w:rPr>
              <w:t>ن</w:t>
            </w:r>
            <w:r>
              <w:rPr>
                <w:rFonts w:ascii="Simplified Arabic" w:hAnsi="Simplified Arabic" w:cs="Simplified Arabic" w:hint="cs"/>
                <w:b/>
                <w:bCs/>
                <w:sz w:val="32"/>
                <w:szCs w:val="32"/>
                <w:rtl/>
                <w:lang w:bidi="ar-DZ"/>
              </w:rPr>
              <w:t xml:space="preserve"> ألف</w:t>
            </w:r>
            <w:r w:rsidR="00D63804">
              <w:rPr>
                <w:rFonts w:ascii="Simplified Arabic" w:hAnsi="Simplified Arabic" w:cs="Simplified Arabic" w:hint="cs"/>
                <w:b/>
                <w:bCs/>
                <w:sz w:val="32"/>
                <w:szCs w:val="32"/>
                <w:rtl/>
                <w:lang w:bidi="ar-DZ"/>
              </w:rPr>
              <w:t xml:space="preserve"> دينار جزائري</w:t>
            </w:r>
            <w:r w:rsidR="00EB0B2B">
              <w:rPr>
                <w:rFonts w:ascii="Simplified Arabic" w:hAnsi="Simplified Arabic" w:cs="Simplified Arabic" w:hint="cs"/>
                <w:b/>
                <w:bCs/>
                <w:sz w:val="32"/>
                <w:szCs w:val="32"/>
                <w:rtl/>
                <w:lang w:bidi="ar-DZ"/>
              </w:rPr>
              <w:t xml:space="preserve"> بعد مدة شهرين</w:t>
            </w:r>
            <w:r w:rsidR="00436674">
              <w:rPr>
                <w:rFonts w:ascii="Simplified Arabic" w:hAnsi="Simplified Arabic" w:cs="Simplified Arabic" w:hint="cs"/>
                <w:b/>
                <w:bCs/>
                <w:sz w:val="32"/>
                <w:szCs w:val="32"/>
                <w:rtl/>
                <w:lang w:bidi="ar-DZ"/>
              </w:rPr>
              <w:t xml:space="preserve"> ببلدية عين ولمان ولاية سطيف.</w:t>
            </w:r>
          </w:p>
          <w:p w14:paraId="53D91367" w14:textId="77777777" w:rsidR="00597708" w:rsidRDefault="00597708"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F37A45">
              <w:rPr>
                <w:rFonts w:ascii="Simplified Arabic" w:hAnsi="Simplified Arabic" w:cs="Simplified Arabic" w:hint="cs"/>
                <w:b/>
                <w:bCs/>
                <w:sz w:val="32"/>
                <w:szCs w:val="32"/>
                <w:rtl/>
                <w:lang w:bidi="ar-DZ"/>
              </w:rPr>
              <w:t xml:space="preserve">                                             </w:t>
            </w:r>
          </w:p>
          <w:p w14:paraId="49CA35E0" w14:textId="77777777" w:rsidR="00597708" w:rsidRDefault="00597708" w:rsidP="0083550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w:t>
            </w:r>
            <w:r w:rsidR="00835501">
              <w:rPr>
                <w:rFonts w:ascii="Simplified Arabic" w:hAnsi="Simplified Arabic" w:cs="Simplified Arabic" w:hint="cs"/>
                <w:b/>
                <w:bCs/>
                <w:sz w:val="32"/>
                <w:szCs w:val="32"/>
                <w:rtl/>
                <w:lang w:bidi="ar-DZ"/>
              </w:rPr>
              <w:t xml:space="preserve"> محمد</w:t>
            </w:r>
            <w:r>
              <w:rPr>
                <w:rFonts w:ascii="Simplified Arabic" w:hAnsi="Simplified Arabic" w:cs="Simplified Arabic" w:hint="cs"/>
                <w:b/>
                <w:bCs/>
                <w:sz w:val="32"/>
                <w:szCs w:val="32"/>
                <w:rtl/>
                <w:lang w:bidi="ar-DZ"/>
              </w:rPr>
              <w:t>:(</w:t>
            </w:r>
            <w:r w:rsidR="00835501">
              <w:rPr>
                <w:rFonts w:ascii="Simplified Arabic" w:hAnsi="Simplified Arabic" w:cs="Simplified Arabic" w:hint="cs"/>
                <w:b/>
                <w:bCs/>
                <w:sz w:val="32"/>
                <w:szCs w:val="32"/>
                <w:rtl/>
                <w:lang w:bidi="ar-DZ"/>
              </w:rPr>
              <w:t>خط اليد</w:t>
            </w:r>
            <w:r>
              <w:rPr>
                <w:rFonts w:ascii="Simplified Arabic" w:hAnsi="Simplified Arabic" w:cs="Simplified Arabic" w:hint="cs"/>
                <w:b/>
                <w:bCs/>
                <w:sz w:val="32"/>
                <w:szCs w:val="32"/>
                <w:rtl/>
                <w:lang w:bidi="ar-DZ"/>
              </w:rPr>
              <w:t>)</w:t>
            </w:r>
          </w:p>
          <w:p w14:paraId="6D81BBF2" w14:textId="77777777" w:rsidR="00597708" w:rsidRDefault="00597708"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tc>
      </w:tr>
    </w:tbl>
    <w:p w14:paraId="12953C1A" w14:textId="27834F06" w:rsidR="00B75799" w:rsidRDefault="004E2AFE" w:rsidP="00232346">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49728" behindDoc="0" locked="0" layoutInCell="1" allowOverlap="1" wp14:anchorId="71C87D9F" wp14:editId="3EBB0388">
                <wp:simplePos x="0" y="0"/>
                <wp:positionH relativeFrom="column">
                  <wp:posOffset>1035050</wp:posOffset>
                </wp:positionH>
                <wp:positionV relativeFrom="paragraph">
                  <wp:posOffset>2799080</wp:posOffset>
                </wp:positionV>
                <wp:extent cx="576580" cy="1436370"/>
                <wp:effectExtent l="59690" t="7620" r="11430" b="32385"/>
                <wp:wrapNone/>
                <wp:docPr id="1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 cy="143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70BF" id="AutoShape 295" o:spid="_x0000_s1026" type="#_x0000_t32" style="position:absolute;margin-left:81.5pt;margin-top:220.4pt;width:45.4pt;height:113.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">
                <v:stroke endarrow="block"/>
              </v:shape>
            </w:pict>
          </mc:Fallback>
        </mc:AlternateContent>
      </w:r>
      <w:r w:rsidR="0035009A">
        <w:rPr>
          <w:rFonts w:ascii="Simplified Arabic" w:hAnsi="Simplified Arabic" w:cs="Simplified Arabic" w:hint="cs"/>
          <w:sz w:val="32"/>
          <w:szCs w:val="32"/>
          <w:rtl/>
          <w:lang w:bidi="ar-DZ"/>
        </w:rPr>
        <w:t xml:space="preserve">                      </w:t>
      </w:r>
    </w:p>
    <w:p w14:paraId="022F5B42" w14:textId="77777777" w:rsidR="00D63804" w:rsidRDefault="00D63804" w:rsidP="00EB0B2B">
      <w:pPr>
        <w:tabs>
          <w:tab w:val="left" w:pos="1066"/>
        </w:tabs>
        <w:bidi/>
        <w:jc w:val="both"/>
        <w:rPr>
          <w:rFonts w:ascii="Simplified Arabic" w:hAnsi="Simplified Arabic" w:cs="Simplified Arabic"/>
          <w:sz w:val="32"/>
          <w:szCs w:val="32"/>
          <w:rtl/>
          <w:lang w:bidi="ar-DZ"/>
        </w:rPr>
      </w:pPr>
    </w:p>
    <w:p w14:paraId="6DCCB416" w14:textId="73A6ED49" w:rsidR="00D63804" w:rsidRDefault="004E2AFE" w:rsidP="00D63804">
      <w:pPr>
        <w:tabs>
          <w:tab w:val="left" w:pos="1066"/>
        </w:tabs>
        <w:bidi/>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48704" behindDoc="0" locked="0" layoutInCell="1" allowOverlap="1" wp14:anchorId="33883685" wp14:editId="56EA4005">
                <wp:simplePos x="0" y="0"/>
                <wp:positionH relativeFrom="column">
                  <wp:posOffset>-125095</wp:posOffset>
                </wp:positionH>
                <wp:positionV relativeFrom="paragraph">
                  <wp:posOffset>390525</wp:posOffset>
                </wp:positionV>
                <wp:extent cx="2608580" cy="2614295"/>
                <wp:effectExtent l="23495" t="22225" r="34925" b="97155"/>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2614295"/>
                        </a:xfrm>
                        <a:prstGeom prst="cloudCallout">
                          <a:avLst>
                            <a:gd name="adj1" fmla="val -31843"/>
                            <a:gd name="adj2" fmla="val 4659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0D557F" w14:textId="77777777" w:rsidR="00A75350" w:rsidRPr="00D8058B" w:rsidRDefault="00A75350">
                            <w:pPr>
                              <w:rPr>
                                <w:rFonts w:ascii="Simplified Arabic" w:hAnsi="Simplified Arabic" w:cs="Simplified Arabic"/>
                                <w:sz w:val="18"/>
                                <w:szCs w:val="18"/>
                                <w:rtl/>
                                <w:lang w:bidi="ar-DZ"/>
                              </w:rPr>
                            </w:pPr>
                            <w:r w:rsidRPr="00D8058B">
                              <w:rPr>
                                <w:rFonts w:ascii="Simplified Arabic" w:hAnsi="Simplified Arabic" w:cs="Simplified Arabic"/>
                                <w:sz w:val="18"/>
                                <w:szCs w:val="18"/>
                                <w:rtl/>
                                <w:lang w:bidi="ar-DZ"/>
                              </w:rPr>
                              <w:t>هذه السفتجة ناقصة البيانات حتى يتم تصحيحها لابد من :</w:t>
                            </w:r>
                          </w:p>
                          <w:p w14:paraId="2D95B5B7" w14:textId="77777777" w:rsidR="00A75350" w:rsidRPr="00D8058B" w:rsidRDefault="00A75350">
                            <w:pPr>
                              <w:rPr>
                                <w:rFonts w:ascii="Simplified Arabic" w:hAnsi="Simplified Arabic" w:cs="Simplified Arabic"/>
                                <w:sz w:val="18"/>
                                <w:szCs w:val="18"/>
                                <w:rtl/>
                                <w:lang w:bidi="ar-DZ"/>
                              </w:rPr>
                            </w:pPr>
                            <w:r w:rsidRPr="00D8058B">
                              <w:rPr>
                                <w:rFonts w:ascii="Simplified Arabic" w:hAnsi="Simplified Arabic" w:cs="Simplified Arabic"/>
                                <w:sz w:val="18"/>
                                <w:szCs w:val="18"/>
                                <w:rtl/>
                                <w:lang w:bidi="ar-DZ"/>
                              </w:rPr>
                              <w:t>-الاتفاق بين محمد ووليد وعلي على تصحيحها.</w:t>
                            </w:r>
                          </w:p>
                          <w:p w14:paraId="6368F962" w14:textId="77777777" w:rsidR="00A75350" w:rsidRPr="00D8058B" w:rsidRDefault="00A75350" w:rsidP="008B33E2">
                            <w:pPr>
                              <w:rPr>
                                <w:rFonts w:ascii="Simplified Arabic" w:hAnsi="Simplified Arabic" w:cs="Simplified Arabic"/>
                                <w:sz w:val="18"/>
                                <w:szCs w:val="18"/>
                                <w:lang w:bidi="ar-DZ"/>
                              </w:rPr>
                            </w:pPr>
                            <w:r w:rsidRPr="00D8058B">
                              <w:rPr>
                                <w:rFonts w:ascii="Simplified Arabic" w:hAnsi="Simplified Arabic" w:cs="Simplified Arabic"/>
                                <w:sz w:val="18"/>
                                <w:szCs w:val="18"/>
                                <w:rtl/>
                                <w:lang w:bidi="ar-DZ"/>
                              </w:rPr>
                              <w:t xml:space="preserve">-مدى تأثير تخلف بيان انشاء السفتجة على السفتج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3685" id="AutoShape 294" o:spid="_x0000_s1113" type="#_x0000_t106" style="position:absolute;left:0;text-align:left;margin-left:-9.85pt;margin-top:30.75pt;width:205.4pt;height:20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" adj="3922,20865" fillcolor="#4f81bd [3204]" strokecolor="#f2f2f2 [3041]" strokeweight="3pt">
                <v:shadow on="t" color="#243f60 [1604]" opacity=".5" offset="1pt"/>
                <v:textbox>
                  <w:txbxContent>
                    <w:p w14:paraId="2F0D557F" w14:textId="77777777" w:rsidR="00A75350" w:rsidRPr="00D8058B" w:rsidRDefault="00A75350">
                      <w:pPr>
                        <w:rPr>
                          <w:rFonts w:ascii="Simplified Arabic" w:hAnsi="Simplified Arabic" w:cs="Simplified Arabic"/>
                          <w:sz w:val="18"/>
                          <w:szCs w:val="18"/>
                          <w:rtl/>
                          <w:lang w:bidi="ar-DZ"/>
                        </w:rPr>
                      </w:pPr>
                      <w:r w:rsidRPr="00D8058B">
                        <w:rPr>
                          <w:rFonts w:ascii="Simplified Arabic" w:hAnsi="Simplified Arabic" w:cs="Simplified Arabic"/>
                          <w:sz w:val="18"/>
                          <w:szCs w:val="18"/>
                          <w:rtl/>
                          <w:lang w:bidi="ar-DZ"/>
                        </w:rPr>
                        <w:t>هذه السفتجة ناقصة البيانات حتى يتم تصحيحها لابد من :</w:t>
                      </w:r>
                    </w:p>
                    <w:p w14:paraId="2D95B5B7" w14:textId="77777777" w:rsidR="00A75350" w:rsidRPr="00D8058B" w:rsidRDefault="00A75350">
                      <w:pPr>
                        <w:rPr>
                          <w:rFonts w:ascii="Simplified Arabic" w:hAnsi="Simplified Arabic" w:cs="Simplified Arabic"/>
                          <w:sz w:val="18"/>
                          <w:szCs w:val="18"/>
                          <w:rtl/>
                          <w:lang w:bidi="ar-DZ"/>
                        </w:rPr>
                      </w:pPr>
                      <w:r w:rsidRPr="00D8058B">
                        <w:rPr>
                          <w:rFonts w:ascii="Simplified Arabic" w:hAnsi="Simplified Arabic" w:cs="Simplified Arabic"/>
                          <w:sz w:val="18"/>
                          <w:szCs w:val="18"/>
                          <w:rtl/>
                          <w:lang w:bidi="ar-DZ"/>
                        </w:rPr>
                        <w:t>-الاتفاق بين محمد ووليد وعلي على تصحيحها.</w:t>
                      </w:r>
                    </w:p>
                    <w:p w14:paraId="6368F962" w14:textId="77777777" w:rsidR="00A75350" w:rsidRPr="00D8058B" w:rsidRDefault="00A75350" w:rsidP="008B33E2">
                      <w:pPr>
                        <w:rPr>
                          <w:rFonts w:ascii="Simplified Arabic" w:hAnsi="Simplified Arabic" w:cs="Simplified Arabic"/>
                          <w:sz w:val="18"/>
                          <w:szCs w:val="18"/>
                          <w:lang w:bidi="ar-DZ"/>
                        </w:rPr>
                      </w:pPr>
                      <w:r w:rsidRPr="00D8058B">
                        <w:rPr>
                          <w:rFonts w:ascii="Simplified Arabic" w:hAnsi="Simplified Arabic" w:cs="Simplified Arabic"/>
                          <w:sz w:val="18"/>
                          <w:szCs w:val="18"/>
                          <w:rtl/>
                          <w:lang w:bidi="ar-DZ"/>
                        </w:rPr>
                        <w:t xml:space="preserve">-مدى تأثير تخلف بيان انشاء السفتجة على السفتجة </w:t>
                      </w:r>
                    </w:p>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843584" behindDoc="0" locked="0" layoutInCell="1" allowOverlap="1" wp14:anchorId="0BA06C9A" wp14:editId="7042CC2A">
                <wp:simplePos x="0" y="0"/>
                <wp:positionH relativeFrom="column">
                  <wp:posOffset>3416300</wp:posOffset>
                </wp:positionH>
                <wp:positionV relativeFrom="paragraph">
                  <wp:posOffset>158115</wp:posOffset>
                </wp:positionV>
                <wp:extent cx="2178685" cy="3007360"/>
                <wp:effectExtent l="21590" t="27940" r="38100" b="784225"/>
                <wp:wrapNone/>
                <wp:docPr id="1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007360"/>
                        </a:xfrm>
                        <a:prstGeom prst="cloudCallout">
                          <a:avLst>
                            <a:gd name="adj1" fmla="val -31375"/>
                            <a:gd name="adj2" fmla="val 71685"/>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EB7E697" w14:textId="77777777" w:rsidR="00A75350" w:rsidRPr="00D63804" w:rsidRDefault="00A75350" w:rsidP="00D63804">
                            <w:pPr>
                              <w:tabs>
                                <w:tab w:val="left" w:pos="1066"/>
                              </w:tabs>
                              <w:bidi/>
                              <w:jc w:val="center"/>
                              <w:rPr>
                                <w:rFonts w:ascii="Simplified Arabic" w:hAnsi="Simplified Arabic" w:cs="Simplified Arabic"/>
                                <w:sz w:val="20"/>
                                <w:szCs w:val="20"/>
                                <w:rtl/>
                                <w:lang w:bidi="ar-DZ"/>
                              </w:rPr>
                            </w:pPr>
                            <w:r w:rsidRPr="00D63804">
                              <w:rPr>
                                <w:rFonts w:ascii="Simplified Arabic" w:hAnsi="Simplified Arabic" w:cs="Simplified Arabic" w:hint="cs"/>
                                <w:sz w:val="20"/>
                                <w:szCs w:val="20"/>
                                <w:rtl/>
                                <w:lang w:bidi="ar-DZ"/>
                              </w:rPr>
                              <w:t xml:space="preserve">هذه السفتجة تعتبر باطلة لغياب تاريخ الانشاء وهو بيان من البيانات الالزامية التي  لا يمكن تعويضها ويمكن احتجاج بهذا البطلان في مواجهة الجميع حتى الحامل حسن النية لأن هذا العيب ظاهر يمكن اكتشافه بسهولة </w:t>
                            </w:r>
                          </w:p>
                          <w:p w14:paraId="50162A7D" w14:textId="77777777" w:rsidR="00A75350" w:rsidRDefault="00A75350">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06C9A" id="AutoShape 287" o:spid="_x0000_s1114" type="#_x0000_t106" style="position:absolute;left:0;text-align:left;margin-left:269pt;margin-top:12.45pt;width:171.55pt;height:23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" adj="4023,26284" fillcolor="#4f81bd [3204]" strokecolor="#f2f2f2 [3041]" strokeweight="3pt">
                <v:shadow on="t" color="#243f60 [1604]" opacity=".5" offset="1pt"/>
                <v:textbox>
                  <w:txbxContent>
                    <w:p w14:paraId="5EB7E697" w14:textId="77777777" w:rsidR="00A75350" w:rsidRPr="00D63804" w:rsidRDefault="00A75350" w:rsidP="00D63804">
                      <w:pPr>
                        <w:tabs>
                          <w:tab w:val="left" w:pos="1066"/>
                        </w:tabs>
                        <w:bidi/>
                        <w:jc w:val="center"/>
                        <w:rPr>
                          <w:rFonts w:ascii="Simplified Arabic" w:hAnsi="Simplified Arabic" w:cs="Simplified Arabic"/>
                          <w:sz w:val="20"/>
                          <w:szCs w:val="20"/>
                          <w:rtl/>
                          <w:lang w:bidi="ar-DZ"/>
                        </w:rPr>
                      </w:pPr>
                      <w:r w:rsidRPr="00D63804">
                        <w:rPr>
                          <w:rFonts w:ascii="Simplified Arabic" w:hAnsi="Simplified Arabic" w:cs="Simplified Arabic" w:hint="cs"/>
                          <w:sz w:val="20"/>
                          <w:szCs w:val="20"/>
                          <w:rtl/>
                          <w:lang w:bidi="ar-DZ"/>
                        </w:rPr>
                        <w:t xml:space="preserve">هذه السفتجة تعتبر باطلة لغياب تاريخ الانشاء وهو بيان من البيانات الالزامية التي  لا يمكن تعويضها ويمكن احتجاج بهذا البطلان في مواجهة الجميع حتى الحامل حسن النية لأن هذا العيب ظاهر يمكن اكتشافه بسهولة </w:t>
                      </w:r>
                    </w:p>
                    <w:p w14:paraId="50162A7D" w14:textId="77777777" w:rsidR="00A75350" w:rsidRDefault="00A75350">
                      <w:pPr>
                        <w:rPr>
                          <w:lang w:bidi="ar-DZ"/>
                        </w:rPr>
                      </w:pPr>
                    </w:p>
                  </w:txbxContent>
                </v:textbox>
              </v:shape>
            </w:pict>
          </mc:Fallback>
        </mc:AlternateContent>
      </w:r>
    </w:p>
    <w:p w14:paraId="6125AA47" w14:textId="77777777" w:rsidR="00D63804" w:rsidRDefault="008A41A8" w:rsidP="00D63804">
      <w:pPr>
        <w:tabs>
          <w:tab w:val="left" w:pos="1066"/>
        </w:tabs>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7D024121" w14:textId="77777777" w:rsidR="00D63804" w:rsidRDefault="00D63804" w:rsidP="00D63804">
      <w:pPr>
        <w:tabs>
          <w:tab w:val="left" w:pos="1066"/>
        </w:tabs>
        <w:bidi/>
        <w:jc w:val="center"/>
        <w:rPr>
          <w:rFonts w:ascii="Simplified Arabic" w:hAnsi="Simplified Arabic" w:cs="Simplified Arabic"/>
          <w:sz w:val="32"/>
          <w:szCs w:val="32"/>
          <w:rtl/>
          <w:lang w:bidi="ar-DZ"/>
        </w:rPr>
      </w:pPr>
    </w:p>
    <w:p w14:paraId="5A8978F0" w14:textId="77777777" w:rsidR="00D63804" w:rsidRDefault="00D63804" w:rsidP="00D63804">
      <w:pPr>
        <w:tabs>
          <w:tab w:val="left" w:pos="1066"/>
        </w:tabs>
        <w:bidi/>
        <w:jc w:val="center"/>
        <w:rPr>
          <w:rFonts w:ascii="Simplified Arabic" w:hAnsi="Simplified Arabic" w:cs="Simplified Arabic"/>
          <w:sz w:val="32"/>
          <w:szCs w:val="32"/>
          <w:rtl/>
          <w:lang w:bidi="ar-DZ"/>
        </w:rPr>
      </w:pPr>
    </w:p>
    <w:p w14:paraId="66F16308" w14:textId="77777777" w:rsidR="00D63804" w:rsidRDefault="00D63804" w:rsidP="00D63804">
      <w:pPr>
        <w:tabs>
          <w:tab w:val="left" w:pos="1066"/>
        </w:tabs>
        <w:bidi/>
        <w:jc w:val="center"/>
        <w:rPr>
          <w:rFonts w:ascii="Simplified Arabic" w:hAnsi="Simplified Arabic" w:cs="Simplified Arabic"/>
          <w:sz w:val="32"/>
          <w:szCs w:val="32"/>
          <w:rtl/>
          <w:lang w:bidi="ar-DZ"/>
        </w:rPr>
      </w:pPr>
    </w:p>
    <w:p w14:paraId="55710D8F" w14:textId="77777777" w:rsidR="00D63804" w:rsidRDefault="00D63804" w:rsidP="00D63804">
      <w:pPr>
        <w:tabs>
          <w:tab w:val="left" w:pos="1066"/>
        </w:tabs>
        <w:bidi/>
        <w:jc w:val="center"/>
        <w:rPr>
          <w:rFonts w:ascii="Simplified Arabic" w:hAnsi="Simplified Arabic" w:cs="Simplified Arabic"/>
          <w:sz w:val="32"/>
          <w:szCs w:val="32"/>
          <w:rtl/>
          <w:lang w:bidi="ar-DZ"/>
        </w:rPr>
      </w:pPr>
    </w:p>
    <w:p w14:paraId="6D22171D" w14:textId="77777777" w:rsidR="00D63804" w:rsidRDefault="00D63804" w:rsidP="00D63804">
      <w:pPr>
        <w:tabs>
          <w:tab w:val="left" w:pos="1066"/>
        </w:tabs>
        <w:bidi/>
        <w:jc w:val="center"/>
        <w:rPr>
          <w:rFonts w:ascii="Simplified Arabic" w:hAnsi="Simplified Arabic" w:cs="Simplified Arabic"/>
          <w:sz w:val="32"/>
          <w:szCs w:val="32"/>
          <w:rtl/>
          <w:lang w:bidi="ar-DZ"/>
        </w:rPr>
      </w:pPr>
    </w:p>
    <w:p w14:paraId="4FDDB084" w14:textId="77777777" w:rsidR="00D63804" w:rsidRDefault="00D63804" w:rsidP="00D63804">
      <w:pPr>
        <w:tabs>
          <w:tab w:val="left" w:pos="1066"/>
        </w:tabs>
        <w:bidi/>
        <w:jc w:val="center"/>
        <w:rPr>
          <w:rFonts w:ascii="Simplified Arabic" w:hAnsi="Simplified Arabic" w:cs="Simplified Arabic"/>
          <w:sz w:val="32"/>
          <w:szCs w:val="32"/>
          <w:rtl/>
          <w:lang w:bidi="ar-DZ"/>
        </w:rPr>
      </w:pPr>
    </w:p>
    <w:p w14:paraId="06C990E6" w14:textId="77777777" w:rsidR="00EB0B2B" w:rsidRDefault="00EB0B2B" w:rsidP="003F2F99">
      <w:pPr>
        <w:tabs>
          <w:tab w:val="left" w:pos="1066"/>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lang w:bidi="ar-DZ"/>
        </w:rPr>
        <w:lastRenderedPageBreak/>
        <w:t>مثال</w:t>
      </w:r>
      <w:r w:rsidR="003F2F99">
        <w:rPr>
          <w:rFonts w:ascii="Simplified Arabic" w:hAnsi="Simplified Arabic" w:cs="Simplified Arabic" w:hint="cs"/>
          <w:b/>
          <w:bCs/>
          <w:color w:val="FF0000"/>
          <w:sz w:val="32"/>
          <w:szCs w:val="32"/>
          <w:rtl/>
          <w:lang w:bidi="ar-DZ"/>
        </w:rPr>
        <w:t>7:</w:t>
      </w:r>
      <w:r>
        <w:rPr>
          <w:rFonts w:ascii="Simplified Arabic" w:hAnsi="Simplified Arabic" w:cs="Simplified Arabic" w:hint="cs"/>
          <w:sz w:val="32"/>
          <w:szCs w:val="32"/>
          <w:rtl/>
          <w:lang w:bidi="ar-DZ"/>
        </w:rPr>
        <w:t xml:space="preserve"> تم تحرير سفتجة</w:t>
      </w:r>
      <w:r w:rsidR="003F2F99">
        <w:rPr>
          <w:rFonts w:ascii="Simplified Arabic" w:hAnsi="Simplified Arabic" w:cs="Simplified Arabic" w:hint="cs"/>
          <w:sz w:val="32"/>
          <w:szCs w:val="32"/>
          <w:rtl/>
          <w:lang w:bidi="ar-DZ"/>
        </w:rPr>
        <w:t xml:space="preserve"> في تاريخ 20/11/2019</w:t>
      </w:r>
      <w:r>
        <w:rPr>
          <w:rFonts w:ascii="Simplified Arabic" w:hAnsi="Simplified Arabic" w:cs="Simplified Arabic" w:hint="cs"/>
          <w:sz w:val="32"/>
          <w:szCs w:val="32"/>
          <w:rtl/>
          <w:lang w:bidi="ar-DZ"/>
        </w:rPr>
        <w:t xml:space="preserve"> من قبل محمد ببلدية سطيف لمصلحة وليد بمبلغ قدره 60.000 دينار جزائري، على أن يستوفي قيمتها من عند كريم الذي يسكن في بلدية عين ولمان.</w:t>
      </w:r>
    </w:p>
    <w:p w14:paraId="7DC86BF7" w14:textId="77777777" w:rsidR="00EB0B2B" w:rsidRDefault="00EB0B2B" w:rsidP="00EB0B2B">
      <w:pPr>
        <w:tabs>
          <w:tab w:val="left" w:pos="1066"/>
        </w:tabs>
        <w:bidi/>
        <w:spacing w:after="0" w:line="240" w:lineRule="auto"/>
        <w:jc w:val="left"/>
        <w:rPr>
          <w:rFonts w:ascii="Simplified Arabic" w:hAnsi="Simplified Arabic" w:cs="Simplified Arabic"/>
          <w:sz w:val="32"/>
          <w:szCs w:val="32"/>
          <w:rtl/>
          <w:lang w:bidi="ar-DZ"/>
        </w:rPr>
      </w:pPr>
    </w:p>
    <w:tbl>
      <w:tblPr>
        <w:tblStyle w:val="Grilledutableau"/>
        <w:tblpPr w:leftFromText="141" w:rightFromText="141" w:vertAnchor="text" w:horzAnchor="margin" w:tblpY="43"/>
        <w:bidiVisual/>
        <w:tblW w:w="0" w:type="auto"/>
        <w:tblLook w:val="04A0" w:firstRow="1" w:lastRow="0" w:firstColumn="1" w:lastColumn="0" w:noHBand="0" w:noVBand="1"/>
      </w:tblPr>
      <w:tblGrid>
        <w:gridCol w:w="9628"/>
      </w:tblGrid>
      <w:tr w:rsidR="00EB0B2B" w14:paraId="1CE348F3" w14:textId="77777777" w:rsidTr="00D8058B">
        <w:trPr>
          <w:trHeight w:val="3511"/>
        </w:trPr>
        <w:tc>
          <w:tcPr>
            <w:tcW w:w="9770" w:type="dxa"/>
          </w:tcPr>
          <w:p w14:paraId="0CE2ED93" w14:textId="77777777" w:rsidR="00EB0B2B" w:rsidRDefault="00EB0B2B"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سفتجة </w:t>
            </w:r>
          </w:p>
          <w:p w14:paraId="78C0EA34" w14:textId="77777777" w:rsidR="00EB0B2B" w:rsidRDefault="00EB0B2B" w:rsidP="00EB0B2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حرر ببلدية سطيف في 20/1</w:t>
            </w:r>
            <w:r w:rsidR="003F2F99">
              <w:rPr>
                <w:rFonts w:ascii="Simplified Arabic" w:hAnsi="Simplified Arabic" w:cs="Simplified Arabic" w:hint="cs"/>
                <w:b/>
                <w:bCs/>
                <w:sz w:val="32"/>
                <w:szCs w:val="32"/>
                <w:rtl/>
                <w:lang w:bidi="ar-DZ"/>
              </w:rPr>
              <w:t>1/2019</w:t>
            </w:r>
            <w:r>
              <w:rPr>
                <w:rFonts w:ascii="Simplified Arabic" w:hAnsi="Simplified Arabic" w:cs="Simplified Arabic" w:hint="cs"/>
                <w:b/>
                <w:bCs/>
                <w:sz w:val="32"/>
                <w:szCs w:val="32"/>
                <w:rtl/>
                <w:lang w:bidi="ar-DZ"/>
              </w:rPr>
              <w:t xml:space="preserve">             </w:t>
            </w:r>
            <w:r w:rsidR="003F2F99">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المبلغ: 60.000دج   </w:t>
            </w:r>
          </w:p>
          <w:p w14:paraId="1BE5C9E0" w14:textId="77777777" w:rsidR="00EB0B2B" w:rsidRDefault="00EB0B2B"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السيد:كريم الساكن ببلدية عين ولمان  </w:t>
            </w:r>
          </w:p>
          <w:p w14:paraId="597E48F3" w14:textId="77777777" w:rsidR="00EB0B2B" w:rsidRDefault="00EB0B2B"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دفعوا قيمة هذه السفتجة لأمر السيد: وليد</w:t>
            </w:r>
          </w:p>
          <w:p w14:paraId="5CC1836B" w14:textId="0E73858D" w:rsidR="00EB0B2B" w:rsidRPr="00EB0B2B" w:rsidRDefault="004E2AFE" w:rsidP="003F2F99">
            <w:pPr>
              <w:bidi/>
              <w:jc w:val="both"/>
              <w:rPr>
                <w:rFonts w:ascii="Simplified Arabic" w:hAnsi="Simplified Arabic" w:cs="Simplified Arabic"/>
                <w:b/>
                <w:bCs/>
                <w:color w:val="FF0000"/>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47680" behindDoc="0" locked="0" layoutInCell="1" allowOverlap="1" wp14:anchorId="24731315" wp14:editId="0EEBFDC7">
                      <wp:simplePos x="0" y="0"/>
                      <wp:positionH relativeFrom="column">
                        <wp:posOffset>2052955</wp:posOffset>
                      </wp:positionH>
                      <wp:positionV relativeFrom="paragraph">
                        <wp:posOffset>292100</wp:posOffset>
                      </wp:positionV>
                      <wp:extent cx="767080" cy="2080260"/>
                      <wp:effectExtent l="60325" t="32385" r="10795" b="11430"/>
                      <wp:wrapNone/>
                      <wp:docPr id="1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7080" cy="208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91ECC" id="AutoShape 293" o:spid="_x0000_s1026" type="#_x0000_t32" style="position:absolute;margin-left:161.65pt;margin-top:23pt;width:60.4pt;height:163.8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">
                      <v:stroke endarrow="block"/>
                    </v:shape>
                  </w:pict>
                </mc:Fallback>
              </mc:AlternateContent>
            </w:r>
            <w:r w:rsidR="00EB0B2B">
              <w:rPr>
                <w:rFonts w:ascii="Simplified Arabic" w:hAnsi="Simplified Arabic" w:cs="Simplified Arabic" w:hint="cs"/>
                <w:b/>
                <w:bCs/>
                <w:sz w:val="32"/>
                <w:szCs w:val="32"/>
                <w:rtl/>
                <w:lang w:bidi="ar-DZ"/>
              </w:rPr>
              <w:t xml:space="preserve">المبلغ الموضح أعلاه والمقدر بستين ألف دينار جزائري </w:t>
            </w:r>
            <w:r w:rsidR="003F2F99" w:rsidRPr="003F2F99">
              <w:rPr>
                <w:rFonts w:ascii="Simplified Arabic" w:hAnsi="Simplified Arabic" w:cs="Simplified Arabic" w:hint="cs"/>
                <w:b/>
                <w:bCs/>
                <w:color w:val="FF0000"/>
                <w:sz w:val="32"/>
                <w:szCs w:val="32"/>
                <w:rtl/>
                <w:lang w:bidi="ar-DZ"/>
              </w:rPr>
              <w:t>(غياب تاريخ الاستحقاق)</w:t>
            </w:r>
          </w:p>
          <w:p w14:paraId="06DB845B" w14:textId="77777777" w:rsidR="00EB0B2B" w:rsidRDefault="00EB0B2B"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2E713A6D" w14:textId="77777777" w:rsidR="00EB0B2B" w:rsidRDefault="00EB0B2B"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وقيع محمد:(خط اليد)</w:t>
            </w:r>
          </w:p>
          <w:p w14:paraId="48DB373F" w14:textId="77777777" w:rsidR="00EB0B2B" w:rsidRDefault="00EB0B2B" w:rsidP="00D8058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tc>
      </w:tr>
    </w:tbl>
    <w:p w14:paraId="56725CAE" w14:textId="77777777" w:rsidR="00EB0B2B" w:rsidRDefault="00EB0B2B" w:rsidP="00EB0B2B">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7C5A6735" w14:textId="3250B2EB" w:rsidR="00D63804" w:rsidRDefault="004E2AFE" w:rsidP="00EB0B2B">
      <w:pPr>
        <w:tabs>
          <w:tab w:val="left" w:pos="1066"/>
        </w:tabs>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846656" behindDoc="0" locked="0" layoutInCell="1" allowOverlap="1" wp14:anchorId="6DAFDCE0" wp14:editId="1A044ED3">
                <wp:simplePos x="0" y="0"/>
                <wp:positionH relativeFrom="column">
                  <wp:posOffset>2195830</wp:posOffset>
                </wp:positionH>
                <wp:positionV relativeFrom="paragraph">
                  <wp:posOffset>381635</wp:posOffset>
                </wp:positionV>
                <wp:extent cx="1454150" cy="2812415"/>
                <wp:effectExtent l="20320" t="22225" r="40005" b="508635"/>
                <wp:wrapNone/>
                <wp:docPr id="1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812415"/>
                        </a:xfrm>
                        <a:prstGeom prst="cloudCallout">
                          <a:avLst>
                            <a:gd name="adj1" fmla="val -43755"/>
                            <a:gd name="adj2" fmla="val 63639"/>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8675752" w14:textId="77777777" w:rsidR="00A75350" w:rsidRPr="003F2F99" w:rsidRDefault="00A75350" w:rsidP="003F2F99">
                            <w:pPr>
                              <w:jc w:val="center"/>
                              <w:rPr>
                                <w:rFonts w:ascii="Simplified Arabic" w:hAnsi="Simplified Arabic" w:cs="Simplified Arabic"/>
                                <w:sz w:val="20"/>
                                <w:szCs w:val="20"/>
                                <w:lang w:bidi="ar-DZ"/>
                              </w:rPr>
                            </w:pPr>
                            <w:r w:rsidRPr="003F2F99">
                              <w:rPr>
                                <w:rFonts w:ascii="Simplified Arabic" w:hAnsi="Simplified Arabic" w:cs="Simplified Arabic" w:hint="cs"/>
                                <w:sz w:val="18"/>
                                <w:szCs w:val="18"/>
                                <w:rtl/>
                                <w:lang w:bidi="ar-DZ"/>
                              </w:rPr>
                              <w:t>غياب تاريخ الاستحقاق في هذه السفتجة لا يجعلها باطلة  وذلك لأنه من البيانات التي</w:t>
                            </w:r>
                            <w:r w:rsidRPr="003F2F99">
                              <w:rPr>
                                <w:rFonts w:ascii="Simplified Arabic" w:hAnsi="Simplified Arabic" w:cs="Simplified Arabic"/>
                                <w:sz w:val="18"/>
                                <w:szCs w:val="18"/>
                                <w:rtl/>
                                <w:lang w:bidi="ar-DZ"/>
                              </w:rPr>
                              <w:t xml:space="preserve"> يمكن تعويضه</w:t>
                            </w:r>
                            <w:r w:rsidRPr="003F2F99">
                              <w:rPr>
                                <w:rFonts w:ascii="Simplified Arabic" w:hAnsi="Simplified Arabic" w:cs="Simplified Arabic" w:hint="cs"/>
                                <w:sz w:val="18"/>
                                <w:szCs w:val="18"/>
                                <w:rtl/>
                                <w:lang w:bidi="ar-DZ"/>
                              </w:rPr>
                              <w:t>ه</w:t>
                            </w:r>
                            <w:r w:rsidRPr="003F2F99">
                              <w:rPr>
                                <w:rFonts w:ascii="Simplified Arabic" w:hAnsi="Simplified Arabic" w:cs="Simplified Arabic"/>
                                <w:sz w:val="18"/>
                                <w:szCs w:val="18"/>
                                <w:rtl/>
                                <w:lang w:bidi="ar-DZ"/>
                              </w:rPr>
                              <w:t xml:space="preserve"> وتعتبر هذه السفت</w:t>
                            </w:r>
                            <w:r>
                              <w:rPr>
                                <w:rFonts w:ascii="Simplified Arabic" w:hAnsi="Simplified Arabic" w:cs="Simplified Arabic" w:hint="cs"/>
                                <w:sz w:val="18"/>
                                <w:szCs w:val="18"/>
                                <w:rtl/>
                                <w:lang w:bidi="ar-DZ"/>
                              </w:rPr>
                              <w:t>جة</w:t>
                            </w:r>
                            <w:r>
                              <w:rPr>
                                <w:rFonts w:ascii="Simplified Arabic" w:hAnsi="Simplified Arabic" w:cs="Simplified Arabic"/>
                                <w:sz w:val="18"/>
                                <w:szCs w:val="18"/>
                                <w:rtl/>
                                <w:lang w:bidi="ar-DZ"/>
                              </w:rPr>
                              <w:t xml:space="preserve"> مستحقة بمجرد الاطلاع</w:t>
                            </w:r>
                            <w:r>
                              <w:rPr>
                                <w:rFonts w:ascii="Simplified Arabic" w:hAnsi="Simplified Arabic" w:cs="Simplified Arabic" w:hint="cs"/>
                                <w:sz w:val="18"/>
                                <w:szCs w:val="18"/>
                                <w:rtl/>
                                <w:lang w:bidi="ar-DZ"/>
                              </w:rPr>
                              <w:t xml:space="preserve"> ببلدية عين ول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DCE0" id="AutoShape 291" o:spid="_x0000_s1115" type="#_x0000_t106" style="position:absolute;left:0;text-align:left;margin-left:172.9pt;margin-top:30.05pt;width:114.5pt;height:22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" adj="1349,24546" fillcolor="#4f81bd [3204]" strokecolor="#f2f2f2 [3041]" strokeweight="3pt">
                <v:shadow on="t" color="#243f60 [1604]" opacity=".5" offset="1pt"/>
                <v:textbox>
                  <w:txbxContent>
                    <w:p w14:paraId="38675752" w14:textId="77777777" w:rsidR="00A75350" w:rsidRPr="003F2F99" w:rsidRDefault="00A75350" w:rsidP="003F2F99">
                      <w:pPr>
                        <w:jc w:val="center"/>
                        <w:rPr>
                          <w:rFonts w:ascii="Simplified Arabic" w:hAnsi="Simplified Arabic" w:cs="Simplified Arabic"/>
                          <w:sz w:val="20"/>
                          <w:szCs w:val="20"/>
                          <w:lang w:bidi="ar-DZ"/>
                        </w:rPr>
                      </w:pPr>
                      <w:r w:rsidRPr="003F2F99">
                        <w:rPr>
                          <w:rFonts w:ascii="Simplified Arabic" w:hAnsi="Simplified Arabic" w:cs="Simplified Arabic" w:hint="cs"/>
                          <w:sz w:val="18"/>
                          <w:szCs w:val="18"/>
                          <w:rtl/>
                          <w:lang w:bidi="ar-DZ"/>
                        </w:rPr>
                        <w:t>غياب تاريخ الاستحقاق في هذه السفتجة لا يجعلها باطلة  وذلك لأنه من البيانات التي</w:t>
                      </w:r>
                      <w:r w:rsidRPr="003F2F99">
                        <w:rPr>
                          <w:rFonts w:ascii="Simplified Arabic" w:hAnsi="Simplified Arabic" w:cs="Simplified Arabic"/>
                          <w:sz w:val="18"/>
                          <w:szCs w:val="18"/>
                          <w:rtl/>
                          <w:lang w:bidi="ar-DZ"/>
                        </w:rPr>
                        <w:t xml:space="preserve"> يمكن تعويضه</w:t>
                      </w:r>
                      <w:r w:rsidRPr="003F2F99">
                        <w:rPr>
                          <w:rFonts w:ascii="Simplified Arabic" w:hAnsi="Simplified Arabic" w:cs="Simplified Arabic" w:hint="cs"/>
                          <w:sz w:val="18"/>
                          <w:szCs w:val="18"/>
                          <w:rtl/>
                          <w:lang w:bidi="ar-DZ"/>
                        </w:rPr>
                        <w:t>ه</w:t>
                      </w:r>
                      <w:r w:rsidRPr="003F2F99">
                        <w:rPr>
                          <w:rFonts w:ascii="Simplified Arabic" w:hAnsi="Simplified Arabic" w:cs="Simplified Arabic"/>
                          <w:sz w:val="18"/>
                          <w:szCs w:val="18"/>
                          <w:rtl/>
                          <w:lang w:bidi="ar-DZ"/>
                        </w:rPr>
                        <w:t xml:space="preserve"> وتعتبر هذه السفت</w:t>
                      </w:r>
                      <w:r>
                        <w:rPr>
                          <w:rFonts w:ascii="Simplified Arabic" w:hAnsi="Simplified Arabic" w:cs="Simplified Arabic" w:hint="cs"/>
                          <w:sz w:val="18"/>
                          <w:szCs w:val="18"/>
                          <w:rtl/>
                          <w:lang w:bidi="ar-DZ"/>
                        </w:rPr>
                        <w:t>جة</w:t>
                      </w:r>
                      <w:r>
                        <w:rPr>
                          <w:rFonts w:ascii="Simplified Arabic" w:hAnsi="Simplified Arabic" w:cs="Simplified Arabic"/>
                          <w:sz w:val="18"/>
                          <w:szCs w:val="18"/>
                          <w:rtl/>
                          <w:lang w:bidi="ar-DZ"/>
                        </w:rPr>
                        <w:t xml:space="preserve"> مستحقة بمجرد الاطلاع</w:t>
                      </w:r>
                      <w:r>
                        <w:rPr>
                          <w:rFonts w:ascii="Simplified Arabic" w:hAnsi="Simplified Arabic" w:cs="Simplified Arabic" w:hint="cs"/>
                          <w:sz w:val="18"/>
                          <w:szCs w:val="18"/>
                          <w:rtl/>
                          <w:lang w:bidi="ar-DZ"/>
                        </w:rPr>
                        <w:t xml:space="preserve"> ببلدية عين ولمان</w:t>
                      </w:r>
                    </w:p>
                  </w:txbxContent>
                </v:textbox>
              </v:shape>
            </w:pict>
          </mc:Fallback>
        </mc:AlternateContent>
      </w:r>
    </w:p>
    <w:p w14:paraId="333660F4" w14:textId="77777777" w:rsidR="00EB0B2B" w:rsidRDefault="00EB0B2B" w:rsidP="00EB0B2B">
      <w:pPr>
        <w:tabs>
          <w:tab w:val="left" w:pos="1066"/>
        </w:tabs>
        <w:bidi/>
        <w:jc w:val="center"/>
        <w:rPr>
          <w:rFonts w:ascii="Simplified Arabic" w:hAnsi="Simplified Arabic" w:cs="Simplified Arabic"/>
          <w:sz w:val="32"/>
          <w:szCs w:val="32"/>
          <w:rtl/>
          <w:lang w:bidi="ar-DZ"/>
        </w:rPr>
      </w:pPr>
    </w:p>
    <w:p w14:paraId="48323E7E" w14:textId="77777777" w:rsidR="00EB0B2B" w:rsidRDefault="00EB0B2B" w:rsidP="00EB0B2B">
      <w:pPr>
        <w:tabs>
          <w:tab w:val="left" w:pos="1066"/>
        </w:tabs>
        <w:bidi/>
        <w:jc w:val="center"/>
        <w:rPr>
          <w:rFonts w:ascii="Simplified Arabic" w:hAnsi="Simplified Arabic" w:cs="Simplified Arabic"/>
          <w:sz w:val="32"/>
          <w:szCs w:val="32"/>
          <w:rtl/>
          <w:lang w:bidi="ar-DZ"/>
        </w:rPr>
      </w:pPr>
    </w:p>
    <w:p w14:paraId="4A94370C" w14:textId="77777777" w:rsidR="00EB0B2B" w:rsidRDefault="00EB0B2B" w:rsidP="00EB0B2B">
      <w:pPr>
        <w:tabs>
          <w:tab w:val="left" w:pos="1066"/>
        </w:tabs>
        <w:bidi/>
        <w:jc w:val="center"/>
        <w:rPr>
          <w:rFonts w:ascii="Simplified Arabic" w:hAnsi="Simplified Arabic" w:cs="Simplified Arabic"/>
          <w:sz w:val="32"/>
          <w:szCs w:val="32"/>
          <w:rtl/>
          <w:lang w:bidi="ar-DZ"/>
        </w:rPr>
      </w:pPr>
    </w:p>
    <w:p w14:paraId="3310A7F1" w14:textId="77777777" w:rsidR="00EB0B2B" w:rsidRDefault="00EB0B2B" w:rsidP="00EB0B2B">
      <w:pPr>
        <w:tabs>
          <w:tab w:val="left" w:pos="1066"/>
        </w:tabs>
        <w:bidi/>
        <w:jc w:val="center"/>
        <w:rPr>
          <w:rFonts w:ascii="Simplified Arabic" w:hAnsi="Simplified Arabic" w:cs="Simplified Arabic"/>
          <w:sz w:val="32"/>
          <w:szCs w:val="32"/>
          <w:rtl/>
          <w:lang w:bidi="ar-DZ"/>
        </w:rPr>
      </w:pPr>
    </w:p>
    <w:p w14:paraId="2107A790" w14:textId="77777777" w:rsidR="00B75799" w:rsidRDefault="00B75799" w:rsidP="00B75799">
      <w:pPr>
        <w:tabs>
          <w:tab w:val="left" w:pos="1066"/>
        </w:tabs>
        <w:bidi/>
        <w:jc w:val="left"/>
        <w:rPr>
          <w:rFonts w:ascii="Simplified Arabic" w:hAnsi="Simplified Arabic" w:cs="Simplified Arabic"/>
          <w:sz w:val="32"/>
          <w:szCs w:val="32"/>
          <w:rtl/>
          <w:lang w:bidi="ar-DZ"/>
        </w:rPr>
      </w:pPr>
    </w:p>
    <w:p w14:paraId="3DB3FF14" w14:textId="77777777" w:rsidR="00507424" w:rsidRDefault="00507424" w:rsidP="00507424">
      <w:pPr>
        <w:tabs>
          <w:tab w:val="left" w:pos="1066"/>
        </w:tabs>
        <w:bidi/>
        <w:jc w:val="left"/>
        <w:rPr>
          <w:rFonts w:ascii="Simplified Arabic" w:hAnsi="Simplified Arabic" w:cs="Simplified Arabic"/>
          <w:sz w:val="32"/>
          <w:szCs w:val="32"/>
          <w:rtl/>
          <w:lang w:bidi="ar-DZ"/>
        </w:rPr>
      </w:pPr>
    </w:p>
    <w:p w14:paraId="3D4D6BD8" w14:textId="77777777" w:rsidR="00507424" w:rsidRDefault="00507424" w:rsidP="00507424">
      <w:pPr>
        <w:tabs>
          <w:tab w:val="left" w:pos="1066"/>
        </w:tabs>
        <w:bidi/>
        <w:jc w:val="left"/>
        <w:rPr>
          <w:rFonts w:ascii="Simplified Arabic" w:hAnsi="Simplified Arabic" w:cs="Simplified Arabic"/>
          <w:sz w:val="32"/>
          <w:szCs w:val="32"/>
          <w:rtl/>
          <w:lang w:bidi="ar-DZ"/>
        </w:rPr>
      </w:pPr>
    </w:p>
    <w:p w14:paraId="5E2F258B" w14:textId="77777777" w:rsidR="00507424" w:rsidRDefault="00507424" w:rsidP="00507424">
      <w:pPr>
        <w:tabs>
          <w:tab w:val="left" w:pos="1066"/>
        </w:tabs>
        <w:bidi/>
        <w:jc w:val="left"/>
        <w:rPr>
          <w:rFonts w:ascii="Simplified Arabic" w:hAnsi="Simplified Arabic" w:cs="Simplified Arabic"/>
          <w:sz w:val="32"/>
          <w:szCs w:val="32"/>
          <w:rtl/>
          <w:lang w:bidi="ar-DZ"/>
        </w:rPr>
      </w:pPr>
    </w:p>
    <w:p w14:paraId="51C02ACC" w14:textId="0B3D769C" w:rsidR="00507424" w:rsidRDefault="004E2AFE" w:rsidP="00507424">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717632" behindDoc="0" locked="0" layoutInCell="1" allowOverlap="1" wp14:anchorId="0EB96BD3" wp14:editId="33F9A50B">
                <wp:simplePos x="0" y="0"/>
                <wp:positionH relativeFrom="column">
                  <wp:posOffset>2532380</wp:posOffset>
                </wp:positionH>
                <wp:positionV relativeFrom="paragraph">
                  <wp:posOffset>171450</wp:posOffset>
                </wp:positionV>
                <wp:extent cx="1896745" cy="662305"/>
                <wp:effectExtent l="71120" t="26035" r="89535" b="7366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662305"/>
                        </a:xfrm>
                        <a:prstGeom prst="ellipseRibbon2">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C6C7170" w14:textId="77777777" w:rsidR="00A75350" w:rsidRPr="009375EA" w:rsidRDefault="00A75350" w:rsidP="009375EA">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 xml:space="preserve">2- صورية البيان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6BD3" id="AutoShape 112" o:spid="_x0000_s1116" type="#_x0000_t108" style="position:absolute;left:0;text-align:left;margin-left:199.4pt;margin-top:13.5pt;width:149.35pt;height:5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" fillcolor="#4f81bd [3204]" strokecolor="#f2f2f2 [3041]" strokeweight="3pt">
                <v:shadow on="t" color="#243f60 [1604]" opacity=".5" offset="1pt"/>
                <v:textbox>
                  <w:txbxContent>
                    <w:p w14:paraId="2C6C7170" w14:textId="77777777" w:rsidR="00A75350" w:rsidRPr="009375EA" w:rsidRDefault="00A75350" w:rsidP="009375EA">
                      <w:pPr>
                        <w:jc w:val="center"/>
                        <w:rPr>
                          <w:rFonts w:ascii="Simplified Arabic" w:hAnsi="Simplified Arabic" w:cs="Simplified Arabic"/>
                          <w:b/>
                          <w:bCs/>
                          <w:sz w:val="20"/>
                          <w:szCs w:val="20"/>
                          <w:lang w:bidi="ar-DZ"/>
                        </w:rPr>
                      </w:pPr>
                      <w:r>
                        <w:rPr>
                          <w:rFonts w:ascii="Simplified Arabic" w:hAnsi="Simplified Arabic" w:cs="Simplified Arabic" w:hint="cs"/>
                          <w:b/>
                          <w:bCs/>
                          <w:sz w:val="20"/>
                          <w:szCs w:val="20"/>
                          <w:rtl/>
                          <w:lang w:bidi="ar-DZ"/>
                        </w:rPr>
                        <w:t xml:space="preserve">2- صورية البيانات </w:t>
                      </w:r>
                    </w:p>
                  </w:txbxContent>
                </v:textbox>
              </v:shape>
            </w:pict>
          </mc:Fallback>
        </mc:AlternateContent>
      </w:r>
    </w:p>
    <w:p w14:paraId="5436C420" w14:textId="79841163" w:rsidR="00507424" w:rsidRDefault="004E2AFE" w:rsidP="00507424">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18656" behindDoc="0" locked="0" layoutInCell="1" allowOverlap="1" wp14:anchorId="7A6A273C" wp14:editId="1533A66B">
                <wp:simplePos x="0" y="0"/>
                <wp:positionH relativeFrom="column">
                  <wp:posOffset>3440430</wp:posOffset>
                </wp:positionH>
                <wp:positionV relativeFrom="paragraph">
                  <wp:posOffset>212090</wp:posOffset>
                </wp:positionV>
                <wp:extent cx="90805" cy="398780"/>
                <wp:effectExtent l="55245" t="66675" r="73025" b="8699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780"/>
                        </a:xfrm>
                        <a:prstGeom prst="upDownArrow">
                          <a:avLst>
                            <a:gd name="adj1" fmla="val 50000"/>
                            <a:gd name="adj2" fmla="val 8783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2623" id="AutoShape 113" o:spid="_x0000_s1026" type="#_x0000_t70" style="position:absolute;margin-left:270.9pt;margin-top:16.7pt;width:7.15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" fillcolor="#4f81bd [3204]" strokecolor="#f2f2f2 [3041]" strokeweight="3pt">
                <v:shadow on="t" color="#243f60 [1604]" opacity=".5" offset="1pt"/>
                <v:textbox style="layout-flow:vertical-ideographic"/>
              </v:shape>
            </w:pict>
          </mc:Fallback>
        </mc:AlternateContent>
      </w:r>
    </w:p>
    <w:p w14:paraId="540EEEAB" w14:textId="07B2FFC6" w:rsidR="00507424" w:rsidRDefault="004E2AFE" w:rsidP="00507424">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21728" behindDoc="0" locked="0" layoutInCell="1" allowOverlap="1" wp14:anchorId="557021BB" wp14:editId="0FCEB2EE">
                <wp:simplePos x="0" y="0"/>
                <wp:positionH relativeFrom="column">
                  <wp:posOffset>630555</wp:posOffset>
                </wp:positionH>
                <wp:positionV relativeFrom="paragraph">
                  <wp:posOffset>298450</wp:posOffset>
                </wp:positionV>
                <wp:extent cx="90805" cy="558800"/>
                <wp:effectExtent l="55245" t="76835" r="63500" b="97790"/>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8800"/>
                        </a:xfrm>
                        <a:prstGeom prst="upDownArrow">
                          <a:avLst>
                            <a:gd name="adj1" fmla="val 50000"/>
                            <a:gd name="adj2" fmla="val 12307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E9AD" id="AutoShape 117" o:spid="_x0000_s1026" type="#_x0000_t70" style="position:absolute;margin-left:49.65pt;margin-top:23.5pt;width:7.15pt;height: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0704" behindDoc="0" locked="0" layoutInCell="1" allowOverlap="1" wp14:anchorId="49CAE35E" wp14:editId="2A703041">
                <wp:simplePos x="0" y="0"/>
                <wp:positionH relativeFrom="column">
                  <wp:posOffset>5337175</wp:posOffset>
                </wp:positionH>
                <wp:positionV relativeFrom="paragraph">
                  <wp:posOffset>298450</wp:posOffset>
                </wp:positionV>
                <wp:extent cx="146685" cy="558800"/>
                <wp:effectExtent l="56515" t="57785" r="73025" b="88265"/>
                <wp:wrapNone/>
                <wp:docPr id="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558800"/>
                        </a:xfrm>
                        <a:prstGeom prst="upDownArrow">
                          <a:avLst>
                            <a:gd name="adj1" fmla="val 50000"/>
                            <a:gd name="adj2" fmla="val 7619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0604" id="AutoShape 116" o:spid="_x0000_s1026" type="#_x0000_t70" style="position:absolute;margin-left:420.25pt;margin-top:23.5pt;width:11.55pt;height: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" fillcolor="#4f81bd [3204]" strokecolor="#f2f2f2 [3041]" strokeweight="3pt">
                <v:shadow on="t" color="#243f60 [1604]" opacity=".5" offset="1pt"/>
                <v:textbox style="layout-flow:vertical-ideographic"/>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19680" behindDoc="0" locked="0" layoutInCell="1" allowOverlap="1" wp14:anchorId="07815E3A" wp14:editId="09606614">
                <wp:simplePos x="0" y="0"/>
                <wp:positionH relativeFrom="column">
                  <wp:posOffset>83820</wp:posOffset>
                </wp:positionH>
                <wp:positionV relativeFrom="paragraph">
                  <wp:posOffset>132715</wp:posOffset>
                </wp:positionV>
                <wp:extent cx="6020435" cy="165735"/>
                <wp:effectExtent l="299085" t="44450" r="309880" b="6604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165735"/>
                        </a:xfrm>
                        <a:prstGeom prst="leftRightArrow">
                          <a:avLst>
                            <a:gd name="adj1" fmla="val 50000"/>
                            <a:gd name="adj2" fmla="val 72651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301F" id="AutoShape 115" o:spid="_x0000_s1026" type="#_x0000_t69" style="position:absolute;margin-left:6.6pt;margin-top:10.45pt;width:474.05pt;height:1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" fillcolor="#4f81bd [3204]" strokecolor="#f2f2f2 [3041]" strokeweight="3pt">
                <v:shadow on="t" color="#243f60 [1604]" opacity=".5" offset="1pt"/>
              </v:shape>
            </w:pict>
          </mc:Fallback>
        </mc:AlternateContent>
      </w:r>
    </w:p>
    <w:p w14:paraId="5BE6F74D" w14:textId="21433FA1" w:rsidR="00507424" w:rsidRDefault="004E2AFE" w:rsidP="00507424">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23776" behindDoc="0" locked="0" layoutInCell="1" allowOverlap="1" wp14:anchorId="090878B8" wp14:editId="48F2AF7E">
                <wp:simplePos x="0" y="0"/>
                <wp:positionH relativeFrom="column">
                  <wp:posOffset>-278765</wp:posOffset>
                </wp:positionH>
                <wp:positionV relativeFrom="paragraph">
                  <wp:posOffset>152400</wp:posOffset>
                </wp:positionV>
                <wp:extent cx="2277745" cy="2466975"/>
                <wp:effectExtent l="22225" t="26035" r="33655" b="5016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246697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18C708" w14:textId="77777777" w:rsidR="00A75350" w:rsidRPr="00B3502E" w:rsidRDefault="00A75350" w:rsidP="00B3502E">
                            <w:pPr>
                              <w:spacing w:after="0" w:line="240" w:lineRule="auto"/>
                              <w:rPr>
                                <w:rFonts w:ascii="Simplified Arabic" w:hAnsi="Simplified Arabic" w:cs="Simplified Arabic"/>
                                <w:sz w:val="16"/>
                                <w:szCs w:val="16"/>
                                <w:rtl/>
                                <w:lang w:bidi="ar-DZ"/>
                              </w:rPr>
                            </w:pPr>
                            <w:r>
                              <w:rPr>
                                <w:rFonts w:hint="cs"/>
                                <w:rtl/>
                                <w:lang w:bidi="ar-DZ"/>
                              </w:rPr>
                              <w:t>الصورية تختلف بحسب قصدها:</w:t>
                            </w:r>
                          </w:p>
                          <w:p w14:paraId="2C984A1C" w14:textId="77777777" w:rsidR="00A75350" w:rsidRPr="00B3502E" w:rsidRDefault="00A75350" w:rsidP="00B3502E">
                            <w:pPr>
                              <w:bidi/>
                              <w:spacing w:after="0" w:line="240" w:lineRule="auto"/>
                              <w:jc w:val="both"/>
                              <w:rPr>
                                <w:rFonts w:ascii="Simplified Arabic" w:hAnsi="Simplified Arabic" w:cs="Simplified Arabic"/>
                                <w:sz w:val="17"/>
                                <w:szCs w:val="17"/>
                                <w:rtl/>
                                <w:lang w:bidi="ar-DZ"/>
                              </w:rPr>
                            </w:pPr>
                            <w:r w:rsidRPr="00B3502E">
                              <w:rPr>
                                <w:rFonts w:ascii="Simplified Arabic" w:hAnsi="Simplified Arabic" w:cs="Simplified Arabic"/>
                                <w:sz w:val="17"/>
                                <w:szCs w:val="17"/>
                                <w:rtl/>
                                <w:lang w:bidi="ar-DZ"/>
                              </w:rPr>
                              <w:t>*إذا كان  القصد اخفاء تخلف أحد البيانات في السفتجة  فالسند يبطل كورقة تجارية ويتحول لسند عادي ، بحيث يسري في حق الأطراف العقد الحقيقي وأما الحامل حسن النية فله التمسك بظاهر الورقة نفس الأمر ينطبق على الغير</w:t>
                            </w:r>
                          </w:p>
                          <w:p w14:paraId="695FE398" w14:textId="77777777" w:rsidR="00A75350" w:rsidRPr="00B3502E" w:rsidRDefault="00A75350" w:rsidP="00B3502E">
                            <w:pPr>
                              <w:bidi/>
                              <w:spacing w:after="0"/>
                              <w:jc w:val="both"/>
                              <w:rPr>
                                <w:sz w:val="17"/>
                                <w:szCs w:val="17"/>
                              </w:rPr>
                            </w:pPr>
                            <w:r w:rsidRPr="00B3502E">
                              <w:rPr>
                                <w:rFonts w:ascii="Simplified Arabic" w:hAnsi="Simplified Arabic" w:cs="Simplified Arabic"/>
                                <w:sz w:val="17"/>
                                <w:szCs w:val="17"/>
                                <w:rtl/>
                                <w:lang w:bidi="ar-DZ"/>
                              </w:rPr>
                              <w:t>*أما إذا لم يكن القصد منها اخفاء تخلف أحد البيانات فهذا لايؤثر على صحة الورقة التجارية وتكون مستوفية</w:t>
                            </w:r>
                            <w:r w:rsidRPr="00B3502E">
                              <w:rPr>
                                <w:rFonts w:ascii="Simplified Arabic" w:hAnsi="Simplified Arabic" w:cs="Simplified Arabic" w:hint="cs"/>
                                <w:sz w:val="17"/>
                                <w:szCs w:val="17"/>
                                <w:rtl/>
                                <w:lang w:bidi="ar-DZ"/>
                              </w:rPr>
                              <w:t xml:space="preserve"> لشروطها.</w:t>
                            </w:r>
                          </w:p>
                          <w:p w14:paraId="1EAB2CBE" w14:textId="77777777" w:rsidR="00A75350" w:rsidRDefault="00A75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78B8" id="AutoShape 123" o:spid="_x0000_s1117" type="#_x0000_t98" style="position:absolute;left:0;text-align:left;margin-left:-21.95pt;margin-top:12pt;width:179.35pt;height:19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" fillcolor="#4f81bd [3204]" strokecolor="#f2f2f2 [3041]" strokeweight="3pt">
                <v:shadow on="t" color="#243f60 [1604]" opacity=".5" offset="1pt"/>
                <v:textbox>
                  <w:txbxContent>
                    <w:p w14:paraId="1718C708" w14:textId="77777777" w:rsidR="00A75350" w:rsidRPr="00B3502E" w:rsidRDefault="00A75350" w:rsidP="00B3502E">
                      <w:pPr>
                        <w:spacing w:after="0" w:line="240" w:lineRule="auto"/>
                        <w:rPr>
                          <w:rFonts w:ascii="Simplified Arabic" w:hAnsi="Simplified Arabic" w:cs="Simplified Arabic"/>
                          <w:sz w:val="16"/>
                          <w:szCs w:val="16"/>
                          <w:rtl/>
                          <w:lang w:bidi="ar-DZ"/>
                        </w:rPr>
                      </w:pPr>
                      <w:r>
                        <w:rPr>
                          <w:rFonts w:hint="cs"/>
                          <w:rtl/>
                          <w:lang w:bidi="ar-DZ"/>
                        </w:rPr>
                        <w:t>الصورية تختلف بحسب قصدها:</w:t>
                      </w:r>
                    </w:p>
                    <w:p w14:paraId="2C984A1C" w14:textId="77777777" w:rsidR="00A75350" w:rsidRPr="00B3502E" w:rsidRDefault="00A75350" w:rsidP="00B3502E">
                      <w:pPr>
                        <w:bidi/>
                        <w:spacing w:after="0" w:line="240" w:lineRule="auto"/>
                        <w:jc w:val="both"/>
                        <w:rPr>
                          <w:rFonts w:ascii="Simplified Arabic" w:hAnsi="Simplified Arabic" w:cs="Simplified Arabic"/>
                          <w:sz w:val="17"/>
                          <w:szCs w:val="17"/>
                          <w:rtl/>
                          <w:lang w:bidi="ar-DZ"/>
                        </w:rPr>
                      </w:pPr>
                      <w:r w:rsidRPr="00B3502E">
                        <w:rPr>
                          <w:rFonts w:ascii="Simplified Arabic" w:hAnsi="Simplified Arabic" w:cs="Simplified Arabic"/>
                          <w:sz w:val="17"/>
                          <w:szCs w:val="17"/>
                          <w:rtl/>
                          <w:lang w:bidi="ar-DZ"/>
                        </w:rPr>
                        <w:t>*إذا كان  القصد اخفاء تخلف أحد البيانات في السفتجة  فالسند يبطل كورقة تجارية ويتحول لسند عادي ، بحيث يسري في حق الأطراف العقد الحقيقي وأما الحامل حسن النية فله التمسك بظاهر الورقة نفس الأمر ينطبق على الغير</w:t>
                      </w:r>
                    </w:p>
                    <w:p w14:paraId="695FE398" w14:textId="77777777" w:rsidR="00A75350" w:rsidRPr="00B3502E" w:rsidRDefault="00A75350" w:rsidP="00B3502E">
                      <w:pPr>
                        <w:bidi/>
                        <w:spacing w:after="0"/>
                        <w:jc w:val="both"/>
                        <w:rPr>
                          <w:sz w:val="17"/>
                          <w:szCs w:val="17"/>
                        </w:rPr>
                      </w:pPr>
                      <w:r w:rsidRPr="00B3502E">
                        <w:rPr>
                          <w:rFonts w:ascii="Simplified Arabic" w:hAnsi="Simplified Arabic" w:cs="Simplified Arabic"/>
                          <w:sz w:val="17"/>
                          <w:szCs w:val="17"/>
                          <w:rtl/>
                          <w:lang w:bidi="ar-DZ"/>
                        </w:rPr>
                        <w:t>*أما إذا لم يكن القصد منها اخفاء تخلف أحد البيانات فهذا لايؤثر على صحة الورقة التجارية وتكون مستوفية</w:t>
                      </w:r>
                      <w:r w:rsidRPr="00B3502E">
                        <w:rPr>
                          <w:rFonts w:ascii="Simplified Arabic" w:hAnsi="Simplified Arabic" w:cs="Simplified Arabic" w:hint="cs"/>
                          <w:sz w:val="17"/>
                          <w:szCs w:val="17"/>
                          <w:rtl/>
                          <w:lang w:bidi="ar-DZ"/>
                        </w:rPr>
                        <w:t xml:space="preserve"> لشروطها.</w:t>
                      </w:r>
                    </w:p>
                    <w:p w14:paraId="1EAB2CBE" w14:textId="77777777" w:rsidR="00A75350" w:rsidRDefault="00A75350"/>
                  </w:txbxContent>
                </v:textbox>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2752" behindDoc="0" locked="0" layoutInCell="1" allowOverlap="1" wp14:anchorId="250BCD50" wp14:editId="0FA68C6B">
                <wp:simplePos x="0" y="0"/>
                <wp:positionH relativeFrom="column">
                  <wp:posOffset>3679825</wp:posOffset>
                </wp:positionH>
                <wp:positionV relativeFrom="paragraph">
                  <wp:posOffset>289560</wp:posOffset>
                </wp:positionV>
                <wp:extent cx="2767965" cy="1448435"/>
                <wp:effectExtent l="27940" t="20320" r="33020" b="45720"/>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448435"/>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D08AD79" w14:textId="77777777" w:rsidR="00A75350" w:rsidRDefault="00A75350" w:rsidP="00CC1398">
                            <w:pPr>
                              <w:jc w:val="center"/>
                              <w:rPr>
                                <w:lang w:bidi="ar-DZ"/>
                              </w:rPr>
                            </w:pPr>
                            <w:r>
                              <w:rPr>
                                <w:rFonts w:hint="cs"/>
                                <w:rtl/>
                                <w:lang w:bidi="ar-DZ"/>
                              </w:rPr>
                              <w:t xml:space="preserve">يقصد بالصورية في البيانات: أن تكون السفتجة مستكملة للبيانات الالزامية  كاملة مع ذكر بعض منها على نحو يخالف الحقيقة دون أن ينبئ ظاهرها بذلك، أي أن العيب خفي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CD50" id="AutoShape 118" o:spid="_x0000_s1118" type="#_x0000_t98" style="position:absolute;left:0;text-align:left;margin-left:289.75pt;margin-top:22.8pt;width:217.95pt;height:1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" fillcolor="#4f81bd [3204]" strokecolor="#f2f2f2 [3041]" strokeweight="3pt">
                <v:shadow on="t" color="#243f60 [1604]" opacity=".5" offset="1pt"/>
                <v:textbox>
                  <w:txbxContent>
                    <w:p w14:paraId="5D08AD79" w14:textId="77777777" w:rsidR="00A75350" w:rsidRDefault="00A75350" w:rsidP="00CC1398">
                      <w:pPr>
                        <w:jc w:val="center"/>
                        <w:rPr>
                          <w:lang w:bidi="ar-DZ"/>
                        </w:rPr>
                      </w:pPr>
                      <w:r>
                        <w:rPr>
                          <w:rFonts w:hint="cs"/>
                          <w:rtl/>
                          <w:lang w:bidi="ar-DZ"/>
                        </w:rPr>
                        <w:t xml:space="preserve">يقصد بالصورية في البيانات: أن تكون السفتجة مستكملة للبيانات الالزامية  كاملة مع ذكر بعض منها على نحو يخالف الحقيقة دون أن ينبئ ظاهرها بذلك، أي أن العيب خفي . </w:t>
                      </w:r>
                    </w:p>
                  </w:txbxContent>
                </v:textbox>
              </v:shape>
            </w:pict>
          </mc:Fallback>
        </mc:AlternateContent>
      </w:r>
    </w:p>
    <w:p w14:paraId="46AA355D" w14:textId="77777777" w:rsidR="00B3502E" w:rsidRDefault="0035009A" w:rsidP="008A41A8">
      <w:pPr>
        <w:tabs>
          <w:tab w:val="left" w:pos="1066"/>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0ACE1C50" w14:textId="77777777" w:rsidR="00B3502E" w:rsidRDefault="00B3502E" w:rsidP="00B3502E">
      <w:pPr>
        <w:tabs>
          <w:tab w:val="left" w:pos="1066"/>
        </w:tabs>
        <w:bidi/>
        <w:jc w:val="left"/>
        <w:rPr>
          <w:rFonts w:ascii="Simplified Arabic" w:hAnsi="Simplified Arabic" w:cs="Simplified Arabic"/>
          <w:sz w:val="32"/>
          <w:szCs w:val="32"/>
          <w:rtl/>
          <w:lang w:bidi="ar-DZ"/>
        </w:rPr>
      </w:pPr>
    </w:p>
    <w:p w14:paraId="2020CF47" w14:textId="77777777" w:rsidR="00B3502E" w:rsidRPr="00B3502E" w:rsidRDefault="00B3502E" w:rsidP="00B3502E">
      <w:pPr>
        <w:bidi/>
        <w:rPr>
          <w:rFonts w:ascii="Simplified Arabic" w:hAnsi="Simplified Arabic" w:cs="Simplified Arabic"/>
          <w:sz w:val="32"/>
          <w:szCs w:val="32"/>
          <w:rtl/>
          <w:lang w:bidi="ar-DZ"/>
        </w:rPr>
      </w:pPr>
    </w:p>
    <w:p w14:paraId="25BCA2B2" w14:textId="77777777" w:rsidR="00B3502E" w:rsidRPr="00B3502E" w:rsidRDefault="00B3502E" w:rsidP="00B3502E">
      <w:pPr>
        <w:bidi/>
        <w:rPr>
          <w:rFonts w:ascii="Simplified Arabic" w:hAnsi="Simplified Arabic" w:cs="Simplified Arabic"/>
          <w:sz w:val="32"/>
          <w:szCs w:val="32"/>
          <w:rtl/>
          <w:lang w:bidi="ar-DZ"/>
        </w:rPr>
      </w:pPr>
    </w:p>
    <w:p w14:paraId="50BA6094" w14:textId="77777777" w:rsidR="00B3502E" w:rsidRPr="00B3502E" w:rsidRDefault="00B3502E" w:rsidP="00B3502E">
      <w:pPr>
        <w:bidi/>
        <w:rPr>
          <w:rFonts w:ascii="Simplified Arabic" w:hAnsi="Simplified Arabic" w:cs="Simplified Arabic"/>
          <w:sz w:val="32"/>
          <w:szCs w:val="32"/>
          <w:rtl/>
          <w:lang w:bidi="ar-DZ"/>
        </w:rPr>
      </w:pPr>
    </w:p>
    <w:p w14:paraId="1917E669" w14:textId="77777777" w:rsidR="00B3502E" w:rsidRDefault="00B3502E" w:rsidP="00B3502E">
      <w:pPr>
        <w:bidi/>
        <w:rPr>
          <w:rFonts w:ascii="Simplified Arabic" w:hAnsi="Simplified Arabic" w:cs="Simplified Arabic"/>
          <w:sz w:val="32"/>
          <w:szCs w:val="32"/>
          <w:rtl/>
          <w:lang w:bidi="ar-DZ"/>
        </w:rPr>
      </w:pPr>
    </w:p>
    <w:p w14:paraId="44EEF90D" w14:textId="77777777" w:rsidR="00890089" w:rsidRDefault="00B3502E" w:rsidP="00B3502E">
      <w:pPr>
        <w:tabs>
          <w:tab w:val="left" w:pos="3598"/>
        </w:tabs>
        <w:bidi/>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14:paraId="1ED53653" w14:textId="77777777" w:rsidR="00024511" w:rsidRDefault="00024511" w:rsidP="00024511">
      <w:pPr>
        <w:tabs>
          <w:tab w:val="left" w:pos="3598"/>
        </w:tabs>
        <w:bidi/>
        <w:jc w:val="both"/>
        <w:rPr>
          <w:rFonts w:ascii="Simplified Arabic" w:hAnsi="Simplified Arabic" w:cs="Simplified Arabic"/>
          <w:sz w:val="32"/>
          <w:szCs w:val="32"/>
          <w:rtl/>
          <w:lang w:bidi="ar-DZ"/>
        </w:rPr>
      </w:pPr>
    </w:p>
    <w:p w14:paraId="7491D661" w14:textId="77777777" w:rsidR="00497C32" w:rsidRDefault="00024511" w:rsidP="00024511">
      <w:pPr>
        <w:tabs>
          <w:tab w:val="left" w:pos="3598"/>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19DA4B57" w14:textId="77777777" w:rsidR="00497C32" w:rsidRDefault="00497C32" w:rsidP="00497C32">
      <w:pPr>
        <w:tabs>
          <w:tab w:val="left" w:pos="3598"/>
        </w:tabs>
        <w:bidi/>
        <w:jc w:val="both"/>
        <w:rPr>
          <w:rFonts w:ascii="Simplified Arabic" w:hAnsi="Simplified Arabic" w:cs="Simplified Arabic"/>
          <w:sz w:val="32"/>
          <w:szCs w:val="32"/>
          <w:rtl/>
          <w:lang w:bidi="ar-DZ"/>
        </w:rPr>
      </w:pPr>
    </w:p>
    <w:p w14:paraId="66890512" w14:textId="77777777" w:rsidR="00497C32" w:rsidRDefault="00497C32" w:rsidP="00497C32">
      <w:pPr>
        <w:tabs>
          <w:tab w:val="left" w:pos="3598"/>
        </w:tabs>
        <w:bidi/>
        <w:jc w:val="both"/>
        <w:rPr>
          <w:rFonts w:ascii="Simplified Arabic" w:hAnsi="Simplified Arabic" w:cs="Simplified Arabic"/>
          <w:sz w:val="32"/>
          <w:szCs w:val="32"/>
          <w:rtl/>
          <w:lang w:bidi="ar-DZ"/>
        </w:rPr>
      </w:pPr>
    </w:p>
    <w:p w14:paraId="319473C8" w14:textId="77777777" w:rsidR="00497C32" w:rsidRDefault="00497C32" w:rsidP="00497C32">
      <w:pPr>
        <w:tabs>
          <w:tab w:val="left" w:pos="3598"/>
        </w:tabs>
        <w:bidi/>
        <w:jc w:val="both"/>
        <w:rPr>
          <w:rFonts w:ascii="Simplified Arabic" w:hAnsi="Simplified Arabic" w:cs="Simplified Arabic"/>
          <w:sz w:val="32"/>
          <w:szCs w:val="32"/>
          <w:rtl/>
          <w:lang w:bidi="ar-DZ"/>
        </w:rPr>
      </w:pPr>
    </w:p>
    <w:p w14:paraId="272A9D3E" w14:textId="77777777" w:rsidR="008A41A8" w:rsidRDefault="008A41A8" w:rsidP="00497C32">
      <w:pPr>
        <w:tabs>
          <w:tab w:val="left" w:pos="3598"/>
        </w:tabs>
        <w:bidi/>
        <w:jc w:val="both"/>
        <w:rPr>
          <w:rFonts w:ascii="Simplified Arabic" w:hAnsi="Simplified Arabic" w:cs="Simplified Arabic"/>
          <w:sz w:val="32"/>
          <w:szCs w:val="32"/>
          <w:rtl/>
          <w:lang w:bidi="ar-DZ"/>
        </w:rPr>
      </w:pPr>
    </w:p>
    <w:p w14:paraId="28DF2858" w14:textId="77777777" w:rsidR="008A41A8" w:rsidRDefault="008A41A8" w:rsidP="008A41A8">
      <w:pPr>
        <w:tabs>
          <w:tab w:val="left" w:pos="3598"/>
        </w:tabs>
        <w:bidi/>
        <w:jc w:val="both"/>
        <w:rPr>
          <w:rFonts w:ascii="Simplified Arabic" w:hAnsi="Simplified Arabic" w:cs="Simplified Arabic"/>
          <w:sz w:val="32"/>
          <w:szCs w:val="32"/>
          <w:rtl/>
          <w:lang w:bidi="ar-DZ"/>
        </w:rPr>
      </w:pPr>
    </w:p>
    <w:p w14:paraId="141B8320" w14:textId="77777777" w:rsidR="00497C32" w:rsidRDefault="00497C32" w:rsidP="008A41A8">
      <w:pPr>
        <w:tabs>
          <w:tab w:val="left" w:pos="3598"/>
        </w:tabs>
        <w:bidi/>
        <w:jc w:val="both"/>
        <w:rPr>
          <w:rFonts w:ascii="Simplified Arabic" w:hAnsi="Simplified Arabic" w:cs="Simplified Arabic"/>
          <w:sz w:val="32"/>
          <w:szCs w:val="32"/>
          <w:rtl/>
          <w:lang w:bidi="ar-DZ"/>
        </w:rPr>
      </w:pPr>
    </w:p>
    <w:p w14:paraId="7E821D37" w14:textId="394DC414" w:rsidR="00024511" w:rsidRPr="00024511" w:rsidRDefault="004E2AFE" w:rsidP="00497C32">
      <w:pPr>
        <w:tabs>
          <w:tab w:val="left" w:pos="3598"/>
        </w:tabs>
        <w:bidi/>
        <w:jc w:val="both"/>
        <w:rPr>
          <w:rFonts w:ascii="Simplified Arabic" w:hAnsi="Simplified Arabic" w:cs="Simplified Arabic"/>
          <w:b/>
          <w:bCs/>
          <w:noProof/>
          <w:sz w:val="40"/>
          <w:szCs w:val="40"/>
          <w:rtl/>
          <w:lang w:eastAsia="fr-FR"/>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24800" behindDoc="0" locked="0" layoutInCell="1" allowOverlap="1" wp14:anchorId="50D03ED1" wp14:editId="7DD040AA">
                <wp:simplePos x="0" y="0"/>
                <wp:positionH relativeFrom="column">
                  <wp:posOffset>1795145</wp:posOffset>
                </wp:positionH>
                <wp:positionV relativeFrom="paragraph">
                  <wp:posOffset>187325</wp:posOffset>
                </wp:positionV>
                <wp:extent cx="2976880" cy="717550"/>
                <wp:effectExtent l="19685" t="22860" r="70485" b="6921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717550"/>
                        </a:xfrm>
                        <a:prstGeom prst="curvedDownArrow">
                          <a:avLst>
                            <a:gd name="adj1" fmla="val 82973"/>
                            <a:gd name="adj2" fmla="val 165947"/>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86F5" id="AutoShape 124" o:spid="_x0000_s1026" type="#_x0000_t105" style="position:absolute;margin-left:141.35pt;margin-top:14.75pt;width:234.4pt;height: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" fillcolor="#4f81bd [3204]" strokecolor="#f2f2f2 [3041]" strokeweight="3pt">
                <v:shadow on="t" color="#243f60 [1604]" opacity=".5" offset="1pt"/>
              </v:shape>
            </w:pict>
          </mc:Fallback>
        </mc:AlternateContent>
      </w:r>
      <w:r w:rsidR="00024511">
        <w:rPr>
          <w:rFonts w:ascii="Simplified Arabic" w:hAnsi="Simplified Arabic" w:cs="Simplified Arabic" w:hint="cs"/>
          <w:sz w:val="32"/>
          <w:szCs w:val="32"/>
          <w:rtl/>
          <w:lang w:bidi="ar-DZ"/>
        </w:rPr>
        <w:t xml:space="preserve">          </w:t>
      </w:r>
    </w:p>
    <w:p w14:paraId="60A7C8D4" w14:textId="77777777" w:rsidR="00024511" w:rsidRDefault="00323681" w:rsidP="00323681">
      <w:pPr>
        <w:tabs>
          <w:tab w:val="left" w:pos="3598"/>
        </w:tabs>
        <w:bidi/>
        <w:jc w:val="left"/>
        <w:rPr>
          <w:rFonts w:ascii="Simplified Arabic" w:hAnsi="Simplified Arabic" w:cs="Simplified Arabic"/>
          <w:noProof/>
          <w:sz w:val="32"/>
          <w:szCs w:val="32"/>
          <w:rtl/>
          <w:lang w:eastAsia="fr-FR"/>
        </w:rPr>
      </w:pPr>
      <w:r>
        <w:rPr>
          <w:rFonts w:ascii="Simplified Arabic" w:hAnsi="Simplified Arabic" w:cs="Simplified Arabic" w:hint="cs"/>
          <w:noProof/>
          <w:sz w:val="32"/>
          <w:szCs w:val="32"/>
          <w:rtl/>
          <w:lang w:eastAsia="fr-FR"/>
        </w:rPr>
        <w:t xml:space="preserve">                                       3-</w:t>
      </w:r>
      <w:r w:rsidR="00024511" w:rsidRPr="00024511">
        <w:rPr>
          <w:rFonts w:ascii="Simplified Arabic" w:hAnsi="Simplified Arabic" w:cs="Simplified Arabic" w:hint="cs"/>
          <w:b/>
          <w:bCs/>
          <w:noProof/>
          <w:sz w:val="40"/>
          <w:szCs w:val="40"/>
          <w:rtl/>
          <w:lang w:eastAsia="fr-FR"/>
        </w:rPr>
        <w:t>التحريف</w:t>
      </w:r>
      <w:r w:rsidR="00024511">
        <w:rPr>
          <w:rFonts w:ascii="Simplified Arabic" w:hAnsi="Simplified Arabic" w:cs="Simplified Arabic" w:hint="cs"/>
          <w:b/>
          <w:bCs/>
          <w:noProof/>
          <w:sz w:val="40"/>
          <w:szCs w:val="40"/>
          <w:rtl/>
          <w:lang w:eastAsia="fr-FR"/>
        </w:rPr>
        <w:t xml:space="preserve">   </w:t>
      </w:r>
    </w:p>
    <w:p w14:paraId="1FD064FA" w14:textId="77777777" w:rsidR="002B6C06" w:rsidRDefault="00024511" w:rsidP="00024511">
      <w:pPr>
        <w:tabs>
          <w:tab w:val="left" w:pos="3598"/>
        </w:tabs>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drawing>
          <wp:inline distT="0" distB="0" distL="0" distR="0" wp14:anchorId="6006C013" wp14:editId="7E03852C">
            <wp:extent cx="5486400" cy="32004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8BE9D3F" w14:textId="77777777" w:rsidR="002B6C06" w:rsidRDefault="002B6C06" w:rsidP="002B6C06">
      <w:pPr>
        <w:bidi/>
        <w:rPr>
          <w:rFonts w:ascii="Simplified Arabic" w:hAnsi="Simplified Arabic" w:cs="Simplified Arabic"/>
          <w:sz w:val="32"/>
          <w:szCs w:val="32"/>
          <w:rtl/>
          <w:lang w:bidi="ar-DZ"/>
        </w:rPr>
      </w:pPr>
    </w:p>
    <w:p w14:paraId="63A325DE" w14:textId="77777777" w:rsidR="004D2E03" w:rsidRDefault="004D2E03" w:rsidP="004D2E03">
      <w:pPr>
        <w:bidi/>
        <w:rPr>
          <w:rFonts w:ascii="Simplified Arabic" w:hAnsi="Simplified Arabic" w:cs="Simplified Arabic"/>
          <w:sz w:val="32"/>
          <w:szCs w:val="32"/>
          <w:rtl/>
          <w:lang w:bidi="ar-DZ"/>
        </w:rPr>
      </w:pPr>
    </w:p>
    <w:p w14:paraId="04F0A765" w14:textId="77777777" w:rsidR="004D2E03" w:rsidRDefault="004D2E03" w:rsidP="004D2E03">
      <w:pPr>
        <w:bidi/>
        <w:rPr>
          <w:rFonts w:ascii="Simplified Arabic" w:hAnsi="Simplified Arabic" w:cs="Simplified Arabic"/>
          <w:sz w:val="32"/>
          <w:szCs w:val="32"/>
          <w:rtl/>
          <w:lang w:bidi="ar-DZ"/>
        </w:rPr>
      </w:pPr>
    </w:p>
    <w:p w14:paraId="1F5276D4" w14:textId="77777777" w:rsidR="004D2E03" w:rsidRDefault="004D2E03" w:rsidP="004D2E03">
      <w:pPr>
        <w:bidi/>
        <w:rPr>
          <w:rFonts w:ascii="Simplified Arabic" w:hAnsi="Simplified Arabic" w:cs="Simplified Arabic"/>
          <w:sz w:val="32"/>
          <w:szCs w:val="32"/>
          <w:rtl/>
          <w:lang w:bidi="ar-DZ"/>
        </w:rPr>
      </w:pPr>
    </w:p>
    <w:p w14:paraId="39A57224" w14:textId="77777777" w:rsidR="00DE4FF4" w:rsidRDefault="00DE4FF4" w:rsidP="00DE4FF4">
      <w:pPr>
        <w:tabs>
          <w:tab w:val="left" w:pos="1220"/>
        </w:tabs>
        <w:bidi/>
        <w:jc w:val="left"/>
        <w:rPr>
          <w:rFonts w:ascii="Simplified Arabic" w:hAnsi="Simplified Arabic" w:cs="Simplified Arabic"/>
          <w:b/>
          <w:bCs/>
          <w:sz w:val="32"/>
          <w:szCs w:val="32"/>
          <w:rtl/>
          <w:lang w:bidi="ar-DZ"/>
        </w:rPr>
      </w:pPr>
    </w:p>
    <w:p w14:paraId="1B18A1BA" w14:textId="77777777" w:rsidR="00DE4FF4" w:rsidRDefault="00DE4FF4" w:rsidP="00DE4FF4">
      <w:pPr>
        <w:tabs>
          <w:tab w:val="left" w:pos="1220"/>
        </w:tabs>
        <w:bidi/>
        <w:jc w:val="left"/>
        <w:rPr>
          <w:rFonts w:ascii="Simplified Arabic" w:hAnsi="Simplified Arabic" w:cs="Simplified Arabic"/>
          <w:b/>
          <w:bCs/>
          <w:sz w:val="32"/>
          <w:szCs w:val="32"/>
          <w:rtl/>
          <w:lang w:bidi="ar-DZ"/>
        </w:rPr>
      </w:pPr>
    </w:p>
    <w:p w14:paraId="1B011D76" w14:textId="77777777" w:rsidR="00354B44" w:rsidRDefault="004D2E03" w:rsidP="00354B44">
      <w:pPr>
        <w:tabs>
          <w:tab w:val="left" w:pos="1220"/>
        </w:tabs>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14:paraId="14D3F6E3" w14:textId="77777777" w:rsidR="00004D54" w:rsidRPr="00004D54" w:rsidRDefault="00354B44" w:rsidP="00354B44">
      <w:pPr>
        <w:tabs>
          <w:tab w:val="left" w:pos="2747"/>
        </w:tabs>
        <w:bidi/>
        <w:jc w:val="left"/>
        <w:rPr>
          <w:rFonts w:ascii="Simplified Arabic" w:hAnsi="Simplified Arabic" w:cs="Simplified Arabic"/>
          <w:sz w:val="32"/>
          <w:szCs w:val="32"/>
          <w:rtl/>
          <w:lang w:bidi="ar-DZ"/>
        </w:rPr>
      </w:pPr>
      <w:r w:rsidRPr="00354B44">
        <w:rPr>
          <w:rFonts w:ascii="Simplified Arabic" w:hAnsi="Simplified Arabic" w:cs="Simplified Arabic" w:hint="cs"/>
          <w:b/>
          <w:bCs/>
          <w:sz w:val="32"/>
          <w:szCs w:val="32"/>
          <w:rtl/>
          <w:lang w:bidi="ar-DZ"/>
        </w:rPr>
        <w:t xml:space="preserve"> </w:t>
      </w:r>
    </w:p>
    <w:sectPr w:rsidR="00004D54" w:rsidRPr="00004D54" w:rsidSect="00652303">
      <w:footerReference w:type="default" r:id="rId60"/>
      <w:footnotePr>
        <w:numRestart w:val="eachPage"/>
      </w:footnotePr>
      <w:endnotePr>
        <w:numFmt w:val="decimal"/>
      </w:endnotePr>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4762" w14:textId="77777777" w:rsidR="00A62AA0" w:rsidRDefault="00A62AA0" w:rsidP="00CF2101">
      <w:pPr>
        <w:spacing w:after="0" w:line="240" w:lineRule="auto"/>
      </w:pPr>
      <w:r>
        <w:separator/>
      </w:r>
    </w:p>
  </w:endnote>
  <w:endnote w:type="continuationSeparator" w:id="0">
    <w:p w14:paraId="2DC6EB94" w14:textId="77777777" w:rsidR="00A62AA0" w:rsidRDefault="00A62AA0" w:rsidP="00CF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Courier New"/>
    <w:panose1 w:val="00000500000000000000"/>
    <w:charset w:val="00"/>
    <w:family w:val="auto"/>
    <w:pitch w:val="variable"/>
    <w:sig w:usb0="A000206F" w:usb1="80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7013"/>
      <w:docPartObj>
        <w:docPartGallery w:val="Page Numbers (Bottom of Page)"/>
        <w:docPartUnique/>
      </w:docPartObj>
    </w:sdtPr>
    <w:sdtEndPr/>
    <w:sdtContent>
      <w:p w14:paraId="01CEA868" w14:textId="5C1D9F67" w:rsidR="00A75350" w:rsidRDefault="004E2AFE">
        <w:pPr>
          <w:pStyle w:val="Pieddepage"/>
          <w:jc w:val="center"/>
        </w:pPr>
        <w:r>
          <w:rPr>
            <w:noProof/>
          </w:rPr>
          <mc:AlternateContent>
            <mc:Choice Requires="wps">
              <w:drawing>
                <wp:inline distT="0" distB="0" distL="0" distR="0" wp14:anchorId="29A5EA75" wp14:editId="753DBA36">
                  <wp:extent cx="5943600" cy="45085"/>
                  <wp:effectExtent l="5715" t="4445" r="8255" b="762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B6790D"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" fillcolor="black [3213]" stroked="f" strokecolor="black [3213]">
                  <v:fill r:id="rId1" o:title="" type="pattern"/>
                  <w10:anchorlock/>
                </v:shape>
              </w:pict>
            </mc:Fallback>
          </mc:AlternateContent>
        </w:r>
      </w:p>
      <w:p w14:paraId="701F3C46" w14:textId="77777777" w:rsidR="00A75350" w:rsidRDefault="00A62AA0">
        <w:pPr>
          <w:pStyle w:val="Pieddepage"/>
          <w:jc w:val="center"/>
        </w:pPr>
        <w:r>
          <w:fldChar w:fldCharType="begin"/>
        </w:r>
        <w:r>
          <w:instrText xml:space="preserve"> PAGE    \* MERGEFORMAT </w:instrText>
        </w:r>
        <w:r>
          <w:fldChar w:fldCharType="separate"/>
        </w:r>
        <w:r w:rsidR="0049540A">
          <w:rPr>
            <w:noProof/>
          </w:rPr>
          <w:t>35</w:t>
        </w:r>
        <w:r>
          <w:rPr>
            <w:noProof/>
          </w:rPr>
          <w:fldChar w:fldCharType="end"/>
        </w:r>
      </w:p>
    </w:sdtContent>
  </w:sdt>
  <w:p w14:paraId="795846DC" w14:textId="77777777" w:rsidR="00A75350" w:rsidRDefault="00A75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7E27E" w14:textId="77777777" w:rsidR="00A62AA0" w:rsidRDefault="00A62AA0" w:rsidP="00CF2101">
      <w:pPr>
        <w:spacing w:after="0" w:line="240" w:lineRule="auto"/>
      </w:pPr>
      <w:r>
        <w:separator/>
      </w:r>
    </w:p>
  </w:footnote>
  <w:footnote w:type="continuationSeparator" w:id="0">
    <w:p w14:paraId="61415C8D" w14:textId="77777777" w:rsidR="00A62AA0" w:rsidRDefault="00A62AA0" w:rsidP="00CF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351"/>
    <w:multiLevelType w:val="hybridMultilevel"/>
    <w:tmpl w:val="CCBCC200"/>
    <w:lvl w:ilvl="0" w:tplc="21808F38">
      <w:start w:val="1"/>
      <w:numFmt w:val="bullet"/>
      <w:lvlText w:val="•"/>
      <w:lvlJc w:val="left"/>
      <w:pPr>
        <w:tabs>
          <w:tab w:val="num" w:pos="720"/>
        </w:tabs>
        <w:ind w:left="720" w:hanging="360"/>
      </w:pPr>
      <w:rPr>
        <w:rFonts w:ascii="Times New Roman" w:hAnsi="Times New Roman" w:hint="default"/>
      </w:rPr>
    </w:lvl>
    <w:lvl w:ilvl="1" w:tplc="D1B0E23C" w:tentative="1">
      <w:start w:val="1"/>
      <w:numFmt w:val="bullet"/>
      <w:lvlText w:val="•"/>
      <w:lvlJc w:val="left"/>
      <w:pPr>
        <w:tabs>
          <w:tab w:val="num" w:pos="1440"/>
        </w:tabs>
        <w:ind w:left="1440" w:hanging="360"/>
      </w:pPr>
      <w:rPr>
        <w:rFonts w:ascii="Times New Roman" w:hAnsi="Times New Roman" w:hint="default"/>
      </w:rPr>
    </w:lvl>
    <w:lvl w:ilvl="2" w:tplc="D63C5516" w:tentative="1">
      <w:start w:val="1"/>
      <w:numFmt w:val="bullet"/>
      <w:lvlText w:val="•"/>
      <w:lvlJc w:val="left"/>
      <w:pPr>
        <w:tabs>
          <w:tab w:val="num" w:pos="2160"/>
        </w:tabs>
        <w:ind w:left="2160" w:hanging="360"/>
      </w:pPr>
      <w:rPr>
        <w:rFonts w:ascii="Times New Roman" w:hAnsi="Times New Roman" w:hint="default"/>
      </w:rPr>
    </w:lvl>
    <w:lvl w:ilvl="3" w:tplc="95F2D338" w:tentative="1">
      <w:start w:val="1"/>
      <w:numFmt w:val="bullet"/>
      <w:lvlText w:val="•"/>
      <w:lvlJc w:val="left"/>
      <w:pPr>
        <w:tabs>
          <w:tab w:val="num" w:pos="2880"/>
        </w:tabs>
        <w:ind w:left="2880" w:hanging="360"/>
      </w:pPr>
      <w:rPr>
        <w:rFonts w:ascii="Times New Roman" w:hAnsi="Times New Roman" w:hint="default"/>
      </w:rPr>
    </w:lvl>
    <w:lvl w:ilvl="4" w:tplc="8244EB2A" w:tentative="1">
      <w:start w:val="1"/>
      <w:numFmt w:val="bullet"/>
      <w:lvlText w:val="•"/>
      <w:lvlJc w:val="left"/>
      <w:pPr>
        <w:tabs>
          <w:tab w:val="num" w:pos="3600"/>
        </w:tabs>
        <w:ind w:left="3600" w:hanging="360"/>
      </w:pPr>
      <w:rPr>
        <w:rFonts w:ascii="Times New Roman" w:hAnsi="Times New Roman" w:hint="default"/>
      </w:rPr>
    </w:lvl>
    <w:lvl w:ilvl="5" w:tplc="35464568" w:tentative="1">
      <w:start w:val="1"/>
      <w:numFmt w:val="bullet"/>
      <w:lvlText w:val="•"/>
      <w:lvlJc w:val="left"/>
      <w:pPr>
        <w:tabs>
          <w:tab w:val="num" w:pos="4320"/>
        </w:tabs>
        <w:ind w:left="4320" w:hanging="360"/>
      </w:pPr>
      <w:rPr>
        <w:rFonts w:ascii="Times New Roman" w:hAnsi="Times New Roman" w:hint="default"/>
      </w:rPr>
    </w:lvl>
    <w:lvl w:ilvl="6" w:tplc="FF74A164" w:tentative="1">
      <w:start w:val="1"/>
      <w:numFmt w:val="bullet"/>
      <w:lvlText w:val="•"/>
      <w:lvlJc w:val="left"/>
      <w:pPr>
        <w:tabs>
          <w:tab w:val="num" w:pos="5040"/>
        </w:tabs>
        <w:ind w:left="5040" w:hanging="360"/>
      </w:pPr>
      <w:rPr>
        <w:rFonts w:ascii="Times New Roman" w:hAnsi="Times New Roman" w:hint="default"/>
      </w:rPr>
    </w:lvl>
    <w:lvl w:ilvl="7" w:tplc="1BA60ED4" w:tentative="1">
      <w:start w:val="1"/>
      <w:numFmt w:val="bullet"/>
      <w:lvlText w:val="•"/>
      <w:lvlJc w:val="left"/>
      <w:pPr>
        <w:tabs>
          <w:tab w:val="num" w:pos="5760"/>
        </w:tabs>
        <w:ind w:left="5760" w:hanging="360"/>
      </w:pPr>
      <w:rPr>
        <w:rFonts w:ascii="Times New Roman" w:hAnsi="Times New Roman" w:hint="default"/>
      </w:rPr>
    </w:lvl>
    <w:lvl w:ilvl="8" w:tplc="332C7B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E9471D"/>
    <w:multiLevelType w:val="hybridMultilevel"/>
    <w:tmpl w:val="DE62DA7A"/>
    <w:lvl w:ilvl="0" w:tplc="0A5262BA">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65B58"/>
    <w:multiLevelType w:val="hybridMultilevel"/>
    <w:tmpl w:val="CEBC9664"/>
    <w:lvl w:ilvl="0" w:tplc="EBDC12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9527A"/>
    <w:multiLevelType w:val="hybridMultilevel"/>
    <w:tmpl w:val="43E29678"/>
    <w:lvl w:ilvl="0" w:tplc="9AF0835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2171C"/>
    <w:multiLevelType w:val="hybridMultilevel"/>
    <w:tmpl w:val="DE30985E"/>
    <w:lvl w:ilvl="0" w:tplc="5D4EEF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937DE5"/>
    <w:multiLevelType w:val="hybridMultilevel"/>
    <w:tmpl w:val="2F7861AC"/>
    <w:lvl w:ilvl="0" w:tplc="209E962A">
      <w:start w:val="1"/>
      <w:numFmt w:val="bullet"/>
      <w:lvlText w:val=""/>
      <w:lvlJc w:val="left"/>
      <w:pPr>
        <w:ind w:left="720" w:hanging="360"/>
      </w:pPr>
      <w:rPr>
        <w:rFonts w:ascii="Symbol" w:eastAsiaTheme="minorHAnsi" w:hAnsi="Symbol"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0636"/>
    <w:multiLevelType w:val="hybridMultilevel"/>
    <w:tmpl w:val="DBC80994"/>
    <w:lvl w:ilvl="0" w:tplc="DBBA1C48">
      <w:start w:val="1"/>
      <w:numFmt w:val="bullet"/>
      <w:lvlText w:val="•"/>
      <w:lvlJc w:val="left"/>
      <w:pPr>
        <w:tabs>
          <w:tab w:val="num" w:pos="720"/>
        </w:tabs>
        <w:ind w:left="720" w:hanging="360"/>
      </w:pPr>
      <w:rPr>
        <w:rFonts w:ascii="Times New Roman" w:hAnsi="Times New Roman" w:hint="default"/>
      </w:rPr>
    </w:lvl>
    <w:lvl w:ilvl="1" w:tplc="6164C05A" w:tentative="1">
      <w:start w:val="1"/>
      <w:numFmt w:val="bullet"/>
      <w:lvlText w:val="•"/>
      <w:lvlJc w:val="left"/>
      <w:pPr>
        <w:tabs>
          <w:tab w:val="num" w:pos="1440"/>
        </w:tabs>
        <w:ind w:left="1440" w:hanging="360"/>
      </w:pPr>
      <w:rPr>
        <w:rFonts w:ascii="Times New Roman" w:hAnsi="Times New Roman" w:hint="default"/>
      </w:rPr>
    </w:lvl>
    <w:lvl w:ilvl="2" w:tplc="B008CC24" w:tentative="1">
      <w:start w:val="1"/>
      <w:numFmt w:val="bullet"/>
      <w:lvlText w:val="•"/>
      <w:lvlJc w:val="left"/>
      <w:pPr>
        <w:tabs>
          <w:tab w:val="num" w:pos="2160"/>
        </w:tabs>
        <w:ind w:left="2160" w:hanging="360"/>
      </w:pPr>
      <w:rPr>
        <w:rFonts w:ascii="Times New Roman" w:hAnsi="Times New Roman" w:hint="default"/>
      </w:rPr>
    </w:lvl>
    <w:lvl w:ilvl="3" w:tplc="FDDEF5DC" w:tentative="1">
      <w:start w:val="1"/>
      <w:numFmt w:val="bullet"/>
      <w:lvlText w:val="•"/>
      <w:lvlJc w:val="left"/>
      <w:pPr>
        <w:tabs>
          <w:tab w:val="num" w:pos="2880"/>
        </w:tabs>
        <w:ind w:left="2880" w:hanging="360"/>
      </w:pPr>
      <w:rPr>
        <w:rFonts w:ascii="Times New Roman" w:hAnsi="Times New Roman" w:hint="default"/>
      </w:rPr>
    </w:lvl>
    <w:lvl w:ilvl="4" w:tplc="A3A8EAB2" w:tentative="1">
      <w:start w:val="1"/>
      <w:numFmt w:val="bullet"/>
      <w:lvlText w:val="•"/>
      <w:lvlJc w:val="left"/>
      <w:pPr>
        <w:tabs>
          <w:tab w:val="num" w:pos="3600"/>
        </w:tabs>
        <w:ind w:left="3600" w:hanging="360"/>
      </w:pPr>
      <w:rPr>
        <w:rFonts w:ascii="Times New Roman" w:hAnsi="Times New Roman" w:hint="default"/>
      </w:rPr>
    </w:lvl>
    <w:lvl w:ilvl="5" w:tplc="77CE907C" w:tentative="1">
      <w:start w:val="1"/>
      <w:numFmt w:val="bullet"/>
      <w:lvlText w:val="•"/>
      <w:lvlJc w:val="left"/>
      <w:pPr>
        <w:tabs>
          <w:tab w:val="num" w:pos="4320"/>
        </w:tabs>
        <w:ind w:left="4320" w:hanging="360"/>
      </w:pPr>
      <w:rPr>
        <w:rFonts w:ascii="Times New Roman" w:hAnsi="Times New Roman" w:hint="default"/>
      </w:rPr>
    </w:lvl>
    <w:lvl w:ilvl="6" w:tplc="5AB65550" w:tentative="1">
      <w:start w:val="1"/>
      <w:numFmt w:val="bullet"/>
      <w:lvlText w:val="•"/>
      <w:lvlJc w:val="left"/>
      <w:pPr>
        <w:tabs>
          <w:tab w:val="num" w:pos="5040"/>
        </w:tabs>
        <w:ind w:left="5040" w:hanging="360"/>
      </w:pPr>
      <w:rPr>
        <w:rFonts w:ascii="Times New Roman" w:hAnsi="Times New Roman" w:hint="default"/>
      </w:rPr>
    </w:lvl>
    <w:lvl w:ilvl="7" w:tplc="6D304BB0" w:tentative="1">
      <w:start w:val="1"/>
      <w:numFmt w:val="bullet"/>
      <w:lvlText w:val="•"/>
      <w:lvlJc w:val="left"/>
      <w:pPr>
        <w:tabs>
          <w:tab w:val="num" w:pos="5760"/>
        </w:tabs>
        <w:ind w:left="5760" w:hanging="360"/>
      </w:pPr>
      <w:rPr>
        <w:rFonts w:ascii="Times New Roman" w:hAnsi="Times New Roman" w:hint="default"/>
      </w:rPr>
    </w:lvl>
    <w:lvl w:ilvl="8" w:tplc="27F2C3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9755E2"/>
    <w:multiLevelType w:val="hybridMultilevel"/>
    <w:tmpl w:val="A45858B0"/>
    <w:lvl w:ilvl="0" w:tplc="17267CA8">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2D03EC"/>
    <w:multiLevelType w:val="hybridMultilevel"/>
    <w:tmpl w:val="36AE3C62"/>
    <w:lvl w:ilvl="0" w:tplc="BD04C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B15708"/>
    <w:multiLevelType w:val="hybridMultilevel"/>
    <w:tmpl w:val="745A38F8"/>
    <w:lvl w:ilvl="0" w:tplc="99B4F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2A3FDC"/>
    <w:multiLevelType w:val="hybridMultilevel"/>
    <w:tmpl w:val="9976B4DA"/>
    <w:lvl w:ilvl="0" w:tplc="2E4C6852">
      <w:start w:val="1"/>
      <w:numFmt w:val="bullet"/>
      <w:lvlText w:val=""/>
      <w:lvlJc w:val="left"/>
      <w:pPr>
        <w:ind w:left="720" w:hanging="360"/>
      </w:pPr>
      <w:rPr>
        <w:rFonts w:ascii="Symbol" w:eastAsiaTheme="minorHAnsi" w:hAnsi="Symbol"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7109A"/>
    <w:multiLevelType w:val="hybridMultilevel"/>
    <w:tmpl w:val="A9CA1776"/>
    <w:lvl w:ilvl="0" w:tplc="C988E916">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44FB1"/>
    <w:multiLevelType w:val="hybridMultilevel"/>
    <w:tmpl w:val="7D3E5A1A"/>
    <w:lvl w:ilvl="0" w:tplc="3F201FAC">
      <w:start w:val="1"/>
      <w:numFmt w:val="decimalZero"/>
      <w:lvlText w:val="%1-"/>
      <w:lvlJc w:val="left"/>
      <w:pPr>
        <w:ind w:left="1116" w:hanging="4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A18754A"/>
    <w:multiLevelType w:val="hybridMultilevel"/>
    <w:tmpl w:val="55703752"/>
    <w:lvl w:ilvl="0" w:tplc="EF2E4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A447AF"/>
    <w:multiLevelType w:val="hybridMultilevel"/>
    <w:tmpl w:val="581EDF98"/>
    <w:lvl w:ilvl="0" w:tplc="673E1FE0">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D29C1"/>
    <w:multiLevelType w:val="hybridMultilevel"/>
    <w:tmpl w:val="2D48AAB0"/>
    <w:lvl w:ilvl="0" w:tplc="C1DA622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823836"/>
    <w:multiLevelType w:val="hybridMultilevel"/>
    <w:tmpl w:val="71460160"/>
    <w:lvl w:ilvl="0" w:tplc="A9BE63F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831219"/>
    <w:multiLevelType w:val="hybridMultilevel"/>
    <w:tmpl w:val="4A5C1740"/>
    <w:lvl w:ilvl="0" w:tplc="C84A7D24">
      <w:start w:val="1"/>
      <w:numFmt w:val="decimal"/>
      <w:lvlText w:val="%1-"/>
      <w:lvlJc w:val="left"/>
      <w:pPr>
        <w:ind w:left="2088" w:hanging="1368"/>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E9625FA"/>
    <w:multiLevelType w:val="hybridMultilevel"/>
    <w:tmpl w:val="E88E4F3A"/>
    <w:lvl w:ilvl="0" w:tplc="58AC27E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DA0A79"/>
    <w:multiLevelType w:val="hybridMultilevel"/>
    <w:tmpl w:val="B4B074C6"/>
    <w:lvl w:ilvl="0" w:tplc="BFFA4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CB0584"/>
    <w:multiLevelType w:val="hybridMultilevel"/>
    <w:tmpl w:val="7C0C6364"/>
    <w:lvl w:ilvl="0" w:tplc="346C8A0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D0E56"/>
    <w:multiLevelType w:val="hybridMultilevel"/>
    <w:tmpl w:val="364EB02E"/>
    <w:lvl w:ilvl="0" w:tplc="E51C1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8B3769"/>
    <w:multiLevelType w:val="hybridMultilevel"/>
    <w:tmpl w:val="4D82F698"/>
    <w:lvl w:ilvl="0" w:tplc="F60241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1535EB"/>
    <w:multiLevelType w:val="hybridMultilevel"/>
    <w:tmpl w:val="12800A3E"/>
    <w:lvl w:ilvl="0" w:tplc="21507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E04A13"/>
    <w:multiLevelType w:val="hybridMultilevel"/>
    <w:tmpl w:val="D7F68CF6"/>
    <w:lvl w:ilvl="0" w:tplc="65DE6442">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5D4531"/>
    <w:multiLevelType w:val="hybridMultilevel"/>
    <w:tmpl w:val="203E73AC"/>
    <w:lvl w:ilvl="0" w:tplc="B0BC8FE8">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9E5C90"/>
    <w:multiLevelType w:val="hybridMultilevel"/>
    <w:tmpl w:val="FBAA467E"/>
    <w:lvl w:ilvl="0" w:tplc="7826A7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BD049E"/>
    <w:multiLevelType w:val="hybridMultilevel"/>
    <w:tmpl w:val="3D289734"/>
    <w:lvl w:ilvl="0" w:tplc="3482B1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AB3F73"/>
    <w:multiLevelType w:val="hybridMultilevel"/>
    <w:tmpl w:val="D8D03C4C"/>
    <w:lvl w:ilvl="0" w:tplc="57223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5"/>
  </w:num>
  <w:num w:numId="5">
    <w:abstractNumId w:val="15"/>
  </w:num>
  <w:num w:numId="6">
    <w:abstractNumId w:val="22"/>
  </w:num>
  <w:num w:numId="7">
    <w:abstractNumId w:val="24"/>
  </w:num>
  <w:num w:numId="8">
    <w:abstractNumId w:val="9"/>
  </w:num>
  <w:num w:numId="9">
    <w:abstractNumId w:val="8"/>
  </w:num>
  <w:num w:numId="10">
    <w:abstractNumId w:val="18"/>
  </w:num>
  <w:num w:numId="11">
    <w:abstractNumId w:val="16"/>
  </w:num>
  <w:num w:numId="12">
    <w:abstractNumId w:val="1"/>
  </w:num>
  <w:num w:numId="13">
    <w:abstractNumId w:val="2"/>
  </w:num>
  <w:num w:numId="14">
    <w:abstractNumId w:val="7"/>
  </w:num>
  <w:num w:numId="15">
    <w:abstractNumId w:val="3"/>
  </w:num>
  <w:num w:numId="16">
    <w:abstractNumId w:val="0"/>
  </w:num>
  <w:num w:numId="17">
    <w:abstractNumId w:val="6"/>
  </w:num>
  <w:num w:numId="18">
    <w:abstractNumId w:val="13"/>
  </w:num>
  <w:num w:numId="19">
    <w:abstractNumId w:val="21"/>
  </w:num>
  <w:num w:numId="20">
    <w:abstractNumId w:val="12"/>
  </w:num>
  <w:num w:numId="21">
    <w:abstractNumId w:val="4"/>
  </w:num>
  <w:num w:numId="22">
    <w:abstractNumId w:val="26"/>
  </w:num>
  <w:num w:numId="23">
    <w:abstractNumId w:val="23"/>
  </w:num>
  <w:num w:numId="24">
    <w:abstractNumId w:val="11"/>
  </w:num>
  <w:num w:numId="25">
    <w:abstractNumId w:val="14"/>
  </w:num>
  <w:num w:numId="26">
    <w:abstractNumId w:val="27"/>
  </w:num>
  <w:num w:numId="27">
    <w:abstractNumId w:val="2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A"/>
    <w:rsid w:val="0000100B"/>
    <w:rsid w:val="00002969"/>
    <w:rsid w:val="00002B31"/>
    <w:rsid w:val="00002EA6"/>
    <w:rsid w:val="00004D54"/>
    <w:rsid w:val="0000620A"/>
    <w:rsid w:val="00006E2C"/>
    <w:rsid w:val="00007035"/>
    <w:rsid w:val="00007333"/>
    <w:rsid w:val="00010440"/>
    <w:rsid w:val="00010EC7"/>
    <w:rsid w:val="000144E8"/>
    <w:rsid w:val="000145B5"/>
    <w:rsid w:val="000238F3"/>
    <w:rsid w:val="00024511"/>
    <w:rsid w:val="0002468E"/>
    <w:rsid w:val="00025800"/>
    <w:rsid w:val="00026119"/>
    <w:rsid w:val="0002614E"/>
    <w:rsid w:val="00026C53"/>
    <w:rsid w:val="00027A88"/>
    <w:rsid w:val="00030575"/>
    <w:rsid w:val="00030D06"/>
    <w:rsid w:val="00030D8A"/>
    <w:rsid w:val="00032138"/>
    <w:rsid w:val="00032799"/>
    <w:rsid w:val="00033297"/>
    <w:rsid w:val="000349A5"/>
    <w:rsid w:val="000354D0"/>
    <w:rsid w:val="00035A3F"/>
    <w:rsid w:val="00035E23"/>
    <w:rsid w:val="00036025"/>
    <w:rsid w:val="00036DEA"/>
    <w:rsid w:val="000378B6"/>
    <w:rsid w:val="000379A4"/>
    <w:rsid w:val="0004069D"/>
    <w:rsid w:val="0004315A"/>
    <w:rsid w:val="00044089"/>
    <w:rsid w:val="00044CC9"/>
    <w:rsid w:val="0004567B"/>
    <w:rsid w:val="00047691"/>
    <w:rsid w:val="00051277"/>
    <w:rsid w:val="000524D5"/>
    <w:rsid w:val="0005356E"/>
    <w:rsid w:val="00053D21"/>
    <w:rsid w:val="000568F4"/>
    <w:rsid w:val="00056B3A"/>
    <w:rsid w:val="00056EFC"/>
    <w:rsid w:val="000602B7"/>
    <w:rsid w:val="000605A3"/>
    <w:rsid w:val="00062EC6"/>
    <w:rsid w:val="000658F2"/>
    <w:rsid w:val="00065EDF"/>
    <w:rsid w:val="0006661D"/>
    <w:rsid w:val="000673E1"/>
    <w:rsid w:val="00067779"/>
    <w:rsid w:val="00070BF8"/>
    <w:rsid w:val="00071143"/>
    <w:rsid w:val="00071273"/>
    <w:rsid w:val="000739F5"/>
    <w:rsid w:val="00076F0E"/>
    <w:rsid w:val="00082DFF"/>
    <w:rsid w:val="00084239"/>
    <w:rsid w:val="00085DCD"/>
    <w:rsid w:val="0008657B"/>
    <w:rsid w:val="00090A7C"/>
    <w:rsid w:val="00090BA3"/>
    <w:rsid w:val="00091E16"/>
    <w:rsid w:val="000934BE"/>
    <w:rsid w:val="00096093"/>
    <w:rsid w:val="00096CCD"/>
    <w:rsid w:val="00096D1E"/>
    <w:rsid w:val="0009755F"/>
    <w:rsid w:val="000A1F60"/>
    <w:rsid w:val="000A24DF"/>
    <w:rsid w:val="000A4116"/>
    <w:rsid w:val="000B258B"/>
    <w:rsid w:val="000B361F"/>
    <w:rsid w:val="000B4CEB"/>
    <w:rsid w:val="000B5BF3"/>
    <w:rsid w:val="000B6258"/>
    <w:rsid w:val="000C1038"/>
    <w:rsid w:val="000C1D7F"/>
    <w:rsid w:val="000C2064"/>
    <w:rsid w:val="000C482B"/>
    <w:rsid w:val="000C4832"/>
    <w:rsid w:val="000C4CDE"/>
    <w:rsid w:val="000C4F44"/>
    <w:rsid w:val="000C51D7"/>
    <w:rsid w:val="000C52A6"/>
    <w:rsid w:val="000C7039"/>
    <w:rsid w:val="000C765E"/>
    <w:rsid w:val="000D2152"/>
    <w:rsid w:val="000D2B87"/>
    <w:rsid w:val="000D4564"/>
    <w:rsid w:val="000D6479"/>
    <w:rsid w:val="000D674E"/>
    <w:rsid w:val="000E1656"/>
    <w:rsid w:val="000E37C3"/>
    <w:rsid w:val="000E446D"/>
    <w:rsid w:val="000F06EC"/>
    <w:rsid w:val="000F19C4"/>
    <w:rsid w:val="000F241D"/>
    <w:rsid w:val="000F4781"/>
    <w:rsid w:val="000F530C"/>
    <w:rsid w:val="000F5861"/>
    <w:rsid w:val="000F60B7"/>
    <w:rsid w:val="000F64BB"/>
    <w:rsid w:val="000F709F"/>
    <w:rsid w:val="000F7433"/>
    <w:rsid w:val="000F78AD"/>
    <w:rsid w:val="000F7971"/>
    <w:rsid w:val="00100B97"/>
    <w:rsid w:val="00100C6B"/>
    <w:rsid w:val="00100E74"/>
    <w:rsid w:val="001011E1"/>
    <w:rsid w:val="001024CA"/>
    <w:rsid w:val="00105655"/>
    <w:rsid w:val="00110A55"/>
    <w:rsid w:val="0011349C"/>
    <w:rsid w:val="00117B25"/>
    <w:rsid w:val="00120138"/>
    <w:rsid w:val="0012118E"/>
    <w:rsid w:val="00121B19"/>
    <w:rsid w:val="00122832"/>
    <w:rsid w:val="00122DCF"/>
    <w:rsid w:val="00122FA5"/>
    <w:rsid w:val="00125C6F"/>
    <w:rsid w:val="00127350"/>
    <w:rsid w:val="001301B5"/>
    <w:rsid w:val="00133CBA"/>
    <w:rsid w:val="00135BCA"/>
    <w:rsid w:val="0013646E"/>
    <w:rsid w:val="00144850"/>
    <w:rsid w:val="00145545"/>
    <w:rsid w:val="00145B4F"/>
    <w:rsid w:val="001479D1"/>
    <w:rsid w:val="00151176"/>
    <w:rsid w:val="00151A02"/>
    <w:rsid w:val="00151C12"/>
    <w:rsid w:val="00153267"/>
    <w:rsid w:val="00164ADF"/>
    <w:rsid w:val="001656FC"/>
    <w:rsid w:val="00167BE6"/>
    <w:rsid w:val="0017267C"/>
    <w:rsid w:val="00173F79"/>
    <w:rsid w:val="0017692E"/>
    <w:rsid w:val="00176FE8"/>
    <w:rsid w:val="00177A0C"/>
    <w:rsid w:val="00180EEC"/>
    <w:rsid w:val="00183152"/>
    <w:rsid w:val="00185E98"/>
    <w:rsid w:val="00191E3E"/>
    <w:rsid w:val="001950E2"/>
    <w:rsid w:val="00196765"/>
    <w:rsid w:val="001A008D"/>
    <w:rsid w:val="001A20BE"/>
    <w:rsid w:val="001A3591"/>
    <w:rsid w:val="001A4CD4"/>
    <w:rsid w:val="001A79E0"/>
    <w:rsid w:val="001A7CBE"/>
    <w:rsid w:val="001B0F78"/>
    <w:rsid w:val="001B2422"/>
    <w:rsid w:val="001B2DC4"/>
    <w:rsid w:val="001B50B0"/>
    <w:rsid w:val="001B7D45"/>
    <w:rsid w:val="001C0B37"/>
    <w:rsid w:val="001C4664"/>
    <w:rsid w:val="001C546E"/>
    <w:rsid w:val="001C656E"/>
    <w:rsid w:val="001C6776"/>
    <w:rsid w:val="001C7A3C"/>
    <w:rsid w:val="001D23AA"/>
    <w:rsid w:val="001D47D2"/>
    <w:rsid w:val="001D5048"/>
    <w:rsid w:val="001E1657"/>
    <w:rsid w:val="001E1F1D"/>
    <w:rsid w:val="001E4206"/>
    <w:rsid w:val="001E4C56"/>
    <w:rsid w:val="001E6D61"/>
    <w:rsid w:val="001F0230"/>
    <w:rsid w:val="001F4ECC"/>
    <w:rsid w:val="001F65CA"/>
    <w:rsid w:val="001F7389"/>
    <w:rsid w:val="00200923"/>
    <w:rsid w:val="00202651"/>
    <w:rsid w:val="00202DFE"/>
    <w:rsid w:val="00203C40"/>
    <w:rsid w:val="002047AC"/>
    <w:rsid w:val="002049D0"/>
    <w:rsid w:val="00205D45"/>
    <w:rsid w:val="00207760"/>
    <w:rsid w:val="00211C50"/>
    <w:rsid w:val="0021214F"/>
    <w:rsid w:val="00212A32"/>
    <w:rsid w:val="00212F96"/>
    <w:rsid w:val="002139DB"/>
    <w:rsid w:val="002207B3"/>
    <w:rsid w:val="00221ED2"/>
    <w:rsid w:val="002231B5"/>
    <w:rsid w:val="00223B85"/>
    <w:rsid w:val="00224267"/>
    <w:rsid w:val="00224C72"/>
    <w:rsid w:val="0022700A"/>
    <w:rsid w:val="0023031B"/>
    <w:rsid w:val="00231220"/>
    <w:rsid w:val="00232346"/>
    <w:rsid w:val="00232EDB"/>
    <w:rsid w:val="002330B5"/>
    <w:rsid w:val="00234095"/>
    <w:rsid w:val="002341DD"/>
    <w:rsid w:val="00234242"/>
    <w:rsid w:val="00235169"/>
    <w:rsid w:val="00235D7D"/>
    <w:rsid w:val="00236D96"/>
    <w:rsid w:val="00240962"/>
    <w:rsid w:val="00241B09"/>
    <w:rsid w:val="002426F3"/>
    <w:rsid w:val="002444DB"/>
    <w:rsid w:val="00247EE0"/>
    <w:rsid w:val="00250D1F"/>
    <w:rsid w:val="00250DF1"/>
    <w:rsid w:val="002510BB"/>
    <w:rsid w:val="00254E34"/>
    <w:rsid w:val="002559EB"/>
    <w:rsid w:val="00255DAF"/>
    <w:rsid w:val="00257B8B"/>
    <w:rsid w:val="002610FE"/>
    <w:rsid w:val="00261286"/>
    <w:rsid w:val="002614BD"/>
    <w:rsid w:val="00263B7D"/>
    <w:rsid w:val="0026428E"/>
    <w:rsid w:val="00267E16"/>
    <w:rsid w:val="00270EE3"/>
    <w:rsid w:val="00274FB7"/>
    <w:rsid w:val="00277FD5"/>
    <w:rsid w:val="00280F73"/>
    <w:rsid w:val="002811A5"/>
    <w:rsid w:val="00281878"/>
    <w:rsid w:val="002825EA"/>
    <w:rsid w:val="00285998"/>
    <w:rsid w:val="00285D97"/>
    <w:rsid w:val="00285F9E"/>
    <w:rsid w:val="00291E79"/>
    <w:rsid w:val="00294457"/>
    <w:rsid w:val="002A0A30"/>
    <w:rsid w:val="002A1533"/>
    <w:rsid w:val="002A202E"/>
    <w:rsid w:val="002A2102"/>
    <w:rsid w:val="002A256B"/>
    <w:rsid w:val="002A40C8"/>
    <w:rsid w:val="002A57C8"/>
    <w:rsid w:val="002A7A37"/>
    <w:rsid w:val="002B0F02"/>
    <w:rsid w:val="002B116F"/>
    <w:rsid w:val="002B1961"/>
    <w:rsid w:val="002B4B0D"/>
    <w:rsid w:val="002B55B9"/>
    <w:rsid w:val="002B6ABE"/>
    <w:rsid w:val="002B6C06"/>
    <w:rsid w:val="002C14F8"/>
    <w:rsid w:val="002C18B3"/>
    <w:rsid w:val="002C2BCC"/>
    <w:rsid w:val="002C46EA"/>
    <w:rsid w:val="002C62C8"/>
    <w:rsid w:val="002C6347"/>
    <w:rsid w:val="002C672F"/>
    <w:rsid w:val="002C7E2C"/>
    <w:rsid w:val="002D031C"/>
    <w:rsid w:val="002D18ED"/>
    <w:rsid w:val="002D297E"/>
    <w:rsid w:val="002D29F4"/>
    <w:rsid w:val="002D54E0"/>
    <w:rsid w:val="002D687D"/>
    <w:rsid w:val="002D7B76"/>
    <w:rsid w:val="002D7BBE"/>
    <w:rsid w:val="002E1879"/>
    <w:rsid w:val="002E1D05"/>
    <w:rsid w:val="002E60DA"/>
    <w:rsid w:val="002F0671"/>
    <w:rsid w:val="002F3224"/>
    <w:rsid w:val="002F36CB"/>
    <w:rsid w:val="002F5806"/>
    <w:rsid w:val="002F63D4"/>
    <w:rsid w:val="002F6BE6"/>
    <w:rsid w:val="0030152C"/>
    <w:rsid w:val="0030162B"/>
    <w:rsid w:val="003029FA"/>
    <w:rsid w:val="003034C4"/>
    <w:rsid w:val="0030376C"/>
    <w:rsid w:val="00304008"/>
    <w:rsid w:val="00310290"/>
    <w:rsid w:val="00310B60"/>
    <w:rsid w:val="0031199F"/>
    <w:rsid w:val="003121B4"/>
    <w:rsid w:val="0031389F"/>
    <w:rsid w:val="003141DB"/>
    <w:rsid w:val="00316900"/>
    <w:rsid w:val="00317BFA"/>
    <w:rsid w:val="003208FF"/>
    <w:rsid w:val="003214E1"/>
    <w:rsid w:val="00323681"/>
    <w:rsid w:val="00324AB2"/>
    <w:rsid w:val="00324FC2"/>
    <w:rsid w:val="0032589B"/>
    <w:rsid w:val="00326D25"/>
    <w:rsid w:val="0033144F"/>
    <w:rsid w:val="003320FC"/>
    <w:rsid w:val="00332668"/>
    <w:rsid w:val="00333315"/>
    <w:rsid w:val="003341F0"/>
    <w:rsid w:val="0033423E"/>
    <w:rsid w:val="003344AB"/>
    <w:rsid w:val="003364F4"/>
    <w:rsid w:val="003407C5"/>
    <w:rsid w:val="00341D1D"/>
    <w:rsid w:val="00342E0E"/>
    <w:rsid w:val="00343296"/>
    <w:rsid w:val="003436F6"/>
    <w:rsid w:val="0034406C"/>
    <w:rsid w:val="003469B5"/>
    <w:rsid w:val="00346A64"/>
    <w:rsid w:val="0035009A"/>
    <w:rsid w:val="003501C8"/>
    <w:rsid w:val="00350779"/>
    <w:rsid w:val="0035281F"/>
    <w:rsid w:val="00354B44"/>
    <w:rsid w:val="003553E8"/>
    <w:rsid w:val="0035540F"/>
    <w:rsid w:val="00361FC8"/>
    <w:rsid w:val="00363D2F"/>
    <w:rsid w:val="00367C1B"/>
    <w:rsid w:val="0037098D"/>
    <w:rsid w:val="00373C3E"/>
    <w:rsid w:val="00376233"/>
    <w:rsid w:val="00376588"/>
    <w:rsid w:val="00382F9C"/>
    <w:rsid w:val="00383D63"/>
    <w:rsid w:val="0038446A"/>
    <w:rsid w:val="00384E21"/>
    <w:rsid w:val="00392277"/>
    <w:rsid w:val="00394F5C"/>
    <w:rsid w:val="00396BD0"/>
    <w:rsid w:val="00397F73"/>
    <w:rsid w:val="003A15BE"/>
    <w:rsid w:val="003A2AFB"/>
    <w:rsid w:val="003A6145"/>
    <w:rsid w:val="003A6618"/>
    <w:rsid w:val="003A71A8"/>
    <w:rsid w:val="003B3618"/>
    <w:rsid w:val="003B3694"/>
    <w:rsid w:val="003B431E"/>
    <w:rsid w:val="003B79B7"/>
    <w:rsid w:val="003B7A3C"/>
    <w:rsid w:val="003C088B"/>
    <w:rsid w:val="003C1674"/>
    <w:rsid w:val="003C2A20"/>
    <w:rsid w:val="003C4091"/>
    <w:rsid w:val="003C6509"/>
    <w:rsid w:val="003D154C"/>
    <w:rsid w:val="003D1E1B"/>
    <w:rsid w:val="003D2FBB"/>
    <w:rsid w:val="003D3E12"/>
    <w:rsid w:val="003D449D"/>
    <w:rsid w:val="003D5314"/>
    <w:rsid w:val="003E0450"/>
    <w:rsid w:val="003E0AEA"/>
    <w:rsid w:val="003E4683"/>
    <w:rsid w:val="003E532E"/>
    <w:rsid w:val="003E6456"/>
    <w:rsid w:val="003E725C"/>
    <w:rsid w:val="003E73CA"/>
    <w:rsid w:val="003E7F13"/>
    <w:rsid w:val="003F042D"/>
    <w:rsid w:val="003F0EE3"/>
    <w:rsid w:val="003F139F"/>
    <w:rsid w:val="003F2F99"/>
    <w:rsid w:val="003F357D"/>
    <w:rsid w:val="003F6B96"/>
    <w:rsid w:val="003F783E"/>
    <w:rsid w:val="00401372"/>
    <w:rsid w:val="004038E0"/>
    <w:rsid w:val="00406348"/>
    <w:rsid w:val="004064F6"/>
    <w:rsid w:val="0040729D"/>
    <w:rsid w:val="004109E6"/>
    <w:rsid w:val="0041386B"/>
    <w:rsid w:val="004146E9"/>
    <w:rsid w:val="004158A2"/>
    <w:rsid w:val="0041643E"/>
    <w:rsid w:val="00420769"/>
    <w:rsid w:val="00421A4E"/>
    <w:rsid w:val="00421BD2"/>
    <w:rsid w:val="0042367D"/>
    <w:rsid w:val="00424154"/>
    <w:rsid w:val="0042600F"/>
    <w:rsid w:val="00426930"/>
    <w:rsid w:val="004273DE"/>
    <w:rsid w:val="004307B5"/>
    <w:rsid w:val="00431121"/>
    <w:rsid w:val="004312C8"/>
    <w:rsid w:val="0043258B"/>
    <w:rsid w:val="00435406"/>
    <w:rsid w:val="00436674"/>
    <w:rsid w:val="0043734D"/>
    <w:rsid w:val="0044022E"/>
    <w:rsid w:val="004405EC"/>
    <w:rsid w:val="00440765"/>
    <w:rsid w:val="004422D2"/>
    <w:rsid w:val="0044283B"/>
    <w:rsid w:val="004428E4"/>
    <w:rsid w:val="00442C99"/>
    <w:rsid w:val="004443EB"/>
    <w:rsid w:val="004467BA"/>
    <w:rsid w:val="004477A6"/>
    <w:rsid w:val="004537F5"/>
    <w:rsid w:val="004559EB"/>
    <w:rsid w:val="00461B48"/>
    <w:rsid w:val="004620EC"/>
    <w:rsid w:val="00466A59"/>
    <w:rsid w:val="00470697"/>
    <w:rsid w:val="00470D51"/>
    <w:rsid w:val="004766F5"/>
    <w:rsid w:val="00481F7B"/>
    <w:rsid w:val="00483B96"/>
    <w:rsid w:val="00483E84"/>
    <w:rsid w:val="00484407"/>
    <w:rsid w:val="004849AF"/>
    <w:rsid w:val="00484E31"/>
    <w:rsid w:val="00486C7A"/>
    <w:rsid w:val="00487593"/>
    <w:rsid w:val="00487DE2"/>
    <w:rsid w:val="00487EC7"/>
    <w:rsid w:val="0049009A"/>
    <w:rsid w:val="004909DF"/>
    <w:rsid w:val="00491326"/>
    <w:rsid w:val="00493472"/>
    <w:rsid w:val="0049540A"/>
    <w:rsid w:val="00497C32"/>
    <w:rsid w:val="004A1003"/>
    <w:rsid w:val="004A1592"/>
    <w:rsid w:val="004A3009"/>
    <w:rsid w:val="004A3906"/>
    <w:rsid w:val="004A3CE6"/>
    <w:rsid w:val="004A4CF8"/>
    <w:rsid w:val="004A5F4E"/>
    <w:rsid w:val="004A785A"/>
    <w:rsid w:val="004B2B4B"/>
    <w:rsid w:val="004B46D1"/>
    <w:rsid w:val="004C3285"/>
    <w:rsid w:val="004C7DCD"/>
    <w:rsid w:val="004D1B77"/>
    <w:rsid w:val="004D2E03"/>
    <w:rsid w:val="004D374F"/>
    <w:rsid w:val="004D4F1A"/>
    <w:rsid w:val="004D51D7"/>
    <w:rsid w:val="004D7001"/>
    <w:rsid w:val="004E288E"/>
    <w:rsid w:val="004E2AFE"/>
    <w:rsid w:val="004E534E"/>
    <w:rsid w:val="004E6525"/>
    <w:rsid w:val="004E6739"/>
    <w:rsid w:val="004E7000"/>
    <w:rsid w:val="004E754F"/>
    <w:rsid w:val="004E7F50"/>
    <w:rsid w:val="004F2826"/>
    <w:rsid w:val="004F29A8"/>
    <w:rsid w:val="004F44B0"/>
    <w:rsid w:val="004F4779"/>
    <w:rsid w:val="004F5904"/>
    <w:rsid w:val="004F6826"/>
    <w:rsid w:val="00501BF0"/>
    <w:rsid w:val="00503C5F"/>
    <w:rsid w:val="0050412B"/>
    <w:rsid w:val="00505FCD"/>
    <w:rsid w:val="00507424"/>
    <w:rsid w:val="00507FBD"/>
    <w:rsid w:val="00511D1E"/>
    <w:rsid w:val="005125C2"/>
    <w:rsid w:val="00513304"/>
    <w:rsid w:val="005177E0"/>
    <w:rsid w:val="00517F01"/>
    <w:rsid w:val="005211AB"/>
    <w:rsid w:val="0052148D"/>
    <w:rsid w:val="0052194C"/>
    <w:rsid w:val="00521974"/>
    <w:rsid w:val="00522C36"/>
    <w:rsid w:val="00524D1E"/>
    <w:rsid w:val="00525F3B"/>
    <w:rsid w:val="00527EC1"/>
    <w:rsid w:val="00530374"/>
    <w:rsid w:val="0053078E"/>
    <w:rsid w:val="00530859"/>
    <w:rsid w:val="0053189E"/>
    <w:rsid w:val="00534FB9"/>
    <w:rsid w:val="0053614F"/>
    <w:rsid w:val="00540944"/>
    <w:rsid w:val="005421B8"/>
    <w:rsid w:val="005433B2"/>
    <w:rsid w:val="00544159"/>
    <w:rsid w:val="0054735D"/>
    <w:rsid w:val="00547C95"/>
    <w:rsid w:val="005501AD"/>
    <w:rsid w:val="0055171B"/>
    <w:rsid w:val="005534F7"/>
    <w:rsid w:val="00554823"/>
    <w:rsid w:val="005557EA"/>
    <w:rsid w:val="00557093"/>
    <w:rsid w:val="00557DB4"/>
    <w:rsid w:val="005609D1"/>
    <w:rsid w:val="00560C1F"/>
    <w:rsid w:val="00560E9A"/>
    <w:rsid w:val="00564912"/>
    <w:rsid w:val="00567A55"/>
    <w:rsid w:val="00570638"/>
    <w:rsid w:val="00570982"/>
    <w:rsid w:val="00571FF3"/>
    <w:rsid w:val="0057234C"/>
    <w:rsid w:val="00572CB6"/>
    <w:rsid w:val="00572F6C"/>
    <w:rsid w:val="005735BE"/>
    <w:rsid w:val="00573F89"/>
    <w:rsid w:val="00574335"/>
    <w:rsid w:val="0057446F"/>
    <w:rsid w:val="00575157"/>
    <w:rsid w:val="0057551C"/>
    <w:rsid w:val="00575D1B"/>
    <w:rsid w:val="00576A2A"/>
    <w:rsid w:val="0057745A"/>
    <w:rsid w:val="0058142F"/>
    <w:rsid w:val="00581BF3"/>
    <w:rsid w:val="00581E36"/>
    <w:rsid w:val="005835A0"/>
    <w:rsid w:val="00584B3F"/>
    <w:rsid w:val="00585ED3"/>
    <w:rsid w:val="0059028C"/>
    <w:rsid w:val="00590456"/>
    <w:rsid w:val="00593649"/>
    <w:rsid w:val="0059422D"/>
    <w:rsid w:val="00595B8E"/>
    <w:rsid w:val="00596319"/>
    <w:rsid w:val="00597708"/>
    <w:rsid w:val="005A02C3"/>
    <w:rsid w:val="005A139D"/>
    <w:rsid w:val="005A157C"/>
    <w:rsid w:val="005A2000"/>
    <w:rsid w:val="005A2593"/>
    <w:rsid w:val="005A26BB"/>
    <w:rsid w:val="005A28A6"/>
    <w:rsid w:val="005A61D3"/>
    <w:rsid w:val="005B08FF"/>
    <w:rsid w:val="005B1C07"/>
    <w:rsid w:val="005B246F"/>
    <w:rsid w:val="005B2DC2"/>
    <w:rsid w:val="005B545F"/>
    <w:rsid w:val="005C04BB"/>
    <w:rsid w:val="005C3308"/>
    <w:rsid w:val="005C5FA4"/>
    <w:rsid w:val="005C65EC"/>
    <w:rsid w:val="005C73D2"/>
    <w:rsid w:val="005D2999"/>
    <w:rsid w:val="005D4025"/>
    <w:rsid w:val="005D4BCF"/>
    <w:rsid w:val="005D666E"/>
    <w:rsid w:val="005D6A9A"/>
    <w:rsid w:val="005E0613"/>
    <w:rsid w:val="005E0BAF"/>
    <w:rsid w:val="005E0C4E"/>
    <w:rsid w:val="005E2005"/>
    <w:rsid w:val="005E28DB"/>
    <w:rsid w:val="005E5F1D"/>
    <w:rsid w:val="005E7ACF"/>
    <w:rsid w:val="005F270A"/>
    <w:rsid w:val="005F2D83"/>
    <w:rsid w:val="005F44FC"/>
    <w:rsid w:val="005F7123"/>
    <w:rsid w:val="005F798D"/>
    <w:rsid w:val="00602F3C"/>
    <w:rsid w:val="006044E7"/>
    <w:rsid w:val="00604615"/>
    <w:rsid w:val="00604B55"/>
    <w:rsid w:val="0060522F"/>
    <w:rsid w:val="00605999"/>
    <w:rsid w:val="0060706F"/>
    <w:rsid w:val="006078E3"/>
    <w:rsid w:val="00611F80"/>
    <w:rsid w:val="0061501E"/>
    <w:rsid w:val="006172C3"/>
    <w:rsid w:val="00617FCC"/>
    <w:rsid w:val="00622936"/>
    <w:rsid w:val="006236D7"/>
    <w:rsid w:val="006259D3"/>
    <w:rsid w:val="00632FC8"/>
    <w:rsid w:val="00633FC6"/>
    <w:rsid w:val="00634778"/>
    <w:rsid w:val="006362AA"/>
    <w:rsid w:val="00637381"/>
    <w:rsid w:val="0064009A"/>
    <w:rsid w:val="00643773"/>
    <w:rsid w:val="006439D2"/>
    <w:rsid w:val="006463E0"/>
    <w:rsid w:val="006474F5"/>
    <w:rsid w:val="00647900"/>
    <w:rsid w:val="00651337"/>
    <w:rsid w:val="0065135B"/>
    <w:rsid w:val="00651FF9"/>
    <w:rsid w:val="00652049"/>
    <w:rsid w:val="00652303"/>
    <w:rsid w:val="0065448D"/>
    <w:rsid w:val="006563F4"/>
    <w:rsid w:val="0065777E"/>
    <w:rsid w:val="00660AFF"/>
    <w:rsid w:val="0066157C"/>
    <w:rsid w:val="00661BDC"/>
    <w:rsid w:val="00661EB3"/>
    <w:rsid w:val="00663452"/>
    <w:rsid w:val="006643E2"/>
    <w:rsid w:val="0066483D"/>
    <w:rsid w:val="00665A68"/>
    <w:rsid w:val="00665C79"/>
    <w:rsid w:val="0066672C"/>
    <w:rsid w:val="00666A97"/>
    <w:rsid w:val="006677F8"/>
    <w:rsid w:val="00667D09"/>
    <w:rsid w:val="00667EA5"/>
    <w:rsid w:val="00670A43"/>
    <w:rsid w:val="006712A0"/>
    <w:rsid w:val="00671CE7"/>
    <w:rsid w:val="00672277"/>
    <w:rsid w:val="00673AF1"/>
    <w:rsid w:val="006751E4"/>
    <w:rsid w:val="00677672"/>
    <w:rsid w:val="0068285F"/>
    <w:rsid w:val="0068307E"/>
    <w:rsid w:val="00683AD0"/>
    <w:rsid w:val="00683E42"/>
    <w:rsid w:val="00684A08"/>
    <w:rsid w:val="00685A6D"/>
    <w:rsid w:val="0068729E"/>
    <w:rsid w:val="00687590"/>
    <w:rsid w:val="006901AA"/>
    <w:rsid w:val="00691F59"/>
    <w:rsid w:val="006931BB"/>
    <w:rsid w:val="00693F4A"/>
    <w:rsid w:val="00694AB2"/>
    <w:rsid w:val="006960B3"/>
    <w:rsid w:val="00697C45"/>
    <w:rsid w:val="006A05EA"/>
    <w:rsid w:val="006A2138"/>
    <w:rsid w:val="006A255F"/>
    <w:rsid w:val="006A2771"/>
    <w:rsid w:val="006A2C81"/>
    <w:rsid w:val="006A61EA"/>
    <w:rsid w:val="006A7A35"/>
    <w:rsid w:val="006B0DAE"/>
    <w:rsid w:val="006B2675"/>
    <w:rsid w:val="006B3CAB"/>
    <w:rsid w:val="006C0143"/>
    <w:rsid w:val="006C1773"/>
    <w:rsid w:val="006C20FA"/>
    <w:rsid w:val="006C3F7A"/>
    <w:rsid w:val="006C459A"/>
    <w:rsid w:val="006C597B"/>
    <w:rsid w:val="006D01AC"/>
    <w:rsid w:val="006D163E"/>
    <w:rsid w:val="006D2336"/>
    <w:rsid w:val="006D3DCE"/>
    <w:rsid w:val="006D5DBC"/>
    <w:rsid w:val="006E22DC"/>
    <w:rsid w:val="006E30D2"/>
    <w:rsid w:val="006E4043"/>
    <w:rsid w:val="006E4A7B"/>
    <w:rsid w:val="006E571D"/>
    <w:rsid w:val="006E6F36"/>
    <w:rsid w:val="006E72E2"/>
    <w:rsid w:val="006E7C88"/>
    <w:rsid w:val="006F0C24"/>
    <w:rsid w:val="006F1104"/>
    <w:rsid w:val="006F2086"/>
    <w:rsid w:val="006F20AB"/>
    <w:rsid w:val="006F2270"/>
    <w:rsid w:val="006F2F1E"/>
    <w:rsid w:val="006F3664"/>
    <w:rsid w:val="006F41A2"/>
    <w:rsid w:val="006F45E5"/>
    <w:rsid w:val="006F6689"/>
    <w:rsid w:val="00700731"/>
    <w:rsid w:val="00701309"/>
    <w:rsid w:val="007023FA"/>
    <w:rsid w:val="00702E12"/>
    <w:rsid w:val="00703B0A"/>
    <w:rsid w:val="00707CCF"/>
    <w:rsid w:val="00710E2B"/>
    <w:rsid w:val="00711C17"/>
    <w:rsid w:val="00711FD9"/>
    <w:rsid w:val="00712045"/>
    <w:rsid w:val="007135CA"/>
    <w:rsid w:val="007141D6"/>
    <w:rsid w:val="007143E1"/>
    <w:rsid w:val="007150F4"/>
    <w:rsid w:val="00716071"/>
    <w:rsid w:val="00716596"/>
    <w:rsid w:val="00720E5E"/>
    <w:rsid w:val="0072125F"/>
    <w:rsid w:val="00721E8A"/>
    <w:rsid w:val="0072466C"/>
    <w:rsid w:val="00724AF1"/>
    <w:rsid w:val="007277E4"/>
    <w:rsid w:val="00730BA3"/>
    <w:rsid w:val="007311CB"/>
    <w:rsid w:val="007339C0"/>
    <w:rsid w:val="00735D2E"/>
    <w:rsid w:val="00736FE8"/>
    <w:rsid w:val="00737180"/>
    <w:rsid w:val="00740E3E"/>
    <w:rsid w:val="00741472"/>
    <w:rsid w:val="00741A03"/>
    <w:rsid w:val="00741E4C"/>
    <w:rsid w:val="0074214A"/>
    <w:rsid w:val="00744BA7"/>
    <w:rsid w:val="00746EFB"/>
    <w:rsid w:val="00747873"/>
    <w:rsid w:val="00747EFB"/>
    <w:rsid w:val="00753CEA"/>
    <w:rsid w:val="0075560F"/>
    <w:rsid w:val="0075569E"/>
    <w:rsid w:val="00760E2F"/>
    <w:rsid w:val="00762ECA"/>
    <w:rsid w:val="007649DC"/>
    <w:rsid w:val="007654BA"/>
    <w:rsid w:val="00767317"/>
    <w:rsid w:val="00767A4A"/>
    <w:rsid w:val="007700A6"/>
    <w:rsid w:val="00770588"/>
    <w:rsid w:val="007746C1"/>
    <w:rsid w:val="0077489C"/>
    <w:rsid w:val="007751B2"/>
    <w:rsid w:val="007757CB"/>
    <w:rsid w:val="00780357"/>
    <w:rsid w:val="00781115"/>
    <w:rsid w:val="0078189E"/>
    <w:rsid w:val="007829F7"/>
    <w:rsid w:val="00786F68"/>
    <w:rsid w:val="007942C8"/>
    <w:rsid w:val="007A058B"/>
    <w:rsid w:val="007A08F6"/>
    <w:rsid w:val="007A0F5F"/>
    <w:rsid w:val="007A322A"/>
    <w:rsid w:val="007A497E"/>
    <w:rsid w:val="007A7E7D"/>
    <w:rsid w:val="007B032A"/>
    <w:rsid w:val="007B252C"/>
    <w:rsid w:val="007B2A9B"/>
    <w:rsid w:val="007B46B1"/>
    <w:rsid w:val="007B62D5"/>
    <w:rsid w:val="007B6E74"/>
    <w:rsid w:val="007B7873"/>
    <w:rsid w:val="007B7C2D"/>
    <w:rsid w:val="007C05C4"/>
    <w:rsid w:val="007C1325"/>
    <w:rsid w:val="007C2928"/>
    <w:rsid w:val="007C46FC"/>
    <w:rsid w:val="007C56E7"/>
    <w:rsid w:val="007D04D2"/>
    <w:rsid w:val="007D1BDE"/>
    <w:rsid w:val="007D20B1"/>
    <w:rsid w:val="007D5600"/>
    <w:rsid w:val="007D5B8C"/>
    <w:rsid w:val="007D75B6"/>
    <w:rsid w:val="007E17A2"/>
    <w:rsid w:val="007E265C"/>
    <w:rsid w:val="007E3D51"/>
    <w:rsid w:val="007E6F82"/>
    <w:rsid w:val="007E77A4"/>
    <w:rsid w:val="007E7C8D"/>
    <w:rsid w:val="007F1D47"/>
    <w:rsid w:val="007F345A"/>
    <w:rsid w:val="007F4130"/>
    <w:rsid w:val="007F7A82"/>
    <w:rsid w:val="00802ECE"/>
    <w:rsid w:val="0080408A"/>
    <w:rsid w:val="00806657"/>
    <w:rsid w:val="00806B02"/>
    <w:rsid w:val="00806D2B"/>
    <w:rsid w:val="00807AD6"/>
    <w:rsid w:val="00810DB3"/>
    <w:rsid w:val="00811682"/>
    <w:rsid w:val="00813819"/>
    <w:rsid w:val="00814608"/>
    <w:rsid w:val="0082130C"/>
    <w:rsid w:val="0082152F"/>
    <w:rsid w:val="00824A4E"/>
    <w:rsid w:val="00825439"/>
    <w:rsid w:val="0082572F"/>
    <w:rsid w:val="00827F5C"/>
    <w:rsid w:val="00831CD9"/>
    <w:rsid w:val="00832277"/>
    <w:rsid w:val="00832429"/>
    <w:rsid w:val="00833B25"/>
    <w:rsid w:val="008343E2"/>
    <w:rsid w:val="00834ACE"/>
    <w:rsid w:val="00835501"/>
    <w:rsid w:val="00835514"/>
    <w:rsid w:val="00835732"/>
    <w:rsid w:val="00837CBB"/>
    <w:rsid w:val="008403B4"/>
    <w:rsid w:val="00841297"/>
    <w:rsid w:val="00841696"/>
    <w:rsid w:val="00843E1B"/>
    <w:rsid w:val="00844079"/>
    <w:rsid w:val="00850426"/>
    <w:rsid w:val="00850C5B"/>
    <w:rsid w:val="0085207E"/>
    <w:rsid w:val="00853790"/>
    <w:rsid w:val="008578CF"/>
    <w:rsid w:val="00862866"/>
    <w:rsid w:val="00866DE7"/>
    <w:rsid w:val="00867983"/>
    <w:rsid w:val="00871FCC"/>
    <w:rsid w:val="00872A68"/>
    <w:rsid w:val="0087728A"/>
    <w:rsid w:val="008809F1"/>
    <w:rsid w:val="00881D8E"/>
    <w:rsid w:val="00882480"/>
    <w:rsid w:val="008826BE"/>
    <w:rsid w:val="00883BFB"/>
    <w:rsid w:val="00884217"/>
    <w:rsid w:val="00884B3B"/>
    <w:rsid w:val="00886E49"/>
    <w:rsid w:val="00890089"/>
    <w:rsid w:val="008912C3"/>
    <w:rsid w:val="00891F62"/>
    <w:rsid w:val="00895E5B"/>
    <w:rsid w:val="00896D71"/>
    <w:rsid w:val="008A17D4"/>
    <w:rsid w:val="008A2EE7"/>
    <w:rsid w:val="008A41A8"/>
    <w:rsid w:val="008B00D8"/>
    <w:rsid w:val="008B1552"/>
    <w:rsid w:val="008B2201"/>
    <w:rsid w:val="008B33E2"/>
    <w:rsid w:val="008B5DDA"/>
    <w:rsid w:val="008B6168"/>
    <w:rsid w:val="008C2047"/>
    <w:rsid w:val="008C20E2"/>
    <w:rsid w:val="008C28A6"/>
    <w:rsid w:val="008D0A90"/>
    <w:rsid w:val="008D144B"/>
    <w:rsid w:val="008D256F"/>
    <w:rsid w:val="008D3A2A"/>
    <w:rsid w:val="008D3AAD"/>
    <w:rsid w:val="008D48C8"/>
    <w:rsid w:val="008D5866"/>
    <w:rsid w:val="008D6B3E"/>
    <w:rsid w:val="008D744F"/>
    <w:rsid w:val="008E19CD"/>
    <w:rsid w:val="008E1A83"/>
    <w:rsid w:val="008E360B"/>
    <w:rsid w:val="008E4245"/>
    <w:rsid w:val="008E69B3"/>
    <w:rsid w:val="008F06F1"/>
    <w:rsid w:val="008F0919"/>
    <w:rsid w:val="008F0EF9"/>
    <w:rsid w:val="008F2C91"/>
    <w:rsid w:val="008F3A8F"/>
    <w:rsid w:val="008F492A"/>
    <w:rsid w:val="008F503D"/>
    <w:rsid w:val="008F73D8"/>
    <w:rsid w:val="00902EEC"/>
    <w:rsid w:val="009033AC"/>
    <w:rsid w:val="009040F5"/>
    <w:rsid w:val="00904171"/>
    <w:rsid w:val="009045D7"/>
    <w:rsid w:val="009053A1"/>
    <w:rsid w:val="009053BC"/>
    <w:rsid w:val="00905968"/>
    <w:rsid w:val="00907645"/>
    <w:rsid w:val="00907A4E"/>
    <w:rsid w:val="00907E25"/>
    <w:rsid w:val="00911851"/>
    <w:rsid w:val="00912303"/>
    <w:rsid w:val="00912B03"/>
    <w:rsid w:val="0091432F"/>
    <w:rsid w:val="00914ED7"/>
    <w:rsid w:val="0091552F"/>
    <w:rsid w:val="009162C0"/>
    <w:rsid w:val="00920379"/>
    <w:rsid w:val="00920EFC"/>
    <w:rsid w:val="00922E85"/>
    <w:rsid w:val="009254FE"/>
    <w:rsid w:val="0092562D"/>
    <w:rsid w:val="00926E36"/>
    <w:rsid w:val="00930A6E"/>
    <w:rsid w:val="0093125C"/>
    <w:rsid w:val="00932516"/>
    <w:rsid w:val="0093306C"/>
    <w:rsid w:val="0093384B"/>
    <w:rsid w:val="0093409F"/>
    <w:rsid w:val="00935C0C"/>
    <w:rsid w:val="009368C4"/>
    <w:rsid w:val="00936C59"/>
    <w:rsid w:val="009375EA"/>
    <w:rsid w:val="00937D49"/>
    <w:rsid w:val="009420F7"/>
    <w:rsid w:val="00944D3D"/>
    <w:rsid w:val="009457C0"/>
    <w:rsid w:val="00946027"/>
    <w:rsid w:val="0094614B"/>
    <w:rsid w:val="009461E0"/>
    <w:rsid w:val="00947BCA"/>
    <w:rsid w:val="009504FC"/>
    <w:rsid w:val="009508C3"/>
    <w:rsid w:val="00950A8C"/>
    <w:rsid w:val="009510A1"/>
    <w:rsid w:val="00951D07"/>
    <w:rsid w:val="009529AA"/>
    <w:rsid w:val="00953449"/>
    <w:rsid w:val="009550FD"/>
    <w:rsid w:val="009554B8"/>
    <w:rsid w:val="009560E1"/>
    <w:rsid w:val="00960B77"/>
    <w:rsid w:val="009611A9"/>
    <w:rsid w:val="00961F44"/>
    <w:rsid w:val="009626A8"/>
    <w:rsid w:val="00962C2F"/>
    <w:rsid w:val="00962EBC"/>
    <w:rsid w:val="00963D76"/>
    <w:rsid w:val="00965F2A"/>
    <w:rsid w:val="00967D32"/>
    <w:rsid w:val="0097035C"/>
    <w:rsid w:val="00972250"/>
    <w:rsid w:val="00972F32"/>
    <w:rsid w:val="00973FB0"/>
    <w:rsid w:val="0097712B"/>
    <w:rsid w:val="00983392"/>
    <w:rsid w:val="009835EB"/>
    <w:rsid w:val="00983D14"/>
    <w:rsid w:val="00997131"/>
    <w:rsid w:val="009A42B4"/>
    <w:rsid w:val="009A47C9"/>
    <w:rsid w:val="009A5F57"/>
    <w:rsid w:val="009A7297"/>
    <w:rsid w:val="009A7629"/>
    <w:rsid w:val="009A7E7F"/>
    <w:rsid w:val="009B11F0"/>
    <w:rsid w:val="009B1B42"/>
    <w:rsid w:val="009B2459"/>
    <w:rsid w:val="009B2D24"/>
    <w:rsid w:val="009B4E9C"/>
    <w:rsid w:val="009B52CB"/>
    <w:rsid w:val="009B6F7E"/>
    <w:rsid w:val="009B7186"/>
    <w:rsid w:val="009B7639"/>
    <w:rsid w:val="009B77AF"/>
    <w:rsid w:val="009C4E51"/>
    <w:rsid w:val="009C56AB"/>
    <w:rsid w:val="009C68BF"/>
    <w:rsid w:val="009C7106"/>
    <w:rsid w:val="009C76B6"/>
    <w:rsid w:val="009D0010"/>
    <w:rsid w:val="009D0656"/>
    <w:rsid w:val="009D0EEE"/>
    <w:rsid w:val="009D12A5"/>
    <w:rsid w:val="009D17AB"/>
    <w:rsid w:val="009D19FC"/>
    <w:rsid w:val="009D34EE"/>
    <w:rsid w:val="009D3685"/>
    <w:rsid w:val="009D47BF"/>
    <w:rsid w:val="009E02AB"/>
    <w:rsid w:val="009E53B3"/>
    <w:rsid w:val="009E592D"/>
    <w:rsid w:val="009E6628"/>
    <w:rsid w:val="009E6779"/>
    <w:rsid w:val="009E69AD"/>
    <w:rsid w:val="009E75D0"/>
    <w:rsid w:val="009E7FB4"/>
    <w:rsid w:val="009F0B7D"/>
    <w:rsid w:val="009F2579"/>
    <w:rsid w:val="009F2DDD"/>
    <w:rsid w:val="009F3E03"/>
    <w:rsid w:val="009F52EF"/>
    <w:rsid w:val="009F53AE"/>
    <w:rsid w:val="009F5FA1"/>
    <w:rsid w:val="009F7BF2"/>
    <w:rsid w:val="00A01801"/>
    <w:rsid w:val="00A0379F"/>
    <w:rsid w:val="00A03F0F"/>
    <w:rsid w:val="00A04C83"/>
    <w:rsid w:val="00A068B7"/>
    <w:rsid w:val="00A07396"/>
    <w:rsid w:val="00A110F3"/>
    <w:rsid w:val="00A115D1"/>
    <w:rsid w:val="00A11D8F"/>
    <w:rsid w:val="00A15083"/>
    <w:rsid w:val="00A173F4"/>
    <w:rsid w:val="00A177BE"/>
    <w:rsid w:val="00A20A44"/>
    <w:rsid w:val="00A20C30"/>
    <w:rsid w:val="00A216B3"/>
    <w:rsid w:val="00A222E3"/>
    <w:rsid w:val="00A230E5"/>
    <w:rsid w:val="00A249BF"/>
    <w:rsid w:val="00A25C31"/>
    <w:rsid w:val="00A27E09"/>
    <w:rsid w:val="00A27F14"/>
    <w:rsid w:val="00A317B2"/>
    <w:rsid w:val="00A331B5"/>
    <w:rsid w:val="00A3335B"/>
    <w:rsid w:val="00A335A3"/>
    <w:rsid w:val="00A36731"/>
    <w:rsid w:val="00A41425"/>
    <w:rsid w:val="00A418B1"/>
    <w:rsid w:val="00A42C55"/>
    <w:rsid w:val="00A4651D"/>
    <w:rsid w:val="00A50884"/>
    <w:rsid w:val="00A50A82"/>
    <w:rsid w:val="00A51EEC"/>
    <w:rsid w:val="00A524AD"/>
    <w:rsid w:val="00A52FA9"/>
    <w:rsid w:val="00A5392D"/>
    <w:rsid w:val="00A555FA"/>
    <w:rsid w:val="00A62AA0"/>
    <w:rsid w:val="00A62E6C"/>
    <w:rsid w:val="00A63556"/>
    <w:rsid w:val="00A678D7"/>
    <w:rsid w:val="00A6792E"/>
    <w:rsid w:val="00A70951"/>
    <w:rsid w:val="00A70F53"/>
    <w:rsid w:val="00A75350"/>
    <w:rsid w:val="00A75608"/>
    <w:rsid w:val="00A82FF8"/>
    <w:rsid w:val="00A83212"/>
    <w:rsid w:val="00A846E9"/>
    <w:rsid w:val="00A84C62"/>
    <w:rsid w:val="00A85558"/>
    <w:rsid w:val="00A85CA8"/>
    <w:rsid w:val="00A85EAC"/>
    <w:rsid w:val="00A868F9"/>
    <w:rsid w:val="00A87060"/>
    <w:rsid w:val="00A903BE"/>
    <w:rsid w:val="00A91BA0"/>
    <w:rsid w:val="00A95697"/>
    <w:rsid w:val="00A95E4D"/>
    <w:rsid w:val="00AA0672"/>
    <w:rsid w:val="00AA1EBC"/>
    <w:rsid w:val="00AA282C"/>
    <w:rsid w:val="00AA4E48"/>
    <w:rsid w:val="00AA711E"/>
    <w:rsid w:val="00AA7DE0"/>
    <w:rsid w:val="00AB67E1"/>
    <w:rsid w:val="00AC009A"/>
    <w:rsid w:val="00AC3C33"/>
    <w:rsid w:val="00AC4197"/>
    <w:rsid w:val="00AC4A1F"/>
    <w:rsid w:val="00AC54D3"/>
    <w:rsid w:val="00AD76AD"/>
    <w:rsid w:val="00AE01BA"/>
    <w:rsid w:val="00AE03B0"/>
    <w:rsid w:val="00AE13BA"/>
    <w:rsid w:val="00AE3C69"/>
    <w:rsid w:val="00AE48B1"/>
    <w:rsid w:val="00AE5B42"/>
    <w:rsid w:val="00AE6AEB"/>
    <w:rsid w:val="00AE7455"/>
    <w:rsid w:val="00AF08C9"/>
    <w:rsid w:val="00AF0FB7"/>
    <w:rsid w:val="00AF1667"/>
    <w:rsid w:val="00AF3731"/>
    <w:rsid w:val="00AF3F46"/>
    <w:rsid w:val="00AF6F9B"/>
    <w:rsid w:val="00AF7DD5"/>
    <w:rsid w:val="00B01C82"/>
    <w:rsid w:val="00B01F07"/>
    <w:rsid w:val="00B0298F"/>
    <w:rsid w:val="00B02DCD"/>
    <w:rsid w:val="00B03823"/>
    <w:rsid w:val="00B040E6"/>
    <w:rsid w:val="00B05F4E"/>
    <w:rsid w:val="00B05FB5"/>
    <w:rsid w:val="00B0604E"/>
    <w:rsid w:val="00B10227"/>
    <w:rsid w:val="00B1238C"/>
    <w:rsid w:val="00B1412B"/>
    <w:rsid w:val="00B141D9"/>
    <w:rsid w:val="00B1681D"/>
    <w:rsid w:val="00B16846"/>
    <w:rsid w:val="00B17921"/>
    <w:rsid w:val="00B20DF0"/>
    <w:rsid w:val="00B217C7"/>
    <w:rsid w:val="00B21DA7"/>
    <w:rsid w:val="00B227A6"/>
    <w:rsid w:val="00B227AB"/>
    <w:rsid w:val="00B22B69"/>
    <w:rsid w:val="00B23F51"/>
    <w:rsid w:val="00B259BD"/>
    <w:rsid w:val="00B2662A"/>
    <w:rsid w:val="00B322C3"/>
    <w:rsid w:val="00B32ED6"/>
    <w:rsid w:val="00B3502E"/>
    <w:rsid w:val="00B35479"/>
    <w:rsid w:val="00B36574"/>
    <w:rsid w:val="00B37E3B"/>
    <w:rsid w:val="00B4142A"/>
    <w:rsid w:val="00B4277D"/>
    <w:rsid w:val="00B439F3"/>
    <w:rsid w:val="00B4630D"/>
    <w:rsid w:val="00B47A5A"/>
    <w:rsid w:val="00B47F02"/>
    <w:rsid w:val="00B50611"/>
    <w:rsid w:val="00B550FE"/>
    <w:rsid w:val="00B56736"/>
    <w:rsid w:val="00B570FC"/>
    <w:rsid w:val="00B57D92"/>
    <w:rsid w:val="00B607CD"/>
    <w:rsid w:val="00B60C26"/>
    <w:rsid w:val="00B61E26"/>
    <w:rsid w:val="00B61FC3"/>
    <w:rsid w:val="00B622E2"/>
    <w:rsid w:val="00B62989"/>
    <w:rsid w:val="00B6420B"/>
    <w:rsid w:val="00B6455D"/>
    <w:rsid w:val="00B66B85"/>
    <w:rsid w:val="00B66D29"/>
    <w:rsid w:val="00B671E2"/>
    <w:rsid w:val="00B700C3"/>
    <w:rsid w:val="00B71773"/>
    <w:rsid w:val="00B71C7F"/>
    <w:rsid w:val="00B73B4E"/>
    <w:rsid w:val="00B73F1A"/>
    <w:rsid w:val="00B75799"/>
    <w:rsid w:val="00B75D62"/>
    <w:rsid w:val="00B76659"/>
    <w:rsid w:val="00B81ADB"/>
    <w:rsid w:val="00B82924"/>
    <w:rsid w:val="00B829D7"/>
    <w:rsid w:val="00B83EF9"/>
    <w:rsid w:val="00B84A39"/>
    <w:rsid w:val="00B84EFB"/>
    <w:rsid w:val="00B855D8"/>
    <w:rsid w:val="00B85C0A"/>
    <w:rsid w:val="00B8631C"/>
    <w:rsid w:val="00B86E74"/>
    <w:rsid w:val="00B97708"/>
    <w:rsid w:val="00B97BD1"/>
    <w:rsid w:val="00BA085D"/>
    <w:rsid w:val="00BA2DF6"/>
    <w:rsid w:val="00BA54F7"/>
    <w:rsid w:val="00BB03B9"/>
    <w:rsid w:val="00BB1970"/>
    <w:rsid w:val="00BB452E"/>
    <w:rsid w:val="00BB4B08"/>
    <w:rsid w:val="00BB4D27"/>
    <w:rsid w:val="00BB5152"/>
    <w:rsid w:val="00BB5C7A"/>
    <w:rsid w:val="00BB5D73"/>
    <w:rsid w:val="00BB72E5"/>
    <w:rsid w:val="00BC1E25"/>
    <w:rsid w:val="00BC1E57"/>
    <w:rsid w:val="00BC539D"/>
    <w:rsid w:val="00BC5899"/>
    <w:rsid w:val="00BC5C5D"/>
    <w:rsid w:val="00BC6782"/>
    <w:rsid w:val="00BC7E8E"/>
    <w:rsid w:val="00BD0DFE"/>
    <w:rsid w:val="00BD2D3F"/>
    <w:rsid w:val="00BD5014"/>
    <w:rsid w:val="00BD79AE"/>
    <w:rsid w:val="00BE0E0E"/>
    <w:rsid w:val="00BE173B"/>
    <w:rsid w:val="00BE29CE"/>
    <w:rsid w:val="00BE561B"/>
    <w:rsid w:val="00BE7D43"/>
    <w:rsid w:val="00BF1C20"/>
    <w:rsid w:val="00BF1D27"/>
    <w:rsid w:val="00BF2485"/>
    <w:rsid w:val="00BF259C"/>
    <w:rsid w:val="00BF3BE4"/>
    <w:rsid w:val="00BF5776"/>
    <w:rsid w:val="00BF6A35"/>
    <w:rsid w:val="00C005DA"/>
    <w:rsid w:val="00C00EC6"/>
    <w:rsid w:val="00C01907"/>
    <w:rsid w:val="00C01CA1"/>
    <w:rsid w:val="00C07EF6"/>
    <w:rsid w:val="00C1049F"/>
    <w:rsid w:val="00C10CB0"/>
    <w:rsid w:val="00C11AD0"/>
    <w:rsid w:val="00C15585"/>
    <w:rsid w:val="00C213C7"/>
    <w:rsid w:val="00C21472"/>
    <w:rsid w:val="00C23BD2"/>
    <w:rsid w:val="00C23EB5"/>
    <w:rsid w:val="00C24A88"/>
    <w:rsid w:val="00C24C20"/>
    <w:rsid w:val="00C26B45"/>
    <w:rsid w:val="00C31491"/>
    <w:rsid w:val="00C336C8"/>
    <w:rsid w:val="00C33DF5"/>
    <w:rsid w:val="00C406AA"/>
    <w:rsid w:val="00C43D12"/>
    <w:rsid w:val="00C4622B"/>
    <w:rsid w:val="00C53170"/>
    <w:rsid w:val="00C53C75"/>
    <w:rsid w:val="00C5419B"/>
    <w:rsid w:val="00C54790"/>
    <w:rsid w:val="00C56CF3"/>
    <w:rsid w:val="00C615CF"/>
    <w:rsid w:val="00C62A01"/>
    <w:rsid w:val="00C64EB8"/>
    <w:rsid w:val="00C65E74"/>
    <w:rsid w:val="00C67089"/>
    <w:rsid w:val="00C67E96"/>
    <w:rsid w:val="00C71B34"/>
    <w:rsid w:val="00C721F4"/>
    <w:rsid w:val="00C76C9F"/>
    <w:rsid w:val="00C814E0"/>
    <w:rsid w:val="00C90433"/>
    <w:rsid w:val="00C92355"/>
    <w:rsid w:val="00C93959"/>
    <w:rsid w:val="00C93C25"/>
    <w:rsid w:val="00C9506D"/>
    <w:rsid w:val="00C95E71"/>
    <w:rsid w:val="00CA1288"/>
    <w:rsid w:val="00CA164F"/>
    <w:rsid w:val="00CA2F6B"/>
    <w:rsid w:val="00CA34AC"/>
    <w:rsid w:val="00CA58CC"/>
    <w:rsid w:val="00CA603C"/>
    <w:rsid w:val="00CA7AF3"/>
    <w:rsid w:val="00CB143D"/>
    <w:rsid w:val="00CB1DA0"/>
    <w:rsid w:val="00CB2989"/>
    <w:rsid w:val="00CB39BB"/>
    <w:rsid w:val="00CB3EBB"/>
    <w:rsid w:val="00CB594C"/>
    <w:rsid w:val="00CB5E6F"/>
    <w:rsid w:val="00CB752E"/>
    <w:rsid w:val="00CC0186"/>
    <w:rsid w:val="00CC03D8"/>
    <w:rsid w:val="00CC0DBA"/>
    <w:rsid w:val="00CC11B8"/>
    <w:rsid w:val="00CC1398"/>
    <w:rsid w:val="00CC1B80"/>
    <w:rsid w:val="00CC2FAC"/>
    <w:rsid w:val="00CC34BD"/>
    <w:rsid w:val="00CC6FB6"/>
    <w:rsid w:val="00CC71EA"/>
    <w:rsid w:val="00CD07B9"/>
    <w:rsid w:val="00CD288D"/>
    <w:rsid w:val="00CD41C4"/>
    <w:rsid w:val="00CD4659"/>
    <w:rsid w:val="00CE165C"/>
    <w:rsid w:val="00CE1748"/>
    <w:rsid w:val="00CE1CC9"/>
    <w:rsid w:val="00CE1EDA"/>
    <w:rsid w:val="00CE2687"/>
    <w:rsid w:val="00CE3EF1"/>
    <w:rsid w:val="00CE5CF2"/>
    <w:rsid w:val="00CE71CC"/>
    <w:rsid w:val="00CE75A1"/>
    <w:rsid w:val="00CF1295"/>
    <w:rsid w:val="00CF1670"/>
    <w:rsid w:val="00CF196F"/>
    <w:rsid w:val="00CF1ABB"/>
    <w:rsid w:val="00CF2101"/>
    <w:rsid w:val="00CF34EE"/>
    <w:rsid w:val="00CF3ADC"/>
    <w:rsid w:val="00CF7616"/>
    <w:rsid w:val="00CF7C38"/>
    <w:rsid w:val="00D00E12"/>
    <w:rsid w:val="00D01F4B"/>
    <w:rsid w:val="00D04A44"/>
    <w:rsid w:val="00D051F3"/>
    <w:rsid w:val="00D05AFC"/>
    <w:rsid w:val="00D061D8"/>
    <w:rsid w:val="00D062E7"/>
    <w:rsid w:val="00D107A0"/>
    <w:rsid w:val="00D1490D"/>
    <w:rsid w:val="00D27B9E"/>
    <w:rsid w:val="00D30F04"/>
    <w:rsid w:val="00D3195B"/>
    <w:rsid w:val="00D3276F"/>
    <w:rsid w:val="00D32F0A"/>
    <w:rsid w:val="00D33819"/>
    <w:rsid w:val="00D34CBC"/>
    <w:rsid w:val="00D354F2"/>
    <w:rsid w:val="00D358D3"/>
    <w:rsid w:val="00D36049"/>
    <w:rsid w:val="00D366B3"/>
    <w:rsid w:val="00D41E80"/>
    <w:rsid w:val="00D43E81"/>
    <w:rsid w:val="00D46467"/>
    <w:rsid w:val="00D479A8"/>
    <w:rsid w:val="00D47E08"/>
    <w:rsid w:val="00D53348"/>
    <w:rsid w:val="00D53876"/>
    <w:rsid w:val="00D546BF"/>
    <w:rsid w:val="00D55681"/>
    <w:rsid w:val="00D56A6C"/>
    <w:rsid w:val="00D60DBB"/>
    <w:rsid w:val="00D6275D"/>
    <w:rsid w:val="00D63804"/>
    <w:rsid w:val="00D63C90"/>
    <w:rsid w:val="00D65251"/>
    <w:rsid w:val="00D65967"/>
    <w:rsid w:val="00D6622E"/>
    <w:rsid w:val="00D66BAE"/>
    <w:rsid w:val="00D67B44"/>
    <w:rsid w:val="00D71629"/>
    <w:rsid w:val="00D72468"/>
    <w:rsid w:val="00D74F31"/>
    <w:rsid w:val="00D77CDC"/>
    <w:rsid w:val="00D77F71"/>
    <w:rsid w:val="00D804BB"/>
    <w:rsid w:val="00D8058B"/>
    <w:rsid w:val="00D8088E"/>
    <w:rsid w:val="00D80F74"/>
    <w:rsid w:val="00D82F85"/>
    <w:rsid w:val="00D866C2"/>
    <w:rsid w:val="00D947A7"/>
    <w:rsid w:val="00D94B6D"/>
    <w:rsid w:val="00D964A7"/>
    <w:rsid w:val="00D96866"/>
    <w:rsid w:val="00D9687A"/>
    <w:rsid w:val="00D97080"/>
    <w:rsid w:val="00DA1E52"/>
    <w:rsid w:val="00DA3050"/>
    <w:rsid w:val="00DA4275"/>
    <w:rsid w:val="00DA5F60"/>
    <w:rsid w:val="00DA6A85"/>
    <w:rsid w:val="00DB1889"/>
    <w:rsid w:val="00DB1892"/>
    <w:rsid w:val="00DB1D8D"/>
    <w:rsid w:val="00DB20CE"/>
    <w:rsid w:val="00DB270D"/>
    <w:rsid w:val="00DB6CEA"/>
    <w:rsid w:val="00DB7E18"/>
    <w:rsid w:val="00DC2243"/>
    <w:rsid w:val="00DC2725"/>
    <w:rsid w:val="00DC3691"/>
    <w:rsid w:val="00DC7BA8"/>
    <w:rsid w:val="00DD0623"/>
    <w:rsid w:val="00DD0B1D"/>
    <w:rsid w:val="00DD0D33"/>
    <w:rsid w:val="00DD11F6"/>
    <w:rsid w:val="00DD35FC"/>
    <w:rsid w:val="00DD373C"/>
    <w:rsid w:val="00DD4036"/>
    <w:rsid w:val="00DD45BB"/>
    <w:rsid w:val="00DD48FD"/>
    <w:rsid w:val="00DD5992"/>
    <w:rsid w:val="00DD5CCA"/>
    <w:rsid w:val="00DD6B40"/>
    <w:rsid w:val="00DD6E19"/>
    <w:rsid w:val="00DE03CB"/>
    <w:rsid w:val="00DE0727"/>
    <w:rsid w:val="00DE14F5"/>
    <w:rsid w:val="00DE382D"/>
    <w:rsid w:val="00DE4FF4"/>
    <w:rsid w:val="00DE7B27"/>
    <w:rsid w:val="00DF11E2"/>
    <w:rsid w:val="00DF13E9"/>
    <w:rsid w:val="00DF154B"/>
    <w:rsid w:val="00DF16BD"/>
    <w:rsid w:val="00DF2079"/>
    <w:rsid w:val="00DF2E80"/>
    <w:rsid w:val="00DF3CE1"/>
    <w:rsid w:val="00DF58D7"/>
    <w:rsid w:val="00DF686D"/>
    <w:rsid w:val="00DF7E5E"/>
    <w:rsid w:val="00E0064C"/>
    <w:rsid w:val="00E01CB2"/>
    <w:rsid w:val="00E041EE"/>
    <w:rsid w:val="00E050DF"/>
    <w:rsid w:val="00E0620B"/>
    <w:rsid w:val="00E107BC"/>
    <w:rsid w:val="00E1270E"/>
    <w:rsid w:val="00E136E6"/>
    <w:rsid w:val="00E16482"/>
    <w:rsid w:val="00E1721B"/>
    <w:rsid w:val="00E17240"/>
    <w:rsid w:val="00E1746F"/>
    <w:rsid w:val="00E17A40"/>
    <w:rsid w:val="00E2169E"/>
    <w:rsid w:val="00E217F9"/>
    <w:rsid w:val="00E221D8"/>
    <w:rsid w:val="00E248A9"/>
    <w:rsid w:val="00E25BCC"/>
    <w:rsid w:val="00E266C3"/>
    <w:rsid w:val="00E279F5"/>
    <w:rsid w:val="00E27E2B"/>
    <w:rsid w:val="00E35EB3"/>
    <w:rsid w:val="00E36905"/>
    <w:rsid w:val="00E37F94"/>
    <w:rsid w:val="00E40C16"/>
    <w:rsid w:val="00E41AB3"/>
    <w:rsid w:val="00E42E98"/>
    <w:rsid w:val="00E43CEF"/>
    <w:rsid w:val="00E4468C"/>
    <w:rsid w:val="00E44AB9"/>
    <w:rsid w:val="00E44FBC"/>
    <w:rsid w:val="00E45BF9"/>
    <w:rsid w:val="00E474E1"/>
    <w:rsid w:val="00E476E5"/>
    <w:rsid w:val="00E478B9"/>
    <w:rsid w:val="00E47DEC"/>
    <w:rsid w:val="00E47E98"/>
    <w:rsid w:val="00E52157"/>
    <w:rsid w:val="00E5352F"/>
    <w:rsid w:val="00E60342"/>
    <w:rsid w:val="00E618E3"/>
    <w:rsid w:val="00E6293F"/>
    <w:rsid w:val="00E637E3"/>
    <w:rsid w:val="00E641E8"/>
    <w:rsid w:val="00E657D3"/>
    <w:rsid w:val="00E66B57"/>
    <w:rsid w:val="00E73209"/>
    <w:rsid w:val="00E74FB1"/>
    <w:rsid w:val="00E756B1"/>
    <w:rsid w:val="00E756B3"/>
    <w:rsid w:val="00E75BA2"/>
    <w:rsid w:val="00E76BF5"/>
    <w:rsid w:val="00E81AE1"/>
    <w:rsid w:val="00E83C68"/>
    <w:rsid w:val="00E8612E"/>
    <w:rsid w:val="00E86313"/>
    <w:rsid w:val="00E8646C"/>
    <w:rsid w:val="00E86842"/>
    <w:rsid w:val="00E86BB1"/>
    <w:rsid w:val="00E905D4"/>
    <w:rsid w:val="00E91221"/>
    <w:rsid w:val="00E95F73"/>
    <w:rsid w:val="00E9650C"/>
    <w:rsid w:val="00E97142"/>
    <w:rsid w:val="00E97E03"/>
    <w:rsid w:val="00EA12AB"/>
    <w:rsid w:val="00EA2E61"/>
    <w:rsid w:val="00EA35E4"/>
    <w:rsid w:val="00EA5594"/>
    <w:rsid w:val="00EA5881"/>
    <w:rsid w:val="00EA718B"/>
    <w:rsid w:val="00EA7BA4"/>
    <w:rsid w:val="00EB0036"/>
    <w:rsid w:val="00EB0B2B"/>
    <w:rsid w:val="00EB31B6"/>
    <w:rsid w:val="00EB3958"/>
    <w:rsid w:val="00EB3AAA"/>
    <w:rsid w:val="00EB58C4"/>
    <w:rsid w:val="00EC4093"/>
    <w:rsid w:val="00EC5637"/>
    <w:rsid w:val="00ED139D"/>
    <w:rsid w:val="00ED2AF4"/>
    <w:rsid w:val="00ED33D8"/>
    <w:rsid w:val="00ED3431"/>
    <w:rsid w:val="00ED75DC"/>
    <w:rsid w:val="00ED7B44"/>
    <w:rsid w:val="00EE2019"/>
    <w:rsid w:val="00EE2124"/>
    <w:rsid w:val="00EE59F8"/>
    <w:rsid w:val="00EE6F0E"/>
    <w:rsid w:val="00EE73EB"/>
    <w:rsid w:val="00EE77D9"/>
    <w:rsid w:val="00EF0A7E"/>
    <w:rsid w:val="00EF14C0"/>
    <w:rsid w:val="00EF6718"/>
    <w:rsid w:val="00EF67AB"/>
    <w:rsid w:val="00EF6968"/>
    <w:rsid w:val="00EF6DB0"/>
    <w:rsid w:val="00EF6F74"/>
    <w:rsid w:val="00F00B93"/>
    <w:rsid w:val="00F01871"/>
    <w:rsid w:val="00F03B7A"/>
    <w:rsid w:val="00F03D17"/>
    <w:rsid w:val="00F05913"/>
    <w:rsid w:val="00F10132"/>
    <w:rsid w:val="00F16561"/>
    <w:rsid w:val="00F165E7"/>
    <w:rsid w:val="00F21641"/>
    <w:rsid w:val="00F237ED"/>
    <w:rsid w:val="00F237F3"/>
    <w:rsid w:val="00F24F7F"/>
    <w:rsid w:val="00F2516E"/>
    <w:rsid w:val="00F2549C"/>
    <w:rsid w:val="00F3202C"/>
    <w:rsid w:val="00F34645"/>
    <w:rsid w:val="00F35735"/>
    <w:rsid w:val="00F3735F"/>
    <w:rsid w:val="00F376CD"/>
    <w:rsid w:val="00F37A45"/>
    <w:rsid w:val="00F4001E"/>
    <w:rsid w:val="00F40C33"/>
    <w:rsid w:val="00F4170F"/>
    <w:rsid w:val="00F41EB7"/>
    <w:rsid w:val="00F42BD3"/>
    <w:rsid w:val="00F433C1"/>
    <w:rsid w:val="00F474B2"/>
    <w:rsid w:val="00F5272C"/>
    <w:rsid w:val="00F543F3"/>
    <w:rsid w:val="00F55AB6"/>
    <w:rsid w:val="00F55FE1"/>
    <w:rsid w:val="00F6069A"/>
    <w:rsid w:val="00F609C3"/>
    <w:rsid w:val="00F6201B"/>
    <w:rsid w:val="00F624E1"/>
    <w:rsid w:val="00F6407E"/>
    <w:rsid w:val="00F64468"/>
    <w:rsid w:val="00F6632B"/>
    <w:rsid w:val="00F71CD6"/>
    <w:rsid w:val="00F7354B"/>
    <w:rsid w:val="00F73889"/>
    <w:rsid w:val="00F74842"/>
    <w:rsid w:val="00F76AAF"/>
    <w:rsid w:val="00F8076B"/>
    <w:rsid w:val="00F81D1F"/>
    <w:rsid w:val="00F829CD"/>
    <w:rsid w:val="00F83977"/>
    <w:rsid w:val="00F84818"/>
    <w:rsid w:val="00F86769"/>
    <w:rsid w:val="00F879A4"/>
    <w:rsid w:val="00F91B3C"/>
    <w:rsid w:val="00F9236F"/>
    <w:rsid w:val="00F94755"/>
    <w:rsid w:val="00F94EFF"/>
    <w:rsid w:val="00F95383"/>
    <w:rsid w:val="00F963AB"/>
    <w:rsid w:val="00F979D0"/>
    <w:rsid w:val="00F979F9"/>
    <w:rsid w:val="00F97F44"/>
    <w:rsid w:val="00FA025E"/>
    <w:rsid w:val="00FA5A94"/>
    <w:rsid w:val="00FA7850"/>
    <w:rsid w:val="00FB2055"/>
    <w:rsid w:val="00FB20CE"/>
    <w:rsid w:val="00FB3BCA"/>
    <w:rsid w:val="00FB5CD6"/>
    <w:rsid w:val="00FB6261"/>
    <w:rsid w:val="00FB7A03"/>
    <w:rsid w:val="00FC0B7C"/>
    <w:rsid w:val="00FC267B"/>
    <w:rsid w:val="00FC2BDB"/>
    <w:rsid w:val="00FC38DD"/>
    <w:rsid w:val="00FC4292"/>
    <w:rsid w:val="00FC529F"/>
    <w:rsid w:val="00FD005B"/>
    <w:rsid w:val="00FD02C9"/>
    <w:rsid w:val="00FD2189"/>
    <w:rsid w:val="00FD3276"/>
    <w:rsid w:val="00FD3511"/>
    <w:rsid w:val="00FD60D3"/>
    <w:rsid w:val="00FD7903"/>
    <w:rsid w:val="00FD7B15"/>
    <w:rsid w:val="00FE29E7"/>
    <w:rsid w:val="00FE339A"/>
    <w:rsid w:val="00FE3B0B"/>
    <w:rsid w:val="00FE58D4"/>
    <w:rsid w:val="00FE5BC7"/>
    <w:rsid w:val="00FE6454"/>
    <w:rsid w:val="00FE67B2"/>
    <w:rsid w:val="00FE6B38"/>
    <w:rsid w:val="00FF03A8"/>
    <w:rsid w:val="00FF1276"/>
    <w:rsid w:val="00FF2EF2"/>
    <w:rsid w:val="00FF5155"/>
    <w:rsid w:val="00FF57BF"/>
    <w:rsid w:val="00FF67F6"/>
    <w:rsid w:val="00FF6D23"/>
    <w:rsid w:val="00FF6D25"/>
    <w:rsid w:val="00FF7B11"/>
    <w:rsid w:val="00FF7C3D"/>
    <w:rsid w:val="00FF7F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83AC"/>
  <w15:docId w15:val="{E0FDE967-0735-43C5-9880-B0DF51BD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01"/>
    <w:pPr>
      <w:jc w:val="right"/>
    </w:pPr>
  </w:style>
  <w:style w:type="paragraph" w:styleId="Titre1">
    <w:name w:val="heading 1"/>
    <w:basedOn w:val="Normal"/>
    <w:next w:val="Normal"/>
    <w:link w:val="Titre1Car"/>
    <w:uiPriority w:val="9"/>
    <w:qFormat/>
    <w:rsid w:val="00195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F2101"/>
    <w:pPr>
      <w:spacing w:after="0" w:line="240" w:lineRule="auto"/>
    </w:pPr>
    <w:rPr>
      <w:sz w:val="20"/>
      <w:szCs w:val="20"/>
    </w:rPr>
  </w:style>
  <w:style w:type="character" w:customStyle="1" w:styleId="NotedebasdepageCar">
    <w:name w:val="Note de bas de page Car"/>
    <w:basedOn w:val="Policepardfaut"/>
    <w:link w:val="Notedebasdepage"/>
    <w:uiPriority w:val="99"/>
    <w:rsid w:val="00CF2101"/>
    <w:rPr>
      <w:sz w:val="20"/>
      <w:szCs w:val="20"/>
    </w:rPr>
  </w:style>
  <w:style w:type="character" w:styleId="Appelnotedebasdep">
    <w:name w:val="footnote reference"/>
    <w:basedOn w:val="Policepardfaut"/>
    <w:uiPriority w:val="99"/>
    <w:semiHidden/>
    <w:unhideWhenUsed/>
    <w:rsid w:val="00CF2101"/>
    <w:rPr>
      <w:vertAlign w:val="superscript"/>
    </w:rPr>
  </w:style>
  <w:style w:type="paragraph" w:styleId="En-tte">
    <w:name w:val="header"/>
    <w:basedOn w:val="Normal"/>
    <w:link w:val="En-tteCar"/>
    <w:uiPriority w:val="99"/>
    <w:semiHidden/>
    <w:unhideWhenUsed/>
    <w:rsid w:val="00CF21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2101"/>
  </w:style>
  <w:style w:type="paragraph" w:styleId="Pieddepage">
    <w:name w:val="footer"/>
    <w:basedOn w:val="Normal"/>
    <w:link w:val="PieddepageCar"/>
    <w:uiPriority w:val="99"/>
    <w:unhideWhenUsed/>
    <w:rsid w:val="00CF2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101"/>
  </w:style>
  <w:style w:type="character" w:styleId="Lienhypertexte">
    <w:name w:val="Hyperlink"/>
    <w:basedOn w:val="Policepardfaut"/>
    <w:uiPriority w:val="99"/>
    <w:unhideWhenUsed/>
    <w:rsid w:val="00E476E5"/>
    <w:rPr>
      <w:color w:val="0000FF" w:themeColor="hyperlink"/>
      <w:u w:val="single"/>
    </w:rPr>
  </w:style>
  <w:style w:type="table" w:styleId="Grilledutableau">
    <w:name w:val="Table Grid"/>
    <w:basedOn w:val="TableauNormal"/>
    <w:uiPriority w:val="59"/>
    <w:rsid w:val="001E6D61"/>
    <w:pPr>
      <w:spacing w:after="0" w:line="240" w:lineRule="auto"/>
    </w:pPr>
    <w:rPr>
      <w:rFonts w:eastAsia="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5D2999"/>
    <w:pPr>
      <w:spacing w:after="0" w:line="240" w:lineRule="auto"/>
    </w:pPr>
    <w:rPr>
      <w:sz w:val="20"/>
      <w:szCs w:val="20"/>
    </w:rPr>
  </w:style>
  <w:style w:type="character" w:customStyle="1" w:styleId="NotedefinCar">
    <w:name w:val="Note de fin Car"/>
    <w:basedOn w:val="Policepardfaut"/>
    <w:link w:val="Notedefin"/>
    <w:uiPriority w:val="99"/>
    <w:semiHidden/>
    <w:rsid w:val="005D2999"/>
    <w:rPr>
      <w:sz w:val="20"/>
      <w:szCs w:val="20"/>
    </w:rPr>
  </w:style>
  <w:style w:type="character" w:styleId="Appeldenotedefin">
    <w:name w:val="endnote reference"/>
    <w:basedOn w:val="Policepardfaut"/>
    <w:uiPriority w:val="99"/>
    <w:semiHidden/>
    <w:unhideWhenUsed/>
    <w:rsid w:val="005D2999"/>
    <w:rPr>
      <w:vertAlign w:val="superscript"/>
    </w:rPr>
  </w:style>
  <w:style w:type="paragraph" w:styleId="Paragraphedeliste">
    <w:name w:val="List Paragraph"/>
    <w:basedOn w:val="Normal"/>
    <w:uiPriority w:val="34"/>
    <w:qFormat/>
    <w:rsid w:val="005F270A"/>
    <w:pPr>
      <w:ind w:left="720"/>
      <w:contextualSpacing/>
    </w:pPr>
  </w:style>
  <w:style w:type="character" w:customStyle="1" w:styleId="Titre1Car">
    <w:name w:val="Titre 1 Car"/>
    <w:basedOn w:val="Policepardfaut"/>
    <w:link w:val="Titre1"/>
    <w:uiPriority w:val="9"/>
    <w:rsid w:val="001950E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8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C62"/>
    <w:rPr>
      <w:rFonts w:ascii="Tahoma" w:hAnsi="Tahoma" w:cs="Tahoma"/>
      <w:sz w:val="16"/>
      <w:szCs w:val="16"/>
    </w:rPr>
  </w:style>
  <w:style w:type="table" w:styleId="Trameclaire-Accent3">
    <w:name w:val="Light Shading Accent 3"/>
    <w:basedOn w:val="TableauNormal"/>
    <w:uiPriority w:val="60"/>
    <w:rsid w:val="005E0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5E0B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1">
    <w:name w:val="Light Grid Accent 1"/>
    <w:basedOn w:val="TableauNormal"/>
    <w:uiPriority w:val="62"/>
    <w:rsid w:val="005E0B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sinterligne">
    <w:name w:val="No Spacing"/>
    <w:uiPriority w:val="1"/>
    <w:qFormat/>
    <w:rsid w:val="00912B03"/>
    <w:pPr>
      <w:spacing w:after="0" w:line="240" w:lineRule="auto"/>
    </w:pPr>
    <w:rPr>
      <w:rFonts w:ascii="Calibri" w:eastAsia="Times New Roman" w:hAnsi="Calibri"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58584">
      <w:bodyDiv w:val="1"/>
      <w:marLeft w:val="0"/>
      <w:marRight w:val="0"/>
      <w:marTop w:val="0"/>
      <w:marBottom w:val="0"/>
      <w:divBdr>
        <w:top w:val="none" w:sz="0" w:space="0" w:color="auto"/>
        <w:left w:val="none" w:sz="0" w:space="0" w:color="auto"/>
        <w:bottom w:val="none" w:sz="0" w:space="0" w:color="auto"/>
        <w:right w:val="none" w:sz="0" w:space="0" w:color="auto"/>
      </w:divBdr>
      <w:divsChild>
        <w:div w:id="1749227844">
          <w:marLeft w:val="0"/>
          <w:marRight w:val="547"/>
          <w:marTop w:val="0"/>
          <w:marBottom w:val="0"/>
          <w:divBdr>
            <w:top w:val="none" w:sz="0" w:space="0" w:color="auto"/>
            <w:left w:val="none" w:sz="0" w:space="0" w:color="auto"/>
            <w:bottom w:val="none" w:sz="0" w:space="0" w:color="auto"/>
            <w:right w:val="none" w:sz="0" w:space="0" w:color="auto"/>
          </w:divBdr>
        </w:div>
        <w:div w:id="1258439189">
          <w:marLeft w:val="0"/>
          <w:marRight w:val="547"/>
          <w:marTop w:val="0"/>
          <w:marBottom w:val="0"/>
          <w:divBdr>
            <w:top w:val="none" w:sz="0" w:space="0" w:color="auto"/>
            <w:left w:val="none" w:sz="0" w:space="0" w:color="auto"/>
            <w:bottom w:val="none" w:sz="0" w:space="0" w:color="auto"/>
            <w:right w:val="none" w:sz="0" w:space="0" w:color="auto"/>
          </w:divBdr>
        </w:div>
        <w:div w:id="1065105186">
          <w:marLeft w:val="0"/>
          <w:marRight w:val="547"/>
          <w:marTop w:val="0"/>
          <w:marBottom w:val="0"/>
          <w:divBdr>
            <w:top w:val="none" w:sz="0" w:space="0" w:color="auto"/>
            <w:left w:val="none" w:sz="0" w:space="0" w:color="auto"/>
            <w:bottom w:val="none" w:sz="0" w:space="0" w:color="auto"/>
            <w:right w:val="none" w:sz="0" w:space="0" w:color="auto"/>
          </w:divBdr>
        </w:div>
      </w:divsChild>
    </w:div>
    <w:div w:id="958146301">
      <w:bodyDiv w:val="1"/>
      <w:marLeft w:val="0"/>
      <w:marRight w:val="0"/>
      <w:marTop w:val="0"/>
      <w:marBottom w:val="0"/>
      <w:divBdr>
        <w:top w:val="none" w:sz="0" w:space="0" w:color="auto"/>
        <w:left w:val="none" w:sz="0" w:space="0" w:color="auto"/>
        <w:bottom w:val="none" w:sz="0" w:space="0" w:color="auto"/>
        <w:right w:val="none" w:sz="0" w:space="0" w:color="auto"/>
      </w:divBdr>
      <w:divsChild>
        <w:div w:id="295110820">
          <w:marLeft w:val="0"/>
          <w:marRight w:val="547"/>
          <w:marTop w:val="0"/>
          <w:marBottom w:val="0"/>
          <w:divBdr>
            <w:top w:val="none" w:sz="0" w:space="0" w:color="auto"/>
            <w:left w:val="none" w:sz="0" w:space="0" w:color="auto"/>
            <w:bottom w:val="none" w:sz="0" w:space="0" w:color="auto"/>
            <w:right w:val="none" w:sz="0" w:space="0" w:color="auto"/>
          </w:divBdr>
        </w:div>
        <w:div w:id="22637917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8" Type="http://schemas.openxmlformats.org/officeDocument/2006/relationships/image" Target="media/image1.jpeg"/><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79EF4-405A-4C88-B127-CC69D5A723A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979CD274-9658-460B-9FC9-FF5CDE809547}">
      <dgm:prSet phldrT="[Texte]"/>
      <dgm:spPr/>
      <dgm:t>
        <a:bodyPr/>
        <a:lstStyle/>
        <a:p>
          <a:pPr algn="ctr"/>
          <a:r>
            <a:rPr lang="ar-DZ"/>
            <a:t>نظرية حوالة الحق</a:t>
          </a:r>
          <a:endParaRPr lang="fr-FR"/>
        </a:p>
      </dgm:t>
    </dgm:pt>
    <dgm:pt modelId="{93395717-9733-412F-BD10-6EBD2E10A958}" type="parTrans" cxnId="{3CD7B92E-D64C-493B-BFAF-BB47251D4745}">
      <dgm:prSet/>
      <dgm:spPr/>
      <dgm:t>
        <a:bodyPr/>
        <a:lstStyle/>
        <a:p>
          <a:endParaRPr lang="fr-FR"/>
        </a:p>
      </dgm:t>
    </dgm:pt>
    <dgm:pt modelId="{5B200506-BD78-4714-A837-D9B9DD49FAEA}" type="sibTrans" cxnId="{3CD7B92E-D64C-493B-BFAF-BB47251D4745}">
      <dgm:prSet/>
      <dgm:spPr/>
      <dgm:t>
        <a:bodyPr/>
        <a:lstStyle/>
        <a:p>
          <a:endParaRPr lang="fr-FR"/>
        </a:p>
      </dgm:t>
    </dgm:pt>
    <dgm:pt modelId="{4F72F71A-CEB8-4FFB-9590-F07E754FA3AA}">
      <dgm:prSet phldrT="[Texte]"/>
      <dgm:spPr/>
      <dgm:t>
        <a:bodyPr/>
        <a:lstStyle/>
        <a:p>
          <a:pPr algn="ctr"/>
          <a:r>
            <a:rPr lang="ar-DZ"/>
            <a:t>نظرية الانابة والتجديد</a:t>
          </a:r>
          <a:endParaRPr lang="fr-FR"/>
        </a:p>
      </dgm:t>
    </dgm:pt>
    <dgm:pt modelId="{89681C43-B0EF-411E-8CF1-4662361E9B46}" type="parTrans" cxnId="{A52404BD-E04D-436E-B8EC-A3F842105BA1}">
      <dgm:prSet/>
      <dgm:spPr/>
      <dgm:t>
        <a:bodyPr/>
        <a:lstStyle/>
        <a:p>
          <a:endParaRPr lang="fr-FR"/>
        </a:p>
      </dgm:t>
    </dgm:pt>
    <dgm:pt modelId="{6C1BE3D3-4EC0-4A47-A75A-535FE251DDA1}" type="sibTrans" cxnId="{A52404BD-E04D-436E-B8EC-A3F842105BA1}">
      <dgm:prSet/>
      <dgm:spPr/>
      <dgm:t>
        <a:bodyPr/>
        <a:lstStyle/>
        <a:p>
          <a:endParaRPr lang="fr-FR"/>
        </a:p>
      </dgm:t>
    </dgm:pt>
    <dgm:pt modelId="{41690708-51FB-46ED-B476-B369D9742D41}">
      <dgm:prSet phldrT="[Texte]"/>
      <dgm:spPr/>
      <dgm:t>
        <a:bodyPr/>
        <a:lstStyle/>
        <a:p>
          <a:pPr algn="ctr"/>
          <a:r>
            <a:rPr lang="ar-DZ"/>
            <a:t>نظرية الارادة المنفردة</a:t>
          </a:r>
          <a:endParaRPr lang="fr-FR"/>
        </a:p>
      </dgm:t>
    </dgm:pt>
    <dgm:pt modelId="{AD19CBB8-C610-4B01-B7BC-7540E4B21DCE}" type="parTrans" cxnId="{8FA283D9-0920-4BCC-B284-BD743B9F1709}">
      <dgm:prSet/>
      <dgm:spPr/>
      <dgm:t>
        <a:bodyPr/>
        <a:lstStyle/>
        <a:p>
          <a:endParaRPr lang="fr-FR"/>
        </a:p>
      </dgm:t>
    </dgm:pt>
    <dgm:pt modelId="{5D6836C7-69B5-40C3-B7D0-3520B948C80B}" type="sibTrans" cxnId="{8FA283D9-0920-4BCC-B284-BD743B9F1709}">
      <dgm:prSet/>
      <dgm:spPr/>
      <dgm:t>
        <a:bodyPr/>
        <a:lstStyle/>
        <a:p>
          <a:endParaRPr lang="fr-FR"/>
        </a:p>
      </dgm:t>
    </dgm:pt>
    <dgm:pt modelId="{EC2AA7DD-F6D7-48D4-A1CD-42ECC9E59A7A}" type="pres">
      <dgm:prSet presAssocID="{9E579EF4-405A-4C88-B127-CC69D5A723A4}" presName="linear" presStyleCnt="0">
        <dgm:presLayoutVars>
          <dgm:dir/>
          <dgm:animLvl val="lvl"/>
          <dgm:resizeHandles val="exact"/>
        </dgm:presLayoutVars>
      </dgm:prSet>
      <dgm:spPr/>
    </dgm:pt>
    <dgm:pt modelId="{D384CEB5-9F2A-4052-AEAB-833B1150D851}" type="pres">
      <dgm:prSet presAssocID="{979CD274-9658-460B-9FC9-FF5CDE809547}" presName="parentLin" presStyleCnt="0"/>
      <dgm:spPr/>
    </dgm:pt>
    <dgm:pt modelId="{C3782484-EB1F-4D90-BC31-81529FBCAF1C}" type="pres">
      <dgm:prSet presAssocID="{979CD274-9658-460B-9FC9-FF5CDE809547}" presName="parentLeftMargin" presStyleLbl="node1" presStyleIdx="0" presStyleCnt="3"/>
      <dgm:spPr/>
    </dgm:pt>
    <dgm:pt modelId="{6B9BAAB1-054E-4567-B953-84B1F12D953D}" type="pres">
      <dgm:prSet presAssocID="{979CD274-9658-460B-9FC9-FF5CDE809547}" presName="parentText" presStyleLbl="node1" presStyleIdx="0" presStyleCnt="3" custLinFactX="9955" custLinFactNeighborX="100000" custLinFactNeighborY="-4521">
        <dgm:presLayoutVars>
          <dgm:chMax val="0"/>
          <dgm:bulletEnabled val="1"/>
        </dgm:presLayoutVars>
      </dgm:prSet>
      <dgm:spPr/>
    </dgm:pt>
    <dgm:pt modelId="{FDF97F8C-CD91-4D71-A496-9C472AF2A89C}" type="pres">
      <dgm:prSet presAssocID="{979CD274-9658-460B-9FC9-FF5CDE809547}" presName="negativeSpace" presStyleCnt="0"/>
      <dgm:spPr/>
    </dgm:pt>
    <dgm:pt modelId="{03BAA494-2CA1-4DE1-98E5-E293A2AB0A36}" type="pres">
      <dgm:prSet presAssocID="{979CD274-9658-460B-9FC9-FF5CDE809547}" presName="childText" presStyleLbl="conFgAcc1" presStyleIdx="0" presStyleCnt="3">
        <dgm:presLayoutVars>
          <dgm:bulletEnabled val="1"/>
        </dgm:presLayoutVars>
      </dgm:prSet>
      <dgm:spPr/>
    </dgm:pt>
    <dgm:pt modelId="{1EB6E575-B4FA-4E42-927E-A659EE32C5FC}" type="pres">
      <dgm:prSet presAssocID="{5B200506-BD78-4714-A837-D9B9DD49FAEA}" presName="spaceBetweenRectangles" presStyleCnt="0"/>
      <dgm:spPr/>
    </dgm:pt>
    <dgm:pt modelId="{991B6B77-97C8-4A65-B5A2-629391C6FAAF}" type="pres">
      <dgm:prSet presAssocID="{4F72F71A-CEB8-4FFB-9590-F07E754FA3AA}" presName="parentLin" presStyleCnt="0"/>
      <dgm:spPr/>
    </dgm:pt>
    <dgm:pt modelId="{55087964-D8CB-4C55-A892-D6851B73C073}" type="pres">
      <dgm:prSet presAssocID="{4F72F71A-CEB8-4FFB-9590-F07E754FA3AA}" presName="parentLeftMargin" presStyleLbl="node1" presStyleIdx="0" presStyleCnt="3"/>
      <dgm:spPr/>
    </dgm:pt>
    <dgm:pt modelId="{2FCEF211-73F7-45BD-B067-AA90E6473D7A}" type="pres">
      <dgm:prSet presAssocID="{4F72F71A-CEB8-4FFB-9590-F07E754FA3AA}" presName="parentText" presStyleLbl="node1" presStyleIdx="1" presStyleCnt="3" custLinFactX="8517" custLinFactNeighborX="100000" custLinFactNeighborY="-2599">
        <dgm:presLayoutVars>
          <dgm:chMax val="0"/>
          <dgm:bulletEnabled val="1"/>
        </dgm:presLayoutVars>
      </dgm:prSet>
      <dgm:spPr/>
    </dgm:pt>
    <dgm:pt modelId="{3F1C66A9-C42F-49A8-A2F2-C3A03ED6AE43}" type="pres">
      <dgm:prSet presAssocID="{4F72F71A-CEB8-4FFB-9590-F07E754FA3AA}" presName="negativeSpace" presStyleCnt="0"/>
      <dgm:spPr/>
    </dgm:pt>
    <dgm:pt modelId="{3F95900C-9F85-427F-9B6C-7DAC52028EA5}" type="pres">
      <dgm:prSet presAssocID="{4F72F71A-CEB8-4FFB-9590-F07E754FA3AA}" presName="childText" presStyleLbl="conFgAcc1" presStyleIdx="1" presStyleCnt="3">
        <dgm:presLayoutVars>
          <dgm:bulletEnabled val="1"/>
        </dgm:presLayoutVars>
      </dgm:prSet>
      <dgm:spPr/>
    </dgm:pt>
    <dgm:pt modelId="{0B709C35-AFB6-4181-90C4-ECAAD3CC2093}" type="pres">
      <dgm:prSet presAssocID="{6C1BE3D3-4EC0-4A47-A75A-535FE251DDA1}" presName="spaceBetweenRectangles" presStyleCnt="0"/>
      <dgm:spPr/>
    </dgm:pt>
    <dgm:pt modelId="{6A936E10-A076-4AB6-86A2-5357713585A3}" type="pres">
      <dgm:prSet presAssocID="{41690708-51FB-46ED-B476-B369D9742D41}" presName="parentLin" presStyleCnt="0"/>
      <dgm:spPr/>
    </dgm:pt>
    <dgm:pt modelId="{4244470A-AB87-4CE2-A795-3800866F69D9}" type="pres">
      <dgm:prSet presAssocID="{41690708-51FB-46ED-B476-B369D9742D41}" presName="parentLeftMargin" presStyleLbl="node1" presStyleIdx="1" presStyleCnt="3"/>
      <dgm:spPr/>
    </dgm:pt>
    <dgm:pt modelId="{1A87A454-53B0-449D-9365-E9D3B1A7ACC3}" type="pres">
      <dgm:prSet presAssocID="{41690708-51FB-46ED-B476-B369D9742D41}" presName="parentText" presStyleLbl="node1" presStyleIdx="2" presStyleCnt="3" custLinFactX="9316" custLinFactNeighborX="100000" custLinFactNeighborY="-5197">
        <dgm:presLayoutVars>
          <dgm:chMax val="0"/>
          <dgm:bulletEnabled val="1"/>
        </dgm:presLayoutVars>
      </dgm:prSet>
      <dgm:spPr/>
    </dgm:pt>
    <dgm:pt modelId="{5AAFC149-450E-4FB0-957F-156846A729EF}" type="pres">
      <dgm:prSet presAssocID="{41690708-51FB-46ED-B476-B369D9742D41}" presName="negativeSpace" presStyleCnt="0"/>
      <dgm:spPr/>
    </dgm:pt>
    <dgm:pt modelId="{D46746BB-5F6F-466E-92FB-154BC5194665}" type="pres">
      <dgm:prSet presAssocID="{41690708-51FB-46ED-B476-B369D9742D41}" presName="childText" presStyleLbl="conFgAcc1" presStyleIdx="2" presStyleCnt="3">
        <dgm:presLayoutVars>
          <dgm:bulletEnabled val="1"/>
        </dgm:presLayoutVars>
      </dgm:prSet>
      <dgm:spPr/>
    </dgm:pt>
  </dgm:ptLst>
  <dgm:cxnLst>
    <dgm:cxn modelId="{B6756317-89E8-47E7-B2BF-33D0E96EDAAC}" type="presOf" srcId="{4F72F71A-CEB8-4FFB-9590-F07E754FA3AA}" destId="{2FCEF211-73F7-45BD-B067-AA90E6473D7A}" srcOrd="1" destOrd="0" presId="urn:microsoft.com/office/officeart/2005/8/layout/list1"/>
    <dgm:cxn modelId="{1C78E021-CF7E-4852-B6FB-E57A964951C7}" type="presOf" srcId="{41690708-51FB-46ED-B476-B369D9742D41}" destId="{4244470A-AB87-4CE2-A795-3800866F69D9}" srcOrd="0" destOrd="0" presId="urn:microsoft.com/office/officeart/2005/8/layout/list1"/>
    <dgm:cxn modelId="{3CD7B92E-D64C-493B-BFAF-BB47251D4745}" srcId="{9E579EF4-405A-4C88-B127-CC69D5A723A4}" destId="{979CD274-9658-460B-9FC9-FF5CDE809547}" srcOrd="0" destOrd="0" parTransId="{93395717-9733-412F-BD10-6EBD2E10A958}" sibTransId="{5B200506-BD78-4714-A837-D9B9DD49FAEA}"/>
    <dgm:cxn modelId="{96BE523A-ABD1-4B5C-834C-FD722471C10E}" type="presOf" srcId="{979CD274-9658-460B-9FC9-FF5CDE809547}" destId="{C3782484-EB1F-4D90-BC31-81529FBCAF1C}" srcOrd="0" destOrd="0" presId="urn:microsoft.com/office/officeart/2005/8/layout/list1"/>
    <dgm:cxn modelId="{719F069D-6ECA-444B-A8B3-1EE4CC66A959}" type="presOf" srcId="{4F72F71A-CEB8-4FFB-9590-F07E754FA3AA}" destId="{55087964-D8CB-4C55-A892-D6851B73C073}" srcOrd="0" destOrd="0" presId="urn:microsoft.com/office/officeart/2005/8/layout/list1"/>
    <dgm:cxn modelId="{37A7D9B9-7BFC-46F6-BB9A-4A1E39C870C7}" type="presOf" srcId="{979CD274-9658-460B-9FC9-FF5CDE809547}" destId="{6B9BAAB1-054E-4567-B953-84B1F12D953D}" srcOrd="1" destOrd="0" presId="urn:microsoft.com/office/officeart/2005/8/layout/list1"/>
    <dgm:cxn modelId="{A52404BD-E04D-436E-B8EC-A3F842105BA1}" srcId="{9E579EF4-405A-4C88-B127-CC69D5A723A4}" destId="{4F72F71A-CEB8-4FFB-9590-F07E754FA3AA}" srcOrd="1" destOrd="0" parTransId="{89681C43-B0EF-411E-8CF1-4662361E9B46}" sibTransId="{6C1BE3D3-4EC0-4A47-A75A-535FE251DDA1}"/>
    <dgm:cxn modelId="{542946CF-4B38-4C36-91FF-9A1E62EE5846}" type="presOf" srcId="{41690708-51FB-46ED-B476-B369D9742D41}" destId="{1A87A454-53B0-449D-9365-E9D3B1A7ACC3}" srcOrd="1" destOrd="0" presId="urn:microsoft.com/office/officeart/2005/8/layout/list1"/>
    <dgm:cxn modelId="{8FA283D9-0920-4BCC-B284-BD743B9F1709}" srcId="{9E579EF4-405A-4C88-B127-CC69D5A723A4}" destId="{41690708-51FB-46ED-B476-B369D9742D41}" srcOrd="2" destOrd="0" parTransId="{AD19CBB8-C610-4B01-B7BC-7540E4B21DCE}" sibTransId="{5D6836C7-69B5-40C3-B7D0-3520B948C80B}"/>
    <dgm:cxn modelId="{3A98A8E9-39AB-4DC1-BAEF-5F978F35F7A4}" type="presOf" srcId="{9E579EF4-405A-4C88-B127-CC69D5A723A4}" destId="{EC2AA7DD-F6D7-48D4-A1CD-42ECC9E59A7A}" srcOrd="0" destOrd="0" presId="urn:microsoft.com/office/officeart/2005/8/layout/list1"/>
    <dgm:cxn modelId="{F61858B8-268B-487C-9647-D5A31DD2A65A}" type="presParOf" srcId="{EC2AA7DD-F6D7-48D4-A1CD-42ECC9E59A7A}" destId="{D384CEB5-9F2A-4052-AEAB-833B1150D851}" srcOrd="0" destOrd="0" presId="urn:microsoft.com/office/officeart/2005/8/layout/list1"/>
    <dgm:cxn modelId="{B4FF5299-9347-4DA0-B9D2-60CCD382D6F6}" type="presParOf" srcId="{D384CEB5-9F2A-4052-AEAB-833B1150D851}" destId="{C3782484-EB1F-4D90-BC31-81529FBCAF1C}" srcOrd="0" destOrd="0" presId="urn:microsoft.com/office/officeart/2005/8/layout/list1"/>
    <dgm:cxn modelId="{7A0286C8-FE60-4F20-A3ED-B7B4E67AF62F}" type="presParOf" srcId="{D384CEB5-9F2A-4052-AEAB-833B1150D851}" destId="{6B9BAAB1-054E-4567-B953-84B1F12D953D}" srcOrd="1" destOrd="0" presId="urn:microsoft.com/office/officeart/2005/8/layout/list1"/>
    <dgm:cxn modelId="{E0248636-67B9-4B2D-AC7C-2A722FB21CED}" type="presParOf" srcId="{EC2AA7DD-F6D7-48D4-A1CD-42ECC9E59A7A}" destId="{FDF97F8C-CD91-4D71-A496-9C472AF2A89C}" srcOrd="1" destOrd="0" presId="urn:microsoft.com/office/officeart/2005/8/layout/list1"/>
    <dgm:cxn modelId="{1D62B121-9393-4B21-BC28-6A69651F5DBA}" type="presParOf" srcId="{EC2AA7DD-F6D7-48D4-A1CD-42ECC9E59A7A}" destId="{03BAA494-2CA1-4DE1-98E5-E293A2AB0A36}" srcOrd="2" destOrd="0" presId="urn:microsoft.com/office/officeart/2005/8/layout/list1"/>
    <dgm:cxn modelId="{8C065A3F-6651-4EE4-8B51-E5E8149EAC03}" type="presParOf" srcId="{EC2AA7DD-F6D7-48D4-A1CD-42ECC9E59A7A}" destId="{1EB6E575-B4FA-4E42-927E-A659EE32C5FC}" srcOrd="3" destOrd="0" presId="urn:microsoft.com/office/officeart/2005/8/layout/list1"/>
    <dgm:cxn modelId="{9B68BB58-D9AB-4177-A72B-1492C37064E2}" type="presParOf" srcId="{EC2AA7DD-F6D7-48D4-A1CD-42ECC9E59A7A}" destId="{991B6B77-97C8-4A65-B5A2-629391C6FAAF}" srcOrd="4" destOrd="0" presId="urn:microsoft.com/office/officeart/2005/8/layout/list1"/>
    <dgm:cxn modelId="{085A8113-36D4-47F2-AB72-761A70EBD02C}" type="presParOf" srcId="{991B6B77-97C8-4A65-B5A2-629391C6FAAF}" destId="{55087964-D8CB-4C55-A892-D6851B73C073}" srcOrd="0" destOrd="0" presId="urn:microsoft.com/office/officeart/2005/8/layout/list1"/>
    <dgm:cxn modelId="{11CD3BF6-AC8F-4D89-A239-D511B45AF8B7}" type="presParOf" srcId="{991B6B77-97C8-4A65-B5A2-629391C6FAAF}" destId="{2FCEF211-73F7-45BD-B067-AA90E6473D7A}" srcOrd="1" destOrd="0" presId="urn:microsoft.com/office/officeart/2005/8/layout/list1"/>
    <dgm:cxn modelId="{9C2C008F-1110-4F09-8414-D08C54407218}" type="presParOf" srcId="{EC2AA7DD-F6D7-48D4-A1CD-42ECC9E59A7A}" destId="{3F1C66A9-C42F-49A8-A2F2-C3A03ED6AE43}" srcOrd="5" destOrd="0" presId="urn:microsoft.com/office/officeart/2005/8/layout/list1"/>
    <dgm:cxn modelId="{23289F94-5E5F-4589-871B-25D25A814603}" type="presParOf" srcId="{EC2AA7DD-F6D7-48D4-A1CD-42ECC9E59A7A}" destId="{3F95900C-9F85-427F-9B6C-7DAC52028EA5}" srcOrd="6" destOrd="0" presId="urn:microsoft.com/office/officeart/2005/8/layout/list1"/>
    <dgm:cxn modelId="{30F912DA-5429-44AC-9233-D2C616EDD8BE}" type="presParOf" srcId="{EC2AA7DD-F6D7-48D4-A1CD-42ECC9E59A7A}" destId="{0B709C35-AFB6-4181-90C4-ECAAD3CC2093}" srcOrd="7" destOrd="0" presId="urn:microsoft.com/office/officeart/2005/8/layout/list1"/>
    <dgm:cxn modelId="{F4E95563-2B38-4017-8F96-FE7EFBE2A266}" type="presParOf" srcId="{EC2AA7DD-F6D7-48D4-A1CD-42ECC9E59A7A}" destId="{6A936E10-A076-4AB6-86A2-5357713585A3}" srcOrd="8" destOrd="0" presId="urn:microsoft.com/office/officeart/2005/8/layout/list1"/>
    <dgm:cxn modelId="{440E5670-2B4A-4CC4-A49D-72CA88CE9C6C}" type="presParOf" srcId="{6A936E10-A076-4AB6-86A2-5357713585A3}" destId="{4244470A-AB87-4CE2-A795-3800866F69D9}" srcOrd="0" destOrd="0" presId="urn:microsoft.com/office/officeart/2005/8/layout/list1"/>
    <dgm:cxn modelId="{71ADC9F9-622E-410C-81B4-F49D08248FDF}" type="presParOf" srcId="{6A936E10-A076-4AB6-86A2-5357713585A3}" destId="{1A87A454-53B0-449D-9365-E9D3B1A7ACC3}" srcOrd="1" destOrd="0" presId="urn:microsoft.com/office/officeart/2005/8/layout/list1"/>
    <dgm:cxn modelId="{672A38FA-CFD4-4C8F-B3E9-9C8BFAA8C229}" type="presParOf" srcId="{EC2AA7DD-F6D7-48D4-A1CD-42ECC9E59A7A}" destId="{5AAFC149-450E-4FB0-957F-156846A729EF}" srcOrd="9" destOrd="0" presId="urn:microsoft.com/office/officeart/2005/8/layout/list1"/>
    <dgm:cxn modelId="{BF10F609-F54F-41C8-88C4-146DD297F206}" type="presParOf" srcId="{EC2AA7DD-F6D7-48D4-A1CD-42ECC9E59A7A}" destId="{D46746BB-5F6F-466E-92FB-154BC5194665}"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D1718A7-FB35-4107-B693-FB8E57D26E48}" type="doc">
      <dgm:prSet loTypeId="urn:microsoft.com/office/officeart/2005/8/layout/pyramid2" loCatId="pyramid" qsTypeId="urn:microsoft.com/office/officeart/2005/8/quickstyle/simple1" qsCatId="simple" csTypeId="urn:microsoft.com/office/officeart/2005/8/colors/accent1_2" csCatId="accent1" phldr="1"/>
      <dgm:spPr/>
    </dgm:pt>
    <dgm:pt modelId="{B3428397-CFB9-4F99-8BB2-42EAF25E416B}">
      <dgm:prSet phldrT="[Texte]" custT="1"/>
      <dgm:spPr/>
      <dgm:t>
        <a:bodyPr/>
        <a:lstStyle/>
        <a:p>
          <a:r>
            <a:rPr lang="ar-DZ" sz="900" b="1">
              <a:latin typeface="Simplified Arabic" pitchFamily="18" charset="-78"/>
              <a:cs typeface="Simplified Arabic" pitchFamily="18" charset="-78"/>
            </a:rPr>
            <a:t>تعريف التحريف </a:t>
          </a:r>
          <a:r>
            <a:rPr lang="ar-DZ" sz="900">
              <a:latin typeface="Simplified Arabic" pitchFamily="18" charset="-78"/>
              <a:cs typeface="Simplified Arabic" pitchFamily="18" charset="-78"/>
            </a:rPr>
            <a:t>: يقصد به كل تغيير في البيانات  المدونة في السند بعد كتابتها نصت عليه المادة 460 ق ت  </a:t>
          </a:r>
          <a:endParaRPr lang="fr-FR" sz="900">
            <a:latin typeface="Simplified Arabic" pitchFamily="18" charset="-78"/>
            <a:cs typeface="Simplified Arabic" pitchFamily="18" charset="-78"/>
          </a:endParaRPr>
        </a:p>
      </dgm:t>
    </dgm:pt>
    <dgm:pt modelId="{53BDECA9-6DB1-4F0A-A195-E88073173224}" type="parTrans" cxnId="{281EF286-6366-4E08-AFCE-7ED1EA1DD7B5}">
      <dgm:prSet/>
      <dgm:spPr/>
      <dgm:t>
        <a:bodyPr/>
        <a:lstStyle/>
        <a:p>
          <a:endParaRPr lang="fr-FR"/>
        </a:p>
      </dgm:t>
    </dgm:pt>
    <dgm:pt modelId="{7345E98C-0C63-49AD-A8ED-50A9FF21AA42}" type="sibTrans" cxnId="{281EF286-6366-4E08-AFCE-7ED1EA1DD7B5}">
      <dgm:prSet/>
      <dgm:spPr/>
      <dgm:t>
        <a:bodyPr/>
        <a:lstStyle/>
        <a:p>
          <a:endParaRPr lang="fr-FR"/>
        </a:p>
      </dgm:t>
    </dgm:pt>
    <dgm:pt modelId="{B23B3DB1-650D-4D08-90D5-12FD93AC75E2}">
      <dgm:prSet phldrT="[Texte]" custT="1"/>
      <dgm:spPr/>
      <dgm:t>
        <a:bodyPr/>
        <a:lstStyle/>
        <a:p>
          <a:pPr algn="ctr"/>
          <a:r>
            <a:rPr lang="ar-DZ" sz="1000" b="1">
              <a:latin typeface="Simplified Arabic" pitchFamily="18" charset="-78"/>
              <a:cs typeface="Simplified Arabic" pitchFamily="18" charset="-78"/>
            </a:rPr>
            <a:t>آثار</a:t>
          </a:r>
          <a:r>
            <a:rPr lang="ar-DZ" sz="1000" b="1" baseline="0">
              <a:latin typeface="Simplified Arabic" pitchFamily="18" charset="-78"/>
              <a:cs typeface="Simplified Arabic" pitchFamily="18" charset="-78"/>
            </a:rPr>
            <a:t> التحريف</a:t>
          </a:r>
          <a:r>
            <a:rPr lang="ar-DZ" sz="1000" baseline="0"/>
            <a:t>:</a:t>
          </a:r>
          <a:endParaRPr lang="ar-DZ" sz="1000" baseline="0">
            <a:latin typeface="Simplified Arabic" pitchFamily="18" charset="-78"/>
            <a:cs typeface="Simplified Arabic" pitchFamily="18" charset="-78"/>
          </a:endParaRPr>
        </a:p>
        <a:p>
          <a:pPr algn="r"/>
          <a:r>
            <a:rPr lang="ar-DZ" sz="800" baseline="0">
              <a:latin typeface="Simplified Arabic" pitchFamily="18" charset="-78"/>
              <a:cs typeface="Simplified Arabic" pitchFamily="18" charset="-78"/>
            </a:rPr>
            <a:t>*الأشخاص الموقعون على السفتجة بعد التحريف ملزمون بالنص المحرف </a:t>
          </a:r>
        </a:p>
        <a:p>
          <a:pPr algn="r"/>
          <a:r>
            <a:rPr lang="ar-DZ" sz="800" baseline="0">
              <a:latin typeface="Simplified Arabic" pitchFamily="18" charset="-78"/>
              <a:cs typeface="Simplified Arabic" pitchFamily="18" charset="-78"/>
            </a:rPr>
            <a:t>*أما الأشخاص الموقعون عليها قبل التحريف فملزمون بالنص الأصلي</a:t>
          </a:r>
          <a:r>
            <a:rPr lang="ar-DZ" sz="800" baseline="0"/>
            <a:t> </a:t>
          </a:r>
          <a:endParaRPr lang="fr-FR" sz="800"/>
        </a:p>
      </dgm:t>
    </dgm:pt>
    <dgm:pt modelId="{52E36145-5D09-4987-B932-997F17C68D02}" type="parTrans" cxnId="{7CE439D9-A146-4877-94BE-258572488840}">
      <dgm:prSet/>
      <dgm:spPr/>
      <dgm:t>
        <a:bodyPr/>
        <a:lstStyle/>
        <a:p>
          <a:endParaRPr lang="fr-FR"/>
        </a:p>
      </dgm:t>
    </dgm:pt>
    <dgm:pt modelId="{9769314D-EECA-4994-9965-27D001F57FF3}" type="sibTrans" cxnId="{7CE439D9-A146-4877-94BE-258572488840}">
      <dgm:prSet/>
      <dgm:spPr/>
      <dgm:t>
        <a:bodyPr/>
        <a:lstStyle/>
        <a:p>
          <a:endParaRPr lang="fr-FR"/>
        </a:p>
      </dgm:t>
    </dgm:pt>
    <dgm:pt modelId="{33E7728B-E3A5-4D72-B337-6D0A2634B58C}">
      <dgm:prSet phldrT="[Texte]"/>
      <dgm:spPr/>
      <dgm:t>
        <a:bodyPr/>
        <a:lstStyle/>
        <a:p>
          <a:r>
            <a:rPr lang="ar-DZ" b="1">
              <a:latin typeface="Simplified Arabic" pitchFamily="18" charset="-78"/>
              <a:cs typeface="Simplified Arabic" pitchFamily="18" charset="-78"/>
            </a:rPr>
            <a:t>صور التحريف:</a:t>
          </a:r>
        </a:p>
        <a:p>
          <a:r>
            <a:rPr lang="ar-DZ">
              <a:latin typeface="Simplified Arabic" pitchFamily="18" charset="-78"/>
              <a:cs typeface="Simplified Arabic" pitchFamily="18" charset="-78"/>
            </a:rPr>
            <a:t>* التحريف عن طريق شطب أحد البيانات  السفتجة </a:t>
          </a:r>
        </a:p>
        <a:p>
          <a:r>
            <a:rPr lang="ar-DZ">
              <a:latin typeface="Simplified Arabic" pitchFamily="18" charset="-78"/>
              <a:cs typeface="Simplified Arabic" pitchFamily="18" charset="-78"/>
            </a:rPr>
            <a:t>*أو عن طريق الحذف أو التحشية أو الحك</a:t>
          </a:r>
        </a:p>
      </dgm:t>
    </dgm:pt>
    <dgm:pt modelId="{EC9DD09A-7CC4-4779-A895-6FFDF105C61D}" type="sibTrans" cxnId="{F602C2C8-948F-49B4-8263-FBFF613D096A}">
      <dgm:prSet/>
      <dgm:spPr/>
      <dgm:t>
        <a:bodyPr/>
        <a:lstStyle/>
        <a:p>
          <a:endParaRPr lang="fr-FR"/>
        </a:p>
      </dgm:t>
    </dgm:pt>
    <dgm:pt modelId="{1740A996-309D-4E3A-B025-9012427BDF42}" type="parTrans" cxnId="{F602C2C8-948F-49B4-8263-FBFF613D096A}">
      <dgm:prSet/>
      <dgm:spPr/>
      <dgm:t>
        <a:bodyPr/>
        <a:lstStyle/>
        <a:p>
          <a:endParaRPr lang="fr-FR"/>
        </a:p>
      </dgm:t>
    </dgm:pt>
    <dgm:pt modelId="{5D9399A7-352D-4567-8851-FFA302B4F9E9}" type="pres">
      <dgm:prSet presAssocID="{CD1718A7-FB35-4107-B693-FB8E57D26E48}" presName="compositeShape" presStyleCnt="0">
        <dgm:presLayoutVars>
          <dgm:dir/>
          <dgm:resizeHandles/>
        </dgm:presLayoutVars>
      </dgm:prSet>
      <dgm:spPr/>
    </dgm:pt>
    <dgm:pt modelId="{75E1B0D9-BB56-4839-9EB8-F4B55F030B4F}" type="pres">
      <dgm:prSet presAssocID="{CD1718A7-FB35-4107-B693-FB8E57D26E48}" presName="pyramid" presStyleLbl="node1" presStyleIdx="0" presStyleCnt="1"/>
      <dgm:spPr/>
    </dgm:pt>
    <dgm:pt modelId="{59121BA7-06F5-4C36-ABA5-E6BAD4BE6447}" type="pres">
      <dgm:prSet presAssocID="{CD1718A7-FB35-4107-B693-FB8E57D26E48}" presName="theList" presStyleCnt="0"/>
      <dgm:spPr/>
    </dgm:pt>
    <dgm:pt modelId="{EA67D2A9-B0DC-45CC-9EAC-977DBF5A0672}" type="pres">
      <dgm:prSet presAssocID="{B3428397-CFB9-4F99-8BB2-42EAF25E416B}" presName="aNode" presStyleLbl="fgAcc1" presStyleIdx="0" presStyleCnt="3" custScaleY="134718">
        <dgm:presLayoutVars>
          <dgm:bulletEnabled val="1"/>
        </dgm:presLayoutVars>
      </dgm:prSet>
      <dgm:spPr/>
    </dgm:pt>
    <dgm:pt modelId="{469029B1-B4CB-4399-8087-B9146E6B9944}" type="pres">
      <dgm:prSet presAssocID="{B3428397-CFB9-4F99-8BB2-42EAF25E416B}" presName="aSpace" presStyleCnt="0"/>
      <dgm:spPr/>
    </dgm:pt>
    <dgm:pt modelId="{746838AC-49B7-4F9D-B213-AB3F9ABDE0D5}" type="pres">
      <dgm:prSet presAssocID="{33E7728B-E3A5-4D72-B337-6D0A2634B58C}" presName="aNode" presStyleLbl="fgAcc1" presStyleIdx="1" presStyleCnt="3" custScaleY="228463" custLinFactY="18422" custLinFactNeighborX="0" custLinFactNeighborY="100000">
        <dgm:presLayoutVars>
          <dgm:bulletEnabled val="1"/>
        </dgm:presLayoutVars>
      </dgm:prSet>
      <dgm:spPr/>
    </dgm:pt>
    <dgm:pt modelId="{2D99F014-24D4-4536-88DC-AAC696A85030}" type="pres">
      <dgm:prSet presAssocID="{33E7728B-E3A5-4D72-B337-6D0A2634B58C}" presName="aSpace" presStyleCnt="0"/>
      <dgm:spPr/>
    </dgm:pt>
    <dgm:pt modelId="{575F7F0C-28D9-4DE7-BC06-A85AE51246FB}" type="pres">
      <dgm:prSet presAssocID="{B23B3DB1-650D-4D08-90D5-12FD93AC75E2}" presName="aNode" presStyleLbl="fgAcc1" presStyleIdx="2" presStyleCnt="3" custScaleY="264882" custLinFactY="46918" custLinFactNeighborX="1770" custLinFactNeighborY="100000">
        <dgm:presLayoutVars>
          <dgm:bulletEnabled val="1"/>
        </dgm:presLayoutVars>
      </dgm:prSet>
      <dgm:spPr/>
    </dgm:pt>
    <dgm:pt modelId="{C43BCBC7-0D91-4674-A0D1-8716510E0A30}" type="pres">
      <dgm:prSet presAssocID="{B23B3DB1-650D-4D08-90D5-12FD93AC75E2}" presName="aSpace" presStyleCnt="0"/>
      <dgm:spPr/>
    </dgm:pt>
  </dgm:ptLst>
  <dgm:cxnLst>
    <dgm:cxn modelId="{4264922C-0B35-4AB4-B6AF-338354CF474C}" type="presOf" srcId="{33E7728B-E3A5-4D72-B337-6D0A2634B58C}" destId="{746838AC-49B7-4F9D-B213-AB3F9ABDE0D5}" srcOrd="0" destOrd="0" presId="urn:microsoft.com/office/officeart/2005/8/layout/pyramid2"/>
    <dgm:cxn modelId="{F5560035-EA90-4C23-B73C-129F6842DE73}" type="presOf" srcId="{B3428397-CFB9-4F99-8BB2-42EAF25E416B}" destId="{EA67D2A9-B0DC-45CC-9EAC-977DBF5A0672}" srcOrd="0" destOrd="0" presId="urn:microsoft.com/office/officeart/2005/8/layout/pyramid2"/>
    <dgm:cxn modelId="{F9C1B259-32DC-49F3-BBF8-8C38E9CF5D69}" type="presOf" srcId="{B23B3DB1-650D-4D08-90D5-12FD93AC75E2}" destId="{575F7F0C-28D9-4DE7-BC06-A85AE51246FB}" srcOrd="0" destOrd="0" presId="urn:microsoft.com/office/officeart/2005/8/layout/pyramid2"/>
    <dgm:cxn modelId="{281EF286-6366-4E08-AFCE-7ED1EA1DD7B5}" srcId="{CD1718A7-FB35-4107-B693-FB8E57D26E48}" destId="{B3428397-CFB9-4F99-8BB2-42EAF25E416B}" srcOrd="0" destOrd="0" parTransId="{53BDECA9-6DB1-4F0A-A195-E88073173224}" sibTransId="{7345E98C-0C63-49AD-A8ED-50A9FF21AA42}"/>
    <dgm:cxn modelId="{93C806B1-789C-414C-AE1D-87F22195C64A}" type="presOf" srcId="{CD1718A7-FB35-4107-B693-FB8E57D26E48}" destId="{5D9399A7-352D-4567-8851-FFA302B4F9E9}" srcOrd="0" destOrd="0" presId="urn:microsoft.com/office/officeart/2005/8/layout/pyramid2"/>
    <dgm:cxn modelId="{F602C2C8-948F-49B4-8263-FBFF613D096A}" srcId="{CD1718A7-FB35-4107-B693-FB8E57D26E48}" destId="{33E7728B-E3A5-4D72-B337-6D0A2634B58C}" srcOrd="1" destOrd="0" parTransId="{1740A996-309D-4E3A-B025-9012427BDF42}" sibTransId="{EC9DD09A-7CC4-4779-A895-6FFDF105C61D}"/>
    <dgm:cxn modelId="{7CE439D9-A146-4877-94BE-258572488840}" srcId="{CD1718A7-FB35-4107-B693-FB8E57D26E48}" destId="{B23B3DB1-650D-4D08-90D5-12FD93AC75E2}" srcOrd="2" destOrd="0" parTransId="{52E36145-5D09-4987-B932-997F17C68D02}" sibTransId="{9769314D-EECA-4994-9965-27D001F57FF3}"/>
    <dgm:cxn modelId="{E585D2F2-5AEC-4A86-8D63-7B3629E915F5}" type="presParOf" srcId="{5D9399A7-352D-4567-8851-FFA302B4F9E9}" destId="{75E1B0D9-BB56-4839-9EB8-F4B55F030B4F}" srcOrd="0" destOrd="0" presId="urn:microsoft.com/office/officeart/2005/8/layout/pyramid2"/>
    <dgm:cxn modelId="{76108446-6FDB-49C2-9D1A-3666996C560C}" type="presParOf" srcId="{5D9399A7-352D-4567-8851-FFA302B4F9E9}" destId="{59121BA7-06F5-4C36-ABA5-E6BAD4BE6447}" srcOrd="1" destOrd="0" presId="urn:microsoft.com/office/officeart/2005/8/layout/pyramid2"/>
    <dgm:cxn modelId="{CF33E825-4A0F-47F2-B13E-E8D0158964F4}" type="presParOf" srcId="{59121BA7-06F5-4C36-ABA5-E6BAD4BE6447}" destId="{EA67D2A9-B0DC-45CC-9EAC-977DBF5A0672}" srcOrd="0" destOrd="0" presId="urn:microsoft.com/office/officeart/2005/8/layout/pyramid2"/>
    <dgm:cxn modelId="{C7AA1CD4-E4DA-472E-98A0-EAE24C5422E8}" type="presParOf" srcId="{59121BA7-06F5-4C36-ABA5-E6BAD4BE6447}" destId="{469029B1-B4CB-4399-8087-B9146E6B9944}" srcOrd="1" destOrd="0" presId="urn:microsoft.com/office/officeart/2005/8/layout/pyramid2"/>
    <dgm:cxn modelId="{F7CC7697-9643-48EF-AB86-CA1990ED9E9E}" type="presParOf" srcId="{59121BA7-06F5-4C36-ABA5-E6BAD4BE6447}" destId="{746838AC-49B7-4F9D-B213-AB3F9ABDE0D5}" srcOrd="2" destOrd="0" presId="urn:microsoft.com/office/officeart/2005/8/layout/pyramid2"/>
    <dgm:cxn modelId="{D3D182A8-F385-420E-954A-65319455827F}" type="presParOf" srcId="{59121BA7-06F5-4C36-ABA5-E6BAD4BE6447}" destId="{2D99F014-24D4-4536-88DC-AAC696A85030}" srcOrd="3" destOrd="0" presId="urn:microsoft.com/office/officeart/2005/8/layout/pyramid2"/>
    <dgm:cxn modelId="{29F49C7F-3F80-43DF-B4DC-6357918382B6}" type="presParOf" srcId="{59121BA7-06F5-4C36-ABA5-E6BAD4BE6447}" destId="{575F7F0C-28D9-4DE7-BC06-A85AE51246FB}" srcOrd="4" destOrd="0" presId="urn:microsoft.com/office/officeart/2005/8/layout/pyramid2"/>
    <dgm:cxn modelId="{1595DF59-C315-433E-AC97-4BCB8B600940}" type="presParOf" srcId="{59121BA7-06F5-4C36-ABA5-E6BAD4BE6447}" destId="{C43BCBC7-0D91-4674-A0D1-8716510E0A30}" srcOrd="5" destOrd="0" presId="urn:microsoft.com/office/officeart/2005/8/layout/pyramid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D355DB-BF97-4CE7-AED9-64EBCB85F66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628B654E-0968-4EDE-A89E-9D38E68C4B7C}">
      <dgm:prSet phldrT="[Texte]"/>
      <dgm:spPr/>
      <dgm:t>
        <a:bodyPr/>
        <a:lstStyle/>
        <a:p>
          <a:pPr algn="r"/>
          <a:r>
            <a:rPr lang="ar-DZ"/>
            <a:t>الساحب:محرر السفتجة أو مصدرها                   </a:t>
          </a:r>
          <a:endParaRPr lang="fr-FR"/>
        </a:p>
      </dgm:t>
    </dgm:pt>
    <dgm:pt modelId="{DA4A86DB-6B2D-4FE4-8289-8F6194452C8A}" type="parTrans" cxnId="{E8A6AE62-2CE8-4508-940A-6CF66FB5FB0C}">
      <dgm:prSet/>
      <dgm:spPr/>
      <dgm:t>
        <a:bodyPr/>
        <a:lstStyle/>
        <a:p>
          <a:endParaRPr lang="fr-FR"/>
        </a:p>
      </dgm:t>
    </dgm:pt>
    <dgm:pt modelId="{2ABEABB7-9E65-4067-A114-5F47F7EACDF2}" type="sibTrans" cxnId="{E8A6AE62-2CE8-4508-940A-6CF66FB5FB0C}">
      <dgm:prSet/>
      <dgm:spPr/>
      <dgm:t>
        <a:bodyPr/>
        <a:lstStyle/>
        <a:p>
          <a:endParaRPr lang="fr-FR"/>
        </a:p>
      </dgm:t>
    </dgm:pt>
    <dgm:pt modelId="{358FFF2E-712E-4096-BE6F-699E5FB51F51}">
      <dgm:prSet phldrT="[Texte]"/>
      <dgm:spPr/>
      <dgm:t>
        <a:bodyPr/>
        <a:lstStyle/>
        <a:p>
          <a:pPr algn="r"/>
          <a:r>
            <a:rPr lang="ar-DZ"/>
            <a:t>المسحوب عليه:هو الشخص الذي يوجه له الأمر بدفع القيمة النقدية في تاريخ الاستحقاق للمستفيد</a:t>
          </a:r>
          <a:endParaRPr lang="fr-FR"/>
        </a:p>
      </dgm:t>
    </dgm:pt>
    <dgm:pt modelId="{0B403666-CD0D-4FD2-A8C4-54A1334B0412}" type="parTrans" cxnId="{081645FA-FE84-4BB9-83F1-E1C4A7D3CF9E}">
      <dgm:prSet/>
      <dgm:spPr/>
      <dgm:t>
        <a:bodyPr/>
        <a:lstStyle/>
        <a:p>
          <a:endParaRPr lang="fr-FR"/>
        </a:p>
      </dgm:t>
    </dgm:pt>
    <dgm:pt modelId="{F3A1B7C4-EA5A-4961-AACA-3CDC5B2353C8}" type="sibTrans" cxnId="{081645FA-FE84-4BB9-83F1-E1C4A7D3CF9E}">
      <dgm:prSet/>
      <dgm:spPr/>
      <dgm:t>
        <a:bodyPr/>
        <a:lstStyle/>
        <a:p>
          <a:endParaRPr lang="fr-FR"/>
        </a:p>
      </dgm:t>
    </dgm:pt>
    <dgm:pt modelId="{6F5CA97F-B29B-485B-9A0C-3C4723D4379D}">
      <dgm:prSet phldrT="[Texte]"/>
      <dgm:spPr/>
      <dgm:t>
        <a:bodyPr/>
        <a:lstStyle/>
        <a:p>
          <a:pPr algn="r"/>
          <a:r>
            <a:rPr lang="ar-DZ"/>
            <a:t>المستفيد( أوالحامل):الشخص الذي حررت السفتجة لمصلحته او انتقلت اليه</a:t>
          </a:r>
          <a:endParaRPr lang="fr-FR"/>
        </a:p>
      </dgm:t>
    </dgm:pt>
    <dgm:pt modelId="{C4330DC9-6326-425C-BAF4-C4460F1A7CA9}" type="parTrans" cxnId="{8B56BD3F-45D2-4683-99AA-CD130D469E22}">
      <dgm:prSet/>
      <dgm:spPr/>
      <dgm:t>
        <a:bodyPr/>
        <a:lstStyle/>
        <a:p>
          <a:endParaRPr lang="fr-FR"/>
        </a:p>
      </dgm:t>
    </dgm:pt>
    <dgm:pt modelId="{6D5F4655-6B10-43AD-B603-34185067D6A2}" type="sibTrans" cxnId="{8B56BD3F-45D2-4683-99AA-CD130D469E22}">
      <dgm:prSet/>
      <dgm:spPr/>
      <dgm:t>
        <a:bodyPr/>
        <a:lstStyle/>
        <a:p>
          <a:endParaRPr lang="fr-FR"/>
        </a:p>
      </dgm:t>
    </dgm:pt>
    <dgm:pt modelId="{D40E48AD-8CF7-403D-84D3-16D3A7FF1BDC}" type="pres">
      <dgm:prSet presAssocID="{FDD355DB-BF97-4CE7-AED9-64EBCB85F66C}" presName="outerComposite" presStyleCnt="0">
        <dgm:presLayoutVars>
          <dgm:chMax val="5"/>
          <dgm:dir/>
          <dgm:resizeHandles val="exact"/>
        </dgm:presLayoutVars>
      </dgm:prSet>
      <dgm:spPr/>
    </dgm:pt>
    <dgm:pt modelId="{29A1A615-2B38-4A5C-B0F5-99E36018A59C}" type="pres">
      <dgm:prSet presAssocID="{FDD355DB-BF97-4CE7-AED9-64EBCB85F66C}" presName="dummyMaxCanvas" presStyleCnt="0">
        <dgm:presLayoutVars/>
      </dgm:prSet>
      <dgm:spPr/>
    </dgm:pt>
    <dgm:pt modelId="{5AEB9BFC-9E64-4B54-BEB8-A5198045BD2E}" type="pres">
      <dgm:prSet presAssocID="{FDD355DB-BF97-4CE7-AED9-64EBCB85F66C}" presName="ThreeNodes_1" presStyleLbl="node1" presStyleIdx="0" presStyleCnt="3" custLinFactNeighborX="8422">
        <dgm:presLayoutVars>
          <dgm:bulletEnabled val="1"/>
        </dgm:presLayoutVars>
      </dgm:prSet>
      <dgm:spPr/>
    </dgm:pt>
    <dgm:pt modelId="{5D21EE70-E995-4A34-B156-A09121A0EF22}" type="pres">
      <dgm:prSet presAssocID="{FDD355DB-BF97-4CE7-AED9-64EBCB85F66C}" presName="ThreeNodes_2" presStyleLbl="node1" presStyleIdx="1" presStyleCnt="3">
        <dgm:presLayoutVars>
          <dgm:bulletEnabled val="1"/>
        </dgm:presLayoutVars>
      </dgm:prSet>
      <dgm:spPr/>
    </dgm:pt>
    <dgm:pt modelId="{22C42B40-4BF6-4E0B-9B97-717699CE12CE}" type="pres">
      <dgm:prSet presAssocID="{FDD355DB-BF97-4CE7-AED9-64EBCB85F66C}" presName="ThreeNodes_3" presStyleLbl="node1" presStyleIdx="2" presStyleCnt="3" custLinFactNeighborX="-8027" custLinFactNeighborY="-4474">
        <dgm:presLayoutVars>
          <dgm:bulletEnabled val="1"/>
        </dgm:presLayoutVars>
      </dgm:prSet>
      <dgm:spPr/>
    </dgm:pt>
    <dgm:pt modelId="{B19A6CE4-B866-4ECD-BE6A-2816F4A3D7D3}" type="pres">
      <dgm:prSet presAssocID="{FDD355DB-BF97-4CE7-AED9-64EBCB85F66C}" presName="ThreeConn_1-2" presStyleLbl="fgAccFollowNode1" presStyleIdx="0" presStyleCnt="2">
        <dgm:presLayoutVars>
          <dgm:bulletEnabled val="1"/>
        </dgm:presLayoutVars>
      </dgm:prSet>
      <dgm:spPr/>
    </dgm:pt>
    <dgm:pt modelId="{4A784CC0-330A-4F7C-9B86-DE1CDD1E9348}" type="pres">
      <dgm:prSet presAssocID="{FDD355DB-BF97-4CE7-AED9-64EBCB85F66C}" presName="ThreeConn_2-3" presStyleLbl="fgAccFollowNode1" presStyleIdx="1" presStyleCnt="2">
        <dgm:presLayoutVars>
          <dgm:bulletEnabled val="1"/>
        </dgm:presLayoutVars>
      </dgm:prSet>
      <dgm:spPr/>
    </dgm:pt>
    <dgm:pt modelId="{F94DD8AB-8F4F-4FA9-A1D5-E95472CF3241}" type="pres">
      <dgm:prSet presAssocID="{FDD355DB-BF97-4CE7-AED9-64EBCB85F66C}" presName="ThreeNodes_1_text" presStyleLbl="node1" presStyleIdx="2" presStyleCnt="3">
        <dgm:presLayoutVars>
          <dgm:bulletEnabled val="1"/>
        </dgm:presLayoutVars>
      </dgm:prSet>
      <dgm:spPr/>
    </dgm:pt>
    <dgm:pt modelId="{11F2CF0A-9CBD-49FD-B568-DFEE84057026}" type="pres">
      <dgm:prSet presAssocID="{FDD355DB-BF97-4CE7-AED9-64EBCB85F66C}" presName="ThreeNodes_2_text" presStyleLbl="node1" presStyleIdx="2" presStyleCnt="3">
        <dgm:presLayoutVars>
          <dgm:bulletEnabled val="1"/>
        </dgm:presLayoutVars>
      </dgm:prSet>
      <dgm:spPr/>
    </dgm:pt>
    <dgm:pt modelId="{299E5909-D9D4-41A5-A932-88696117A17A}" type="pres">
      <dgm:prSet presAssocID="{FDD355DB-BF97-4CE7-AED9-64EBCB85F66C}" presName="ThreeNodes_3_text" presStyleLbl="node1" presStyleIdx="2" presStyleCnt="3">
        <dgm:presLayoutVars>
          <dgm:bulletEnabled val="1"/>
        </dgm:presLayoutVars>
      </dgm:prSet>
      <dgm:spPr/>
    </dgm:pt>
  </dgm:ptLst>
  <dgm:cxnLst>
    <dgm:cxn modelId="{B4AB6E12-90D7-402D-98D8-04279D790068}" type="presOf" srcId="{628B654E-0968-4EDE-A89E-9D38E68C4B7C}" destId="{5AEB9BFC-9E64-4B54-BEB8-A5198045BD2E}" srcOrd="0" destOrd="0" presId="urn:microsoft.com/office/officeart/2005/8/layout/vProcess5"/>
    <dgm:cxn modelId="{2227E526-7A38-4C70-9BB2-830D9C2876C7}" type="presOf" srcId="{6F5CA97F-B29B-485B-9A0C-3C4723D4379D}" destId="{299E5909-D9D4-41A5-A932-88696117A17A}" srcOrd="1" destOrd="0" presId="urn:microsoft.com/office/officeart/2005/8/layout/vProcess5"/>
    <dgm:cxn modelId="{5E80BE36-056B-47FF-B490-1C540CDE4FC0}" type="presOf" srcId="{2ABEABB7-9E65-4067-A114-5F47F7EACDF2}" destId="{B19A6CE4-B866-4ECD-BE6A-2816F4A3D7D3}" srcOrd="0" destOrd="0" presId="urn:microsoft.com/office/officeart/2005/8/layout/vProcess5"/>
    <dgm:cxn modelId="{8B56BD3F-45D2-4683-99AA-CD130D469E22}" srcId="{FDD355DB-BF97-4CE7-AED9-64EBCB85F66C}" destId="{6F5CA97F-B29B-485B-9A0C-3C4723D4379D}" srcOrd="2" destOrd="0" parTransId="{C4330DC9-6326-425C-BAF4-C4460F1A7CA9}" sibTransId="{6D5F4655-6B10-43AD-B603-34185067D6A2}"/>
    <dgm:cxn modelId="{E8A6AE62-2CE8-4508-940A-6CF66FB5FB0C}" srcId="{FDD355DB-BF97-4CE7-AED9-64EBCB85F66C}" destId="{628B654E-0968-4EDE-A89E-9D38E68C4B7C}" srcOrd="0" destOrd="0" parTransId="{DA4A86DB-6B2D-4FE4-8289-8F6194452C8A}" sibTransId="{2ABEABB7-9E65-4067-A114-5F47F7EACDF2}"/>
    <dgm:cxn modelId="{D7EB8B53-0F47-4530-9D72-0ED2282A6CA9}" type="presOf" srcId="{FDD355DB-BF97-4CE7-AED9-64EBCB85F66C}" destId="{D40E48AD-8CF7-403D-84D3-16D3A7FF1BDC}" srcOrd="0" destOrd="0" presId="urn:microsoft.com/office/officeart/2005/8/layout/vProcess5"/>
    <dgm:cxn modelId="{8F151A75-5E5D-4CC1-93D7-2145984784A0}" type="presOf" srcId="{628B654E-0968-4EDE-A89E-9D38E68C4B7C}" destId="{F94DD8AB-8F4F-4FA9-A1D5-E95472CF3241}" srcOrd="1" destOrd="0" presId="urn:microsoft.com/office/officeart/2005/8/layout/vProcess5"/>
    <dgm:cxn modelId="{5EADF9C6-7A76-45F4-B142-8FEF6208CA3A}" type="presOf" srcId="{6F5CA97F-B29B-485B-9A0C-3C4723D4379D}" destId="{22C42B40-4BF6-4E0B-9B97-717699CE12CE}" srcOrd="0" destOrd="0" presId="urn:microsoft.com/office/officeart/2005/8/layout/vProcess5"/>
    <dgm:cxn modelId="{41ED50E7-78E4-4C45-AB67-89CF157EEB0A}" type="presOf" srcId="{F3A1B7C4-EA5A-4961-AACA-3CDC5B2353C8}" destId="{4A784CC0-330A-4F7C-9B86-DE1CDD1E9348}" srcOrd="0" destOrd="0" presId="urn:microsoft.com/office/officeart/2005/8/layout/vProcess5"/>
    <dgm:cxn modelId="{1B9385F1-53BA-4DD9-BF79-661F147DCD8F}" type="presOf" srcId="{358FFF2E-712E-4096-BE6F-699E5FB51F51}" destId="{11F2CF0A-9CBD-49FD-B568-DFEE84057026}" srcOrd="1" destOrd="0" presId="urn:microsoft.com/office/officeart/2005/8/layout/vProcess5"/>
    <dgm:cxn modelId="{898CA9F4-468A-402E-92AE-274BEB61BCE1}" type="presOf" srcId="{358FFF2E-712E-4096-BE6F-699E5FB51F51}" destId="{5D21EE70-E995-4A34-B156-A09121A0EF22}" srcOrd="0" destOrd="0" presId="urn:microsoft.com/office/officeart/2005/8/layout/vProcess5"/>
    <dgm:cxn modelId="{081645FA-FE84-4BB9-83F1-E1C4A7D3CF9E}" srcId="{FDD355DB-BF97-4CE7-AED9-64EBCB85F66C}" destId="{358FFF2E-712E-4096-BE6F-699E5FB51F51}" srcOrd="1" destOrd="0" parTransId="{0B403666-CD0D-4FD2-A8C4-54A1334B0412}" sibTransId="{F3A1B7C4-EA5A-4961-AACA-3CDC5B2353C8}"/>
    <dgm:cxn modelId="{5B324B27-48B5-41B8-980F-6FB8231BDAB5}" type="presParOf" srcId="{D40E48AD-8CF7-403D-84D3-16D3A7FF1BDC}" destId="{29A1A615-2B38-4A5C-B0F5-99E36018A59C}" srcOrd="0" destOrd="0" presId="urn:microsoft.com/office/officeart/2005/8/layout/vProcess5"/>
    <dgm:cxn modelId="{F4B6DB1F-4709-41EE-A3B9-4EC2AB69BDE9}" type="presParOf" srcId="{D40E48AD-8CF7-403D-84D3-16D3A7FF1BDC}" destId="{5AEB9BFC-9E64-4B54-BEB8-A5198045BD2E}" srcOrd="1" destOrd="0" presId="urn:microsoft.com/office/officeart/2005/8/layout/vProcess5"/>
    <dgm:cxn modelId="{72D26C76-2ADE-4039-A300-A856C9164F87}" type="presParOf" srcId="{D40E48AD-8CF7-403D-84D3-16D3A7FF1BDC}" destId="{5D21EE70-E995-4A34-B156-A09121A0EF22}" srcOrd="2" destOrd="0" presId="urn:microsoft.com/office/officeart/2005/8/layout/vProcess5"/>
    <dgm:cxn modelId="{63D1EC94-5F45-46DC-8E9F-3C541182222C}" type="presParOf" srcId="{D40E48AD-8CF7-403D-84D3-16D3A7FF1BDC}" destId="{22C42B40-4BF6-4E0B-9B97-717699CE12CE}" srcOrd="3" destOrd="0" presId="urn:microsoft.com/office/officeart/2005/8/layout/vProcess5"/>
    <dgm:cxn modelId="{74E90317-697A-4997-A081-8D46A5AF142A}" type="presParOf" srcId="{D40E48AD-8CF7-403D-84D3-16D3A7FF1BDC}" destId="{B19A6CE4-B866-4ECD-BE6A-2816F4A3D7D3}" srcOrd="4" destOrd="0" presId="urn:microsoft.com/office/officeart/2005/8/layout/vProcess5"/>
    <dgm:cxn modelId="{0B31E548-7A28-437F-B238-52F40E8556EB}" type="presParOf" srcId="{D40E48AD-8CF7-403D-84D3-16D3A7FF1BDC}" destId="{4A784CC0-330A-4F7C-9B86-DE1CDD1E9348}" srcOrd="5" destOrd="0" presId="urn:microsoft.com/office/officeart/2005/8/layout/vProcess5"/>
    <dgm:cxn modelId="{CACA31B5-2355-4A96-B659-BDCE93B0435C}" type="presParOf" srcId="{D40E48AD-8CF7-403D-84D3-16D3A7FF1BDC}" destId="{F94DD8AB-8F4F-4FA9-A1D5-E95472CF3241}" srcOrd="6" destOrd="0" presId="urn:microsoft.com/office/officeart/2005/8/layout/vProcess5"/>
    <dgm:cxn modelId="{CACB64BC-4D92-443D-BD9E-9C0F5610CBEF}" type="presParOf" srcId="{D40E48AD-8CF7-403D-84D3-16D3A7FF1BDC}" destId="{11F2CF0A-9CBD-49FD-B568-DFEE84057026}" srcOrd="7" destOrd="0" presId="urn:microsoft.com/office/officeart/2005/8/layout/vProcess5"/>
    <dgm:cxn modelId="{B3FF0A43-E0FB-4077-B314-D3719D6401CA}" type="presParOf" srcId="{D40E48AD-8CF7-403D-84D3-16D3A7FF1BDC}" destId="{299E5909-D9D4-41A5-A932-88696117A17A}"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14EFC0-B111-40D0-ADF9-74D85B9ED9D0}"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fr-FR"/>
        </a:p>
      </dgm:t>
    </dgm:pt>
    <dgm:pt modelId="{2487CFCF-88B7-404A-B63E-759E4DA029F4}">
      <dgm:prSet phldrT="[Texte]"/>
      <dgm:spPr/>
      <dgm:t>
        <a:bodyPr/>
        <a:lstStyle/>
        <a:p>
          <a:r>
            <a:rPr lang="ar-DZ"/>
            <a:t>الأهلية</a:t>
          </a:r>
          <a:endParaRPr lang="fr-FR"/>
        </a:p>
      </dgm:t>
    </dgm:pt>
    <dgm:pt modelId="{4F588D0E-8F3B-4800-9ED4-8D208A26EF0E}" type="parTrans" cxnId="{BC99EC6E-0457-46D4-8D82-46F770CB89DE}">
      <dgm:prSet/>
      <dgm:spPr/>
      <dgm:t>
        <a:bodyPr/>
        <a:lstStyle/>
        <a:p>
          <a:endParaRPr lang="fr-FR"/>
        </a:p>
      </dgm:t>
    </dgm:pt>
    <dgm:pt modelId="{B26340BF-B6B3-4714-94EA-369A16FD41B0}" type="sibTrans" cxnId="{BC99EC6E-0457-46D4-8D82-46F770CB89DE}">
      <dgm:prSet/>
      <dgm:spPr/>
      <dgm:t>
        <a:bodyPr/>
        <a:lstStyle/>
        <a:p>
          <a:endParaRPr lang="fr-FR"/>
        </a:p>
      </dgm:t>
    </dgm:pt>
    <dgm:pt modelId="{8344742B-36B7-4D44-85D9-EC07C08705C5}">
      <dgm:prSet phldrT="[Texte]" custT="1"/>
      <dgm:spPr/>
      <dgm:t>
        <a:bodyPr/>
        <a:lstStyle/>
        <a:p>
          <a:pPr algn="just" rtl="1"/>
          <a:r>
            <a:rPr lang="ar-DZ" sz="800" b="0">
              <a:latin typeface="Simplified Arabic" pitchFamily="18" charset="-78"/>
              <a:cs typeface="Simplified Arabic" pitchFamily="18" charset="-78"/>
            </a:rPr>
            <a:t>يجب توفر الأهلية اللازمة لمباشرة الأعمال التجارية في موقع على السفتجة أي أن يبلغ 19 سنة كاملة دون أن يعتريه عارض من عوارض الأهلية </a:t>
          </a:r>
          <a:endParaRPr lang="fr-FR" sz="800" b="0">
            <a:latin typeface="Simplified Arabic" pitchFamily="18" charset="-78"/>
            <a:cs typeface="Simplified Arabic" pitchFamily="18" charset="-78"/>
          </a:endParaRPr>
        </a:p>
      </dgm:t>
    </dgm:pt>
    <dgm:pt modelId="{D54F6B57-1700-401E-87F5-7BEEDE279765}" type="parTrans" cxnId="{937B79FD-5F70-4D24-8593-D98C34D177DA}">
      <dgm:prSet/>
      <dgm:spPr/>
      <dgm:t>
        <a:bodyPr/>
        <a:lstStyle/>
        <a:p>
          <a:endParaRPr lang="fr-FR"/>
        </a:p>
      </dgm:t>
    </dgm:pt>
    <dgm:pt modelId="{A8C32E51-F339-4008-8831-94730C822420}" type="sibTrans" cxnId="{937B79FD-5F70-4D24-8593-D98C34D177DA}">
      <dgm:prSet/>
      <dgm:spPr/>
      <dgm:t>
        <a:bodyPr/>
        <a:lstStyle/>
        <a:p>
          <a:endParaRPr lang="fr-FR"/>
        </a:p>
      </dgm:t>
    </dgm:pt>
    <dgm:pt modelId="{BB85CC4F-40E0-482C-BC9F-954FD8920413}">
      <dgm:prSet phldrT="[Texte]" custT="1"/>
      <dgm:spPr/>
      <dgm:t>
        <a:bodyPr/>
        <a:lstStyle/>
        <a:p>
          <a:pPr algn="just" rtl="1"/>
          <a:r>
            <a:rPr lang="ar-DZ" sz="800" b="0">
              <a:latin typeface="Simplified Arabic" pitchFamily="18" charset="-78"/>
              <a:cs typeface="Simplified Arabic" pitchFamily="18" charset="-78"/>
            </a:rPr>
            <a:t>يمكن للقاصر المرشد الذي بلغ 18 سنة كاملة مع حصوله على اذن من الاب أو الأم أو مجلس العائلة مصادق عليه من محكمة أن يوقع على السفاتج  التي لها علاقة بالتجارة مأذون له بممارستها. </a:t>
          </a:r>
          <a:endParaRPr lang="fr-FR" sz="800" b="0">
            <a:latin typeface="Simplified Arabic" pitchFamily="18" charset="-78"/>
            <a:cs typeface="Simplified Arabic" pitchFamily="18" charset="-78"/>
          </a:endParaRPr>
        </a:p>
      </dgm:t>
    </dgm:pt>
    <dgm:pt modelId="{18C7578E-311B-4B90-BD8B-97BEBB997C10}" type="parTrans" cxnId="{3B4FB239-D0F3-4493-AC9A-4E52AFBE0AD2}">
      <dgm:prSet/>
      <dgm:spPr/>
      <dgm:t>
        <a:bodyPr/>
        <a:lstStyle/>
        <a:p>
          <a:endParaRPr lang="fr-FR"/>
        </a:p>
      </dgm:t>
    </dgm:pt>
    <dgm:pt modelId="{5BE5BBFA-1D80-4AFE-A03B-FD69D57F8A7F}" type="sibTrans" cxnId="{3B4FB239-D0F3-4493-AC9A-4E52AFBE0AD2}">
      <dgm:prSet/>
      <dgm:spPr/>
      <dgm:t>
        <a:bodyPr/>
        <a:lstStyle/>
        <a:p>
          <a:endParaRPr lang="fr-FR"/>
        </a:p>
      </dgm:t>
    </dgm:pt>
    <dgm:pt modelId="{4138B3D5-5B8E-4FDC-ABC4-3C28CF445FE6}">
      <dgm:prSet phldrT="[Texte]"/>
      <dgm:spPr/>
      <dgm:t>
        <a:bodyPr/>
        <a:lstStyle/>
        <a:p>
          <a:r>
            <a:rPr lang="ar-DZ"/>
            <a:t>النيابة في التوقيع على السفتجة</a:t>
          </a:r>
          <a:endParaRPr lang="fr-FR"/>
        </a:p>
      </dgm:t>
    </dgm:pt>
    <dgm:pt modelId="{A5C1BD09-10EB-4969-BFDF-E5A7361A56C9}" type="parTrans" cxnId="{B0D41EFB-FB00-40C2-92FF-4555751C2624}">
      <dgm:prSet/>
      <dgm:spPr/>
      <dgm:t>
        <a:bodyPr/>
        <a:lstStyle/>
        <a:p>
          <a:endParaRPr lang="fr-FR"/>
        </a:p>
      </dgm:t>
    </dgm:pt>
    <dgm:pt modelId="{93BF0B74-25E3-4CA6-BF22-C8D6D5679483}" type="sibTrans" cxnId="{B0D41EFB-FB00-40C2-92FF-4555751C2624}">
      <dgm:prSet/>
      <dgm:spPr/>
      <dgm:t>
        <a:bodyPr/>
        <a:lstStyle/>
        <a:p>
          <a:endParaRPr lang="fr-FR"/>
        </a:p>
      </dgm:t>
    </dgm:pt>
    <dgm:pt modelId="{B199DA50-4583-4438-883E-45CE8C675B06}">
      <dgm:prSet phldrT="[Texte]"/>
      <dgm:spPr/>
      <dgm:t>
        <a:bodyPr/>
        <a:lstStyle/>
        <a:p>
          <a:pPr rtl="1"/>
          <a:r>
            <a:rPr lang="ar-DZ">
              <a:latin typeface="Simplified Arabic" pitchFamily="18" charset="-78"/>
              <a:cs typeface="Simplified Arabic" pitchFamily="18" charset="-78"/>
            </a:rPr>
            <a:t>يجوز سحب سفتجة بواسطة وكيل أو الممثل القانوني ( المدير في الشركة و الولي أو الوصي) بشرط أن يكون التوقيع واضحا لا لبس فيه حول طبيعة التدخل مثل :ان يكتب مدير الشركة أو بالنيابة عن فلان أو بتفويض من فلان </a:t>
          </a:r>
          <a:endParaRPr lang="fr-FR">
            <a:latin typeface="Simplified Arabic" pitchFamily="18" charset="-78"/>
            <a:cs typeface="Simplified Arabic" pitchFamily="18" charset="-78"/>
          </a:endParaRPr>
        </a:p>
      </dgm:t>
    </dgm:pt>
    <dgm:pt modelId="{71E26BA4-EEE6-4C2F-BA06-4312D2028F9F}" type="parTrans" cxnId="{1BC928E4-2DD0-4F60-A726-709C39E2303D}">
      <dgm:prSet/>
      <dgm:spPr/>
      <dgm:t>
        <a:bodyPr/>
        <a:lstStyle/>
        <a:p>
          <a:endParaRPr lang="fr-FR"/>
        </a:p>
      </dgm:t>
    </dgm:pt>
    <dgm:pt modelId="{F5620DD0-2128-4E91-A26B-1E5AABE352EC}" type="sibTrans" cxnId="{1BC928E4-2DD0-4F60-A726-709C39E2303D}">
      <dgm:prSet/>
      <dgm:spPr/>
      <dgm:t>
        <a:bodyPr/>
        <a:lstStyle/>
        <a:p>
          <a:endParaRPr lang="fr-FR"/>
        </a:p>
      </dgm:t>
    </dgm:pt>
    <dgm:pt modelId="{D7ADD9E9-07EB-4525-9025-A186BA916A07}">
      <dgm:prSet phldrT="[Texte]"/>
      <dgm:spPr/>
      <dgm:t>
        <a:bodyPr/>
        <a:lstStyle/>
        <a:p>
          <a:pPr rtl="1"/>
          <a:r>
            <a:rPr lang="ar-DZ">
              <a:latin typeface="Simplified Arabic" pitchFamily="18" charset="-78"/>
              <a:cs typeface="Simplified Arabic" pitchFamily="18" charset="-78"/>
            </a:rPr>
            <a:t>ملاحظة: يجب أن يلتزم الوكيل أو الممثل القانوني بحدود الوكالة وإلا اعتبر ملتزما أمام الحامل بالوفاء في حالة امتناع المسحوب عليه( المادة 393 ق ت)</a:t>
          </a:r>
          <a:endParaRPr lang="fr-FR">
            <a:latin typeface="Simplified Arabic" pitchFamily="18" charset="-78"/>
            <a:cs typeface="Simplified Arabic" pitchFamily="18" charset="-78"/>
          </a:endParaRPr>
        </a:p>
      </dgm:t>
    </dgm:pt>
    <dgm:pt modelId="{B0442D89-02FE-4F68-BBD6-67FFEEF5640A}" type="parTrans" cxnId="{654B02FD-4A09-4B14-A993-167DE1CCB108}">
      <dgm:prSet/>
      <dgm:spPr/>
      <dgm:t>
        <a:bodyPr/>
        <a:lstStyle/>
        <a:p>
          <a:endParaRPr lang="fr-FR"/>
        </a:p>
      </dgm:t>
    </dgm:pt>
    <dgm:pt modelId="{B15D0759-C7D1-4984-B228-F526C9EF915A}" type="sibTrans" cxnId="{654B02FD-4A09-4B14-A993-167DE1CCB108}">
      <dgm:prSet/>
      <dgm:spPr/>
      <dgm:t>
        <a:bodyPr/>
        <a:lstStyle/>
        <a:p>
          <a:endParaRPr lang="fr-FR"/>
        </a:p>
      </dgm:t>
    </dgm:pt>
    <dgm:pt modelId="{E9F9C5BB-05EB-4D4D-B80D-E830FFDE3E89}">
      <dgm:prSet phldrT="[Texte]"/>
      <dgm:spPr/>
      <dgm:t>
        <a:bodyPr/>
        <a:lstStyle/>
        <a:p>
          <a:r>
            <a:rPr lang="ar-DZ"/>
            <a:t>سحب السفتجة لحساب الغير</a:t>
          </a:r>
          <a:endParaRPr lang="fr-FR"/>
        </a:p>
      </dgm:t>
    </dgm:pt>
    <dgm:pt modelId="{B89013C4-57C0-4374-9BD1-5C615C13B508}" type="parTrans" cxnId="{77B8ADA7-D2CF-4740-AFA8-BF6496A60832}">
      <dgm:prSet/>
      <dgm:spPr/>
      <dgm:t>
        <a:bodyPr/>
        <a:lstStyle/>
        <a:p>
          <a:endParaRPr lang="fr-FR"/>
        </a:p>
      </dgm:t>
    </dgm:pt>
    <dgm:pt modelId="{6ED8E4CD-D89E-45FD-962A-2C7E6CDB6415}" type="sibTrans" cxnId="{77B8ADA7-D2CF-4740-AFA8-BF6496A60832}">
      <dgm:prSet/>
      <dgm:spPr/>
      <dgm:t>
        <a:bodyPr/>
        <a:lstStyle/>
        <a:p>
          <a:endParaRPr lang="fr-FR"/>
        </a:p>
      </dgm:t>
    </dgm:pt>
    <dgm:pt modelId="{5FFC4C6A-14CD-4C25-9022-B173BDDFE7A7}">
      <dgm:prSet phldrT="[Texte]"/>
      <dgm:spPr/>
      <dgm:t>
        <a:bodyPr/>
        <a:lstStyle/>
        <a:p>
          <a:pPr rtl="1"/>
          <a:r>
            <a:rPr lang="ar-DZ"/>
            <a:t>حسب نص المادة 391  ق ت فإن المشرع الجزائري أجازسحب سفتجة لحساب الغير، وذلك كأن يقوم شخص بتحريرسفتجة باسمه الشخصي  ولكن لحساب شخص آخر كلفه بذلك.</a:t>
          </a:r>
          <a:endParaRPr lang="fr-FR"/>
        </a:p>
      </dgm:t>
    </dgm:pt>
    <dgm:pt modelId="{8509EFBB-CD80-4D1F-969D-5B954F54681D}" type="parTrans" cxnId="{6CB87243-CC98-47D3-8930-CFD2C6C43D25}">
      <dgm:prSet/>
      <dgm:spPr/>
      <dgm:t>
        <a:bodyPr/>
        <a:lstStyle/>
        <a:p>
          <a:endParaRPr lang="fr-FR"/>
        </a:p>
      </dgm:t>
    </dgm:pt>
    <dgm:pt modelId="{ED804CB4-35FD-47CA-B216-8BB157512E88}" type="sibTrans" cxnId="{6CB87243-CC98-47D3-8930-CFD2C6C43D25}">
      <dgm:prSet/>
      <dgm:spPr/>
      <dgm:t>
        <a:bodyPr/>
        <a:lstStyle/>
        <a:p>
          <a:endParaRPr lang="fr-FR"/>
        </a:p>
      </dgm:t>
    </dgm:pt>
    <dgm:pt modelId="{C3918BD9-EFE5-47FD-80E6-6893937F94CB}">
      <dgm:prSet phldrT="[Texte]"/>
      <dgm:spPr/>
      <dgm:t>
        <a:bodyPr/>
        <a:lstStyle/>
        <a:p>
          <a:pPr rtl="1"/>
          <a:r>
            <a:rPr lang="ar-DZ"/>
            <a:t>ملاحظة: الساحب لحساب الغير يوقع السفتجة باسمه الشخصي ويوقع عليها كما لو أنه الساحب الأصلي  بحيث لا يظهر اسم الآمر بسحب السفتجة بالرغم من التزامه بتقديم مقابل الوفاء إلى المسحوب عليه </a:t>
          </a:r>
          <a:endParaRPr lang="fr-FR"/>
        </a:p>
      </dgm:t>
    </dgm:pt>
    <dgm:pt modelId="{0B77D78C-5389-4287-9B70-596DD578EC2C}" type="parTrans" cxnId="{21DE5331-A087-4B29-8DEF-EF3D51EEEB99}">
      <dgm:prSet/>
      <dgm:spPr/>
      <dgm:t>
        <a:bodyPr/>
        <a:lstStyle/>
        <a:p>
          <a:endParaRPr lang="fr-FR"/>
        </a:p>
      </dgm:t>
    </dgm:pt>
    <dgm:pt modelId="{F5EBDD36-D9A2-45DC-B074-010E399603AF}" type="sibTrans" cxnId="{21DE5331-A087-4B29-8DEF-EF3D51EEEB99}">
      <dgm:prSet/>
      <dgm:spPr/>
      <dgm:t>
        <a:bodyPr/>
        <a:lstStyle/>
        <a:p>
          <a:endParaRPr lang="fr-FR"/>
        </a:p>
      </dgm:t>
    </dgm:pt>
    <dgm:pt modelId="{6F40FFEF-A57E-4A72-A5C0-C3A6FCFD2CCC}">
      <dgm:prSet phldrT="[Texte]" custT="1"/>
      <dgm:spPr/>
      <dgm:t>
        <a:bodyPr/>
        <a:lstStyle/>
        <a:p>
          <a:pPr algn="r" rtl="1"/>
          <a:endParaRPr lang="fr-FR" sz="1000"/>
        </a:p>
      </dgm:t>
    </dgm:pt>
    <dgm:pt modelId="{7F9559CD-CD3E-4BA6-9C40-4F7A5A9CA4B0}" type="parTrans" cxnId="{1B25FCF8-AF64-47A6-9495-58DA58F99AD5}">
      <dgm:prSet/>
      <dgm:spPr/>
      <dgm:t>
        <a:bodyPr/>
        <a:lstStyle/>
        <a:p>
          <a:endParaRPr lang="fr-FR"/>
        </a:p>
      </dgm:t>
    </dgm:pt>
    <dgm:pt modelId="{C4CD34B8-339F-4265-BDA8-483526FA4B1A}" type="sibTrans" cxnId="{1B25FCF8-AF64-47A6-9495-58DA58F99AD5}">
      <dgm:prSet/>
      <dgm:spPr/>
      <dgm:t>
        <a:bodyPr/>
        <a:lstStyle/>
        <a:p>
          <a:endParaRPr lang="fr-FR"/>
        </a:p>
      </dgm:t>
    </dgm:pt>
    <dgm:pt modelId="{62906F29-D1C8-4906-AAE9-E91A9A94DDE3}">
      <dgm:prSet phldrT="[Texte]" custT="1"/>
      <dgm:spPr/>
      <dgm:t>
        <a:bodyPr/>
        <a:lstStyle/>
        <a:p>
          <a:pPr algn="just" rtl="1"/>
          <a:r>
            <a:rPr lang="ar-DZ" sz="800" b="0">
              <a:latin typeface="Simplified Arabic" pitchFamily="18" charset="-78"/>
              <a:cs typeface="Simplified Arabic" pitchFamily="18" charset="-78"/>
            </a:rPr>
            <a:t>أما بالنسبة للقاصر غير ماذون له بالتجارة فان هذه السفتجة تكون باطلة بالنسبة له فقط دون غيره من الموقعين المادة 393 ق ت.</a:t>
          </a:r>
          <a:endParaRPr lang="fr-FR" sz="800" b="0">
            <a:latin typeface="Simplified Arabic" pitchFamily="18" charset="-78"/>
            <a:cs typeface="Simplified Arabic" pitchFamily="18" charset="-78"/>
          </a:endParaRPr>
        </a:p>
      </dgm:t>
    </dgm:pt>
    <dgm:pt modelId="{ABEED774-6EDF-44A3-B606-B9A4A16D5762}" type="parTrans" cxnId="{AAAA7341-BAD3-41FE-8D84-EA54B7ACCA54}">
      <dgm:prSet/>
      <dgm:spPr/>
      <dgm:t>
        <a:bodyPr/>
        <a:lstStyle/>
        <a:p>
          <a:endParaRPr lang="fr-FR"/>
        </a:p>
      </dgm:t>
    </dgm:pt>
    <dgm:pt modelId="{C8258AC3-B57F-4B18-9175-349EC8F05838}" type="sibTrans" cxnId="{AAAA7341-BAD3-41FE-8D84-EA54B7ACCA54}">
      <dgm:prSet/>
      <dgm:spPr/>
      <dgm:t>
        <a:bodyPr/>
        <a:lstStyle/>
        <a:p>
          <a:endParaRPr lang="fr-FR"/>
        </a:p>
      </dgm:t>
    </dgm:pt>
    <dgm:pt modelId="{0C6D6435-6FBB-492D-B321-68B385E2ED96}">
      <dgm:prSet phldrT="[Texte]" custT="1"/>
      <dgm:spPr/>
      <dgm:t>
        <a:bodyPr/>
        <a:lstStyle/>
        <a:p>
          <a:pPr algn="just" rtl="1"/>
          <a:r>
            <a:rPr lang="ar-DZ" sz="800" b="0">
              <a:latin typeface="Simplified Arabic" pitchFamily="18" charset="-78"/>
              <a:cs typeface="Simplified Arabic" pitchFamily="18" charset="-78"/>
            </a:rPr>
            <a:t>بالنسبة للمرأة المشرع الجزائري لم يميز بين اهليتها وأهلية الرجل أي نفس أحكام السابقة تنطبق عليها.</a:t>
          </a:r>
          <a:endParaRPr lang="fr-FR" sz="800" b="0">
            <a:latin typeface="Simplified Arabic" pitchFamily="18" charset="-78"/>
            <a:cs typeface="Simplified Arabic" pitchFamily="18" charset="-78"/>
          </a:endParaRPr>
        </a:p>
      </dgm:t>
    </dgm:pt>
    <dgm:pt modelId="{63D7989B-E731-44B1-B354-C4BC3E6AFC0F}" type="parTrans" cxnId="{942C6992-A517-43E8-A965-D3BD89B45A9B}">
      <dgm:prSet/>
      <dgm:spPr/>
      <dgm:t>
        <a:bodyPr/>
        <a:lstStyle/>
        <a:p>
          <a:endParaRPr lang="fr-FR"/>
        </a:p>
      </dgm:t>
    </dgm:pt>
    <dgm:pt modelId="{BBDCEAD3-9DAB-43EE-B970-CD19AB1148C4}" type="sibTrans" cxnId="{942C6992-A517-43E8-A965-D3BD89B45A9B}">
      <dgm:prSet/>
      <dgm:spPr/>
      <dgm:t>
        <a:bodyPr/>
        <a:lstStyle/>
        <a:p>
          <a:endParaRPr lang="fr-FR"/>
        </a:p>
      </dgm:t>
    </dgm:pt>
    <dgm:pt modelId="{C628D2D3-70AA-4B50-9090-9C36E26E4E11}">
      <dgm:prSet phldrT="[Texte]"/>
      <dgm:spPr/>
      <dgm:t>
        <a:bodyPr/>
        <a:lstStyle/>
        <a:p>
          <a:pPr rtl="1"/>
          <a:r>
            <a:rPr lang="ar-DZ"/>
            <a:t>والمشرع بموجب المادة 395 ق ت نص على أن مقابل الوفاء يكون على الساحب أو من تسحب السفتجة لحسابه، مع عدم وجود مانع من بقاء الساحب لحساب غيره ملتزما شخصيا للمظهرين والحامل فحسب.</a:t>
          </a:r>
          <a:endParaRPr lang="fr-FR"/>
        </a:p>
      </dgm:t>
    </dgm:pt>
    <dgm:pt modelId="{2F9B5C42-DE6A-4FE5-A4DF-B5A8AE0D87D8}" type="parTrans" cxnId="{6BCF1066-BF86-49D3-A95D-2E69E0D9E519}">
      <dgm:prSet/>
      <dgm:spPr/>
      <dgm:t>
        <a:bodyPr/>
        <a:lstStyle/>
        <a:p>
          <a:endParaRPr lang="fr-FR"/>
        </a:p>
      </dgm:t>
    </dgm:pt>
    <dgm:pt modelId="{F394E682-E482-404B-89E1-6429FD3B3F88}" type="sibTrans" cxnId="{6BCF1066-BF86-49D3-A95D-2E69E0D9E519}">
      <dgm:prSet/>
      <dgm:spPr/>
      <dgm:t>
        <a:bodyPr/>
        <a:lstStyle/>
        <a:p>
          <a:endParaRPr lang="fr-FR"/>
        </a:p>
      </dgm:t>
    </dgm:pt>
    <dgm:pt modelId="{33A7EB7F-1CBB-4D90-8D5E-74B6785719A0}" type="pres">
      <dgm:prSet presAssocID="{4914EFC0-B111-40D0-ADF9-74D85B9ED9D0}" presName="linearFlow" presStyleCnt="0">
        <dgm:presLayoutVars>
          <dgm:dir/>
          <dgm:animLvl val="lvl"/>
          <dgm:resizeHandles val="exact"/>
        </dgm:presLayoutVars>
      </dgm:prSet>
      <dgm:spPr/>
    </dgm:pt>
    <dgm:pt modelId="{1F2CA6C0-AAEF-4C8F-A187-C6C27431E11F}" type="pres">
      <dgm:prSet presAssocID="{2487CFCF-88B7-404A-B63E-759E4DA029F4}" presName="composite" presStyleCnt="0"/>
      <dgm:spPr/>
    </dgm:pt>
    <dgm:pt modelId="{820AE199-280B-4586-82DC-DA4B807945B0}" type="pres">
      <dgm:prSet presAssocID="{2487CFCF-88B7-404A-B63E-759E4DA029F4}" presName="parentText" presStyleLbl="alignNode1" presStyleIdx="0" presStyleCnt="3">
        <dgm:presLayoutVars>
          <dgm:chMax val="1"/>
          <dgm:bulletEnabled val="1"/>
        </dgm:presLayoutVars>
      </dgm:prSet>
      <dgm:spPr/>
    </dgm:pt>
    <dgm:pt modelId="{F4BE011C-F7D8-40EC-BA3D-9E345E35B7E3}" type="pres">
      <dgm:prSet presAssocID="{2487CFCF-88B7-404A-B63E-759E4DA029F4}" presName="descendantText" presStyleLbl="alignAcc1" presStyleIdx="0" presStyleCnt="3" custLinFactNeighborX="22" custLinFactNeighborY="-5869">
        <dgm:presLayoutVars>
          <dgm:bulletEnabled val="1"/>
        </dgm:presLayoutVars>
      </dgm:prSet>
      <dgm:spPr/>
    </dgm:pt>
    <dgm:pt modelId="{ED2F9364-9EA5-456E-9E82-DBBEA518A189}" type="pres">
      <dgm:prSet presAssocID="{B26340BF-B6B3-4714-94EA-369A16FD41B0}" presName="sp" presStyleCnt="0"/>
      <dgm:spPr/>
    </dgm:pt>
    <dgm:pt modelId="{66A7219F-1DA0-4258-9A42-D7EF29197F02}" type="pres">
      <dgm:prSet presAssocID="{4138B3D5-5B8E-4FDC-ABC4-3C28CF445FE6}" presName="composite" presStyleCnt="0"/>
      <dgm:spPr/>
    </dgm:pt>
    <dgm:pt modelId="{1963F261-5787-4E88-8461-6ED337FB782F}" type="pres">
      <dgm:prSet presAssocID="{4138B3D5-5B8E-4FDC-ABC4-3C28CF445FE6}" presName="parentText" presStyleLbl="alignNode1" presStyleIdx="1" presStyleCnt="3" custLinFactNeighborX="0" custLinFactNeighborY="-13541">
        <dgm:presLayoutVars>
          <dgm:chMax val="1"/>
          <dgm:bulletEnabled val="1"/>
        </dgm:presLayoutVars>
      </dgm:prSet>
      <dgm:spPr/>
    </dgm:pt>
    <dgm:pt modelId="{A7439472-0973-4977-99C1-C3984C8C2BAF}" type="pres">
      <dgm:prSet presAssocID="{4138B3D5-5B8E-4FDC-ABC4-3C28CF445FE6}" presName="descendantText" presStyleLbl="alignAcc1" presStyleIdx="1" presStyleCnt="3" custLinFactNeighborX="17" custLinFactNeighborY="-18579">
        <dgm:presLayoutVars>
          <dgm:bulletEnabled val="1"/>
        </dgm:presLayoutVars>
      </dgm:prSet>
      <dgm:spPr/>
    </dgm:pt>
    <dgm:pt modelId="{7D359DD4-0816-45FA-A922-9C0B17145B38}" type="pres">
      <dgm:prSet presAssocID="{93BF0B74-25E3-4CA6-BF22-C8D6D5679483}" presName="sp" presStyleCnt="0"/>
      <dgm:spPr/>
    </dgm:pt>
    <dgm:pt modelId="{46470DEC-4C31-4F7E-B4A5-9C12A1C37C27}" type="pres">
      <dgm:prSet presAssocID="{E9F9C5BB-05EB-4D4D-B80D-E830FFDE3E89}" presName="composite" presStyleCnt="0"/>
      <dgm:spPr/>
    </dgm:pt>
    <dgm:pt modelId="{8E7DBC28-5FCC-4BAC-A863-4D0B09090A18}" type="pres">
      <dgm:prSet presAssocID="{E9F9C5BB-05EB-4D4D-B80D-E830FFDE3E89}" presName="parentText" presStyleLbl="alignNode1" presStyleIdx="2" presStyleCnt="3" custLinFactNeighborX="0" custLinFactNeighborY="-23422">
        <dgm:presLayoutVars>
          <dgm:chMax val="1"/>
          <dgm:bulletEnabled val="1"/>
        </dgm:presLayoutVars>
      </dgm:prSet>
      <dgm:spPr/>
    </dgm:pt>
    <dgm:pt modelId="{C56A5B0C-1F18-4B89-9B46-CF52DC3A0E5F}" type="pres">
      <dgm:prSet presAssocID="{E9F9C5BB-05EB-4D4D-B80D-E830FFDE3E89}" presName="descendantText" presStyleLbl="alignAcc1" presStyleIdx="2" presStyleCnt="3" custLinFactNeighborX="17" custLinFactNeighborY="-33828">
        <dgm:presLayoutVars>
          <dgm:bulletEnabled val="1"/>
        </dgm:presLayoutVars>
      </dgm:prSet>
      <dgm:spPr/>
    </dgm:pt>
  </dgm:ptLst>
  <dgm:cxnLst>
    <dgm:cxn modelId="{95867105-E437-4A47-9D33-C0179792C556}" type="presOf" srcId="{C628D2D3-70AA-4B50-9090-9C36E26E4E11}" destId="{C56A5B0C-1F18-4B89-9B46-CF52DC3A0E5F}" srcOrd="0" destOrd="2" presId="urn:microsoft.com/office/officeart/2005/8/layout/chevron2"/>
    <dgm:cxn modelId="{79930E0D-1CAC-472A-A169-7E549DDB03DC}" type="presOf" srcId="{2487CFCF-88B7-404A-B63E-759E4DA029F4}" destId="{820AE199-280B-4586-82DC-DA4B807945B0}" srcOrd="0" destOrd="0" presId="urn:microsoft.com/office/officeart/2005/8/layout/chevron2"/>
    <dgm:cxn modelId="{62B0F612-8B4B-4A16-8B8E-85522A9136A5}" type="presOf" srcId="{E9F9C5BB-05EB-4D4D-B80D-E830FFDE3E89}" destId="{8E7DBC28-5FCC-4BAC-A863-4D0B09090A18}" srcOrd="0" destOrd="0" presId="urn:microsoft.com/office/officeart/2005/8/layout/chevron2"/>
    <dgm:cxn modelId="{213A8F2C-4987-4686-A6DF-0E6E898A97DB}" type="presOf" srcId="{B199DA50-4583-4438-883E-45CE8C675B06}" destId="{A7439472-0973-4977-99C1-C3984C8C2BAF}" srcOrd="0" destOrd="0" presId="urn:microsoft.com/office/officeart/2005/8/layout/chevron2"/>
    <dgm:cxn modelId="{21DE5331-A087-4B29-8DEF-EF3D51EEEB99}" srcId="{E9F9C5BB-05EB-4D4D-B80D-E830FFDE3E89}" destId="{C3918BD9-EFE5-47FD-80E6-6893937F94CB}" srcOrd="1" destOrd="0" parTransId="{0B77D78C-5389-4287-9B70-596DD578EC2C}" sibTransId="{F5EBDD36-D9A2-45DC-B074-010E399603AF}"/>
    <dgm:cxn modelId="{C4047038-D63A-4219-9269-D8A768541AD0}" type="presOf" srcId="{6F40FFEF-A57E-4A72-A5C0-C3A6FCFD2CCC}" destId="{F4BE011C-F7D8-40EC-BA3D-9E345E35B7E3}" srcOrd="0" destOrd="4" presId="urn:microsoft.com/office/officeart/2005/8/layout/chevron2"/>
    <dgm:cxn modelId="{3B4FB239-D0F3-4493-AC9A-4E52AFBE0AD2}" srcId="{2487CFCF-88B7-404A-B63E-759E4DA029F4}" destId="{BB85CC4F-40E0-482C-BC9F-954FD8920413}" srcOrd="1" destOrd="0" parTransId="{18C7578E-311B-4B90-BD8B-97BEBB997C10}" sibTransId="{5BE5BBFA-1D80-4AFE-A03B-FD69D57F8A7F}"/>
    <dgm:cxn modelId="{AAAA7341-BAD3-41FE-8D84-EA54B7ACCA54}" srcId="{2487CFCF-88B7-404A-B63E-759E4DA029F4}" destId="{62906F29-D1C8-4906-AAE9-E91A9A94DDE3}" srcOrd="2" destOrd="0" parTransId="{ABEED774-6EDF-44A3-B606-B9A4A16D5762}" sibTransId="{C8258AC3-B57F-4B18-9175-349EC8F05838}"/>
    <dgm:cxn modelId="{6CB87243-CC98-47D3-8930-CFD2C6C43D25}" srcId="{E9F9C5BB-05EB-4D4D-B80D-E830FFDE3E89}" destId="{5FFC4C6A-14CD-4C25-9022-B173BDDFE7A7}" srcOrd="0" destOrd="0" parTransId="{8509EFBB-CD80-4D1F-969D-5B954F54681D}" sibTransId="{ED804CB4-35FD-47CA-B216-8BB157512E88}"/>
    <dgm:cxn modelId="{6BCF1066-BF86-49D3-A95D-2E69E0D9E519}" srcId="{E9F9C5BB-05EB-4D4D-B80D-E830FFDE3E89}" destId="{C628D2D3-70AA-4B50-9090-9C36E26E4E11}" srcOrd="2" destOrd="0" parTransId="{2F9B5C42-DE6A-4FE5-A4DF-B5A8AE0D87D8}" sibTransId="{F394E682-E482-404B-89E1-6429FD3B3F88}"/>
    <dgm:cxn modelId="{4BBAAC68-0318-46D4-98B7-30C0EDE34AFB}" type="presOf" srcId="{4914EFC0-B111-40D0-ADF9-74D85B9ED9D0}" destId="{33A7EB7F-1CBB-4D90-8D5E-74B6785719A0}" srcOrd="0" destOrd="0" presId="urn:microsoft.com/office/officeart/2005/8/layout/chevron2"/>
    <dgm:cxn modelId="{556C464B-CF82-4604-8DC0-FD652BB8B86A}" type="presOf" srcId="{8344742B-36B7-4D44-85D9-EC07C08705C5}" destId="{F4BE011C-F7D8-40EC-BA3D-9E345E35B7E3}" srcOrd="0" destOrd="0" presId="urn:microsoft.com/office/officeart/2005/8/layout/chevron2"/>
    <dgm:cxn modelId="{BC99EC6E-0457-46D4-8D82-46F770CB89DE}" srcId="{4914EFC0-B111-40D0-ADF9-74D85B9ED9D0}" destId="{2487CFCF-88B7-404A-B63E-759E4DA029F4}" srcOrd="0" destOrd="0" parTransId="{4F588D0E-8F3B-4800-9ED4-8D208A26EF0E}" sibTransId="{B26340BF-B6B3-4714-94EA-369A16FD41B0}"/>
    <dgm:cxn modelId="{3762265A-F6F6-42B8-A24A-C0D8CE282C5E}" type="presOf" srcId="{BB85CC4F-40E0-482C-BC9F-954FD8920413}" destId="{F4BE011C-F7D8-40EC-BA3D-9E345E35B7E3}" srcOrd="0" destOrd="1" presId="urn:microsoft.com/office/officeart/2005/8/layout/chevron2"/>
    <dgm:cxn modelId="{942C6992-A517-43E8-A965-D3BD89B45A9B}" srcId="{2487CFCF-88B7-404A-B63E-759E4DA029F4}" destId="{0C6D6435-6FBB-492D-B321-68B385E2ED96}" srcOrd="3" destOrd="0" parTransId="{63D7989B-E731-44B1-B354-C4BC3E6AFC0F}" sibTransId="{BBDCEAD3-9DAB-43EE-B970-CD19AB1148C4}"/>
    <dgm:cxn modelId="{8C220CA0-3BA5-4212-99EF-91CD44ADF318}" type="presOf" srcId="{4138B3D5-5B8E-4FDC-ABC4-3C28CF445FE6}" destId="{1963F261-5787-4E88-8461-6ED337FB782F}" srcOrd="0" destOrd="0" presId="urn:microsoft.com/office/officeart/2005/8/layout/chevron2"/>
    <dgm:cxn modelId="{77B8ADA7-D2CF-4740-AFA8-BF6496A60832}" srcId="{4914EFC0-B111-40D0-ADF9-74D85B9ED9D0}" destId="{E9F9C5BB-05EB-4D4D-B80D-E830FFDE3E89}" srcOrd="2" destOrd="0" parTransId="{B89013C4-57C0-4374-9BD1-5C615C13B508}" sibTransId="{6ED8E4CD-D89E-45FD-962A-2C7E6CDB6415}"/>
    <dgm:cxn modelId="{ECEAC2AE-AB38-4994-867E-7D944B945CC5}" type="presOf" srcId="{0C6D6435-6FBB-492D-B321-68B385E2ED96}" destId="{F4BE011C-F7D8-40EC-BA3D-9E345E35B7E3}" srcOrd="0" destOrd="3" presId="urn:microsoft.com/office/officeart/2005/8/layout/chevron2"/>
    <dgm:cxn modelId="{172828B2-BD74-40C0-BB2F-18308158A6CB}" type="presOf" srcId="{D7ADD9E9-07EB-4525-9025-A186BA916A07}" destId="{A7439472-0973-4977-99C1-C3984C8C2BAF}" srcOrd="0" destOrd="1" presId="urn:microsoft.com/office/officeart/2005/8/layout/chevron2"/>
    <dgm:cxn modelId="{4FDC5DB9-4DB2-42A5-9E97-E9D623C1A9BA}" type="presOf" srcId="{62906F29-D1C8-4906-AAE9-E91A9A94DDE3}" destId="{F4BE011C-F7D8-40EC-BA3D-9E345E35B7E3}" srcOrd="0" destOrd="2" presId="urn:microsoft.com/office/officeart/2005/8/layout/chevron2"/>
    <dgm:cxn modelId="{1BC928E4-2DD0-4F60-A726-709C39E2303D}" srcId="{4138B3D5-5B8E-4FDC-ABC4-3C28CF445FE6}" destId="{B199DA50-4583-4438-883E-45CE8C675B06}" srcOrd="0" destOrd="0" parTransId="{71E26BA4-EEE6-4C2F-BA06-4312D2028F9F}" sibTransId="{F5620DD0-2128-4E91-A26B-1E5AABE352EC}"/>
    <dgm:cxn modelId="{476CEFF4-203D-4C02-9919-7C2841F39871}" type="presOf" srcId="{5FFC4C6A-14CD-4C25-9022-B173BDDFE7A7}" destId="{C56A5B0C-1F18-4B89-9B46-CF52DC3A0E5F}" srcOrd="0" destOrd="0" presId="urn:microsoft.com/office/officeart/2005/8/layout/chevron2"/>
    <dgm:cxn modelId="{7CC9BCF7-5815-4925-9274-572CF95BA9A0}" type="presOf" srcId="{C3918BD9-EFE5-47FD-80E6-6893937F94CB}" destId="{C56A5B0C-1F18-4B89-9B46-CF52DC3A0E5F}" srcOrd="0" destOrd="1" presId="urn:microsoft.com/office/officeart/2005/8/layout/chevron2"/>
    <dgm:cxn modelId="{1B25FCF8-AF64-47A6-9495-58DA58F99AD5}" srcId="{2487CFCF-88B7-404A-B63E-759E4DA029F4}" destId="{6F40FFEF-A57E-4A72-A5C0-C3A6FCFD2CCC}" srcOrd="4" destOrd="0" parTransId="{7F9559CD-CD3E-4BA6-9C40-4F7A5A9CA4B0}" sibTransId="{C4CD34B8-339F-4265-BDA8-483526FA4B1A}"/>
    <dgm:cxn modelId="{B0D41EFB-FB00-40C2-92FF-4555751C2624}" srcId="{4914EFC0-B111-40D0-ADF9-74D85B9ED9D0}" destId="{4138B3D5-5B8E-4FDC-ABC4-3C28CF445FE6}" srcOrd="1" destOrd="0" parTransId="{A5C1BD09-10EB-4969-BFDF-E5A7361A56C9}" sibTransId="{93BF0B74-25E3-4CA6-BF22-C8D6D5679483}"/>
    <dgm:cxn modelId="{654B02FD-4A09-4B14-A993-167DE1CCB108}" srcId="{4138B3D5-5B8E-4FDC-ABC4-3C28CF445FE6}" destId="{D7ADD9E9-07EB-4525-9025-A186BA916A07}" srcOrd="1" destOrd="0" parTransId="{B0442D89-02FE-4F68-BBD6-67FFEEF5640A}" sibTransId="{B15D0759-C7D1-4984-B228-F526C9EF915A}"/>
    <dgm:cxn modelId="{937B79FD-5F70-4D24-8593-D98C34D177DA}" srcId="{2487CFCF-88B7-404A-B63E-759E4DA029F4}" destId="{8344742B-36B7-4D44-85D9-EC07C08705C5}" srcOrd="0" destOrd="0" parTransId="{D54F6B57-1700-401E-87F5-7BEEDE279765}" sibTransId="{A8C32E51-F339-4008-8831-94730C822420}"/>
    <dgm:cxn modelId="{54001E58-B457-47E4-9F19-AB85731E47BE}" type="presParOf" srcId="{33A7EB7F-1CBB-4D90-8D5E-74B6785719A0}" destId="{1F2CA6C0-AAEF-4C8F-A187-C6C27431E11F}" srcOrd="0" destOrd="0" presId="urn:microsoft.com/office/officeart/2005/8/layout/chevron2"/>
    <dgm:cxn modelId="{F97227A1-A725-4463-9341-E6A03626069C}" type="presParOf" srcId="{1F2CA6C0-AAEF-4C8F-A187-C6C27431E11F}" destId="{820AE199-280B-4586-82DC-DA4B807945B0}" srcOrd="0" destOrd="0" presId="urn:microsoft.com/office/officeart/2005/8/layout/chevron2"/>
    <dgm:cxn modelId="{A70B10E2-D1CA-4A3E-92C3-F0445F7F36D7}" type="presParOf" srcId="{1F2CA6C0-AAEF-4C8F-A187-C6C27431E11F}" destId="{F4BE011C-F7D8-40EC-BA3D-9E345E35B7E3}" srcOrd="1" destOrd="0" presId="urn:microsoft.com/office/officeart/2005/8/layout/chevron2"/>
    <dgm:cxn modelId="{DDC97534-BB54-418C-8347-3D53792A3EF4}" type="presParOf" srcId="{33A7EB7F-1CBB-4D90-8D5E-74B6785719A0}" destId="{ED2F9364-9EA5-456E-9E82-DBBEA518A189}" srcOrd="1" destOrd="0" presId="urn:microsoft.com/office/officeart/2005/8/layout/chevron2"/>
    <dgm:cxn modelId="{B2F6C590-FAB5-4748-B241-6D59ECD268D5}" type="presParOf" srcId="{33A7EB7F-1CBB-4D90-8D5E-74B6785719A0}" destId="{66A7219F-1DA0-4258-9A42-D7EF29197F02}" srcOrd="2" destOrd="0" presId="urn:microsoft.com/office/officeart/2005/8/layout/chevron2"/>
    <dgm:cxn modelId="{91190607-9B96-4722-8CE9-5CB1446DEC56}" type="presParOf" srcId="{66A7219F-1DA0-4258-9A42-D7EF29197F02}" destId="{1963F261-5787-4E88-8461-6ED337FB782F}" srcOrd="0" destOrd="0" presId="urn:microsoft.com/office/officeart/2005/8/layout/chevron2"/>
    <dgm:cxn modelId="{B9F1F2D7-693B-43FC-9D12-53090EF08875}" type="presParOf" srcId="{66A7219F-1DA0-4258-9A42-D7EF29197F02}" destId="{A7439472-0973-4977-99C1-C3984C8C2BAF}" srcOrd="1" destOrd="0" presId="urn:microsoft.com/office/officeart/2005/8/layout/chevron2"/>
    <dgm:cxn modelId="{022EB2E7-A9CF-46D9-892A-21FF66DC79FE}" type="presParOf" srcId="{33A7EB7F-1CBB-4D90-8D5E-74B6785719A0}" destId="{7D359DD4-0816-45FA-A922-9C0B17145B38}" srcOrd="3" destOrd="0" presId="urn:microsoft.com/office/officeart/2005/8/layout/chevron2"/>
    <dgm:cxn modelId="{61AFFAE5-0540-40A6-BF1C-14031146AE09}" type="presParOf" srcId="{33A7EB7F-1CBB-4D90-8D5E-74B6785719A0}" destId="{46470DEC-4C31-4F7E-B4A5-9C12A1C37C27}" srcOrd="4" destOrd="0" presId="urn:microsoft.com/office/officeart/2005/8/layout/chevron2"/>
    <dgm:cxn modelId="{AC8D876A-C63C-47CE-9204-5D0CD623E160}" type="presParOf" srcId="{46470DEC-4C31-4F7E-B4A5-9C12A1C37C27}" destId="{8E7DBC28-5FCC-4BAC-A863-4D0B09090A18}" srcOrd="0" destOrd="0" presId="urn:microsoft.com/office/officeart/2005/8/layout/chevron2"/>
    <dgm:cxn modelId="{D7CA8B28-B1C7-4AD4-9D22-3F67D20B4227}" type="presParOf" srcId="{46470DEC-4C31-4F7E-B4A5-9C12A1C37C27}" destId="{C56A5B0C-1F18-4B89-9B46-CF52DC3A0E5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F11EA7-8274-4942-A277-F26154B5CF7F}" type="doc">
      <dgm:prSet loTypeId="urn:microsoft.com/office/officeart/2005/8/layout/pyramid2" loCatId="list" qsTypeId="urn:microsoft.com/office/officeart/2005/8/quickstyle/simple1" qsCatId="simple" csTypeId="urn:microsoft.com/office/officeart/2005/8/colors/accent1_2" csCatId="accent1" phldr="1"/>
      <dgm:spPr/>
    </dgm:pt>
    <dgm:pt modelId="{D8A62943-EB83-4328-9FA3-86BFD3BD3758}">
      <dgm:prSet phldrT="[Texte]"/>
      <dgm:spPr/>
      <dgm:t>
        <a:bodyPr/>
        <a:lstStyle/>
        <a:p>
          <a:r>
            <a:rPr lang="ar-DZ"/>
            <a:t>يمثل محل الالتزام الصرفي مبلغا نقديا </a:t>
          </a:r>
          <a:endParaRPr lang="fr-FR"/>
        </a:p>
      </dgm:t>
    </dgm:pt>
    <dgm:pt modelId="{EE9F2016-EDFD-4209-9246-B2D603FC39B2}" type="parTrans" cxnId="{714F347A-FFA6-4DBF-BD1D-A9A998752101}">
      <dgm:prSet/>
      <dgm:spPr/>
      <dgm:t>
        <a:bodyPr/>
        <a:lstStyle/>
        <a:p>
          <a:endParaRPr lang="fr-FR"/>
        </a:p>
      </dgm:t>
    </dgm:pt>
    <dgm:pt modelId="{BDA2ED7D-1A71-4C49-A7F9-0C4EB027A68F}" type="sibTrans" cxnId="{714F347A-FFA6-4DBF-BD1D-A9A998752101}">
      <dgm:prSet/>
      <dgm:spPr/>
      <dgm:t>
        <a:bodyPr/>
        <a:lstStyle/>
        <a:p>
          <a:endParaRPr lang="fr-FR"/>
        </a:p>
      </dgm:t>
    </dgm:pt>
    <dgm:pt modelId="{5431BE00-3B2C-4106-B994-BD76799D703F}">
      <dgm:prSet phldrT="[Texte]"/>
      <dgm:spPr/>
      <dgm:t>
        <a:bodyPr/>
        <a:lstStyle/>
        <a:p>
          <a:r>
            <a:rPr lang="ar-DZ"/>
            <a:t>يجب أن يكون محل السفتجة ممكنا ومشروعا </a:t>
          </a:r>
          <a:endParaRPr lang="fr-FR"/>
        </a:p>
      </dgm:t>
    </dgm:pt>
    <dgm:pt modelId="{0FD8FEF6-0411-4FFF-B137-8FA7B32330FA}" type="parTrans" cxnId="{A647C116-E1D0-4129-BA54-5BFC719EB1EE}">
      <dgm:prSet/>
      <dgm:spPr/>
      <dgm:t>
        <a:bodyPr/>
        <a:lstStyle/>
        <a:p>
          <a:endParaRPr lang="fr-FR"/>
        </a:p>
      </dgm:t>
    </dgm:pt>
    <dgm:pt modelId="{342BE23E-80C4-4117-B430-3AB5721DA340}" type="sibTrans" cxnId="{A647C116-E1D0-4129-BA54-5BFC719EB1EE}">
      <dgm:prSet/>
      <dgm:spPr/>
      <dgm:t>
        <a:bodyPr/>
        <a:lstStyle/>
        <a:p>
          <a:endParaRPr lang="fr-FR"/>
        </a:p>
      </dgm:t>
    </dgm:pt>
    <dgm:pt modelId="{E9C18C53-7B35-4986-BD22-A453B1D7627A}">
      <dgm:prSet phldrT="[Texte]"/>
      <dgm:spPr/>
      <dgm:t>
        <a:bodyPr/>
        <a:lstStyle/>
        <a:p>
          <a:r>
            <a:rPr lang="ar-DZ"/>
            <a:t>يجب أن لايكون مبلغ السفتجة غير محدد القيمة أو معلق على شرط </a:t>
          </a:r>
          <a:endParaRPr lang="fr-FR"/>
        </a:p>
      </dgm:t>
    </dgm:pt>
    <dgm:pt modelId="{19DBBFB4-5FDA-47CE-91DE-29D1EED3CD4D}" type="parTrans" cxnId="{CBED8D7A-5953-4128-9210-1D484AE6805E}">
      <dgm:prSet/>
      <dgm:spPr/>
      <dgm:t>
        <a:bodyPr/>
        <a:lstStyle/>
        <a:p>
          <a:endParaRPr lang="fr-FR"/>
        </a:p>
      </dgm:t>
    </dgm:pt>
    <dgm:pt modelId="{04F07EE5-B0D3-4289-834E-C7E3DAB7391E}" type="sibTrans" cxnId="{CBED8D7A-5953-4128-9210-1D484AE6805E}">
      <dgm:prSet/>
      <dgm:spPr/>
      <dgm:t>
        <a:bodyPr/>
        <a:lstStyle/>
        <a:p>
          <a:endParaRPr lang="fr-FR"/>
        </a:p>
      </dgm:t>
    </dgm:pt>
    <dgm:pt modelId="{A8DC9637-BA04-485A-A7F0-3B31599056ED}" type="pres">
      <dgm:prSet presAssocID="{ABF11EA7-8274-4942-A277-F26154B5CF7F}" presName="compositeShape" presStyleCnt="0">
        <dgm:presLayoutVars>
          <dgm:dir/>
          <dgm:resizeHandles/>
        </dgm:presLayoutVars>
      </dgm:prSet>
      <dgm:spPr/>
    </dgm:pt>
    <dgm:pt modelId="{5935B09D-9C1D-4D7E-BC4F-C514AE9FCF89}" type="pres">
      <dgm:prSet presAssocID="{ABF11EA7-8274-4942-A277-F26154B5CF7F}" presName="pyramid" presStyleLbl="node1" presStyleIdx="0" presStyleCnt="1"/>
      <dgm:spPr/>
    </dgm:pt>
    <dgm:pt modelId="{F1A3145D-0DDE-40FF-AB31-5B89E89E50B8}" type="pres">
      <dgm:prSet presAssocID="{ABF11EA7-8274-4942-A277-F26154B5CF7F}" presName="theList" presStyleCnt="0"/>
      <dgm:spPr/>
    </dgm:pt>
    <dgm:pt modelId="{457A27BC-1AC8-4AE3-9140-03D32BF3FE4D}" type="pres">
      <dgm:prSet presAssocID="{D8A62943-EB83-4328-9FA3-86BFD3BD3758}" presName="aNode" presStyleLbl="fgAcc1" presStyleIdx="0" presStyleCnt="3">
        <dgm:presLayoutVars>
          <dgm:bulletEnabled val="1"/>
        </dgm:presLayoutVars>
      </dgm:prSet>
      <dgm:spPr/>
    </dgm:pt>
    <dgm:pt modelId="{3E559A1C-CC50-4C63-BD3E-9124BA5B5E6A}" type="pres">
      <dgm:prSet presAssocID="{D8A62943-EB83-4328-9FA3-86BFD3BD3758}" presName="aSpace" presStyleCnt="0"/>
      <dgm:spPr/>
    </dgm:pt>
    <dgm:pt modelId="{A923E59A-D1BA-4664-8CAB-7F331866B722}" type="pres">
      <dgm:prSet presAssocID="{5431BE00-3B2C-4106-B994-BD76799D703F}" presName="aNode" presStyleLbl="fgAcc1" presStyleIdx="1" presStyleCnt="3">
        <dgm:presLayoutVars>
          <dgm:bulletEnabled val="1"/>
        </dgm:presLayoutVars>
      </dgm:prSet>
      <dgm:spPr/>
    </dgm:pt>
    <dgm:pt modelId="{2F16648D-3B8B-413B-9D6C-76BBB4DDC935}" type="pres">
      <dgm:prSet presAssocID="{5431BE00-3B2C-4106-B994-BD76799D703F}" presName="aSpace" presStyleCnt="0"/>
      <dgm:spPr/>
    </dgm:pt>
    <dgm:pt modelId="{295912DD-6C3F-4D99-AC3C-9E618AAED200}" type="pres">
      <dgm:prSet presAssocID="{E9C18C53-7B35-4986-BD22-A453B1D7627A}" presName="aNode" presStyleLbl="fgAcc1" presStyleIdx="2" presStyleCnt="3">
        <dgm:presLayoutVars>
          <dgm:bulletEnabled val="1"/>
        </dgm:presLayoutVars>
      </dgm:prSet>
      <dgm:spPr/>
    </dgm:pt>
    <dgm:pt modelId="{015255BF-2AF4-4591-AA1E-358E76EDC25E}" type="pres">
      <dgm:prSet presAssocID="{E9C18C53-7B35-4986-BD22-A453B1D7627A}" presName="aSpace" presStyleCnt="0"/>
      <dgm:spPr/>
    </dgm:pt>
  </dgm:ptLst>
  <dgm:cxnLst>
    <dgm:cxn modelId="{A647C116-E1D0-4129-BA54-5BFC719EB1EE}" srcId="{ABF11EA7-8274-4942-A277-F26154B5CF7F}" destId="{5431BE00-3B2C-4106-B994-BD76799D703F}" srcOrd="1" destOrd="0" parTransId="{0FD8FEF6-0411-4FFF-B137-8FA7B32330FA}" sibTransId="{342BE23E-80C4-4117-B430-3AB5721DA340}"/>
    <dgm:cxn modelId="{9786DC18-A4BC-4F7C-818B-63FE341F0277}" type="presOf" srcId="{5431BE00-3B2C-4106-B994-BD76799D703F}" destId="{A923E59A-D1BA-4664-8CAB-7F331866B722}" srcOrd="0" destOrd="0" presId="urn:microsoft.com/office/officeart/2005/8/layout/pyramid2"/>
    <dgm:cxn modelId="{8A36F763-9C7A-4810-BCD7-793776DCC596}" type="presOf" srcId="{ABF11EA7-8274-4942-A277-F26154B5CF7F}" destId="{A8DC9637-BA04-485A-A7F0-3B31599056ED}" srcOrd="0" destOrd="0" presId="urn:microsoft.com/office/officeart/2005/8/layout/pyramid2"/>
    <dgm:cxn modelId="{5D0D9A44-8ECD-46C2-A65F-2578060D3B3B}" type="presOf" srcId="{D8A62943-EB83-4328-9FA3-86BFD3BD3758}" destId="{457A27BC-1AC8-4AE3-9140-03D32BF3FE4D}" srcOrd="0" destOrd="0" presId="urn:microsoft.com/office/officeart/2005/8/layout/pyramid2"/>
    <dgm:cxn modelId="{714F347A-FFA6-4DBF-BD1D-A9A998752101}" srcId="{ABF11EA7-8274-4942-A277-F26154B5CF7F}" destId="{D8A62943-EB83-4328-9FA3-86BFD3BD3758}" srcOrd="0" destOrd="0" parTransId="{EE9F2016-EDFD-4209-9246-B2D603FC39B2}" sibTransId="{BDA2ED7D-1A71-4C49-A7F9-0C4EB027A68F}"/>
    <dgm:cxn modelId="{CBED8D7A-5953-4128-9210-1D484AE6805E}" srcId="{ABF11EA7-8274-4942-A277-F26154B5CF7F}" destId="{E9C18C53-7B35-4986-BD22-A453B1D7627A}" srcOrd="2" destOrd="0" parTransId="{19DBBFB4-5FDA-47CE-91DE-29D1EED3CD4D}" sibTransId="{04F07EE5-B0D3-4289-834E-C7E3DAB7391E}"/>
    <dgm:cxn modelId="{5127DDF1-B0ED-42C8-A1FF-11B8486C62DA}" type="presOf" srcId="{E9C18C53-7B35-4986-BD22-A453B1D7627A}" destId="{295912DD-6C3F-4D99-AC3C-9E618AAED200}" srcOrd="0" destOrd="0" presId="urn:microsoft.com/office/officeart/2005/8/layout/pyramid2"/>
    <dgm:cxn modelId="{B08D39A3-9272-4E00-AE27-1D586A62C442}" type="presParOf" srcId="{A8DC9637-BA04-485A-A7F0-3B31599056ED}" destId="{5935B09D-9C1D-4D7E-BC4F-C514AE9FCF89}" srcOrd="0" destOrd="0" presId="urn:microsoft.com/office/officeart/2005/8/layout/pyramid2"/>
    <dgm:cxn modelId="{C7699018-1180-4808-A643-83E5D5B1AB95}" type="presParOf" srcId="{A8DC9637-BA04-485A-A7F0-3B31599056ED}" destId="{F1A3145D-0DDE-40FF-AB31-5B89E89E50B8}" srcOrd="1" destOrd="0" presId="urn:microsoft.com/office/officeart/2005/8/layout/pyramid2"/>
    <dgm:cxn modelId="{0F0F291A-E794-4335-BDEF-D6B885E70026}" type="presParOf" srcId="{F1A3145D-0DDE-40FF-AB31-5B89E89E50B8}" destId="{457A27BC-1AC8-4AE3-9140-03D32BF3FE4D}" srcOrd="0" destOrd="0" presId="urn:microsoft.com/office/officeart/2005/8/layout/pyramid2"/>
    <dgm:cxn modelId="{22076E0A-F1FC-404E-AD6C-B387DD39475A}" type="presParOf" srcId="{F1A3145D-0DDE-40FF-AB31-5B89E89E50B8}" destId="{3E559A1C-CC50-4C63-BD3E-9124BA5B5E6A}" srcOrd="1" destOrd="0" presId="urn:microsoft.com/office/officeart/2005/8/layout/pyramid2"/>
    <dgm:cxn modelId="{3291C10C-9189-459D-B96D-BDE6B002D1B8}" type="presParOf" srcId="{F1A3145D-0DDE-40FF-AB31-5B89E89E50B8}" destId="{A923E59A-D1BA-4664-8CAB-7F331866B722}" srcOrd="2" destOrd="0" presId="urn:microsoft.com/office/officeart/2005/8/layout/pyramid2"/>
    <dgm:cxn modelId="{61ECE220-79B4-482D-B98A-B30F1C472589}" type="presParOf" srcId="{F1A3145D-0DDE-40FF-AB31-5B89E89E50B8}" destId="{2F16648D-3B8B-413B-9D6C-76BBB4DDC935}" srcOrd="3" destOrd="0" presId="urn:microsoft.com/office/officeart/2005/8/layout/pyramid2"/>
    <dgm:cxn modelId="{778C4B17-E8BD-428C-BCB9-C2D05C71B75C}" type="presParOf" srcId="{F1A3145D-0DDE-40FF-AB31-5B89E89E50B8}" destId="{295912DD-6C3F-4D99-AC3C-9E618AAED200}" srcOrd="4" destOrd="0" presId="urn:microsoft.com/office/officeart/2005/8/layout/pyramid2"/>
    <dgm:cxn modelId="{351562E5-1806-4A28-9E0E-FCA255B5E45A}" type="presParOf" srcId="{F1A3145D-0DDE-40FF-AB31-5B89E89E50B8}" destId="{015255BF-2AF4-4591-AA1E-358E76EDC25E}"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AB59F5F-66FE-46FC-B5AC-1A4F4574F8F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44176485-AC29-4012-B2BF-D35B3228C390}">
      <dgm:prSet phldrT="[Texte]" custT="1"/>
      <dgm:spPr/>
      <dgm:t>
        <a:bodyPr/>
        <a:lstStyle/>
        <a:p>
          <a:pPr algn="just" rtl="1"/>
          <a:r>
            <a:rPr lang="ar-DZ" sz="1200">
              <a:latin typeface="Simplified Arabic" pitchFamily="18" charset="-78"/>
              <a:cs typeface="Simplified Arabic" pitchFamily="18" charset="-78"/>
            </a:rPr>
            <a:t> السبب هوالالتزام الناتج عن توقيع السفتجة يكمن في العلاقة القانونية بين المظهر والمظهر اليه  والتي من اجلها حررت السفتجة ويجب أن يكون مشروعا   </a:t>
          </a:r>
          <a:endParaRPr lang="fr-FR" sz="1200">
            <a:latin typeface="Simplified Arabic" pitchFamily="18" charset="-78"/>
            <a:cs typeface="Simplified Arabic" pitchFamily="18" charset="-78"/>
          </a:endParaRPr>
        </a:p>
      </dgm:t>
    </dgm:pt>
    <dgm:pt modelId="{FAF5CA84-6036-4C3E-95D8-C089DB244CC0}" type="parTrans" cxnId="{B063748D-6ABB-4A18-B7D3-E8D6F1592E2B}">
      <dgm:prSet/>
      <dgm:spPr/>
      <dgm:t>
        <a:bodyPr/>
        <a:lstStyle/>
        <a:p>
          <a:endParaRPr lang="fr-FR"/>
        </a:p>
      </dgm:t>
    </dgm:pt>
    <dgm:pt modelId="{344913BF-A325-40C8-96BD-9DE43546552C}" type="sibTrans" cxnId="{B063748D-6ABB-4A18-B7D3-E8D6F1592E2B}">
      <dgm:prSet/>
      <dgm:spPr/>
      <dgm:t>
        <a:bodyPr/>
        <a:lstStyle/>
        <a:p>
          <a:endParaRPr lang="fr-FR"/>
        </a:p>
      </dgm:t>
    </dgm:pt>
    <dgm:pt modelId="{671E2881-CBD2-4F55-A713-F62DFA6E32C4}">
      <dgm:prSet phldrT="[Texte]" custT="1"/>
      <dgm:spPr/>
      <dgm:t>
        <a:bodyPr/>
        <a:lstStyle/>
        <a:p>
          <a:pPr algn="just" rtl="1"/>
          <a:r>
            <a:rPr lang="ar-DZ" sz="1200">
              <a:latin typeface="Simplified Arabic" pitchFamily="18" charset="-78"/>
              <a:cs typeface="Simplified Arabic" pitchFamily="18" charset="-78"/>
            </a:rPr>
            <a:t>يرتبط الالتزام الصرفي في وجوده وعدمه بالسبب فإذا كان السبب منعدم أو مخالف للنظام العام  يكون الالتزام باطلا</a:t>
          </a:r>
          <a:endParaRPr lang="fr-FR" sz="1200">
            <a:latin typeface="Simplified Arabic" pitchFamily="18" charset="-78"/>
            <a:cs typeface="Simplified Arabic" pitchFamily="18" charset="-78"/>
          </a:endParaRPr>
        </a:p>
      </dgm:t>
    </dgm:pt>
    <dgm:pt modelId="{95D4D51F-9B13-4D4B-8273-921795E42EF4}" type="parTrans" cxnId="{8BBA2A99-BCCE-492C-8721-5C41C353E229}">
      <dgm:prSet/>
      <dgm:spPr/>
      <dgm:t>
        <a:bodyPr/>
        <a:lstStyle/>
        <a:p>
          <a:endParaRPr lang="fr-FR"/>
        </a:p>
      </dgm:t>
    </dgm:pt>
    <dgm:pt modelId="{C6AA3559-E8C5-43C5-B5F6-ED0E7005A597}" type="sibTrans" cxnId="{8BBA2A99-BCCE-492C-8721-5C41C353E229}">
      <dgm:prSet/>
      <dgm:spPr/>
      <dgm:t>
        <a:bodyPr/>
        <a:lstStyle/>
        <a:p>
          <a:endParaRPr lang="fr-FR"/>
        </a:p>
      </dgm:t>
    </dgm:pt>
    <dgm:pt modelId="{818F99C3-5F07-46E0-AA86-32B42E29DCDB}">
      <dgm:prSet phldrT="[Texte]" custT="1"/>
      <dgm:spPr/>
      <dgm:t>
        <a:bodyPr/>
        <a:lstStyle/>
        <a:p>
          <a:pPr algn="just" rtl="1"/>
          <a:r>
            <a:rPr lang="ar-DZ" sz="1200">
              <a:solidFill>
                <a:srgbClr val="FF0000"/>
              </a:solidFill>
              <a:latin typeface="Simplified Arabic" pitchFamily="18" charset="-78"/>
              <a:cs typeface="Simplified Arabic" pitchFamily="18" charset="-78"/>
            </a:rPr>
            <a:t>ملاحظة</a:t>
          </a:r>
          <a:r>
            <a:rPr lang="ar-DZ" sz="1200">
              <a:latin typeface="Simplified Arabic" pitchFamily="18" charset="-78"/>
              <a:cs typeface="Simplified Arabic" pitchFamily="18" charset="-78"/>
            </a:rPr>
            <a:t>: بالنسبة لسفاتج المجاملة والتي حررت بين شخصين لاتربط بينهماأي علاقة مديونية حالية ولا مستقبلية، بحيث يكون سبب خلق هذه السفتجة هو سبب مبني على غش مفاده خلق ائتمان وهمي  هذا النوع من السفاتج باطل لأنه يبنى على سبب غير مشروع ومخالف للنظام العام . </a:t>
          </a:r>
          <a:endParaRPr lang="fr-FR" sz="1200">
            <a:latin typeface="Simplified Arabic" pitchFamily="18" charset="-78"/>
            <a:cs typeface="Simplified Arabic" pitchFamily="18" charset="-78"/>
          </a:endParaRPr>
        </a:p>
      </dgm:t>
    </dgm:pt>
    <dgm:pt modelId="{B6D2D8DA-3990-4F5A-BCD8-9F4602321731}" type="parTrans" cxnId="{017AB0A1-12B7-4EB1-A582-F24C23BE802B}">
      <dgm:prSet/>
      <dgm:spPr/>
      <dgm:t>
        <a:bodyPr/>
        <a:lstStyle/>
        <a:p>
          <a:endParaRPr lang="fr-FR"/>
        </a:p>
      </dgm:t>
    </dgm:pt>
    <dgm:pt modelId="{9F92A407-E918-4F8F-805A-2115297A993A}" type="sibTrans" cxnId="{017AB0A1-12B7-4EB1-A582-F24C23BE802B}">
      <dgm:prSet/>
      <dgm:spPr/>
      <dgm:t>
        <a:bodyPr/>
        <a:lstStyle/>
        <a:p>
          <a:endParaRPr lang="fr-FR"/>
        </a:p>
      </dgm:t>
    </dgm:pt>
    <dgm:pt modelId="{E0C31171-8717-47AA-AB97-26D8DBF0004E}" type="pres">
      <dgm:prSet presAssocID="{BAB59F5F-66FE-46FC-B5AC-1A4F4574F8F3}" presName="linear" presStyleCnt="0">
        <dgm:presLayoutVars>
          <dgm:dir/>
          <dgm:animLvl val="lvl"/>
          <dgm:resizeHandles val="exact"/>
        </dgm:presLayoutVars>
      </dgm:prSet>
      <dgm:spPr/>
    </dgm:pt>
    <dgm:pt modelId="{B5DCDBCF-E676-42DE-805B-7A629C3C858B}" type="pres">
      <dgm:prSet presAssocID="{44176485-AC29-4012-B2BF-D35B3228C390}" presName="parentLin" presStyleCnt="0"/>
      <dgm:spPr/>
    </dgm:pt>
    <dgm:pt modelId="{5F8652F4-C479-4888-AFA7-D1F528042892}" type="pres">
      <dgm:prSet presAssocID="{44176485-AC29-4012-B2BF-D35B3228C390}" presName="parentLeftMargin" presStyleLbl="node1" presStyleIdx="0" presStyleCnt="3"/>
      <dgm:spPr/>
    </dgm:pt>
    <dgm:pt modelId="{3DC98426-94EC-4EA5-9810-280B09B97724}" type="pres">
      <dgm:prSet presAssocID="{44176485-AC29-4012-B2BF-D35B3228C390}" presName="parentText" presStyleLbl="node1" presStyleIdx="0" presStyleCnt="3" custScaleX="142857" custLinFactNeighborX="-46476" custLinFactNeighborY="-15739">
        <dgm:presLayoutVars>
          <dgm:chMax val="0"/>
          <dgm:bulletEnabled val="1"/>
        </dgm:presLayoutVars>
      </dgm:prSet>
      <dgm:spPr/>
    </dgm:pt>
    <dgm:pt modelId="{E223F680-9DFF-4F42-92AD-E67EAE509A67}" type="pres">
      <dgm:prSet presAssocID="{44176485-AC29-4012-B2BF-D35B3228C390}" presName="negativeSpace" presStyleCnt="0"/>
      <dgm:spPr/>
    </dgm:pt>
    <dgm:pt modelId="{A5BA9D3C-8DE4-41B4-882B-B6207888FEF6}" type="pres">
      <dgm:prSet presAssocID="{44176485-AC29-4012-B2BF-D35B3228C390}" presName="childText" presStyleLbl="conFgAcc1" presStyleIdx="0" presStyleCnt="3" custLinFactY="-884576" custLinFactNeighborX="436" custLinFactNeighborY="-900000">
        <dgm:presLayoutVars>
          <dgm:bulletEnabled val="1"/>
        </dgm:presLayoutVars>
      </dgm:prSet>
      <dgm:spPr/>
    </dgm:pt>
    <dgm:pt modelId="{34FB8AF4-30E1-43C5-B3CA-D666841D7B14}" type="pres">
      <dgm:prSet presAssocID="{344913BF-A325-40C8-96BD-9DE43546552C}" presName="spaceBetweenRectangles" presStyleCnt="0"/>
      <dgm:spPr/>
    </dgm:pt>
    <dgm:pt modelId="{776E326D-DE45-4790-BAF0-41406D3AA2EF}" type="pres">
      <dgm:prSet presAssocID="{671E2881-CBD2-4F55-A713-F62DFA6E32C4}" presName="parentLin" presStyleCnt="0"/>
      <dgm:spPr/>
    </dgm:pt>
    <dgm:pt modelId="{CA08C29E-6504-4F10-8E74-642FF772D7B5}" type="pres">
      <dgm:prSet presAssocID="{671E2881-CBD2-4F55-A713-F62DFA6E32C4}" presName="parentLeftMargin" presStyleLbl="node1" presStyleIdx="0" presStyleCnt="3"/>
      <dgm:spPr/>
    </dgm:pt>
    <dgm:pt modelId="{B2086E2B-FBAC-4765-9018-A4EB431014C1}" type="pres">
      <dgm:prSet presAssocID="{671E2881-CBD2-4F55-A713-F62DFA6E32C4}" presName="parentText" presStyleLbl="node1" presStyleIdx="1" presStyleCnt="3" custScaleX="136625" custLinFactNeighborX="-48540" custLinFactNeighborY="-10973">
        <dgm:presLayoutVars>
          <dgm:chMax val="0"/>
          <dgm:bulletEnabled val="1"/>
        </dgm:presLayoutVars>
      </dgm:prSet>
      <dgm:spPr/>
    </dgm:pt>
    <dgm:pt modelId="{960C531A-0758-4BBA-9645-EE3230D6557F}" type="pres">
      <dgm:prSet presAssocID="{671E2881-CBD2-4F55-A713-F62DFA6E32C4}" presName="negativeSpace" presStyleCnt="0"/>
      <dgm:spPr/>
    </dgm:pt>
    <dgm:pt modelId="{B4BDE390-9032-4426-9B8D-6C880CF6E4B4}" type="pres">
      <dgm:prSet presAssocID="{671E2881-CBD2-4F55-A713-F62DFA6E32C4}" presName="childText" presStyleLbl="conFgAcc1" presStyleIdx="1" presStyleCnt="3" custLinFactY="-45440" custLinFactNeighborX="-1007" custLinFactNeighborY="-100000">
        <dgm:presLayoutVars>
          <dgm:bulletEnabled val="1"/>
        </dgm:presLayoutVars>
      </dgm:prSet>
      <dgm:spPr/>
    </dgm:pt>
    <dgm:pt modelId="{B53E8E2C-69D1-4AA6-8509-0373F6FC6A9B}" type="pres">
      <dgm:prSet presAssocID="{C6AA3559-E8C5-43C5-B5F6-ED0E7005A597}" presName="spaceBetweenRectangles" presStyleCnt="0"/>
      <dgm:spPr/>
    </dgm:pt>
    <dgm:pt modelId="{6E7EF772-E397-4D92-8BF3-7BA8D8689B07}" type="pres">
      <dgm:prSet presAssocID="{818F99C3-5F07-46E0-AA86-32B42E29DCDB}" presName="parentLin" presStyleCnt="0"/>
      <dgm:spPr/>
    </dgm:pt>
    <dgm:pt modelId="{E6F00200-9A00-47C7-9DDB-D5AF7E06294C}" type="pres">
      <dgm:prSet presAssocID="{818F99C3-5F07-46E0-AA86-32B42E29DCDB}" presName="parentLeftMargin" presStyleLbl="node1" presStyleIdx="1" presStyleCnt="3"/>
      <dgm:spPr/>
    </dgm:pt>
    <dgm:pt modelId="{CC46E080-23F8-453E-8E4E-8076B19BA03F}" type="pres">
      <dgm:prSet presAssocID="{818F99C3-5F07-46E0-AA86-32B42E29DCDB}" presName="parentText" presStyleLbl="node1" presStyleIdx="2" presStyleCnt="3" custScaleX="142857" custScaleY="248932" custLinFactNeighborX="-48826" custLinFactNeighborY="4922">
        <dgm:presLayoutVars>
          <dgm:chMax val="0"/>
          <dgm:bulletEnabled val="1"/>
        </dgm:presLayoutVars>
      </dgm:prSet>
      <dgm:spPr/>
    </dgm:pt>
    <dgm:pt modelId="{F860328D-9E52-470E-87C9-98BB8D55DFFA}" type="pres">
      <dgm:prSet presAssocID="{818F99C3-5F07-46E0-AA86-32B42E29DCDB}" presName="negativeSpace" presStyleCnt="0"/>
      <dgm:spPr/>
    </dgm:pt>
    <dgm:pt modelId="{F527639D-B2F1-40DB-802A-32D29EC5009A}" type="pres">
      <dgm:prSet presAssocID="{818F99C3-5F07-46E0-AA86-32B42E29DCDB}" presName="childText" presStyleLbl="conFgAcc1" presStyleIdx="2" presStyleCnt="3" custLinFactNeighborY="-83156">
        <dgm:presLayoutVars>
          <dgm:bulletEnabled val="1"/>
        </dgm:presLayoutVars>
      </dgm:prSet>
      <dgm:spPr/>
    </dgm:pt>
  </dgm:ptLst>
  <dgm:cxnLst>
    <dgm:cxn modelId="{F255F961-23D4-4F72-A860-87C2F2BE5454}" type="presOf" srcId="{BAB59F5F-66FE-46FC-B5AC-1A4F4574F8F3}" destId="{E0C31171-8717-47AA-AB97-26D8DBF0004E}" srcOrd="0" destOrd="0" presId="urn:microsoft.com/office/officeart/2005/8/layout/list1"/>
    <dgm:cxn modelId="{5E2C6544-71A6-4E56-BD01-BDFD6850084A}" type="presOf" srcId="{44176485-AC29-4012-B2BF-D35B3228C390}" destId="{3DC98426-94EC-4EA5-9810-280B09B97724}" srcOrd="1" destOrd="0" presId="urn:microsoft.com/office/officeart/2005/8/layout/list1"/>
    <dgm:cxn modelId="{5D18A575-5EC5-47CC-A8C1-5BC3F5ADBF25}" type="presOf" srcId="{818F99C3-5F07-46E0-AA86-32B42E29DCDB}" destId="{E6F00200-9A00-47C7-9DDB-D5AF7E06294C}" srcOrd="0" destOrd="0" presId="urn:microsoft.com/office/officeart/2005/8/layout/list1"/>
    <dgm:cxn modelId="{F13A4282-202A-4286-B4A6-D1E671203B47}" type="presOf" srcId="{671E2881-CBD2-4F55-A713-F62DFA6E32C4}" destId="{B2086E2B-FBAC-4765-9018-A4EB431014C1}" srcOrd="1" destOrd="0" presId="urn:microsoft.com/office/officeart/2005/8/layout/list1"/>
    <dgm:cxn modelId="{A11E718D-9799-422D-8C96-F3E0FC09C658}" type="presOf" srcId="{818F99C3-5F07-46E0-AA86-32B42E29DCDB}" destId="{CC46E080-23F8-453E-8E4E-8076B19BA03F}" srcOrd="1" destOrd="0" presId="urn:microsoft.com/office/officeart/2005/8/layout/list1"/>
    <dgm:cxn modelId="{B063748D-6ABB-4A18-B7D3-E8D6F1592E2B}" srcId="{BAB59F5F-66FE-46FC-B5AC-1A4F4574F8F3}" destId="{44176485-AC29-4012-B2BF-D35B3228C390}" srcOrd="0" destOrd="0" parTransId="{FAF5CA84-6036-4C3E-95D8-C089DB244CC0}" sibTransId="{344913BF-A325-40C8-96BD-9DE43546552C}"/>
    <dgm:cxn modelId="{8BBA2A99-BCCE-492C-8721-5C41C353E229}" srcId="{BAB59F5F-66FE-46FC-B5AC-1A4F4574F8F3}" destId="{671E2881-CBD2-4F55-A713-F62DFA6E32C4}" srcOrd="1" destOrd="0" parTransId="{95D4D51F-9B13-4D4B-8273-921795E42EF4}" sibTransId="{C6AA3559-E8C5-43C5-B5F6-ED0E7005A597}"/>
    <dgm:cxn modelId="{017AB0A1-12B7-4EB1-A582-F24C23BE802B}" srcId="{BAB59F5F-66FE-46FC-B5AC-1A4F4574F8F3}" destId="{818F99C3-5F07-46E0-AA86-32B42E29DCDB}" srcOrd="2" destOrd="0" parTransId="{B6D2D8DA-3990-4F5A-BCD8-9F4602321731}" sibTransId="{9F92A407-E918-4F8F-805A-2115297A993A}"/>
    <dgm:cxn modelId="{F6C89FBF-1681-4FA7-8BF6-C92ACC248645}" type="presOf" srcId="{44176485-AC29-4012-B2BF-D35B3228C390}" destId="{5F8652F4-C479-4888-AFA7-D1F528042892}" srcOrd="0" destOrd="0" presId="urn:microsoft.com/office/officeart/2005/8/layout/list1"/>
    <dgm:cxn modelId="{0CC299FC-172B-49CA-B8AC-5B537D4A8D10}" type="presOf" srcId="{671E2881-CBD2-4F55-A713-F62DFA6E32C4}" destId="{CA08C29E-6504-4F10-8E74-642FF772D7B5}" srcOrd="0" destOrd="0" presId="urn:microsoft.com/office/officeart/2005/8/layout/list1"/>
    <dgm:cxn modelId="{81177409-E093-47D3-8A58-F1589FA4BBEB}" type="presParOf" srcId="{E0C31171-8717-47AA-AB97-26D8DBF0004E}" destId="{B5DCDBCF-E676-42DE-805B-7A629C3C858B}" srcOrd="0" destOrd="0" presId="urn:microsoft.com/office/officeart/2005/8/layout/list1"/>
    <dgm:cxn modelId="{2791AD85-F351-42AE-813A-965463D18E8D}" type="presParOf" srcId="{B5DCDBCF-E676-42DE-805B-7A629C3C858B}" destId="{5F8652F4-C479-4888-AFA7-D1F528042892}" srcOrd="0" destOrd="0" presId="urn:microsoft.com/office/officeart/2005/8/layout/list1"/>
    <dgm:cxn modelId="{1E72282D-1ADF-4C31-9AB3-B545BF2619F2}" type="presParOf" srcId="{B5DCDBCF-E676-42DE-805B-7A629C3C858B}" destId="{3DC98426-94EC-4EA5-9810-280B09B97724}" srcOrd="1" destOrd="0" presId="urn:microsoft.com/office/officeart/2005/8/layout/list1"/>
    <dgm:cxn modelId="{F32200F4-3038-461E-807F-F40FE77BC547}" type="presParOf" srcId="{E0C31171-8717-47AA-AB97-26D8DBF0004E}" destId="{E223F680-9DFF-4F42-92AD-E67EAE509A67}" srcOrd="1" destOrd="0" presId="urn:microsoft.com/office/officeart/2005/8/layout/list1"/>
    <dgm:cxn modelId="{35807D28-05CA-4DDB-8804-6B99279CE65D}" type="presParOf" srcId="{E0C31171-8717-47AA-AB97-26D8DBF0004E}" destId="{A5BA9D3C-8DE4-41B4-882B-B6207888FEF6}" srcOrd="2" destOrd="0" presId="urn:microsoft.com/office/officeart/2005/8/layout/list1"/>
    <dgm:cxn modelId="{55D378BF-E331-4E34-AB57-9946B3E2006F}" type="presParOf" srcId="{E0C31171-8717-47AA-AB97-26D8DBF0004E}" destId="{34FB8AF4-30E1-43C5-B3CA-D666841D7B14}" srcOrd="3" destOrd="0" presId="urn:microsoft.com/office/officeart/2005/8/layout/list1"/>
    <dgm:cxn modelId="{06162AD9-8B3C-4074-9346-B72F2FA81EDF}" type="presParOf" srcId="{E0C31171-8717-47AA-AB97-26D8DBF0004E}" destId="{776E326D-DE45-4790-BAF0-41406D3AA2EF}" srcOrd="4" destOrd="0" presId="urn:microsoft.com/office/officeart/2005/8/layout/list1"/>
    <dgm:cxn modelId="{3139725B-3CB2-43D6-892E-7BB8879601F0}" type="presParOf" srcId="{776E326D-DE45-4790-BAF0-41406D3AA2EF}" destId="{CA08C29E-6504-4F10-8E74-642FF772D7B5}" srcOrd="0" destOrd="0" presId="urn:microsoft.com/office/officeart/2005/8/layout/list1"/>
    <dgm:cxn modelId="{8C3D4809-7FF1-408A-B7AA-0C833F283495}" type="presParOf" srcId="{776E326D-DE45-4790-BAF0-41406D3AA2EF}" destId="{B2086E2B-FBAC-4765-9018-A4EB431014C1}" srcOrd="1" destOrd="0" presId="urn:microsoft.com/office/officeart/2005/8/layout/list1"/>
    <dgm:cxn modelId="{D94B384D-D37B-48CF-87E5-1FCB38E84DEC}" type="presParOf" srcId="{E0C31171-8717-47AA-AB97-26D8DBF0004E}" destId="{960C531A-0758-4BBA-9645-EE3230D6557F}" srcOrd="5" destOrd="0" presId="urn:microsoft.com/office/officeart/2005/8/layout/list1"/>
    <dgm:cxn modelId="{0C5CDFAD-76BA-41C6-9AA3-1CB64661C4D5}" type="presParOf" srcId="{E0C31171-8717-47AA-AB97-26D8DBF0004E}" destId="{B4BDE390-9032-4426-9B8D-6C880CF6E4B4}" srcOrd="6" destOrd="0" presId="urn:microsoft.com/office/officeart/2005/8/layout/list1"/>
    <dgm:cxn modelId="{1606CF23-2148-4088-8A12-A3F10BC50A27}" type="presParOf" srcId="{E0C31171-8717-47AA-AB97-26D8DBF0004E}" destId="{B53E8E2C-69D1-4AA6-8509-0373F6FC6A9B}" srcOrd="7" destOrd="0" presId="urn:microsoft.com/office/officeart/2005/8/layout/list1"/>
    <dgm:cxn modelId="{1FA8BD84-A1E9-4319-A89A-4B2B579B84CC}" type="presParOf" srcId="{E0C31171-8717-47AA-AB97-26D8DBF0004E}" destId="{6E7EF772-E397-4D92-8BF3-7BA8D8689B07}" srcOrd="8" destOrd="0" presId="urn:microsoft.com/office/officeart/2005/8/layout/list1"/>
    <dgm:cxn modelId="{E71A725E-EB24-48B9-BBCC-376A19A78C28}" type="presParOf" srcId="{6E7EF772-E397-4D92-8BF3-7BA8D8689B07}" destId="{E6F00200-9A00-47C7-9DDB-D5AF7E06294C}" srcOrd="0" destOrd="0" presId="urn:microsoft.com/office/officeart/2005/8/layout/list1"/>
    <dgm:cxn modelId="{0F076945-E9B5-44F6-B3B7-23AD97F65940}" type="presParOf" srcId="{6E7EF772-E397-4D92-8BF3-7BA8D8689B07}" destId="{CC46E080-23F8-453E-8E4E-8076B19BA03F}" srcOrd="1" destOrd="0" presId="urn:microsoft.com/office/officeart/2005/8/layout/list1"/>
    <dgm:cxn modelId="{A5FFBF43-6FFB-4B17-94B9-62AB58AC0D93}" type="presParOf" srcId="{E0C31171-8717-47AA-AB97-26D8DBF0004E}" destId="{F860328D-9E52-470E-87C9-98BB8D55DFFA}" srcOrd="9" destOrd="0" presId="urn:microsoft.com/office/officeart/2005/8/layout/list1"/>
    <dgm:cxn modelId="{044EF93F-43A1-4847-99AB-04FD0A7331B0}" type="presParOf" srcId="{E0C31171-8717-47AA-AB97-26D8DBF0004E}" destId="{F527639D-B2F1-40DB-802A-32D29EC5009A}" srcOrd="10"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957916-DC9E-48C5-9CBA-32B460ADF57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C81D5676-A750-4454-BD9F-8FBFFC95F807}" type="pres">
      <dgm:prSet presAssocID="{6C957916-DC9E-48C5-9CBA-32B460ADF571}" presName="Name0" presStyleCnt="0">
        <dgm:presLayoutVars>
          <dgm:dir/>
          <dgm:resizeHandles val="exact"/>
        </dgm:presLayoutVars>
      </dgm:prSet>
      <dgm:spPr/>
    </dgm:pt>
  </dgm:ptLst>
  <dgm:cxnLst>
    <dgm:cxn modelId="{711F7A74-68D0-411A-A47A-2BEBAA9CA254}" type="presOf" srcId="{6C957916-DC9E-48C5-9CBA-32B460ADF571}" destId="{C81D5676-A750-4454-BD9F-8FBFFC95F807}" srcOrd="0"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5F93CC-6EEE-45DF-B00C-3DCD34ADE306}"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fr-FR"/>
        </a:p>
      </dgm:t>
    </dgm:pt>
    <dgm:pt modelId="{F5F59099-CFAD-4FC5-BCDF-CE8B4139EDC3}">
      <dgm:prSet phldrT="[Texte]" custT="1"/>
      <dgm:spPr/>
      <dgm:t>
        <a:bodyPr/>
        <a:lstStyle/>
        <a:p>
          <a:r>
            <a:rPr lang="ar-DZ" sz="600"/>
            <a:t>1</a:t>
          </a:r>
          <a:r>
            <a:rPr lang="ar-DZ" sz="900">
              <a:latin typeface="Simplified Arabic" pitchFamily="18" charset="-78"/>
              <a:cs typeface="Simplified Arabic" pitchFamily="18" charset="-78"/>
            </a:rPr>
            <a:t>-في حالة عدم ذكر بيان تاريخ الاستحقاق في السفتجة فإنه:</a:t>
          </a:r>
        </a:p>
        <a:p>
          <a:r>
            <a:rPr lang="ar-DZ" sz="900">
              <a:latin typeface="Simplified Arabic" pitchFamily="18" charset="-78"/>
              <a:cs typeface="Simplified Arabic" pitchFamily="18" charset="-78"/>
            </a:rPr>
            <a:t>*تكون السفتجة مستحقة الأداء لدى الاطلاع عليه</a:t>
          </a:r>
          <a:r>
            <a:rPr lang="ar-DZ" sz="900"/>
            <a:t>ا</a:t>
          </a:r>
          <a:r>
            <a:rPr lang="ar-DZ" sz="600"/>
            <a:t>.</a:t>
          </a:r>
          <a:endParaRPr lang="fr-FR" sz="600"/>
        </a:p>
      </dgm:t>
    </dgm:pt>
    <dgm:pt modelId="{23F591DB-8E0A-4B2B-BD01-B5678B09EC1E}" type="parTrans" cxnId="{BDE6B962-96F3-4208-B60B-3099B2531FDE}">
      <dgm:prSet/>
      <dgm:spPr/>
      <dgm:t>
        <a:bodyPr/>
        <a:lstStyle/>
        <a:p>
          <a:endParaRPr lang="fr-FR"/>
        </a:p>
      </dgm:t>
    </dgm:pt>
    <dgm:pt modelId="{F18698BE-5479-4093-B52C-05D9AE76490C}" type="sibTrans" cxnId="{BDE6B962-96F3-4208-B60B-3099B2531FDE}">
      <dgm:prSet/>
      <dgm:spPr/>
      <dgm:t>
        <a:bodyPr/>
        <a:lstStyle/>
        <a:p>
          <a:endParaRPr lang="fr-FR"/>
        </a:p>
      </dgm:t>
    </dgm:pt>
    <dgm:pt modelId="{1FB2BA0E-9DAF-4D95-84B3-B94B891ED283}">
      <dgm:prSet phldrT="[Texte]" custT="1"/>
      <dgm:spPr/>
      <dgm:t>
        <a:bodyPr/>
        <a:lstStyle/>
        <a:p>
          <a:r>
            <a:rPr lang="ar-DZ" sz="700"/>
            <a:t>2- </a:t>
          </a:r>
          <a:r>
            <a:rPr lang="ar-DZ" sz="900">
              <a:latin typeface="Simplified Arabic" pitchFamily="18" charset="-78"/>
              <a:cs typeface="Simplified Arabic" pitchFamily="18" charset="-78"/>
            </a:rPr>
            <a:t>في حالة عدم ذكر بيان مكان الخاص بالدفع فإنه:</a:t>
          </a:r>
        </a:p>
        <a:p>
          <a:r>
            <a:rPr lang="ar-DZ" sz="900">
              <a:latin typeface="Simplified Arabic" pitchFamily="18" charset="-78"/>
              <a:cs typeface="Simplified Arabic" pitchFamily="18" charset="-78"/>
            </a:rPr>
            <a:t>*يعد المكان المذكور بجانب اسم  المسحوب عليه مكان الدفع أي موطن المسحوب عليه</a:t>
          </a:r>
          <a:endParaRPr lang="fr-FR" sz="900">
            <a:latin typeface="Simplified Arabic" pitchFamily="18" charset="-78"/>
            <a:cs typeface="Simplified Arabic" pitchFamily="18" charset="-78"/>
          </a:endParaRPr>
        </a:p>
      </dgm:t>
    </dgm:pt>
    <dgm:pt modelId="{72ACA866-7A69-47B7-8BA9-D9649A01D15D}" type="parTrans" cxnId="{DE9AC751-91B3-448E-9073-72084E8869E3}">
      <dgm:prSet/>
      <dgm:spPr/>
      <dgm:t>
        <a:bodyPr/>
        <a:lstStyle/>
        <a:p>
          <a:endParaRPr lang="fr-FR"/>
        </a:p>
      </dgm:t>
    </dgm:pt>
    <dgm:pt modelId="{B5BD41B4-EF6A-49D7-A53E-A378AAF55B40}" type="sibTrans" cxnId="{DE9AC751-91B3-448E-9073-72084E8869E3}">
      <dgm:prSet/>
      <dgm:spPr/>
      <dgm:t>
        <a:bodyPr/>
        <a:lstStyle/>
        <a:p>
          <a:endParaRPr lang="fr-FR"/>
        </a:p>
      </dgm:t>
    </dgm:pt>
    <dgm:pt modelId="{C8AA1A54-4469-4688-A726-AA2939B2925E}">
      <dgm:prSet phldrT="[Texte]"/>
      <dgm:spPr/>
      <dgm:t>
        <a:bodyPr/>
        <a:lstStyle/>
        <a:p>
          <a:r>
            <a:rPr lang="ar-DZ"/>
            <a:t>3</a:t>
          </a:r>
          <a:r>
            <a:rPr lang="ar-DZ">
              <a:latin typeface="Simplified Arabic" pitchFamily="18" charset="-78"/>
              <a:cs typeface="Simplified Arabic" pitchFamily="18" charset="-78"/>
            </a:rPr>
            <a:t>-في حالة عدم ذكر بيان مكان انشاء السفتجة فإنه: تعد السفتجة منشأة في مكان المبين أمام الساحب</a:t>
          </a:r>
          <a:endParaRPr lang="fr-FR">
            <a:latin typeface="Simplified Arabic" pitchFamily="18" charset="-78"/>
            <a:cs typeface="Simplified Arabic" pitchFamily="18" charset="-78"/>
          </a:endParaRPr>
        </a:p>
      </dgm:t>
    </dgm:pt>
    <dgm:pt modelId="{570744C2-ED01-4A61-A0EF-C9327867D756}" type="parTrans" cxnId="{88953DE2-CD41-4EF6-914C-D7250C5F1D77}">
      <dgm:prSet/>
      <dgm:spPr/>
      <dgm:t>
        <a:bodyPr/>
        <a:lstStyle/>
        <a:p>
          <a:endParaRPr lang="fr-FR"/>
        </a:p>
      </dgm:t>
    </dgm:pt>
    <dgm:pt modelId="{40F65236-EAB9-4C13-8373-81AB786AD36B}" type="sibTrans" cxnId="{88953DE2-CD41-4EF6-914C-D7250C5F1D77}">
      <dgm:prSet/>
      <dgm:spPr/>
      <dgm:t>
        <a:bodyPr/>
        <a:lstStyle/>
        <a:p>
          <a:endParaRPr lang="fr-FR"/>
        </a:p>
      </dgm:t>
    </dgm:pt>
    <dgm:pt modelId="{C84C2258-6547-4580-946E-2EABFFDCC0B2}">
      <dgm:prSet phldrT="[Texte]"/>
      <dgm:spPr/>
      <dgm:t>
        <a:bodyPr/>
        <a:lstStyle/>
        <a:p>
          <a:r>
            <a:rPr lang="ar-DZ" b="1">
              <a:latin typeface="Simplified Arabic" pitchFamily="18" charset="-78"/>
              <a:cs typeface="Simplified Arabic" pitchFamily="18" charset="-78"/>
            </a:rPr>
            <a:t>الاستثناءات الواردة في المادة  390 من ق ت على الخلو من بعض البيانات الإلزامية</a:t>
          </a:r>
          <a:endParaRPr lang="fr-FR" b="1">
            <a:latin typeface="Simplified Arabic" pitchFamily="18" charset="-78"/>
            <a:cs typeface="Simplified Arabic" pitchFamily="18" charset="-78"/>
          </a:endParaRPr>
        </a:p>
      </dgm:t>
    </dgm:pt>
    <dgm:pt modelId="{FAFF5D05-8D28-488C-82B1-516255646158}" type="parTrans" cxnId="{73F4B4CA-F3A7-4861-9BD9-70CFB21F62A4}">
      <dgm:prSet/>
      <dgm:spPr/>
      <dgm:t>
        <a:bodyPr/>
        <a:lstStyle/>
        <a:p>
          <a:endParaRPr lang="fr-FR"/>
        </a:p>
      </dgm:t>
    </dgm:pt>
    <dgm:pt modelId="{47DC5350-FCFD-4F25-9A63-C63E9FCE8C18}" type="sibTrans" cxnId="{73F4B4CA-F3A7-4861-9BD9-70CFB21F62A4}">
      <dgm:prSet/>
      <dgm:spPr/>
      <dgm:t>
        <a:bodyPr/>
        <a:lstStyle/>
        <a:p>
          <a:endParaRPr lang="fr-FR"/>
        </a:p>
      </dgm:t>
    </dgm:pt>
    <dgm:pt modelId="{30C01525-1B93-4AA0-8446-EB60BB520853}" type="pres">
      <dgm:prSet presAssocID="{E75F93CC-6EEE-45DF-B00C-3DCD34ADE306}" presName="Name0" presStyleCnt="0">
        <dgm:presLayoutVars>
          <dgm:chMax val="4"/>
          <dgm:resizeHandles val="exact"/>
        </dgm:presLayoutVars>
      </dgm:prSet>
      <dgm:spPr/>
    </dgm:pt>
    <dgm:pt modelId="{AA1BF9C2-1B04-416A-8AC0-EF5BB50F3B45}" type="pres">
      <dgm:prSet presAssocID="{E75F93CC-6EEE-45DF-B00C-3DCD34ADE306}" presName="ellipse" presStyleLbl="trBgShp" presStyleIdx="0" presStyleCnt="1"/>
      <dgm:spPr/>
    </dgm:pt>
    <dgm:pt modelId="{3A1653FD-0AC3-4324-B799-09CF1FF50F61}" type="pres">
      <dgm:prSet presAssocID="{E75F93CC-6EEE-45DF-B00C-3DCD34ADE306}" presName="arrow1" presStyleLbl="fgShp" presStyleIdx="0" presStyleCnt="1" custLinFactNeighborX="-44180" custLinFactNeighborY="-19176"/>
      <dgm:spPr/>
    </dgm:pt>
    <dgm:pt modelId="{7AB4AAA1-E488-4DCA-9BF2-D075596D5045}" type="pres">
      <dgm:prSet presAssocID="{E75F93CC-6EEE-45DF-B00C-3DCD34ADE306}" presName="rectangle" presStyleLbl="revTx" presStyleIdx="0" presStyleCnt="1" custLinFactNeighborX="-13551" custLinFactNeighborY="3845">
        <dgm:presLayoutVars>
          <dgm:bulletEnabled val="1"/>
        </dgm:presLayoutVars>
      </dgm:prSet>
      <dgm:spPr/>
    </dgm:pt>
    <dgm:pt modelId="{85305593-EB98-4679-ABD2-2BCAA3A59A9A}" type="pres">
      <dgm:prSet presAssocID="{1FB2BA0E-9DAF-4D95-84B3-B94B891ED283}" presName="item1" presStyleLbl="node1" presStyleIdx="0" presStyleCnt="3" custScaleX="250858" custLinFactNeighborX="-7499" custLinFactNeighborY="24545">
        <dgm:presLayoutVars>
          <dgm:bulletEnabled val="1"/>
        </dgm:presLayoutVars>
      </dgm:prSet>
      <dgm:spPr/>
    </dgm:pt>
    <dgm:pt modelId="{A3FD4CDD-8BE3-4B68-A151-27DECC35309A}" type="pres">
      <dgm:prSet presAssocID="{C8AA1A54-4469-4688-A726-AA2939B2925E}" presName="item2" presStyleLbl="node1" presStyleIdx="1" presStyleCnt="3" custScaleX="253553" custLinFactNeighborX="-74997" custLinFactNeighborY="17045">
        <dgm:presLayoutVars>
          <dgm:bulletEnabled val="1"/>
        </dgm:presLayoutVars>
      </dgm:prSet>
      <dgm:spPr/>
    </dgm:pt>
    <dgm:pt modelId="{31FE4973-A4EA-4933-B35E-E2CE98078A34}" type="pres">
      <dgm:prSet presAssocID="{C84C2258-6547-4580-946E-2EABFFDCC0B2}" presName="item3" presStyleLbl="node1" presStyleIdx="2" presStyleCnt="3" custScaleX="230039" custLinFactNeighborX="46362" custLinFactNeighborY="-1364">
        <dgm:presLayoutVars>
          <dgm:bulletEnabled val="1"/>
        </dgm:presLayoutVars>
      </dgm:prSet>
      <dgm:spPr/>
    </dgm:pt>
    <dgm:pt modelId="{D48F9727-6E41-4E3F-ACF7-C7BB1BE37382}" type="pres">
      <dgm:prSet presAssocID="{E75F93CC-6EEE-45DF-B00C-3DCD34ADE306}" presName="funnel" presStyleLbl="trAlignAcc1" presStyleIdx="0" presStyleCnt="1" custLinFactNeighborX="-5918" custLinFactNeighborY="-893"/>
      <dgm:spPr/>
    </dgm:pt>
  </dgm:ptLst>
  <dgm:cxnLst>
    <dgm:cxn modelId="{EFBB700F-90A1-4CFE-8E33-B7ACBDBC15EE}" type="presOf" srcId="{F5F59099-CFAD-4FC5-BCDF-CE8B4139EDC3}" destId="{31FE4973-A4EA-4933-B35E-E2CE98078A34}" srcOrd="0" destOrd="0" presId="urn:microsoft.com/office/officeart/2005/8/layout/funnel1"/>
    <dgm:cxn modelId="{BDE6B962-96F3-4208-B60B-3099B2531FDE}" srcId="{E75F93CC-6EEE-45DF-B00C-3DCD34ADE306}" destId="{F5F59099-CFAD-4FC5-BCDF-CE8B4139EDC3}" srcOrd="0" destOrd="0" parTransId="{23F591DB-8E0A-4B2B-BD01-B5678B09EC1E}" sibTransId="{F18698BE-5479-4093-B52C-05D9AE76490C}"/>
    <dgm:cxn modelId="{DE9AC751-91B3-448E-9073-72084E8869E3}" srcId="{E75F93CC-6EEE-45DF-B00C-3DCD34ADE306}" destId="{1FB2BA0E-9DAF-4D95-84B3-B94B891ED283}" srcOrd="1" destOrd="0" parTransId="{72ACA866-7A69-47B7-8BA9-D9649A01D15D}" sibTransId="{B5BD41B4-EF6A-49D7-A53E-A378AAF55B40}"/>
    <dgm:cxn modelId="{53869E76-7489-42D9-857E-5DC808551C53}" type="presOf" srcId="{1FB2BA0E-9DAF-4D95-84B3-B94B891ED283}" destId="{A3FD4CDD-8BE3-4B68-A151-27DECC35309A}" srcOrd="0" destOrd="0" presId="urn:microsoft.com/office/officeart/2005/8/layout/funnel1"/>
    <dgm:cxn modelId="{57B3168E-56F7-491C-B5D8-0E807675BE16}" type="presOf" srcId="{C8AA1A54-4469-4688-A726-AA2939B2925E}" destId="{85305593-EB98-4679-ABD2-2BCAA3A59A9A}" srcOrd="0" destOrd="0" presId="urn:microsoft.com/office/officeart/2005/8/layout/funnel1"/>
    <dgm:cxn modelId="{DD3D9BB6-1EF9-440D-979C-815F8527BF8A}" type="presOf" srcId="{C84C2258-6547-4580-946E-2EABFFDCC0B2}" destId="{7AB4AAA1-E488-4DCA-9BF2-D075596D5045}" srcOrd="0" destOrd="0" presId="urn:microsoft.com/office/officeart/2005/8/layout/funnel1"/>
    <dgm:cxn modelId="{73F4B4CA-F3A7-4861-9BD9-70CFB21F62A4}" srcId="{E75F93CC-6EEE-45DF-B00C-3DCD34ADE306}" destId="{C84C2258-6547-4580-946E-2EABFFDCC0B2}" srcOrd="3" destOrd="0" parTransId="{FAFF5D05-8D28-488C-82B1-516255646158}" sibTransId="{47DC5350-FCFD-4F25-9A63-C63E9FCE8C18}"/>
    <dgm:cxn modelId="{88953DE2-CD41-4EF6-914C-D7250C5F1D77}" srcId="{E75F93CC-6EEE-45DF-B00C-3DCD34ADE306}" destId="{C8AA1A54-4469-4688-A726-AA2939B2925E}" srcOrd="2" destOrd="0" parTransId="{570744C2-ED01-4A61-A0EF-C9327867D756}" sibTransId="{40F65236-EAB9-4C13-8373-81AB786AD36B}"/>
    <dgm:cxn modelId="{EED5A0F2-DA96-41C5-874D-4B195276E0BA}" type="presOf" srcId="{E75F93CC-6EEE-45DF-B00C-3DCD34ADE306}" destId="{30C01525-1B93-4AA0-8446-EB60BB520853}" srcOrd="0" destOrd="0" presId="urn:microsoft.com/office/officeart/2005/8/layout/funnel1"/>
    <dgm:cxn modelId="{D9CD2545-E09B-4CD0-B0D8-75ABD4B1BAE5}" type="presParOf" srcId="{30C01525-1B93-4AA0-8446-EB60BB520853}" destId="{AA1BF9C2-1B04-416A-8AC0-EF5BB50F3B45}" srcOrd="0" destOrd="0" presId="urn:microsoft.com/office/officeart/2005/8/layout/funnel1"/>
    <dgm:cxn modelId="{2257BE42-CBAA-47EC-A360-DF40910748EF}" type="presParOf" srcId="{30C01525-1B93-4AA0-8446-EB60BB520853}" destId="{3A1653FD-0AC3-4324-B799-09CF1FF50F61}" srcOrd="1" destOrd="0" presId="urn:microsoft.com/office/officeart/2005/8/layout/funnel1"/>
    <dgm:cxn modelId="{7084394F-CF57-4835-A5D2-AC084820BA3A}" type="presParOf" srcId="{30C01525-1B93-4AA0-8446-EB60BB520853}" destId="{7AB4AAA1-E488-4DCA-9BF2-D075596D5045}" srcOrd="2" destOrd="0" presId="urn:microsoft.com/office/officeart/2005/8/layout/funnel1"/>
    <dgm:cxn modelId="{FC53B48A-2A65-44C7-BADB-1E0AE4C12109}" type="presParOf" srcId="{30C01525-1B93-4AA0-8446-EB60BB520853}" destId="{85305593-EB98-4679-ABD2-2BCAA3A59A9A}" srcOrd="3" destOrd="0" presId="urn:microsoft.com/office/officeart/2005/8/layout/funnel1"/>
    <dgm:cxn modelId="{5872D078-1C19-420F-96DC-C93897E09477}" type="presParOf" srcId="{30C01525-1B93-4AA0-8446-EB60BB520853}" destId="{A3FD4CDD-8BE3-4B68-A151-27DECC35309A}" srcOrd="4" destOrd="0" presId="urn:microsoft.com/office/officeart/2005/8/layout/funnel1"/>
    <dgm:cxn modelId="{E8307325-78DF-447F-B2D1-762D81127655}" type="presParOf" srcId="{30C01525-1B93-4AA0-8446-EB60BB520853}" destId="{31FE4973-A4EA-4933-B35E-E2CE98078A34}" srcOrd="5" destOrd="0" presId="urn:microsoft.com/office/officeart/2005/8/layout/funnel1"/>
    <dgm:cxn modelId="{4C88433B-9589-4F6F-958B-8C1006493965}" type="presParOf" srcId="{30C01525-1B93-4AA0-8446-EB60BB520853}" destId="{D48F9727-6E41-4E3F-ACF7-C7BB1BE37382}" srcOrd="6" destOrd="0" presId="urn:microsoft.com/office/officeart/2005/8/layout/funne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3D0C7B-F75B-4DB2-AEAC-DD1ECC8DAC1C}" type="doc">
      <dgm:prSet loTypeId="urn:microsoft.com/office/officeart/2005/8/layout/gear1" loCatId="process" qsTypeId="urn:microsoft.com/office/officeart/2005/8/quickstyle/simple1" qsCatId="simple" csTypeId="urn:microsoft.com/office/officeart/2005/8/colors/accent1_2" csCatId="accent1" phldr="1"/>
      <dgm:spPr/>
    </dgm:pt>
    <dgm:pt modelId="{5B54064A-F6A2-478E-8EF5-C35874B16F77}">
      <dgm:prSet phldrT="[Texte]"/>
      <dgm:spPr/>
      <dgm:t>
        <a:bodyPr/>
        <a:lstStyle/>
        <a:p>
          <a:r>
            <a:rPr lang="ar-DZ"/>
            <a:t>1-الترك أو الإغفال</a:t>
          </a:r>
          <a:endParaRPr lang="fr-FR"/>
        </a:p>
      </dgm:t>
    </dgm:pt>
    <dgm:pt modelId="{DEBB39A2-E4F6-4143-82DA-75FFC900727D}" type="parTrans" cxnId="{51DE60D6-3B0D-48E6-9DC9-105011558608}">
      <dgm:prSet/>
      <dgm:spPr/>
      <dgm:t>
        <a:bodyPr/>
        <a:lstStyle/>
        <a:p>
          <a:endParaRPr lang="fr-FR"/>
        </a:p>
      </dgm:t>
    </dgm:pt>
    <dgm:pt modelId="{DEBC8203-34F0-4431-818C-E0D21C8FDCB8}" type="sibTrans" cxnId="{51DE60D6-3B0D-48E6-9DC9-105011558608}">
      <dgm:prSet/>
      <dgm:spPr/>
      <dgm:t>
        <a:bodyPr/>
        <a:lstStyle/>
        <a:p>
          <a:endParaRPr lang="fr-FR"/>
        </a:p>
      </dgm:t>
    </dgm:pt>
    <dgm:pt modelId="{7F67C846-310A-4849-B477-E03178ED610D}">
      <dgm:prSet phldrT="[Texte]"/>
      <dgm:spPr/>
      <dgm:t>
        <a:bodyPr/>
        <a:lstStyle/>
        <a:p>
          <a:r>
            <a:rPr lang="ar-DZ"/>
            <a:t>2- الصورية </a:t>
          </a:r>
          <a:endParaRPr lang="fr-FR"/>
        </a:p>
      </dgm:t>
    </dgm:pt>
    <dgm:pt modelId="{B6DAD053-9595-4F76-A0F5-18C6268678B0}" type="parTrans" cxnId="{0634D320-9E3E-4CAD-B6EE-5A7905582EE7}">
      <dgm:prSet/>
      <dgm:spPr/>
      <dgm:t>
        <a:bodyPr/>
        <a:lstStyle/>
        <a:p>
          <a:endParaRPr lang="fr-FR"/>
        </a:p>
      </dgm:t>
    </dgm:pt>
    <dgm:pt modelId="{1FEE164A-C038-4E13-85F1-B6BBE43C4414}" type="sibTrans" cxnId="{0634D320-9E3E-4CAD-B6EE-5A7905582EE7}">
      <dgm:prSet/>
      <dgm:spPr/>
      <dgm:t>
        <a:bodyPr/>
        <a:lstStyle/>
        <a:p>
          <a:endParaRPr lang="fr-FR"/>
        </a:p>
      </dgm:t>
    </dgm:pt>
    <dgm:pt modelId="{30F6ED93-971B-4212-B468-61DF93B66787}">
      <dgm:prSet phldrT="[Texte]"/>
      <dgm:spPr/>
      <dgm:t>
        <a:bodyPr/>
        <a:lstStyle/>
        <a:p>
          <a:r>
            <a:rPr lang="ar-DZ"/>
            <a:t>3- التحريف</a:t>
          </a:r>
          <a:endParaRPr lang="fr-FR"/>
        </a:p>
      </dgm:t>
    </dgm:pt>
    <dgm:pt modelId="{B4A910FC-F639-4766-BBF4-47C3DC8E6FAF}" type="parTrans" cxnId="{85000271-DA51-454B-B65D-08D72787F667}">
      <dgm:prSet/>
      <dgm:spPr/>
      <dgm:t>
        <a:bodyPr/>
        <a:lstStyle/>
        <a:p>
          <a:endParaRPr lang="fr-FR"/>
        </a:p>
      </dgm:t>
    </dgm:pt>
    <dgm:pt modelId="{5271651A-4A4C-457F-9CEB-19BE1BFFBEA5}" type="sibTrans" cxnId="{85000271-DA51-454B-B65D-08D72787F667}">
      <dgm:prSet/>
      <dgm:spPr/>
      <dgm:t>
        <a:bodyPr/>
        <a:lstStyle/>
        <a:p>
          <a:endParaRPr lang="fr-FR"/>
        </a:p>
      </dgm:t>
    </dgm:pt>
    <dgm:pt modelId="{D15F5BF3-F8F2-4AEA-895B-180EE759C276}" type="pres">
      <dgm:prSet presAssocID="{9A3D0C7B-F75B-4DB2-AEAC-DD1ECC8DAC1C}" presName="composite" presStyleCnt="0">
        <dgm:presLayoutVars>
          <dgm:chMax val="3"/>
          <dgm:animLvl val="lvl"/>
          <dgm:resizeHandles val="exact"/>
        </dgm:presLayoutVars>
      </dgm:prSet>
      <dgm:spPr/>
    </dgm:pt>
    <dgm:pt modelId="{79A1FB4E-32FE-4583-B816-385EA66213E8}" type="pres">
      <dgm:prSet presAssocID="{5B54064A-F6A2-478E-8EF5-C35874B16F77}" presName="gear1" presStyleLbl="node1" presStyleIdx="0" presStyleCnt="3" custLinFactNeighborX="20571" custLinFactNeighborY="-14992">
        <dgm:presLayoutVars>
          <dgm:chMax val="1"/>
          <dgm:bulletEnabled val="1"/>
        </dgm:presLayoutVars>
      </dgm:prSet>
      <dgm:spPr/>
    </dgm:pt>
    <dgm:pt modelId="{604D978B-A9C3-44DA-B771-2F50647DF1C4}" type="pres">
      <dgm:prSet presAssocID="{5B54064A-F6A2-478E-8EF5-C35874B16F77}" presName="gear1srcNode" presStyleLbl="node1" presStyleIdx="0" presStyleCnt="3"/>
      <dgm:spPr/>
    </dgm:pt>
    <dgm:pt modelId="{445F16D4-619C-4537-A7DE-9CC39410BE2A}" type="pres">
      <dgm:prSet presAssocID="{5B54064A-F6A2-478E-8EF5-C35874B16F77}" presName="gear1dstNode" presStyleLbl="node1" presStyleIdx="0" presStyleCnt="3"/>
      <dgm:spPr/>
    </dgm:pt>
    <dgm:pt modelId="{45CDDC7F-6FEB-4882-9DF0-36C8788352D6}" type="pres">
      <dgm:prSet presAssocID="{7F67C846-310A-4849-B477-E03178ED610D}" presName="gear2" presStyleLbl="node1" presStyleIdx="1" presStyleCnt="3" custLinFactNeighborX="11984" custLinFactNeighborY="35475">
        <dgm:presLayoutVars>
          <dgm:chMax val="1"/>
          <dgm:bulletEnabled val="1"/>
        </dgm:presLayoutVars>
      </dgm:prSet>
      <dgm:spPr/>
    </dgm:pt>
    <dgm:pt modelId="{868D244F-1C8D-4F43-886A-38AB876AA82D}" type="pres">
      <dgm:prSet presAssocID="{7F67C846-310A-4849-B477-E03178ED610D}" presName="gear2srcNode" presStyleLbl="node1" presStyleIdx="1" presStyleCnt="3"/>
      <dgm:spPr/>
    </dgm:pt>
    <dgm:pt modelId="{439A479A-29BA-4F3C-9AB7-9C05279FDC41}" type="pres">
      <dgm:prSet presAssocID="{7F67C846-310A-4849-B477-E03178ED610D}" presName="gear2dstNode" presStyleLbl="node1" presStyleIdx="1" presStyleCnt="3"/>
      <dgm:spPr/>
    </dgm:pt>
    <dgm:pt modelId="{D5AFE206-9089-482E-85EA-514D4CB9AF5B}" type="pres">
      <dgm:prSet presAssocID="{30F6ED93-971B-4212-B468-61DF93B66787}" presName="gear3" presStyleLbl="node1" presStyleIdx="2" presStyleCnt="3" custLinFactNeighborX="0" custLinFactNeighborY="0"/>
      <dgm:spPr/>
    </dgm:pt>
    <dgm:pt modelId="{493732B2-B762-4248-8DEA-5FA7C9A5DE84}" type="pres">
      <dgm:prSet presAssocID="{30F6ED93-971B-4212-B468-61DF93B66787}" presName="gear3tx" presStyleLbl="node1" presStyleIdx="2" presStyleCnt="3">
        <dgm:presLayoutVars>
          <dgm:chMax val="1"/>
          <dgm:bulletEnabled val="1"/>
        </dgm:presLayoutVars>
      </dgm:prSet>
      <dgm:spPr/>
    </dgm:pt>
    <dgm:pt modelId="{D04621B6-BD6D-45CB-A5AF-4D2A108FCADA}" type="pres">
      <dgm:prSet presAssocID="{30F6ED93-971B-4212-B468-61DF93B66787}" presName="gear3srcNode" presStyleLbl="node1" presStyleIdx="2" presStyleCnt="3"/>
      <dgm:spPr/>
    </dgm:pt>
    <dgm:pt modelId="{A79EB031-43A0-48C6-97F4-ABFD40E6034D}" type="pres">
      <dgm:prSet presAssocID="{30F6ED93-971B-4212-B468-61DF93B66787}" presName="gear3dstNode" presStyleLbl="node1" presStyleIdx="2" presStyleCnt="3"/>
      <dgm:spPr/>
    </dgm:pt>
    <dgm:pt modelId="{F9B20A9C-266A-414A-AAE6-D65C7A0B0EF4}" type="pres">
      <dgm:prSet presAssocID="{DEBC8203-34F0-4431-818C-E0D21C8FDCB8}" presName="connector1" presStyleLbl="sibTrans2D1" presStyleIdx="0" presStyleCnt="3" custLinFactNeighborX="10078" custLinFactNeighborY="-12802"/>
      <dgm:spPr/>
    </dgm:pt>
    <dgm:pt modelId="{106CD5BE-D261-45DF-9A6C-F0871118C0DC}" type="pres">
      <dgm:prSet presAssocID="{1FEE164A-C038-4E13-85F1-B6BBE43C4414}" presName="connector2" presStyleLbl="sibTrans2D1" presStyleIdx="1" presStyleCnt="3" custLinFactNeighborX="7872" custLinFactNeighborY="34489"/>
      <dgm:spPr/>
    </dgm:pt>
    <dgm:pt modelId="{F3E24BC1-CAB9-49B6-8033-B8D759D24A9A}" type="pres">
      <dgm:prSet presAssocID="{5271651A-4A4C-457F-9CEB-19BE1BFFBEA5}" presName="connector3" presStyleLbl="sibTrans2D1" presStyleIdx="2" presStyleCnt="3" custLinFactNeighborX="7649" custLinFactNeighborY="1390"/>
      <dgm:spPr/>
    </dgm:pt>
  </dgm:ptLst>
  <dgm:cxnLst>
    <dgm:cxn modelId="{ACFE1F15-5217-411F-A793-B1E4F4228155}" type="presOf" srcId="{30F6ED93-971B-4212-B468-61DF93B66787}" destId="{493732B2-B762-4248-8DEA-5FA7C9A5DE84}" srcOrd="1" destOrd="0" presId="urn:microsoft.com/office/officeart/2005/8/layout/gear1"/>
    <dgm:cxn modelId="{D7CCD81C-7571-49BD-AB84-5709D69F6C54}" type="presOf" srcId="{9A3D0C7B-F75B-4DB2-AEAC-DD1ECC8DAC1C}" destId="{D15F5BF3-F8F2-4AEA-895B-180EE759C276}" srcOrd="0" destOrd="0" presId="urn:microsoft.com/office/officeart/2005/8/layout/gear1"/>
    <dgm:cxn modelId="{EF9E1F20-83A5-4176-8749-64525D6C7541}" type="presOf" srcId="{7F67C846-310A-4849-B477-E03178ED610D}" destId="{439A479A-29BA-4F3C-9AB7-9C05279FDC41}" srcOrd="2" destOrd="0" presId="urn:microsoft.com/office/officeart/2005/8/layout/gear1"/>
    <dgm:cxn modelId="{0634D320-9E3E-4CAD-B6EE-5A7905582EE7}" srcId="{9A3D0C7B-F75B-4DB2-AEAC-DD1ECC8DAC1C}" destId="{7F67C846-310A-4849-B477-E03178ED610D}" srcOrd="1" destOrd="0" parTransId="{B6DAD053-9595-4F76-A0F5-18C6268678B0}" sibTransId="{1FEE164A-C038-4E13-85F1-B6BBE43C4414}"/>
    <dgm:cxn modelId="{E58ADB44-84D3-4036-845B-C29A7F45222F}" type="presOf" srcId="{7F67C846-310A-4849-B477-E03178ED610D}" destId="{868D244F-1C8D-4F43-886A-38AB876AA82D}" srcOrd="1" destOrd="0" presId="urn:microsoft.com/office/officeart/2005/8/layout/gear1"/>
    <dgm:cxn modelId="{3BA6E54F-C4A9-4F19-B7C2-53EF5DD83FF9}" type="presOf" srcId="{5B54064A-F6A2-478E-8EF5-C35874B16F77}" destId="{445F16D4-619C-4537-A7DE-9CC39410BE2A}" srcOrd="2" destOrd="0" presId="urn:microsoft.com/office/officeart/2005/8/layout/gear1"/>
    <dgm:cxn modelId="{85000271-DA51-454B-B65D-08D72787F667}" srcId="{9A3D0C7B-F75B-4DB2-AEAC-DD1ECC8DAC1C}" destId="{30F6ED93-971B-4212-B468-61DF93B66787}" srcOrd="2" destOrd="0" parTransId="{B4A910FC-F639-4766-BBF4-47C3DC8E6FAF}" sibTransId="{5271651A-4A4C-457F-9CEB-19BE1BFFBEA5}"/>
    <dgm:cxn modelId="{E52A7E72-C960-4961-BA39-4A8BC9219734}" type="presOf" srcId="{5271651A-4A4C-457F-9CEB-19BE1BFFBEA5}" destId="{F3E24BC1-CAB9-49B6-8033-B8D759D24A9A}" srcOrd="0" destOrd="0" presId="urn:microsoft.com/office/officeart/2005/8/layout/gear1"/>
    <dgm:cxn modelId="{F85E5F56-3C6D-4144-9875-40F520A1D0E9}" type="presOf" srcId="{30F6ED93-971B-4212-B468-61DF93B66787}" destId="{D04621B6-BD6D-45CB-A5AF-4D2A108FCADA}" srcOrd="2" destOrd="0" presId="urn:microsoft.com/office/officeart/2005/8/layout/gear1"/>
    <dgm:cxn modelId="{2DFBB1AC-DCD0-4C78-8AD3-A4D29E75BCA2}" type="presOf" srcId="{5B54064A-F6A2-478E-8EF5-C35874B16F77}" destId="{604D978B-A9C3-44DA-B771-2F50647DF1C4}" srcOrd="1" destOrd="0" presId="urn:microsoft.com/office/officeart/2005/8/layout/gear1"/>
    <dgm:cxn modelId="{99A8BBBB-5CFD-481D-A45A-42840EF2A583}" type="presOf" srcId="{30F6ED93-971B-4212-B468-61DF93B66787}" destId="{D5AFE206-9089-482E-85EA-514D4CB9AF5B}" srcOrd="0" destOrd="0" presId="urn:microsoft.com/office/officeart/2005/8/layout/gear1"/>
    <dgm:cxn modelId="{27099CC1-9EC3-40B2-9B1B-E248C5F3EC68}" type="presOf" srcId="{5B54064A-F6A2-478E-8EF5-C35874B16F77}" destId="{79A1FB4E-32FE-4583-B816-385EA66213E8}" srcOrd="0" destOrd="0" presId="urn:microsoft.com/office/officeart/2005/8/layout/gear1"/>
    <dgm:cxn modelId="{A1BEAED0-9610-4875-AB3F-3F2D8A635AF4}" type="presOf" srcId="{7F67C846-310A-4849-B477-E03178ED610D}" destId="{45CDDC7F-6FEB-4882-9DF0-36C8788352D6}" srcOrd="0" destOrd="0" presId="urn:microsoft.com/office/officeart/2005/8/layout/gear1"/>
    <dgm:cxn modelId="{51DE60D6-3B0D-48E6-9DC9-105011558608}" srcId="{9A3D0C7B-F75B-4DB2-AEAC-DD1ECC8DAC1C}" destId="{5B54064A-F6A2-478E-8EF5-C35874B16F77}" srcOrd="0" destOrd="0" parTransId="{DEBB39A2-E4F6-4143-82DA-75FFC900727D}" sibTransId="{DEBC8203-34F0-4431-818C-E0D21C8FDCB8}"/>
    <dgm:cxn modelId="{A75682E8-29E0-4CBC-92E3-403F41ED2F4F}" type="presOf" srcId="{1FEE164A-C038-4E13-85F1-B6BBE43C4414}" destId="{106CD5BE-D261-45DF-9A6C-F0871118C0DC}" srcOrd="0" destOrd="0" presId="urn:microsoft.com/office/officeart/2005/8/layout/gear1"/>
    <dgm:cxn modelId="{FC6EF8F6-34D6-4225-ABED-A19E3475029A}" type="presOf" srcId="{DEBC8203-34F0-4431-818C-E0D21C8FDCB8}" destId="{F9B20A9C-266A-414A-AAE6-D65C7A0B0EF4}" srcOrd="0" destOrd="0" presId="urn:microsoft.com/office/officeart/2005/8/layout/gear1"/>
    <dgm:cxn modelId="{FE373EFE-9C01-4482-9030-0843F0BD7D6C}" type="presOf" srcId="{30F6ED93-971B-4212-B468-61DF93B66787}" destId="{A79EB031-43A0-48C6-97F4-ABFD40E6034D}" srcOrd="3" destOrd="0" presId="urn:microsoft.com/office/officeart/2005/8/layout/gear1"/>
    <dgm:cxn modelId="{098012A9-732B-4076-A357-D0099DDF1F9E}" type="presParOf" srcId="{D15F5BF3-F8F2-4AEA-895B-180EE759C276}" destId="{79A1FB4E-32FE-4583-B816-385EA66213E8}" srcOrd="0" destOrd="0" presId="urn:microsoft.com/office/officeart/2005/8/layout/gear1"/>
    <dgm:cxn modelId="{DA61F8A7-6612-448E-AB4C-322A990A8C3D}" type="presParOf" srcId="{D15F5BF3-F8F2-4AEA-895B-180EE759C276}" destId="{604D978B-A9C3-44DA-B771-2F50647DF1C4}" srcOrd="1" destOrd="0" presId="urn:microsoft.com/office/officeart/2005/8/layout/gear1"/>
    <dgm:cxn modelId="{881AF105-06BA-49C8-854E-00A2A32745FC}" type="presParOf" srcId="{D15F5BF3-F8F2-4AEA-895B-180EE759C276}" destId="{445F16D4-619C-4537-A7DE-9CC39410BE2A}" srcOrd="2" destOrd="0" presId="urn:microsoft.com/office/officeart/2005/8/layout/gear1"/>
    <dgm:cxn modelId="{2E8E2EB5-A40C-4704-A401-C906BFFCAE86}" type="presParOf" srcId="{D15F5BF3-F8F2-4AEA-895B-180EE759C276}" destId="{45CDDC7F-6FEB-4882-9DF0-36C8788352D6}" srcOrd="3" destOrd="0" presId="urn:microsoft.com/office/officeart/2005/8/layout/gear1"/>
    <dgm:cxn modelId="{9FEC6738-3B44-4038-B972-E717F2D13EB1}" type="presParOf" srcId="{D15F5BF3-F8F2-4AEA-895B-180EE759C276}" destId="{868D244F-1C8D-4F43-886A-38AB876AA82D}" srcOrd="4" destOrd="0" presId="urn:microsoft.com/office/officeart/2005/8/layout/gear1"/>
    <dgm:cxn modelId="{EA6F84D1-A5ED-4ABE-B8DD-6C39BAF453F4}" type="presParOf" srcId="{D15F5BF3-F8F2-4AEA-895B-180EE759C276}" destId="{439A479A-29BA-4F3C-9AB7-9C05279FDC41}" srcOrd="5" destOrd="0" presId="urn:microsoft.com/office/officeart/2005/8/layout/gear1"/>
    <dgm:cxn modelId="{C53DDB00-7D43-4861-B892-58CE770F8542}" type="presParOf" srcId="{D15F5BF3-F8F2-4AEA-895B-180EE759C276}" destId="{D5AFE206-9089-482E-85EA-514D4CB9AF5B}" srcOrd="6" destOrd="0" presId="urn:microsoft.com/office/officeart/2005/8/layout/gear1"/>
    <dgm:cxn modelId="{AC0A9CAA-317E-49E1-B9DF-9CD387D9E936}" type="presParOf" srcId="{D15F5BF3-F8F2-4AEA-895B-180EE759C276}" destId="{493732B2-B762-4248-8DEA-5FA7C9A5DE84}" srcOrd="7" destOrd="0" presId="urn:microsoft.com/office/officeart/2005/8/layout/gear1"/>
    <dgm:cxn modelId="{D0563067-823E-4542-9F02-1A45BEDD8523}" type="presParOf" srcId="{D15F5BF3-F8F2-4AEA-895B-180EE759C276}" destId="{D04621B6-BD6D-45CB-A5AF-4D2A108FCADA}" srcOrd="8" destOrd="0" presId="urn:microsoft.com/office/officeart/2005/8/layout/gear1"/>
    <dgm:cxn modelId="{CDCFCBF2-46A5-48BE-9896-3A9FA5F65E17}" type="presParOf" srcId="{D15F5BF3-F8F2-4AEA-895B-180EE759C276}" destId="{A79EB031-43A0-48C6-97F4-ABFD40E6034D}" srcOrd="9" destOrd="0" presId="urn:microsoft.com/office/officeart/2005/8/layout/gear1"/>
    <dgm:cxn modelId="{58A10A70-40F4-4AB6-98BE-C756CDD6E882}" type="presParOf" srcId="{D15F5BF3-F8F2-4AEA-895B-180EE759C276}" destId="{F9B20A9C-266A-414A-AAE6-D65C7A0B0EF4}" srcOrd="10" destOrd="0" presId="urn:microsoft.com/office/officeart/2005/8/layout/gear1"/>
    <dgm:cxn modelId="{E1D08662-05CC-4D7E-BE7D-95BF432311FD}" type="presParOf" srcId="{D15F5BF3-F8F2-4AEA-895B-180EE759C276}" destId="{106CD5BE-D261-45DF-9A6C-F0871118C0DC}" srcOrd="11" destOrd="0" presId="urn:microsoft.com/office/officeart/2005/8/layout/gear1"/>
    <dgm:cxn modelId="{4FBF17F6-CA18-4A25-9F43-0B7904317B4B}" type="presParOf" srcId="{D15F5BF3-F8F2-4AEA-895B-180EE759C276}" destId="{F3E24BC1-CAB9-49B6-8033-B8D759D24A9A}" srcOrd="12" destOrd="0" presId="urn:microsoft.com/office/officeart/2005/8/layout/gear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6F91D8-DCF3-4A0D-B8C2-E05461550AD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AB907BF3-E9B3-47D7-8FC8-DB9E17E15A13}">
      <dgm:prSet phldrT="[Texte]" custT="1"/>
      <dgm:spPr/>
      <dgm:t>
        <a:bodyPr/>
        <a:lstStyle/>
        <a:p>
          <a:pPr algn="justLow" rtl="1"/>
          <a:r>
            <a:rPr lang="ar-DZ" sz="1000">
              <a:latin typeface="Simplified Arabic" pitchFamily="18" charset="-78"/>
              <a:cs typeface="Simplified Arabic" pitchFamily="18" charset="-78"/>
            </a:rPr>
            <a:t>*اذا تخلف بيان من البيانات الالزامية التي نص عليها المشرع في المادة 390 من ق ت السابقة الذكر (باستثناء البيانات التي سبق اشارة اليها في مخطط السابق التي يمكن تعويضها ) فإن السفتجة تبطل وتصبح ورقة عادية .</a:t>
          </a:r>
          <a:endParaRPr lang="fr-FR" sz="1000">
            <a:latin typeface="Simplified Arabic" pitchFamily="18" charset="-78"/>
            <a:cs typeface="Simplified Arabic" pitchFamily="18" charset="-78"/>
          </a:endParaRPr>
        </a:p>
      </dgm:t>
    </dgm:pt>
    <dgm:pt modelId="{54F6DCC2-9F0A-4B09-8D95-7ECDAAECDDEC}" type="parTrans" cxnId="{B052C974-C943-45AB-8296-C528C526D3BE}">
      <dgm:prSet/>
      <dgm:spPr/>
      <dgm:t>
        <a:bodyPr/>
        <a:lstStyle/>
        <a:p>
          <a:endParaRPr lang="fr-FR"/>
        </a:p>
      </dgm:t>
    </dgm:pt>
    <dgm:pt modelId="{7A52AE60-2672-4B7B-A40B-A43C67D187A2}" type="sibTrans" cxnId="{B052C974-C943-45AB-8296-C528C526D3BE}">
      <dgm:prSet/>
      <dgm:spPr/>
      <dgm:t>
        <a:bodyPr/>
        <a:lstStyle/>
        <a:p>
          <a:endParaRPr lang="fr-FR"/>
        </a:p>
      </dgm:t>
    </dgm:pt>
    <dgm:pt modelId="{1546BA62-3454-462B-851D-E058BA9DDA76}">
      <dgm:prSet phldrT="[Texte]" custT="1"/>
      <dgm:spPr/>
      <dgm:t>
        <a:bodyPr/>
        <a:lstStyle/>
        <a:p>
          <a:pPr rtl="1"/>
          <a:r>
            <a:rPr lang="ar-DZ" sz="900"/>
            <a:t>*</a:t>
          </a:r>
          <a:r>
            <a:rPr lang="ar-DZ" sz="1000">
              <a:latin typeface="Simplified Arabic" pitchFamily="18" charset="-78"/>
              <a:cs typeface="Simplified Arabic" pitchFamily="18" charset="-78"/>
            </a:rPr>
            <a:t>يعد البطلان  المقرر بطلان  من النظام العام  يمكن للمحكمة أن تقضي به من تلقاء نفسها.</a:t>
          </a:r>
        </a:p>
        <a:p>
          <a:pPr rtl="1"/>
          <a:r>
            <a:rPr lang="ar-DZ" sz="1000">
              <a:latin typeface="Simplified Arabic" pitchFamily="18" charset="-78"/>
              <a:cs typeface="Simplified Arabic" pitchFamily="18" charset="-78"/>
            </a:rPr>
            <a:t>*يمكن الاحتجاج بهذا البطلان في مواجهة الجميع حتى الحامل حسن النية  وذلك لأن  هذا العيب ظاهر و يمكن اكتشافه بسهولة .</a:t>
          </a:r>
          <a:endParaRPr lang="fr-FR" sz="1000">
            <a:latin typeface="Simplified Arabic" pitchFamily="18" charset="-78"/>
            <a:cs typeface="Simplified Arabic" pitchFamily="18" charset="-78"/>
          </a:endParaRPr>
        </a:p>
      </dgm:t>
    </dgm:pt>
    <dgm:pt modelId="{2EFB2A8A-CEDC-40BC-A3E2-AE03EA42826D}" type="parTrans" cxnId="{A55B93D7-5C82-43ED-AA7A-5BEE68ADC39B}">
      <dgm:prSet/>
      <dgm:spPr/>
      <dgm:t>
        <a:bodyPr/>
        <a:lstStyle/>
        <a:p>
          <a:endParaRPr lang="fr-FR"/>
        </a:p>
      </dgm:t>
    </dgm:pt>
    <dgm:pt modelId="{D1D81D85-1E45-4F4D-8A4E-0CA69628B19D}" type="sibTrans" cxnId="{A55B93D7-5C82-43ED-AA7A-5BEE68ADC39B}">
      <dgm:prSet/>
      <dgm:spPr/>
      <dgm:t>
        <a:bodyPr/>
        <a:lstStyle/>
        <a:p>
          <a:endParaRPr lang="fr-FR"/>
        </a:p>
      </dgm:t>
    </dgm:pt>
    <dgm:pt modelId="{BA1A2051-E86F-4FED-8137-5C99AD4DB449}">
      <dgm:prSet phldrT="[Texte]" custT="1"/>
      <dgm:spPr/>
      <dgm:t>
        <a:bodyPr/>
        <a:lstStyle/>
        <a:p>
          <a:pPr algn="r" rtl="1"/>
          <a:r>
            <a:rPr lang="ar-DZ" sz="900">
              <a:latin typeface="Simplified Arabic" pitchFamily="18" charset="-78"/>
              <a:cs typeface="Simplified Arabic" pitchFamily="18" charset="-78"/>
            </a:rPr>
            <a:t>* وأما بالنسبة للسفتجة الناقصة :أي السفتجة التي تخلف فيها بيان من البيانات هذا الأمر يطرح العديد من اشكاليات بشأن قابلية  تصحيحها  واضافة البيان الناقص ، يشترط لتصحيح السفتجة الناقصة  توفر شرطين:</a:t>
          </a:r>
        </a:p>
        <a:p>
          <a:pPr algn="r" rtl="0"/>
          <a:r>
            <a:rPr lang="ar-DZ" sz="900">
              <a:latin typeface="Simplified Arabic" pitchFamily="18" charset="-78"/>
              <a:cs typeface="Simplified Arabic" pitchFamily="18" charset="-78"/>
            </a:rPr>
            <a:t>-ضرورة وجود اتفاق بين الأطراف المعنية بالسفتجة حول التصحيح</a:t>
          </a:r>
        </a:p>
        <a:p>
          <a:pPr algn="r" rtl="0"/>
          <a:r>
            <a:rPr lang="ar-DZ" sz="900">
              <a:latin typeface="Simplified Arabic" pitchFamily="18" charset="-78"/>
              <a:cs typeface="Simplified Arabic" pitchFamily="18" charset="-78"/>
            </a:rPr>
            <a:t>-مدى أهمية البيان المتخلف بالنسبة للسفتجة</a:t>
          </a:r>
        </a:p>
        <a:p>
          <a:pPr algn="r" rtl="1"/>
          <a:r>
            <a:rPr lang="ar-DZ" sz="900">
              <a:solidFill>
                <a:srgbClr val="FF0000"/>
              </a:solidFill>
              <a:latin typeface="Simplified Arabic" pitchFamily="18" charset="-78"/>
              <a:cs typeface="Simplified Arabic" pitchFamily="18" charset="-78"/>
            </a:rPr>
            <a:t>ملاحظة: </a:t>
          </a:r>
          <a:r>
            <a:rPr lang="ar-DZ" sz="900">
              <a:latin typeface="Simplified Arabic" pitchFamily="18" charset="-78"/>
              <a:cs typeface="Simplified Arabic" pitchFamily="18" charset="-78"/>
            </a:rPr>
            <a:t>تصحيح السفتجة الناقصة يحدث أثر رجعي بالنسبة للأشخاص الذين يتلقون السفتجة بعد تصحيحها ولا يؤخذ بعين الاعتبار فيما بعد بعلم المتلقي للورقة بأن السند كان محلا للتصحيح  </a:t>
          </a:r>
        </a:p>
      </dgm:t>
    </dgm:pt>
    <dgm:pt modelId="{819B8B3F-D820-4EC8-92B0-5BF7B2F2BC4A}" type="parTrans" cxnId="{737ECDF0-757B-47EA-993D-19F8B3FF2E1F}">
      <dgm:prSet/>
      <dgm:spPr/>
      <dgm:t>
        <a:bodyPr/>
        <a:lstStyle/>
        <a:p>
          <a:endParaRPr lang="fr-FR"/>
        </a:p>
      </dgm:t>
    </dgm:pt>
    <dgm:pt modelId="{D57364BB-CF27-4EC2-BAE1-B2BC2A74DE20}" type="sibTrans" cxnId="{737ECDF0-757B-47EA-993D-19F8B3FF2E1F}">
      <dgm:prSet/>
      <dgm:spPr/>
      <dgm:t>
        <a:bodyPr/>
        <a:lstStyle/>
        <a:p>
          <a:endParaRPr lang="fr-FR"/>
        </a:p>
      </dgm:t>
    </dgm:pt>
    <dgm:pt modelId="{EF9A4427-A1A0-4048-9FE0-DEF9B83172D1}" type="pres">
      <dgm:prSet presAssocID="{396F91D8-DCF3-4A0D-B8C2-E05461550AD9}" presName="outerComposite" presStyleCnt="0">
        <dgm:presLayoutVars>
          <dgm:chMax val="5"/>
          <dgm:dir/>
          <dgm:resizeHandles val="exact"/>
        </dgm:presLayoutVars>
      </dgm:prSet>
      <dgm:spPr/>
    </dgm:pt>
    <dgm:pt modelId="{E9AECEAB-890A-4CDC-8E91-571796933C42}" type="pres">
      <dgm:prSet presAssocID="{396F91D8-DCF3-4A0D-B8C2-E05461550AD9}" presName="dummyMaxCanvas" presStyleCnt="0">
        <dgm:presLayoutVars/>
      </dgm:prSet>
      <dgm:spPr/>
    </dgm:pt>
    <dgm:pt modelId="{3B75DF89-B7D5-4DCD-BBC2-89C19C51A8F7}" type="pres">
      <dgm:prSet presAssocID="{396F91D8-DCF3-4A0D-B8C2-E05461550AD9}" presName="ThreeNodes_1" presStyleLbl="node1" presStyleIdx="0" presStyleCnt="3" custLinFactNeighborX="9869">
        <dgm:presLayoutVars>
          <dgm:bulletEnabled val="1"/>
        </dgm:presLayoutVars>
      </dgm:prSet>
      <dgm:spPr/>
    </dgm:pt>
    <dgm:pt modelId="{88B3DE8B-BF47-4E99-833F-E6E5C4FA256A}" type="pres">
      <dgm:prSet presAssocID="{396F91D8-DCF3-4A0D-B8C2-E05461550AD9}" presName="ThreeNodes_2" presStyleLbl="node1" presStyleIdx="1" presStyleCnt="3" custScaleX="100540" custLinFactNeighborX="-7238" custLinFactNeighborY="-13423">
        <dgm:presLayoutVars>
          <dgm:bulletEnabled val="1"/>
        </dgm:presLayoutVars>
      </dgm:prSet>
      <dgm:spPr/>
    </dgm:pt>
    <dgm:pt modelId="{33DE56B3-1549-4439-A436-7E7404F2F295}" type="pres">
      <dgm:prSet presAssocID="{396F91D8-DCF3-4A0D-B8C2-E05461550AD9}" presName="ThreeNodes_3" presStyleLbl="node1" presStyleIdx="2" presStyleCnt="3" custScaleX="112370" custScaleY="135215" custLinFactNeighborX="-6185" custLinFactNeighborY="-5610">
        <dgm:presLayoutVars>
          <dgm:bulletEnabled val="1"/>
        </dgm:presLayoutVars>
      </dgm:prSet>
      <dgm:spPr/>
    </dgm:pt>
    <dgm:pt modelId="{DC8C31ED-DC25-4B0E-8F97-54C1BD3A596C}" type="pres">
      <dgm:prSet presAssocID="{396F91D8-DCF3-4A0D-B8C2-E05461550AD9}" presName="ThreeConn_1-2" presStyleLbl="fgAccFollowNode1" presStyleIdx="0" presStyleCnt="2">
        <dgm:presLayoutVars>
          <dgm:bulletEnabled val="1"/>
        </dgm:presLayoutVars>
      </dgm:prSet>
      <dgm:spPr/>
    </dgm:pt>
    <dgm:pt modelId="{EE10E15E-8CA2-47A8-B5C4-5E2CA8195F03}" type="pres">
      <dgm:prSet presAssocID="{396F91D8-DCF3-4A0D-B8C2-E05461550AD9}" presName="ThreeConn_2-3" presStyleLbl="fgAccFollowNode1" presStyleIdx="1" presStyleCnt="2" custLinFactNeighborX="-33434" custLinFactNeighborY="-1967">
        <dgm:presLayoutVars>
          <dgm:bulletEnabled val="1"/>
        </dgm:presLayoutVars>
      </dgm:prSet>
      <dgm:spPr/>
    </dgm:pt>
    <dgm:pt modelId="{259A62C0-2CD7-4A62-849E-F93B275C9BC4}" type="pres">
      <dgm:prSet presAssocID="{396F91D8-DCF3-4A0D-B8C2-E05461550AD9}" presName="ThreeNodes_1_text" presStyleLbl="node1" presStyleIdx="2" presStyleCnt="3">
        <dgm:presLayoutVars>
          <dgm:bulletEnabled val="1"/>
        </dgm:presLayoutVars>
      </dgm:prSet>
      <dgm:spPr/>
    </dgm:pt>
    <dgm:pt modelId="{CD12A684-9F51-40BE-8C91-39CAA4F18780}" type="pres">
      <dgm:prSet presAssocID="{396F91D8-DCF3-4A0D-B8C2-E05461550AD9}" presName="ThreeNodes_2_text" presStyleLbl="node1" presStyleIdx="2" presStyleCnt="3">
        <dgm:presLayoutVars>
          <dgm:bulletEnabled val="1"/>
        </dgm:presLayoutVars>
      </dgm:prSet>
      <dgm:spPr/>
    </dgm:pt>
    <dgm:pt modelId="{F21F9D84-ECBC-48CC-92E8-061F671596AB}" type="pres">
      <dgm:prSet presAssocID="{396F91D8-DCF3-4A0D-B8C2-E05461550AD9}" presName="ThreeNodes_3_text" presStyleLbl="node1" presStyleIdx="2" presStyleCnt="3">
        <dgm:presLayoutVars>
          <dgm:bulletEnabled val="1"/>
        </dgm:presLayoutVars>
      </dgm:prSet>
      <dgm:spPr/>
    </dgm:pt>
  </dgm:ptLst>
  <dgm:cxnLst>
    <dgm:cxn modelId="{E1B5381D-357D-4561-A0BC-806F47EBD440}" type="presOf" srcId="{1546BA62-3454-462B-851D-E058BA9DDA76}" destId="{CD12A684-9F51-40BE-8C91-39CAA4F18780}" srcOrd="1" destOrd="0" presId="urn:microsoft.com/office/officeart/2005/8/layout/vProcess5"/>
    <dgm:cxn modelId="{573F761E-C239-4319-A763-940B53E8E8D3}" type="presOf" srcId="{BA1A2051-E86F-4FED-8137-5C99AD4DB449}" destId="{F21F9D84-ECBC-48CC-92E8-061F671596AB}" srcOrd="1" destOrd="0" presId="urn:microsoft.com/office/officeart/2005/8/layout/vProcess5"/>
    <dgm:cxn modelId="{BB1D723C-925D-45E7-BAF7-4965822A3D43}" type="presOf" srcId="{1546BA62-3454-462B-851D-E058BA9DDA76}" destId="{88B3DE8B-BF47-4E99-833F-E6E5C4FA256A}" srcOrd="0" destOrd="0" presId="urn:microsoft.com/office/officeart/2005/8/layout/vProcess5"/>
    <dgm:cxn modelId="{AFB96350-8559-4EB3-A1F8-84AC253C20DB}" type="presOf" srcId="{AB907BF3-E9B3-47D7-8FC8-DB9E17E15A13}" destId="{3B75DF89-B7D5-4DCD-BBC2-89C19C51A8F7}" srcOrd="0" destOrd="0" presId="urn:microsoft.com/office/officeart/2005/8/layout/vProcess5"/>
    <dgm:cxn modelId="{B052C974-C943-45AB-8296-C528C526D3BE}" srcId="{396F91D8-DCF3-4A0D-B8C2-E05461550AD9}" destId="{AB907BF3-E9B3-47D7-8FC8-DB9E17E15A13}" srcOrd="0" destOrd="0" parTransId="{54F6DCC2-9F0A-4B09-8D95-7ECDAAECDDEC}" sibTransId="{7A52AE60-2672-4B7B-A40B-A43C67D187A2}"/>
    <dgm:cxn modelId="{7518A676-6A66-4986-BAEF-4CC4B46FD6B2}" type="presOf" srcId="{BA1A2051-E86F-4FED-8137-5C99AD4DB449}" destId="{33DE56B3-1549-4439-A436-7E7404F2F295}" srcOrd="0" destOrd="0" presId="urn:microsoft.com/office/officeart/2005/8/layout/vProcess5"/>
    <dgm:cxn modelId="{C1B3D786-B780-4DB8-AA17-48327BB2A98B}" type="presOf" srcId="{7A52AE60-2672-4B7B-A40B-A43C67D187A2}" destId="{DC8C31ED-DC25-4B0E-8F97-54C1BD3A596C}" srcOrd="0" destOrd="0" presId="urn:microsoft.com/office/officeart/2005/8/layout/vProcess5"/>
    <dgm:cxn modelId="{5E1797B9-740C-46B6-9D92-F5899FF4A835}" type="presOf" srcId="{396F91D8-DCF3-4A0D-B8C2-E05461550AD9}" destId="{EF9A4427-A1A0-4048-9FE0-DEF9B83172D1}" srcOrd="0" destOrd="0" presId="urn:microsoft.com/office/officeart/2005/8/layout/vProcess5"/>
    <dgm:cxn modelId="{6A989EC4-BA84-4E40-8CD3-7F533A0973A5}" type="presOf" srcId="{D1D81D85-1E45-4F4D-8A4E-0CA69628B19D}" destId="{EE10E15E-8CA2-47A8-B5C4-5E2CA8195F03}" srcOrd="0" destOrd="0" presId="urn:microsoft.com/office/officeart/2005/8/layout/vProcess5"/>
    <dgm:cxn modelId="{A55B93D7-5C82-43ED-AA7A-5BEE68ADC39B}" srcId="{396F91D8-DCF3-4A0D-B8C2-E05461550AD9}" destId="{1546BA62-3454-462B-851D-E058BA9DDA76}" srcOrd="1" destOrd="0" parTransId="{2EFB2A8A-CEDC-40BC-A3E2-AE03EA42826D}" sibTransId="{D1D81D85-1E45-4F4D-8A4E-0CA69628B19D}"/>
    <dgm:cxn modelId="{9C62B9ED-5D95-4DD0-BA27-BE48C56FD679}" type="presOf" srcId="{AB907BF3-E9B3-47D7-8FC8-DB9E17E15A13}" destId="{259A62C0-2CD7-4A62-849E-F93B275C9BC4}" srcOrd="1" destOrd="0" presId="urn:microsoft.com/office/officeart/2005/8/layout/vProcess5"/>
    <dgm:cxn modelId="{737ECDF0-757B-47EA-993D-19F8B3FF2E1F}" srcId="{396F91D8-DCF3-4A0D-B8C2-E05461550AD9}" destId="{BA1A2051-E86F-4FED-8137-5C99AD4DB449}" srcOrd="2" destOrd="0" parTransId="{819B8B3F-D820-4EC8-92B0-5BF7B2F2BC4A}" sibTransId="{D57364BB-CF27-4EC2-BAE1-B2BC2A74DE20}"/>
    <dgm:cxn modelId="{D9A09772-0618-4BC2-8FA2-9C5F9F861727}" type="presParOf" srcId="{EF9A4427-A1A0-4048-9FE0-DEF9B83172D1}" destId="{E9AECEAB-890A-4CDC-8E91-571796933C42}" srcOrd="0" destOrd="0" presId="urn:microsoft.com/office/officeart/2005/8/layout/vProcess5"/>
    <dgm:cxn modelId="{6DA37128-7872-45CE-A134-1F14BA42C2FF}" type="presParOf" srcId="{EF9A4427-A1A0-4048-9FE0-DEF9B83172D1}" destId="{3B75DF89-B7D5-4DCD-BBC2-89C19C51A8F7}" srcOrd="1" destOrd="0" presId="urn:microsoft.com/office/officeart/2005/8/layout/vProcess5"/>
    <dgm:cxn modelId="{BE7807C8-0EC9-4C65-9AC7-94E3832E111D}" type="presParOf" srcId="{EF9A4427-A1A0-4048-9FE0-DEF9B83172D1}" destId="{88B3DE8B-BF47-4E99-833F-E6E5C4FA256A}" srcOrd="2" destOrd="0" presId="urn:microsoft.com/office/officeart/2005/8/layout/vProcess5"/>
    <dgm:cxn modelId="{5BFDE31F-64D9-4715-9622-75A51397E0E4}" type="presParOf" srcId="{EF9A4427-A1A0-4048-9FE0-DEF9B83172D1}" destId="{33DE56B3-1549-4439-A436-7E7404F2F295}" srcOrd="3" destOrd="0" presId="urn:microsoft.com/office/officeart/2005/8/layout/vProcess5"/>
    <dgm:cxn modelId="{9E038580-537F-461D-9460-302466EB6D37}" type="presParOf" srcId="{EF9A4427-A1A0-4048-9FE0-DEF9B83172D1}" destId="{DC8C31ED-DC25-4B0E-8F97-54C1BD3A596C}" srcOrd="4" destOrd="0" presId="urn:microsoft.com/office/officeart/2005/8/layout/vProcess5"/>
    <dgm:cxn modelId="{EEEAD84E-DFCB-4034-800C-5FF68EBF8DE2}" type="presParOf" srcId="{EF9A4427-A1A0-4048-9FE0-DEF9B83172D1}" destId="{EE10E15E-8CA2-47A8-B5C4-5E2CA8195F03}" srcOrd="5" destOrd="0" presId="urn:microsoft.com/office/officeart/2005/8/layout/vProcess5"/>
    <dgm:cxn modelId="{5CE458D0-50EE-474D-8022-982C0BD39833}" type="presParOf" srcId="{EF9A4427-A1A0-4048-9FE0-DEF9B83172D1}" destId="{259A62C0-2CD7-4A62-849E-F93B275C9BC4}" srcOrd="6" destOrd="0" presId="urn:microsoft.com/office/officeart/2005/8/layout/vProcess5"/>
    <dgm:cxn modelId="{AB8A2986-6E92-49F8-8D03-34FD1409B7A0}" type="presParOf" srcId="{EF9A4427-A1A0-4048-9FE0-DEF9B83172D1}" destId="{CD12A684-9F51-40BE-8C91-39CAA4F18780}" srcOrd="7" destOrd="0" presId="urn:microsoft.com/office/officeart/2005/8/layout/vProcess5"/>
    <dgm:cxn modelId="{6F8B7231-15A7-4606-B7C7-917B95896D73}" type="presParOf" srcId="{EF9A4427-A1A0-4048-9FE0-DEF9B83172D1}" destId="{F21F9D84-ECBC-48CC-92E8-061F671596AB}" srcOrd="8"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AA494-2CA1-4DE1-98E5-E293A2AB0A36}">
      <dsp:nvSpPr>
        <dsp:cNvPr id="0" name=""/>
        <dsp:cNvSpPr/>
      </dsp:nvSpPr>
      <dsp:spPr>
        <a:xfrm>
          <a:off x="0" y="38628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9BAAB1-054E-4567-B953-84B1F12D953D}">
      <dsp:nvSpPr>
        <dsp:cNvPr id="0" name=""/>
        <dsp:cNvSpPr/>
      </dsp:nvSpPr>
      <dsp:spPr>
        <a:xfrm>
          <a:off x="930959" y="9"/>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1066800">
            <a:lnSpc>
              <a:spcPct val="90000"/>
            </a:lnSpc>
            <a:spcBef>
              <a:spcPct val="0"/>
            </a:spcBef>
            <a:spcAft>
              <a:spcPct val="35000"/>
            </a:spcAft>
            <a:buNone/>
          </a:pPr>
          <a:r>
            <a:rPr lang="ar-DZ" sz="2400" kern="1200"/>
            <a:t>نظرية حوالة الحق</a:t>
          </a:r>
          <a:endParaRPr lang="fr-FR" sz="2400" kern="1200"/>
        </a:p>
      </dsp:txBody>
      <dsp:txXfrm>
        <a:off x="965544" y="34594"/>
        <a:ext cx="3771310" cy="639310"/>
      </dsp:txXfrm>
    </dsp:sp>
    <dsp:sp modelId="{3F95900C-9F85-427F-9B6C-7DAC52028EA5}">
      <dsp:nvSpPr>
        <dsp:cNvPr id="0" name=""/>
        <dsp:cNvSpPr/>
      </dsp:nvSpPr>
      <dsp:spPr>
        <a:xfrm>
          <a:off x="0" y="147492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EF211-73F7-45BD-B067-AA90E6473D7A}">
      <dsp:nvSpPr>
        <dsp:cNvPr id="0" name=""/>
        <dsp:cNvSpPr/>
      </dsp:nvSpPr>
      <dsp:spPr>
        <a:xfrm>
          <a:off x="875733" y="1102266"/>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1066800">
            <a:lnSpc>
              <a:spcPct val="90000"/>
            </a:lnSpc>
            <a:spcBef>
              <a:spcPct val="0"/>
            </a:spcBef>
            <a:spcAft>
              <a:spcPct val="35000"/>
            </a:spcAft>
            <a:buNone/>
          </a:pPr>
          <a:r>
            <a:rPr lang="ar-DZ" sz="2400" kern="1200"/>
            <a:t>نظرية الانابة والتجديد</a:t>
          </a:r>
          <a:endParaRPr lang="fr-FR" sz="2400" kern="1200"/>
        </a:p>
      </dsp:txBody>
      <dsp:txXfrm>
        <a:off x="910318" y="1136851"/>
        <a:ext cx="3771310" cy="639310"/>
      </dsp:txXfrm>
    </dsp:sp>
    <dsp:sp modelId="{D46746BB-5F6F-466E-92FB-154BC5194665}">
      <dsp:nvSpPr>
        <dsp:cNvPr id="0" name=""/>
        <dsp:cNvSpPr/>
      </dsp:nvSpPr>
      <dsp:spPr>
        <a:xfrm>
          <a:off x="0" y="256356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87A454-53B0-449D-9365-E9D3B1A7ACC3}">
      <dsp:nvSpPr>
        <dsp:cNvPr id="0" name=""/>
        <dsp:cNvSpPr/>
      </dsp:nvSpPr>
      <dsp:spPr>
        <a:xfrm>
          <a:off x="906419" y="217250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1066800">
            <a:lnSpc>
              <a:spcPct val="90000"/>
            </a:lnSpc>
            <a:spcBef>
              <a:spcPct val="0"/>
            </a:spcBef>
            <a:spcAft>
              <a:spcPct val="35000"/>
            </a:spcAft>
            <a:buNone/>
          </a:pPr>
          <a:r>
            <a:rPr lang="ar-DZ" sz="2400" kern="1200"/>
            <a:t>نظرية الارادة المنفردة</a:t>
          </a:r>
          <a:endParaRPr lang="fr-FR" sz="2400" kern="1200"/>
        </a:p>
      </dsp:txBody>
      <dsp:txXfrm>
        <a:off x="941004" y="2207085"/>
        <a:ext cx="3771310" cy="6393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1B0D9-BB56-4839-9EB8-F4B55F030B4F}">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67D2A9-B0DC-45CC-9EAC-977DBF5A0672}">
      <dsp:nvSpPr>
        <dsp:cNvPr id="0" name=""/>
        <dsp:cNvSpPr/>
      </dsp:nvSpPr>
      <dsp:spPr>
        <a:xfrm>
          <a:off x="2503170" y="320911"/>
          <a:ext cx="2080260" cy="5178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DZ" sz="900" b="1" kern="1200">
              <a:latin typeface="Simplified Arabic" pitchFamily="18" charset="-78"/>
              <a:cs typeface="Simplified Arabic" pitchFamily="18" charset="-78"/>
            </a:rPr>
            <a:t>تعريف التحريف </a:t>
          </a:r>
          <a:r>
            <a:rPr lang="ar-DZ" sz="900" kern="1200">
              <a:latin typeface="Simplified Arabic" pitchFamily="18" charset="-78"/>
              <a:cs typeface="Simplified Arabic" pitchFamily="18" charset="-78"/>
            </a:rPr>
            <a:t>: يقصد به كل تغيير في البيانات  المدونة في السند بعد كتابتها نصت عليه المادة 460 ق ت  </a:t>
          </a:r>
          <a:endParaRPr lang="fr-FR" sz="900" kern="1200">
            <a:latin typeface="Simplified Arabic" pitchFamily="18" charset="-78"/>
            <a:cs typeface="Simplified Arabic" pitchFamily="18" charset="-78"/>
          </a:endParaRPr>
        </a:p>
      </dsp:txBody>
      <dsp:txXfrm>
        <a:off x="2503170" y="320911"/>
        <a:ext cx="2080260" cy="517887"/>
      </dsp:txXfrm>
    </dsp:sp>
    <dsp:sp modelId="{746838AC-49B7-4F9D-B213-AB3F9ABDE0D5}">
      <dsp:nvSpPr>
        <dsp:cNvPr id="0" name=""/>
        <dsp:cNvSpPr/>
      </dsp:nvSpPr>
      <dsp:spPr>
        <a:xfrm>
          <a:off x="2503170" y="1005722"/>
          <a:ext cx="2080260" cy="87826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DZ" sz="900" b="1" kern="1200">
              <a:latin typeface="Simplified Arabic" pitchFamily="18" charset="-78"/>
              <a:cs typeface="Simplified Arabic" pitchFamily="18" charset="-78"/>
            </a:rPr>
            <a:t>صور التحريف:</a:t>
          </a:r>
        </a:p>
        <a:p>
          <a:pPr marL="0" lvl="0" indent="0" algn="ctr" defTabSz="400050">
            <a:lnSpc>
              <a:spcPct val="90000"/>
            </a:lnSpc>
            <a:spcBef>
              <a:spcPct val="0"/>
            </a:spcBef>
            <a:spcAft>
              <a:spcPct val="35000"/>
            </a:spcAft>
            <a:buNone/>
          </a:pPr>
          <a:r>
            <a:rPr lang="ar-DZ" sz="900" kern="1200">
              <a:latin typeface="Simplified Arabic" pitchFamily="18" charset="-78"/>
              <a:cs typeface="Simplified Arabic" pitchFamily="18" charset="-78"/>
            </a:rPr>
            <a:t>* التحريف عن طريق شطب أحد البيانات  السفتجة </a:t>
          </a:r>
        </a:p>
        <a:p>
          <a:pPr marL="0" lvl="0" indent="0" algn="ctr" defTabSz="400050">
            <a:lnSpc>
              <a:spcPct val="90000"/>
            </a:lnSpc>
            <a:spcBef>
              <a:spcPct val="0"/>
            </a:spcBef>
            <a:spcAft>
              <a:spcPct val="35000"/>
            </a:spcAft>
            <a:buNone/>
          </a:pPr>
          <a:r>
            <a:rPr lang="ar-DZ" sz="900" kern="1200">
              <a:latin typeface="Simplified Arabic" pitchFamily="18" charset="-78"/>
              <a:cs typeface="Simplified Arabic" pitchFamily="18" charset="-78"/>
            </a:rPr>
            <a:t>*أو عن طريق الحذف أو التحشية أو الحك</a:t>
          </a:r>
        </a:p>
      </dsp:txBody>
      <dsp:txXfrm>
        <a:off x="2503170" y="1005722"/>
        <a:ext cx="2080260" cy="878264"/>
      </dsp:txXfrm>
    </dsp:sp>
    <dsp:sp modelId="{575F7F0C-28D9-4DE7-BC06-A85AE51246FB}">
      <dsp:nvSpPr>
        <dsp:cNvPr id="0" name=""/>
        <dsp:cNvSpPr/>
      </dsp:nvSpPr>
      <dsp:spPr>
        <a:xfrm>
          <a:off x="2539990" y="2041584"/>
          <a:ext cx="2080260" cy="101826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ar-DZ" sz="1000" b="1" kern="1200">
              <a:latin typeface="Simplified Arabic" pitchFamily="18" charset="-78"/>
              <a:cs typeface="Simplified Arabic" pitchFamily="18" charset="-78"/>
            </a:rPr>
            <a:t>آثار</a:t>
          </a:r>
          <a:r>
            <a:rPr lang="ar-DZ" sz="1000" b="1" kern="1200" baseline="0">
              <a:latin typeface="Simplified Arabic" pitchFamily="18" charset="-78"/>
              <a:cs typeface="Simplified Arabic" pitchFamily="18" charset="-78"/>
            </a:rPr>
            <a:t> التحريف</a:t>
          </a:r>
          <a:r>
            <a:rPr lang="ar-DZ" sz="1000" kern="1200" baseline="0"/>
            <a:t>:</a:t>
          </a:r>
          <a:endParaRPr lang="ar-DZ" sz="1000" kern="1200" baseline="0">
            <a:latin typeface="Simplified Arabic" pitchFamily="18" charset="-78"/>
            <a:cs typeface="Simplified Arabic" pitchFamily="18" charset="-78"/>
          </a:endParaRPr>
        </a:p>
        <a:p>
          <a:pPr marL="0" lvl="0" indent="0" algn="r" defTabSz="444500">
            <a:lnSpc>
              <a:spcPct val="90000"/>
            </a:lnSpc>
            <a:spcBef>
              <a:spcPct val="0"/>
            </a:spcBef>
            <a:spcAft>
              <a:spcPct val="35000"/>
            </a:spcAft>
            <a:buNone/>
          </a:pPr>
          <a:r>
            <a:rPr lang="ar-DZ" sz="800" kern="1200" baseline="0">
              <a:latin typeface="Simplified Arabic" pitchFamily="18" charset="-78"/>
              <a:cs typeface="Simplified Arabic" pitchFamily="18" charset="-78"/>
            </a:rPr>
            <a:t>*الأشخاص الموقعون على السفتجة بعد التحريف ملزمون بالنص المحرف </a:t>
          </a:r>
        </a:p>
        <a:p>
          <a:pPr marL="0" lvl="0" indent="0" algn="r" defTabSz="444500">
            <a:lnSpc>
              <a:spcPct val="90000"/>
            </a:lnSpc>
            <a:spcBef>
              <a:spcPct val="0"/>
            </a:spcBef>
            <a:spcAft>
              <a:spcPct val="35000"/>
            </a:spcAft>
            <a:buNone/>
          </a:pPr>
          <a:r>
            <a:rPr lang="ar-DZ" sz="800" kern="1200" baseline="0">
              <a:latin typeface="Simplified Arabic" pitchFamily="18" charset="-78"/>
              <a:cs typeface="Simplified Arabic" pitchFamily="18" charset="-78"/>
            </a:rPr>
            <a:t>*أما الأشخاص الموقعون عليها قبل التحريف فملزمون بالنص الأصلي</a:t>
          </a:r>
          <a:r>
            <a:rPr lang="ar-DZ" sz="800" kern="1200" baseline="0"/>
            <a:t> </a:t>
          </a:r>
          <a:endParaRPr lang="fr-FR" sz="800" kern="1200"/>
        </a:p>
      </dsp:txBody>
      <dsp:txXfrm>
        <a:off x="2539990" y="2041584"/>
        <a:ext cx="2080260" cy="10182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9BFC-9E64-4B54-BEB8-A5198045BD2E}">
      <dsp:nvSpPr>
        <dsp:cNvPr id="0" name=""/>
        <dsp:cNvSpPr/>
      </dsp:nvSpPr>
      <dsp:spPr>
        <a:xfrm>
          <a:off x="392754" y="0"/>
          <a:ext cx="4663440" cy="961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r" defTabSz="800100">
            <a:lnSpc>
              <a:spcPct val="90000"/>
            </a:lnSpc>
            <a:spcBef>
              <a:spcPct val="0"/>
            </a:spcBef>
            <a:spcAft>
              <a:spcPct val="35000"/>
            </a:spcAft>
            <a:buNone/>
          </a:pPr>
          <a:r>
            <a:rPr lang="ar-DZ" sz="1800" kern="1200"/>
            <a:t>الساحب:محرر السفتجة أو مصدرها                   </a:t>
          </a:r>
          <a:endParaRPr lang="fr-FR" sz="1800" kern="1200"/>
        </a:p>
      </dsp:txBody>
      <dsp:txXfrm>
        <a:off x="420902" y="28148"/>
        <a:ext cx="3626402" cy="904744"/>
      </dsp:txXfrm>
    </dsp:sp>
    <dsp:sp modelId="{5D21EE70-E995-4A34-B156-A09121A0EF22}">
      <dsp:nvSpPr>
        <dsp:cNvPr id="0" name=""/>
        <dsp:cNvSpPr/>
      </dsp:nvSpPr>
      <dsp:spPr>
        <a:xfrm>
          <a:off x="411479" y="1121213"/>
          <a:ext cx="4663440" cy="961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r" defTabSz="800100">
            <a:lnSpc>
              <a:spcPct val="90000"/>
            </a:lnSpc>
            <a:spcBef>
              <a:spcPct val="0"/>
            </a:spcBef>
            <a:spcAft>
              <a:spcPct val="35000"/>
            </a:spcAft>
            <a:buNone/>
          </a:pPr>
          <a:r>
            <a:rPr lang="ar-DZ" sz="1800" kern="1200"/>
            <a:t>المسحوب عليه:هو الشخص الذي يوجه له الأمر بدفع القيمة النقدية في تاريخ الاستحقاق للمستفيد</a:t>
          </a:r>
          <a:endParaRPr lang="fr-FR" sz="1800" kern="1200"/>
        </a:p>
      </dsp:txBody>
      <dsp:txXfrm>
        <a:off x="439627" y="1149361"/>
        <a:ext cx="3570987" cy="904744"/>
      </dsp:txXfrm>
    </dsp:sp>
    <dsp:sp modelId="{22C42B40-4BF6-4E0B-9B97-717699CE12CE}">
      <dsp:nvSpPr>
        <dsp:cNvPr id="0" name=""/>
        <dsp:cNvSpPr/>
      </dsp:nvSpPr>
      <dsp:spPr>
        <a:xfrm>
          <a:off x="448625" y="2199430"/>
          <a:ext cx="4663440" cy="961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r" defTabSz="800100">
            <a:lnSpc>
              <a:spcPct val="90000"/>
            </a:lnSpc>
            <a:spcBef>
              <a:spcPct val="0"/>
            </a:spcBef>
            <a:spcAft>
              <a:spcPct val="35000"/>
            </a:spcAft>
            <a:buNone/>
          </a:pPr>
          <a:r>
            <a:rPr lang="ar-DZ" sz="1800" kern="1200"/>
            <a:t>المستفيد( أوالحامل):الشخص الذي حررت السفتجة لمصلحته او انتقلت اليه</a:t>
          </a:r>
          <a:endParaRPr lang="fr-FR" sz="1800" kern="1200"/>
        </a:p>
      </dsp:txBody>
      <dsp:txXfrm>
        <a:off x="476773" y="2227578"/>
        <a:ext cx="3570987" cy="904744"/>
      </dsp:txXfrm>
    </dsp:sp>
    <dsp:sp modelId="{B19A6CE4-B866-4ECD-BE6A-2816F4A3D7D3}">
      <dsp:nvSpPr>
        <dsp:cNvPr id="0" name=""/>
        <dsp:cNvSpPr/>
      </dsp:nvSpPr>
      <dsp:spPr>
        <a:xfrm>
          <a:off x="4038763" y="728788"/>
          <a:ext cx="624676" cy="62467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179315" y="728788"/>
        <a:ext cx="343572" cy="470069"/>
      </dsp:txXfrm>
    </dsp:sp>
    <dsp:sp modelId="{4A784CC0-330A-4F7C-9B86-DE1CDD1E9348}">
      <dsp:nvSpPr>
        <dsp:cNvPr id="0" name=""/>
        <dsp:cNvSpPr/>
      </dsp:nvSpPr>
      <dsp:spPr>
        <a:xfrm>
          <a:off x="4450243" y="1843595"/>
          <a:ext cx="624676" cy="62467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590795" y="1843595"/>
        <a:ext cx="343572" cy="470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AE199-280B-4586-82DC-DA4B807945B0}">
      <dsp:nvSpPr>
        <dsp:cNvPr id="0" name=""/>
        <dsp:cNvSpPr/>
      </dsp:nvSpPr>
      <dsp:spPr>
        <a:xfrm rot="5400000">
          <a:off x="-251536" y="255169"/>
          <a:ext cx="1676908" cy="11738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ar-DZ" sz="1700" kern="1200"/>
            <a:t>الأهلية</a:t>
          </a:r>
          <a:endParaRPr lang="fr-FR" sz="1700" kern="1200"/>
        </a:p>
      </dsp:txBody>
      <dsp:txXfrm rot="-5400000">
        <a:off x="1" y="590551"/>
        <a:ext cx="1173835" cy="503073"/>
      </dsp:txXfrm>
    </dsp:sp>
    <dsp:sp modelId="{F4BE011C-F7D8-40EC-BA3D-9E345E35B7E3}">
      <dsp:nvSpPr>
        <dsp:cNvPr id="0" name=""/>
        <dsp:cNvSpPr/>
      </dsp:nvSpPr>
      <dsp:spPr>
        <a:xfrm rot="5400000">
          <a:off x="2827540" y="-1653704"/>
          <a:ext cx="1089990" cy="43973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just" defTabSz="355600" rtl="1">
            <a:lnSpc>
              <a:spcPct val="90000"/>
            </a:lnSpc>
            <a:spcBef>
              <a:spcPct val="0"/>
            </a:spcBef>
            <a:spcAft>
              <a:spcPct val="15000"/>
            </a:spcAft>
            <a:buChar char="•"/>
          </a:pPr>
          <a:r>
            <a:rPr lang="ar-DZ" sz="800" b="0" kern="1200">
              <a:latin typeface="Simplified Arabic" pitchFamily="18" charset="-78"/>
              <a:cs typeface="Simplified Arabic" pitchFamily="18" charset="-78"/>
            </a:rPr>
            <a:t>يجب توفر الأهلية اللازمة لمباشرة الأعمال التجارية في موقع على السفتجة أي أن يبلغ 19 سنة كاملة دون أن يعتريه عارض من عوارض الأهلية </a:t>
          </a:r>
          <a:endParaRPr lang="fr-FR" sz="800" b="0" kern="1200">
            <a:latin typeface="Simplified Arabic" pitchFamily="18" charset="-78"/>
            <a:cs typeface="Simplified Arabic" pitchFamily="18" charset="-78"/>
          </a:endParaRPr>
        </a:p>
        <a:p>
          <a:pPr marL="57150" lvl="1" indent="-57150" algn="just" defTabSz="355600" rtl="1">
            <a:lnSpc>
              <a:spcPct val="90000"/>
            </a:lnSpc>
            <a:spcBef>
              <a:spcPct val="0"/>
            </a:spcBef>
            <a:spcAft>
              <a:spcPct val="15000"/>
            </a:spcAft>
            <a:buChar char="•"/>
          </a:pPr>
          <a:r>
            <a:rPr lang="ar-DZ" sz="800" b="0" kern="1200">
              <a:latin typeface="Simplified Arabic" pitchFamily="18" charset="-78"/>
              <a:cs typeface="Simplified Arabic" pitchFamily="18" charset="-78"/>
            </a:rPr>
            <a:t>يمكن للقاصر المرشد الذي بلغ 18 سنة كاملة مع حصوله على اذن من الاب أو الأم أو مجلس العائلة مصادق عليه من محكمة أن يوقع على السفاتج  التي لها علاقة بالتجارة مأذون له بممارستها. </a:t>
          </a:r>
          <a:endParaRPr lang="fr-FR" sz="800" b="0" kern="1200">
            <a:latin typeface="Simplified Arabic" pitchFamily="18" charset="-78"/>
            <a:cs typeface="Simplified Arabic" pitchFamily="18" charset="-78"/>
          </a:endParaRPr>
        </a:p>
        <a:p>
          <a:pPr marL="57150" lvl="1" indent="-57150" algn="just" defTabSz="355600" rtl="1">
            <a:lnSpc>
              <a:spcPct val="90000"/>
            </a:lnSpc>
            <a:spcBef>
              <a:spcPct val="0"/>
            </a:spcBef>
            <a:spcAft>
              <a:spcPct val="15000"/>
            </a:spcAft>
            <a:buChar char="•"/>
          </a:pPr>
          <a:r>
            <a:rPr lang="ar-DZ" sz="800" b="0" kern="1200">
              <a:latin typeface="Simplified Arabic" pitchFamily="18" charset="-78"/>
              <a:cs typeface="Simplified Arabic" pitchFamily="18" charset="-78"/>
            </a:rPr>
            <a:t>أما بالنسبة للقاصر غير ماذون له بالتجارة فان هذه السفتجة تكون باطلة بالنسبة له فقط دون غيره من الموقعين المادة 393 ق ت.</a:t>
          </a:r>
          <a:endParaRPr lang="fr-FR" sz="800" b="0" kern="1200">
            <a:latin typeface="Simplified Arabic" pitchFamily="18" charset="-78"/>
            <a:cs typeface="Simplified Arabic" pitchFamily="18" charset="-78"/>
          </a:endParaRPr>
        </a:p>
        <a:p>
          <a:pPr marL="57150" lvl="1" indent="-57150" algn="just" defTabSz="355600" rtl="1">
            <a:lnSpc>
              <a:spcPct val="90000"/>
            </a:lnSpc>
            <a:spcBef>
              <a:spcPct val="0"/>
            </a:spcBef>
            <a:spcAft>
              <a:spcPct val="15000"/>
            </a:spcAft>
            <a:buChar char="•"/>
          </a:pPr>
          <a:r>
            <a:rPr lang="ar-DZ" sz="800" b="0" kern="1200">
              <a:latin typeface="Simplified Arabic" pitchFamily="18" charset="-78"/>
              <a:cs typeface="Simplified Arabic" pitchFamily="18" charset="-78"/>
            </a:rPr>
            <a:t>بالنسبة للمرأة المشرع الجزائري لم يميز بين اهليتها وأهلية الرجل أي نفس أحكام السابقة تنطبق عليها.</a:t>
          </a:r>
          <a:endParaRPr lang="fr-FR" sz="800" b="0" kern="1200">
            <a:latin typeface="Simplified Arabic" pitchFamily="18" charset="-78"/>
            <a:cs typeface="Simplified Arabic" pitchFamily="18" charset="-78"/>
          </a:endParaRPr>
        </a:p>
        <a:p>
          <a:pPr marL="57150" lvl="1" indent="-57150" algn="r" defTabSz="444500" rtl="1">
            <a:lnSpc>
              <a:spcPct val="90000"/>
            </a:lnSpc>
            <a:spcBef>
              <a:spcPct val="0"/>
            </a:spcBef>
            <a:spcAft>
              <a:spcPct val="15000"/>
            </a:spcAft>
            <a:buChar char="•"/>
          </a:pPr>
          <a:endParaRPr lang="fr-FR" sz="1000" kern="1200"/>
        </a:p>
      </dsp:txBody>
      <dsp:txXfrm rot="-5400000">
        <a:off x="1173836" y="53209"/>
        <a:ext cx="4344190" cy="983572"/>
      </dsp:txXfrm>
    </dsp:sp>
    <dsp:sp modelId="{1963F261-5787-4E88-8461-6ED337FB782F}">
      <dsp:nvSpPr>
        <dsp:cNvPr id="0" name=""/>
        <dsp:cNvSpPr/>
      </dsp:nvSpPr>
      <dsp:spPr>
        <a:xfrm rot="5400000">
          <a:off x="-251536" y="1511901"/>
          <a:ext cx="1676908" cy="11738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ar-DZ" sz="1700" kern="1200"/>
            <a:t>النيابة في التوقيع على السفتجة</a:t>
          </a:r>
          <a:endParaRPr lang="fr-FR" sz="1700" kern="1200"/>
        </a:p>
      </dsp:txBody>
      <dsp:txXfrm rot="-5400000">
        <a:off x="1" y="1847283"/>
        <a:ext cx="1173835" cy="503073"/>
      </dsp:txXfrm>
    </dsp:sp>
    <dsp:sp modelId="{A7439472-0973-4977-99C1-C3984C8C2BAF}">
      <dsp:nvSpPr>
        <dsp:cNvPr id="0" name=""/>
        <dsp:cNvSpPr/>
      </dsp:nvSpPr>
      <dsp:spPr>
        <a:xfrm rot="5400000">
          <a:off x="2827540" y="-368777"/>
          <a:ext cx="1089990" cy="43973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r" defTabSz="400050" rtl="1">
            <a:lnSpc>
              <a:spcPct val="90000"/>
            </a:lnSpc>
            <a:spcBef>
              <a:spcPct val="0"/>
            </a:spcBef>
            <a:spcAft>
              <a:spcPct val="15000"/>
            </a:spcAft>
            <a:buChar char="•"/>
          </a:pPr>
          <a:r>
            <a:rPr lang="ar-DZ" sz="900" kern="1200">
              <a:latin typeface="Simplified Arabic" pitchFamily="18" charset="-78"/>
              <a:cs typeface="Simplified Arabic" pitchFamily="18" charset="-78"/>
            </a:rPr>
            <a:t>يجوز سحب سفتجة بواسطة وكيل أو الممثل القانوني ( المدير في الشركة و الولي أو الوصي) بشرط أن يكون التوقيع واضحا لا لبس فيه حول طبيعة التدخل مثل :ان يكتب مدير الشركة أو بالنيابة عن فلان أو بتفويض من فلان </a:t>
          </a:r>
          <a:endParaRPr lang="fr-FR" sz="900" kern="1200">
            <a:latin typeface="Simplified Arabic" pitchFamily="18" charset="-78"/>
            <a:cs typeface="Simplified Arabic" pitchFamily="18" charset="-78"/>
          </a:endParaRPr>
        </a:p>
        <a:p>
          <a:pPr marL="57150" lvl="1" indent="-57150" algn="r" defTabSz="400050" rtl="1">
            <a:lnSpc>
              <a:spcPct val="90000"/>
            </a:lnSpc>
            <a:spcBef>
              <a:spcPct val="0"/>
            </a:spcBef>
            <a:spcAft>
              <a:spcPct val="15000"/>
            </a:spcAft>
            <a:buChar char="•"/>
          </a:pPr>
          <a:r>
            <a:rPr lang="ar-DZ" sz="900" kern="1200">
              <a:latin typeface="Simplified Arabic" pitchFamily="18" charset="-78"/>
              <a:cs typeface="Simplified Arabic" pitchFamily="18" charset="-78"/>
            </a:rPr>
            <a:t>ملاحظة: يجب أن يلتزم الوكيل أو الممثل القانوني بحدود الوكالة وإلا اعتبر ملتزما أمام الحامل بالوفاء في حالة امتناع المسحوب عليه( المادة 393 ق ت)</a:t>
          </a:r>
          <a:endParaRPr lang="fr-FR" sz="900" kern="1200">
            <a:latin typeface="Simplified Arabic" pitchFamily="18" charset="-78"/>
            <a:cs typeface="Simplified Arabic" pitchFamily="18" charset="-78"/>
          </a:endParaRPr>
        </a:p>
      </dsp:txBody>
      <dsp:txXfrm rot="-5400000">
        <a:off x="1173836" y="1338136"/>
        <a:ext cx="4344190" cy="983572"/>
      </dsp:txXfrm>
    </dsp:sp>
    <dsp:sp modelId="{8E7DBC28-5FCC-4BAC-A863-4D0B09090A18}">
      <dsp:nvSpPr>
        <dsp:cNvPr id="0" name=""/>
        <dsp:cNvSpPr/>
      </dsp:nvSpPr>
      <dsp:spPr>
        <a:xfrm rot="5400000">
          <a:off x="-251536" y="2830009"/>
          <a:ext cx="1676908" cy="11738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ar-DZ" sz="1700" kern="1200"/>
            <a:t>سحب السفتجة لحساب الغير</a:t>
          </a:r>
          <a:endParaRPr lang="fr-FR" sz="1700" kern="1200"/>
        </a:p>
      </dsp:txBody>
      <dsp:txXfrm rot="-5400000">
        <a:off x="1" y="3165391"/>
        <a:ext cx="1173835" cy="503073"/>
      </dsp:txXfrm>
    </dsp:sp>
    <dsp:sp modelId="{C56A5B0C-1F18-4B89-9B46-CF52DC3A0E5F}">
      <dsp:nvSpPr>
        <dsp:cNvPr id="0" name=""/>
        <dsp:cNvSpPr/>
      </dsp:nvSpPr>
      <dsp:spPr>
        <a:xfrm rot="5400000">
          <a:off x="2827540" y="948811"/>
          <a:ext cx="1089990" cy="43973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r" defTabSz="400050" rtl="1">
            <a:lnSpc>
              <a:spcPct val="90000"/>
            </a:lnSpc>
            <a:spcBef>
              <a:spcPct val="0"/>
            </a:spcBef>
            <a:spcAft>
              <a:spcPct val="15000"/>
            </a:spcAft>
            <a:buChar char="•"/>
          </a:pPr>
          <a:r>
            <a:rPr lang="ar-DZ" sz="900" kern="1200"/>
            <a:t>حسب نص المادة 391  ق ت فإن المشرع الجزائري أجازسحب سفتجة لحساب الغير، وذلك كأن يقوم شخص بتحريرسفتجة باسمه الشخصي  ولكن لحساب شخص آخر كلفه بذلك.</a:t>
          </a:r>
          <a:endParaRPr lang="fr-FR" sz="900" kern="1200"/>
        </a:p>
        <a:p>
          <a:pPr marL="57150" lvl="1" indent="-57150" algn="r" defTabSz="400050" rtl="1">
            <a:lnSpc>
              <a:spcPct val="90000"/>
            </a:lnSpc>
            <a:spcBef>
              <a:spcPct val="0"/>
            </a:spcBef>
            <a:spcAft>
              <a:spcPct val="15000"/>
            </a:spcAft>
            <a:buChar char="•"/>
          </a:pPr>
          <a:r>
            <a:rPr lang="ar-DZ" sz="900" kern="1200"/>
            <a:t>ملاحظة: الساحب لحساب الغير يوقع السفتجة باسمه الشخصي ويوقع عليها كما لو أنه الساحب الأصلي  بحيث لا يظهر اسم الآمر بسحب السفتجة بالرغم من التزامه بتقديم مقابل الوفاء إلى المسحوب عليه </a:t>
          </a:r>
          <a:endParaRPr lang="fr-FR" sz="900" kern="1200"/>
        </a:p>
        <a:p>
          <a:pPr marL="57150" lvl="1" indent="-57150" algn="r" defTabSz="400050" rtl="1">
            <a:lnSpc>
              <a:spcPct val="90000"/>
            </a:lnSpc>
            <a:spcBef>
              <a:spcPct val="0"/>
            </a:spcBef>
            <a:spcAft>
              <a:spcPct val="15000"/>
            </a:spcAft>
            <a:buChar char="•"/>
          </a:pPr>
          <a:r>
            <a:rPr lang="ar-DZ" sz="900" kern="1200"/>
            <a:t>والمشرع بموجب المادة 395 ق ت نص على أن مقابل الوفاء يكون على الساحب أو من تسحب السفتجة لحسابه، مع عدم وجود مانع من بقاء الساحب لحساب غيره ملتزما شخصيا للمظهرين والحامل فحسب.</a:t>
          </a:r>
          <a:endParaRPr lang="fr-FR" sz="900" kern="1200"/>
        </a:p>
      </dsp:txBody>
      <dsp:txXfrm rot="-5400000">
        <a:off x="1173836" y="2655725"/>
        <a:ext cx="4344190" cy="983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5B09D-9C1D-4D7E-BC4F-C514AE9FCF89}">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7A27BC-1AC8-4AE3-9140-03D32BF3FE4D}">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DZ" sz="1400" kern="1200"/>
            <a:t>يمثل محل الالتزام الصرفي مبلغا نقديا </a:t>
          </a:r>
          <a:endParaRPr lang="fr-FR" sz="1400" kern="1200"/>
        </a:p>
      </dsp:txBody>
      <dsp:txXfrm>
        <a:off x="2503170" y="321758"/>
        <a:ext cx="2080260" cy="757594"/>
      </dsp:txXfrm>
    </dsp:sp>
    <dsp:sp modelId="{A923E59A-D1BA-4664-8CAB-7F331866B722}">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DZ" sz="1400" kern="1200"/>
            <a:t>يجب أن يكون محل السفتجة ممكنا ومشروعا </a:t>
          </a:r>
          <a:endParaRPr lang="fr-FR" sz="1400" kern="1200"/>
        </a:p>
      </dsp:txBody>
      <dsp:txXfrm>
        <a:off x="2503170" y="1174052"/>
        <a:ext cx="2080260" cy="757594"/>
      </dsp:txXfrm>
    </dsp:sp>
    <dsp:sp modelId="{295912DD-6C3F-4D99-AC3C-9E618AAED200}">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DZ" sz="1400" kern="1200"/>
            <a:t>يجب أن لايكون مبلغ السفتجة غير محدد القيمة أو معلق على شرط </a:t>
          </a:r>
          <a:endParaRPr lang="fr-FR" sz="1400" kern="1200"/>
        </a:p>
      </dsp:txBody>
      <dsp:txXfrm>
        <a:off x="2503170" y="2026347"/>
        <a:ext cx="2080260" cy="7575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A9D3C-8DE4-41B4-882B-B6207888FEF6}">
      <dsp:nvSpPr>
        <dsp:cNvPr id="0" name=""/>
        <dsp:cNvSpPr/>
      </dsp:nvSpPr>
      <dsp:spPr>
        <a:xfrm>
          <a:off x="0" y="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C98426-94EC-4EA5-9810-280B09B97724}">
      <dsp:nvSpPr>
        <dsp:cNvPr id="0" name=""/>
        <dsp:cNvSpPr/>
      </dsp:nvSpPr>
      <dsp:spPr>
        <a:xfrm>
          <a:off x="139801" y="0"/>
          <a:ext cx="5223861"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rtl="1">
            <a:lnSpc>
              <a:spcPct val="90000"/>
            </a:lnSpc>
            <a:spcBef>
              <a:spcPct val="0"/>
            </a:spcBef>
            <a:spcAft>
              <a:spcPct val="35000"/>
            </a:spcAft>
            <a:buNone/>
          </a:pPr>
          <a:r>
            <a:rPr lang="ar-DZ" sz="1200" kern="1200">
              <a:latin typeface="Simplified Arabic" pitchFamily="18" charset="-78"/>
              <a:cs typeface="Simplified Arabic" pitchFamily="18" charset="-78"/>
            </a:rPr>
            <a:t> السبب هوالالتزام الناتج عن توقيع السفتجة يكمن في العلاقة القانونية بين المظهر والمظهر اليه  والتي من اجلها حررت السفتجة ويجب أن يكون مشروعا   </a:t>
          </a:r>
          <a:endParaRPr lang="fr-FR" sz="1200" kern="1200">
            <a:latin typeface="Simplified Arabic" pitchFamily="18" charset="-78"/>
            <a:cs typeface="Simplified Arabic" pitchFamily="18" charset="-78"/>
          </a:endParaRPr>
        </a:p>
      </dsp:txBody>
      <dsp:txXfrm>
        <a:off x="139801" y="0"/>
        <a:ext cx="5223861" cy="531360"/>
      </dsp:txXfrm>
    </dsp:sp>
    <dsp:sp modelId="{B4BDE390-9032-4426-9B8D-6C880CF6E4B4}">
      <dsp:nvSpPr>
        <dsp:cNvPr id="0" name=""/>
        <dsp:cNvSpPr/>
      </dsp:nvSpPr>
      <dsp:spPr>
        <a:xfrm>
          <a:off x="0" y="807241"/>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086E2B-FBAC-4765-9018-A4EB431014C1}">
      <dsp:nvSpPr>
        <dsp:cNvPr id="0" name=""/>
        <dsp:cNvSpPr/>
      </dsp:nvSpPr>
      <dsp:spPr>
        <a:xfrm>
          <a:off x="140200" y="786571"/>
          <a:ext cx="5211187"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rtl="1">
            <a:lnSpc>
              <a:spcPct val="90000"/>
            </a:lnSpc>
            <a:spcBef>
              <a:spcPct val="0"/>
            </a:spcBef>
            <a:spcAft>
              <a:spcPct val="35000"/>
            </a:spcAft>
            <a:buNone/>
          </a:pPr>
          <a:r>
            <a:rPr lang="ar-DZ" sz="1200" kern="1200">
              <a:latin typeface="Simplified Arabic" pitchFamily="18" charset="-78"/>
              <a:cs typeface="Simplified Arabic" pitchFamily="18" charset="-78"/>
            </a:rPr>
            <a:t>يرتبط الالتزام الصرفي في وجوده وعدمه بالسبب فإذا كان السبب منعدم أو مخالف للنظام العام  يكون الالتزام باطلا</a:t>
          </a:r>
          <a:endParaRPr lang="fr-FR" sz="1200" kern="1200">
            <a:latin typeface="Simplified Arabic" pitchFamily="18" charset="-78"/>
            <a:cs typeface="Simplified Arabic" pitchFamily="18" charset="-78"/>
          </a:endParaRPr>
        </a:p>
      </dsp:txBody>
      <dsp:txXfrm>
        <a:off x="140200" y="786571"/>
        <a:ext cx="5211187" cy="531360"/>
      </dsp:txXfrm>
    </dsp:sp>
    <dsp:sp modelId="{F527639D-B2F1-40DB-802A-32D29EC5009A}">
      <dsp:nvSpPr>
        <dsp:cNvPr id="0" name=""/>
        <dsp:cNvSpPr/>
      </dsp:nvSpPr>
      <dsp:spPr>
        <a:xfrm>
          <a:off x="0" y="2497473"/>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46E080-23F8-453E-8E4E-8076B19BA03F}">
      <dsp:nvSpPr>
        <dsp:cNvPr id="0" name=""/>
        <dsp:cNvSpPr/>
      </dsp:nvSpPr>
      <dsp:spPr>
        <a:xfrm>
          <a:off x="133663" y="1687511"/>
          <a:ext cx="5223861" cy="13227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rtl="1">
            <a:lnSpc>
              <a:spcPct val="90000"/>
            </a:lnSpc>
            <a:spcBef>
              <a:spcPct val="0"/>
            </a:spcBef>
            <a:spcAft>
              <a:spcPct val="35000"/>
            </a:spcAft>
            <a:buNone/>
          </a:pPr>
          <a:r>
            <a:rPr lang="ar-DZ" sz="1200" kern="1200">
              <a:solidFill>
                <a:srgbClr val="FF0000"/>
              </a:solidFill>
              <a:latin typeface="Simplified Arabic" pitchFamily="18" charset="-78"/>
              <a:cs typeface="Simplified Arabic" pitchFamily="18" charset="-78"/>
            </a:rPr>
            <a:t>ملاحظة</a:t>
          </a:r>
          <a:r>
            <a:rPr lang="ar-DZ" sz="1200" kern="1200">
              <a:latin typeface="Simplified Arabic" pitchFamily="18" charset="-78"/>
              <a:cs typeface="Simplified Arabic" pitchFamily="18" charset="-78"/>
            </a:rPr>
            <a:t>: بالنسبة لسفاتج المجاملة والتي حررت بين شخصين لاتربط بينهماأي علاقة مديونية حالية ولا مستقبلية، بحيث يكون سبب خلق هذه السفتجة هو سبب مبني على غش مفاده خلق ائتمان وهمي  هذا النوع من السفاتج باطل لأنه يبنى على سبب غير مشروع ومخالف للنظام العام . </a:t>
          </a:r>
          <a:endParaRPr lang="fr-FR" sz="1200" kern="1200">
            <a:latin typeface="Simplified Arabic" pitchFamily="18" charset="-78"/>
            <a:cs typeface="Simplified Arabic" pitchFamily="18" charset="-78"/>
          </a:endParaRPr>
        </a:p>
      </dsp:txBody>
      <dsp:txXfrm>
        <a:off x="133663" y="1687511"/>
        <a:ext cx="5223861" cy="1322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BF9C2-1B04-416A-8AC0-EF5BB50F3B45}">
      <dsp:nvSpPr>
        <dsp:cNvPr id="0" name=""/>
        <dsp:cNvSpPr/>
      </dsp:nvSpPr>
      <dsp:spPr>
        <a:xfrm>
          <a:off x="1591962"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1653FD-0AC3-4324-B799-09CF1FF50F61}">
      <dsp:nvSpPr>
        <dsp:cNvPr id="0" name=""/>
        <dsp:cNvSpPr/>
      </dsp:nvSpPr>
      <dsp:spPr>
        <a:xfrm>
          <a:off x="2415165" y="2262919"/>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B4AAA1-E488-4DCA-9BF2-D075596D5045}">
      <dsp:nvSpPr>
        <dsp:cNvPr id="0" name=""/>
        <dsp:cNvSpPr/>
      </dsp:nvSpPr>
      <dsp:spPr>
        <a:xfrm>
          <a:off x="1360709" y="2600325"/>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ar-DZ" sz="1100" b="1" kern="1200">
              <a:latin typeface="Simplified Arabic" pitchFamily="18" charset="-78"/>
              <a:cs typeface="Simplified Arabic" pitchFamily="18" charset="-78"/>
            </a:rPr>
            <a:t>الاستثناءات الواردة في المادة  390 من ق ت على الخلو من بعض البيانات الإلزامية</a:t>
          </a:r>
          <a:endParaRPr lang="fr-FR" sz="1100" b="1" kern="1200">
            <a:latin typeface="Simplified Arabic" pitchFamily="18" charset="-78"/>
            <a:cs typeface="Simplified Arabic" pitchFamily="18" charset="-78"/>
          </a:endParaRPr>
        </a:p>
      </dsp:txBody>
      <dsp:txXfrm>
        <a:off x="1360709" y="2600325"/>
        <a:ext cx="2400300" cy="600075"/>
      </dsp:txXfrm>
    </dsp:sp>
    <dsp:sp modelId="{85305593-EB98-4679-ABD2-2BCAA3A59A9A}">
      <dsp:nvSpPr>
        <dsp:cNvPr id="0" name=""/>
        <dsp:cNvSpPr/>
      </dsp:nvSpPr>
      <dsp:spPr>
        <a:xfrm>
          <a:off x="1783634" y="1316269"/>
          <a:ext cx="2258004"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DZ" sz="900" kern="1200"/>
            <a:t>3</a:t>
          </a:r>
          <a:r>
            <a:rPr lang="ar-DZ" sz="900" kern="1200">
              <a:latin typeface="Simplified Arabic" pitchFamily="18" charset="-78"/>
              <a:cs typeface="Simplified Arabic" pitchFamily="18" charset="-78"/>
            </a:rPr>
            <a:t>-في حالة عدم ذكر بيان مكان انشاء السفتجة فإنه: تعد السفتجة منشأة في مكان المبين أمام الساحب</a:t>
          </a:r>
          <a:endParaRPr lang="fr-FR" sz="900" kern="1200">
            <a:latin typeface="Simplified Arabic" pitchFamily="18" charset="-78"/>
            <a:cs typeface="Simplified Arabic" pitchFamily="18" charset="-78"/>
          </a:endParaRPr>
        </a:p>
      </dsp:txBody>
      <dsp:txXfrm>
        <a:off x="1783634" y="1316269"/>
        <a:ext cx="2258004" cy="900112"/>
      </dsp:txXfrm>
    </dsp:sp>
    <dsp:sp modelId="{A3FD4CDD-8BE3-4B68-A151-27DECC35309A}">
      <dsp:nvSpPr>
        <dsp:cNvPr id="0" name=""/>
        <dsp:cNvSpPr/>
      </dsp:nvSpPr>
      <dsp:spPr>
        <a:xfrm>
          <a:off x="519867" y="573476"/>
          <a:ext cx="228226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ar-DZ" sz="700" kern="1200"/>
            <a:t>2- </a:t>
          </a:r>
          <a:r>
            <a:rPr lang="ar-DZ" sz="900" kern="1200">
              <a:latin typeface="Simplified Arabic" pitchFamily="18" charset="-78"/>
              <a:cs typeface="Simplified Arabic" pitchFamily="18" charset="-78"/>
            </a:rPr>
            <a:t>في حالة عدم ذكر بيان مكان الخاص بالدفع فإنه:</a:t>
          </a:r>
        </a:p>
        <a:p>
          <a:pPr marL="0" lvl="0" indent="0" algn="ctr" defTabSz="311150">
            <a:lnSpc>
              <a:spcPct val="90000"/>
            </a:lnSpc>
            <a:spcBef>
              <a:spcPct val="0"/>
            </a:spcBef>
            <a:spcAft>
              <a:spcPct val="35000"/>
            </a:spcAft>
            <a:buNone/>
          </a:pPr>
          <a:r>
            <a:rPr lang="ar-DZ" sz="900" kern="1200">
              <a:latin typeface="Simplified Arabic" pitchFamily="18" charset="-78"/>
              <a:cs typeface="Simplified Arabic" pitchFamily="18" charset="-78"/>
            </a:rPr>
            <a:t>*يعد المكان المذكور بجانب اسم  المسحوب عليه مكان الدفع أي موطن المسحوب عليه</a:t>
          </a:r>
          <a:endParaRPr lang="fr-FR" sz="900" kern="1200">
            <a:latin typeface="Simplified Arabic" pitchFamily="18" charset="-78"/>
            <a:cs typeface="Simplified Arabic" pitchFamily="18" charset="-78"/>
          </a:endParaRPr>
        </a:p>
      </dsp:txBody>
      <dsp:txXfrm>
        <a:off x="519867" y="573476"/>
        <a:ext cx="2282262" cy="900112"/>
      </dsp:txXfrm>
    </dsp:sp>
    <dsp:sp modelId="{31FE4973-A4EA-4933-B35E-E2CE98078A34}">
      <dsp:nvSpPr>
        <dsp:cNvPr id="0" name=""/>
        <dsp:cNvSpPr/>
      </dsp:nvSpPr>
      <dsp:spPr>
        <a:xfrm>
          <a:off x="2638175" y="190147"/>
          <a:ext cx="2070609"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ar-DZ" sz="600" kern="1200"/>
            <a:t>1</a:t>
          </a:r>
          <a:r>
            <a:rPr lang="ar-DZ" sz="900" kern="1200">
              <a:latin typeface="Simplified Arabic" pitchFamily="18" charset="-78"/>
              <a:cs typeface="Simplified Arabic" pitchFamily="18" charset="-78"/>
            </a:rPr>
            <a:t>-في حالة عدم ذكر بيان تاريخ الاستحقاق في السفتجة فإنه:</a:t>
          </a:r>
        </a:p>
        <a:p>
          <a:pPr marL="0" lvl="0" indent="0" algn="ctr" defTabSz="266700">
            <a:lnSpc>
              <a:spcPct val="90000"/>
            </a:lnSpc>
            <a:spcBef>
              <a:spcPct val="0"/>
            </a:spcBef>
            <a:spcAft>
              <a:spcPct val="35000"/>
            </a:spcAft>
            <a:buNone/>
          </a:pPr>
          <a:r>
            <a:rPr lang="ar-DZ" sz="900" kern="1200">
              <a:latin typeface="Simplified Arabic" pitchFamily="18" charset="-78"/>
              <a:cs typeface="Simplified Arabic" pitchFamily="18" charset="-78"/>
            </a:rPr>
            <a:t>*تكون السفتجة مستحقة الأداء لدى الاطلاع عليه</a:t>
          </a:r>
          <a:r>
            <a:rPr lang="ar-DZ" sz="900" kern="1200"/>
            <a:t>ا</a:t>
          </a:r>
          <a:r>
            <a:rPr lang="ar-DZ" sz="600" kern="1200"/>
            <a:t>.</a:t>
          </a:r>
          <a:endParaRPr lang="fr-FR" sz="600" kern="1200"/>
        </a:p>
      </dsp:txBody>
      <dsp:txXfrm>
        <a:off x="2638175" y="190147"/>
        <a:ext cx="2070609" cy="900112"/>
      </dsp:txXfrm>
    </dsp:sp>
    <dsp:sp modelId="{D48F9727-6E41-4E3F-ACF7-C7BB1BE37382}">
      <dsp:nvSpPr>
        <dsp:cNvPr id="0" name=""/>
        <dsp:cNvSpPr/>
      </dsp:nvSpPr>
      <dsp:spPr>
        <a:xfrm>
          <a:off x="1320224" y="0"/>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1FB4E-32FE-4583-B816-385EA66213E8}">
      <dsp:nvSpPr>
        <dsp:cNvPr id="0" name=""/>
        <dsp:cNvSpPr/>
      </dsp:nvSpPr>
      <dsp:spPr>
        <a:xfrm>
          <a:off x="2945274" y="1176287"/>
          <a:ext cx="1760220" cy="176022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DZ" sz="1500" kern="1200"/>
            <a:t>1-الترك أو الإغفال</a:t>
          </a:r>
          <a:endParaRPr lang="fr-FR" sz="1500" kern="1200"/>
        </a:p>
      </dsp:txBody>
      <dsp:txXfrm>
        <a:off x="3299157" y="1588610"/>
        <a:ext cx="1052454" cy="904790"/>
      </dsp:txXfrm>
    </dsp:sp>
    <dsp:sp modelId="{45CDDC7F-6FEB-4882-9DF0-36C8788352D6}">
      <dsp:nvSpPr>
        <dsp:cNvPr id="0" name=""/>
        <dsp:cNvSpPr/>
      </dsp:nvSpPr>
      <dsp:spPr>
        <a:xfrm>
          <a:off x="1712466" y="1478264"/>
          <a:ext cx="1280160" cy="128016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DZ" sz="1500" kern="1200"/>
            <a:t>2- الصورية </a:t>
          </a:r>
          <a:endParaRPr lang="fr-FR" sz="1500" kern="1200"/>
        </a:p>
      </dsp:txBody>
      <dsp:txXfrm>
        <a:off x="2034750" y="1802496"/>
        <a:ext cx="635592" cy="631696"/>
      </dsp:txXfrm>
    </dsp:sp>
    <dsp:sp modelId="{D5AFE206-9089-482E-85EA-514D4CB9AF5B}">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DZ" sz="1500" kern="1200"/>
            <a:t>3- التحريف</a:t>
          </a:r>
          <a:endParaRPr lang="fr-FR" sz="1500" kern="1200"/>
        </a:p>
      </dsp:txBody>
      <dsp:txXfrm rot="-20700000">
        <a:off x="2551176" y="416052"/>
        <a:ext cx="704088" cy="704088"/>
      </dsp:txXfrm>
    </dsp:sp>
    <dsp:sp modelId="{F9B20A9C-266A-414A-AAE6-D65C7A0B0EF4}">
      <dsp:nvSpPr>
        <dsp:cNvPr id="0" name=""/>
        <dsp:cNvSpPr/>
      </dsp:nvSpPr>
      <dsp:spPr>
        <a:xfrm>
          <a:off x="2664297" y="892101"/>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CD5BE-D261-45DF-9A6C-F0871118C0DC}">
      <dsp:nvSpPr>
        <dsp:cNvPr id="0" name=""/>
        <dsp:cNvSpPr/>
      </dsp:nvSpPr>
      <dsp:spPr>
        <a:xfrm>
          <a:off x="1461203" y="1309728"/>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E24BC1-CAB9-49B6-8033-B8D759D24A9A}">
      <dsp:nvSpPr>
        <dsp:cNvPr id="0" name=""/>
        <dsp:cNvSpPr/>
      </dsp:nvSpPr>
      <dsp:spPr>
        <a:xfrm>
          <a:off x="2120947" y="-104990"/>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5DF89-B7D5-4DCD-BBC2-89C19C51A8F7}">
      <dsp:nvSpPr>
        <dsp:cNvPr id="0" name=""/>
        <dsp:cNvSpPr/>
      </dsp:nvSpPr>
      <dsp:spPr>
        <a:xfrm>
          <a:off x="316018" y="-84526"/>
          <a:ext cx="466344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Low" defTabSz="444500" rtl="1">
            <a:lnSpc>
              <a:spcPct val="90000"/>
            </a:lnSpc>
            <a:spcBef>
              <a:spcPct val="0"/>
            </a:spcBef>
            <a:spcAft>
              <a:spcPct val="35000"/>
            </a:spcAft>
            <a:buNone/>
          </a:pPr>
          <a:r>
            <a:rPr lang="ar-DZ" sz="1000" kern="1200">
              <a:latin typeface="Simplified Arabic" pitchFamily="18" charset="-78"/>
              <a:cs typeface="Simplified Arabic" pitchFamily="18" charset="-78"/>
            </a:rPr>
            <a:t>*اذا تخلف بيان من البيانات الالزامية التي نص عليها المشرع في المادة 390 من ق ت السابقة الذكر (باستثناء البيانات التي سبق اشارة اليها في مخطط السابق التي يمكن تعويضها ) فإن السفتجة تبطل وتصبح ورقة عادية .</a:t>
          </a:r>
          <a:endParaRPr lang="fr-FR" sz="1000" kern="1200">
            <a:latin typeface="Simplified Arabic" pitchFamily="18" charset="-78"/>
            <a:cs typeface="Simplified Arabic" pitchFamily="18" charset="-78"/>
          </a:endParaRPr>
        </a:p>
      </dsp:txBody>
      <dsp:txXfrm>
        <a:off x="316018" y="-84526"/>
        <a:ext cx="3683637" cy="960120"/>
      </dsp:txXfrm>
    </dsp:sp>
    <dsp:sp modelId="{88B3DE8B-BF47-4E99-833F-E6E5C4FA256A}">
      <dsp:nvSpPr>
        <dsp:cNvPr id="0" name=""/>
        <dsp:cNvSpPr/>
      </dsp:nvSpPr>
      <dsp:spPr>
        <a:xfrm>
          <a:off x="0" y="906736"/>
          <a:ext cx="4688622"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ar-DZ" sz="900" kern="1200"/>
            <a:t>*</a:t>
          </a:r>
          <a:r>
            <a:rPr lang="ar-DZ" sz="1000" kern="1200">
              <a:latin typeface="Simplified Arabic" pitchFamily="18" charset="-78"/>
              <a:cs typeface="Simplified Arabic" pitchFamily="18" charset="-78"/>
            </a:rPr>
            <a:t>يعد البطلان  المقرر بطلان  من النظام العام  يمكن للمحكمة أن تقضي به من تلقاء نفسها.</a:t>
          </a:r>
        </a:p>
        <a:p>
          <a:pPr marL="0" lvl="0" indent="0" algn="ctr" defTabSz="400050" rtl="1">
            <a:lnSpc>
              <a:spcPct val="90000"/>
            </a:lnSpc>
            <a:spcBef>
              <a:spcPct val="0"/>
            </a:spcBef>
            <a:spcAft>
              <a:spcPct val="35000"/>
            </a:spcAft>
            <a:buNone/>
          </a:pPr>
          <a:r>
            <a:rPr lang="ar-DZ" sz="1000" kern="1200">
              <a:latin typeface="Simplified Arabic" pitchFamily="18" charset="-78"/>
              <a:cs typeface="Simplified Arabic" pitchFamily="18" charset="-78"/>
            </a:rPr>
            <a:t>*يمكن الاحتجاج بهذا البطلان في مواجهة الجميع حتى الحامل حسن النية  وذلك لأن  هذا العيب ظاهر و يمكن اكتشافه بسهولة .</a:t>
          </a:r>
          <a:endParaRPr lang="fr-FR" sz="1000" kern="1200">
            <a:latin typeface="Simplified Arabic" pitchFamily="18" charset="-78"/>
            <a:cs typeface="Simplified Arabic" pitchFamily="18" charset="-78"/>
          </a:endParaRPr>
        </a:p>
      </dsp:txBody>
      <dsp:txXfrm>
        <a:off x="0" y="906736"/>
        <a:ext cx="3647472" cy="960120"/>
      </dsp:txXfrm>
    </dsp:sp>
    <dsp:sp modelId="{33DE56B3-1549-4439-A436-7E7404F2F295}">
      <dsp:nvSpPr>
        <dsp:cNvPr id="0" name=""/>
        <dsp:cNvSpPr/>
      </dsp:nvSpPr>
      <dsp:spPr>
        <a:xfrm>
          <a:off x="101875" y="1932837"/>
          <a:ext cx="5240307" cy="129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r" defTabSz="400050" rtl="1">
            <a:lnSpc>
              <a:spcPct val="90000"/>
            </a:lnSpc>
            <a:spcBef>
              <a:spcPct val="0"/>
            </a:spcBef>
            <a:spcAft>
              <a:spcPct val="35000"/>
            </a:spcAft>
            <a:buNone/>
          </a:pPr>
          <a:r>
            <a:rPr lang="ar-DZ" sz="900" kern="1200">
              <a:latin typeface="Simplified Arabic" pitchFamily="18" charset="-78"/>
              <a:cs typeface="Simplified Arabic" pitchFamily="18" charset="-78"/>
            </a:rPr>
            <a:t>* وأما بالنسبة للسفتجة الناقصة :أي السفتجة التي تخلف فيها بيان من البيانات هذا الأمر يطرح العديد من اشكاليات بشأن قابلية  تصحيحها  واضافة البيان الناقص ، يشترط لتصحيح السفتجة الناقصة  توفر شرطين:</a:t>
          </a:r>
        </a:p>
        <a:p>
          <a:pPr marL="0" lvl="0" indent="0" algn="r" defTabSz="400050" rtl="0">
            <a:lnSpc>
              <a:spcPct val="90000"/>
            </a:lnSpc>
            <a:spcBef>
              <a:spcPct val="0"/>
            </a:spcBef>
            <a:spcAft>
              <a:spcPct val="35000"/>
            </a:spcAft>
            <a:buNone/>
          </a:pPr>
          <a:r>
            <a:rPr lang="ar-DZ" sz="900" kern="1200">
              <a:latin typeface="Simplified Arabic" pitchFamily="18" charset="-78"/>
              <a:cs typeface="Simplified Arabic" pitchFamily="18" charset="-78"/>
            </a:rPr>
            <a:t>-ضرورة وجود اتفاق بين الأطراف المعنية بالسفتجة حول التصحيح</a:t>
          </a:r>
        </a:p>
        <a:p>
          <a:pPr marL="0" lvl="0" indent="0" algn="r" defTabSz="400050" rtl="0">
            <a:lnSpc>
              <a:spcPct val="90000"/>
            </a:lnSpc>
            <a:spcBef>
              <a:spcPct val="0"/>
            </a:spcBef>
            <a:spcAft>
              <a:spcPct val="35000"/>
            </a:spcAft>
            <a:buNone/>
          </a:pPr>
          <a:r>
            <a:rPr lang="ar-DZ" sz="900" kern="1200">
              <a:latin typeface="Simplified Arabic" pitchFamily="18" charset="-78"/>
              <a:cs typeface="Simplified Arabic" pitchFamily="18" charset="-78"/>
            </a:rPr>
            <a:t>-مدى أهمية البيان المتخلف بالنسبة للسفتجة</a:t>
          </a:r>
        </a:p>
        <a:p>
          <a:pPr marL="0" lvl="0" indent="0" algn="r" defTabSz="400050" rtl="1">
            <a:lnSpc>
              <a:spcPct val="90000"/>
            </a:lnSpc>
            <a:spcBef>
              <a:spcPct val="0"/>
            </a:spcBef>
            <a:spcAft>
              <a:spcPct val="35000"/>
            </a:spcAft>
            <a:buNone/>
          </a:pPr>
          <a:r>
            <a:rPr lang="ar-DZ" sz="900" kern="1200">
              <a:solidFill>
                <a:srgbClr val="FF0000"/>
              </a:solidFill>
              <a:latin typeface="Simplified Arabic" pitchFamily="18" charset="-78"/>
              <a:cs typeface="Simplified Arabic" pitchFamily="18" charset="-78"/>
            </a:rPr>
            <a:t>ملاحظة: </a:t>
          </a:r>
          <a:r>
            <a:rPr lang="ar-DZ" sz="900" kern="1200">
              <a:latin typeface="Simplified Arabic" pitchFamily="18" charset="-78"/>
              <a:cs typeface="Simplified Arabic" pitchFamily="18" charset="-78"/>
            </a:rPr>
            <a:t>تصحيح السفتجة الناقصة يحدث أثر رجعي بالنسبة للأشخاص الذين يتلقون السفتجة بعد تصحيحها ولا يؤخذ بعين الاعتبار فيما بعد بعلم المتلقي للورقة بأن السند كان محلا للتصحيح  </a:t>
          </a:r>
        </a:p>
      </dsp:txBody>
      <dsp:txXfrm>
        <a:off x="101875" y="1932837"/>
        <a:ext cx="4076651" cy="1298226"/>
      </dsp:txXfrm>
    </dsp:sp>
    <dsp:sp modelId="{DC8C31ED-DC25-4B0E-8F97-54C1BD3A596C}">
      <dsp:nvSpPr>
        <dsp:cNvPr id="0" name=""/>
        <dsp:cNvSpPr/>
      </dsp:nvSpPr>
      <dsp:spPr>
        <a:xfrm>
          <a:off x="3895145" y="643564"/>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3895145" y="643564"/>
        <a:ext cx="624078" cy="624078"/>
      </dsp:txXfrm>
    </dsp:sp>
    <dsp:sp modelId="{EE10E15E-8CA2-47A8-B5C4-5E2CA8195F03}">
      <dsp:nvSpPr>
        <dsp:cNvPr id="0" name=""/>
        <dsp:cNvSpPr/>
      </dsp:nvSpPr>
      <dsp:spPr>
        <a:xfrm>
          <a:off x="4097970" y="1745028"/>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097970" y="1745028"/>
        <a:ext cx="624078"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8845-51B0-4C88-988B-DA73CEBF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3</Words>
  <Characters>1305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YE-TECH</dc:creator>
  <cp:lastModifiedBy>Utilisateur</cp:lastModifiedBy>
  <cp:revision>3</cp:revision>
  <dcterms:created xsi:type="dcterms:W3CDTF">2020-04-21T09:39:00Z</dcterms:created>
  <dcterms:modified xsi:type="dcterms:W3CDTF">2020-04-21T09:39:00Z</dcterms:modified>
</cp:coreProperties>
</file>